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E0775" w14:textId="0F39E935" w:rsidR="00241CF8" w:rsidRPr="00241CF8" w:rsidRDefault="00241CF8" w:rsidP="00241CF8">
      <w:pPr>
        <w:tabs>
          <w:tab w:val="left" w:pos="3600"/>
        </w:tabs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41C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ПРАВЛЕНИЕ ОБРАЗОВАНИЯ ГОРОДА РОСТОВА-НА-ДОНУ</w:t>
      </w:r>
    </w:p>
    <w:p w14:paraId="75A1102E" w14:textId="77777777" w:rsidR="00241CF8" w:rsidRPr="00241CF8" w:rsidRDefault="00241CF8" w:rsidP="00241CF8">
      <w:pPr>
        <w:tabs>
          <w:tab w:val="left" w:pos="3600"/>
        </w:tabs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EF6BE81" w14:textId="77777777" w:rsidR="00241CF8" w:rsidRPr="00241CF8" w:rsidRDefault="00241CF8" w:rsidP="00241CF8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41C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НИЦИПАЛЬНОЕ АВТОНОМНОЕ ОБЩЕОБРАЗОВАТЕЛЬНОЕ УЧРЕЖДЕНИЕ ГОРОДА РОСТОВА-НА-ДОНУ</w:t>
      </w:r>
    </w:p>
    <w:p w14:paraId="1AF73634" w14:textId="77777777" w:rsidR="00241CF8" w:rsidRPr="00241CF8" w:rsidRDefault="00241CF8" w:rsidP="00241CF8">
      <w:pPr>
        <w:pBdr>
          <w:bottom w:val="single" w:sz="6" w:space="1" w:color="auto"/>
        </w:pBd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41C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«ШКОЛА № 85» </w:t>
      </w:r>
    </w:p>
    <w:p w14:paraId="18E72C7B" w14:textId="77777777" w:rsidR="00241CF8" w:rsidRPr="00241CF8" w:rsidRDefault="00241CF8" w:rsidP="00241CF8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47"/>
        <w:tblW w:w="14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4580"/>
        <w:gridCol w:w="5165"/>
      </w:tblGrid>
      <w:tr w:rsidR="00241CF8" w:rsidRPr="00241CF8" w14:paraId="27336787" w14:textId="77777777" w:rsidTr="00241CF8">
        <w:tc>
          <w:tcPr>
            <w:tcW w:w="5059" w:type="dxa"/>
          </w:tcPr>
          <w:p w14:paraId="77A21803" w14:textId="77777777" w:rsidR="00241CF8" w:rsidRPr="00241CF8" w:rsidRDefault="00241CF8" w:rsidP="00241CF8">
            <w:pPr>
              <w:adjustRightInd w:val="0"/>
              <w:contextualSpacing/>
              <w:rPr>
                <w:sz w:val="28"/>
                <w:szCs w:val="28"/>
              </w:rPr>
            </w:pPr>
            <w:r w:rsidRPr="00241CF8">
              <w:rPr>
                <w:b/>
                <w:sz w:val="28"/>
                <w:szCs w:val="28"/>
              </w:rPr>
              <w:t>СОГЛАСОВАНО</w:t>
            </w:r>
            <w:r w:rsidRPr="00241CF8">
              <w:rPr>
                <w:sz w:val="28"/>
                <w:szCs w:val="28"/>
              </w:rPr>
              <w:t xml:space="preserve"> </w:t>
            </w:r>
          </w:p>
          <w:p w14:paraId="2080272C" w14:textId="77777777" w:rsidR="00241CF8" w:rsidRPr="00241CF8" w:rsidRDefault="00241CF8" w:rsidP="00241CF8">
            <w:pPr>
              <w:adjustRightInd w:val="0"/>
              <w:contextualSpacing/>
              <w:rPr>
                <w:sz w:val="28"/>
                <w:szCs w:val="28"/>
              </w:rPr>
            </w:pPr>
            <w:r w:rsidRPr="00241CF8">
              <w:rPr>
                <w:sz w:val="28"/>
                <w:szCs w:val="28"/>
              </w:rPr>
              <w:t>на педагогическом совете.</w:t>
            </w:r>
          </w:p>
          <w:p w14:paraId="6F6B9507" w14:textId="77777777" w:rsidR="00241CF8" w:rsidRPr="00241CF8" w:rsidRDefault="00241CF8" w:rsidP="00241CF8">
            <w:pPr>
              <w:adjustRightInd w:val="0"/>
              <w:contextualSpacing/>
              <w:rPr>
                <w:b/>
                <w:sz w:val="28"/>
                <w:szCs w:val="28"/>
              </w:rPr>
            </w:pPr>
            <w:r w:rsidRPr="00241CF8">
              <w:rPr>
                <w:sz w:val="28"/>
                <w:szCs w:val="28"/>
              </w:rPr>
              <w:t>Протокол от 29.08.2025 № 1</w:t>
            </w:r>
          </w:p>
        </w:tc>
        <w:tc>
          <w:tcPr>
            <w:tcW w:w="4580" w:type="dxa"/>
          </w:tcPr>
          <w:p w14:paraId="0D4129C7" w14:textId="77777777" w:rsidR="00241CF8" w:rsidRPr="00241CF8" w:rsidRDefault="00241CF8" w:rsidP="00241CF8">
            <w:pPr>
              <w:adjustRightInd w:val="0"/>
              <w:contextualSpacing/>
              <w:jc w:val="right"/>
              <w:rPr>
                <w:b/>
                <w:sz w:val="28"/>
                <w:szCs w:val="28"/>
              </w:rPr>
            </w:pPr>
            <w:r w:rsidRPr="00241CF8">
              <w:rPr>
                <w:b/>
                <w:sz w:val="28"/>
                <w:szCs w:val="28"/>
              </w:rPr>
              <w:t>УТВЕРЖДАЮ</w:t>
            </w:r>
          </w:p>
          <w:p w14:paraId="17EC7111" w14:textId="77777777" w:rsidR="00241CF8" w:rsidRPr="00241CF8" w:rsidRDefault="00241CF8" w:rsidP="00241CF8">
            <w:pPr>
              <w:adjustRightInd w:val="0"/>
              <w:contextualSpacing/>
              <w:jc w:val="right"/>
              <w:rPr>
                <w:sz w:val="28"/>
                <w:szCs w:val="28"/>
              </w:rPr>
            </w:pPr>
            <w:r w:rsidRPr="00241CF8">
              <w:rPr>
                <w:sz w:val="28"/>
                <w:szCs w:val="28"/>
              </w:rPr>
              <w:t>Директор школы</w:t>
            </w:r>
          </w:p>
          <w:p w14:paraId="64BA4E5F" w14:textId="77777777" w:rsidR="00241CF8" w:rsidRPr="00241CF8" w:rsidRDefault="00241CF8" w:rsidP="00241CF8">
            <w:pPr>
              <w:adjustRightInd w:val="0"/>
              <w:contextualSpacing/>
              <w:jc w:val="right"/>
              <w:rPr>
                <w:sz w:val="28"/>
                <w:szCs w:val="28"/>
              </w:rPr>
            </w:pPr>
            <w:r w:rsidRPr="00241CF8">
              <w:rPr>
                <w:sz w:val="28"/>
                <w:szCs w:val="28"/>
              </w:rPr>
              <w:t xml:space="preserve">______/ Е.В. </w:t>
            </w:r>
            <w:proofErr w:type="spellStart"/>
            <w:r w:rsidRPr="00241CF8">
              <w:rPr>
                <w:sz w:val="28"/>
                <w:szCs w:val="28"/>
              </w:rPr>
              <w:t>Шелуженко</w:t>
            </w:r>
            <w:proofErr w:type="spellEnd"/>
            <w:r w:rsidRPr="00241CF8">
              <w:rPr>
                <w:sz w:val="28"/>
                <w:szCs w:val="28"/>
              </w:rPr>
              <w:t xml:space="preserve"> /</w:t>
            </w:r>
          </w:p>
          <w:p w14:paraId="5A5D915D" w14:textId="77777777" w:rsidR="00241CF8" w:rsidRPr="00241CF8" w:rsidRDefault="00241CF8" w:rsidP="00241CF8">
            <w:pPr>
              <w:adjustRightInd w:val="0"/>
              <w:contextualSpacing/>
              <w:jc w:val="right"/>
              <w:rPr>
                <w:b/>
                <w:sz w:val="28"/>
                <w:szCs w:val="28"/>
              </w:rPr>
            </w:pPr>
            <w:r w:rsidRPr="00241CF8">
              <w:rPr>
                <w:sz w:val="28"/>
                <w:szCs w:val="28"/>
              </w:rPr>
              <w:t>Приказ от 29.08.2025 № 08/29/4-ОД</w:t>
            </w:r>
          </w:p>
        </w:tc>
        <w:tc>
          <w:tcPr>
            <w:tcW w:w="5165" w:type="dxa"/>
          </w:tcPr>
          <w:p w14:paraId="529E8A7B" w14:textId="77777777" w:rsidR="00241CF8" w:rsidRPr="00241CF8" w:rsidRDefault="00241CF8" w:rsidP="00241CF8">
            <w:pPr>
              <w:adjustRightInd w:val="0"/>
              <w:contextualSpacing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7A176D85" w14:textId="77777777" w:rsidR="00241CF8" w:rsidRPr="00241CF8" w:rsidRDefault="00241CF8" w:rsidP="00241CF8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FD19275" w14:textId="77777777" w:rsidR="00241CF8" w:rsidRPr="00241CF8" w:rsidRDefault="00241CF8" w:rsidP="00241CF8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5EC782E" w14:textId="77777777" w:rsidR="00241CF8" w:rsidRPr="00241CF8" w:rsidRDefault="00241CF8" w:rsidP="00241CF8">
      <w:pPr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BCB6948" w14:textId="77777777" w:rsidR="00241CF8" w:rsidRPr="00241CF8" w:rsidRDefault="00241CF8" w:rsidP="00241CF8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1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592D08F" w14:textId="77777777" w:rsidR="00241CF8" w:rsidRPr="00241CF8" w:rsidRDefault="00241CF8" w:rsidP="00241CF8">
      <w:pPr>
        <w:autoSpaceDE w:val="0"/>
        <w:autoSpaceDN w:val="0"/>
        <w:adjustRightInd w:val="0"/>
        <w:spacing w:before="0" w:beforeAutospacing="0" w:after="0" w:afterAutospacing="0"/>
        <w:ind w:left="567" w:right="-113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41CF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         </w:t>
      </w:r>
    </w:p>
    <w:p w14:paraId="1C580340" w14:textId="77777777" w:rsidR="00241CF8" w:rsidRPr="00241CF8" w:rsidRDefault="00241CF8" w:rsidP="00241CF8">
      <w:pPr>
        <w:autoSpaceDE w:val="0"/>
        <w:autoSpaceDN w:val="0"/>
        <w:adjustRightInd w:val="0"/>
        <w:spacing w:before="0" w:beforeAutospacing="0" w:after="0" w:afterAutospacing="0"/>
        <w:ind w:left="567" w:right="-113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781671E" w14:textId="77777777" w:rsidR="00241CF8" w:rsidRPr="00241CF8" w:rsidRDefault="00241CF8" w:rsidP="00241CF8">
      <w:pPr>
        <w:autoSpaceDE w:val="0"/>
        <w:autoSpaceDN w:val="0"/>
        <w:adjustRightInd w:val="0"/>
        <w:spacing w:before="0" w:beforeAutospacing="0" w:after="0" w:afterAutospacing="0"/>
        <w:ind w:left="567" w:right="-113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1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</w:t>
      </w:r>
    </w:p>
    <w:p w14:paraId="3A5DE4EE" w14:textId="77777777" w:rsidR="00241CF8" w:rsidRPr="00241CF8" w:rsidRDefault="00241CF8" w:rsidP="00241CF8">
      <w:pPr>
        <w:autoSpaceDE w:val="0"/>
        <w:autoSpaceDN w:val="0"/>
        <w:adjustRightInd w:val="0"/>
        <w:spacing w:before="0" w:beforeAutospacing="0" w:after="0" w:afterAutospacing="0"/>
        <w:ind w:left="567" w:right="-113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41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</w:t>
      </w:r>
    </w:p>
    <w:p w14:paraId="3F246231" w14:textId="77777777" w:rsidR="00241CF8" w:rsidRPr="00241CF8" w:rsidRDefault="00241CF8" w:rsidP="00241CF8">
      <w:pPr>
        <w:autoSpaceDE w:val="0"/>
        <w:autoSpaceDN w:val="0"/>
        <w:adjustRightInd w:val="0"/>
        <w:spacing w:before="0" w:beforeAutospacing="0" w:after="0" w:afterAutospacing="0"/>
        <w:ind w:left="567" w:right="-113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1D7C292" w14:textId="77777777" w:rsidR="00241CF8" w:rsidRPr="00241CF8" w:rsidRDefault="00241CF8" w:rsidP="00241CF8">
      <w:pPr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1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</w:t>
      </w:r>
    </w:p>
    <w:p w14:paraId="7D5053E5" w14:textId="77777777" w:rsidR="00241CF8" w:rsidRPr="00241CF8" w:rsidRDefault="00241CF8" w:rsidP="00241CF8">
      <w:pPr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73409B3" w14:textId="4D169945" w:rsidR="00241CF8" w:rsidRPr="00165C4C" w:rsidRDefault="00867113" w:rsidP="00165C4C">
      <w:pPr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</w:p>
    <w:p w14:paraId="78AD8024" w14:textId="44B56238" w:rsidR="00241CF8" w:rsidRPr="00241CF8" w:rsidRDefault="00241CF8" w:rsidP="00165C4C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ru-RU" w:eastAsia="ru-RU"/>
        </w:rPr>
        <w:t>РАБОЧ</w:t>
      </w:r>
      <w:r w:rsidRPr="00241CF8">
        <w:rPr>
          <w:rFonts w:ascii="Times New Roman" w:eastAsia="Times New Roman" w:hAnsi="Times New Roman" w:cs="Times New Roman"/>
          <w:b/>
          <w:sz w:val="44"/>
          <w:szCs w:val="44"/>
          <w:lang w:val="ru-RU" w:eastAsia="ru-RU"/>
        </w:rPr>
        <w:t>АЯ ПРОГРАММА</w:t>
      </w:r>
      <w:r>
        <w:rPr>
          <w:rFonts w:ascii="Times New Roman" w:eastAsia="Times New Roman" w:hAnsi="Times New Roman" w:cs="Times New Roman"/>
          <w:b/>
          <w:sz w:val="44"/>
          <w:szCs w:val="44"/>
          <w:lang w:val="ru-RU" w:eastAsia="ru-RU"/>
        </w:rPr>
        <w:t xml:space="preserve"> ВОСПИТАНИЯ</w:t>
      </w:r>
    </w:p>
    <w:p w14:paraId="6D2099CA" w14:textId="77777777" w:rsidR="00165C4C" w:rsidRDefault="00241CF8" w:rsidP="00241CF8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  <w:lang w:val="ru-RU" w:eastAsia="ru-RU"/>
        </w:rPr>
      </w:pPr>
      <w:r w:rsidRPr="00241CF8">
        <w:rPr>
          <w:rFonts w:ascii="Times New Roman" w:eastAsia="Times New Roman" w:hAnsi="Times New Roman" w:cs="Times New Roman"/>
          <w:b/>
          <w:sz w:val="44"/>
          <w:szCs w:val="44"/>
          <w:lang w:val="ru-RU" w:eastAsia="ru-RU"/>
        </w:rPr>
        <w:t>М</w:t>
      </w:r>
      <w:r w:rsidR="00165C4C">
        <w:rPr>
          <w:rFonts w:ascii="Times New Roman" w:eastAsia="Times New Roman" w:hAnsi="Times New Roman" w:cs="Times New Roman"/>
          <w:b/>
          <w:sz w:val="44"/>
          <w:szCs w:val="44"/>
          <w:lang w:val="ru-RU" w:eastAsia="ru-RU"/>
        </w:rPr>
        <w:t xml:space="preserve">УНИЦИПАЛЬНОГО АВТОНОМНОГО </w:t>
      </w:r>
      <w:r w:rsidRPr="00241CF8">
        <w:rPr>
          <w:rFonts w:ascii="Times New Roman" w:eastAsia="Times New Roman" w:hAnsi="Times New Roman" w:cs="Times New Roman"/>
          <w:b/>
          <w:sz w:val="44"/>
          <w:szCs w:val="44"/>
          <w:lang w:val="ru-RU" w:eastAsia="ru-RU"/>
        </w:rPr>
        <w:t>О</w:t>
      </w:r>
      <w:r w:rsidR="00165C4C">
        <w:rPr>
          <w:rFonts w:ascii="Times New Roman" w:eastAsia="Times New Roman" w:hAnsi="Times New Roman" w:cs="Times New Roman"/>
          <w:b/>
          <w:sz w:val="44"/>
          <w:szCs w:val="44"/>
          <w:lang w:val="ru-RU" w:eastAsia="ru-RU"/>
        </w:rPr>
        <w:t xml:space="preserve">БЩЕОБРАЗОВАТЕЛЬНОГО </w:t>
      </w:r>
      <w:r w:rsidRPr="00241CF8">
        <w:rPr>
          <w:rFonts w:ascii="Times New Roman" w:eastAsia="Times New Roman" w:hAnsi="Times New Roman" w:cs="Times New Roman"/>
          <w:b/>
          <w:sz w:val="44"/>
          <w:szCs w:val="44"/>
          <w:lang w:val="ru-RU" w:eastAsia="ru-RU"/>
        </w:rPr>
        <w:t>У</w:t>
      </w:r>
      <w:r w:rsidR="00165C4C">
        <w:rPr>
          <w:rFonts w:ascii="Times New Roman" w:eastAsia="Times New Roman" w:hAnsi="Times New Roman" w:cs="Times New Roman"/>
          <w:b/>
          <w:sz w:val="44"/>
          <w:szCs w:val="44"/>
          <w:lang w:val="ru-RU" w:eastAsia="ru-RU"/>
        </w:rPr>
        <w:t xml:space="preserve">ЧРЕЖДЕНИЯ ГОРОДА </w:t>
      </w:r>
    </w:p>
    <w:p w14:paraId="4C294F08" w14:textId="3F4FA2AD" w:rsidR="00165C4C" w:rsidRDefault="00165C4C" w:rsidP="00241CF8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ru-RU" w:eastAsia="ru-RU"/>
        </w:rPr>
        <w:t>РОСТОВА-НА-ДОНУ</w:t>
      </w:r>
      <w:r w:rsidR="00241CF8" w:rsidRPr="00241CF8">
        <w:rPr>
          <w:rFonts w:ascii="Times New Roman" w:eastAsia="Times New Roman" w:hAnsi="Times New Roman" w:cs="Times New Roman"/>
          <w:b/>
          <w:sz w:val="44"/>
          <w:szCs w:val="44"/>
          <w:lang w:val="ru-RU" w:eastAsia="ru-RU"/>
        </w:rPr>
        <w:t xml:space="preserve"> </w:t>
      </w:r>
    </w:p>
    <w:p w14:paraId="3319DC71" w14:textId="5DC79198" w:rsidR="00241CF8" w:rsidRPr="00241CF8" w:rsidRDefault="00241CF8" w:rsidP="00241CF8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  <w:lang w:val="ru-RU" w:eastAsia="ru-RU"/>
        </w:rPr>
      </w:pPr>
      <w:r w:rsidRPr="00241CF8">
        <w:rPr>
          <w:rFonts w:ascii="Times New Roman" w:eastAsia="Times New Roman" w:hAnsi="Times New Roman" w:cs="Times New Roman"/>
          <w:b/>
          <w:sz w:val="44"/>
          <w:szCs w:val="44"/>
          <w:lang w:val="ru-RU" w:eastAsia="ru-RU"/>
        </w:rPr>
        <w:t>«Школа № 85»</w:t>
      </w:r>
    </w:p>
    <w:p w14:paraId="022AB318" w14:textId="77777777" w:rsidR="00241CF8" w:rsidRPr="00241CF8" w:rsidRDefault="00241CF8" w:rsidP="00241CF8">
      <w:pPr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B25639B" w14:textId="77777777" w:rsidR="00241CF8" w:rsidRPr="00241CF8" w:rsidRDefault="00241CF8" w:rsidP="00241CF8">
      <w:pPr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1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</w:p>
    <w:p w14:paraId="246AFA85" w14:textId="77777777" w:rsidR="00241CF8" w:rsidRPr="00241CF8" w:rsidRDefault="00241CF8" w:rsidP="00241CF8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</w:p>
    <w:p w14:paraId="37197631" w14:textId="77777777" w:rsidR="00241CF8" w:rsidRPr="00241CF8" w:rsidRDefault="00241CF8" w:rsidP="00241CF8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6D80047" w14:textId="77777777" w:rsidR="00241CF8" w:rsidRPr="00241CF8" w:rsidRDefault="00241CF8" w:rsidP="00241CF8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078F92C4" w14:textId="77777777" w:rsidR="00241CF8" w:rsidRPr="00241CF8" w:rsidRDefault="00241CF8" w:rsidP="00241CF8">
      <w:pPr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9FE1D0E" w14:textId="77777777" w:rsidR="00241CF8" w:rsidRPr="00241CF8" w:rsidRDefault="00241CF8" w:rsidP="00241CF8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4AD703D" w14:textId="77777777" w:rsidR="00241CF8" w:rsidRPr="00241CF8" w:rsidRDefault="00241CF8" w:rsidP="00241CF8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CB798F1" w14:textId="77777777" w:rsidR="00241CF8" w:rsidRPr="00241CF8" w:rsidRDefault="00241CF8" w:rsidP="00241CF8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734C04" w14:textId="77777777" w:rsidR="00241CF8" w:rsidRPr="00241CF8" w:rsidRDefault="00241CF8" w:rsidP="00241CF8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437EF9A" w14:textId="77777777" w:rsidR="00241CF8" w:rsidRPr="00241CF8" w:rsidRDefault="00241CF8" w:rsidP="00241CF8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2BEF603" w14:textId="3BB45B7D" w:rsidR="00241CF8" w:rsidRDefault="00241CF8" w:rsidP="00241CF8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269DF5" w14:textId="77777777" w:rsidR="00241CF8" w:rsidRPr="00241CF8" w:rsidRDefault="00241CF8" w:rsidP="00241CF8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2F09A71" w14:textId="77777777" w:rsidR="00241CF8" w:rsidRPr="00241CF8" w:rsidRDefault="00241CF8" w:rsidP="00241CF8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361DA96" w14:textId="77777777" w:rsidR="00241CF8" w:rsidRPr="00241CF8" w:rsidRDefault="00241CF8" w:rsidP="00241CF8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1C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Ростов-на-Дону</w:t>
      </w:r>
    </w:p>
    <w:p w14:paraId="1C0B77CC" w14:textId="77777777" w:rsidR="00241CF8" w:rsidRPr="00241CF8" w:rsidRDefault="00241CF8" w:rsidP="00241CF8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1C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5 год</w:t>
      </w:r>
    </w:p>
    <w:p w14:paraId="7EFF95A3" w14:textId="5D3F8B09" w:rsidR="00241CF8" w:rsidRDefault="00241CF8" w:rsidP="00241CF8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9C5CF54" w14:textId="77777777" w:rsidR="00165C4C" w:rsidRPr="00241CF8" w:rsidRDefault="00165C4C" w:rsidP="00241CF8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dt>
      <w:sdtPr>
        <w:rPr>
          <w:rFonts w:ascii="Times New Roman" w:eastAsia="Calibri" w:hAnsi="Times New Roman" w:cs="Times New Roman"/>
          <w:lang w:val="ru-RU"/>
        </w:rPr>
        <w:id w:val="2068064701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eastAsia="ru-RU"/>
        </w:rPr>
      </w:sdtEndPr>
      <w:sdtContent>
        <w:p w14:paraId="2E1C87D3" w14:textId="77777777" w:rsidR="00241CF8" w:rsidRPr="00241CF8" w:rsidRDefault="00241CF8" w:rsidP="00383D15">
          <w:pPr>
            <w:keepNext/>
            <w:spacing w:before="0" w:beforeAutospacing="0" w:after="0" w:afterAutospacing="0" w:line="36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bCs/>
              <w:kern w:val="32"/>
              <w:sz w:val="32"/>
              <w:szCs w:val="32"/>
              <w:lang w:val="ru-RU" w:eastAsia="ru-RU"/>
            </w:rPr>
          </w:pPr>
          <w:r w:rsidRPr="00241CF8">
            <w:rPr>
              <w:rFonts w:ascii="Times New Roman" w:eastAsia="Times New Roman" w:hAnsi="Times New Roman" w:cs="Times New Roman"/>
              <w:b/>
              <w:bCs/>
              <w:kern w:val="32"/>
              <w:sz w:val="32"/>
              <w:szCs w:val="32"/>
              <w:lang w:val="ru-RU" w:eastAsia="ru-RU"/>
            </w:rPr>
            <w:t>СОДЕРЖАНИЕ</w:t>
          </w:r>
        </w:p>
        <w:p w14:paraId="17937C00" w14:textId="1E843623" w:rsidR="00241CF8" w:rsidRPr="00241CF8" w:rsidRDefault="00241CF8" w:rsidP="00383D15">
          <w:pPr>
            <w:tabs>
              <w:tab w:val="right" w:leader="dot" w:pos="9627"/>
            </w:tabs>
            <w:spacing w:before="0" w:beforeAutospacing="0" w:after="0" w:afterAutospacing="0" w:line="360" w:lineRule="auto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 w:eastAsia="ru-RU"/>
            </w:rPr>
          </w:pPr>
          <w:r w:rsidRPr="00241CF8">
            <w:rPr>
              <w:rFonts w:ascii="Times New Roman" w:eastAsia="Times New Roman" w:hAnsi="Times New Roman" w:cs="Times New Roman"/>
              <w:bCs/>
              <w:caps/>
              <w:sz w:val="28"/>
              <w:szCs w:val="28"/>
              <w:lang w:val="ru-RU" w:eastAsia="ru-RU"/>
            </w:rPr>
            <w:fldChar w:fldCharType="begin"/>
          </w:r>
          <w:r w:rsidRPr="00241CF8">
            <w:rPr>
              <w:rFonts w:ascii="Times New Roman" w:eastAsia="Times New Roman" w:hAnsi="Times New Roman" w:cs="Times New Roman"/>
              <w:bCs/>
              <w:caps/>
              <w:sz w:val="28"/>
              <w:szCs w:val="28"/>
              <w:lang w:val="ru-RU" w:eastAsia="ru-RU"/>
            </w:rPr>
            <w:instrText xml:space="preserve"> TOC \o "1-3" \h \z \u </w:instrText>
          </w:r>
          <w:r w:rsidRPr="00241CF8">
            <w:rPr>
              <w:rFonts w:ascii="Times New Roman" w:eastAsia="Times New Roman" w:hAnsi="Times New Roman" w:cs="Times New Roman"/>
              <w:bCs/>
              <w:caps/>
              <w:sz w:val="28"/>
              <w:szCs w:val="28"/>
              <w:lang w:val="ru-RU" w:eastAsia="ru-RU"/>
            </w:rPr>
            <w:fldChar w:fldCharType="separate"/>
          </w:r>
          <w:hyperlink w:anchor="_Toc209392960" w:history="1">
            <w:r w:rsidRPr="00241CF8">
              <w:rPr>
                <w:rFonts w:ascii="Times New Roman" w:eastAsia="Times New Roman" w:hAnsi="Times New Roman" w:cs="Times New Roman"/>
                <w:bCs/>
                <w:caps/>
                <w:noProof/>
                <w:sz w:val="28"/>
                <w:szCs w:val="28"/>
                <w:u w:val="single"/>
                <w:lang w:val="ru-RU" w:eastAsia="ru-RU"/>
              </w:rPr>
              <w:t>1. ЦЕЛЕВОЙ</w:t>
            </w:r>
            <w:r w:rsidRPr="00241CF8">
              <w:rPr>
                <w:rFonts w:ascii="Times New Roman" w:eastAsia="Times New Roman" w:hAnsi="Times New Roman" w:cs="Times New Roman"/>
                <w:bCs/>
                <w:caps/>
                <w:noProof/>
                <w:spacing w:val="-2"/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Pr="00241CF8">
              <w:rPr>
                <w:rFonts w:ascii="Times New Roman" w:eastAsia="Times New Roman" w:hAnsi="Times New Roman" w:cs="Times New Roman"/>
                <w:bCs/>
                <w:caps/>
                <w:noProof/>
                <w:sz w:val="28"/>
                <w:szCs w:val="28"/>
                <w:u w:val="single"/>
                <w:lang w:val="ru-RU" w:eastAsia="ru-RU"/>
              </w:rPr>
              <w:t>РАЗДЕЛ</w:t>
            </w:r>
            <w:r w:rsidRPr="00241CF8">
              <w:rPr>
                <w:rFonts w:ascii="Times New Roman" w:eastAsia="Times New Roman" w:hAnsi="Times New Roman" w:cs="Times New Roman"/>
                <w:bCs/>
                <w:caps/>
                <w:noProof/>
                <w:webHidden/>
                <w:sz w:val="28"/>
                <w:szCs w:val="28"/>
                <w:lang w:val="ru-RU" w:eastAsia="ru-RU"/>
              </w:rPr>
              <w:tab/>
            </w:r>
            <w:r w:rsidR="0041635B">
              <w:rPr>
                <w:rFonts w:ascii="Times New Roman" w:eastAsia="Times New Roman" w:hAnsi="Times New Roman" w:cs="Times New Roman"/>
                <w:bCs/>
                <w:caps/>
                <w:noProof/>
                <w:webHidden/>
                <w:sz w:val="28"/>
                <w:szCs w:val="28"/>
                <w:lang w:val="ru-RU" w:eastAsia="ru-RU"/>
              </w:rPr>
              <w:t>3</w:t>
            </w:r>
          </w:hyperlink>
        </w:p>
        <w:p w14:paraId="1008D762" w14:textId="777EEA78" w:rsidR="00241CF8" w:rsidRPr="00241CF8" w:rsidRDefault="000A6D49" w:rsidP="00383D15">
          <w:pPr>
            <w:tabs>
              <w:tab w:val="right" w:leader="dot" w:pos="9627"/>
            </w:tabs>
            <w:spacing w:before="0" w:beforeAutospacing="0" w:after="0" w:afterAutospacing="0" w:line="360" w:lineRule="auto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09392961" w:history="1">
            <w:r w:rsidR="00241CF8" w:rsidRPr="00241C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single"/>
                <w:lang w:val="ru-RU" w:eastAsia="ru-RU"/>
              </w:rPr>
              <w:t>1.1. Пояснительная записка</w:t>
            </w:r>
            <w:r w:rsidR="00241CF8" w:rsidRPr="00241CF8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tab/>
            </w:r>
            <w:r w:rsidR="0041635B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t>3</w:t>
            </w:r>
          </w:hyperlink>
        </w:p>
        <w:p w14:paraId="2DF53F7E" w14:textId="269688A2" w:rsidR="00241CF8" w:rsidRPr="00241CF8" w:rsidRDefault="000A6D49" w:rsidP="00383D15">
          <w:pPr>
            <w:tabs>
              <w:tab w:val="right" w:leader="dot" w:pos="9627"/>
            </w:tabs>
            <w:spacing w:before="0" w:beforeAutospacing="0" w:after="0" w:afterAutospacing="0" w:line="360" w:lineRule="auto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09392962" w:history="1">
            <w:r w:rsidR="00EE5D4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single"/>
                <w:lang w:val="ru-RU" w:eastAsia="ru-RU"/>
              </w:rPr>
              <w:t>1.2. Цели реализации Р</w:t>
            </w:r>
            <w:r w:rsidR="00241CF8" w:rsidRPr="00241C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single"/>
                <w:lang w:val="ru-RU" w:eastAsia="ru-RU"/>
              </w:rPr>
              <w:t>П</w:t>
            </w:r>
            <w:r w:rsidR="00EE5D4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single"/>
                <w:lang w:val="ru-RU" w:eastAsia="ru-RU"/>
              </w:rPr>
              <w:t>В</w:t>
            </w:r>
            <w:r w:rsidR="00241CF8" w:rsidRPr="00241CF8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tab/>
            </w:r>
            <w:r w:rsidR="0041635B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t>4</w:t>
            </w:r>
          </w:hyperlink>
        </w:p>
        <w:p w14:paraId="349199AB" w14:textId="46B64669" w:rsidR="00241CF8" w:rsidRPr="00241CF8" w:rsidRDefault="000A6D49" w:rsidP="00383D15">
          <w:pPr>
            <w:tabs>
              <w:tab w:val="right" w:leader="dot" w:pos="9627"/>
            </w:tabs>
            <w:spacing w:before="0" w:beforeAutospacing="0" w:after="0" w:afterAutospacing="0" w:line="360" w:lineRule="auto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09392983" w:history="1">
            <w:r w:rsidR="00241CF8" w:rsidRPr="00241CF8">
              <w:rPr>
                <w:rFonts w:ascii="Times New Roman" w:eastAsia="Times New Roman" w:hAnsi="Times New Roman" w:cs="Times New Roman"/>
                <w:bCs/>
                <w:caps/>
                <w:noProof/>
                <w:sz w:val="28"/>
                <w:szCs w:val="28"/>
                <w:u w:val="single"/>
                <w:lang w:val="ru-RU" w:eastAsia="ru-RU"/>
              </w:rPr>
              <w:t>2. СОДЕРЖАТЕЛЬНЫЙ</w:t>
            </w:r>
            <w:r w:rsidR="00241CF8" w:rsidRPr="00241CF8">
              <w:rPr>
                <w:rFonts w:ascii="Times New Roman" w:eastAsia="Times New Roman" w:hAnsi="Times New Roman" w:cs="Times New Roman"/>
                <w:bCs/>
                <w:caps/>
                <w:noProof/>
                <w:spacing w:val="-7"/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241CF8" w:rsidRPr="00241CF8">
              <w:rPr>
                <w:rFonts w:ascii="Times New Roman" w:eastAsia="Times New Roman" w:hAnsi="Times New Roman" w:cs="Times New Roman"/>
                <w:bCs/>
                <w:caps/>
                <w:noProof/>
                <w:spacing w:val="-2"/>
                <w:sz w:val="28"/>
                <w:szCs w:val="28"/>
                <w:u w:val="single"/>
                <w:lang w:val="ru-RU" w:eastAsia="ru-RU"/>
              </w:rPr>
              <w:t>РАЗДЕЛ</w:t>
            </w:r>
            <w:r w:rsidR="00241CF8" w:rsidRPr="00241CF8">
              <w:rPr>
                <w:rFonts w:ascii="Times New Roman" w:eastAsia="Times New Roman" w:hAnsi="Times New Roman" w:cs="Times New Roman"/>
                <w:bCs/>
                <w:caps/>
                <w:noProof/>
                <w:webHidden/>
                <w:sz w:val="28"/>
                <w:szCs w:val="28"/>
                <w:lang w:val="ru-RU" w:eastAsia="ru-RU"/>
              </w:rPr>
              <w:tab/>
            </w:r>
            <w:r w:rsidR="00715C47">
              <w:rPr>
                <w:rFonts w:ascii="Times New Roman" w:eastAsia="Times New Roman" w:hAnsi="Times New Roman" w:cs="Times New Roman"/>
                <w:bCs/>
                <w:caps/>
                <w:noProof/>
                <w:webHidden/>
                <w:sz w:val="28"/>
                <w:szCs w:val="28"/>
                <w:lang w:val="ru-RU" w:eastAsia="ru-RU"/>
              </w:rPr>
              <w:t>14</w:t>
            </w:r>
          </w:hyperlink>
        </w:p>
        <w:p w14:paraId="3A0DF779" w14:textId="7346E83D" w:rsidR="00241CF8" w:rsidRPr="00241CF8" w:rsidRDefault="000A6D49" w:rsidP="00383D15">
          <w:pPr>
            <w:tabs>
              <w:tab w:val="right" w:leader="dot" w:pos="9627"/>
            </w:tabs>
            <w:spacing w:before="0" w:beforeAutospacing="0" w:after="0" w:afterAutospacing="0" w:line="360" w:lineRule="auto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09392984" w:history="1">
            <w:r w:rsidR="00241CF8" w:rsidRPr="00241C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single"/>
                <w:lang w:val="ru-RU" w:eastAsia="ru-RU"/>
              </w:rPr>
              <w:t xml:space="preserve">2.1. </w:t>
            </w:r>
            <w:r w:rsidR="0041635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single"/>
                <w:lang w:val="ru-RU" w:eastAsia="ru-RU"/>
              </w:rPr>
              <w:t>Уклад образовательной организации</w:t>
            </w:r>
            <w:r w:rsidR="00241CF8" w:rsidRPr="00241CF8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tab/>
            </w:r>
            <w:r w:rsidR="00715C47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t>14</w:t>
            </w:r>
          </w:hyperlink>
        </w:p>
        <w:p w14:paraId="44DBAA35" w14:textId="569AE272" w:rsidR="00241CF8" w:rsidRPr="00241CF8" w:rsidRDefault="000A6D49" w:rsidP="00383D15">
          <w:pPr>
            <w:tabs>
              <w:tab w:val="right" w:leader="dot" w:pos="9627"/>
            </w:tabs>
            <w:spacing w:before="0" w:beforeAutospacing="0" w:after="0" w:afterAutospacing="0" w:line="360" w:lineRule="auto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09392995" w:history="1">
            <w:r w:rsidR="00241CF8" w:rsidRPr="00241C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single"/>
                <w:lang w:val="ru-RU" w:eastAsia="ru-RU"/>
              </w:rPr>
              <w:t xml:space="preserve">2.2. </w:t>
            </w:r>
            <w:r w:rsidR="0041635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single"/>
                <w:lang w:val="ru-RU" w:eastAsia="ru-RU"/>
              </w:rPr>
              <w:t>Виды, формы и содержание воспитательной деятельности</w:t>
            </w:r>
            <w:r w:rsidR="00241CF8" w:rsidRPr="00241CF8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tab/>
            </w:r>
            <w:r w:rsidR="00BB09EC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t>21</w:t>
            </w:r>
          </w:hyperlink>
        </w:p>
        <w:p w14:paraId="3A1D9782" w14:textId="443041F9" w:rsidR="00241CF8" w:rsidRPr="00241CF8" w:rsidRDefault="000A6D49" w:rsidP="00383D15">
          <w:pPr>
            <w:tabs>
              <w:tab w:val="left" w:pos="1100"/>
              <w:tab w:val="right" w:leader="dot" w:pos="9627"/>
            </w:tabs>
            <w:spacing w:before="0" w:beforeAutospacing="0" w:after="0" w:afterAutospacing="0" w:line="360" w:lineRule="auto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09392996" w:history="1">
            <w:r w:rsidR="00241CF8" w:rsidRPr="00241CF8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val="ru-RU" w:eastAsia="ru-RU"/>
              </w:rPr>
              <w:t>2.2.1.</w:t>
            </w:r>
            <w:r w:rsidR="0041635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41635B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val="ru-RU" w:eastAsia="ru-RU"/>
              </w:rPr>
              <w:t>Инвариантные модули ………………………………………</w:t>
            </w:r>
            <w:r w:rsidR="007E602B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val="ru-RU" w:eastAsia="ru-RU"/>
              </w:rPr>
              <w:t>….</w:t>
            </w:r>
            <w:r w:rsidR="0041635B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val="ru-RU" w:eastAsia="ru-RU"/>
              </w:rPr>
              <w:t>………..</w:t>
            </w:r>
            <w:r w:rsidR="00BB09EC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ru-RU"/>
              </w:rPr>
              <w:t>22</w:t>
            </w:r>
          </w:hyperlink>
        </w:p>
        <w:p w14:paraId="4FFECFAE" w14:textId="12F41532" w:rsidR="00241CF8" w:rsidRPr="00241CF8" w:rsidRDefault="000A6D49" w:rsidP="00383D15">
          <w:pPr>
            <w:tabs>
              <w:tab w:val="right" w:leader="dot" w:pos="9627"/>
            </w:tabs>
            <w:spacing w:before="0" w:beforeAutospacing="0" w:after="0" w:afterAutospacing="0" w:line="360" w:lineRule="auto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09392997" w:history="1">
            <w:r w:rsidR="00241CF8" w:rsidRPr="00241CF8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val="ru-RU" w:eastAsia="ru-RU"/>
              </w:rPr>
              <w:t xml:space="preserve">2.2.2. </w:t>
            </w:r>
            <w:r w:rsidR="0041635B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val="ru-RU" w:eastAsia="ru-RU"/>
              </w:rPr>
              <w:t>Вариативные модули</w:t>
            </w:r>
            <w:r w:rsidR="00241CF8" w:rsidRPr="00241CF8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ru-RU"/>
              </w:rPr>
              <w:tab/>
            </w:r>
            <w:r w:rsidR="0024493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ru-RU"/>
              </w:rPr>
              <w:t>41</w:t>
            </w:r>
          </w:hyperlink>
        </w:p>
        <w:p w14:paraId="7D721CE6" w14:textId="515F3578" w:rsidR="00241CF8" w:rsidRPr="00241CF8" w:rsidRDefault="000A6D49" w:rsidP="00383D15">
          <w:pPr>
            <w:tabs>
              <w:tab w:val="right" w:leader="dot" w:pos="9627"/>
            </w:tabs>
            <w:spacing w:before="0" w:beforeAutospacing="0" w:after="0" w:afterAutospacing="0" w:line="360" w:lineRule="auto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09393007" w:history="1">
            <w:r w:rsidR="00241CF8" w:rsidRPr="00241CF8">
              <w:rPr>
                <w:rFonts w:ascii="Times New Roman" w:eastAsia="Times New Roman" w:hAnsi="Times New Roman" w:cs="Times New Roman"/>
                <w:bCs/>
                <w:caps/>
                <w:noProof/>
                <w:sz w:val="28"/>
                <w:szCs w:val="28"/>
                <w:u w:val="single"/>
                <w:lang w:val="ru-RU" w:eastAsia="ru-RU"/>
              </w:rPr>
              <w:t>3. ОРГАНИЗАЦИОННЫЙ РАЗДЕЛ</w:t>
            </w:r>
            <w:r w:rsidR="00241CF8" w:rsidRPr="00241CF8">
              <w:rPr>
                <w:rFonts w:ascii="Times New Roman" w:eastAsia="Times New Roman" w:hAnsi="Times New Roman" w:cs="Times New Roman"/>
                <w:bCs/>
                <w:caps/>
                <w:noProof/>
                <w:webHidden/>
                <w:sz w:val="28"/>
                <w:szCs w:val="28"/>
                <w:lang w:val="ru-RU" w:eastAsia="ru-RU"/>
              </w:rPr>
              <w:tab/>
            </w:r>
            <w:r w:rsidR="00DE52EC">
              <w:rPr>
                <w:rFonts w:ascii="Times New Roman" w:eastAsia="Times New Roman" w:hAnsi="Times New Roman" w:cs="Times New Roman"/>
                <w:bCs/>
                <w:caps/>
                <w:noProof/>
                <w:webHidden/>
                <w:sz w:val="28"/>
                <w:szCs w:val="28"/>
                <w:lang w:val="ru-RU" w:eastAsia="ru-RU"/>
              </w:rPr>
              <w:t>4</w:t>
            </w:r>
            <w:r w:rsidR="00FF7725">
              <w:rPr>
                <w:rFonts w:ascii="Times New Roman" w:eastAsia="Times New Roman" w:hAnsi="Times New Roman" w:cs="Times New Roman"/>
                <w:bCs/>
                <w:caps/>
                <w:noProof/>
                <w:webHidden/>
                <w:sz w:val="28"/>
                <w:szCs w:val="28"/>
                <w:lang w:val="ru-RU" w:eastAsia="ru-RU"/>
              </w:rPr>
              <w:t>7</w:t>
            </w:r>
          </w:hyperlink>
        </w:p>
        <w:p w14:paraId="1DCBA9D4" w14:textId="4123F9C2" w:rsidR="00241CF8" w:rsidRPr="00241CF8" w:rsidRDefault="000A6D49" w:rsidP="00383D15">
          <w:pPr>
            <w:tabs>
              <w:tab w:val="left" w:pos="660"/>
              <w:tab w:val="right" w:leader="dot" w:pos="9627"/>
            </w:tabs>
            <w:spacing w:before="0" w:beforeAutospacing="0" w:after="0" w:afterAutospacing="0" w:line="360" w:lineRule="auto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09393008" w:history="1">
            <w:r w:rsidR="007E602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single"/>
                <w:lang w:val="ru-RU" w:eastAsia="ru-RU"/>
              </w:rPr>
              <w:t>3</w:t>
            </w:r>
            <w:r w:rsidR="00241CF8" w:rsidRPr="00241C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single"/>
                <w:lang w:val="ru-RU" w:eastAsia="ru-RU"/>
              </w:rPr>
              <w:t>.1.</w:t>
            </w:r>
            <w:r w:rsidR="00241CF8" w:rsidRPr="00241C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7E602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single"/>
                <w:lang w:val="ru-RU" w:eastAsia="ru-RU"/>
              </w:rPr>
              <w:t>Кадровое обеспечение</w:t>
            </w:r>
            <w:r w:rsidR="00241CF8" w:rsidRPr="00241CF8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tab/>
            </w:r>
            <w:r w:rsidR="00244931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t>4</w:t>
            </w:r>
            <w:r w:rsidR="00FF772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t>7</w:t>
            </w:r>
          </w:hyperlink>
        </w:p>
        <w:p w14:paraId="293EF0AD" w14:textId="2A2D979B" w:rsidR="00241CF8" w:rsidRPr="00241CF8" w:rsidRDefault="000A6D49" w:rsidP="00383D15">
          <w:pPr>
            <w:tabs>
              <w:tab w:val="left" w:pos="660"/>
              <w:tab w:val="right" w:leader="dot" w:pos="9627"/>
            </w:tabs>
            <w:spacing w:before="0" w:beforeAutospacing="0" w:after="0" w:afterAutospacing="0" w:line="360" w:lineRule="auto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09393009" w:history="1">
            <w:r w:rsidR="007E602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single"/>
                <w:lang w:val="ru-RU" w:eastAsia="ru-RU"/>
              </w:rPr>
              <w:t>3</w:t>
            </w:r>
            <w:r w:rsidR="00241CF8" w:rsidRPr="00241C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single"/>
                <w:lang w:val="ru-RU" w:eastAsia="ru-RU"/>
              </w:rPr>
              <w:t>.2.</w:t>
            </w:r>
            <w:r w:rsidR="00241CF8" w:rsidRPr="00241C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7E602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single"/>
                <w:lang w:val="ru-RU" w:eastAsia="ru-RU"/>
              </w:rPr>
              <w:t>Нормативно-методическое обеспечение</w:t>
            </w:r>
            <w:r w:rsidR="00241CF8" w:rsidRPr="00241CF8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tab/>
            </w:r>
            <w:r w:rsidR="00244931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t>4</w:t>
            </w:r>
            <w:r w:rsidR="00FF772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t>7</w:t>
            </w:r>
          </w:hyperlink>
        </w:p>
        <w:p w14:paraId="6EA3DB56" w14:textId="6CC0BE1F" w:rsidR="00241CF8" w:rsidRPr="00241CF8" w:rsidRDefault="000A6D49" w:rsidP="00383D15">
          <w:pPr>
            <w:tabs>
              <w:tab w:val="left" w:pos="660"/>
              <w:tab w:val="right" w:leader="dot" w:pos="9627"/>
            </w:tabs>
            <w:spacing w:before="0" w:beforeAutospacing="0" w:after="0" w:afterAutospacing="0" w:line="360" w:lineRule="auto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09393010" w:history="1">
            <w:r w:rsidR="00241CF8" w:rsidRPr="00241CF8">
              <w:rPr>
                <w:rFonts w:ascii="Times New Roman" w:eastAsia="Times New Roman" w:hAnsi="Times New Roman" w:cs="Times New Roman"/>
                <w:bCs/>
                <w:noProof/>
                <w:spacing w:val="3"/>
                <w:sz w:val="28"/>
                <w:szCs w:val="28"/>
                <w:u w:val="single"/>
                <w:lang w:val="ru-RU" w:eastAsia="ru-RU"/>
              </w:rPr>
              <w:t>3.3.</w:t>
            </w:r>
            <w:r w:rsidR="00241CF8" w:rsidRPr="00241C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383D1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single"/>
                <w:lang w:val="ru-RU" w:eastAsia="ru-RU"/>
              </w:rPr>
              <w:t>Требования к условиям работы с обучающимися с особыми образовательными потребностями</w:t>
            </w:r>
            <w:r w:rsidR="00241CF8" w:rsidRPr="00241CF8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tab/>
            </w:r>
            <w:r w:rsidR="00241CF8" w:rsidRPr="00FF772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fldChar w:fldCharType="begin"/>
            </w:r>
            <w:r w:rsidR="00241CF8" w:rsidRPr="00FF772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instrText xml:space="preserve"> PAGEREF _Toc209393010 \h </w:instrText>
            </w:r>
            <w:r w:rsidR="00241CF8" w:rsidRPr="00FF772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fldChar w:fldCharType="separate"/>
            </w:r>
            <w:r w:rsidR="00FF7725" w:rsidRPr="00FF7725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ru-RU"/>
              </w:rPr>
              <w:t>48</w:t>
            </w:r>
            <w:r w:rsidR="00241CF8" w:rsidRPr="00FF772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1F225ED1" w14:textId="5E24DEDD" w:rsidR="00241CF8" w:rsidRDefault="000A6D49" w:rsidP="00383D15">
          <w:pPr>
            <w:tabs>
              <w:tab w:val="left" w:pos="660"/>
              <w:tab w:val="right" w:leader="dot" w:pos="9627"/>
            </w:tabs>
            <w:spacing w:before="0" w:beforeAutospacing="0" w:after="0" w:afterAutospacing="0" w:line="360" w:lineRule="auto"/>
            <w:contextualSpacing/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ru-RU" w:eastAsia="ru-RU"/>
            </w:rPr>
          </w:pPr>
          <w:hyperlink w:anchor="_Toc209393011" w:history="1">
            <w:r w:rsidR="00241CF8" w:rsidRPr="00241C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single"/>
                <w:lang w:val="ru-RU" w:eastAsia="ru-RU"/>
              </w:rPr>
              <w:t>3.4.</w:t>
            </w:r>
            <w:r w:rsidR="00241CF8" w:rsidRPr="00241C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383D1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single"/>
                <w:lang w:val="ru-RU" w:eastAsia="ru-RU"/>
              </w:rPr>
              <w:t>Система поогщрения социальной успешности и проявлений активной жизненной позиции обучающихся</w:t>
            </w:r>
            <w:r w:rsidR="00241CF8" w:rsidRPr="00241CF8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tab/>
            </w:r>
            <w:r w:rsidR="00FF772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 w:eastAsia="ru-RU"/>
              </w:rPr>
              <w:t>50</w:t>
            </w:r>
          </w:hyperlink>
        </w:p>
        <w:p w14:paraId="76FBACC6" w14:textId="4BB2D8EC" w:rsidR="00383D15" w:rsidRDefault="00383D15" w:rsidP="00383D15">
          <w:pPr>
            <w:tabs>
              <w:tab w:val="left" w:pos="660"/>
              <w:tab w:val="right" w:leader="dot" w:pos="9627"/>
            </w:tabs>
            <w:spacing w:before="0" w:beforeAutospacing="0" w:after="0" w:afterAutospacing="0" w:line="360" w:lineRule="auto"/>
            <w:contextualSpacing/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u w:val="single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ru-RU" w:eastAsia="ru-RU"/>
            </w:rPr>
            <w:t xml:space="preserve">3.5.   </w:t>
          </w:r>
          <w:r w:rsidRPr="00383D15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u w:val="single"/>
              <w:lang w:val="ru-RU" w:eastAsia="ru-RU"/>
            </w:rPr>
            <w:t>Анализ</w:t>
          </w:r>
          <w:r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u w:val="single"/>
              <w:lang w:val="ru-RU" w:eastAsia="ru-RU"/>
            </w:rPr>
            <w:t xml:space="preserve"> воспитательного процесса………………………………………..</w:t>
          </w:r>
          <w:r w:rsidR="00244931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u w:val="single"/>
              <w:lang w:val="ru-RU" w:eastAsia="ru-RU"/>
            </w:rPr>
            <w:t>51</w:t>
          </w:r>
        </w:p>
        <w:p w14:paraId="43339D4E" w14:textId="0708D9A6" w:rsidR="00383D15" w:rsidRPr="00241CF8" w:rsidRDefault="00244931" w:rsidP="00383D15">
          <w:pPr>
            <w:tabs>
              <w:tab w:val="left" w:pos="660"/>
              <w:tab w:val="right" w:leader="dot" w:pos="9627"/>
            </w:tabs>
            <w:spacing w:before="0" w:beforeAutospacing="0" w:after="0" w:afterAutospacing="0" w:line="360" w:lineRule="auto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u w:val="single"/>
              <w:lang w:val="ru-RU" w:eastAsia="ru-RU"/>
            </w:rPr>
            <w:t>4. Календарный пла</w:t>
          </w:r>
          <w:r w:rsidR="00383D15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u w:val="single"/>
              <w:lang w:val="ru-RU" w:eastAsia="ru-RU"/>
            </w:rPr>
            <w:t xml:space="preserve">н воспитательной работы </w:t>
          </w:r>
          <w:r w:rsidR="00715C47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u w:val="single"/>
              <w:lang w:val="ru-RU" w:eastAsia="ru-RU"/>
            </w:rPr>
            <w:t>…………………………….</w:t>
          </w:r>
          <w:r w:rsidR="00383D15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u w:val="single"/>
              <w:lang w:val="ru-RU" w:eastAsia="ru-RU"/>
            </w:rPr>
            <w:t>….</w:t>
          </w:r>
          <w:r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u w:val="single"/>
              <w:lang w:val="ru-RU" w:eastAsia="ru-RU"/>
            </w:rPr>
            <w:t>53</w:t>
          </w:r>
        </w:p>
        <w:p w14:paraId="1564DC98" w14:textId="2884ACAF" w:rsidR="00241CF8" w:rsidRDefault="00241CF8" w:rsidP="00383D15">
          <w:pPr>
            <w:spacing w:before="0" w:beforeAutospacing="0" w:after="0" w:afterAutospacing="0" w:line="360" w:lineRule="auto"/>
            <w:contextualSpacing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  <w:r w:rsidRPr="00241CF8">
            <w:rPr>
              <w:rFonts w:ascii="Times New Roman" w:eastAsia="Times New Roman" w:hAnsi="Times New Roman" w:cs="Times New Roman"/>
              <w:bCs/>
              <w:sz w:val="28"/>
              <w:szCs w:val="28"/>
              <w:lang w:val="ru-RU" w:eastAsia="ru-RU"/>
            </w:rPr>
            <w:fldChar w:fldCharType="end"/>
          </w:r>
        </w:p>
      </w:sdtContent>
    </w:sdt>
    <w:p w14:paraId="023E8426" w14:textId="77777777" w:rsidR="006D523E" w:rsidRDefault="006D523E" w:rsidP="00867113">
      <w:pPr>
        <w:tabs>
          <w:tab w:val="left" w:pos="-284"/>
          <w:tab w:val="left" w:pos="-142"/>
        </w:tabs>
        <w:spacing w:before="0" w:beforeAutospacing="0" w:after="0" w:afterAutospacing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bookmarkStart w:id="0" w:name="_Toc172898633"/>
      <w:bookmarkStart w:id="1" w:name="_Toc209392960"/>
    </w:p>
    <w:p w14:paraId="0E09EFA1" w14:textId="1548440A" w:rsidR="007E602B" w:rsidRDefault="007E602B" w:rsidP="00383D15">
      <w:pPr>
        <w:tabs>
          <w:tab w:val="left" w:pos="-284"/>
          <w:tab w:val="left" w:pos="-142"/>
        </w:tabs>
        <w:spacing w:before="0" w:beforeAutospacing="0" w:after="0" w:afterAutospacing="0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106702FC" w14:textId="77777777" w:rsidR="00383D15" w:rsidRDefault="00383D15" w:rsidP="00383D15">
      <w:pPr>
        <w:tabs>
          <w:tab w:val="left" w:pos="-284"/>
          <w:tab w:val="left" w:pos="-142"/>
        </w:tabs>
        <w:spacing w:before="0" w:beforeAutospacing="0" w:after="0" w:afterAutospacing="0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1C40B69A" w14:textId="79A9F2FB" w:rsidR="007E602B" w:rsidRDefault="007E602B" w:rsidP="00867113">
      <w:pPr>
        <w:tabs>
          <w:tab w:val="left" w:pos="-284"/>
          <w:tab w:val="left" w:pos="-142"/>
        </w:tabs>
        <w:spacing w:before="0" w:beforeAutospacing="0" w:after="0" w:afterAutospacing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07DB7A81" w14:textId="09F748F6" w:rsidR="007E602B" w:rsidRDefault="007E602B" w:rsidP="00867113">
      <w:pPr>
        <w:tabs>
          <w:tab w:val="left" w:pos="-284"/>
          <w:tab w:val="left" w:pos="-142"/>
        </w:tabs>
        <w:spacing w:before="0" w:beforeAutospacing="0" w:after="0" w:afterAutospacing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6EB6AB47" w14:textId="70D5BF8C" w:rsidR="007E602B" w:rsidRDefault="007E602B" w:rsidP="00867113">
      <w:pPr>
        <w:tabs>
          <w:tab w:val="left" w:pos="-284"/>
          <w:tab w:val="left" w:pos="-142"/>
        </w:tabs>
        <w:spacing w:before="0" w:beforeAutospacing="0" w:after="0" w:afterAutospacing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53224855" w14:textId="653DC310" w:rsidR="007E602B" w:rsidRDefault="007E602B" w:rsidP="00867113">
      <w:pPr>
        <w:tabs>
          <w:tab w:val="left" w:pos="-284"/>
          <w:tab w:val="left" w:pos="-142"/>
        </w:tabs>
        <w:spacing w:before="0" w:beforeAutospacing="0" w:after="0" w:afterAutospacing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0D712305" w14:textId="77777777" w:rsidR="007E602B" w:rsidRDefault="007E602B" w:rsidP="00867113">
      <w:pPr>
        <w:tabs>
          <w:tab w:val="left" w:pos="-284"/>
          <w:tab w:val="left" w:pos="-142"/>
        </w:tabs>
        <w:spacing w:before="0" w:beforeAutospacing="0" w:after="0" w:afterAutospacing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79ECF372" w14:textId="79926D33" w:rsidR="0041635B" w:rsidRDefault="0041635B" w:rsidP="00867113">
      <w:pPr>
        <w:tabs>
          <w:tab w:val="left" w:pos="-284"/>
          <w:tab w:val="left" w:pos="-142"/>
        </w:tabs>
        <w:spacing w:before="0" w:beforeAutospacing="0" w:after="0" w:afterAutospacing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01742AB4" w14:textId="6096E187" w:rsidR="00244931" w:rsidRDefault="00244931" w:rsidP="00867113">
      <w:pPr>
        <w:tabs>
          <w:tab w:val="left" w:pos="-284"/>
          <w:tab w:val="left" w:pos="-142"/>
        </w:tabs>
        <w:spacing w:before="0" w:beforeAutospacing="0" w:after="0" w:afterAutospacing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1756E358" w14:textId="7B5C6A1A" w:rsidR="00244931" w:rsidRDefault="00244931" w:rsidP="00867113">
      <w:pPr>
        <w:tabs>
          <w:tab w:val="left" w:pos="-284"/>
          <w:tab w:val="left" w:pos="-142"/>
        </w:tabs>
        <w:spacing w:before="0" w:beforeAutospacing="0" w:after="0" w:afterAutospacing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7AEA6A13" w14:textId="0DF441C8" w:rsidR="00244931" w:rsidRDefault="00244931" w:rsidP="00867113">
      <w:pPr>
        <w:tabs>
          <w:tab w:val="left" w:pos="-284"/>
          <w:tab w:val="left" w:pos="-142"/>
        </w:tabs>
        <w:spacing w:before="0" w:beforeAutospacing="0" w:after="0" w:afterAutospacing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49874BF9" w14:textId="08D554B4" w:rsidR="006D523E" w:rsidRDefault="006D523E" w:rsidP="0001415D">
      <w:pPr>
        <w:tabs>
          <w:tab w:val="left" w:pos="-284"/>
          <w:tab w:val="left" w:pos="-142"/>
        </w:tabs>
        <w:spacing w:before="0" w:beforeAutospacing="0" w:after="0" w:afterAutospacing="0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7B1F2A7F" w14:textId="77777777" w:rsidR="00715C47" w:rsidRDefault="00715C47" w:rsidP="0001415D">
      <w:pPr>
        <w:tabs>
          <w:tab w:val="left" w:pos="-284"/>
          <w:tab w:val="left" w:pos="-142"/>
        </w:tabs>
        <w:spacing w:before="0" w:beforeAutospacing="0" w:after="0" w:afterAutospacing="0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081053E3" w14:textId="7FFDE000" w:rsidR="00867113" w:rsidRPr="00867113" w:rsidRDefault="00867113" w:rsidP="00867113">
      <w:pPr>
        <w:tabs>
          <w:tab w:val="left" w:pos="-284"/>
          <w:tab w:val="left" w:pos="-142"/>
        </w:tabs>
        <w:spacing w:before="0" w:beforeAutospacing="0" w:after="0" w:afterAutospacing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r w:rsidRPr="0086711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lastRenderedPageBreak/>
        <w:t>1. ЦЕЛЕВОЙ</w:t>
      </w:r>
      <w:r w:rsidRPr="008671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zh-CN"/>
        </w:rPr>
        <w:t xml:space="preserve"> </w:t>
      </w:r>
      <w:r w:rsidRPr="0086711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>РАЗДЕЛ</w:t>
      </w:r>
      <w:bookmarkEnd w:id="0"/>
      <w:bookmarkEnd w:id="1"/>
    </w:p>
    <w:p w14:paraId="756ED9B1" w14:textId="77777777" w:rsidR="00867113" w:rsidRPr="00867113" w:rsidRDefault="00867113" w:rsidP="00867113">
      <w:pPr>
        <w:spacing w:before="0" w:beforeAutospacing="0" w:after="0" w:afterAutospacing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8A25E47" w14:textId="77777777" w:rsidR="00867113" w:rsidRPr="00867113" w:rsidRDefault="00867113" w:rsidP="00867113">
      <w:pPr>
        <w:tabs>
          <w:tab w:val="left" w:pos="-284"/>
          <w:tab w:val="left" w:pos="-142"/>
        </w:tabs>
        <w:spacing w:before="0" w:beforeAutospacing="0" w:after="0" w:afterAutospacing="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bookmarkStart w:id="2" w:name="__RefHeading___Toc21000_1162525016"/>
      <w:bookmarkStart w:id="3" w:name="_TOC_250019"/>
      <w:bookmarkStart w:id="4" w:name="_Toc172898634"/>
      <w:bookmarkStart w:id="5" w:name="_Toc209392961"/>
      <w:bookmarkEnd w:id="2"/>
      <w:r w:rsidRPr="0086711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 xml:space="preserve">1.1. Пояснительная </w:t>
      </w:r>
      <w:bookmarkEnd w:id="3"/>
      <w:r w:rsidRPr="0086711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>записка</w:t>
      </w:r>
      <w:bookmarkEnd w:id="4"/>
      <w:bookmarkEnd w:id="5"/>
    </w:p>
    <w:p w14:paraId="480790C0" w14:textId="77777777" w:rsidR="00867113" w:rsidRPr="00867113" w:rsidRDefault="00867113" w:rsidP="00867113">
      <w:pPr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548F01D" w14:textId="32BE14C7" w:rsidR="00867113" w:rsidRPr="00867113" w:rsidRDefault="00867113" w:rsidP="00867113">
      <w:pPr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чая программа воспитания </w:t>
      </w:r>
      <w:r w:rsidRPr="00867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автономного общеобразовательного учреждения города Ростова-на-Дону «Школа №85» разработана в соответствии с нормативными правовы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ами</w:t>
      </w:r>
      <w:r w:rsidRPr="00867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3A30649F" w14:textId="6223361E" w:rsidR="00867113" w:rsidRDefault="00867113" w:rsidP="00867113">
      <w:pPr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7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ый закон «Об образовании в Российской Федерации» от 29.12.2012 № 273-ФЗ (далее - №273-ФЗ) (с изменениями и дополнениями, вступившими в силу)</w:t>
      </w:r>
      <w:r w:rsidR="005908E3" w:rsidRPr="005908E3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5908E3" w:rsidRPr="00241CF8">
        <w:rPr>
          <w:rFonts w:cstheme="minorHAnsi"/>
          <w:color w:val="000000"/>
          <w:sz w:val="28"/>
          <w:szCs w:val="28"/>
          <w:lang w:val="ru-RU"/>
        </w:rPr>
        <w:t>и №304-ФЗ от 31.07.2021г. «О внесении изменений в Федеральный закон «Об образовании в Российской Федерации» по вопросам воспитания»</w:t>
      </w:r>
      <w:r w:rsidRPr="00867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7BE0190D" w14:textId="7FB0AB17" w:rsidR="005908E3" w:rsidRPr="005908E3" w:rsidRDefault="005908E3" w:rsidP="00867113">
      <w:pPr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cstheme="minorHAnsi"/>
          <w:color w:val="000000"/>
          <w:sz w:val="28"/>
          <w:szCs w:val="28"/>
          <w:lang w:val="ru-RU"/>
        </w:rPr>
        <w:t>Стратегия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развития воспитания в Российской Федерации на период до 2025 г. (распоряжение Правитель</w:t>
      </w:r>
      <w:r>
        <w:rPr>
          <w:rFonts w:cstheme="minorHAnsi"/>
          <w:color w:val="000000"/>
          <w:sz w:val="28"/>
          <w:szCs w:val="28"/>
          <w:lang w:val="ru-RU"/>
        </w:rPr>
        <w:t>ства РФ от 29.05.2015 г. №996-р) и План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мероприятий по ее реализации в 2021-2025гг. (распоряжение Правите</w:t>
      </w:r>
      <w:r w:rsidR="006D523E">
        <w:rPr>
          <w:rFonts w:cstheme="minorHAnsi"/>
          <w:color w:val="000000"/>
          <w:sz w:val="28"/>
          <w:szCs w:val="28"/>
          <w:lang w:val="ru-RU"/>
        </w:rPr>
        <w:t>льства РФ от 12.11.2020 №2945-р</w:t>
      </w:r>
      <w:r w:rsidRPr="00241CF8">
        <w:rPr>
          <w:rFonts w:cstheme="minorHAnsi"/>
          <w:color w:val="000000"/>
          <w:sz w:val="28"/>
          <w:szCs w:val="28"/>
          <w:lang w:val="ru-RU"/>
        </w:rPr>
        <w:t>)</w:t>
      </w:r>
      <w:r>
        <w:rPr>
          <w:rFonts w:cstheme="minorHAnsi"/>
          <w:color w:val="000000"/>
          <w:sz w:val="28"/>
          <w:szCs w:val="28"/>
          <w:lang w:val="ru-RU"/>
        </w:rPr>
        <w:t>;</w:t>
      </w:r>
    </w:p>
    <w:p w14:paraId="444B8F91" w14:textId="0231C345" w:rsidR="005908E3" w:rsidRPr="00867113" w:rsidRDefault="00A5356E" w:rsidP="00867113">
      <w:pPr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cstheme="minorHAnsi"/>
          <w:color w:val="000000"/>
          <w:sz w:val="28"/>
          <w:szCs w:val="28"/>
          <w:lang w:val="ru-RU"/>
        </w:rPr>
        <w:t>Федеральная р</w:t>
      </w:r>
      <w:r w:rsidR="005908E3">
        <w:rPr>
          <w:rFonts w:cstheme="minorHAnsi"/>
          <w:color w:val="000000"/>
          <w:sz w:val="28"/>
          <w:szCs w:val="28"/>
          <w:lang w:val="ru-RU"/>
        </w:rPr>
        <w:t>абочая программа</w:t>
      </w:r>
      <w:r w:rsidR="005908E3" w:rsidRPr="00241CF8">
        <w:rPr>
          <w:rFonts w:cstheme="minorHAnsi"/>
          <w:color w:val="000000"/>
          <w:sz w:val="28"/>
          <w:szCs w:val="28"/>
          <w:lang w:val="ru-RU"/>
        </w:rPr>
        <w:t xml:space="preserve"> воспитания для общеобразовательных организаций, одобренной решением федерального учебно-методического объединения по общему образованию (протокол от 23.0</w:t>
      </w:r>
      <w:r w:rsidR="005908E3">
        <w:rPr>
          <w:rFonts w:cstheme="minorHAnsi"/>
          <w:color w:val="000000"/>
          <w:sz w:val="28"/>
          <w:szCs w:val="28"/>
          <w:lang w:val="ru-RU"/>
        </w:rPr>
        <w:t>6.2022г. №3/22), и методические рекомендации</w:t>
      </w:r>
      <w:r w:rsidR="005908E3" w:rsidRPr="00241CF8">
        <w:rPr>
          <w:rFonts w:cstheme="minorHAnsi"/>
          <w:color w:val="000000"/>
          <w:sz w:val="28"/>
          <w:szCs w:val="28"/>
          <w:lang w:val="ru-RU"/>
        </w:rPr>
        <w:t xml:space="preserve"> к ней</w:t>
      </w:r>
      <w:r w:rsidR="005908E3">
        <w:rPr>
          <w:rFonts w:cstheme="minorHAnsi"/>
          <w:color w:val="000000"/>
          <w:sz w:val="28"/>
          <w:szCs w:val="28"/>
          <w:lang w:val="ru-RU"/>
        </w:rPr>
        <w:t>;</w:t>
      </w:r>
    </w:p>
    <w:p w14:paraId="705312F7" w14:textId="77777777" w:rsidR="00867113" w:rsidRPr="00867113" w:rsidRDefault="00867113" w:rsidP="00867113">
      <w:pPr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7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 Министерства просвещения Российской Федерации № 31 от 22.01.2024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 (Зарегистрирован 22.02.2024 № 77330);</w:t>
      </w:r>
    </w:p>
    <w:p w14:paraId="6BEAA8D5" w14:textId="77777777" w:rsidR="00867113" w:rsidRPr="00867113" w:rsidRDefault="00867113" w:rsidP="00867113">
      <w:pPr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7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ый закон от 19.12.2023 № 618-ФЗ «О внесении изменений в Федеральный закон «Об образовании в Российской Федерации»;</w:t>
      </w:r>
    </w:p>
    <w:p w14:paraId="19CAC0C4" w14:textId="462ECEB4" w:rsidR="00867113" w:rsidRDefault="00867113" w:rsidP="00867113">
      <w:pPr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7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 Мин</w:t>
      </w:r>
      <w:r w:rsidR="00590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терства </w:t>
      </w:r>
      <w:r w:rsidRPr="00867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вещения России № 704 от 09.10.202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;</w:t>
      </w:r>
    </w:p>
    <w:p w14:paraId="0CBC9D78" w14:textId="766AF7F2" w:rsidR="00EE5D41" w:rsidRDefault="00EE5D41" w:rsidP="00867113">
      <w:pPr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 Ростовской области от 6 мая 2016 года №528-ЗС «О патриотическом воспитании граждан в Ростовской области» (с изменениями от 04.04.2025);</w:t>
      </w:r>
    </w:p>
    <w:p w14:paraId="00B7032B" w14:textId="336B0041" w:rsidR="00EE5D41" w:rsidRDefault="00EE5D41" w:rsidP="00867113">
      <w:pPr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 Правительства Ростовской области от 13 ноября 2025 3 №806 «Об утверждении Концепции патриотического воспитания молодежи в Ростовской области на период до 2030 года»;</w:t>
      </w:r>
    </w:p>
    <w:p w14:paraId="2AF587B8" w14:textId="4F05E91F" w:rsidR="00EE5D41" w:rsidRPr="00867113" w:rsidRDefault="00EE5D41" w:rsidP="00867113">
      <w:pPr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 Администрации города Ростова-на-Дону от 05.04.2025 года №312 «Об утверждении Плана мероприятий по патриотическому воспитанию детей и молодежи</w:t>
      </w:r>
      <w:r w:rsidR="008300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ода Ростова-на-Дону на 2024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30гг.»;</w:t>
      </w:r>
    </w:p>
    <w:p w14:paraId="6C649CD5" w14:textId="47855C1B" w:rsidR="00867113" w:rsidRPr="0001415D" w:rsidRDefault="005908E3" w:rsidP="00A5356E">
      <w:pPr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в</w:t>
      </w:r>
      <w:r w:rsidR="00867113" w:rsidRPr="00867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ОУ «Школа № 85».</w:t>
      </w:r>
    </w:p>
    <w:p w14:paraId="432B1A06" w14:textId="2F37549D" w:rsidR="0001415D" w:rsidRPr="00241CF8" w:rsidRDefault="00C77BA8" w:rsidP="0001415D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Рабочая программа воспитания </w:t>
      </w:r>
      <w:bookmarkStart w:id="6" w:name="_Hlk205364764"/>
      <w:r w:rsidRPr="00241CF8">
        <w:rPr>
          <w:rFonts w:cstheme="minorHAnsi"/>
          <w:color w:val="000000"/>
          <w:sz w:val="28"/>
          <w:szCs w:val="28"/>
          <w:lang w:val="ru-RU"/>
        </w:rPr>
        <w:t>М</w:t>
      </w:r>
      <w:r w:rsidR="00AA6746" w:rsidRPr="00241CF8">
        <w:rPr>
          <w:rFonts w:cstheme="minorHAnsi"/>
          <w:color w:val="000000"/>
          <w:sz w:val="28"/>
          <w:szCs w:val="28"/>
          <w:lang w:val="ru-RU"/>
        </w:rPr>
        <w:t>А</w:t>
      </w:r>
      <w:r w:rsidR="00A5356E">
        <w:rPr>
          <w:rFonts w:cstheme="minorHAnsi"/>
          <w:color w:val="000000"/>
          <w:sz w:val="28"/>
          <w:szCs w:val="28"/>
          <w:lang w:val="ru-RU"/>
        </w:rPr>
        <w:t xml:space="preserve">ОУ </w:t>
      </w:r>
      <w:r w:rsidR="00AA6746" w:rsidRPr="00241CF8">
        <w:rPr>
          <w:rFonts w:cstheme="minorHAnsi"/>
          <w:color w:val="000000"/>
          <w:sz w:val="28"/>
          <w:szCs w:val="28"/>
          <w:lang w:val="ru-RU"/>
        </w:rPr>
        <w:t>«Школа № 85»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</w:t>
      </w:r>
      <w:bookmarkEnd w:id="6"/>
      <w:r w:rsidR="0001415D">
        <w:rPr>
          <w:rFonts w:cstheme="minorHAnsi"/>
          <w:color w:val="000000"/>
          <w:sz w:val="28"/>
          <w:szCs w:val="28"/>
          <w:lang w:val="ru-RU"/>
        </w:rPr>
        <w:t>(далее – Программа</w:t>
      </w:r>
      <w:r w:rsidRPr="00241CF8">
        <w:rPr>
          <w:rFonts w:cstheme="minorHAnsi"/>
          <w:color w:val="000000"/>
          <w:sz w:val="28"/>
          <w:szCs w:val="28"/>
          <w:lang w:val="ru-RU"/>
        </w:rPr>
        <w:t>) разработана на основе Федеральной рабочей программы воспитания для общеобразовательны</w:t>
      </w:r>
      <w:r w:rsidR="00A5356E">
        <w:rPr>
          <w:rFonts w:cstheme="minorHAnsi"/>
          <w:color w:val="000000"/>
          <w:sz w:val="28"/>
          <w:szCs w:val="28"/>
          <w:lang w:val="ru-RU"/>
        </w:rPr>
        <w:t>х организаций, основана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на единстве и преемственности образовательного процесса всех ур</w:t>
      </w:r>
      <w:r w:rsidR="00A5356E">
        <w:rPr>
          <w:rFonts w:cstheme="minorHAnsi"/>
          <w:color w:val="000000"/>
          <w:sz w:val="28"/>
          <w:szCs w:val="28"/>
          <w:lang w:val="ru-RU"/>
        </w:rPr>
        <w:t>овней общего образования</w:t>
      </w:r>
      <w:r w:rsidRPr="00241CF8">
        <w:rPr>
          <w:rFonts w:cstheme="minorHAnsi"/>
          <w:color w:val="000000"/>
          <w:sz w:val="28"/>
          <w:szCs w:val="28"/>
          <w:lang w:val="ru-RU"/>
        </w:rPr>
        <w:t>.</w:t>
      </w:r>
      <w:r w:rsidR="0001415D">
        <w:rPr>
          <w:rFonts w:cstheme="minorHAnsi"/>
          <w:color w:val="000000"/>
          <w:sz w:val="28"/>
          <w:szCs w:val="28"/>
          <w:lang w:val="ru-RU"/>
        </w:rPr>
        <w:t xml:space="preserve"> Программа воспитания:</w:t>
      </w:r>
    </w:p>
    <w:p w14:paraId="0BEEEC7C" w14:textId="77777777" w:rsidR="0001415D" w:rsidRDefault="0001415D" w:rsidP="00A5356E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редназначена для план</w:t>
      </w:r>
      <w:r>
        <w:rPr>
          <w:rFonts w:cstheme="minorHAnsi"/>
          <w:color w:val="000000"/>
          <w:sz w:val="28"/>
          <w:szCs w:val="28"/>
          <w:lang w:val="ru-RU"/>
        </w:rPr>
        <w:t xml:space="preserve">ирования и организации 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воспитательной деятельности в МАОУ </w:t>
      </w:r>
      <w:r>
        <w:rPr>
          <w:rFonts w:cstheme="minorHAnsi"/>
          <w:color w:val="000000"/>
          <w:sz w:val="28"/>
          <w:szCs w:val="28"/>
          <w:lang w:val="ru-RU"/>
        </w:rPr>
        <w:t xml:space="preserve">города Ростова-на-Дону «Школа № </w:t>
      </w:r>
      <w:r w:rsidRPr="00241CF8">
        <w:rPr>
          <w:rFonts w:cstheme="minorHAnsi"/>
          <w:color w:val="000000"/>
          <w:sz w:val="28"/>
          <w:szCs w:val="28"/>
          <w:lang w:val="ru-RU"/>
        </w:rPr>
        <w:t>85»</w:t>
      </w:r>
      <w:r>
        <w:rPr>
          <w:rFonts w:cstheme="minorHAnsi"/>
          <w:color w:val="000000"/>
          <w:sz w:val="28"/>
          <w:szCs w:val="28"/>
          <w:lang w:val="ru-RU"/>
        </w:rPr>
        <w:t xml:space="preserve"> и 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включает три раздела: целевой, </w:t>
      </w:r>
      <w:r>
        <w:rPr>
          <w:rFonts w:cstheme="minorHAnsi"/>
          <w:color w:val="000000"/>
          <w:sz w:val="28"/>
          <w:szCs w:val="28"/>
          <w:lang w:val="ru-RU"/>
        </w:rPr>
        <w:t>содержательный, организационный</w:t>
      </w:r>
      <w:r w:rsidRPr="00241CF8">
        <w:rPr>
          <w:rFonts w:cstheme="minorHAnsi"/>
          <w:color w:val="000000"/>
          <w:sz w:val="28"/>
          <w:szCs w:val="28"/>
          <w:lang w:val="ru-RU"/>
        </w:rPr>
        <w:t>;</w:t>
      </w:r>
    </w:p>
    <w:p w14:paraId="732344AE" w14:textId="0A2C943D" w:rsidR="0001415D" w:rsidRPr="0001415D" w:rsidRDefault="00C77BA8" w:rsidP="0001415D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разработана с участием коллегиальных органов управления </w:t>
      </w:r>
      <w:r w:rsidR="00AA6746" w:rsidRPr="00241CF8">
        <w:rPr>
          <w:rFonts w:cstheme="minorHAnsi"/>
          <w:color w:val="000000"/>
          <w:sz w:val="28"/>
          <w:szCs w:val="28"/>
          <w:lang w:val="ru-RU"/>
        </w:rPr>
        <w:t>МАОУ города Ростова-на-Дону «Школа № 85»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, в том числе </w:t>
      </w:r>
      <w:r w:rsidR="008B34C4" w:rsidRPr="00241CF8">
        <w:rPr>
          <w:rFonts w:cstheme="minorHAnsi"/>
          <w:color w:val="000000"/>
          <w:sz w:val="28"/>
          <w:szCs w:val="28"/>
          <w:lang w:val="ru-RU"/>
        </w:rPr>
        <w:t>Совета школы</w:t>
      </w:r>
      <w:r w:rsidR="00EE5D41">
        <w:rPr>
          <w:rFonts w:cstheme="minorHAnsi"/>
          <w:color w:val="000000"/>
          <w:sz w:val="28"/>
          <w:szCs w:val="28"/>
          <w:lang w:val="ru-RU"/>
        </w:rPr>
        <w:t xml:space="preserve"> (протокол </w:t>
      </w:r>
      <w:r w:rsidR="00A5356E">
        <w:rPr>
          <w:rFonts w:cstheme="minorHAnsi"/>
          <w:color w:val="000000"/>
          <w:sz w:val="28"/>
          <w:szCs w:val="28"/>
          <w:lang w:val="ru-RU"/>
        </w:rPr>
        <w:t xml:space="preserve">№1 </w:t>
      </w:r>
      <w:r w:rsidR="00EE5D41">
        <w:rPr>
          <w:rFonts w:cstheme="minorHAnsi"/>
          <w:color w:val="000000"/>
          <w:sz w:val="28"/>
          <w:szCs w:val="28"/>
          <w:lang w:val="ru-RU"/>
        </w:rPr>
        <w:t>от</w:t>
      </w:r>
      <w:r w:rsidR="00A5356E">
        <w:rPr>
          <w:rFonts w:cstheme="minorHAnsi"/>
          <w:color w:val="000000"/>
          <w:sz w:val="28"/>
          <w:szCs w:val="28"/>
          <w:lang w:val="ru-RU"/>
        </w:rPr>
        <w:t xml:space="preserve"> 28.08.2025г.)</w:t>
      </w:r>
      <w:r w:rsidR="008B34C4" w:rsidRPr="00241CF8">
        <w:rPr>
          <w:rFonts w:cstheme="minorHAnsi"/>
          <w:color w:val="000000"/>
          <w:sz w:val="28"/>
          <w:szCs w:val="28"/>
          <w:lang w:val="ru-RU"/>
        </w:rPr>
        <w:t>, Совета обучающихся</w:t>
      </w:r>
      <w:r w:rsidR="00A5356E">
        <w:rPr>
          <w:rFonts w:cstheme="minorHAnsi"/>
          <w:color w:val="000000"/>
          <w:sz w:val="28"/>
          <w:szCs w:val="28"/>
          <w:lang w:val="ru-RU"/>
        </w:rPr>
        <w:t xml:space="preserve"> (протокол №1 от 28.08.2025г.)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и утверждена педагогическим советом школы</w:t>
      </w:r>
      <w:r w:rsidR="00A5356E">
        <w:rPr>
          <w:rFonts w:cstheme="minorHAnsi"/>
          <w:color w:val="000000"/>
          <w:sz w:val="28"/>
          <w:szCs w:val="28"/>
          <w:lang w:val="ru-RU"/>
        </w:rPr>
        <w:t xml:space="preserve"> (протокол №1 от 29.08.2025г.)</w:t>
      </w:r>
      <w:r w:rsidRPr="00241CF8">
        <w:rPr>
          <w:rFonts w:cstheme="minorHAnsi"/>
          <w:color w:val="000000"/>
          <w:sz w:val="28"/>
          <w:szCs w:val="28"/>
          <w:lang w:val="ru-RU"/>
        </w:rPr>
        <w:t>;</w:t>
      </w:r>
    </w:p>
    <w:p w14:paraId="764ED5E5" w14:textId="77777777" w:rsidR="00DC69D7" w:rsidRPr="00241CF8" w:rsidRDefault="00C77BA8" w:rsidP="00A5356E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14:paraId="4970A56E" w14:textId="77777777" w:rsidR="00DC69D7" w:rsidRPr="00241CF8" w:rsidRDefault="00C77BA8" w:rsidP="00A5356E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3FD05FD5" w14:textId="74792E39" w:rsidR="00DC69D7" w:rsidRPr="006D523E" w:rsidRDefault="00C77BA8" w:rsidP="006D523E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37F94047" w14:textId="367291AE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В соответствии с особенностями </w:t>
      </w:r>
      <w:r w:rsidR="00AA6746" w:rsidRPr="00241CF8">
        <w:rPr>
          <w:rFonts w:cstheme="minorHAnsi"/>
          <w:color w:val="000000"/>
          <w:sz w:val="28"/>
          <w:szCs w:val="28"/>
          <w:lang w:val="ru-RU"/>
        </w:rPr>
        <w:t xml:space="preserve">МАОУ города Ростова-на-Дону «Школа № 85» </w:t>
      </w:r>
      <w:r w:rsidRPr="00241CF8">
        <w:rPr>
          <w:rFonts w:cstheme="minorHAnsi"/>
          <w:color w:val="000000"/>
          <w:sz w:val="28"/>
          <w:szCs w:val="28"/>
          <w:lang w:val="ru-RU"/>
        </w:rPr>
        <w:t>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42A11F0F" w14:textId="77777777" w:rsidR="00AA6746" w:rsidRPr="00241CF8" w:rsidRDefault="00AA6746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14:paraId="7023B72F" w14:textId="5234DBA0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1.</w:t>
      </w:r>
      <w:r w:rsidR="00EE5D41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 xml:space="preserve">2. </w:t>
      </w:r>
      <w:r w:rsidR="006D523E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 xml:space="preserve"> Цели реализации Программы</w:t>
      </w:r>
    </w:p>
    <w:p w14:paraId="25378CA6" w14:textId="65FC44ED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1.</w:t>
      </w:r>
      <w:r w:rsidR="006D523E">
        <w:rPr>
          <w:rFonts w:cstheme="minorHAnsi"/>
          <w:color w:val="000000"/>
          <w:sz w:val="28"/>
          <w:szCs w:val="28"/>
          <w:lang w:val="ru-RU"/>
        </w:rPr>
        <w:t>2.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1. </w:t>
      </w:r>
      <w:r w:rsidRPr="006D523E">
        <w:rPr>
          <w:rFonts w:cstheme="minorHAnsi"/>
          <w:bCs/>
          <w:color w:val="000000"/>
          <w:sz w:val="28"/>
          <w:szCs w:val="28"/>
          <w:lang w:val="ru-RU"/>
        </w:rPr>
        <w:t>Содержание воспитания</w:t>
      </w:r>
      <w:r w:rsidRPr="006D523E">
        <w:rPr>
          <w:rFonts w:cstheme="minorHAnsi"/>
          <w:color w:val="000000"/>
          <w:sz w:val="28"/>
          <w:szCs w:val="28"/>
          <w:lang w:val="ru-RU"/>
        </w:rPr>
        <w:t xml:space="preserve"> об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учающихся в </w:t>
      </w:r>
      <w:r w:rsidR="00AA6746" w:rsidRPr="00241CF8">
        <w:rPr>
          <w:rFonts w:cstheme="minorHAnsi"/>
          <w:color w:val="000000"/>
          <w:sz w:val="28"/>
          <w:szCs w:val="28"/>
          <w:lang w:val="ru-RU"/>
        </w:rPr>
        <w:t xml:space="preserve">МАОУ города Ростова-на-Дону «Школа № 85» </w:t>
      </w:r>
      <w:r w:rsidRPr="00241CF8">
        <w:rPr>
          <w:rFonts w:cstheme="minorHAnsi"/>
          <w:color w:val="000000"/>
          <w:sz w:val="28"/>
          <w:szCs w:val="28"/>
          <w:lang w:val="ru-RU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5F1B7878" w14:textId="387C82D9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1.</w:t>
      </w:r>
      <w:r w:rsidR="006D523E">
        <w:rPr>
          <w:rFonts w:cstheme="minorHAnsi"/>
          <w:color w:val="000000"/>
          <w:sz w:val="28"/>
          <w:szCs w:val="28"/>
          <w:lang w:val="ru-RU"/>
        </w:rPr>
        <w:t>2.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2. </w:t>
      </w:r>
      <w:r w:rsidRPr="006D523E">
        <w:rPr>
          <w:rFonts w:cstheme="minorHAnsi"/>
          <w:bCs/>
          <w:color w:val="000000"/>
          <w:sz w:val="28"/>
          <w:szCs w:val="28"/>
          <w:lang w:val="ru-RU"/>
        </w:rPr>
        <w:t>Воспитательная деятельность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в </w:t>
      </w:r>
      <w:r w:rsidR="00AA6746" w:rsidRPr="00241CF8">
        <w:rPr>
          <w:rFonts w:cstheme="minorHAnsi"/>
          <w:color w:val="000000"/>
          <w:sz w:val="28"/>
          <w:szCs w:val="28"/>
          <w:lang w:val="ru-RU"/>
        </w:rPr>
        <w:t xml:space="preserve">МАОУ города Ростова-на-Дону «Школа № 85» 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</w:t>
      </w:r>
      <w:r w:rsidRPr="00241CF8">
        <w:rPr>
          <w:rFonts w:cstheme="minorHAnsi"/>
          <w:color w:val="000000"/>
          <w:sz w:val="28"/>
          <w:szCs w:val="28"/>
          <w:lang w:val="ru-RU"/>
        </w:rPr>
        <w:lastRenderedPageBreak/>
        <w:t>способной реализовать свой потенциал в условиях современного общества, готовой к мирному созиданию и защите Родины.</w:t>
      </w:r>
    </w:p>
    <w:p w14:paraId="3BE98E54" w14:textId="7B74231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1.</w:t>
      </w:r>
      <w:r w:rsidR="006D523E">
        <w:rPr>
          <w:rFonts w:cstheme="minorHAnsi"/>
          <w:color w:val="000000"/>
          <w:sz w:val="28"/>
          <w:szCs w:val="28"/>
          <w:lang w:val="ru-RU"/>
        </w:rPr>
        <w:t>2.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3. </w:t>
      </w:r>
      <w:r w:rsidRPr="007F1A46">
        <w:rPr>
          <w:rFonts w:cstheme="minorHAnsi"/>
          <w:b/>
          <w:bCs/>
          <w:color w:val="000000"/>
          <w:sz w:val="28"/>
          <w:szCs w:val="28"/>
          <w:lang w:val="ru-RU"/>
        </w:rPr>
        <w:t>Цель воспитания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обучающихся в </w:t>
      </w:r>
      <w:r w:rsidR="008B34C4" w:rsidRPr="00241CF8">
        <w:rPr>
          <w:rFonts w:cstheme="minorHAnsi"/>
          <w:color w:val="000000"/>
          <w:sz w:val="28"/>
          <w:szCs w:val="28"/>
          <w:lang w:val="ru-RU"/>
        </w:rPr>
        <w:t xml:space="preserve">МАОУ </w:t>
      </w:r>
      <w:proofErr w:type="spellStart"/>
      <w:r w:rsidR="008B34C4" w:rsidRPr="00241CF8">
        <w:rPr>
          <w:rFonts w:cstheme="minorHAnsi"/>
          <w:color w:val="000000"/>
          <w:sz w:val="28"/>
          <w:szCs w:val="28"/>
          <w:lang w:val="ru-RU"/>
        </w:rPr>
        <w:t>г.</w:t>
      </w:r>
      <w:r w:rsidR="00AA6746" w:rsidRPr="00241CF8">
        <w:rPr>
          <w:rFonts w:cstheme="minorHAnsi"/>
          <w:color w:val="000000"/>
          <w:sz w:val="28"/>
          <w:szCs w:val="28"/>
          <w:lang w:val="ru-RU"/>
        </w:rPr>
        <w:t>Ростова</w:t>
      </w:r>
      <w:proofErr w:type="spellEnd"/>
      <w:r w:rsidR="00AA6746" w:rsidRPr="00241CF8">
        <w:rPr>
          <w:rFonts w:cstheme="minorHAnsi"/>
          <w:color w:val="000000"/>
          <w:sz w:val="28"/>
          <w:szCs w:val="28"/>
          <w:lang w:val="ru-RU"/>
        </w:rPr>
        <w:t>-на-Дону «Школа № 85»</w:t>
      </w:r>
      <w:r w:rsidRPr="00241CF8">
        <w:rPr>
          <w:rFonts w:cstheme="minorHAnsi"/>
          <w:color w:val="000000"/>
          <w:sz w:val="28"/>
          <w:szCs w:val="28"/>
          <w:lang w:val="ru-RU"/>
        </w:rPr>
        <w:t>:</w:t>
      </w:r>
    </w:p>
    <w:p w14:paraId="0A05F43A" w14:textId="77777777" w:rsidR="00DC69D7" w:rsidRPr="00241CF8" w:rsidRDefault="00C77BA8" w:rsidP="005F7580">
      <w:pPr>
        <w:numPr>
          <w:ilvl w:val="0"/>
          <w:numId w:val="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21770208" w14:textId="77777777" w:rsidR="00DC69D7" w:rsidRPr="00241CF8" w:rsidRDefault="00C77BA8" w:rsidP="005F7580">
      <w:pPr>
        <w:numPr>
          <w:ilvl w:val="0"/>
          <w:numId w:val="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D959FC8" w14:textId="2ADA3B9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1.</w:t>
      </w:r>
      <w:r w:rsidR="006D523E">
        <w:rPr>
          <w:rFonts w:cstheme="minorHAnsi"/>
          <w:color w:val="000000"/>
          <w:sz w:val="28"/>
          <w:szCs w:val="28"/>
          <w:lang w:val="ru-RU"/>
        </w:rPr>
        <w:t>2.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4. </w:t>
      </w:r>
      <w:r w:rsidRPr="007F1A46">
        <w:rPr>
          <w:rFonts w:cstheme="minorHAnsi"/>
          <w:b/>
          <w:bCs/>
          <w:color w:val="000000"/>
          <w:sz w:val="28"/>
          <w:szCs w:val="28"/>
          <w:lang w:val="ru-RU"/>
        </w:rPr>
        <w:t>Задачи воспитания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обучающихся в </w:t>
      </w:r>
      <w:r w:rsidR="008B34C4" w:rsidRPr="00241CF8">
        <w:rPr>
          <w:rFonts w:cstheme="minorHAnsi"/>
          <w:color w:val="000000"/>
          <w:sz w:val="28"/>
          <w:szCs w:val="28"/>
          <w:lang w:val="ru-RU"/>
        </w:rPr>
        <w:t xml:space="preserve">МАОУ </w:t>
      </w:r>
      <w:proofErr w:type="spellStart"/>
      <w:r w:rsidR="008B34C4" w:rsidRPr="00241CF8">
        <w:rPr>
          <w:rFonts w:cstheme="minorHAnsi"/>
          <w:color w:val="000000"/>
          <w:sz w:val="28"/>
          <w:szCs w:val="28"/>
          <w:lang w:val="ru-RU"/>
        </w:rPr>
        <w:t>г.</w:t>
      </w:r>
      <w:r w:rsidR="00AA6746" w:rsidRPr="00241CF8">
        <w:rPr>
          <w:rFonts w:cstheme="minorHAnsi"/>
          <w:color w:val="000000"/>
          <w:sz w:val="28"/>
          <w:szCs w:val="28"/>
          <w:lang w:val="ru-RU"/>
        </w:rPr>
        <w:t>Ростова</w:t>
      </w:r>
      <w:proofErr w:type="spellEnd"/>
      <w:r w:rsidR="00AA6746" w:rsidRPr="00241CF8">
        <w:rPr>
          <w:rFonts w:cstheme="minorHAnsi"/>
          <w:color w:val="000000"/>
          <w:sz w:val="28"/>
          <w:szCs w:val="28"/>
          <w:lang w:val="ru-RU"/>
        </w:rPr>
        <w:t>-на-Дону «Школа № 85»</w:t>
      </w:r>
      <w:r w:rsidRPr="00241CF8">
        <w:rPr>
          <w:rFonts w:cstheme="minorHAnsi"/>
          <w:color w:val="000000"/>
          <w:sz w:val="28"/>
          <w:szCs w:val="28"/>
          <w:lang w:val="ru-RU"/>
        </w:rPr>
        <w:t>:</w:t>
      </w:r>
    </w:p>
    <w:p w14:paraId="201FA24F" w14:textId="77777777" w:rsidR="00DC69D7" w:rsidRPr="00241CF8" w:rsidRDefault="00C77BA8" w:rsidP="005F7580">
      <w:pPr>
        <w:numPr>
          <w:ilvl w:val="0"/>
          <w:numId w:val="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78A284D7" w14:textId="77777777" w:rsidR="00DC69D7" w:rsidRPr="00241CF8" w:rsidRDefault="00C77BA8" w:rsidP="005F7580">
      <w:pPr>
        <w:numPr>
          <w:ilvl w:val="0"/>
          <w:numId w:val="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формирование и развитие личностных отношений к этим нормам, ценностям, традициям (их освоение, принятие);</w:t>
      </w:r>
    </w:p>
    <w:p w14:paraId="0DCF2BA3" w14:textId="77777777" w:rsidR="00DC69D7" w:rsidRPr="00241CF8" w:rsidRDefault="00C77BA8" w:rsidP="005F7580">
      <w:pPr>
        <w:numPr>
          <w:ilvl w:val="0"/>
          <w:numId w:val="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5FC9C5AF" w14:textId="4B58E94A" w:rsidR="00DC69D7" w:rsidRPr="00241CF8" w:rsidRDefault="00C77BA8" w:rsidP="005F7580">
      <w:pPr>
        <w:numPr>
          <w:ilvl w:val="0"/>
          <w:numId w:val="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достижение личностных результатов освоения общеобразовательных пр</w:t>
      </w:r>
      <w:r w:rsidR="00D36D71">
        <w:rPr>
          <w:rFonts w:cstheme="minorHAnsi"/>
          <w:color w:val="000000"/>
          <w:sz w:val="28"/>
          <w:szCs w:val="28"/>
          <w:lang w:val="ru-RU"/>
        </w:rPr>
        <w:t>ограмм в соответствии с ФГОС</w:t>
      </w:r>
      <w:r w:rsidRPr="00241CF8">
        <w:rPr>
          <w:rFonts w:cstheme="minorHAnsi"/>
          <w:color w:val="000000"/>
          <w:sz w:val="28"/>
          <w:szCs w:val="28"/>
          <w:lang w:val="ru-RU"/>
        </w:rPr>
        <w:t>.</w:t>
      </w:r>
    </w:p>
    <w:p w14:paraId="5AB1B0A0" w14:textId="0178D593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1.</w:t>
      </w:r>
      <w:r w:rsidR="006D523E">
        <w:rPr>
          <w:rFonts w:cstheme="minorHAnsi"/>
          <w:color w:val="000000"/>
          <w:sz w:val="28"/>
          <w:szCs w:val="28"/>
          <w:lang w:val="ru-RU"/>
        </w:rPr>
        <w:t>2.</w:t>
      </w:r>
      <w:r w:rsidRPr="00241CF8">
        <w:rPr>
          <w:rFonts w:cstheme="minorHAnsi"/>
          <w:color w:val="000000"/>
          <w:sz w:val="28"/>
          <w:szCs w:val="28"/>
          <w:lang w:val="ru-RU"/>
        </w:rPr>
        <w:t>5. Личностные результаты освоения обучающимися о</w:t>
      </w:r>
      <w:r w:rsidR="008B34C4" w:rsidRPr="00241CF8">
        <w:rPr>
          <w:rFonts w:cstheme="minorHAnsi"/>
          <w:color w:val="000000"/>
          <w:sz w:val="28"/>
          <w:szCs w:val="28"/>
          <w:lang w:val="ru-RU"/>
        </w:rPr>
        <w:t>бразовательных программ</w:t>
      </w:r>
      <w:r w:rsidRPr="00241CF8">
        <w:rPr>
          <w:rFonts w:cstheme="minorHAnsi"/>
          <w:color w:val="000000"/>
          <w:sz w:val="28"/>
          <w:szCs w:val="28"/>
          <w:lang w:val="ru-RU"/>
        </w:rPr>
        <w:t>:</w:t>
      </w:r>
    </w:p>
    <w:p w14:paraId="6DD1D319" w14:textId="77777777" w:rsidR="00DC69D7" w:rsidRPr="00241CF8" w:rsidRDefault="00C77BA8" w:rsidP="005F758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осознание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российской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гражданской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идентичности</w:t>
      </w:r>
      <w:proofErr w:type="spellEnd"/>
      <w:r w:rsidRPr="00241CF8">
        <w:rPr>
          <w:rFonts w:cstheme="minorHAnsi"/>
          <w:color w:val="000000"/>
          <w:sz w:val="28"/>
          <w:szCs w:val="28"/>
        </w:rPr>
        <w:t>;</w:t>
      </w:r>
    </w:p>
    <w:p w14:paraId="259C5248" w14:textId="77777777" w:rsidR="00DC69D7" w:rsidRPr="00241CF8" w:rsidRDefault="00C77BA8" w:rsidP="005F758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spellStart"/>
      <w:r w:rsidRPr="00241CF8">
        <w:rPr>
          <w:rFonts w:cstheme="minorHAnsi"/>
          <w:color w:val="000000"/>
          <w:sz w:val="28"/>
          <w:szCs w:val="28"/>
          <w:lang w:val="ru-RU"/>
        </w:rPr>
        <w:t>сформированность</w:t>
      </w:r>
      <w:proofErr w:type="spellEnd"/>
      <w:r w:rsidRPr="00241CF8">
        <w:rPr>
          <w:rFonts w:cstheme="minorHAnsi"/>
          <w:color w:val="000000"/>
          <w:sz w:val="28"/>
          <w:szCs w:val="28"/>
          <w:lang w:val="ru-RU"/>
        </w:rPr>
        <w:t xml:space="preserve"> ценностей самостоятельности и инициативы;</w:t>
      </w:r>
    </w:p>
    <w:p w14:paraId="790D52B8" w14:textId="77777777" w:rsidR="00DC69D7" w:rsidRPr="00241CF8" w:rsidRDefault="00C77BA8" w:rsidP="005F758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готовность обучающихся к саморазвитию, самостоятельности и личностному самоопределению;</w:t>
      </w:r>
    </w:p>
    <w:p w14:paraId="0F2B5063" w14:textId="77777777" w:rsidR="00DC69D7" w:rsidRPr="00241CF8" w:rsidRDefault="00C77BA8" w:rsidP="005F758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наличие мотивации к целенаправленной социально значимой деятельности;</w:t>
      </w:r>
    </w:p>
    <w:p w14:paraId="0BB79D0A" w14:textId="77777777" w:rsidR="00DC69D7" w:rsidRPr="00241CF8" w:rsidRDefault="00C77BA8" w:rsidP="005F758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spellStart"/>
      <w:r w:rsidRPr="00241CF8">
        <w:rPr>
          <w:rFonts w:cstheme="minorHAnsi"/>
          <w:color w:val="000000"/>
          <w:sz w:val="28"/>
          <w:szCs w:val="28"/>
          <w:lang w:val="ru-RU"/>
        </w:rPr>
        <w:t>сформированность</w:t>
      </w:r>
      <w:proofErr w:type="spellEnd"/>
      <w:r w:rsidRPr="00241CF8">
        <w:rPr>
          <w:rFonts w:cstheme="minorHAnsi"/>
          <w:color w:val="000000"/>
          <w:sz w:val="28"/>
          <w:szCs w:val="28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1E104F84" w14:textId="674EAF7C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1.</w:t>
      </w:r>
      <w:r w:rsidR="006D523E">
        <w:rPr>
          <w:rFonts w:cstheme="minorHAnsi"/>
          <w:color w:val="000000"/>
          <w:sz w:val="28"/>
          <w:szCs w:val="28"/>
          <w:lang w:val="ru-RU"/>
        </w:rPr>
        <w:t>2.</w:t>
      </w:r>
      <w:r w:rsidRPr="00241CF8">
        <w:rPr>
          <w:rFonts w:cstheme="minorHAnsi"/>
          <w:color w:val="000000"/>
          <w:sz w:val="28"/>
          <w:szCs w:val="28"/>
          <w:lang w:val="ru-RU"/>
        </w:rPr>
        <w:t>6. 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241CF8">
        <w:rPr>
          <w:rFonts w:cstheme="minorHAnsi"/>
          <w:color w:val="000000"/>
          <w:sz w:val="28"/>
          <w:szCs w:val="28"/>
          <w:lang w:val="ru-RU"/>
        </w:rPr>
        <w:t>деятельностного</w:t>
      </w:r>
      <w:proofErr w:type="spellEnd"/>
      <w:r w:rsidRPr="00241CF8">
        <w:rPr>
          <w:rFonts w:cstheme="minorHAnsi"/>
          <w:color w:val="000000"/>
          <w:sz w:val="28"/>
          <w:szCs w:val="28"/>
          <w:lang w:val="ru-RU"/>
        </w:rPr>
        <w:t xml:space="preserve">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241CF8">
        <w:rPr>
          <w:rFonts w:cstheme="minorHAnsi"/>
          <w:color w:val="000000"/>
          <w:sz w:val="28"/>
          <w:szCs w:val="28"/>
          <w:lang w:val="ru-RU"/>
        </w:rPr>
        <w:t>инклюзивности</w:t>
      </w:r>
      <w:proofErr w:type="spellEnd"/>
      <w:r w:rsidRPr="00241CF8">
        <w:rPr>
          <w:rFonts w:cstheme="minorHAnsi"/>
          <w:color w:val="000000"/>
          <w:sz w:val="28"/>
          <w:szCs w:val="28"/>
          <w:lang w:val="ru-RU"/>
        </w:rPr>
        <w:t xml:space="preserve">, </w:t>
      </w:r>
      <w:proofErr w:type="spellStart"/>
      <w:r w:rsidRPr="00241CF8">
        <w:rPr>
          <w:rFonts w:cstheme="minorHAnsi"/>
          <w:color w:val="000000"/>
          <w:sz w:val="28"/>
          <w:szCs w:val="28"/>
          <w:lang w:val="ru-RU"/>
        </w:rPr>
        <w:t>возрастосообразности</w:t>
      </w:r>
      <w:proofErr w:type="spellEnd"/>
      <w:r w:rsidRPr="00241CF8">
        <w:rPr>
          <w:rFonts w:cstheme="minorHAnsi"/>
          <w:color w:val="000000"/>
          <w:sz w:val="28"/>
          <w:szCs w:val="28"/>
          <w:lang w:val="ru-RU"/>
        </w:rPr>
        <w:t>.</w:t>
      </w:r>
    </w:p>
    <w:p w14:paraId="72C74E58" w14:textId="39408A5D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1.</w:t>
      </w:r>
      <w:r w:rsidR="006D523E">
        <w:rPr>
          <w:rFonts w:cstheme="minorHAnsi"/>
          <w:color w:val="000000"/>
          <w:sz w:val="28"/>
          <w:szCs w:val="28"/>
          <w:lang w:val="ru-RU"/>
        </w:rPr>
        <w:t>2.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7. Программа воспитания реализуется в единстве учебной и воспитательной деятельности образовательной организации по основным </w:t>
      </w:r>
      <w:r w:rsidRPr="00241CF8">
        <w:rPr>
          <w:rFonts w:cstheme="minorHAnsi"/>
          <w:color w:val="000000"/>
          <w:sz w:val="28"/>
          <w:szCs w:val="28"/>
          <w:lang w:val="ru-RU"/>
        </w:rPr>
        <w:lastRenderedPageBreak/>
        <w:t>направлениям восп</w:t>
      </w:r>
      <w:r w:rsidR="0001415D">
        <w:rPr>
          <w:rFonts w:cstheme="minorHAnsi"/>
          <w:color w:val="000000"/>
          <w:sz w:val="28"/>
          <w:szCs w:val="28"/>
          <w:lang w:val="ru-RU"/>
        </w:rPr>
        <w:t>итания в соответствии с ФГОС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63158C8A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1)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4CBD6CAA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2) патриотического воспитания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14:paraId="19FE8A21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3) д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14:paraId="5505DBB2" w14:textId="458C4C69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4) эстетического воспитания, способствующего формированию эстетической культуры на основе </w:t>
      </w:r>
      <w:r w:rsidR="00C74576">
        <w:rPr>
          <w:rFonts w:cstheme="minorHAnsi"/>
          <w:color w:val="000000"/>
          <w:sz w:val="28"/>
          <w:szCs w:val="28"/>
          <w:lang w:val="ru-RU"/>
        </w:rPr>
        <w:t>российских традиционных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ценностей, приобщения к лучшим образцам отечественного и мирового искусства;</w:t>
      </w:r>
    </w:p>
    <w:p w14:paraId="5CCA0EFC" w14:textId="38D5DC62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5) физического воспитания, ориентированного на формирование культуры здорового образа жизни и эмоционального благополучия – развитие физических спосо</w:t>
      </w:r>
      <w:r w:rsidR="00C74576">
        <w:rPr>
          <w:rFonts w:cstheme="minorHAnsi"/>
          <w:color w:val="000000"/>
          <w:sz w:val="28"/>
          <w:szCs w:val="28"/>
          <w:lang w:val="ru-RU"/>
        </w:rPr>
        <w:t xml:space="preserve">бностей с учетом </w:t>
      </w:r>
      <w:r w:rsidRPr="00241CF8">
        <w:rPr>
          <w:rFonts w:cstheme="minorHAnsi"/>
          <w:color w:val="000000"/>
          <w:sz w:val="28"/>
          <w:szCs w:val="28"/>
          <w:lang w:val="ru-RU"/>
        </w:rPr>
        <w:t>состояния здоровья, навыков безопасного поведения в природной и социальной среде, чрезвычайных ситуациях;</w:t>
      </w:r>
    </w:p>
    <w:p w14:paraId="4EADB2C9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6)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78B0AFAB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7)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2D502D7B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8)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77ED92FC" w14:textId="2539EB08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1.</w:t>
      </w:r>
      <w:r w:rsidR="006D523E">
        <w:rPr>
          <w:rFonts w:cstheme="minorHAnsi"/>
          <w:color w:val="000000"/>
          <w:sz w:val="28"/>
          <w:szCs w:val="28"/>
          <w:lang w:val="ru-RU"/>
        </w:rPr>
        <w:t>2.</w:t>
      </w:r>
      <w:r w:rsidRPr="00241CF8">
        <w:rPr>
          <w:rFonts w:cstheme="minorHAnsi"/>
          <w:color w:val="000000"/>
          <w:sz w:val="28"/>
          <w:szCs w:val="28"/>
          <w:lang w:val="ru-RU"/>
        </w:rPr>
        <w:t>8. Целевые ориентиры результатов воспитания.</w:t>
      </w:r>
    </w:p>
    <w:p w14:paraId="7F460E4B" w14:textId="2486A409" w:rsidR="00DC69D7" w:rsidRPr="00241CF8" w:rsidRDefault="00C77BA8" w:rsidP="00C74576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Требования к личностным результатам освоения обучающим</w:t>
      </w:r>
      <w:r w:rsidR="00D36D71">
        <w:rPr>
          <w:rFonts w:cstheme="minorHAnsi"/>
          <w:color w:val="000000"/>
          <w:sz w:val="28"/>
          <w:szCs w:val="28"/>
          <w:lang w:val="ru-RU"/>
        </w:rPr>
        <w:t>ися ООП установлены ФГОС</w:t>
      </w:r>
      <w:r w:rsidRPr="00241CF8">
        <w:rPr>
          <w:rFonts w:cstheme="minorHAnsi"/>
          <w:color w:val="000000"/>
          <w:sz w:val="28"/>
          <w:szCs w:val="28"/>
          <w:lang w:val="ru-RU"/>
        </w:rPr>
        <w:t>.</w:t>
      </w:r>
      <w:r w:rsidR="00C7457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41CF8">
        <w:rPr>
          <w:rFonts w:cstheme="minorHAnsi"/>
          <w:color w:val="000000"/>
          <w:sz w:val="28"/>
          <w:szCs w:val="28"/>
          <w:lang w:val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</w:t>
      </w:r>
      <w:r w:rsidR="00C74576">
        <w:rPr>
          <w:rFonts w:cstheme="minorHAnsi"/>
          <w:color w:val="000000"/>
          <w:sz w:val="28"/>
          <w:szCs w:val="28"/>
          <w:lang w:val="ru-RU"/>
        </w:rPr>
        <w:t xml:space="preserve"> на достижение которых </w:t>
      </w:r>
      <w:r w:rsidRPr="00241CF8">
        <w:rPr>
          <w:rFonts w:cstheme="minorHAnsi"/>
          <w:color w:val="000000"/>
          <w:sz w:val="28"/>
          <w:szCs w:val="28"/>
          <w:lang w:val="ru-RU"/>
        </w:rPr>
        <w:t>направлена деятельность педагогического коллектива дл</w:t>
      </w:r>
      <w:r w:rsidR="00D36D71">
        <w:rPr>
          <w:rFonts w:cstheme="minorHAnsi"/>
          <w:color w:val="000000"/>
          <w:sz w:val="28"/>
          <w:szCs w:val="28"/>
          <w:lang w:val="ru-RU"/>
        </w:rPr>
        <w:t>я выполнения требований ФГОС</w:t>
      </w:r>
      <w:r w:rsidRPr="00241CF8">
        <w:rPr>
          <w:rFonts w:cstheme="minorHAnsi"/>
          <w:color w:val="000000"/>
          <w:sz w:val="28"/>
          <w:szCs w:val="28"/>
          <w:lang w:val="ru-RU"/>
        </w:rPr>
        <w:t>.</w:t>
      </w:r>
    </w:p>
    <w:p w14:paraId="3D9F4BF5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lastRenderedPageBreak/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2331C175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.</w:t>
      </w:r>
    </w:p>
    <w:p w14:paraId="46D77BF9" w14:textId="77777777" w:rsidR="00DC69D7" w:rsidRPr="0001415D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</w:rPr>
      </w:pPr>
      <w:r w:rsidRPr="00241CF8">
        <w:rPr>
          <w:rFonts w:cstheme="minorHAnsi"/>
          <w:color w:val="000000"/>
          <w:sz w:val="28"/>
          <w:szCs w:val="28"/>
        </w:rPr>
        <w:t xml:space="preserve">1. </w:t>
      </w:r>
      <w:proofErr w:type="spellStart"/>
      <w:r w:rsidRPr="0001415D">
        <w:rPr>
          <w:rFonts w:cstheme="minorHAnsi"/>
          <w:b/>
          <w:i/>
          <w:color w:val="000000"/>
          <w:sz w:val="28"/>
          <w:szCs w:val="28"/>
        </w:rPr>
        <w:t>Гражданско-патриотическое</w:t>
      </w:r>
      <w:proofErr w:type="spellEnd"/>
      <w:r w:rsidRPr="0001415D">
        <w:rPr>
          <w:rFonts w:cstheme="minorHAnsi"/>
          <w:b/>
          <w:i/>
          <w:color w:val="000000"/>
          <w:sz w:val="28"/>
          <w:szCs w:val="28"/>
        </w:rPr>
        <w:t xml:space="preserve"> </w:t>
      </w:r>
      <w:proofErr w:type="spellStart"/>
      <w:r w:rsidRPr="0001415D">
        <w:rPr>
          <w:rFonts w:cstheme="minorHAnsi"/>
          <w:b/>
          <w:i/>
          <w:color w:val="000000"/>
          <w:sz w:val="28"/>
          <w:szCs w:val="28"/>
        </w:rPr>
        <w:t>воспитание</w:t>
      </w:r>
      <w:proofErr w:type="spellEnd"/>
      <w:r w:rsidRPr="0001415D">
        <w:rPr>
          <w:rFonts w:cstheme="minorHAnsi"/>
          <w:b/>
          <w:i/>
          <w:color w:val="000000"/>
          <w:sz w:val="28"/>
          <w:szCs w:val="28"/>
        </w:rPr>
        <w:t>:</w:t>
      </w:r>
    </w:p>
    <w:p w14:paraId="53BBCA76" w14:textId="77777777" w:rsidR="00DC69D7" w:rsidRPr="00241CF8" w:rsidRDefault="00C77BA8" w:rsidP="005F7580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знающий и любящий свою малую родину, свой край, имеющий представление о Родине – России, ее территории, расположении;</w:t>
      </w:r>
    </w:p>
    <w:p w14:paraId="6652E3E3" w14:textId="77777777" w:rsidR="00DC69D7" w:rsidRPr="00241CF8" w:rsidRDefault="00C77BA8" w:rsidP="005F7580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14:paraId="14FD5F33" w14:textId="77777777" w:rsidR="00DC69D7" w:rsidRPr="00241CF8" w:rsidRDefault="00C77BA8" w:rsidP="005F7580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онимающий свою сопричастность к прошлому, настоящему и будущему родного края, своей Родины – России, Российского государства;</w:t>
      </w:r>
    </w:p>
    <w:p w14:paraId="5739D1F0" w14:textId="77777777" w:rsidR="00DC69D7" w:rsidRPr="00241CF8" w:rsidRDefault="00C77BA8" w:rsidP="005F7580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6037B6AF" w14:textId="77777777" w:rsidR="00DC69D7" w:rsidRPr="00241CF8" w:rsidRDefault="00C77BA8" w:rsidP="005F7580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14:paraId="546830E3" w14:textId="77777777" w:rsidR="00DC69D7" w:rsidRPr="00241CF8" w:rsidRDefault="00C77BA8" w:rsidP="005F7580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3C286216" w14:textId="77777777" w:rsidR="00DC69D7" w:rsidRPr="0001415D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</w:rPr>
      </w:pPr>
      <w:r w:rsidRPr="00241CF8">
        <w:rPr>
          <w:rFonts w:cstheme="minorHAnsi"/>
          <w:color w:val="000000"/>
          <w:sz w:val="28"/>
          <w:szCs w:val="28"/>
        </w:rPr>
        <w:t>2</w:t>
      </w:r>
      <w:r w:rsidRPr="0001415D">
        <w:rPr>
          <w:rFonts w:cstheme="minorHAnsi"/>
          <w:b/>
          <w:i/>
          <w:color w:val="000000"/>
          <w:sz w:val="28"/>
          <w:szCs w:val="28"/>
        </w:rPr>
        <w:t xml:space="preserve">. </w:t>
      </w:r>
      <w:proofErr w:type="spellStart"/>
      <w:r w:rsidRPr="0001415D">
        <w:rPr>
          <w:rFonts w:cstheme="minorHAnsi"/>
          <w:b/>
          <w:i/>
          <w:color w:val="000000"/>
          <w:sz w:val="28"/>
          <w:szCs w:val="28"/>
        </w:rPr>
        <w:t>Духовно-нравственное</w:t>
      </w:r>
      <w:proofErr w:type="spellEnd"/>
      <w:r w:rsidRPr="0001415D">
        <w:rPr>
          <w:rFonts w:cstheme="minorHAnsi"/>
          <w:b/>
          <w:i/>
          <w:color w:val="000000"/>
          <w:sz w:val="28"/>
          <w:szCs w:val="28"/>
        </w:rPr>
        <w:t xml:space="preserve"> </w:t>
      </w:r>
      <w:proofErr w:type="spellStart"/>
      <w:r w:rsidRPr="0001415D">
        <w:rPr>
          <w:rFonts w:cstheme="minorHAnsi"/>
          <w:b/>
          <w:i/>
          <w:color w:val="000000"/>
          <w:sz w:val="28"/>
          <w:szCs w:val="28"/>
        </w:rPr>
        <w:t>воспитание</w:t>
      </w:r>
      <w:proofErr w:type="spellEnd"/>
      <w:r w:rsidRPr="0001415D">
        <w:rPr>
          <w:rFonts w:cstheme="minorHAnsi"/>
          <w:b/>
          <w:i/>
          <w:color w:val="000000"/>
          <w:sz w:val="28"/>
          <w:szCs w:val="28"/>
        </w:rPr>
        <w:t>:</w:t>
      </w:r>
    </w:p>
    <w:p w14:paraId="7447B5DD" w14:textId="77777777" w:rsidR="00DC69D7" w:rsidRPr="00241CF8" w:rsidRDefault="00C77BA8" w:rsidP="005F7580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14:paraId="7E18D13F" w14:textId="77777777" w:rsidR="00DC69D7" w:rsidRPr="00241CF8" w:rsidRDefault="00C77BA8" w:rsidP="005F7580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ознающий ценность каждой человеческой жизни, признающий индивидуальность и достоинство каждого человека;</w:t>
      </w:r>
    </w:p>
    <w:p w14:paraId="192068BB" w14:textId="77777777" w:rsidR="00DC69D7" w:rsidRPr="00241CF8" w:rsidRDefault="00C77BA8" w:rsidP="005F7580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0B5E97BE" w14:textId="77777777" w:rsidR="00DC69D7" w:rsidRPr="00241CF8" w:rsidRDefault="00C77BA8" w:rsidP="005F7580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14:paraId="46F00447" w14:textId="77777777" w:rsidR="00DC69D7" w:rsidRPr="00241CF8" w:rsidRDefault="00C77BA8" w:rsidP="005F7580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14:paraId="00E0F0BD" w14:textId="77777777" w:rsidR="00DC69D7" w:rsidRPr="00241CF8" w:rsidRDefault="00C77BA8" w:rsidP="005F7580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50802713" w14:textId="77777777" w:rsidR="00DC69D7" w:rsidRPr="0001415D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</w:rPr>
      </w:pPr>
      <w:r w:rsidRPr="00241CF8">
        <w:rPr>
          <w:rFonts w:cstheme="minorHAnsi"/>
          <w:color w:val="000000"/>
          <w:sz w:val="28"/>
          <w:szCs w:val="28"/>
        </w:rPr>
        <w:t xml:space="preserve">3. </w:t>
      </w:r>
      <w:proofErr w:type="spellStart"/>
      <w:r w:rsidRPr="0001415D">
        <w:rPr>
          <w:rFonts w:cstheme="minorHAnsi"/>
          <w:b/>
          <w:i/>
          <w:color w:val="000000"/>
          <w:sz w:val="28"/>
          <w:szCs w:val="28"/>
        </w:rPr>
        <w:t>Эстетическое</w:t>
      </w:r>
      <w:proofErr w:type="spellEnd"/>
      <w:r w:rsidRPr="0001415D">
        <w:rPr>
          <w:rFonts w:cstheme="minorHAnsi"/>
          <w:b/>
          <w:i/>
          <w:color w:val="000000"/>
          <w:sz w:val="28"/>
          <w:szCs w:val="28"/>
        </w:rPr>
        <w:t xml:space="preserve"> </w:t>
      </w:r>
      <w:proofErr w:type="spellStart"/>
      <w:r w:rsidRPr="0001415D">
        <w:rPr>
          <w:rFonts w:cstheme="minorHAnsi"/>
          <w:b/>
          <w:i/>
          <w:color w:val="000000"/>
          <w:sz w:val="28"/>
          <w:szCs w:val="28"/>
        </w:rPr>
        <w:t>воспитание</w:t>
      </w:r>
      <w:proofErr w:type="spellEnd"/>
      <w:r w:rsidRPr="0001415D">
        <w:rPr>
          <w:rFonts w:cstheme="minorHAnsi"/>
          <w:b/>
          <w:i/>
          <w:color w:val="000000"/>
          <w:sz w:val="28"/>
          <w:szCs w:val="28"/>
        </w:rPr>
        <w:t>:</w:t>
      </w:r>
    </w:p>
    <w:p w14:paraId="5F67E861" w14:textId="77777777" w:rsidR="00DC69D7" w:rsidRPr="00241CF8" w:rsidRDefault="00C77BA8" w:rsidP="005F7580">
      <w:pPr>
        <w:numPr>
          <w:ilvl w:val="0"/>
          <w:numId w:val="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пособный воспринимать и чувствовать прекрасное в быту, природе, искусстве, творчестве людей;</w:t>
      </w:r>
    </w:p>
    <w:p w14:paraId="304ACCCC" w14:textId="77777777" w:rsidR="00DC69D7" w:rsidRPr="00241CF8" w:rsidRDefault="00C77BA8" w:rsidP="005F7580">
      <w:pPr>
        <w:numPr>
          <w:ilvl w:val="0"/>
          <w:numId w:val="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роявляющий интерес и уважение к отечественной и мировой художественной культуре;</w:t>
      </w:r>
    </w:p>
    <w:p w14:paraId="409F75BE" w14:textId="77777777" w:rsidR="00DC69D7" w:rsidRPr="00241CF8" w:rsidRDefault="00C77BA8" w:rsidP="005F7580">
      <w:pPr>
        <w:numPr>
          <w:ilvl w:val="0"/>
          <w:numId w:val="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роявляющий стремление к самовыражению в разных видах художественной деятельности, искусстве.</w:t>
      </w:r>
    </w:p>
    <w:p w14:paraId="4074C660" w14:textId="77777777" w:rsidR="00DC69D7" w:rsidRPr="0001415D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4. </w:t>
      </w:r>
      <w:r w:rsidRPr="0001415D">
        <w:rPr>
          <w:rFonts w:cstheme="minorHAnsi"/>
          <w:b/>
          <w:i/>
          <w:color w:val="000000"/>
          <w:sz w:val="28"/>
          <w:szCs w:val="28"/>
          <w:lang w:val="ru-RU"/>
        </w:rPr>
        <w:t>Физическое воспитание, формирование культуры здоровья и эмоционального благополучия:</w:t>
      </w:r>
    </w:p>
    <w:p w14:paraId="5AEB2E3C" w14:textId="77777777" w:rsidR="00DC69D7" w:rsidRPr="00241CF8" w:rsidRDefault="00C77BA8" w:rsidP="005F7580">
      <w:pPr>
        <w:numPr>
          <w:ilvl w:val="0"/>
          <w:numId w:val="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lastRenderedPageBreak/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0B599A14" w14:textId="77777777" w:rsidR="00DC69D7" w:rsidRPr="00241CF8" w:rsidRDefault="00C77BA8" w:rsidP="005F7580">
      <w:pPr>
        <w:numPr>
          <w:ilvl w:val="0"/>
          <w:numId w:val="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владеющий основными навыками личной и общественной гигиены, безопасного поведения в быту, природе, обществе;</w:t>
      </w:r>
    </w:p>
    <w:p w14:paraId="0778A26C" w14:textId="77777777" w:rsidR="00DC69D7" w:rsidRPr="00241CF8" w:rsidRDefault="00C77BA8" w:rsidP="005F7580">
      <w:pPr>
        <w:numPr>
          <w:ilvl w:val="0"/>
          <w:numId w:val="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ориентированный на физическое развитие с учетом возможностей здоровья, занятия физкультурой и спортом;</w:t>
      </w:r>
    </w:p>
    <w:p w14:paraId="39FBC2B4" w14:textId="77777777" w:rsidR="00DC69D7" w:rsidRPr="00241CF8" w:rsidRDefault="00C77BA8" w:rsidP="005F7580">
      <w:pPr>
        <w:numPr>
          <w:ilvl w:val="0"/>
          <w:numId w:val="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0A695972" w14:textId="77777777" w:rsidR="00DC69D7" w:rsidRPr="0001415D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</w:rPr>
      </w:pPr>
      <w:r w:rsidRPr="0001415D">
        <w:rPr>
          <w:rFonts w:cstheme="minorHAnsi"/>
          <w:b/>
          <w:i/>
          <w:color w:val="000000"/>
          <w:sz w:val="28"/>
          <w:szCs w:val="28"/>
        </w:rPr>
        <w:t xml:space="preserve">5. </w:t>
      </w:r>
      <w:proofErr w:type="spellStart"/>
      <w:r w:rsidRPr="0001415D">
        <w:rPr>
          <w:rFonts w:cstheme="minorHAnsi"/>
          <w:b/>
          <w:i/>
          <w:color w:val="000000"/>
          <w:sz w:val="28"/>
          <w:szCs w:val="28"/>
        </w:rPr>
        <w:t>Трудовое</w:t>
      </w:r>
      <w:proofErr w:type="spellEnd"/>
      <w:r w:rsidRPr="0001415D">
        <w:rPr>
          <w:rFonts w:cstheme="minorHAnsi"/>
          <w:b/>
          <w:i/>
          <w:color w:val="000000"/>
          <w:sz w:val="28"/>
          <w:szCs w:val="28"/>
        </w:rPr>
        <w:t xml:space="preserve"> </w:t>
      </w:r>
      <w:proofErr w:type="spellStart"/>
      <w:r w:rsidRPr="0001415D">
        <w:rPr>
          <w:rFonts w:cstheme="minorHAnsi"/>
          <w:b/>
          <w:i/>
          <w:color w:val="000000"/>
          <w:sz w:val="28"/>
          <w:szCs w:val="28"/>
        </w:rPr>
        <w:t>воспитание</w:t>
      </w:r>
      <w:proofErr w:type="spellEnd"/>
      <w:r w:rsidRPr="0001415D">
        <w:rPr>
          <w:rFonts w:cstheme="minorHAnsi"/>
          <w:b/>
          <w:i/>
          <w:color w:val="000000"/>
          <w:sz w:val="28"/>
          <w:szCs w:val="28"/>
        </w:rPr>
        <w:t>:</w:t>
      </w:r>
    </w:p>
    <w:p w14:paraId="06992D07" w14:textId="77777777" w:rsidR="00DC69D7" w:rsidRPr="00241CF8" w:rsidRDefault="00C77BA8" w:rsidP="005F7580">
      <w:pPr>
        <w:numPr>
          <w:ilvl w:val="0"/>
          <w:numId w:val="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ознающий ценность труда в жизни человека, семьи, общества;</w:t>
      </w:r>
    </w:p>
    <w:p w14:paraId="3D612B60" w14:textId="77777777" w:rsidR="00DC69D7" w:rsidRPr="00241CF8" w:rsidRDefault="00C77BA8" w:rsidP="005F7580">
      <w:pPr>
        <w:numPr>
          <w:ilvl w:val="0"/>
          <w:numId w:val="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роявляющий уважение к труду, людям труда, бережное отношение к результатам труда, ответственное потребление;</w:t>
      </w:r>
    </w:p>
    <w:p w14:paraId="53C9E6CD" w14:textId="77777777" w:rsidR="00DC69D7" w:rsidRPr="00241CF8" w:rsidRDefault="00C77BA8" w:rsidP="005F7580">
      <w:pPr>
        <w:numPr>
          <w:ilvl w:val="0"/>
          <w:numId w:val="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роявляющий интерес к разным профессиям;</w:t>
      </w:r>
    </w:p>
    <w:p w14:paraId="03A83A04" w14:textId="77777777" w:rsidR="00DC69D7" w:rsidRPr="00241CF8" w:rsidRDefault="00C77BA8" w:rsidP="005F7580">
      <w:pPr>
        <w:numPr>
          <w:ilvl w:val="0"/>
          <w:numId w:val="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участвующий в различных видах доступного по возрасту труда, трудовой деятельности.</w:t>
      </w:r>
    </w:p>
    <w:p w14:paraId="67C66260" w14:textId="77777777" w:rsidR="00DC69D7" w:rsidRPr="0001415D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</w:rPr>
      </w:pPr>
      <w:r w:rsidRPr="00241CF8">
        <w:rPr>
          <w:rFonts w:cstheme="minorHAnsi"/>
          <w:color w:val="000000"/>
          <w:sz w:val="28"/>
          <w:szCs w:val="28"/>
        </w:rPr>
        <w:t xml:space="preserve">6. </w:t>
      </w:r>
      <w:proofErr w:type="spellStart"/>
      <w:r w:rsidRPr="0001415D">
        <w:rPr>
          <w:rFonts w:cstheme="minorHAnsi"/>
          <w:b/>
          <w:i/>
          <w:color w:val="000000"/>
          <w:sz w:val="28"/>
          <w:szCs w:val="28"/>
        </w:rPr>
        <w:t>Экологическое</w:t>
      </w:r>
      <w:proofErr w:type="spellEnd"/>
      <w:r w:rsidRPr="0001415D">
        <w:rPr>
          <w:rFonts w:cstheme="minorHAnsi"/>
          <w:b/>
          <w:i/>
          <w:color w:val="000000"/>
          <w:sz w:val="28"/>
          <w:szCs w:val="28"/>
        </w:rPr>
        <w:t xml:space="preserve"> </w:t>
      </w:r>
      <w:proofErr w:type="spellStart"/>
      <w:r w:rsidRPr="0001415D">
        <w:rPr>
          <w:rFonts w:cstheme="minorHAnsi"/>
          <w:b/>
          <w:i/>
          <w:color w:val="000000"/>
          <w:sz w:val="28"/>
          <w:szCs w:val="28"/>
        </w:rPr>
        <w:t>воспитание</w:t>
      </w:r>
      <w:proofErr w:type="spellEnd"/>
      <w:r w:rsidRPr="0001415D">
        <w:rPr>
          <w:rFonts w:cstheme="minorHAnsi"/>
          <w:b/>
          <w:i/>
          <w:color w:val="000000"/>
          <w:sz w:val="28"/>
          <w:szCs w:val="28"/>
        </w:rPr>
        <w:t>:</w:t>
      </w:r>
    </w:p>
    <w:p w14:paraId="40B8DC2F" w14:textId="77777777" w:rsidR="00DC69D7" w:rsidRPr="00241CF8" w:rsidRDefault="00C77BA8" w:rsidP="005F7580">
      <w:pPr>
        <w:numPr>
          <w:ilvl w:val="0"/>
          <w:numId w:val="1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онимающий ценность природы, зависимость жизни людей от природы, влияние людей на природу, окружающую среду;</w:t>
      </w:r>
    </w:p>
    <w:p w14:paraId="0EE3D2B7" w14:textId="77777777" w:rsidR="00DC69D7" w:rsidRPr="00241CF8" w:rsidRDefault="00C77BA8" w:rsidP="005F7580">
      <w:pPr>
        <w:numPr>
          <w:ilvl w:val="0"/>
          <w:numId w:val="1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55176F93" w14:textId="77777777" w:rsidR="00DC69D7" w:rsidRPr="00241CF8" w:rsidRDefault="00C77BA8" w:rsidP="005F7580">
      <w:pPr>
        <w:numPr>
          <w:ilvl w:val="0"/>
          <w:numId w:val="1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выражающий готовность в своей деятельности придерживаться экологических норм.</w:t>
      </w:r>
    </w:p>
    <w:p w14:paraId="7F2043F9" w14:textId="77777777" w:rsidR="00DC69D7" w:rsidRPr="0001415D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</w:rPr>
      </w:pPr>
      <w:r w:rsidRPr="00241CF8">
        <w:rPr>
          <w:rFonts w:cstheme="minorHAnsi"/>
          <w:color w:val="000000"/>
          <w:sz w:val="28"/>
          <w:szCs w:val="28"/>
        </w:rPr>
        <w:t>7</w:t>
      </w:r>
      <w:r w:rsidRPr="0001415D">
        <w:rPr>
          <w:rFonts w:cstheme="minorHAnsi"/>
          <w:b/>
          <w:i/>
          <w:color w:val="000000"/>
          <w:sz w:val="28"/>
          <w:szCs w:val="28"/>
        </w:rPr>
        <w:t xml:space="preserve">. </w:t>
      </w:r>
      <w:proofErr w:type="spellStart"/>
      <w:r w:rsidRPr="0001415D">
        <w:rPr>
          <w:rFonts w:cstheme="minorHAnsi"/>
          <w:b/>
          <w:i/>
          <w:color w:val="000000"/>
          <w:sz w:val="28"/>
          <w:szCs w:val="28"/>
        </w:rPr>
        <w:t>Ценность</w:t>
      </w:r>
      <w:proofErr w:type="spellEnd"/>
      <w:r w:rsidRPr="0001415D">
        <w:rPr>
          <w:rFonts w:cstheme="minorHAnsi"/>
          <w:b/>
          <w:i/>
          <w:color w:val="000000"/>
          <w:sz w:val="28"/>
          <w:szCs w:val="28"/>
        </w:rPr>
        <w:t xml:space="preserve"> </w:t>
      </w:r>
      <w:proofErr w:type="spellStart"/>
      <w:r w:rsidRPr="0001415D">
        <w:rPr>
          <w:rFonts w:cstheme="minorHAnsi"/>
          <w:b/>
          <w:i/>
          <w:color w:val="000000"/>
          <w:sz w:val="28"/>
          <w:szCs w:val="28"/>
        </w:rPr>
        <w:t>научного</w:t>
      </w:r>
      <w:proofErr w:type="spellEnd"/>
      <w:r w:rsidRPr="0001415D">
        <w:rPr>
          <w:rFonts w:cstheme="minorHAnsi"/>
          <w:b/>
          <w:i/>
          <w:color w:val="000000"/>
          <w:sz w:val="28"/>
          <w:szCs w:val="28"/>
        </w:rPr>
        <w:t xml:space="preserve"> </w:t>
      </w:r>
      <w:proofErr w:type="spellStart"/>
      <w:r w:rsidRPr="0001415D">
        <w:rPr>
          <w:rFonts w:cstheme="minorHAnsi"/>
          <w:b/>
          <w:i/>
          <w:color w:val="000000"/>
          <w:sz w:val="28"/>
          <w:szCs w:val="28"/>
        </w:rPr>
        <w:t>познания</w:t>
      </w:r>
      <w:proofErr w:type="spellEnd"/>
      <w:r w:rsidRPr="0001415D">
        <w:rPr>
          <w:rFonts w:cstheme="minorHAnsi"/>
          <w:b/>
          <w:i/>
          <w:color w:val="000000"/>
          <w:sz w:val="28"/>
          <w:szCs w:val="28"/>
        </w:rPr>
        <w:t>:</w:t>
      </w:r>
    </w:p>
    <w:p w14:paraId="13DCA50A" w14:textId="77777777" w:rsidR="00DC69D7" w:rsidRPr="00241CF8" w:rsidRDefault="00C77BA8" w:rsidP="005F7580">
      <w:pPr>
        <w:numPr>
          <w:ilvl w:val="0"/>
          <w:numId w:val="1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12B43499" w14:textId="77777777" w:rsidR="00DC69D7" w:rsidRPr="00241CF8" w:rsidRDefault="00C77BA8" w:rsidP="005F7580">
      <w:pPr>
        <w:numPr>
          <w:ilvl w:val="0"/>
          <w:numId w:val="1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70841282" w14:textId="2A1D76CE" w:rsidR="00BE26C5" w:rsidRDefault="00C77BA8" w:rsidP="00C74576">
      <w:pPr>
        <w:numPr>
          <w:ilvl w:val="0"/>
          <w:numId w:val="1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31C61AA8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415D">
        <w:rPr>
          <w:rFonts w:cstheme="minorHAnsi"/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основного общего образования.</w:t>
      </w:r>
    </w:p>
    <w:p w14:paraId="17F97B45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</w:rPr>
      </w:pPr>
      <w:r w:rsidRPr="0001415D">
        <w:rPr>
          <w:rFonts w:cstheme="minorHAnsi"/>
          <w:color w:val="000000"/>
          <w:sz w:val="28"/>
          <w:szCs w:val="28"/>
        </w:rPr>
        <w:t>1</w:t>
      </w:r>
      <w:r w:rsidRPr="0001415D">
        <w:rPr>
          <w:rFonts w:cstheme="minorHAnsi"/>
          <w:b/>
          <w:i/>
          <w:color w:val="000000"/>
          <w:sz w:val="28"/>
          <w:szCs w:val="28"/>
        </w:rPr>
        <w:t xml:space="preserve">. </w:t>
      </w:r>
      <w:proofErr w:type="spellStart"/>
      <w:r w:rsidRPr="0001415D">
        <w:rPr>
          <w:rFonts w:cstheme="minorHAnsi"/>
          <w:b/>
          <w:i/>
          <w:color w:val="000000"/>
          <w:sz w:val="28"/>
          <w:szCs w:val="28"/>
        </w:rPr>
        <w:t>Гражданское</w:t>
      </w:r>
      <w:proofErr w:type="spellEnd"/>
      <w:r w:rsidRPr="0001415D">
        <w:rPr>
          <w:rFonts w:cstheme="minorHAnsi"/>
          <w:b/>
          <w:i/>
          <w:color w:val="000000"/>
          <w:sz w:val="28"/>
          <w:szCs w:val="28"/>
        </w:rPr>
        <w:t xml:space="preserve"> </w:t>
      </w:r>
      <w:proofErr w:type="spellStart"/>
      <w:r w:rsidRPr="0001415D">
        <w:rPr>
          <w:rFonts w:cstheme="minorHAnsi"/>
          <w:b/>
          <w:i/>
          <w:color w:val="000000"/>
          <w:sz w:val="28"/>
          <w:szCs w:val="28"/>
        </w:rPr>
        <w:t>воспитание</w:t>
      </w:r>
      <w:proofErr w:type="spellEnd"/>
      <w:r w:rsidRPr="0001415D">
        <w:rPr>
          <w:rFonts w:cstheme="minorHAnsi"/>
          <w:b/>
          <w:i/>
          <w:color w:val="000000"/>
          <w:sz w:val="28"/>
          <w:szCs w:val="28"/>
        </w:rPr>
        <w:t>:</w:t>
      </w:r>
    </w:p>
    <w:p w14:paraId="58FAD08B" w14:textId="77777777" w:rsidR="0001415D" w:rsidRPr="0001415D" w:rsidRDefault="0001415D" w:rsidP="0001415D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14:paraId="291F5377" w14:textId="77777777" w:rsidR="0001415D" w:rsidRPr="0001415D" w:rsidRDefault="0001415D" w:rsidP="0001415D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 </w:t>
      </w:r>
    </w:p>
    <w:p w14:paraId="31D1D672" w14:textId="77777777" w:rsidR="0001415D" w:rsidRPr="0001415D" w:rsidRDefault="0001415D" w:rsidP="0001415D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lastRenderedPageBreak/>
        <w:t xml:space="preserve">проявляющий уважение к государственным символам России, праздникам; </w:t>
      </w:r>
    </w:p>
    <w:p w14:paraId="5A1CA190" w14:textId="77777777" w:rsidR="0001415D" w:rsidRPr="0001415D" w:rsidRDefault="0001415D" w:rsidP="0001415D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 </w:t>
      </w:r>
    </w:p>
    <w:p w14:paraId="176EFC76" w14:textId="77777777" w:rsidR="0001415D" w:rsidRPr="0001415D" w:rsidRDefault="0001415D" w:rsidP="0001415D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выражающий неприятие любой дискриминации граждан, проявлений экстремизма, терроризма, коррупции в обществе; </w:t>
      </w:r>
    </w:p>
    <w:p w14:paraId="17D80AF8" w14:textId="77777777" w:rsidR="0001415D" w:rsidRPr="0001415D" w:rsidRDefault="0001415D" w:rsidP="0001415D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>принимающий участие в жизни класса, общеобразовательной организации, в том числе самоуправлении, ориентированный на</w:t>
      </w:r>
      <w:r w:rsidRPr="0001415D">
        <w:rPr>
          <w:sz w:val="28"/>
          <w:szCs w:val="28"/>
        </w:rPr>
        <w:t> </w:t>
      </w:r>
      <w:r w:rsidRPr="0001415D">
        <w:rPr>
          <w:sz w:val="28"/>
          <w:szCs w:val="28"/>
          <w:lang w:val="ru-RU"/>
        </w:rPr>
        <w:t>участие в социально значимой деятельности</w:t>
      </w:r>
    </w:p>
    <w:p w14:paraId="5629863D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  <w:lang w:val="ru-RU"/>
        </w:rPr>
      </w:pPr>
      <w:r w:rsidRPr="0001415D">
        <w:rPr>
          <w:rFonts w:cstheme="minorHAnsi"/>
          <w:color w:val="000000"/>
          <w:sz w:val="28"/>
          <w:szCs w:val="28"/>
          <w:lang w:val="ru-RU"/>
        </w:rPr>
        <w:t xml:space="preserve">2. </w:t>
      </w:r>
      <w:r w:rsidRPr="0001415D">
        <w:rPr>
          <w:rFonts w:cstheme="minorHAnsi"/>
          <w:b/>
          <w:i/>
          <w:color w:val="000000"/>
          <w:sz w:val="28"/>
          <w:szCs w:val="28"/>
          <w:lang w:val="ru-RU"/>
        </w:rPr>
        <w:t>Патриотическое воспитание:</w:t>
      </w:r>
    </w:p>
    <w:p w14:paraId="120FAA34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● сознающий свою национальную, этническую принадлежность, любящий свой народ, его традиции, культуру; </w:t>
      </w:r>
    </w:p>
    <w:p w14:paraId="7E0150C6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● проявляющий уважение к историческому и культурному наследию своего и других народов России, символам, праздникам, па мятникам, традициям народов, проживающих в родной стране; </w:t>
      </w:r>
    </w:p>
    <w:p w14:paraId="1384AB80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>● проявляющий интерес к познанию родного языка, истории и</w:t>
      </w:r>
      <w:r w:rsidRPr="0001415D">
        <w:rPr>
          <w:sz w:val="28"/>
          <w:szCs w:val="28"/>
        </w:rPr>
        <w:t> </w:t>
      </w:r>
      <w:r w:rsidRPr="0001415D">
        <w:rPr>
          <w:sz w:val="28"/>
          <w:szCs w:val="28"/>
          <w:lang w:val="ru-RU"/>
        </w:rPr>
        <w:t xml:space="preserve">куль туры своего края, своего народа, других народов России; </w:t>
      </w:r>
    </w:p>
    <w:p w14:paraId="63B412CF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>● знающий и уважающий достижения нашей Родины — России в</w:t>
      </w:r>
      <w:r w:rsidRPr="0001415D">
        <w:rPr>
          <w:sz w:val="28"/>
          <w:szCs w:val="28"/>
        </w:rPr>
        <w:t> </w:t>
      </w:r>
      <w:r w:rsidRPr="0001415D">
        <w:rPr>
          <w:sz w:val="28"/>
          <w:szCs w:val="28"/>
          <w:lang w:val="ru-RU"/>
        </w:rPr>
        <w:t>науке, искусстве, спорте, технологиях, боевые подвиги и трудовые достижения, героев и защитников Отечества в прошлом и</w:t>
      </w:r>
      <w:r w:rsidRPr="0001415D">
        <w:rPr>
          <w:sz w:val="28"/>
          <w:szCs w:val="28"/>
        </w:rPr>
        <w:t> </w:t>
      </w:r>
      <w:r w:rsidRPr="0001415D">
        <w:rPr>
          <w:sz w:val="28"/>
          <w:szCs w:val="28"/>
          <w:lang w:val="ru-RU"/>
        </w:rPr>
        <w:t xml:space="preserve">современности; </w:t>
      </w:r>
    </w:p>
    <w:p w14:paraId="0E4269B7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>● принимающий участие в мероприятиях патриотической направленности</w:t>
      </w:r>
    </w:p>
    <w:p w14:paraId="24DE5525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  <w:lang w:val="ru-RU"/>
        </w:rPr>
      </w:pPr>
      <w:r w:rsidRPr="0001415D">
        <w:rPr>
          <w:rFonts w:cstheme="minorHAnsi"/>
          <w:color w:val="000000"/>
          <w:sz w:val="28"/>
          <w:szCs w:val="28"/>
          <w:lang w:val="ru-RU"/>
        </w:rPr>
        <w:t>3</w:t>
      </w:r>
      <w:r w:rsidRPr="0001415D">
        <w:rPr>
          <w:rFonts w:cstheme="minorHAnsi"/>
          <w:b/>
          <w:i/>
          <w:color w:val="000000"/>
          <w:sz w:val="28"/>
          <w:szCs w:val="28"/>
          <w:lang w:val="ru-RU"/>
        </w:rPr>
        <w:t>. Духовно-нравственное воспитание:</w:t>
      </w:r>
    </w:p>
    <w:p w14:paraId="007520BF" w14:textId="77777777" w:rsidR="0001415D" w:rsidRPr="0001415D" w:rsidRDefault="0001415D" w:rsidP="0001415D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 </w:t>
      </w:r>
    </w:p>
    <w:p w14:paraId="2875EA9F" w14:textId="77777777" w:rsidR="0001415D" w:rsidRPr="0001415D" w:rsidRDefault="0001415D" w:rsidP="0001415D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выражающий готовность оценивать своё поведение и поступки, поведение и поступки других людей с позиций традиционных 9 российских духовно-нравственных ценностей и норм с учётом осознания последствий поступков;  </w:t>
      </w:r>
    </w:p>
    <w:p w14:paraId="4EB6A82F" w14:textId="77777777" w:rsidR="0001415D" w:rsidRPr="0001415D" w:rsidRDefault="0001415D" w:rsidP="0001415D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выражающий неприятие антигуманных и асоциальных поступков, поведения, противоречащих традиционным в России духов но-нравственным нормам и ценностям; </w:t>
      </w:r>
    </w:p>
    <w:p w14:paraId="505EF0EC" w14:textId="77777777" w:rsidR="0001415D" w:rsidRPr="0001415D" w:rsidRDefault="0001415D" w:rsidP="0001415D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>сознающий соотношение свободы и ответственности личности в</w:t>
      </w:r>
      <w:r w:rsidRPr="0001415D">
        <w:rPr>
          <w:sz w:val="28"/>
          <w:szCs w:val="28"/>
        </w:rPr>
        <w:t> </w:t>
      </w:r>
      <w:r w:rsidRPr="0001415D">
        <w:rPr>
          <w:sz w:val="28"/>
          <w:szCs w:val="28"/>
          <w:lang w:val="ru-RU"/>
        </w:rPr>
        <w:t xml:space="preserve">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  </w:t>
      </w:r>
    </w:p>
    <w:p w14:paraId="654D67CC" w14:textId="77777777" w:rsidR="0001415D" w:rsidRPr="0001415D" w:rsidRDefault="0001415D" w:rsidP="0001415D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 </w:t>
      </w:r>
    </w:p>
    <w:p w14:paraId="6593E3AF" w14:textId="77777777" w:rsidR="0001415D" w:rsidRPr="0001415D" w:rsidRDefault="0001415D" w:rsidP="0001415D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проявляющий интерес к чтению, к родному языку, русскому языку и литературе как части духовной культуры своего народа, российского </w:t>
      </w:r>
      <w:proofErr w:type="gramStart"/>
      <w:r w:rsidRPr="0001415D">
        <w:rPr>
          <w:sz w:val="28"/>
          <w:szCs w:val="28"/>
          <w:lang w:val="ru-RU"/>
        </w:rPr>
        <w:t>общества.</w:t>
      </w:r>
      <w:r w:rsidRPr="0001415D">
        <w:rPr>
          <w:rFonts w:cstheme="minorHAnsi"/>
          <w:color w:val="000000"/>
          <w:sz w:val="28"/>
          <w:szCs w:val="28"/>
          <w:lang w:val="ru-RU"/>
        </w:rPr>
        <w:t>.</w:t>
      </w:r>
      <w:proofErr w:type="gramEnd"/>
    </w:p>
    <w:p w14:paraId="7592A3F6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  <w:lang w:val="ru-RU"/>
        </w:rPr>
      </w:pPr>
      <w:r w:rsidRPr="0001415D">
        <w:rPr>
          <w:rFonts w:cstheme="minorHAnsi"/>
          <w:color w:val="000000"/>
          <w:sz w:val="28"/>
          <w:szCs w:val="28"/>
          <w:lang w:val="ru-RU"/>
        </w:rPr>
        <w:lastRenderedPageBreak/>
        <w:t>4</w:t>
      </w:r>
      <w:r w:rsidRPr="0001415D">
        <w:rPr>
          <w:rFonts w:cstheme="minorHAnsi"/>
          <w:b/>
          <w:i/>
          <w:color w:val="000000"/>
          <w:sz w:val="28"/>
          <w:szCs w:val="28"/>
          <w:lang w:val="ru-RU"/>
        </w:rPr>
        <w:t>. Эстетическое воспитание:</w:t>
      </w:r>
    </w:p>
    <w:p w14:paraId="15A90A15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● выражающий понимание ценности отечественного и мирового искусства, народных традиций и народного творчества в искусстве; </w:t>
      </w:r>
    </w:p>
    <w:p w14:paraId="10F488E5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>● проявляющий эмоционально-чувственную восприимчивость к</w:t>
      </w:r>
      <w:r w:rsidRPr="0001415D">
        <w:rPr>
          <w:sz w:val="28"/>
          <w:szCs w:val="28"/>
        </w:rPr>
        <w:t> </w:t>
      </w:r>
      <w:r w:rsidRPr="0001415D">
        <w:rPr>
          <w:sz w:val="28"/>
          <w:szCs w:val="28"/>
          <w:lang w:val="ru-RU"/>
        </w:rPr>
        <w:t xml:space="preserve">разным видам искусства, традициям и творчеству своего и других народов, понимание их влияния на поведение людей; </w:t>
      </w:r>
    </w:p>
    <w:p w14:paraId="103474B0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● 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 </w:t>
      </w:r>
    </w:p>
    <w:p w14:paraId="476D3FF4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>● ориентированный на самовыражение в разных видах искусства, в художественном творчестве</w:t>
      </w:r>
    </w:p>
    <w:p w14:paraId="453B6070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  <w:lang w:val="ru-RU"/>
        </w:rPr>
      </w:pPr>
      <w:r w:rsidRPr="0001415D">
        <w:rPr>
          <w:rFonts w:cstheme="minorHAnsi"/>
          <w:color w:val="000000"/>
          <w:sz w:val="28"/>
          <w:szCs w:val="28"/>
          <w:lang w:val="ru-RU"/>
        </w:rPr>
        <w:t xml:space="preserve">5. </w:t>
      </w:r>
      <w:r w:rsidRPr="0001415D">
        <w:rPr>
          <w:rFonts w:cstheme="minorHAnsi"/>
          <w:b/>
          <w:i/>
          <w:color w:val="000000"/>
          <w:sz w:val="28"/>
          <w:szCs w:val="28"/>
          <w:lang w:val="ru-RU"/>
        </w:rPr>
        <w:t>Физическое воспитание, формирование культуры здоровья и эмоционального благополучия:</w:t>
      </w:r>
    </w:p>
    <w:p w14:paraId="11EF78A4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● 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 </w:t>
      </w:r>
    </w:p>
    <w:p w14:paraId="2AF3D7CA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● 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 </w:t>
      </w:r>
    </w:p>
    <w:p w14:paraId="67AA1A4D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● 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  </w:t>
      </w:r>
    </w:p>
    <w:p w14:paraId="03BFE57A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>● 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14:paraId="73D32334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>● способный адаптироваться к меняющимся социальным, информационным и природным условиям, стрессовым ситуациям</w:t>
      </w:r>
    </w:p>
    <w:p w14:paraId="05FA7057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  <w:lang w:val="ru-RU"/>
        </w:rPr>
      </w:pPr>
      <w:r w:rsidRPr="0001415D">
        <w:rPr>
          <w:rFonts w:cstheme="minorHAnsi"/>
          <w:color w:val="000000"/>
          <w:sz w:val="28"/>
          <w:szCs w:val="28"/>
          <w:lang w:val="ru-RU"/>
        </w:rPr>
        <w:t>6</w:t>
      </w:r>
      <w:r w:rsidRPr="0001415D">
        <w:rPr>
          <w:rFonts w:cstheme="minorHAnsi"/>
          <w:b/>
          <w:i/>
          <w:color w:val="000000"/>
          <w:sz w:val="28"/>
          <w:szCs w:val="28"/>
          <w:lang w:val="ru-RU"/>
        </w:rPr>
        <w:t>. Трудовое воспитание:</w:t>
      </w:r>
    </w:p>
    <w:p w14:paraId="73B46330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● уважающий труд, результаты своего труда, труда других людей; </w:t>
      </w:r>
    </w:p>
    <w:p w14:paraId="6A4E215F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>● проявляющий интерес к практическому изучению профессий и</w:t>
      </w:r>
      <w:r w:rsidRPr="0001415D">
        <w:rPr>
          <w:sz w:val="28"/>
          <w:szCs w:val="28"/>
        </w:rPr>
        <w:t> </w:t>
      </w:r>
      <w:r w:rsidRPr="0001415D">
        <w:rPr>
          <w:sz w:val="28"/>
          <w:szCs w:val="28"/>
          <w:lang w:val="ru-RU"/>
        </w:rPr>
        <w:t xml:space="preserve">труда различного рода, в том числе на основе применения предметных знаний; </w:t>
      </w:r>
    </w:p>
    <w:p w14:paraId="526319F2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●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 </w:t>
      </w:r>
    </w:p>
    <w:p w14:paraId="3EE729FD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● участвующий в решении практических трудовых дел, задач (в се </w:t>
      </w:r>
      <w:proofErr w:type="spellStart"/>
      <w:r w:rsidRPr="0001415D">
        <w:rPr>
          <w:sz w:val="28"/>
          <w:szCs w:val="28"/>
          <w:lang w:val="ru-RU"/>
        </w:rPr>
        <w:t>мье</w:t>
      </w:r>
      <w:proofErr w:type="spellEnd"/>
      <w:r w:rsidRPr="0001415D">
        <w:rPr>
          <w:sz w:val="28"/>
          <w:szCs w:val="28"/>
          <w:lang w:val="ru-RU"/>
        </w:rPr>
        <w:t xml:space="preserve">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 </w:t>
      </w:r>
    </w:p>
    <w:p w14:paraId="454296EB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>● выражающий готовность к осознанному выбору и построению индивидуальной траектории образования и жизненных планов с</w:t>
      </w:r>
      <w:r w:rsidRPr="0001415D">
        <w:rPr>
          <w:sz w:val="28"/>
          <w:szCs w:val="28"/>
        </w:rPr>
        <w:t> </w:t>
      </w:r>
      <w:r w:rsidRPr="0001415D">
        <w:rPr>
          <w:sz w:val="28"/>
          <w:szCs w:val="28"/>
          <w:lang w:val="ru-RU"/>
        </w:rPr>
        <w:t>учётом личных и общественных интересов, потребностей</w:t>
      </w:r>
    </w:p>
    <w:p w14:paraId="26A47E34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  <w:lang w:val="ru-RU"/>
        </w:rPr>
      </w:pPr>
      <w:r w:rsidRPr="0001415D">
        <w:rPr>
          <w:rFonts w:cstheme="minorHAnsi"/>
          <w:color w:val="000000"/>
          <w:sz w:val="28"/>
          <w:szCs w:val="28"/>
          <w:lang w:val="ru-RU"/>
        </w:rPr>
        <w:t xml:space="preserve">7. </w:t>
      </w:r>
      <w:r w:rsidRPr="0001415D">
        <w:rPr>
          <w:rFonts w:cstheme="minorHAnsi"/>
          <w:b/>
          <w:i/>
          <w:color w:val="000000"/>
          <w:sz w:val="28"/>
          <w:szCs w:val="28"/>
          <w:lang w:val="ru-RU"/>
        </w:rPr>
        <w:t>Экологическое воспитание:</w:t>
      </w:r>
    </w:p>
    <w:p w14:paraId="0F8A59A6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● понимающий значение и глобальный характер экологических проблем, путей их решения, значение экологической культуры человека, общества; </w:t>
      </w:r>
    </w:p>
    <w:p w14:paraId="499DF717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lastRenderedPageBreak/>
        <w:t xml:space="preserve">● сознающий свою ответственность как гражданина и потребителя в условиях взаимосвязи природной, технологической и социальной сред; </w:t>
      </w:r>
    </w:p>
    <w:p w14:paraId="4C1D19A0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● выражающий активное неприятие действий, приносящих вред природе; </w:t>
      </w:r>
    </w:p>
    <w:p w14:paraId="136CFB06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●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 </w:t>
      </w:r>
    </w:p>
    <w:p w14:paraId="56E6DE3C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>● участвующий в практической деятельности экологической, природоохранной направленности</w:t>
      </w:r>
    </w:p>
    <w:p w14:paraId="71E88174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415D">
        <w:rPr>
          <w:rFonts w:cstheme="minorHAnsi"/>
          <w:color w:val="000000"/>
          <w:sz w:val="28"/>
          <w:szCs w:val="28"/>
          <w:lang w:val="ru-RU"/>
        </w:rPr>
        <w:t>8. Ценность научного познания:</w:t>
      </w:r>
    </w:p>
    <w:p w14:paraId="7FBB414A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● выражающий познавательные интересы в разных предметных областях с учётом индивидуальных интересов, способностей, достижений; </w:t>
      </w:r>
    </w:p>
    <w:p w14:paraId="4DC4A15A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● ориентированный в деятельности на научные знания о природе и обществе, взаимосвязях человека с природной и социальной средой; </w:t>
      </w:r>
    </w:p>
    <w:p w14:paraId="0B6EE213" w14:textId="77777777" w:rsidR="0001415D" w:rsidRP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 xml:space="preserve">● 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 </w:t>
      </w:r>
    </w:p>
    <w:p w14:paraId="37E3A75A" w14:textId="01CB1020" w:rsidR="0001415D" w:rsidRDefault="0001415D" w:rsidP="0001415D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01415D">
        <w:rPr>
          <w:sz w:val="28"/>
          <w:szCs w:val="28"/>
          <w:lang w:val="ru-RU"/>
        </w:rPr>
        <w:t>● 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</w:t>
      </w:r>
      <w:r w:rsidR="00BB09EC">
        <w:rPr>
          <w:sz w:val="28"/>
          <w:szCs w:val="28"/>
          <w:lang w:val="ru-RU"/>
        </w:rPr>
        <w:t>.</w:t>
      </w:r>
    </w:p>
    <w:p w14:paraId="4E401634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B09EC">
        <w:rPr>
          <w:rFonts w:cstheme="minorHAnsi"/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среднего общего образования.</w:t>
      </w:r>
    </w:p>
    <w:p w14:paraId="0BA0A475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  <w:lang w:val="ru-RU"/>
        </w:rPr>
      </w:pPr>
      <w:r w:rsidRPr="00BB09EC">
        <w:rPr>
          <w:rFonts w:cstheme="minorHAnsi"/>
          <w:color w:val="000000"/>
          <w:sz w:val="28"/>
          <w:szCs w:val="28"/>
          <w:lang w:val="ru-RU"/>
        </w:rPr>
        <w:t xml:space="preserve">1. </w:t>
      </w:r>
      <w:r w:rsidRPr="00BB09EC">
        <w:rPr>
          <w:rFonts w:cstheme="minorHAnsi"/>
          <w:b/>
          <w:i/>
          <w:color w:val="000000"/>
          <w:sz w:val="28"/>
          <w:szCs w:val="28"/>
          <w:lang w:val="ru-RU"/>
        </w:rPr>
        <w:t>Гражданское воспитание:</w:t>
      </w:r>
    </w:p>
    <w:p w14:paraId="2CD1CEA2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 </w:t>
      </w:r>
    </w:p>
    <w:p w14:paraId="07F0E430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>● 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</w:t>
      </w:r>
      <w:r w:rsidRPr="00BB09EC">
        <w:rPr>
          <w:sz w:val="28"/>
          <w:szCs w:val="28"/>
        </w:rPr>
        <w:t> </w:t>
      </w:r>
      <w:r w:rsidRPr="00BB09EC">
        <w:rPr>
          <w:sz w:val="28"/>
          <w:szCs w:val="28"/>
          <w:lang w:val="ru-RU"/>
        </w:rPr>
        <w:t xml:space="preserve">настоящем и будущем на основе исторического просвещения, сформированного российского национального исторического сознания; </w:t>
      </w:r>
    </w:p>
    <w:p w14:paraId="3F6EB5EB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 </w:t>
      </w:r>
    </w:p>
    <w:p w14:paraId="1545BFDB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ориентированный на активное гражданское участие на основе уважения закона и правопорядка, прав и свобод сограждан; </w:t>
      </w:r>
    </w:p>
    <w:p w14:paraId="2FDDF2FA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 </w:t>
      </w:r>
    </w:p>
    <w:p w14:paraId="70BF200F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>● 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угие объединениях, акциях, программах)</w:t>
      </w:r>
    </w:p>
    <w:p w14:paraId="6F3DC4F9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b/>
          <w:i/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2. </w:t>
      </w:r>
      <w:r w:rsidRPr="00BB09EC">
        <w:rPr>
          <w:b/>
          <w:i/>
          <w:sz w:val="28"/>
          <w:szCs w:val="28"/>
          <w:lang w:val="ru-RU"/>
        </w:rPr>
        <w:t>Патриотическое воспитание</w:t>
      </w:r>
    </w:p>
    <w:p w14:paraId="2FBA8975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lastRenderedPageBreak/>
        <w:t xml:space="preserve">● выражающий свою национальную, этническую принадлежность, приверженность к родной культуре, любовь к своему народу; </w:t>
      </w:r>
    </w:p>
    <w:p w14:paraId="223810DE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сознающий причастность к многонациональному народу Российской Федерации, Российскому Отечеству, российскую культурную идентичность; </w:t>
      </w:r>
    </w:p>
    <w:p w14:paraId="5BEBD370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>● проявляющий деятельное ценностное отношение к историческому и культурному наследию своего и других народов Рос сии, традициям, праздникам, памятникам народов, проживающих в</w:t>
      </w:r>
      <w:r w:rsidRPr="00BB09EC">
        <w:rPr>
          <w:sz w:val="28"/>
          <w:szCs w:val="28"/>
        </w:rPr>
        <w:t> </w:t>
      </w:r>
      <w:r w:rsidRPr="00BB09EC">
        <w:rPr>
          <w:sz w:val="28"/>
          <w:szCs w:val="28"/>
          <w:lang w:val="ru-RU"/>
        </w:rPr>
        <w:t xml:space="preserve">родной стране — России; </w:t>
      </w:r>
    </w:p>
    <w:p w14:paraId="011B51C6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>● проявляющий уважение к соотечественникам, проживающим за</w:t>
      </w:r>
      <w:r w:rsidRPr="00BB09EC">
        <w:rPr>
          <w:sz w:val="28"/>
          <w:szCs w:val="28"/>
        </w:rPr>
        <w:t> </w:t>
      </w:r>
      <w:r w:rsidRPr="00BB09EC">
        <w:rPr>
          <w:sz w:val="28"/>
          <w:szCs w:val="28"/>
          <w:lang w:val="ru-RU"/>
        </w:rPr>
        <w:t>рубежом, поддерживающий их права, защиту их интересов в</w:t>
      </w:r>
      <w:r w:rsidRPr="00BB09EC">
        <w:rPr>
          <w:sz w:val="28"/>
          <w:szCs w:val="28"/>
        </w:rPr>
        <w:t> </w:t>
      </w:r>
      <w:r w:rsidRPr="00BB09EC">
        <w:rPr>
          <w:sz w:val="28"/>
          <w:szCs w:val="28"/>
          <w:lang w:val="ru-RU"/>
        </w:rPr>
        <w:t>сохранении российской культурной идентичности</w:t>
      </w:r>
    </w:p>
    <w:p w14:paraId="101CC37E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  <w:lang w:val="ru-RU"/>
        </w:rPr>
      </w:pPr>
      <w:r w:rsidRPr="00BB09EC">
        <w:rPr>
          <w:rFonts w:cstheme="minorHAnsi"/>
          <w:color w:val="000000"/>
          <w:sz w:val="28"/>
          <w:szCs w:val="28"/>
          <w:lang w:val="ru-RU"/>
        </w:rPr>
        <w:t xml:space="preserve">3. </w:t>
      </w:r>
      <w:r w:rsidRPr="00BB09EC">
        <w:rPr>
          <w:rFonts w:cstheme="minorHAnsi"/>
          <w:b/>
          <w:i/>
          <w:color w:val="000000"/>
          <w:sz w:val="28"/>
          <w:szCs w:val="28"/>
          <w:lang w:val="ru-RU"/>
        </w:rPr>
        <w:t>Духовно-нравственное воспитание:</w:t>
      </w:r>
    </w:p>
    <w:p w14:paraId="3A8472D8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 </w:t>
      </w:r>
    </w:p>
    <w:p w14:paraId="0636A50C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 </w:t>
      </w:r>
    </w:p>
    <w:p w14:paraId="79666D9C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>● проявляющий уважение к жизни и достоинству каждого чело века, свободе мировоззренческого выбора и самоопределения, к</w:t>
      </w:r>
      <w:r w:rsidRPr="00BB09EC">
        <w:rPr>
          <w:sz w:val="28"/>
          <w:szCs w:val="28"/>
        </w:rPr>
        <w:t> </w:t>
      </w:r>
      <w:r w:rsidRPr="00BB09EC">
        <w:rPr>
          <w:sz w:val="28"/>
          <w:szCs w:val="28"/>
          <w:lang w:val="ru-RU"/>
        </w:rPr>
        <w:t xml:space="preserve">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 </w:t>
      </w:r>
    </w:p>
    <w:p w14:paraId="6987F8F9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 </w:t>
      </w:r>
    </w:p>
    <w:p w14:paraId="206759AD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>● 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</w:t>
      </w:r>
      <w:r w:rsidRPr="00BB09EC">
        <w:rPr>
          <w:sz w:val="28"/>
          <w:szCs w:val="28"/>
        </w:rPr>
        <w:t> </w:t>
      </w:r>
      <w:r w:rsidRPr="00BB09EC">
        <w:rPr>
          <w:sz w:val="28"/>
          <w:szCs w:val="28"/>
          <w:lang w:val="ru-RU"/>
        </w:rPr>
        <w:t>воспитания в семье детей, неприятия насилия в семье, ухода от</w:t>
      </w:r>
      <w:r w:rsidRPr="00BB09EC">
        <w:rPr>
          <w:sz w:val="28"/>
          <w:szCs w:val="28"/>
        </w:rPr>
        <w:t> </w:t>
      </w:r>
      <w:r w:rsidRPr="00BB09EC">
        <w:rPr>
          <w:sz w:val="28"/>
          <w:szCs w:val="28"/>
          <w:lang w:val="ru-RU"/>
        </w:rPr>
        <w:t xml:space="preserve">родительской ответственности; </w:t>
      </w:r>
    </w:p>
    <w:p w14:paraId="37E806EF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>● обладающий сформированными представлениями о ценности и</w:t>
      </w:r>
      <w:r w:rsidRPr="00BB09EC">
        <w:rPr>
          <w:sz w:val="28"/>
          <w:szCs w:val="28"/>
        </w:rPr>
        <w:t> </w:t>
      </w:r>
      <w:r w:rsidRPr="00BB09EC">
        <w:rPr>
          <w:sz w:val="28"/>
          <w:szCs w:val="28"/>
          <w:lang w:val="ru-RU"/>
        </w:rPr>
        <w:t xml:space="preserve">значении в отечественной и мировой культуре языков и литературы народов России, демонстрирующий устойчивый </w:t>
      </w:r>
      <w:proofErr w:type="gramStart"/>
      <w:r w:rsidRPr="00BB09EC">
        <w:rPr>
          <w:sz w:val="28"/>
          <w:szCs w:val="28"/>
          <w:lang w:val="ru-RU"/>
        </w:rPr>
        <w:t>интерес  к</w:t>
      </w:r>
      <w:proofErr w:type="gramEnd"/>
      <w:r w:rsidRPr="00BB09EC">
        <w:rPr>
          <w:sz w:val="28"/>
          <w:szCs w:val="28"/>
          <w:lang w:val="ru-RU"/>
        </w:rPr>
        <w:t xml:space="preserve"> чтению как средству познания отечественной и мировой духов ной культуры</w:t>
      </w:r>
    </w:p>
    <w:p w14:paraId="5B5EC46E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  <w:lang w:val="ru-RU"/>
        </w:rPr>
      </w:pPr>
      <w:r w:rsidRPr="00BB09EC">
        <w:rPr>
          <w:rFonts w:cstheme="minorHAnsi"/>
          <w:color w:val="000000"/>
          <w:sz w:val="28"/>
          <w:szCs w:val="28"/>
          <w:lang w:val="ru-RU"/>
        </w:rPr>
        <w:t xml:space="preserve">4. </w:t>
      </w:r>
      <w:r w:rsidRPr="00BB09EC">
        <w:rPr>
          <w:rFonts w:cstheme="minorHAnsi"/>
          <w:b/>
          <w:i/>
          <w:color w:val="000000"/>
          <w:sz w:val="28"/>
          <w:szCs w:val="28"/>
          <w:lang w:val="ru-RU"/>
        </w:rPr>
        <w:t>Эстетическое воспитание:</w:t>
      </w:r>
    </w:p>
    <w:p w14:paraId="5DA2A659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выражающий понимание ценности отечественного и мирового искусства, российского и мирового художественного наследия; </w:t>
      </w:r>
    </w:p>
    <w:p w14:paraId="43D47DDF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>● проявляющий восприимчивость к разным видам искусства, понимание эмоционального воздействия искусства, его влияния на</w:t>
      </w:r>
      <w:r w:rsidRPr="00BB09EC">
        <w:rPr>
          <w:sz w:val="28"/>
          <w:szCs w:val="28"/>
        </w:rPr>
        <w:t> </w:t>
      </w:r>
      <w:r w:rsidRPr="00BB09EC">
        <w:rPr>
          <w:sz w:val="28"/>
          <w:szCs w:val="28"/>
          <w:lang w:val="ru-RU"/>
        </w:rPr>
        <w:t xml:space="preserve">поведение людей, умеющий критически оценивать это влияние; </w:t>
      </w:r>
    </w:p>
    <w:p w14:paraId="49EDB02C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 </w:t>
      </w:r>
    </w:p>
    <w:p w14:paraId="3E8C71DC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lastRenderedPageBreak/>
        <w:t>● 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</w:t>
      </w:r>
    </w:p>
    <w:p w14:paraId="2CF8D1A6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  <w:lang w:val="ru-RU"/>
        </w:rPr>
      </w:pPr>
      <w:r w:rsidRPr="00BB09EC">
        <w:rPr>
          <w:rFonts w:cstheme="minorHAnsi"/>
          <w:color w:val="000000"/>
          <w:sz w:val="28"/>
          <w:szCs w:val="28"/>
          <w:lang w:val="ru-RU"/>
        </w:rPr>
        <w:t xml:space="preserve">5. </w:t>
      </w:r>
      <w:r w:rsidRPr="00BB09EC">
        <w:rPr>
          <w:rFonts w:cstheme="minorHAnsi"/>
          <w:b/>
          <w:i/>
          <w:color w:val="000000"/>
          <w:sz w:val="28"/>
          <w:szCs w:val="28"/>
          <w:lang w:val="ru-RU"/>
        </w:rPr>
        <w:t>Физическое воспитание, формирование культуры здоровья и эмоционального благополучия:</w:t>
      </w:r>
    </w:p>
    <w:p w14:paraId="608FA724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понимающий и выражающий в практической деятельности цен </w:t>
      </w:r>
      <w:proofErr w:type="spellStart"/>
      <w:r w:rsidRPr="00BB09EC">
        <w:rPr>
          <w:sz w:val="28"/>
          <w:szCs w:val="28"/>
          <w:lang w:val="ru-RU"/>
        </w:rPr>
        <w:t>ность</w:t>
      </w:r>
      <w:proofErr w:type="spellEnd"/>
      <w:r w:rsidRPr="00BB09EC">
        <w:rPr>
          <w:sz w:val="28"/>
          <w:szCs w:val="28"/>
          <w:lang w:val="ru-RU"/>
        </w:rPr>
        <w:t xml:space="preserve"> жизни, здоровья и безопасности, значение личных усилий в сохранении и укреплении своего здоровья и здоровья других людей; </w:t>
      </w:r>
    </w:p>
    <w:p w14:paraId="020C081E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>● соблюдающий правила личной и общественной безопасности, в</w:t>
      </w:r>
      <w:r w:rsidRPr="00BB09EC">
        <w:rPr>
          <w:sz w:val="28"/>
          <w:szCs w:val="28"/>
        </w:rPr>
        <w:t> </w:t>
      </w:r>
      <w:r w:rsidRPr="00BB09EC">
        <w:rPr>
          <w:sz w:val="28"/>
          <w:szCs w:val="28"/>
          <w:lang w:val="ru-RU"/>
        </w:rPr>
        <w:t xml:space="preserve">том числе безопасного поведения в информационной среде; </w:t>
      </w:r>
    </w:p>
    <w:p w14:paraId="22A019ED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 </w:t>
      </w:r>
    </w:p>
    <w:p w14:paraId="730F6753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>● 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</w:t>
      </w:r>
      <w:r w:rsidRPr="00BB09EC">
        <w:rPr>
          <w:sz w:val="28"/>
          <w:szCs w:val="28"/>
        </w:rPr>
        <w:t> </w:t>
      </w:r>
      <w:r w:rsidRPr="00BB09EC">
        <w:rPr>
          <w:sz w:val="28"/>
          <w:szCs w:val="28"/>
          <w:lang w:val="ru-RU"/>
        </w:rPr>
        <w:t xml:space="preserve">цифровой среде, понимание их вреда для физического и психического здоровья; </w:t>
      </w:r>
    </w:p>
    <w:p w14:paraId="30FBBDE9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 </w:t>
      </w:r>
    </w:p>
    <w:p w14:paraId="44B156B5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>●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</w:t>
      </w:r>
    </w:p>
    <w:p w14:paraId="62582708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B09EC">
        <w:rPr>
          <w:rFonts w:cstheme="minorHAnsi"/>
          <w:color w:val="000000"/>
          <w:sz w:val="28"/>
          <w:szCs w:val="28"/>
          <w:lang w:val="ru-RU"/>
        </w:rPr>
        <w:t>6</w:t>
      </w:r>
      <w:r w:rsidRPr="00BB09EC">
        <w:rPr>
          <w:rFonts w:cstheme="minorHAnsi"/>
          <w:b/>
          <w:i/>
          <w:color w:val="000000"/>
          <w:sz w:val="28"/>
          <w:szCs w:val="28"/>
          <w:lang w:val="ru-RU"/>
        </w:rPr>
        <w:t>. Трудовое воспитание:</w:t>
      </w:r>
    </w:p>
    <w:p w14:paraId="6ADE5078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уважающий труд, результаты труда, трудовые и профессиональные достижения своих земляков, их вклад в развитие своего по селения, края, страны, трудовые достижения российского народа; </w:t>
      </w:r>
    </w:p>
    <w:p w14:paraId="6DC20161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>● 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</w:t>
      </w:r>
      <w:r w:rsidRPr="00BB09EC">
        <w:rPr>
          <w:sz w:val="28"/>
          <w:szCs w:val="28"/>
        </w:rPr>
        <w:t> </w:t>
      </w:r>
      <w:r w:rsidRPr="00BB09EC">
        <w:rPr>
          <w:sz w:val="28"/>
          <w:szCs w:val="28"/>
          <w:lang w:val="ru-RU"/>
        </w:rPr>
        <w:t xml:space="preserve">условиях </w:t>
      </w:r>
      <w:proofErr w:type="spellStart"/>
      <w:r w:rsidRPr="00BB09EC">
        <w:rPr>
          <w:sz w:val="28"/>
          <w:szCs w:val="28"/>
          <w:lang w:val="ru-RU"/>
        </w:rPr>
        <w:t>самозанятости</w:t>
      </w:r>
      <w:proofErr w:type="spellEnd"/>
      <w:r w:rsidRPr="00BB09EC">
        <w:rPr>
          <w:sz w:val="28"/>
          <w:szCs w:val="28"/>
          <w:lang w:val="ru-RU"/>
        </w:rPr>
        <w:t xml:space="preserve"> или наёмного труда; </w:t>
      </w:r>
    </w:p>
    <w:p w14:paraId="46BBD4C2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 </w:t>
      </w:r>
    </w:p>
    <w:p w14:paraId="2EDDED52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 ной деятельности; </w:t>
      </w:r>
    </w:p>
    <w:p w14:paraId="12E62A46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 </w:t>
      </w:r>
    </w:p>
    <w:p w14:paraId="22F07DD9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lastRenderedPageBreak/>
        <w:t>● 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</w:r>
    </w:p>
    <w:p w14:paraId="7F18AD11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  <w:lang w:val="ru-RU"/>
        </w:rPr>
      </w:pPr>
      <w:r w:rsidRPr="00BB09EC">
        <w:rPr>
          <w:rFonts w:cstheme="minorHAnsi"/>
          <w:b/>
          <w:i/>
          <w:color w:val="000000"/>
          <w:sz w:val="28"/>
          <w:szCs w:val="28"/>
          <w:lang w:val="ru-RU"/>
        </w:rPr>
        <w:t>7. Экологическое воспитание:</w:t>
      </w:r>
    </w:p>
    <w:p w14:paraId="70B47110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демонстрирующий в поведении </w:t>
      </w:r>
      <w:proofErr w:type="spellStart"/>
      <w:r w:rsidRPr="00BB09EC">
        <w:rPr>
          <w:sz w:val="28"/>
          <w:szCs w:val="28"/>
          <w:lang w:val="ru-RU"/>
        </w:rPr>
        <w:t>сформированность</w:t>
      </w:r>
      <w:proofErr w:type="spellEnd"/>
      <w:r w:rsidRPr="00BB09EC">
        <w:rPr>
          <w:sz w:val="28"/>
          <w:szCs w:val="28"/>
          <w:lang w:val="ru-RU"/>
        </w:rPr>
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</w:t>
      </w:r>
    </w:p>
    <w:p w14:paraId="556277CF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выражающий деятельное неприятие действий, приносящих вред природе; </w:t>
      </w:r>
    </w:p>
    <w:p w14:paraId="3D9B29EC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применяющий знания естественных и социальных наук для раз умного, бережливого природопользования в быту, обществен ном пространстве; </w:t>
      </w:r>
    </w:p>
    <w:p w14:paraId="04A427E4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>● 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</w:t>
      </w:r>
    </w:p>
    <w:p w14:paraId="289B118C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  <w:lang w:val="ru-RU"/>
        </w:rPr>
      </w:pPr>
      <w:r w:rsidRPr="00BB09EC">
        <w:rPr>
          <w:rFonts w:cstheme="minorHAnsi"/>
          <w:b/>
          <w:i/>
          <w:color w:val="000000"/>
          <w:sz w:val="28"/>
          <w:szCs w:val="28"/>
          <w:lang w:val="ru-RU"/>
        </w:rPr>
        <w:t>8. Ценность научного познания:</w:t>
      </w:r>
    </w:p>
    <w:p w14:paraId="5FFCF8C8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деятельно выражающий познавательные интересы в разных предметных областях с учётом своих интересов, способностей, достижений; </w:t>
      </w:r>
    </w:p>
    <w:p w14:paraId="06E0F118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 </w:t>
      </w:r>
    </w:p>
    <w:p w14:paraId="7E8DD06D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 xml:space="preserve">● демонстрирующий навыки критического мышления, определения достоверной научной информации и критики антинаучных представлений; </w:t>
      </w:r>
    </w:p>
    <w:p w14:paraId="2181D3F8" w14:textId="77777777" w:rsidR="00BB09EC" w:rsidRPr="00BB09EC" w:rsidRDefault="00BB09EC" w:rsidP="00BB09EC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BB09EC">
        <w:rPr>
          <w:sz w:val="28"/>
          <w:szCs w:val="28"/>
          <w:lang w:val="ru-RU"/>
        </w:rPr>
        <w:t>● 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</w:t>
      </w:r>
    </w:p>
    <w:p w14:paraId="66365AA3" w14:textId="77777777" w:rsidR="00BB09EC" w:rsidRPr="0001415D" w:rsidRDefault="00BB09EC" w:rsidP="0001415D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14:paraId="476398C6" w14:textId="77777777" w:rsidR="0001415D" w:rsidRPr="00C74576" w:rsidRDefault="0001415D" w:rsidP="0001415D">
      <w:pPr>
        <w:spacing w:before="0" w:beforeAutospacing="0" w:after="0" w:afterAutospacing="0"/>
        <w:ind w:left="709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5117ECCA" w14:textId="087B0C7F" w:rsidR="006D523E" w:rsidRPr="006D523E" w:rsidRDefault="006D523E" w:rsidP="00C74576">
      <w:pPr>
        <w:pStyle w:val="a5"/>
        <w:numPr>
          <w:ilvl w:val="2"/>
          <w:numId w:val="10"/>
        </w:numPr>
        <w:tabs>
          <w:tab w:val="left" w:pos="-284"/>
          <w:tab w:val="left" w:pos="-142"/>
        </w:tabs>
        <w:spacing w:before="0" w:beforeAutospacing="0" w:after="0" w:afterAutospacing="0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r w:rsidRPr="006D523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>СОДЕРЖАТЕЛЬНЫЙ</w:t>
      </w:r>
      <w:r w:rsidRPr="006D52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zh-CN"/>
        </w:rPr>
        <w:t xml:space="preserve"> </w:t>
      </w:r>
      <w:r w:rsidRPr="006D523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>РАЗДЕЛ</w:t>
      </w:r>
    </w:p>
    <w:p w14:paraId="68C36594" w14:textId="77777777" w:rsidR="006D523E" w:rsidRPr="006D523E" w:rsidRDefault="006D523E" w:rsidP="006D523E">
      <w:pPr>
        <w:pStyle w:val="a5"/>
        <w:tabs>
          <w:tab w:val="left" w:pos="-284"/>
          <w:tab w:val="left" w:pos="-142"/>
        </w:tabs>
        <w:spacing w:before="0" w:beforeAutospacing="0" w:after="0" w:afterAutospacing="0"/>
        <w:ind w:left="2160" w:hanging="45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5890BCC1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2.1. Уклад образовательной организации</w:t>
      </w:r>
    </w:p>
    <w:p w14:paraId="43A622BD" w14:textId="06C1529A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В данном разделе раскрываются основные особенности уклада </w:t>
      </w:r>
      <w:r w:rsidR="00AA6746" w:rsidRPr="00241CF8">
        <w:rPr>
          <w:rFonts w:cstheme="minorHAnsi"/>
          <w:color w:val="000000"/>
          <w:sz w:val="28"/>
          <w:szCs w:val="28"/>
          <w:lang w:val="ru-RU"/>
        </w:rPr>
        <w:t>МАОУ города Ростова-на-Дону «Школа № 85»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. Уклад задает порядок жизни школы и аккумулирует ключевые характеристики, определяющие особенности воспитательного процесса. Уклад </w:t>
      </w:r>
      <w:r w:rsidR="00AA6746" w:rsidRPr="00241CF8">
        <w:rPr>
          <w:rFonts w:cstheme="minorHAnsi"/>
          <w:color w:val="000000"/>
          <w:sz w:val="28"/>
          <w:szCs w:val="28"/>
          <w:lang w:val="ru-RU"/>
        </w:rPr>
        <w:t xml:space="preserve">МАОУ города Ростова-на-Дону «Школа № 85» </w:t>
      </w:r>
      <w:r w:rsidR="00C74576">
        <w:rPr>
          <w:rFonts w:cstheme="minorHAnsi"/>
          <w:color w:val="000000"/>
          <w:sz w:val="28"/>
          <w:szCs w:val="28"/>
          <w:lang w:val="ru-RU"/>
        </w:rPr>
        <w:t>под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</w:t>
      </w:r>
      <w:r w:rsidR="00AA6746" w:rsidRPr="00241CF8">
        <w:rPr>
          <w:rFonts w:cstheme="minorHAnsi"/>
          <w:color w:val="000000"/>
          <w:sz w:val="28"/>
          <w:szCs w:val="28"/>
          <w:lang w:val="ru-RU"/>
        </w:rPr>
        <w:t xml:space="preserve">МАОУ города Ростова-на-Дону «Школа № </w:t>
      </w:r>
      <w:proofErr w:type="gramStart"/>
      <w:r w:rsidR="00AA6746" w:rsidRPr="00241CF8">
        <w:rPr>
          <w:rFonts w:cstheme="minorHAnsi"/>
          <w:color w:val="000000"/>
          <w:sz w:val="28"/>
          <w:szCs w:val="28"/>
          <w:lang w:val="ru-RU"/>
        </w:rPr>
        <w:t xml:space="preserve">85» 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и</w:t>
      </w:r>
      <w:proofErr w:type="gramEnd"/>
      <w:r w:rsidRPr="00241CF8">
        <w:rPr>
          <w:rFonts w:cstheme="minorHAnsi"/>
          <w:color w:val="000000"/>
          <w:sz w:val="28"/>
          <w:szCs w:val="28"/>
          <w:lang w:val="ru-RU"/>
        </w:rPr>
        <w:t xml:space="preserve"> его репутацию в окружающем образовательном пространстве, социуме.</w:t>
      </w:r>
    </w:p>
    <w:p w14:paraId="578F7258" w14:textId="36DAB99E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Характеристики уклада, особенностей условий воспитания в </w:t>
      </w:r>
      <w:r w:rsidR="00AA6746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МАОУ города Ростова-на-Дону «Школа № 85»</w:t>
      </w:r>
    </w:p>
    <w:p w14:paraId="352270F6" w14:textId="451E3675" w:rsidR="00DC69D7" w:rsidRPr="00241CF8" w:rsidRDefault="00AA6746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МАОУ города Ростова-на-Дону «Школа № 85» </w:t>
      </w:r>
      <w:r w:rsidR="00830088">
        <w:rPr>
          <w:rFonts w:cstheme="minorHAnsi"/>
          <w:color w:val="000000"/>
          <w:sz w:val="28"/>
          <w:szCs w:val="28"/>
          <w:lang w:val="ru-RU"/>
        </w:rPr>
        <w:t>расположена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 xml:space="preserve"> в </w:t>
      </w:r>
      <w:r w:rsidRPr="00241CF8">
        <w:rPr>
          <w:rFonts w:cstheme="minorHAnsi"/>
          <w:color w:val="000000"/>
          <w:sz w:val="28"/>
          <w:szCs w:val="28"/>
          <w:lang w:val="ru-RU"/>
        </w:rPr>
        <w:t>Первомайском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 xml:space="preserve"> районе г. </w:t>
      </w:r>
      <w:r w:rsidRPr="00241CF8">
        <w:rPr>
          <w:rFonts w:cstheme="minorHAnsi"/>
          <w:color w:val="000000"/>
          <w:sz w:val="28"/>
          <w:szCs w:val="28"/>
          <w:lang w:val="ru-RU"/>
        </w:rPr>
        <w:t>Ростова-на-Дону на территории ЖК «</w:t>
      </w:r>
      <w:proofErr w:type="spellStart"/>
      <w:r w:rsidRPr="00241CF8">
        <w:rPr>
          <w:rFonts w:cstheme="minorHAnsi"/>
          <w:color w:val="000000"/>
          <w:sz w:val="28"/>
          <w:szCs w:val="28"/>
          <w:lang w:val="ru-RU"/>
        </w:rPr>
        <w:t>Платовский</w:t>
      </w:r>
      <w:proofErr w:type="spellEnd"/>
      <w:r w:rsidRPr="00241CF8">
        <w:rPr>
          <w:rFonts w:cstheme="minorHAnsi"/>
          <w:color w:val="000000"/>
          <w:sz w:val="28"/>
          <w:szCs w:val="28"/>
          <w:lang w:val="ru-RU"/>
        </w:rPr>
        <w:t>»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>, который находится на завершающей ст</w:t>
      </w:r>
      <w:r w:rsidR="00830088">
        <w:rPr>
          <w:rFonts w:cstheme="minorHAnsi"/>
          <w:color w:val="000000"/>
          <w:sz w:val="28"/>
          <w:szCs w:val="28"/>
          <w:lang w:val="ru-RU"/>
        </w:rPr>
        <w:t>адии благоустройства, и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 xml:space="preserve"> функционирует второй год. Это объясняет, что все классы на</w:t>
      </w:r>
      <w:r w:rsidR="00830088">
        <w:rPr>
          <w:rFonts w:cstheme="minorHAnsi"/>
          <w:color w:val="000000"/>
          <w:sz w:val="28"/>
          <w:szCs w:val="28"/>
          <w:lang w:val="ru-RU"/>
        </w:rPr>
        <w:t>шей школы находятся на стадии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 xml:space="preserve"> формирования классных коллективов.</w:t>
      </w:r>
    </w:p>
    <w:p w14:paraId="7E207397" w14:textId="1959F47F" w:rsidR="00BE26C5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В 1–11-х классах школы обучается </w:t>
      </w:r>
      <w:r w:rsidR="00723BA7" w:rsidRPr="00241CF8">
        <w:rPr>
          <w:rFonts w:cstheme="minorHAnsi"/>
          <w:color w:val="000000"/>
          <w:sz w:val="28"/>
          <w:szCs w:val="28"/>
          <w:lang w:val="ru-RU"/>
        </w:rPr>
        <w:t>более двух тысяч школьников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. Контингент обучающихся и их родителей формировался из жильцов, заселяющих новостройки. В микрорайоне в основном проживают семьи военных, проживавших ранее в разных регионах России. Небольшая часть семей переселились из других микрорайонов города. В основном это благополучные полные семьи. </w:t>
      </w:r>
    </w:p>
    <w:p w14:paraId="055462CA" w14:textId="392C936C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остав обучающихся школы неоднороден и различается:</w:t>
      </w:r>
    </w:p>
    <w:p w14:paraId="115E958F" w14:textId="77777777" w:rsidR="00DC69D7" w:rsidRPr="00241CF8" w:rsidRDefault="00C77BA8" w:rsidP="005F7580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, а также в отдельных классах по программам коррекционно-развивающей направленности;</w:t>
      </w:r>
    </w:p>
    <w:p w14:paraId="749C4EEF" w14:textId="2A8BACCC" w:rsidR="00DC69D7" w:rsidRPr="00241CF8" w:rsidRDefault="00C74576" w:rsidP="005F7580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социальному статусу: п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 xml:space="preserve">рисутствуют обучающиеся с неблагополучием, с </w:t>
      </w:r>
      <w:proofErr w:type="spellStart"/>
      <w:r w:rsidR="00C77BA8" w:rsidRPr="00241CF8">
        <w:rPr>
          <w:rFonts w:cstheme="minorHAnsi"/>
          <w:color w:val="000000"/>
          <w:sz w:val="28"/>
          <w:szCs w:val="28"/>
          <w:lang w:val="ru-RU"/>
        </w:rPr>
        <w:t>девиантным</w:t>
      </w:r>
      <w:proofErr w:type="spellEnd"/>
      <w:r w:rsidR="00C77BA8" w:rsidRPr="00241CF8">
        <w:rPr>
          <w:rFonts w:cstheme="minorHAnsi"/>
          <w:color w:val="000000"/>
          <w:sz w:val="28"/>
          <w:szCs w:val="28"/>
          <w:lang w:val="ru-RU"/>
        </w:rPr>
        <w:t xml:space="preserve"> поведением, есть дети, состоящие на различных видах учета;</w:t>
      </w:r>
    </w:p>
    <w:p w14:paraId="2B8D2BAC" w14:textId="77777777" w:rsidR="00DC69D7" w:rsidRPr="00241CF8" w:rsidRDefault="00C77BA8" w:rsidP="005F7580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национальной принадлежности, которая определяется многонациональностью жителей микрорайона школы.</w:t>
      </w:r>
    </w:p>
    <w:p w14:paraId="61D14145" w14:textId="0168DE89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Источниками положительного влияния на детей</w:t>
      </w:r>
      <w:r w:rsidRPr="00241CF8">
        <w:rPr>
          <w:rFonts w:cstheme="minorHAnsi"/>
          <w:color w:val="000000"/>
          <w:sz w:val="28"/>
          <w:szCs w:val="28"/>
        </w:rPr>
        <w:t> </w:t>
      </w:r>
      <w:r w:rsidRPr="00241CF8">
        <w:rPr>
          <w:rFonts w:cstheme="minorHAnsi"/>
          <w:color w:val="000000"/>
          <w:sz w:val="28"/>
          <w:szCs w:val="28"/>
          <w:lang w:val="ru-RU"/>
        </w:rPr>
        <w:t>прежде всего</w:t>
      </w:r>
      <w:r w:rsidRPr="00241CF8">
        <w:rPr>
          <w:rFonts w:cstheme="minorHAnsi"/>
          <w:color w:val="000000"/>
          <w:sz w:val="28"/>
          <w:szCs w:val="28"/>
        </w:rPr>
        <w:t> </w:t>
      </w:r>
      <w:r w:rsidRPr="00241CF8">
        <w:rPr>
          <w:rFonts w:cstheme="minorHAnsi"/>
          <w:color w:val="000000"/>
          <w:sz w:val="28"/>
          <w:szCs w:val="28"/>
          <w:lang w:val="ru-RU"/>
        </w:rPr>
        <w:t>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</w:t>
      </w:r>
      <w:r w:rsidR="00C74576">
        <w:rPr>
          <w:rFonts w:cstheme="minorHAnsi"/>
          <w:color w:val="000000"/>
          <w:sz w:val="28"/>
          <w:szCs w:val="28"/>
          <w:lang w:val="ru-RU"/>
        </w:rPr>
        <w:t xml:space="preserve">бходимые для сопровождения </w:t>
      </w:r>
      <w:proofErr w:type="gramStart"/>
      <w:r w:rsidR="00C74576">
        <w:rPr>
          <w:rFonts w:cstheme="minorHAnsi"/>
          <w:color w:val="000000"/>
          <w:sz w:val="28"/>
          <w:szCs w:val="28"/>
          <w:lang w:val="ru-RU"/>
        </w:rPr>
        <w:t xml:space="preserve">всех </w:t>
      </w:r>
      <w:r w:rsidRPr="00241CF8">
        <w:rPr>
          <w:rFonts w:cstheme="minorHAnsi"/>
          <w:color w:val="000000"/>
          <w:sz w:val="28"/>
          <w:szCs w:val="28"/>
          <w:lang w:val="ru-RU"/>
        </w:rPr>
        <w:t>категорий</w:t>
      </w:r>
      <w:proofErr w:type="gramEnd"/>
      <w:r w:rsidRPr="00241CF8">
        <w:rPr>
          <w:rFonts w:cstheme="minorHAnsi"/>
          <w:color w:val="000000"/>
          <w:sz w:val="28"/>
          <w:szCs w:val="28"/>
          <w:lang w:val="ru-RU"/>
        </w:rPr>
        <w:t xml:space="preserve"> обучающихся в школе.</w:t>
      </w:r>
    </w:p>
    <w:p w14:paraId="33C1E176" w14:textId="52B354FA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 Также, на наш взгляд, достаточно отрицательное влияние на детей, особенно подростков, оказывает находящийся в микрорайоне </w:t>
      </w:r>
      <w:r w:rsidR="00AA6746" w:rsidRPr="00241CF8">
        <w:rPr>
          <w:rFonts w:cstheme="minorHAnsi"/>
          <w:color w:val="000000"/>
          <w:sz w:val="28"/>
          <w:szCs w:val="28"/>
          <w:lang w:val="ru-RU"/>
        </w:rPr>
        <w:t>компьютерны</w:t>
      </w:r>
      <w:r w:rsidRPr="00241CF8">
        <w:rPr>
          <w:rFonts w:cstheme="minorHAnsi"/>
          <w:color w:val="000000"/>
          <w:sz w:val="28"/>
          <w:szCs w:val="28"/>
          <w:lang w:val="ru-RU"/>
        </w:rPr>
        <w:t>й клуб. Администрация школы неоднократно обращалась в управу микрорайона с просьбой проверить деятельность данного клуба.</w:t>
      </w:r>
    </w:p>
    <w:p w14:paraId="2FF34D33" w14:textId="5170A03C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В микрорайоне имеются детский сад.</w:t>
      </w:r>
    </w:p>
    <w:p w14:paraId="653D9AAB" w14:textId="22E283AA" w:rsidR="00BE26C5" w:rsidRPr="00241CF8" w:rsidRDefault="006D0D58" w:rsidP="005F7580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На период 2024–2029 гг.  Ш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>кола заключи</w:t>
      </w:r>
      <w:r w:rsidR="001B5179">
        <w:rPr>
          <w:rFonts w:cstheme="minorHAnsi"/>
          <w:color w:val="000000"/>
          <w:sz w:val="28"/>
          <w:szCs w:val="28"/>
          <w:lang w:val="ru-RU"/>
        </w:rPr>
        <w:t>ла договоры о сотрудничестве и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 xml:space="preserve"> совместной деятельности с </w:t>
      </w:r>
      <w:r w:rsidR="00D47E1E" w:rsidRPr="00241CF8">
        <w:rPr>
          <w:rFonts w:cstheme="minorHAnsi"/>
          <w:color w:val="000000"/>
          <w:sz w:val="28"/>
          <w:szCs w:val="28"/>
          <w:lang w:val="ru-RU"/>
        </w:rPr>
        <w:t>ГБУ РО «Детская городская поликлиника № 1»</w:t>
      </w:r>
      <w:r w:rsidR="00D47E1E" w:rsidRPr="00241CF8">
        <w:rPr>
          <w:sz w:val="28"/>
          <w:szCs w:val="28"/>
          <w:lang w:val="ru-RU"/>
        </w:rPr>
        <w:t xml:space="preserve"> </w:t>
      </w:r>
      <w:r w:rsidR="00D47E1E" w:rsidRPr="00241CF8">
        <w:rPr>
          <w:rFonts w:cstheme="minorHAnsi"/>
          <w:color w:val="000000"/>
          <w:sz w:val="28"/>
          <w:szCs w:val="28"/>
          <w:lang w:val="ru-RU"/>
        </w:rPr>
        <w:t>г. Ростова-на-Дону, ГБУ РО «Детская городская поликлиника № 4»</w:t>
      </w:r>
      <w:r w:rsidR="00D47E1E" w:rsidRPr="00241CF8">
        <w:rPr>
          <w:sz w:val="28"/>
          <w:szCs w:val="28"/>
          <w:lang w:val="ru-RU"/>
        </w:rPr>
        <w:t xml:space="preserve"> </w:t>
      </w:r>
      <w:r w:rsidR="00D47E1E" w:rsidRPr="00241CF8">
        <w:rPr>
          <w:rFonts w:cstheme="minorHAnsi"/>
          <w:color w:val="000000"/>
          <w:sz w:val="28"/>
          <w:szCs w:val="28"/>
          <w:lang w:val="ru-RU"/>
        </w:rPr>
        <w:t>г. Ростова-на-Дону, ГБУК РО «</w:t>
      </w:r>
      <w:proofErr w:type="spellStart"/>
      <w:r w:rsidR="00D47E1E" w:rsidRPr="00241CF8">
        <w:rPr>
          <w:rFonts w:cstheme="minorHAnsi"/>
          <w:color w:val="000000"/>
          <w:sz w:val="28"/>
          <w:szCs w:val="28"/>
          <w:lang w:val="ru-RU"/>
        </w:rPr>
        <w:t>Старочеркасский</w:t>
      </w:r>
      <w:proofErr w:type="spellEnd"/>
      <w:r w:rsidR="00D47E1E" w:rsidRPr="00241CF8">
        <w:rPr>
          <w:rFonts w:cstheme="minorHAnsi"/>
          <w:color w:val="000000"/>
          <w:sz w:val="28"/>
          <w:szCs w:val="28"/>
          <w:lang w:val="ru-RU"/>
        </w:rPr>
        <w:t xml:space="preserve"> историко-архитектурный музей-заповедник», ГБУК РО «Донская государственная публичная библиотека», </w:t>
      </w:r>
      <w:r w:rsidR="00D47E1E" w:rsidRPr="00241CF8">
        <w:rPr>
          <w:rFonts w:cstheme="minorHAnsi"/>
          <w:color w:val="000000"/>
          <w:sz w:val="28"/>
          <w:szCs w:val="28"/>
          <w:lang w:val="ru-RU"/>
        </w:rPr>
        <w:lastRenderedPageBreak/>
        <w:t>АО «Универсальные бизнес технологии» (АО «</w:t>
      </w:r>
      <w:proofErr w:type="spellStart"/>
      <w:r w:rsidR="00D47E1E" w:rsidRPr="00241CF8">
        <w:rPr>
          <w:rFonts w:cstheme="minorHAnsi"/>
          <w:color w:val="000000"/>
          <w:sz w:val="28"/>
          <w:szCs w:val="28"/>
          <w:lang w:val="ru-RU"/>
        </w:rPr>
        <w:t>ЮБиТек</w:t>
      </w:r>
      <w:proofErr w:type="spellEnd"/>
      <w:r w:rsidR="00D47E1E" w:rsidRPr="00241CF8">
        <w:rPr>
          <w:rFonts w:cstheme="minorHAnsi"/>
          <w:color w:val="000000"/>
          <w:sz w:val="28"/>
          <w:szCs w:val="28"/>
          <w:lang w:val="ru-RU"/>
        </w:rPr>
        <w:t>»), ГБПОУ РО «Донской педагогический колледж», ФГБОУ ВО «Ростовский государственный экономический университет (РИНХ), МБОУ «Школа № 24» г. Ростова-на-Дону.</w:t>
      </w:r>
      <w:r w:rsidR="00BE26C5" w:rsidRPr="00241CF8">
        <w:rPr>
          <w:sz w:val="28"/>
          <w:szCs w:val="28"/>
          <w:lang w:val="ru-RU"/>
        </w:rPr>
        <w:t xml:space="preserve"> </w:t>
      </w:r>
    </w:p>
    <w:p w14:paraId="0E883CDE" w14:textId="447F5DC8" w:rsidR="00BE26C5" w:rsidRPr="00241CF8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Философия школы направлена на развитие каждого ученика как индивидуальности с учетом их уникальных способностей и потребностей. школа стремится к созданию дружественной и вдохновляющей образовательной среды, где каждый учащийся будет ощущать себя в безопасности и с комфортом. </w:t>
      </w:r>
    </w:p>
    <w:p w14:paraId="1B93C9AC" w14:textId="10BAD9CB" w:rsidR="00BE26C5" w:rsidRPr="00241CF8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В школе реализуются педагогические подходы, которые основаны на принципах дифференцированного обучения, включающего разнообразные методики и инновационные технологии обучения. Школа признает важность индивидуального подхода к каждому ученику, и поддерживает развитие их творческого потенциала. </w:t>
      </w:r>
    </w:p>
    <w:p w14:paraId="0FAC87BB" w14:textId="77777777" w:rsidR="00BE26C5" w:rsidRPr="00241CF8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Организация учебного процесса в школе спланирована таким образом, чтобы обеспечить оптимальное сочетание учебных занятий, творческих проектов, спортивных мероприятий и других важных аспектов развития личности. </w:t>
      </w:r>
    </w:p>
    <w:p w14:paraId="68DFC5E8" w14:textId="77777777" w:rsidR="00BE26C5" w:rsidRPr="00241CF8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Школа призывает к активному участию родителей в жизни школы, считая их важными партнерами в образовательном процессе. Школа открыта для диалога, сотрудничества и совместного стремления к достижению успеха каждого ученика. </w:t>
      </w:r>
    </w:p>
    <w:p w14:paraId="23E5757F" w14:textId="6BB83F3A" w:rsidR="00DC69D7" w:rsidRPr="00241CF8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трогая соблюдение требований законодательства об образовании является основой работы образовательного учреждения, и поэтому школа постоянно работает над соблюдением всех норм и стандартов, чтобы создать эффективное и устойчивое образовательное пространство для развития наших учащихся.</w:t>
      </w:r>
    </w:p>
    <w:p w14:paraId="34D9460E" w14:textId="2768C968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74576">
        <w:rPr>
          <w:rFonts w:cstheme="minorHAnsi"/>
          <w:bCs/>
          <w:color w:val="000000"/>
          <w:sz w:val="28"/>
          <w:szCs w:val="28"/>
          <w:lang w:val="ru-RU"/>
        </w:rPr>
        <w:t>Цель МАОУ города Ростова-на-Дону «Школа № 85»</w:t>
      </w:r>
      <w:r w:rsidRPr="00C7457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74576">
        <w:rPr>
          <w:rFonts w:cstheme="minorHAnsi"/>
          <w:bCs/>
          <w:color w:val="000000"/>
          <w:sz w:val="28"/>
          <w:szCs w:val="28"/>
          <w:lang w:val="ru-RU"/>
        </w:rPr>
        <w:t>в самосознании педагогического коллектива</w:t>
      </w:r>
      <w:r w:rsidRPr="00C74576">
        <w:rPr>
          <w:rFonts w:cstheme="minorHAnsi"/>
          <w:color w:val="000000"/>
          <w:sz w:val="28"/>
          <w:szCs w:val="28"/>
          <w:lang w:val="ru-RU"/>
        </w:rPr>
        <w:t>: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14:paraId="7AB7DC80" w14:textId="233F0584" w:rsidR="00C33125" w:rsidRPr="00241CF8" w:rsidRDefault="00C3312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sz w:val="28"/>
          <w:szCs w:val="28"/>
          <w:lang w:val="ru-RU"/>
        </w:rPr>
      </w:pPr>
      <w:r w:rsidRPr="00241CF8">
        <w:rPr>
          <w:rFonts w:cstheme="minorHAnsi"/>
          <w:sz w:val="28"/>
          <w:szCs w:val="28"/>
          <w:lang w:val="ru-RU"/>
        </w:rPr>
        <w:t xml:space="preserve">С момента открытия школы №85 в сентябре 2024 года идет процесс формирования и становления </w:t>
      </w:r>
      <w:r w:rsidRPr="00241CF8">
        <w:rPr>
          <w:rFonts w:cstheme="minorHAnsi"/>
          <w:b/>
          <w:bCs/>
          <w:sz w:val="28"/>
          <w:szCs w:val="28"/>
          <w:lang w:val="ru-RU"/>
        </w:rPr>
        <w:t>традиций её воспитательной системы</w:t>
      </w:r>
      <w:r w:rsidRPr="00241CF8">
        <w:rPr>
          <w:rFonts w:cstheme="minorHAnsi"/>
          <w:sz w:val="28"/>
          <w:szCs w:val="28"/>
          <w:lang w:val="ru-RU"/>
        </w:rPr>
        <w:t xml:space="preserve">. </w:t>
      </w:r>
    </w:p>
    <w:p w14:paraId="590B186C" w14:textId="3067CB8A" w:rsidR="007144E8" w:rsidRPr="00241CF8" w:rsidRDefault="00C3312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sz w:val="28"/>
          <w:szCs w:val="28"/>
          <w:lang w:val="ru-RU"/>
        </w:rPr>
      </w:pPr>
      <w:r w:rsidRPr="00241CF8">
        <w:rPr>
          <w:rFonts w:cstheme="minorHAnsi"/>
          <w:sz w:val="28"/>
          <w:szCs w:val="28"/>
          <w:lang w:val="ru-RU"/>
        </w:rPr>
        <w:t>Основы системы</w:t>
      </w:r>
      <w:r w:rsidR="00C77BA8" w:rsidRPr="00241CF8">
        <w:rPr>
          <w:rFonts w:cstheme="minorHAnsi"/>
          <w:sz w:val="28"/>
          <w:szCs w:val="28"/>
          <w:lang w:val="ru-RU"/>
        </w:rPr>
        <w:t xml:space="preserve"> воспитания в </w:t>
      </w:r>
      <w:bookmarkStart w:id="7" w:name="_Hlk205365878"/>
      <w:r w:rsidR="00C77BA8" w:rsidRPr="00241CF8">
        <w:rPr>
          <w:rFonts w:cstheme="minorHAnsi"/>
          <w:sz w:val="28"/>
          <w:szCs w:val="28"/>
          <w:lang w:val="ru-RU"/>
        </w:rPr>
        <w:t>МАОУ города Ростова-на-Дону «Школа № 85»</w:t>
      </w:r>
      <w:bookmarkEnd w:id="7"/>
      <w:r w:rsidR="00C77BA8" w:rsidRPr="00241CF8">
        <w:rPr>
          <w:rFonts w:cstheme="minorHAnsi"/>
          <w:sz w:val="28"/>
          <w:szCs w:val="28"/>
          <w:lang w:val="ru-RU"/>
        </w:rPr>
        <w:t>:</w:t>
      </w:r>
    </w:p>
    <w:p w14:paraId="43BC1B6F" w14:textId="031731CB" w:rsidR="007144E8" w:rsidRPr="00241CF8" w:rsidRDefault="00C77BA8" w:rsidP="00C33125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right="18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</w:t>
      </w:r>
      <w:r w:rsidR="009E2008" w:rsidRPr="00241CF8">
        <w:rPr>
          <w:rFonts w:cstheme="minorHAnsi"/>
          <w:color w:val="000000"/>
          <w:sz w:val="28"/>
          <w:szCs w:val="28"/>
          <w:lang w:val="ru-RU"/>
        </w:rPr>
        <w:t xml:space="preserve"> и родительской общественности</w:t>
      </w:r>
      <w:r w:rsidRPr="00241CF8">
        <w:rPr>
          <w:rFonts w:cstheme="minorHAnsi"/>
          <w:color w:val="000000"/>
          <w:sz w:val="28"/>
          <w:szCs w:val="28"/>
          <w:lang w:val="ru-RU"/>
        </w:rPr>
        <w:t>;</w:t>
      </w:r>
      <w:r w:rsidR="007144E8" w:rsidRPr="00241CF8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14:paraId="06EB5804" w14:textId="5D32DC9B" w:rsidR="007144E8" w:rsidRPr="00241CF8" w:rsidRDefault="007144E8" w:rsidP="00C33125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right="18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сфера патриотического воспитания – одно из приоритетных направлений в организации воспитательного процесса в школе. Основная цель – развитие у ребят чувства ответственности за судьбу страны, сопричастности к истории Родины, воспитание гражданина с активной </w:t>
      </w:r>
      <w:r w:rsidRPr="00241CF8">
        <w:rPr>
          <w:rFonts w:cstheme="minorHAnsi"/>
          <w:color w:val="000000"/>
          <w:sz w:val="28"/>
          <w:szCs w:val="28"/>
          <w:lang w:val="ru-RU"/>
        </w:rPr>
        <w:lastRenderedPageBreak/>
        <w:t>жизненной позицией. С этой целью в МАОУ «Школа № 85» реализуется программа патриотического воспитания, включающая в себя гражданско-патриотическое, военно-патриотическое, военно-спортивное и историко-краеведческое направления.</w:t>
      </w:r>
    </w:p>
    <w:p w14:paraId="06BC8C38" w14:textId="77777777" w:rsidR="00DC69D7" w:rsidRPr="00241CF8" w:rsidRDefault="00C77BA8" w:rsidP="00C33125">
      <w:pPr>
        <w:numPr>
          <w:ilvl w:val="0"/>
          <w:numId w:val="13"/>
        </w:numPr>
        <w:spacing w:before="0" w:beforeAutospacing="0" w:after="0" w:afterAutospacing="0"/>
        <w:ind w:left="0" w:right="180" w:firstLine="426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0A5BF65F" w14:textId="77777777" w:rsidR="00DC69D7" w:rsidRPr="00241CF8" w:rsidRDefault="00C77BA8" w:rsidP="00C33125">
      <w:pPr>
        <w:numPr>
          <w:ilvl w:val="0"/>
          <w:numId w:val="13"/>
        </w:numPr>
        <w:spacing w:before="0" w:beforeAutospacing="0" w:after="0" w:afterAutospacing="0"/>
        <w:ind w:left="0" w:right="180" w:firstLine="426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в школе создаются такие условия, при которых по мере </w:t>
      </w:r>
      <w:proofErr w:type="gramStart"/>
      <w:r w:rsidRPr="00241CF8">
        <w:rPr>
          <w:rFonts w:cstheme="minorHAnsi"/>
          <w:color w:val="000000"/>
          <w:sz w:val="28"/>
          <w:szCs w:val="28"/>
          <w:lang w:val="ru-RU"/>
        </w:rPr>
        <w:t>взросления</w:t>
      </w:r>
      <w:proofErr w:type="gramEnd"/>
      <w:r w:rsidRPr="00241CF8">
        <w:rPr>
          <w:rFonts w:cstheme="minorHAnsi"/>
          <w:color w:val="000000"/>
          <w:sz w:val="28"/>
          <w:szCs w:val="28"/>
          <w:lang w:val="ru-RU"/>
        </w:rPr>
        <w:t xml:space="preserve"> обучающегося увеличивается и его роль в совместных делах (от пассивного наблюдателя до организатора);</w:t>
      </w:r>
    </w:p>
    <w:p w14:paraId="05074C91" w14:textId="77777777" w:rsidR="00DC69D7" w:rsidRPr="00241CF8" w:rsidRDefault="00C77BA8" w:rsidP="00C33125">
      <w:pPr>
        <w:numPr>
          <w:ilvl w:val="0"/>
          <w:numId w:val="13"/>
        </w:numPr>
        <w:spacing w:before="0" w:beforeAutospacing="0" w:after="0" w:afterAutospacing="0"/>
        <w:ind w:left="0" w:right="180" w:firstLine="426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в проведении общешкольных дел отсутствует </w:t>
      </w:r>
      <w:proofErr w:type="spellStart"/>
      <w:r w:rsidRPr="00241CF8">
        <w:rPr>
          <w:rFonts w:cstheme="minorHAnsi"/>
          <w:color w:val="000000"/>
          <w:sz w:val="28"/>
          <w:szCs w:val="28"/>
          <w:lang w:val="ru-RU"/>
        </w:rPr>
        <w:t>соревновательность</w:t>
      </w:r>
      <w:proofErr w:type="spellEnd"/>
      <w:r w:rsidRPr="00241CF8">
        <w:rPr>
          <w:rFonts w:cstheme="minorHAnsi"/>
          <w:color w:val="000000"/>
          <w:sz w:val="28"/>
          <w:szCs w:val="28"/>
          <w:lang w:val="ru-RU"/>
        </w:rPr>
        <w:t xml:space="preserve"> между классами, поощряется конструктивное </w:t>
      </w:r>
      <w:proofErr w:type="spellStart"/>
      <w:r w:rsidRPr="00241CF8">
        <w:rPr>
          <w:rFonts w:cstheme="minorHAnsi"/>
          <w:color w:val="000000"/>
          <w:sz w:val="28"/>
          <w:szCs w:val="28"/>
          <w:lang w:val="ru-RU"/>
        </w:rPr>
        <w:t>межвозрастное</w:t>
      </w:r>
      <w:proofErr w:type="spellEnd"/>
      <w:r w:rsidRPr="00241CF8">
        <w:rPr>
          <w:rFonts w:cstheme="minorHAnsi"/>
          <w:color w:val="000000"/>
          <w:sz w:val="28"/>
          <w:szCs w:val="28"/>
          <w:lang w:val="ru-RU"/>
        </w:rPr>
        <w:t xml:space="preserve"> взаимодействие обучающихся, а также их социальная активность;</w:t>
      </w:r>
    </w:p>
    <w:p w14:paraId="0411170B" w14:textId="77777777" w:rsidR="00DC69D7" w:rsidRPr="00241CF8" w:rsidRDefault="00C77BA8" w:rsidP="00C33125">
      <w:pPr>
        <w:numPr>
          <w:ilvl w:val="0"/>
          <w:numId w:val="13"/>
        </w:numPr>
        <w:spacing w:before="0" w:beforeAutospacing="0" w:after="0" w:afterAutospacing="0"/>
        <w:ind w:left="0" w:right="180" w:firstLine="426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1EADB599" w14:textId="56AA3DE7" w:rsidR="00DC69D7" w:rsidRPr="00241CF8" w:rsidRDefault="00E455F1" w:rsidP="00C33125">
      <w:pPr>
        <w:numPr>
          <w:ilvl w:val="0"/>
          <w:numId w:val="13"/>
        </w:numPr>
        <w:spacing w:before="0" w:beforeAutospacing="0" w:after="0" w:afterAutospacing="0"/>
        <w:ind w:left="0" w:right="180" w:firstLine="426"/>
        <w:contextualSpacing/>
        <w:jc w:val="both"/>
        <w:rPr>
          <w:rFonts w:cstheme="minorHAnsi"/>
          <w:color w:val="000000"/>
          <w:sz w:val="28"/>
          <w:szCs w:val="28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ключевой фигурой воспитательного процесса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 xml:space="preserve"> в школе является классный руководитель, реализующий по отношению к обучающимся защитную, личностно развивающую, организационную, посредническую </w:t>
      </w:r>
      <w:r w:rsidR="00C77BA8" w:rsidRPr="00241CF8">
        <w:rPr>
          <w:rFonts w:cstheme="minorHAnsi"/>
          <w:color w:val="000000"/>
          <w:sz w:val="28"/>
          <w:szCs w:val="28"/>
        </w:rPr>
        <w:t xml:space="preserve">(в </w:t>
      </w:r>
      <w:proofErr w:type="spellStart"/>
      <w:r w:rsidR="00C77BA8" w:rsidRPr="00241CF8">
        <w:rPr>
          <w:rFonts w:cstheme="minorHAnsi"/>
          <w:color w:val="000000"/>
          <w:sz w:val="28"/>
          <w:szCs w:val="28"/>
        </w:rPr>
        <w:t>разрешении</w:t>
      </w:r>
      <w:proofErr w:type="spellEnd"/>
      <w:r w:rsidR="00C77BA8"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C77BA8" w:rsidRPr="00241CF8">
        <w:rPr>
          <w:rFonts w:cstheme="minorHAnsi"/>
          <w:color w:val="000000"/>
          <w:sz w:val="28"/>
          <w:szCs w:val="28"/>
        </w:rPr>
        <w:t>конфликтов</w:t>
      </w:r>
      <w:proofErr w:type="spellEnd"/>
      <w:r w:rsidR="00C77BA8" w:rsidRPr="00241CF8">
        <w:rPr>
          <w:rFonts w:cstheme="minorHAnsi"/>
          <w:color w:val="000000"/>
          <w:sz w:val="28"/>
          <w:szCs w:val="28"/>
        </w:rPr>
        <w:t xml:space="preserve">) </w:t>
      </w:r>
      <w:proofErr w:type="spellStart"/>
      <w:r w:rsidR="00C77BA8" w:rsidRPr="00241CF8">
        <w:rPr>
          <w:rFonts w:cstheme="minorHAnsi"/>
          <w:color w:val="000000"/>
          <w:sz w:val="28"/>
          <w:szCs w:val="28"/>
        </w:rPr>
        <w:t>функции</w:t>
      </w:r>
      <w:proofErr w:type="spellEnd"/>
      <w:r w:rsidR="00C77BA8" w:rsidRPr="00241CF8">
        <w:rPr>
          <w:rFonts w:cstheme="minorHAnsi"/>
          <w:color w:val="000000"/>
          <w:sz w:val="28"/>
          <w:szCs w:val="28"/>
        </w:rPr>
        <w:t>.</w:t>
      </w:r>
    </w:p>
    <w:p w14:paraId="091C75B1" w14:textId="4DC1883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Значимые для воспитания всероссийские</w:t>
      </w:r>
      <w:r w:rsidR="00E44E4C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, региональные, муниципальные</w:t>
      </w: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проекты и программы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, в которых МАОУ города Ростова-на-Дону «Школа № </w:t>
      </w:r>
      <w:proofErr w:type="gramStart"/>
      <w:r w:rsidRPr="00241CF8">
        <w:rPr>
          <w:rFonts w:cstheme="minorHAnsi"/>
          <w:color w:val="000000"/>
          <w:sz w:val="28"/>
          <w:szCs w:val="28"/>
          <w:lang w:val="ru-RU"/>
        </w:rPr>
        <w:t>85»  принимает</w:t>
      </w:r>
      <w:proofErr w:type="gramEnd"/>
      <w:r w:rsidRPr="00241CF8">
        <w:rPr>
          <w:rFonts w:cstheme="minorHAnsi"/>
          <w:color w:val="000000"/>
          <w:sz w:val="28"/>
          <w:szCs w:val="28"/>
          <w:lang w:val="ru-RU"/>
        </w:rPr>
        <w:t xml:space="preserve"> участие:</w:t>
      </w:r>
    </w:p>
    <w:p w14:paraId="23DBC93D" w14:textId="3DF36090" w:rsidR="00DC69D7" w:rsidRPr="00241CF8" w:rsidRDefault="00E44E4C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Движение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первых</w:t>
      </w:r>
      <w:proofErr w:type="spellEnd"/>
    </w:p>
    <w:p w14:paraId="5BF19467" w14:textId="0835F71F" w:rsidR="00BE26C5" w:rsidRPr="00241CF8" w:rsidRDefault="00E44E4C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ВВПОД «</w:t>
      </w:r>
      <w:proofErr w:type="spellStart"/>
      <w:r w:rsidRPr="00241CF8">
        <w:rPr>
          <w:rFonts w:cstheme="minorHAnsi"/>
          <w:color w:val="000000"/>
          <w:sz w:val="28"/>
          <w:szCs w:val="28"/>
          <w:lang w:val="ru-RU"/>
        </w:rPr>
        <w:t>Юнармия</w:t>
      </w:r>
      <w:proofErr w:type="spellEnd"/>
      <w:r w:rsidRPr="00241CF8">
        <w:rPr>
          <w:rFonts w:cstheme="minorHAnsi"/>
          <w:color w:val="000000"/>
          <w:sz w:val="28"/>
          <w:szCs w:val="28"/>
          <w:lang w:val="ru-RU"/>
        </w:rPr>
        <w:t>»</w:t>
      </w:r>
    </w:p>
    <w:p w14:paraId="1F1AE02C" w14:textId="7A6A63A5" w:rsidR="007144E8" w:rsidRPr="00241CF8" w:rsidRDefault="00E44E4C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ВСИ «Зарница 2.0»</w:t>
      </w:r>
    </w:p>
    <w:p w14:paraId="324F38F2" w14:textId="06577A6C" w:rsidR="007144E8" w:rsidRDefault="00271A04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Орлята России</w:t>
      </w:r>
    </w:p>
    <w:p w14:paraId="7853993D" w14:textId="34DB7127" w:rsidR="00271A04" w:rsidRPr="00241CF8" w:rsidRDefault="00271A04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Навигаторы детства</w:t>
      </w:r>
    </w:p>
    <w:p w14:paraId="7256F924" w14:textId="4F584233" w:rsidR="00BE26C5" w:rsidRPr="00241CF8" w:rsidRDefault="00E44E4C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«Билет в будущее</w:t>
      </w:r>
      <w:r w:rsidR="00C50B40" w:rsidRPr="00241CF8">
        <w:rPr>
          <w:rFonts w:cstheme="minorHAnsi"/>
          <w:color w:val="000000"/>
          <w:sz w:val="28"/>
          <w:szCs w:val="28"/>
          <w:lang w:val="ru-RU"/>
        </w:rPr>
        <w:t>»</w:t>
      </w:r>
    </w:p>
    <w:p w14:paraId="3D78C638" w14:textId="571E6191" w:rsidR="00BE26C5" w:rsidRDefault="00271A04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«Бессмертный полк»</w:t>
      </w:r>
    </w:p>
    <w:p w14:paraId="4391D869" w14:textId="4BEAF39C" w:rsidR="00271A04" w:rsidRPr="00241CF8" w:rsidRDefault="00271A04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«Без срока давности»</w:t>
      </w:r>
    </w:p>
    <w:p w14:paraId="62DEE918" w14:textId="245F91A6" w:rsidR="00BE26C5" w:rsidRPr="00241CF8" w:rsidRDefault="00E44E4C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«Россия – мои горизонты»</w:t>
      </w:r>
    </w:p>
    <w:p w14:paraId="753C4E9A" w14:textId="2F2DE5D1" w:rsidR="00BE26C5" w:rsidRDefault="00C50B40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«Историческая параллель»</w:t>
      </w:r>
    </w:p>
    <w:p w14:paraId="0ED657AD" w14:textId="1EB3E76D" w:rsidR="00C74576" w:rsidRPr="00241CF8" w:rsidRDefault="00C74576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«Математическая вертикаль»</w:t>
      </w:r>
    </w:p>
    <w:p w14:paraId="41C3FD01" w14:textId="4008EEF9" w:rsidR="00DC69D7" w:rsidRPr="00241CF8" w:rsidRDefault="00C50B40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Театр, </w:t>
      </w:r>
      <w:r w:rsidR="00490595">
        <w:rPr>
          <w:rFonts w:cstheme="minorHAnsi"/>
          <w:color w:val="000000"/>
          <w:sz w:val="28"/>
          <w:szCs w:val="28"/>
          <w:lang w:val="ru-RU"/>
        </w:rPr>
        <w:t xml:space="preserve">где играют дети </w:t>
      </w:r>
    </w:p>
    <w:p w14:paraId="16CDF305" w14:textId="20AFBA6E" w:rsidR="00DC69D7" w:rsidRPr="00241CF8" w:rsidRDefault="00490595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Школьные музеи</w:t>
      </w:r>
    </w:p>
    <w:p w14:paraId="75F0D09E" w14:textId="1DA3BA8E" w:rsidR="00DC69D7" w:rsidRPr="00241CF8" w:rsidRDefault="00490595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>
        <w:rPr>
          <w:rFonts w:cstheme="minorHAnsi"/>
          <w:color w:val="000000"/>
          <w:sz w:val="28"/>
          <w:szCs w:val="28"/>
        </w:rPr>
        <w:t>Школьные</w:t>
      </w:r>
      <w:proofErr w:type="spellEnd"/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</w:rPr>
        <w:t>спортивные</w:t>
      </w:r>
      <w:proofErr w:type="spellEnd"/>
      <w:r w:rsidR="00C50B40"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C50B40" w:rsidRPr="00241CF8">
        <w:rPr>
          <w:rFonts w:cstheme="minorHAnsi"/>
          <w:color w:val="000000"/>
          <w:sz w:val="28"/>
          <w:szCs w:val="28"/>
        </w:rPr>
        <w:t>клуб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>ы</w:t>
      </w:r>
    </w:p>
    <w:p w14:paraId="721A5BD9" w14:textId="7FF75003" w:rsidR="00490595" w:rsidRDefault="00490595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«Мой Ростов» </w:t>
      </w:r>
    </w:p>
    <w:p w14:paraId="7B88CCBD" w14:textId="403E9801" w:rsidR="00C50B40" w:rsidRDefault="00C50B40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«Новыми тропами»</w:t>
      </w:r>
    </w:p>
    <w:p w14:paraId="3C5A2E9D" w14:textId="0EAF0B0F" w:rsidR="00271A04" w:rsidRPr="00241CF8" w:rsidRDefault="00271A04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«Образование через кино»</w:t>
      </w:r>
    </w:p>
    <w:p w14:paraId="36D09433" w14:textId="25E07EA6" w:rsidR="00C50B40" w:rsidRDefault="00C50B40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Рос</w:t>
      </w:r>
      <w:r w:rsidR="00F54067">
        <w:rPr>
          <w:rFonts w:cstheme="minorHAnsi"/>
          <w:color w:val="000000"/>
          <w:sz w:val="28"/>
          <w:szCs w:val="28"/>
          <w:lang w:val="ru-RU"/>
        </w:rPr>
        <w:t xml:space="preserve">тов – </w:t>
      </w:r>
      <w:proofErr w:type="spellStart"/>
      <w:r w:rsidR="00F54067">
        <w:rPr>
          <w:rFonts w:cstheme="minorHAnsi"/>
          <w:color w:val="000000"/>
          <w:sz w:val="28"/>
          <w:szCs w:val="28"/>
          <w:lang w:val="ru-RU"/>
        </w:rPr>
        <w:t>ЭКОгород</w:t>
      </w:r>
      <w:proofErr w:type="spellEnd"/>
      <w:r w:rsidR="00F5406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          и другие</w:t>
      </w:r>
    </w:p>
    <w:p w14:paraId="5FED0DC7" w14:textId="14BE93D1" w:rsidR="00490595" w:rsidRPr="00241CF8" w:rsidRDefault="00490595" w:rsidP="00490595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В школе созданы и действуют органы школьного ученического самоуправления, первичное объединение «Движения первых», юнармейские отряды, военно-патриотический клуб «Ратник», музей Боевой славы Донского </w:t>
      </w:r>
      <w:proofErr w:type="gramStart"/>
      <w:r>
        <w:rPr>
          <w:rFonts w:cstheme="minorHAnsi"/>
          <w:color w:val="000000"/>
          <w:sz w:val="28"/>
          <w:szCs w:val="28"/>
          <w:lang w:val="ru-RU"/>
        </w:rPr>
        <w:t>казачества,  спортивный</w:t>
      </w:r>
      <w:proofErr w:type="gramEnd"/>
      <w:r>
        <w:rPr>
          <w:rFonts w:cstheme="minorHAnsi"/>
          <w:color w:val="000000"/>
          <w:sz w:val="28"/>
          <w:szCs w:val="28"/>
          <w:lang w:val="ru-RU"/>
        </w:rPr>
        <w:t xml:space="preserve"> клуб «Платов», волонтерский отряд «Торнадо», отряд вожатых «Импульс», отряд юных инспекторов движения «Дорожный дозор», школьный театр «Тайна занавеса», хор «Сияние»,</w:t>
      </w:r>
    </w:p>
    <w:p w14:paraId="32803A61" w14:textId="5FCBD352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Традиции и ритуалы:</w:t>
      </w:r>
      <w:r w:rsidR="00C74576">
        <w:rPr>
          <w:rFonts w:cstheme="minorHAnsi"/>
          <w:color w:val="000000"/>
          <w:sz w:val="28"/>
          <w:szCs w:val="28"/>
          <w:lang w:val="ru-RU"/>
        </w:rPr>
        <w:t xml:space="preserve"> еженедельная </w:t>
      </w:r>
      <w:r w:rsidRPr="00241CF8">
        <w:rPr>
          <w:rFonts w:cstheme="minorHAnsi"/>
          <w:color w:val="000000"/>
          <w:sz w:val="28"/>
          <w:szCs w:val="28"/>
          <w:lang w:val="ru-RU"/>
        </w:rPr>
        <w:t>линейка с поднятием Государственно</w:t>
      </w:r>
      <w:r w:rsidR="00490595">
        <w:rPr>
          <w:rFonts w:cstheme="minorHAnsi"/>
          <w:color w:val="000000"/>
          <w:sz w:val="28"/>
          <w:szCs w:val="28"/>
          <w:lang w:val="ru-RU"/>
        </w:rPr>
        <w:t>го флага РФ,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посвящение в первоклассн</w:t>
      </w:r>
      <w:r w:rsidR="00490595">
        <w:rPr>
          <w:rFonts w:cstheme="minorHAnsi"/>
          <w:color w:val="000000"/>
          <w:sz w:val="28"/>
          <w:szCs w:val="28"/>
          <w:lang w:val="ru-RU"/>
        </w:rPr>
        <w:t xml:space="preserve">ики, посвящение в пятиклассники, </w:t>
      </w:r>
      <w:r w:rsidR="00040B20">
        <w:rPr>
          <w:rFonts w:cstheme="minorHAnsi"/>
          <w:color w:val="000000"/>
          <w:sz w:val="28"/>
          <w:szCs w:val="28"/>
          <w:lang w:val="ru-RU"/>
        </w:rPr>
        <w:t xml:space="preserve">посвящение в юнармейцы, </w:t>
      </w:r>
      <w:r w:rsidR="00490595">
        <w:rPr>
          <w:rFonts w:cstheme="minorHAnsi"/>
          <w:color w:val="000000"/>
          <w:sz w:val="28"/>
          <w:szCs w:val="28"/>
          <w:lang w:val="ru-RU"/>
        </w:rPr>
        <w:t>ежегодная итоговая церемония «Созвездие-85»</w:t>
      </w:r>
    </w:p>
    <w:p w14:paraId="7C4C742D" w14:textId="21A2865D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Символика </w:t>
      </w:r>
      <w:r w:rsidR="00D47E1E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МАОУ города Ростова-на-Дону «Школа № 85»</w:t>
      </w: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: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D47E1E" w:rsidRPr="00241CF8">
        <w:rPr>
          <w:rFonts w:cstheme="minorHAnsi"/>
          <w:color w:val="000000"/>
          <w:sz w:val="28"/>
          <w:szCs w:val="28"/>
          <w:lang w:val="ru-RU"/>
        </w:rPr>
        <w:t>эмблема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школы. </w:t>
      </w:r>
      <w:r w:rsidR="00BE26C5" w:rsidRPr="00241CF8">
        <w:rPr>
          <w:rFonts w:cstheme="minorHAnsi"/>
          <w:color w:val="000000"/>
          <w:sz w:val="28"/>
          <w:szCs w:val="28"/>
          <w:lang w:val="ru-RU"/>
        </w:rPr>
        <w:t>Эмблема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представляет собой </w:t>
      </w:r>
      <w:r w:rsidR="00BE26C5" w:rsidRPr="00241CF8">
        <w:rPr>
          <w:rFonts w:cstheme="minorHAnsi"/>
          <w:color w:val="000000"/>
          <w:sz w:val="28"/>
          <w:szCs w:val="28"/>
          <w:lang w:val="ru-RU"/>
        </w:rPr>
        <w:t xml:space="preserve">проекцию карты Ростовской области 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с </w:t>
      </w:r>
      <w:r w:rsidR="006F17FE" w:rsidRPr="00241CF8">
        <w:rPr>
          <w:rFonts w:cstheme="minorHAnsi"/>
          <w:color w:val="000000"/>
          <w:sz w:val="28"/>
          <w:szCs w:val="28"/>
          <w:lang w:val="ru-RU"/>
        </w:rPr>
        <w:t>педагогическим кредо ОО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по центру</w:t>
      </w:r>
      <w:r w:rsidR="00CC57F9" w:rsidRPr="00241CF8">
        <w:rPr>
          <w:rFonts w:cstheme="minorHAnsi"/>
          <w:color w:val="000000"/>
          <w:sz w:val="28"/>
          <w:szCs w:val="28"/>
          <w:lang w:val="ru-RU"/>
        </w:rPr>
        <w:t>:</w:t>
      </w:r>
      <w:r w:rsidR="006F17FE" w:rsidRPr="00241CF8">
        <w:rPr>
          <w:rFonts w:cstheme="minorHAnsi"/>
          <w:color w:val="000000"/>
          <w:sz w:val="28"/>
          <w:szCs w:val="28"/>
          <w:lang w:val="ru-RU"/>
        </w:rPr>
        <w:t xml:space="preserve"> «Сила традиций, сила знаний – Мир детства!»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. Фон </w:t>
      </w:r>
      <w:r w:rsidR="00CC57F9" w:rsidRPr="00241CF8">
        <w:rPr>
          <w:rFonts w:cstheme="minorHAnsi"/>
          <w:color w:val="000000"/>
          <w:sz w:val="28"/>
          <w:szCs w:val="28"/>
          <w:lang w:val="ru-RU"/>
        </w:rPr>
        <w:t>эмблемы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вертикально разделен на две половины красного и зеленого цвета. Красный символизирует справедливость, мужество, храбрость, отвагу, доблесть, силу и благородство. Зеленый</w:t>
      </w:r>
      <w:r w:rsidR="00CC57F9" w:rsidRPr="00241CF8">
        <w:rPr>
          <w:rFonts w:cstheme="minorHAnsi"/>
          <w:color w:val="000000"/>
          <w:sz w:val="28"/>
          <w:szCs w:val="28"/>
          <w:lang w:val="ru-RU"/>
        </w:rPr>
        <w:t xml:space="preserve"> (бирюзовый)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– символ надежды, радости и изобилия; отражает </w:t>
      </w:r>
      <w:r w:rsidR="00CC57F9" w:rsidRPr="00241CF8">
        <w:rPr>
          <w:rFonts w:cstheme="minorHAnsi"/>
          <w:color w:val="000000"/>
          <w:sz w:val="28"/>
          <w:szCs w:val="28"/>
          <w:lang w:val="ru-RU"/>
        </w:rPr>
        <w:t xml:space="preserve">патриотическую и 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экологическую направленность деятельности школы. В центре </w:t>
      </w:r>
      <w:r w:rsidR="00CC57F9" w:rsidRPr="00241CF8">
        <w:rPr>
          <w:rFonts w:cstheme="minorHAnsi"/>
          <w:color w:val="000000"/>
          <w:sz w:val="28"/>
          <w:szCs w:val="28"/>
          <w:lang w:val="ru-RU"/>
        </w:rPr>
        <w:t xml:space="preserve">эмблемы наименование школы, фото казака на золотом пшеничном поле </w:t>
      </w:r>
      <w:proofErr w:type="gramStart"/>
      <w:r w:rsidR="00CC57F9" w:rsidRPr="00241CF8">
        <w:rPr>
          <w:rFonts w:cstheme="minorHAnsi"/>
          <w:color w:val="000000"/>
          <w:sz w:val="28"/>
          <w:szCs w:val="28"/>
          <w:lang w:val="ru-RU"/>
        </w:rPr>
        <w:t xml:space="preserve">и 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CC57F9" w:rsidRPr="00241CF8">
        <w:rPr>
          <w:rFonts w:cstheme="minorHAnsi"/>
          <w:color w:val="000000"/>
          <w:sz w:val="28"/>
          <w:szCs w:val="28"/>
          <w:lang w:val="ru-RU"/>
        </w:rPr>
        <w:t>природа</w:t>
      </w:r>
      <w:proofErr w:type="gramEnd"/>
      <w:r w:rsidR="00CC57F9" w:rsidRPr="00241CF8">
        <w:rPr>
          <w:rFonts w:cstheme="minorHAnsi"/>
          <w:color w:val="000000"/>
          <w:sz w:val="28"/>
          <w:szCs w:val="28"/>
          <w:lang w:val="ru-RU"/>
        </w:rPr>
        <w:t xml:space="preserve"> Ростовской области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. </w:t>
      </w:r>
    </w:p>
    <w:p w14:paraId="230CC0CC" w14:textId="3353A4EA" w:rsidR="005F7580" w:rsidRPr="00241CF8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едагогический коллектив Школы следует девизу: «Пространство возможностей – территория успеха», – миссии, смысл которой в открытии простора для развития потенциальных возможностей личности (и детей, и взрослых) и создание оптимальных условий для самореализации в соответствии с ее способностями и интересами.</w:t>
      </w:r>
    </w:p>
    <w:p w14:paraId="3B4D1A57" w14:textId="77777777" w:rsidR="005F7580" w:rsidRPr="00241CF8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В соответствии с приоритетами и задачами системы воспитания в Школе деятельность её коллектива направлена на: </w:t>
      </w:r>
    </w:p>
    <w:p w14:paraId="17F85958" w14:textId="77777777" w:rsidR="005F7580" w:rsidRPr="00241CF8" w:rsidRDefault="005F7580" w:rsidP="00C33125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воспитание детей в духе уважения к человеческому достоинству, национальным традициям, общечеловеческим достижениям, нравственным ценностям;</w:t>
      </w:r>
    </w:p>
    <w:p w14:paraId="2D88415D" w14:textId="77777777" w:rsidR="005F7580" w:rsidRPr="00241CF8" w:rsidRDefault="005F7580" w:rsidP="00C33125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защиту прав и соблюдение законных интересов ребёнка; поддержка определяющей роли семьи в воспитании детей; </w:t>
      </w:r>
    </w:p>
    <w:p w14:paraId="5F404FB2" w14:textId="77777777" w:rsidR="005F7580" w:rsidRPr="00241CF8" w:rsidRDefault="005F7580" w:rsidP="00C33125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обеспечение безопасности школьной среды (в том числе – информационной), формирование </w:t>
      </w:r>
      <w:proofErr w:type="spellStart"/>
      <w:r w:rsidRPr="00241CF8">
        <w:rPr>
          <w:rFonts w:cstheme="minorHAnsi"/>
          <w:color w:val="000000"/>
          <w:sz w:val="28"/>
          <w:szCs w:val="28"/>
          <w:lang w:val="ru-RU"/>
        </w:rPr>
        <w:t>здоровьесберегающей</w:t>
      </w:r>
      <w:proofErr w:type="spellEnd"/>
      <w:r w:rsidRPr="00241CF8">
        <w:rPr>
          <w:rFonts w:cstheme="minorHAnsi"/>
          <w:color w:val="000000"/>
          <w:sz w:val="28"/>
          <w:szCs w:val="28"/>
          <w:lang w:val="ru-RU"/>
        </w:rPr>
        <w:t xml:space="preserve"> среды, поддерживающей культуру здорового образа жизни;</w:t>
      </w:r>
    </w:p>
    <w:p w14:paraId="413E415F" w14:textId="77777777" w:rsidR="005F7580" w:rsidRPr="00241CF8" w:rsidRDefault="005F7580" w:rsidP="00C33125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ориентированность на создание психологически комфортной школьной среды для каждого ребенка и повышения уровня владения школьниками коммуникативными компетенциями; </w:t>
      </w:r>
    </w:p>
    <w:p w14:paraId="0C5EADF6" w14:textId="77777777" w:rsidR="005F7580" w:rsidRPr="00241CF8" w:rsidRDefault="005F7580" w:rsidP="00C33125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вариативность воспитательных технологий, нацеленных на формирование индивидуальной траектории развития личности ребёнка; </w:t>
      </w:r>
    </w:p>
    <w:p w14:paraId="27445EAE" w14:textId="77777777" w:rsidR="005F7580" w:rsidRPr="00241CF8" w:rsidRDefault="005F7580" w:rsidP="00C33125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овершенствование условий для выявления и поддержки одаренных детей;</w:t>
      </w:r>
    </w:p>
    <w:p w14:paraId="04F1086A" w14:textId="77777777" w:rsidR="005F7580" w:rsidRPr="00241CF8" w:rsidRDefault="005F7580" w:rsidP="00C33125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расширение воспитательных возможностей информационных ресурсов;</w:t>
      </w:r>
    </w:p>
    <w:p w14:paraId="2DDC7DC3" w14:textId="77777777" w:rsidR="005F7580" w:rsidRPr="00241CF8" w:rsidRDefault="005F7580" w:rsidP="00C33125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lastRenderedPageBreak/>
        <w:t>развитие сотрудничества субъектов системы воспитания - семьи, общества, образовательных, научных и иных общественных организаций, органов местного самоуправления, организаций культуры и спорта, СМИ;</w:t>
      </w:r>
    </w:p>
    <w:p w14:paraId="7ED15E9A" w14:textId="77777777" w:rsidR="005F7580" w:rsidRPr="00241CF8" w:rsidRDefault="005F7580" w:rsidP="00C33125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реализация процесса воспитания через создание детско-взрослых общностей, организация школьных дел как предмета конструктивного взаимодействия и совместной заботы взрослых и детей.</w:t>
      </w:r>
    </w:p>
    <w:p w14:paraId="41274610" w14:textId="77777777" w:rsidR="005F7580" w:rsidRPr="00241CF8" w:rsidRDefault="005F7580" w:rsidP="00C33125">
      <w:pPr>
        <w:spacing w:before="0" w:beforeAutospacing="0" w:after="0" w:afterAutospacing="0"/>
        <w:ind w:firstLine="426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Основные традиции по организации воспитательной работы в Школе:</w:t>
      </w:r>
    </w:p>
    <w:p w14:paraId="1AB7A111" w14:textId="77777777" w:rsidR="005F7580" w:rsidRPr="00241CF8" w:rsidRDefault="005F7580" w:rsidP="00C33125">
      <w:pPr>
        <w:pStyle w:val="a5"/>
        <w:numPr>
          <w:ilvl w:val="0"/>
          <w:numId w:val="31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через коллективную разработку и проведение ключевых общешкольных дел осуществляется интеграция педагог-ученик-родитель;</w:t>
      </w:r>
    </w:p>
    <w:p w14:paraId="11AAC712" w14:textId="77777777" w:rsidR="005F7580" w:rsidRPr="00241CF8" w:rsidRDefault="005F7580" w:rsidP="00C33125">
      <w:pPr>
        <w:pStyle w:val="a5"/>
        <w:numPr>
          <w:ilvl w:val="0"/>
          <w:numId w:val="31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оздаются условия, помогающие при которых по мере взросления ребенка увеличивать его роль в совместных делах (от наблюдателя до организатора);</w:t>
      </w:r>
    </w:p>
    <w:p w14:paraId="5FA3B25D" w14:textId="77777777" w:rsidR="005F7580" w:rsidRPr="00241CF8" w:rsidRDefault="005F7580" w:rsidP="00C33125">
      <w:pPr>
        <w:pStyle w:val="a5"/>
        <w:numPr>
          <w:ilvl w:val="0"/>
          <w:numId w:val="31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в проведении общешкольных дел поощряется конструктивное </w:t>
      </w:r>
      <w:proofErr w:type="spellStart"/>
      <w:r w:rsidRPr="00241CF8">
        <w:rPr>
          <w:rFonts w:cstheme="minorHAnsi"/>
          <w:color w:val="000000"/>
          <w:sz w:val="28"/>
          <w:szCs w:val="28"/>
          <w:lang w:val="ru-RU"/>
        </w:rPr>
        <w:t>межвозрастное</w:t>
      </w:r>
      <w:proofErr w:type="spellEnd"/>
      <w:r w:rsidRPr="00241CF8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241CF8">
        <w:rPr>
          <w:rFonts w:cstheme="minorHAnsi"/>
          <w:color w:val="000000"/>
          <w:sz w:val="28"/>
          <w:szCs w:val="28"/>
          <w:lang w:val="ru-RU"/>
        </w:rPr>
        <w:t>взаимодействие  школьников</w:t>
      </w:r>
      <w:proofErr w:type="gramEnd"/>
      <w:r w:rsidRPr="00241CF8">
        <w:rPr>
          <w:rFonts w:cstheme="minorHAnsi"/>
          <w:color w:val="000000"/>
          <w:sz w:val="28"/>
          <w:szCs w:val="28"/>
          <w:lang w:val="ru-RU"/>
        </w:rPr>
        <w:t>;</w:t>
      </w:r>
    </w:p>
    <w:p w14:paraId="25FE75CD" w14:textId="77777777" w:rsidR="005F7580" w:rsidRPr="00241CF8" w:rsidRDefault="005F7580" w:rsidP="00C33125">
      <w:pPr>
        <w:pStyle w:val="a5"/>
        <w:numPr>
          <w:ilvl w:val="0"/>
          <w:numId w:val="31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14:paraId="2DF9EF0C" w14:textId="19049F4A" w:rsidR="005F7580" w:rsidRPr="00241CF8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В основе воспитательной системы Школы – симбиоз значимых традиционных дел и мероприятий с новаторскими практиками, формами и методами воспитания. </w:t>
      </w:r>
    </w:p>
    <w:p w14:paraId="0AFF939C" w14:textId="1DA05F79" w:rsidR="005F7580" w:rsidRPr="00241CF8" w:rsidRDefault="00E5210F" w:rsidP="00595B91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sz w:val="28"/>
          <w:szCs w:val="28"/>
          <w:lang w:val="ru-RU"/>
        </w:rPr>
        <w:t xml:space="preserve">Базовые традиционные мероприятия - торжественные линейки, посвященные Дню знаний и Последнему звонку, День самоуправления в честь Дня учителя, Праздники Букваря и Юного пешехода, Фестиваль школьных достижений «Созвездие-85», </w:t>
      </w:r>
      <w:r w:rsidR="005708C7" w:rsidRPr="00241CF8">
        <w:rPr>
          <w:rFonts w:cstheme="minorHAnsi"/>
          <w:sz w:val="28"/>
          <w:szCs w:val="28"/>
          <w:lang w:val="ru-RU"/>
        </w:rPr>
        <w:t>Дни Движения Первых</w:t>
      </w:r>
      <w:r w:rsidR="00EA4E15" w:rsidRPr="00241CF8">
        <w:rPr>
          <w:rFonts w:cstheme="minorHAnsi"/>
          <w:sz w:val="28"/>
          <w:szCs w:val="28"/>
          <w:lang w:val="ru-RU"/>
        </w:rPr>
        <w:t xml:space="preserve"> и Дни </w:t>
      </w:r>
      <w:proofErr w:type="spellStart"/>
      <w:r w:rsidR="00EA4E15" w:rsidRPr="00241CF8">
        <w:rPr>
          <w:rFonts w:cstheme="minorHAnsi"/>
          <w:sz w:val="28"/>
          <w:szCs w:val="28"/>
          <w:lang w:val="ru-RU"/>
        </w:rPr>
        <w:t>Юнармии</w:t>
      </w:r>
      <w:proofErr w:type="spellEnd"/>
      <w:r w:rsidR="005708C7" w:rsidRPr="00241CF8">
        <w:rPr>
          <w:rFonts w:cstheme="minorHAnsi"/>
          <w:sz w:val="28"/>
          <w:szCs w:val="28"/>
          <w:lang w:val="ru-RU"/>
        </w:rPr>
        <w:t xml:space="preserve">. </w:t>
      </w:r>
      <w:r w:rsidR="00595B91" w:rsidRPr="00241CF8">
        <w:rPr>
          <w:rFonts w:cstheme="minorHAnsi"/>
          <w:sz w:val="28"/>
          <w:szCs w:val="28"/>
          <w:lang w:val="ru-RU"/>
        </w:rPr>
        <w:t xml:space="preserve">Патриотические мероприятия и акции - Уроки мужества, </w:t>
      </w:r>
      <w:proofErr w:type="spellStart"/>
      <w:r w:rsidR="00595B91" w:rsidRPr="00241CF8">
        <w:rPr>
          <w:rFonts w:cstheme="minorHAnsi"/>
          <w:sz w:val="28"/>
          <w:szCs w:val="28"/>
          <w:lang w:val="ru-RU"/>
        </w:rPr>
        <w:t>флешмоб</w:t>
      </w:r>
      <w:proofErr w:type="spellEnd"/>
      <w:r w:rsidR="00595B91" w:rsidRPr="00241CF8">
        <w:rPr>
          <w:rFonts w:cstheme="minorHAnsi"/>
          <w:sz w:val="28"/>
          <w:szCs w:val="28"/>
          <w:lang w:val="ru-RU"/>
        </w:rPr>
        <w:t xml:space="preserve"> и комплекс мероприятий ко Дню Победы, Неделя Воинской славы, </w:t>
      </w:r>
      <w:r w:rsidR="00595B91" w:rsidRPr="00241CF8">
        <w:rPr>
          <w:rFonts w:cstheme="minorHAnsi"/>
          <w:color w:val="000000"/>
          <w:sz w:val="28"/>
          <w:szCs w:val="28"/>
          <w:lang w:val="ru-RU"/>
        </w:rPr>
        <w:t xml:space="preserve">Вахты Памяти, музейные уроки, конкурс инсценированной военно-патриотической песни. </w:t>
      </w:r>
      <w:r w:rsidR="005708C7" w:rsidRPr="00241CF8">
        <w:rPr>
          <w:rFonts w:cstheme="minorHAnsi"/>
          <w:color w:val="000000"/>
          <w:sz w:val="28"/>
          <w:szCs w:val="28"/>
          <w:lang w:val="ru-RU"/>
        </w:rPr>
        <w:t xml:space="preserve">Творческие праздничные мероприятия к Дню города, Новогодняя сказка, Покровская ярмарка, Золотая осень, </w:t>
      </w:r>
      <w:r w:rsidRPr="00241CF8">
        <w:rPr>
          <w:rFonts w:cstheme="minorHAnsi"/>
          <w:sz w:val="28"/>
          <w:szCs w:val="28"/>
          <w:lang w:val="ru-RU"/>
        </w:rPr>
        <w:t xml:space="preserve">концерты для жителей микрорайона к памятным датам российской истории и календарным праздникам (День матери, </w:t>
      </w:r>
      <w:r w:rsidR="00595B91" w:rsidRPr="00241CF8">
        <w:rPr>
          <w:rFonts w:cstheme="minorHAnsi"/>
          <w:sz w:val="28"/>
          <w:szCs w:val="28"/>
          <w:lang w:val="ru-RU"/>
        </w:rPr>
        <w:t>День пожилого человека и т.д.)</w:t>
      </w:r>
      <w:r w:rsidR="005708C7" w:rsidRPr="00241CF8">
        <w:rPr>
          <w:rFonts w:cstheme="minorHAnsi"/>
          <w:color w:val="000000"/>
          <w:sz w:val="28"/>
          <w:szCs w:val="28"/>
          <w:lang w:val="ru-RU"/>
        </w:rPr>
        <w:t xml:space="preserve">, а также </w:t>
      </w:r>
      <w:r w:rsidRPr="00241CF8">
        <w:rPr>
          <w:rFonts w:cstheme="minorHAnsi"/>
          <w:sz w:val="28"/>
          <w:szCs w:val="28"/>
          <w:lang w:val="ru-RU"/>
        </w:rPr>
        <w:t xml:space="preserve">экологические десанты, благотворительные акции. </w:t>
      </w:r>
      <w:r w:rsidR="00595B91" w:rsidRPr="00241CF8">
        <w:rPr>
          <w:rFonts w:cstheme="minorHAnsi"/>
          <w:color w:val="000000"/>
          <w:sz w:val="28"/>
          <w:szCs w:val="28"/>
          <w:lang w:val="ru-RU"/>
        </w:rPr>
        <w:t xml:space="preserve">Спортивные праздники - День ГТО, </w:t>
      </w:r>
      <w:r w:rsidR="005F7580" w:rsidRPr="00241CF8">
        <w:rPr>
          <w:rFonts w:cstheme="minorHAnsi"/>
          <w:color w:val="000000"/>
          <w:sz w:val="28"/>
          <w:szCs w:val="28"/>
          <w:lang w:val="ru-RU"/>
        </w:rPr>
        <w:t>«Парни на все 100», «Девчо</w:t>
      </w:r>
      <w:r w:rsidR="00595B91" w:rsidRPr="00241CF8">
        <w:rPr>
          <w:rFonts w:cstheme="minorHAnsi"/>
          <w:color w:val="000000"/>
          <w:sz w:val="28"/>
          <w:szCs w:val="28"/>
          <w:lang w:val="ru-RU"/>
        </w:rPr>
        <w:t xml:space="preserve">нки, вперёд!», «Спортивная </w:t>
      </w:r>
      <w:proofErr w:type="spellStart"/>
      <w:r w:rsidR="00595B91" w:rsidRPr="00241CF8">
        <w:rPr>
          <w:rFonts w:cstheme="minorHAnsi"/>
          <w:color w:val="000000"/>
          <w:sz w:val="28"/>
          <w:szCs w:val="28"/>
          <w:lang w:val="ru-RU"/>
        </w:rPr>
        <w:t>семьЯ</w:t>
      </w:r>
      <w:proofErr w:type="spellEnd"/>
      <w:r w:rsidR="00595B91" w:rsidRPr="00241CF8">
        <w:rPr>
          <w:rFonts w:cstheme="minorHAnsi"/>
          <w:color w:val="000000"/>
          <w:sz w:val="28"/>
          <w:szCs w:val="28"/>
          <w:lang w:val="ru-RU"/>
        </w:rPr>
        <w:t xml:space="preserve">», футбольный «Кубок пап», </w:t>
      </w:r>
      <w:r w:rsidR="005F7580" w:rsidRPr="00241CF8">
        <w:rPr>
          <w:rFonts w:cstheme="minorHAnsi"/>
          <w:color w:val="000000"/>
          <w:sz w:val="28"/>
          <w:szCs w:val="28"/>
          <w:lang w:val="ru-RU"/>
        </w:rPr>
        <w:t>экскурсии</w:t>
      </w:r>
      <w:r w:rsidR="00595B91" w:rsidRPr="00241CF8">
        <w:rPr>
          <w:rFonts w:cstheme="minorHAnsi"/>
          <w:color w:val="000000"/>
          <w:sz w:val="28"/>
          <w:szCs w:val="28"/>
          <w:lang w:val="ru-RU"/>
        </w:rPr>
        <w:t xml:space="preserve"> и походы.</w:t>
      </w:r>
    </w:p>
    <w:p w14:paraId="2318175A" w14:textId="6A2B848B" w:rsidR="005F7580" w:rsidRPr="00241CF8" w:rsidRDefault="005F7580" w:rsidP="00EA4A2F">
      <w:pPr>
        <w:spacing w:before="0" w:beforeAutospacing="0" w:after="0" w:afterAutospacing="0"/>
        <w:ind w:firstLine="709"/>
        <w:contextualSpacing/>
        <w:jc w:val="both"/>
        <w:rPr>
          <w:rFonts w:cs="Calibr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истемные профилактические мероприятия – тематические уроки, классные часы и родительские собрания, посвященные профилактике негативных явлений</w:t>
      </w:r>
      <w:r w:rsidR="00595B91" w:rsidRPr="00241CF8">
        <w:rPr>
          <w:rFonts w:cstheme="minorHAnsi"/>
          <w:color w:val="000000"/>
          <w:sz w:val="28"/>
          <w:szCs w:val="28"/>
          <w:lang w:val="ru-RU"/>
        </w:rPr>
        <w:t xml:space="preserve"> в подростково-молодежной среде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(правонарушения, зависимости, ДДТТ и т</w:t>
      </w:r>
      <w:r w:rsidR="00595B91" w:rsidRPr="00241CF8">
        <w:rPr>
          <w:rFonts w:cstheme="minorHAnsi"/>
          <w:color w:val="000000"/>
          <w:sz w:val="28"/>
          <w:szCs w:val="28"/>
          <w:lang w:val="ru-RU"/>
        </w:rPr>
        <w:t>.д.), Дни большой профилактики, Дни правовой помощи.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A4A2F" w:rsidRPr="00241C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постоянной основе ведется работа по выявлению, психолого-педагогическому сопровождению и коррекции поведения учащихся «групп риска». </w:t>
      </w:r>
      <w:r w:rsidR="00EA4A2F" w:rsidRPr="00241CF8">
        <w:rPr>
          <w:rFonts w:ascii="Times New Roman" w:hAnsi="Times New Roman" w:cs="Times New Roman"/>
          <w:sz w:val="28"/>
          <w:szCs w:val="28"/>
          <w:lang w:val="ru-RU"/>
        </w:rPr>
        <w:t>На регулярной основе работает школьный Совет профилактики, помощь в его работе ему оказывает школьный Совет отцов, налажена система наставничества и межведомственное взаимодействие с территориальными органами МВД.</w:t>
      </w:r>
    </w:p>
    <w:p w14:paraId="6E44A04C" w14:textId="3524D336" w:rsidR="005F7580" w:rsidRPr="00241CF8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lastRenderedPageBreak/>
        <w:t>Кол</w:t>
      </w:r>
      <w:r w:rsidR="00BF5127">
        <w:rPr>
          <w:rFonts w:cstheme="minorHAnsi"/>
          <w:color w:val="000000"/>
          <w:sz w:val="28"/>
          <w:szCs w:val="28"/>
          <w:lang w:val="ru-RU"/>
        </w:rPr>
        <w:t>лектив школы принимает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активное участие в реализации социально-значимых проектов и программ различных уровней, направленных на достижение во</w:t>
      </w:r>
      <w:r w:rsidR="00EA4A2F" w:rsidRPr="00241CF8">
        <w:rPr>
          <w:rFonts w:cstheme="minorHAnsi"/>
          <w:color w:val="000000"/>
          <w:sz w:val="28"/>
          <w:szCs w:val="28"/>
          <w:lang w:val="ru-RU"/>
        </w:rPr>
        <w:t xml:space="preserve">спитательных целей. С момента основания </w:t>
      </w:r>
      <w:r w:rsidR="00CD2D4B" w:rsidRPr="00241CF8">
        <w:rPr>
          <w:rFonts w:cstheme="minorHAnsi"/>
          <w:color w:val="000000"/>
          <w:sz w:val="28"/>
          <w:szCs w:val="28"/>
          <w:lang w:val="ru-RU"/>
        </w:rPr>
        <w:t>Школа является активным участником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ВВПОД «</w:t>
      </w:r>
      <w:proofErr w:type="spellStart"/>
      <w:r w:rsidRPr="00241CF8">
        <w:rPr>
          <w:rFonts w:cstheme="minorHAnsi"/>
          <w:color w:val="000000"/>
          <w:sz w:val="28"/>
          <w:szCs w:val="28"/>
          <w:lang w:val="ru-RU"/>
        </w:rPr>
        <w:t>Юн</w:t>
      </w:r>
      <w:r w:rsidR="00CD2D4B" w:rsidRPr="00241CF8">
        <w:rPr>
          <w:rFonts w:cstheme="minorHAnsi"/>
          <w:color w:val="000000"/>
          <w:sz w:val="28"/>
          <w:szCs w:val="28"/>
          <w:lang w:val="ru-RU"/>
        </w:rPr>
        <w:t>армия</w:t>
      </w:r>
      <w:proofErr w:type="spellEnd"/>
      <w:r w:rsidR="00CD2D4B" w:rsidRPr="00241CF8">
        <w:rPr>
          <w:rFonts w:cstheme="minorHAnsi"/>
          <w:color w:val="000000"/>
          <w:sz w:val="28"/>
          <w:szCs w:val="28"/>
          <w:lang w:val="ru-RU"/>
        </w:rPr>
        <w:t xml:space="preserve">», принимая </w:t>
      </w:r>
      <w:r w:rsidRPr="00241CF8">
        <w:rPr>
          <w:rFonts w:cstheme="minorHAnsi"/>
          <w:color w:val="000000"/>
          <w:sz w:val="28"/>
          <w:szCs w:val="28"/>
          <w:lang w:val="ru-RU"/>
        </w:rPr>
        <w:t>участие во всех проектах и акциях этого патриотического движения, а также реализует авторские проекты данного воспитательного на</w:t>
      </w:r>
      <w:r w:rsidR="00BF5127">
        <w:rPr>
          <w:rFonts w:cstheme="minorHAnsi"/>
          <w:color w:val="000000"/>
          <w:sz w:val="28"/>
          <w:szCs w:val="28"/>
          <w:lang w:val="ru-RU"/>
        </w:rPr>
        <w:t>правления – «Юнармеец-наставник</w:t>
      </w:r>
      <w:r w:rsidR="00CD2D4B" w:rsidRPr="00241CF8">
        <w:rPr>
          <w:rFonts w:cstheme="minorHAnsi"/>
          <w:color w:val="000000"/>
          <w:sz w:val="28"/>
          <w:szCs w:val="28"/>
          <w:lang w:val="ru-RU"/>
        </w:rPr>
        <w:t xml:space="preserve">», </w:t>
      </w:r>
      <w:r w:rsidR="00BF5127">
        <w:rPr>
          <w:rFonts w:cstheme="minorHAnsi"/>
          <w:color w:val="000000"/>
          <w:sz w:val="28"/>
          <w:szCs w:val="28"/>
          <w:lang w:val="ru-RU"/>
        </w:rPr>
        <w:t>«Юнармейская среда», «Юнармейские каникулы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». </w:t>
      </w:r>
    </w:p>
    <w:p w14:paraId="59C6842F" w14:textId="00F84896" w:rsidR="005F7580" w:rsidRPr="00241CF8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 целью ранней профессиональной ориентации учащихся Школа участ</w:t>
      </w:r>
      <w:r w:rsidR="00CD2D4B" w:rsidRPr="00241CF8">
        <w:rPr>
          <w:rFonts w:cstheme="minorHAnsi"/>
          <w:color w:val="000000"/>
          <w:sz w:val="28"/>
          <w:szCs w:val="28"/>
          <w:lang w:val="ru-RU"/>
        </w:rPr>
        <w:t>вует в реализации мероприятий всероссийских проектов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«Билет в будущее»</w:t>
      </w:r>
      <w:r w:rsidR="00CD2D4B" w:rsidRPr="00241CF8">
        <w:rPr>
          <w:rFonts w:cstheme="minorHAnsi"/>
          <w:color w:val="000000"/>
          <w:sz w:val="28"/>
          <w:szCs w:val="28"/>
          <w:lang w:val="ru-RU"/>
        </w:rPr>
        <w:t xml:space="preserve"> и «Большая перемена», муниципальных проектов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«Профильные классы» (психолого-педагогические классы), </w:t>
      </w:r>
      <w:r w:rsidR="00943B05">
        <w:rPr>
          <w:rFonts w:cstheme="minorHAnsi"/>
          <w:color w:val="000000"/>
          <w:sz w:val="28"/>
          <w:szCs w:val="28"/>
          <w:lang w:val="ru-RU"/>
        </w:rPr>
        <w:t>«Историческая па</w:t>
      </w:r>
      <w:r w:rsidR="00CD2D4B" w:rsidRPr="00241CF8">
        <w:rPr>
          <w:rFonts w:cstheme="minorHAnsi"/>
          <w:color w:val="000000"/>
          <w:sz w:val="28"/>
          <w:szCs w:val="28"/>
          <w:lang w:val="ru-RU"/>
        </w:rPr>
        <w:t>раллель», «Математическая вертикаль»</w:t>
      </w:r>
      <w:r w:rsidR="00EA4E15" w:rsidRPr="00241CF8">
        <w:rPr>
          <w:rFonts w:cstheme="minorHAnsi"/>
          <w:color w:val="000000"/>
          <w:sz w:val="28"/>
          <w:szCs w:val="28"/>
          <w:lang w:val="ru-RU"/>
        </w:rPr>
        <w:t xml:space="preserve">, 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а также в мероприятиях ежегодного </w:t>
      </w:r>
      <w:r w:rsidR="00CD2D4B" w:rsidRPr="00241CF8">
        <w:rPr>
          <w:rFonts w:cstheme="minorHAnsi"/>
          <w:color w:val="000000"/>
          <w:sz w:val="28"/>
          <w:szCs w:val="28"/>
          <w:lang w:val="ru-RU"/>
        </w:rPr>
        <w:t xml:space="preserve">Всероссийского </w:t>
      </w:r>
      <w:r w:rsidRPr="00241CF8">
        <w:rPr>
          <w:rFonts w:cstheme="minorHAnsi"/>
          <w:color w:val="000000"/>
          <w:sz w:val="28"/>
          <w:szCs w:val="28"/>
          <w:lang w:val="ru-RU"/>
        </w:rPr>
        <w:t>чемп</w:t>
      </w:r>
      <w:r w:rsidR="00CD2D4B" w:rsidRPr="00241CF8">
        <w:rPr>
          <w:rFonts w:cstheme="minorHAnsi"/>
          <w:color w:val="000000"/>
          <w:sz w:val="28"/>
          <w:szCs w:val="28"/>
          <w:lang w:val="ru-RU"/>
        </w:rPr>
        <w:t>ионата «М</w:t>
      </w:r>
      <w:r w:rsidRPr="00241CF8">
        <w:rPr>
          <w:rFonts w:cstheme="minorHAnsi"/>
          <w:color w:val="000000"/>
          <w:sz w:val="28"/>
          <w:szCs w:val="28"/>
          <w:lang w:val="ru-RU"/>
        </w:rPr>
        <w:t>о</w:t>
      </w:r>
      <w:r w:rsidR="00CD2D4B" w:rsidRPr="00241CF8">
        <w:rPr>
          <w:rFonts w:cstheme="minorHAnsi"/>
          <w:color w:val="000000"/>
          <w:sz w:val="28"/>
          <w:szCs w:val="28"/>
          <w:lang w:val="ru-RU"/>
        </w:rPr>
        <w:t>лодые профессионалы</w:t>
      </w:r>
      <w:r w:rsidRPr="00241CF8">
        <w:rPr>
          <w:rFonts w:cstheme="minorHAnsi"/>
          <w:color w:val="000000"/>
          <w:sz w:val="28"/>
          <w:szCs w:val="28"/>
          <w:lang w:val="ru-RU"/>
        </w:rPr>
        <w:t>»</w:t>
      </w:r>
      <w:r w:rsidR="00CD2D4B" w:rsidRPr="00241CF8">
        <w:rPr>
          <w:rFonts w:cstheme="minorHAnsi"/>
          <w:color w:val="000000"/>
          <w:sz w:val="28"/>
          <w:szCs w:val="28"/>
          <w:lang w:val="ru-RU"/>
        </w:rPr>
        <w:t>.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14:paraId="2FC9F397" w14:textId="3F98CE84" w:rsidR="005F7580" w:rsidRPr="00241CF8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Важная роль в системе воспитания в Школе отводится развитию школьного ученического самоуправления и участию школьников в социально-значимых делах, поэтому актив Школы не только включается во всерос</w:t>
      </w:r>
      <w:r w:rsidR="00CD2D4B" w:rsidRPr="00241CF8">
        <w:rPr>
          <w:rFonts w:cstheme="minorHAnsi"/>
          <w:color w:val="000000"/>
          <w:sz w:val="28"/>
          <w:szCs w:val="28"/>
          <w:lang w:val="ru-RU"/>
        </w:rPr>
        <w:t>сийские (Дни Движения Первых</w:t>
      </w:r>
      <w:r w:rsidRPr="00241CF8">
        <w:rPr>
          <w:rFonts w:cstheme="minorHAnsi"/>
          <w:color w:val="000000"/>
          <w:sz w:val="28"/>
          <w:szCs w:val="28"/>
          <w:lang w:val="ru-RU"/>
        </w:rPr>
        <w:t>, Диктант Победы</w:t>
      </w:r>
      <w:r w:rsidR="00BF5127">
        <w:rPr>
          <w:rFonts w:cstheme="minorHAnsi"/>
          <w:color w:val="000000"/>
          <w:sz w:val="28"/>
          <w:szCs w:val="28"/>
          <w:lang w:val="ru-RU"/>
        </w:rPr>
        <w:t xml:space="preserve">, Большая перемена, </w:t>
      </w:r>
      <w:r w:rsidR="00EA4E15" w:rsidRPr="00241CF8">
        <w:rPr>
          <w:rFonts w:cstheme="minorHAnsi"/>
          <w:color w:val="000000"/>
          <w:sz w:val="28"/>
          <w:szCs w:val="28"/>
          <w:lang w:val="ru-RU"/>
        </w:rPr>
        <w:t xml:space="preserve">Письмо солдату, Лидер года, </w:t>
      </w:r>
      <w:proofErr w:type="spellStart"/>
      <w:r w:rsidR="00EA4E15" w:rsidRPr="00241CF8">
        <w:rPr>
          <w:rFonts w:cstheme="minorHAnsi"/>
          <w:color w:val="000000"/>
          <w:sz w:val="28"/>
          <w:szCs w:val="28"/>
          <w:lang w:val="ru-RU"/>
        </w:rPr>
        <w:t>Э</w:t>
      </w:r>
      <w:r w:rsidRPr="00241CF8">
        <w:rPr>
          <w:rFonts w:cstheme="minorHAnsi"/>
          <w:color w:val="000000"/>
          <w:sz w:val="28"/>
          <w:szCs w:val="28"/>
          <w:lang w:val="ru-RU"/>
        </w:rPr>
        <w:t>кодиктант</w:t>
      </w:r>
      <w:proofErr w:type="spellEnd"/>
      <w:r w:rsidRPr="00241CF8">
        <w:rPr>
          <w:rFonts w:cstheme="minorHAnsi"/>
          <w:color w:val="000000"/>
          <w:sz w:val="28"/>
          <w:szCs w:val="28"/>
          <w:lang w:val="ru-RU"/>
        </w:rPr>
        <w:t>, Красная ленточка и др.), региональные (Дороги славы – наша история, Музыка Победы, Дону – чистые берега и др.), муниципальные (Ростов – город будущего, Весенняя неделя добра, Рожде</w:t>
      </w:r>
      <w:r w:rsidR="00CD2D4B" w:rsidRPr="00241CF8">
        <w:rPr>
          <w:rFonts w:cstheme="minorHAnsi"/>
          <w:color w:val="000000"/>
          <w:sz w:val="28"/>
          <w:szCs w:val="28"/>
          <w:lang w:val="ru-RU"/>
        </w:rPr>
        <w:t>ственский перезвон, Лига вожатых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, </w:t>
      </w:r>
      <w:r w:rsidR="00CD2D4B" w:rsidRPr="00241CF8">
        <w:rPr>
          <w:rFonts w:cstheme="minorHAnsi"/>
          <w:color w:val="000000"/>
          <w:sz w:val="28"/>
          <w:szCs w:val="28"/>
          <w:lang w:val="ru-RU"/>
        </w:rPr>
        <w:t xml:space="preserve">Лига юных журналистов, 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Включай </w:t>
      </w:r>
      <w:proofErr w:type="spellStart"/>
      <w:r w:rsidRPr="00241CF8">
        <w:rPr>
          <w:rFonts w:cstheme="minorHAnsi"/>
          <w:color w:val="000000"/>
          <w:sz w:val="28"/>
          <w:szCs w:val="28"/>
          <w:lang w:val="ru-RU"/>
        </w:rPr>
        <w:t>ЭКОлогику</w:t>
      </w:r>
      <w:proofErr w:type="spellEnd"/>
      <w:r w:rsidRPr="00241CF8">
        <w:rPr>
          <w:rFonts w:cstheme="minorHAnsi"/>
          <w:color w:val="000000"/>
          <w:sz w:val="28"/>
          <w:szCs w:val="28"/>
          <w:lang w:val="ru-RU"/>
        </w:rPr>
        <w:t>, Большая уборка, Ростовчанин, помни эту дату! и др.) проекты и акции, но и инициирует и реализует школьные – проекты «Радуга добрых дел</w:t>
      </w:r>
      <w:r w:rsidR="00EA4E15" w:rsidRPr="00241CF8">
        <w:rPr>
          <w:rFonts w:cstheme="minorHAnsi"/>
          <w:color w:val="000000"/>
          <w:sz w:val="28"/>
          <w:szCs w:val="28"/>
          <w:lang w:val="ru-RU"/>
        </w:rPr>
        <w:t>», «Победы родные лица», «</w:t>
      </w:r>
      <w:proofErr w:type="spellStart"/>
      <w:r w:rsidR="00EA4E15" w:rsidRPr="00241CF8">
        <w:rPr>
          <w:rFonts w:cstheme="minorHAnsi"/>
          <w:color w:val="000000"/>
          <w:sz w:val="28"/>
          <w:szCs w:val="28"/>
          <w:lang w:val="ru-RU"/>
        </w:rPr>
        <w:t>БлагоДарю</w:t>
      </w:r>
      <w:proofErr w:type="spellEnd"/>
      <w:r w:rsidRPr="00241CF8">
        <w:rPr>
          <w:rFonts w:cstheme="minorHAnsi"/>
          <w:color w:val="000000"/>
          <w:sz w:val="28"/>
          <w:szCs w:val="28"/>
          <w:lang w:val="ru-RU"/>
        </w:rPr>
        <w:t>», акции «Поздравь ветерана!»</w:t>
      </w:r>
      <w:r w:rsidR="00EA4E15" w:rsidRPr="00241CF8">
        <w:rPr>
          <w:rFonts w:cstheme="minorHAnsi"/>
          <w:color w:val="000000"/>
          <w:sz w:val="28"/>
          <w:szCs w:val="28"/>
          <w:lang w:val="ru-RU"/>
        </w:rPr>
        <w:t>, «Живи, родни</w:t>
      </w:r>
      <w:r w:rsidR="00BF5127">
        <w:rPr>
          <w:rFonts w:cstheme="minorHAnsi"/>
          <w:color w:val="000000"/>
          <w:sz w:val="28"/>
          <w:szCs w:val="28"/>
          <w:lang w:val="ru-RU"/>
        </w:rPr>
        <w:t>к!»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и другие.</w:t>
      </w:r>
    </w:p>
    <w:p w14:paraId="49AC7AB2" w14:textId="51D6F40B" w:rsidR="005F7580" w:rsidRPr="00241CF8" w:rsidRDefault="005F7580" w:rsidP="007A0885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Одним из системообразующих модулей воспитательной программы является модуль «Патриотическое воспитание», в основ</w:t>
      </w:r>
      <w:r w:rsidR="007A0885" w:rsidRPr="00241CF8">
        <w:rPr>
          <w:rFonts w:cstheme="minorHAnsi"/>
          <w:color w:val="000000"/>
          <w:sz w:val="28"/>
          <w:szCs w:val="28"/>
          <w:lang w:val="ru-RU"/>
        </w:rPr>
        <w:t>е которого - принцип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сотрудничества учеников, родителей и педагогов школы, а также взаимодействия с социальными партнерами, в том числе – ветеранскими, молодежными, волонтерскими организациями</w:t>
      </w:r>
      <w:r w:rsidR="007A0885" w:rsidRPr="00241CF8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Pr="00241CF8">
        <w:rPr>
          <w:rFonts w:cstheme="minorHAnsi"/>
          <w:color w:val="000000"/>
          <w:sz w:val="28"/>
          <w:szCs w:val="28"/>
          <w:lang w:val="ru-RU"/>
        </w:rPr>
        <w:t>Реализуя проекты различных уровней, участвуя в акциях</w:t>
      </w:r>
      <w:r w:rsidR="00BB09EC">
        <w:rPr>
          <w:rFonts w:cstheme="minorHAnsi"/>
          <w:color w:val="000000"/>
          <w:sz w:val="28"/>
          <w:szCs w:val="28"/>
          <w:lang w:val="ru-RU"/>
        </w:rPr>
        <w:t xml:space="preserve"> и мероприятиях, Школа взаимодействует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с социумом микрорайона, родительской общественностью, сотрудничает с общественными организациями (Ростовские</w:t>
      </w:r>
      <w:r w:rsidR="007A0885" w:rsidRPr="00241CF8">
        <w:rPr>
          <w:rFonts w:cstheme="minorHAnsi"/>
          <w:color w:val="000000"/>
          <w:sz w:val="28"/>
          <w:szCs w:val="28"/>
          <w:lang w:val="ru-RU"/>
        </w:rPr>
        <w:t xml:space="preserve"> отделения ВВПОД «</w:t>
      </w:r>
      <w:proofErr w:type="spellStart"/>
      <w:r w:rsidR="007A0885" w:rsidRPr="00241CF8">
        <w:rPr>
          <w:rFonts w:cstheme="minorHAnsi"/>
          <w:color w:val="000000"/>
          <w:sz w:val="28"/>
          <w:szCs w:val="28"/>
          <w:lang w:val="ru-RU"/>
        </w:rPr>
        <w:t>Юнармия</w:t>
      </w:r>
      <w:proofErr w:type="spellEnd"/>
      <w:r w:rsidR="007A0885" w:rsidRPr="00241CF8">
        <w:rPr>
          <w:rFonts w:cstheme="minorHAnsi"/>
          <w:color w:val="000000"/>
          <w:sz w:val="28"/>
          <w:szCs w:val="28"/>
          <w:lang w:val="ru-RU"/>
        </w:rPr>
        <w:t>» и Движение Первых</w:t>
      </w:r>
      <w:r w:rsidRPr="00241CF8">
        <w:rPr>
          <w:rFonts w:cstheme="minorHAnsi"/>
          <w:color w:val="000000"/>
          <w:sz w:val="28"/>
          <w:szCs w:val="28"/>
          <w:lang w:val="ru-RU"/>
        </w:rPr>
        <w:t>, РРПОД «Дороги славы – наша история», РСДМО, Ростовской областн</w:t>
      </w:r>
      <w:r w:rsidR="007A0885" w:rsidRPr="00241CF8">
        <w:rPr>
          <w:rFonts w:cstheme="minorHAnsi"/>
          <w:color w:val="000000"/>
          <w:sz w:val="28"/>
          <w:szCs w:val="28"/>
          <w:lang w:val="ru-RU"/>
        </w:rPr>
        <w:t>ой коллегией адвокатов «Право вето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», районным и городским Советами ветеранов, Ростовским обществом ветеранов боевых действий. </w:t>
      </w:r>
    </w:p>
    <w:p w14:paraId="7505BEED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Проблемные зоны, дефициты, препятствия к достижению эффективных результатов в воспитательной деятельности:</w:t>
      </w:r>
    </w:p>
    <w:p w14:paraId="787A8341" w14:textId="77777777" w:rsidR="00DC69D7" w:rsidRPr="00241CF8" w:rsidRDefault="00C77BA8" w:rsidP="006E4E1C">
      <w:pPr>
        <w:numPr>
          <w:ilvl w:val="0"/>
          <w:numId w:val="1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14:paraId="0F0A49E1" w14:textId="77777777" w:rsidR="00DC69D7" w:rsidRPr="00241CF8" w:rsidRDefault="00C77BA8" w:rsidP="00271A04">
      <w:pPr>
        <w:numPr>
          <w:ilvl w:val="0"/>
          <w:numId w:val="15"/>
        </w:numPr>
        <w:spacing w:before="0" w:beforeAutospacing="0" w:after="24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14:paraId="3E58EDCE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b/>
          <w:bCs/>
          <w:color w:val="000000"/>
          <w:sz w:val="28"/>
          <w:szCs w:val="28"/>
        </w:rPr>
        <w:lastRenderedPageBreak/>
        <w:t>Пути</w:t>
      </w:r>
      <w:proofErr w:type="spellEnd"/>
      <w:r w:rsidRPr="00241CF8">
        <w:rPr>
          <w:rFonts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b/>
          <w:bCs/>
          <w:color w:val="000000"/>
          <w:sz w:val="28"/>
          <w:szCs w:val="28"/>
        </w:rPr>
        <w:t>решения</w:t>
      </w:r>
      <w:proofErr w:type="spellEnd"/>
      <w:r w:rsidRPr="00241CF8">
        <w:rPr>
          <w:rFonts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b/>
          <w:bCs/>
          <w:color w:val="000000"/>
          <w:sz w:val="28"/>
          <w:szCs w:val="28"/>
        </w:rPr>
        <w:t>вышеуказанных</w:t>
      </w:r>
      <w:proofErr w:type="spellEnd"/>
      <w:r w:rsidRPr="00241CF8">
        <w:rPr>
          <w:rFonts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b/>
          <w:bCs/>
          <w:color w:val="000000"/>
          <w:sz w:val="28"/>
          <w:szCs w:val="28"/>
        </w:rPr>
        <w:t>проблем</w:t>
      </w:r>
      <w:proofErr w:type="spellEnd"/>
      <w:r w:rsidRPr="00241CF8">
        <w:rPr>
          <w:rFonts w:cstheme="minorHAnsi"/>
          <w:b/>
          <w:bCs/>
          <w:color w:val="000000"/>
          <w:sz w:val="28"/>
          <w:szCs w:val="28"/>
        </w:rPr>
        <w:t>:</w:t>
      </w:r>
    </w:p>
    <w:p w14:paraId="74A7D7F7" w14:textId="77777777" w:rsidR="00DC69D7" w:rsidRPr="00241CF8" w:rsidRDefault="00C77BA8" w:rsidP="006E4E1C">
      <w:pPr>
        <w:numPr>
          <w:ilvl w:val="0"/>
          <w:numId w:val="1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14:paraId="661520A7" w14:textId="77777777" w:rsidR="00DC69D7" w:rsidRPr="00241CF8" w:rsidRDefault="00C77BA8" w:rsidP="006E4E1C">
      <w:pPr>
        <w:numPr>
          <w:ilvl w:val="0"/>
          <w:numId w:val="1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Поощрение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деятельности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активных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родителей</w:t>
      </w:r>
      <w:proofErr w:type="spellEnd"/>
      <w:r w:rsidRPr="00241CF8">
        <w:rPr>
          <w:rFonts w:cstheme="minorHAnsi"/>
          <w:color w:val="000000"/>
          <w:sz w:val="28"/>
          <w:szCs w:val="28"/>
        </w:rPr>
        <w:t>.</w:t>
      </w:r>
    </w:p>
    <w:p w14:paraId="09792E93" w14:textId="5E7DCD67" w:rsidR="005F7580" w:rsidRPr="00241CF8" w:rsidRDefault="00C77BA8" w:rsidP="007A0885">
      <w:pPr>
        <w:numPr>
          <w:ilvl w:val="0"/>
          <w:numId w:val="1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Внедрение нестандартных форм организации родительских собраний и индивидуальных встреч с родителями.</w:t>
      </w:r>
    </w:p>
    <w:p w14:paraId="302696B7" w14:textId="31920085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Нормы этикета обучающихся </w:t>
      </w:r>
      <w:r w:rsidR="00BB09EC">
        <w:rPr>
          <w:rFonts w:cstheme="minorHAnsi"/>
          <w:b/>
          <w:bCs/>
          <w:color w:val="000000"/>
          <w:sz w:val="28"/>
          <w:szCs w:val="28"/>
          <w:lang w:val="ru-RU"/>
        </w:rPr>
        <w:t>МАОУ</w:t>
      </w:r>
      <w:r w:rsidR="005F4600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«Школа № 85»</w:t>
      </w: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:</w:t>
      </w:r>
    </w:p>
    <w:p w14:paraId="5370B2B6" w14:textId="77777777" w:rsidR="00DC69D7" w:rsidRPr="00241CF8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очему месту.</w:t>
      </w:r>
    </w:p>
    <w:p w14:paraId="2584CDDB" w14:textId="77777777" w:rsidR="00DC69D7" w:rsidRPr="00241CF8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Всегда приветствуй учителя, одноклассников, друзей и работников школы.</w:t>
      </w:r>
    </w:p>
    <w:p w14:paraId="72DA06F3" w14:textId="77777777" w:rsidR="00DC69D7" w:rsidRPr="00241CF8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леди за внешним видом: твоя одежда должна быть чистой и удобной, прическа – опрятной.</w:t>
      </w:r>
    </w:p>
    <w:p w14:paraId="3149818E" w14:textId="77777777" w:rsidR="00DC69D7" w:rsidRPr="00241CF8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Имей при себе сменную обувь. Верхнюю одежду оставляй в раздевалке, повесь ее на вешалку. Уличную обувь поставь аккуратно рядом с вешалкой.</w:t>
      </w:r>
    </w:p>
    <w:p w14:paraId="6BFBE000" w14:textId="77777777" w:rsidR="00DC69D7" w:rsidRPr="00241CF8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Все необходимое для занятий приготовь заранее – тетради, учебники, письменные и чертежные принадлежности.</w:t>
      </w:r>
    </w:p>
    <w:p w14:paraId="38CD61C7" w14:textId="77777777" w:rsidR="00DC69D7" w:rsidRPr="00241CF8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Держи рабочее место в порядке, следи за чистотой парты.</w:t>
      </w:r>
    </w:p>
    <w:p w14:paraId="3A2CD9D9" w14:textId="77777777" w:rsidR="00DC69D7" w:rsidRPr="00241CF8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На уроке веди себя тихо, не разговаривай, не ходи по классу без разрешения. Во время урока отключи звук на мобильном телефоне и не доставай его.</w:t>
      </w:r>
    </w:p>
    <w:p w14:paraId="65AE2967" w14:textId="77777777" w:rsidR="00DC69D7" w:rsidRPr="00241CF8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Если в класс вошел педагог – нужно встать в знак приветствия.</w:t>
      </w:r>
    </w:p>
    <w:p w14:paraId="657750DF" w14:textId="77777777" w:rsidR="00DC69D7" w:rsidRPr="00241CF8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Не перебивай учителя и одноклассника. Говори, только когда тебя спрашивают. Если хочешь что-то спросить, подними руку.</w:t>
      </w:r>
    </w:p>
    <w:p w14:paraId="2D666FE7" w14:textId="77777777" w:rsidR="00DC69D7" w:rsidRPr="00241CF8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Отвечай на поставленные вопросы учителя внятно, громко, уверенно.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Во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время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обучения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будь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внимательным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слушай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думай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старайся</w:t>
      </w:r>
      <w:proofErr w:type="spellEnd"/>
      <w:r w:rsidRPr="00241CF8">
        <w:rPr>
          <w:rFonts w:cstheme="minorHAnsi"/>
          <w:color w:val="000000"/>
          <w:sz w:val="28"/>
          <w:szCs w:val="28"/>
        </w:rPr>
        <w:t>.</w:t>
      </w:r>
    </w:p>
    <w:p w14:paraId="4DDFB22E" w14:textId="77777777" w:rsidR="00DC69D7" w:rsidRPr="00241CF8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На перемене не нужно бегать, кричать и драться, свистеть, толкать других учеников.</w:t>
      </w:r>
    </w:p>
    <w:p w14:paraId="19C37092" w14:textId="77777777" w:rsidR="00DC69D7" w:rsidRPr="00241CF8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Будь вежливым, не груби ни взрослым, ни детям. Неприличные слова и жесты недопустимы.</w:t>
      </w:r>
    </w:p>
    <w:p w14:paraId="79C24D0E" w14:textId="77777777" w:rsidR="00DC69D7" w:rsidRPr="00241CF8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Береги школьное имущество, ни в коем случае не порть его.</w:t>
      </w:r>
    </w:p>
    <w:p w14:paraId="2E12FEE2" w14:textId="77777777" w:rsidR="00DC69D7" w:rsidRPr="00241CF8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Чисто там, где не мусорят.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Уважай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труд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работников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школы</w:t>
      </w:r>
      <w:proofErr w:type="spellEnd"/>
      <w:r w:rsidRPr="00241CF8">
        <w:rPr>
          <w:rFonts w:cstheme="minorHAnsi"/>
          <w:color w:val="000000"/>
          <w:sz w:val="28"/>
          <w:szCs w:val="28"/>
        </w:rPr>
        <w:t>.</w:t>
      </w:r>
    </w:p>
    <w:p w14:paraId="63DA8E21" w14:textId="20D656A0" w:rsidR="0041635B" w:rsidRDefault="00C77BA8" w:rsidP="0041635B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омогай младшим, не стесняйся просить помощи у старших.</w:t>
      </w:r>
    </w:p>
    <w:p w14:paraId="59C5F68A" w14:textId="77777777" w:rsidR="00BB09EC" w:rsidRPr="0041635B" w:rsidRDefault="00BB09EC" w:rsidP="00BB09EC">
      <w:pPr>
        <w:spacing w:before="0" w:beforeAutospacing="0" w:after="0" w:afterAutospacing="0"/>
        <w:ind w:left="709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579F4287" w14:textId="7C972445" w:rsidR="00DC69D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2.2. Виды, формы и содержание воспитательной деятельности</w:t>
      </w:r>
    </w:p>
    <w:p w14:paraId="4D575E61" w14:textId="77777777" w:rsidR="0041635B" w:rsidRPr="00241CF8" w:rsidRDefault="0041635B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13C81E8C" w14:textId="6474211B" w:rsidR="00DC69D7" w:rsidRPr="00241CF8" w:rsidRDefault="00BB09EC" w:rsidP="0041635B">
      <w:pPr>
        <w:spacing w:before="24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Виды 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>воспитательной деятельности п</w:t>
      </w:r>
      <w:r>
        <w:rPr>
          <w:rFonts w:cstheme="minorHAnsi"/>
          <w:color w:val="000000"/>
          <w:sz w:val="28"/>
          <w:szCs w:val="28"/>
          <w:lang w:val="ru-RU"/>
        </w:rPr>
        <w:t xml:space="preserve">редставлены по </w:t>
      </w:r>
      <w:r w:rsidR="007E1356">
        <w:rPr>
          <w:rFonts w:cstheme="minorHAnsi"/>
          <w:color w:val="000000"/>
          <w:sz w:val="28"/>
          <w:szCs w:val="28"/>
          <w:lang w:val="ru-RU"/>
        </w:rPr>
        <w:t>модулям, в которых описаны мето</w:t>
      </w:r>
      <w:r>
        <w:rPr>
          <w:rFonts w:cstheme="minorHAnsi"/>
          <w:color w:val="000000"/>
          <w:sz w:val="28"/>
          <w:szCs w:val="28"/>
          <w:lang w:val="ru-RU"/>
        </w:rPr>
        <w:t>д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>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14:paraId="7F488ABE" w14:textId="5A9512D1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lastRenderedPageBreak/>
        <w:t>Воспитательная работа М</w:t>
      </w:r>
      <w:r w:rsidR="005F7580" w:rsidRPr="00241CF8">
        <w:rPr>
          <w:rFonts w:cstheme="minorHAnsi"/>
          <w:color w:val="000000"/>
          <w:sz w:val="28"/>
          <w:szCs w:val="28"/>
          <w:lang w:val="ru-RU"/>
        </w:rPr>
        <w:t>А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ОУ </w:t>
      </w:r>
      <w:r w:rsidR="005F7580" w:rsidRPr="00241CF8">
        <w:rPr>
          <w:rFonts w:cstheme="minorHAnsi"/>
          <w:color w:val="000000"/>
          <w:sz w:val="28"/>
          <w:szCs w:val="28"/>
          <w:lang w:val="ru-RU"/>
        </w:rPr>
        <w:t>города Ростова-на-Дону</w:t>
      </w:r>
      <w:r w:rsidR="001A3547" w:rsidRPr="00241CF8">
        <w:rPr>
          <w:rFonts w:cstheme="minorHAnsi"/>
          <w:color w:val="000000"/>
          <w:sz w:val="28"/>
          <w:szCs w:val="28"/>
          <w:lang w:val="ru-RU"/>
        </w:rPr>
        <w:t xml:space="preserve"> «Школа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№ </w:t>
      </w:r>
      <w:r w:rsidR="005F7580" w:rsidRPr="00241CF8">
        <w:rPr>
          <w:rFonts w:cstheme="minorHAnsi"/>
          <w:color w:val="000000"/>
          <w:sz w:val="28"/>
          <w:szCs w:val="28"/>
          <w:lang w:val="ru-RU"/>
        </w:rPr>
        <w:t>85</w:t>
      </w:r>
      <w:r w:rsidR="001A3547" w:rsidRPr="00241CF8">
        <w:rPr>
          <w:rFonts w:cstheme="minorHAnsi"/>
          <w:color w:val="000000"/>
          <w:sz w:val="28"/>
          <w:szCs w:val="28"/>
          <w:lang w:val="ru-RU"/>
        </w:rPr>
        <w:t>»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представлена в рамках основных (инвариантных) модулей: «Основные школьные дела», «Классное руководство», «Урочная деятельность», «Внеурочная деятельность», «Внешкол</w:t>
      </w:r>
      <w:r w:rsidR="007A0885" w:rsidRPr="00241CF8">
        <w:rPr>
          <w:rFonts w:cstheme="minorHAnsi"/>
          <w:color w:val="000000"/>
          <w:sz w:val="28"/>
          <w:szCs w:val="28"/>
          <w:lang w:val="ru-RU"/>
        </w:rPr>
        <w:t>ьные мероприятия», «Организация предметно-пространственной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среда», «Работа с родителями», «Самоуправление», «Профилактика и безопасность», «Социальное партнерство», «Профориентация». А также в рамках дополнительного (вари</w:t>
      </w:r>
      <w:r w:rsidR="00935FBD" w:rsidRPr="00241CF8">
        <w:rPr>
          <w:rFonts w:cstheme="minorHAnsi"/>
          <w:color w:val="000000"/>
          <w:sz w:val="28"/>
          <w:szCs w:val="28"/>
          <w:lang w:val="ru-RU"/>
        </w:rPr>
        <w:t>ативного) модуля «Патриотическое воспитание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». </w:t>
      </w:r>
    </w:p>
    <w:p w14:paraId="2D4D34E3" w14:textId="5626FAEC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/>
        </w:rPr>
      </w:pPr>
      <w:r w:rsidRPr="00241CF8">
        <w:rPr>
          <w:rFonts w:eastAsia="Times New Roman" w:cstheme="minorHAnsi"/>
          <w:sz w:val="28"/>
          <w:szCs w:val="28"/>
          <w:lang w:val="ru-RU"/>
        </w:rPr>
        <w:t>Практическая реализация цели и задач воспитания осуществляется в рамках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 xml:space="preserve">следующих направлений воспитательной работы школы. </w:t>
      </w:r>
    </w:p>
    <w:p w14:paraId="05F2B1C0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8"/>
          <w:szCs w:val="28"/>
          <w:lang w:val="ru-RU"/>
        </w:rPr>
      </w:pPr>
    </w:p>
    <w:p w14:paraId="4A99B897" w14:textId="0B0C6321" w:rsidR="005F7580" w:rsidRDefault="005F7580" w:rsidP="006E4E1C">
      <w:pPr>
        <w:widowControl w:val="0"/>
        <w:numPr>
          <w:ilvl w:val="2"/>
          <w:numId w:val="38"/>
        </w:numPr>
        <w:autoSpaceDE w:val="0"/>
        <w:autoSpaceDN w:val="0"/>
        <w:spacing w:before="0" w:beforeAutospacing="0" w:after="0" w:afterAutospacing="0"/>
        <w:ind w:left="0" w:firstLine="0"/>
        <w:contextualSpacing/>
        <w:jc w:val="center"/>
        <w:outlineLvl w:val="2"/>
        <w:rPr>
          <w:rFonts w:eastAsia="Times New Roman" w:cstheme="minorHAnsi"/>
          <w:b/>
          <w:sz w:val="28"/>
          <w:szCs w:val="28"/>
          <w:lang w:val="ru-RU"/>
        </w:rPr>
      </w:pPr>
      <w:bookmarkStart w:id="8" w:name="_Toc173337118"/>
      <w:r w:rsidRPr="00241CF8">
        <w:rPr>
          <w:rFonts w:eastAsia="Times New Roman" w:cstheme="minorHAnsi"/>
          <w:b/>
          <w:sz w:val="28"/>
          <w:szCs w:val="28"/>
          <w:lang w:val="ru-RU"/>
        </w:rPr>
        <w:t>Инвариантные модули</w:t>
      </w:r>
      <w:bookmarkEnd w:id="8"/>
    </w:p>
    <w:p w14:paraId="7543927F" w14:textId="77777777" w:rsidR="00A0514C" w:rsidRPr="00241CF8" w:rsidRDefault="00A0514C" w:rsidP="00A0514C">
      <w:pPr>
        <w:widowControl w:val="0"/>
        <w:autoSpaceDE w:val="0"/>
        <w:autoSpaceDN w:val="0"/>
        <w:spacing w:before="0" w:beforeAutospacing="0" w:after="0" w:afterAutospacing="0"/>
        <w:contextualSpacing/>
        <w:outlineLvl w:val="2"/>
        <w:rPr>
          <w:rFonts w:eastAsia="Times New Roman" w:cstheme="minorHAnsi"/>
          <w:b/>
          <w:sz w:val="28"/>
          <w:szCs w:val="28"/>
          <w:lang w:val="ru-RU"/>
        </w:rPr>
      </w:pPr>
    </w:p>
    <w:p w14:paraId="501EFAA5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241CF8">
        <w:rPr>
          <w:rFonts w:eastAsia="Times New Roman" w:cstheme="minorHAnsi"/>
          <w:b/>
          <w:sz w:val="28"/>
          <w:szCs w:val="28"/>
          <w:lang w:val="ru-RU"/>
        </w:rPr>
        <w:t>Модуль</w:t>
      </w:r>
      <w:r w:rsidRPr="00241CF8">
        <w:rPr>
          <w:rFonts w:eastAsia="Times New Roman" w:cstheme="minorHAnsi"/>
          <w:b/>
          <w:spacing w:val="-1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b/>
          <w:sz w:val="28"/>
          <w:szCs w:val="28"/>
          <w:lang w:val="ru-RU"/>
        </w:rPr>
        <w:t>«Урочная деятельность»</w:t>
      </w:r>
    </w:p>
    <w:p w14:paraId="4F826F25" w14:textId="3694B5C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/>
        </w:rPr>
      </w:pPr>
      <w:r w:rsidRPr="00241CF8">
        <w:rPr>
          <w:rFonts w:eastAsia="Times New Roman" w:cstheme="minorHAnsi"/>
          <w:sz w:val="28"/>
          <w:szCs w:val="28"/>
          <w:lang w:val="ru-RU"/>
        </w:rPr>
        <w:t xml:space="preserve"> Воспитательный потенциал урока реализуется через организацию работы с воспитывающей</w:t>
      </w:r>
      <w:r w:rsidR="001A69E7" w:rsidRPr="00241CF8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7E1356">
        <w:rPr>
          <w:rFonts w:eastAsia="Times New Roman" w:cstheme="minorHAnsi"/>
          <w:sz w:val="28"/>
          <w:szCs w:val="28"/>
          <w:lang w:val="ru-RU"/>
        </w:rPr>
        <w:t>информацией,</w:t>
      </w:r>
      <w:r w:rsidRPr="00241CF8">
        <w:rPr>
          <w:rFonts w:eastAsia="Times New Roman" w:cstheme="minorHAnsi"/>
          <w:sz w:val="28"/>
          <w:szCs w:val="28"/>
          <w:lang w:val="ru-RU"/>
        </w:rPr>
        <w:t xml:space="preserve"> привлечение внимания к проблемам современного общества, а также через научно-исследовательскую работу. Реализация педагогами воспитательного потенциала урока предполагает ориентацию на целевые приоритеты, связанные с возрастными особенностями их воспитанников.</w:t>
      </w:r>
    </w:p>
    <w:p w14:paraId="59EECB29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/>
        </w:rPr>
      </w:pPr>
      <w:r w:rsidRPr="00241CF8">
        <w:rPr>
          <w:rFonts w:eastAsia="Times New Roman" w:cstheme="minorHAnsi"/>
          <w:b/>
          <w:i/>
          <w:sz w:val="28"/>
          <w:szCs w:val="28"/>
          <w:lang w:val="ru-RU"/>
        </w:rPr>
        <w:t>В процессе организации учебной деятельности обеспечивается</w:t>
      </w:r>
      <w:r w:rsidRPr="00241CF8">
        <w:rPr>
          <w:rFonts w:eastAsia="Times New Roman" w:cstheme="minorHAnsi"/>
          <w:sz w:val="28"/>
          <w:szCs w:val="28"/>
          <w:lang w:val="ru-RU"/>
        </w:rPr>
        <w:t>:</w:t>
      </w:r>
    </w:p>
    <w:p w14:paraId="38F4D33D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 усилиями;</w:t>
      </w:r>
    </w:p>
    <w:p w14:paraId="2358A1DB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организация на уроках активной деятельности учащихся, в том числе поисково-исследовательской, на разных уровнях познавательной самостоятельности; </w:t>
      </w:r>
    </w:p>
    <w:p w14:paraId="1A46081B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.</w:t>
      </w:r>
    </w:p>
    <w:p w14:paraId="0BB1BA78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left="851"/>
        <w:contextualSpacing/>
        <w:jc w:val="both"/>
        <w:rPr>
          <w:rFonts w:eastAsia="Calibri" w:cstheme="minorHAnsi"/>
          <w:b/>
          <w:i/>
          <w:sz w:val="28"/>
          <w:szCs w:val="28"/>
          <w:lang w:val="ru-RU"/>
        </w:rPr>
      </w:pPr>
      <w:r w:rsidRPr="00241CF8">
        <w:rPr>
          <w:rFonts w:eastAsia="Calibri" w:cstheme="minorHAnsi"/>
          <w:b/>
          <w:i/>
          <w:sz w:val="28"/>
          <w:szCs w:val="28"/>
          <w:lang w:val="ru-RU"/>
        </w:rPr>
        <w:t>Реализация воспитательного потенциала урока предполагает:</w:t>
      </w:r>
    </w:p>
    <w:p w14:paraId="3C4B4C16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  </w:t>
      </w:r>
    </w:p>
    <w:p w14:paraId="2FB2AE34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14:paraId="74D1BBEE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2D239EC3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установление доверительных отношений между учителем и учениками, способствующих позитивному восприятию учащимися </w:t>
      </w:r>
      <w:r w:rsidRPr="00241CF8">
        <w:rPr>
          <w:rFonts w:eastAsia="Calibri" w:cstheme="minorHAnsi"/>
          <w:sz w:val="28"/>
          <w:szCs w:val="28"/>
          <w:lang w:val="ru-RU"/>
        </w:rPr>
        <w:lastRenderedPageBreak/>
        <w:t>требований и просьб учителя, привлечению их внимания к обсуждаемой на уроке информации, активизации их     познавательной деятельности;</w:t>
      </w:r>
    </w:p>
    <w:p w14:paraId="4A8E57B6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побуждение школьников соблюдать общепринятые нормы поведения, правила общения со старшими и сверстниками, принципы учебной дисциплины, самодисциплины и самоорганизации;</w:t>
      </w:r>
    </w:p>
    <w:p w14:paraId="51C7B5C9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привлечение внимания школьников к ценностному аспекту изучаемых на уроках явлений через создание тематических проектов, организация их работы с получаемой на уроке социально значимой информацией – инициирование ее обсуждения, высказывания своего мнения по ее поводу, выработки своего к ней отношения;</w:t>
      </w:r>
    </w:p>
    <w:p w14:paraId="7595C399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0D7DADC9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proofErr w:type="gramStart"/>
      <w:r w:rsidRPr="00241CF8">
        <w:rPr>
          <w:rFonts w:eastAsia="Calibri" w:cstheme="minorHAnsi"/>
          <w:sz w:val="28"/>
          <w:szCs w:val="28"/>
          <w:lang w:val="ru-RU"/>
        </w:rPr>
        <w:t>учат  школьников</w:t>
      </w:r>
      <w:proofErr w:type="gramEnd"/>
      <w:r w:rsidRPr="00241CF8">
        <w:rPr>
          <w:rFonts w:eastAsia="Calibri" w:cstheme="minorHAnsi"/>
          <w:sz w:val="28"/>
          <w:szCs w:val="28"/>
          <w:lang w:val="ru-RU"/>
        </w:rPr>
        <w:t xml:space="preserve"> командной работе и взаимодействию, постановке общей цели, для достижения которой каждый должен внести свой вклад; </w:t>
      </w:r>
    </w:p>
    <w:p w14:paraId="2980AC65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разработка и проведение музейных уроков и уроков-экскурсий на краеведческом материале, позволяющих расширить образовательное пространство предмета, воспитывают любовь к родному краю, городу, природе, чувство прекрасного;</w:t>
      </w:r>
    </w:p>
    <w:p w14:paraId="48627742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организация и проведение учебно-познавательных мероприятий (олимпиады, уроки-путешествия, уроки-викторины и т.д.) и предметных образовательных событий (предметные и </w:t>
      </w:r>
      <w:proofErr w:type="spellStart"/>
      <w:r w:rsidRPr="00241CF8">
        <w:rPr>
          <w:rFonts w:eastAsia="Calibri" w:cstheme="minorHAnsi"/>
          <w:sz w:val="28"/>
          <w:szCs w:val="28"/>
          <w:lang w:val="ru-RU"/>
        </w:rPr>
        <w:t>полипредметные</w:t>
      </w:r>
      <w:proofErr w:type="spellEnd"/>
      <w:r w:rsidRPr="00241CF8">
        <w:rPr>
          <w:rFonts w:eastAsia="Calibri" w:cstheme="minorHAnsi"/>
          <w:sz w:val="28"/>
          <w:szCs w:val="28"/>
          <w:lang w:val="ru-RU"/>
        </w:rPr>
        <w:t xml:space="preserve"> декады, научные конференции) с целью развития познавательной и творческой активности, инициативности, раскрытия способностей учащихся с различными образовательными потребностями и индивидуальными возможностями;</w:t>
      </w:r>
    </w:p>
    <w:p w14:paraId="0485ED48" w14:textId="0C98012C" w:rsidR="005F7580" w:rsidRPr="00241CF8" w:rsidRDefault="007E1356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организация наставниче</w:t>
      </w:r>
      <w:r w:rsidR="005F7580" w:rsidRPr="00241CF8">
        <w:rPr>
          <w:rFonts w:eastAsia="Calibri" w:cstheme="minorHAnsi"/>
          <w:sz w:val="28"/>
          <w:szCs w:val="28"/>
          <w:lang w:val="ru-RU"/>
        </w:rPr>
        <w:t>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участие классных активов в процессе ликвидации академических задолженностей;</w:t>
      </w:r>
    </w:p>
    <w:p w14:paraId="20EC8F84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использование визуальных образов (предметно-эстетической среды, наглядная агитация школьных стендов, предметной направленности, совместно производимые видеоролики по темам урока);</w:t>
      </w:r>
    </w:p>
    <w:p w14:paraId="2E4A82D0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использование технологии портфолио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;</w:t>
      </w:r>
    </w:p>
    <w:p w14:paraId="7B892074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включение в урок игровых процедур, которые помогают поддержать мотивацию детей к получению знаний (</w:t>
      </w:r>
      <w:proofErr w:type="spellStart"/>
      <w:r w:rsidRPr="00241CF8">
        <w:rPr>
          <w:rFonts w:eastAsia="Calibri" w:cstheme="minorHAnsi"/>
          <w:sz w:val="28"/>
          <w:szCs w:val="28"/>
          <w:lang w:val="ru-RU"/>
        </w:rPr>
        <w:t>социо</w:t>
      </w:r>
      <w:proofErr w:type="spellEnd"/>
      <w:r w:rsidRPr="00241CF8">
        <w:rPr>
          <w:rFonts w:eastAsia="Calibri" w:cstheme="minorHAnsi"/>
          <w:sz w:val="28"/>
          <w:szCs w:val="28"/>
          <w:lang w:val="ru-RU"/>
        </w:rPr>
        <w:t xml:space="preserve">-игровая режиссура </w:t>
      </w:r>
      <w:r w:rsidRPr="00241CF8">
        <w:rPr>
          <w:rFonts w:eastAsia="Calibri" w:cstheme="minorHAnsi"/>
          <w:sz w:val="28"/>
          <w:szCs w:val="28"/>
          <w:lang w:val="ru-RU"/>
        </w:rPr>
        <w:lastRenderedPageBreak/>
        <w:t xml:space="preserve">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</w:t>
      </w:r>
      <w:proofErr w:type="spellStart"/>
      <w:r w:rsidRPr="00241CF8">
        <w:rPr>
          <w:rFonts w:eastAsia="Calibri" w:cstheme="minorHAnsi"/>
          <w:sz w:val="28"/>
          <w:szCs w:val="28"/>
          <w:lang w:val="ru-RU"/>
        </w:rPr>
        <w:t>эмпатия</w:t>
      </w:r>
      <w:proofErr w:type="spellEnd"/>
      <w:r w:rsidRPr="00241CF8">
        <w:rPr>
          <w:rFonts w:eastAsia="Calibri" w:cstheme="minorHAnsi"/>
          <w:sz w:val="28"/>
          <w:szCs w:val="28"/>
          <w:lang w:val="ru-RU"/>
        </w:rPr>
        <w:t xml:space="preserve">, создание ситуации успеха);  </w:t>
      </w:r>
    </w:p>
    <w:p w14:paraId="56AEF980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 научно-практических конференциях, форумах,  авторские публикации в изданиях выше школьного уровня,  авторские проекты, изобретения,  успешное прохождение социальной и профессиональной практики).</w:t>
      </w:r>
    </w:p>
    <w:p w14:paraId="11A68AFB" w14:textId="6D901F91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/>
        </w:rPr>
      </w:pPr>
      <w:r w:rsidRPr="00241CF8">
        <w:rPr>
          <w:rFonts w:eastAsia="№Е" w:cstheme="minorHAnsi"/>
          <w:kern w:val="2"/>
          <w:sz w:val="28"/>
          <w:szCs w:val="28"/>
          <w:lang w:val="ru-RU" w:eastAsia="ko-KR"/>
        </w:rPr>
        <w:t xml:space="preserve">    Непрерывный поиск приемов и форм взаимодействия педагогов и обучающихся на учебном занятии позволяет пр</w:t>
      </w:r>
      <w:r w:rsidR="00244E4B">
        <w:rPr>
          <w:rFonts w:eastAsia="№Е" w:cstheme="minorHAnsi"/>
          <w:kern w:val="2"/>
          <w:sz w:val="28"/>
          <w:szCs w:val="28"/>
          <w:lang w:val="ru-RU" w:eastAsia="ko-KR"/>
        </w:rPr>
        <w:t xml:space="preserve">иобретенным знаниям </w:t>
      </w:r>
      <w:r w:rsidRPr="00241CF8">
        <w:rPr>
          <w:rFonts w:eastAsia="№Е" w:cstheme="minorHAnsi"/>
          <w:kern w:val="2"/>
          <w:sz w:val="28"/>
          <w:szCs w:val="28"/>
          <w:lang w:val="ru-RU" w:eastAsia="ko-KR"/>
        </w:rPr>
        <w:t xml:space="preserve">и опыту перейти в социально-значимые виды </w:t>
      </w:r>
      <w:proofErr w:type="gramStart"/>
      <w:r w:rsidRPr="00241CF8">
        <w:rPr>
          <w:rFonts w:eastAsia="№Е" w:cstheme="minorHAnsi"/>
          <w:kern w:val="2"/>
          <w:sz w:val="28"/>
          <w:szCs w:val="28"/>
          <w:lang w:val="ru-RU" w:eastAsia="ko-KR"/>
        </w:rPr>
        <w:t>самостоятельной  деятельности</w:t>
      </w:r>
      <w:proofErr w:type="gramEnd"/>
      <w:r w:rsidRPr="00241CF8">
        <w:rPr>
          <w:rFonts w:eastAsia="№Е" w:cstheme="minorHAnsi"/>
          <w:kern w:val="2"/>
          <w:sz w:val="28"/>
          <w:szCs w:val="28"/>
          <w:lang w:val="ru-RU" w:eastAsia="ko-KR"/>
        </w:rPr>
        <w:t>.</w:t>
      </w:r>
    </w:p>
    <w:p w14:paraId="3D2E6CBE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/>
        </w:rPr>
      </w:pPr>
    </w:p>
    <w:p w14:paraId="390E7949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241CF8">
        <w:rPr>
          <w:rFonts w:eastAsia="Times New Roman" w:cstheme="minorHAnsi"/>
          <w:b/>
          <w:sz w:val="28"/>
          <w:szCs w:val="28"/>
          <w:lang w:val="ru-RU"/>
        </w:rPr>
        <w:t>Модуль</w:t>
      </w:r>
      <w:r w:rsidRPr="00241CF8">
        <w:rPr>
          <w:rFonts w:eastAsia="Times New Roman" w:cstheme="minorHAnsi"/>
          <w:b/>
          <w:spacing w:val="-8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b/>
          <w:sz w:val="28"/>
          <w:szCs w:val="28"/>
          <w:lang w:val="ru-RU"/>
        </w:rPr>
        <w:t>«Внеурочная</w:t>
      </w:r>
      <w:r w:rsidRPr="00241CF8">
        <w:rPr>
          <w:rFonts w:eastAsia="Times New Roman" w:cstheme="minorHAnsi"/>
          <w:b/>
          <w:spacing w:val="-8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b/>
          <w:sz w:val="28"/>
          <w:szCs w:val="28"/>
          <w:lang w:val="ru-RU"/>
        </w:rPr>
        <w:t>деятельность»</w:t>
      </w:r>
    </w:p>
    <w:p w14:paraId="7B4FAB33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/>
        </w:rPr>
      </w:pPr>
      <w:r w:rsidRPr="00241CF8">
        <w:rPr>
          <w:rFonts w:eastAsia="Times New Roman" w:cstheme="minorHAnsi"/>
          <w:sz w:val="28"/>
          <w:szCs w:val="28"/>
          <w:lang w:val="ru-RU"/>
        </w:rPr>
        <w:t>Внеурочная деятельность - составная часть учебно-воспитательного процесса и одна из форм организации досуга учащихся, основной целью которой является создание условий для социального, культурного самоопределения школьников, творческой самореализации личности ребенка, ее успешной интеграции в систему нравственных ценностей и культурной традиции современного российского общества.</w:t>
      </w:r>
    </w:p>
    <w:p w14:paraId="3A67C0E2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/>
        </w:rPr>
      </w:pPr>
      <w:r w:rsidRPr="00241CF8">
        <w:rPr>
          <w:rFonts w:eastAsia="Times New Roman" w:cstheme="minorHAnsi"/>
          <w:sz w:val="28"/>
          <w:szCs w:val="28"/>
          <w:lang w:val="ru-RU"/>
        </w:rPr>
        <w:t>Воспитание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на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занятиях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школьных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курсов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внеурочной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деятельности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осуществляется</w:t>
      </w:r>
      <w:r w:rsidRPr="00241CF8">
        <w:rPr>
          <w:rFonts w:eastAsia="Times New Roman" w:cstheme="minorHAnsi"/>
          <w:spacing w:val="2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через:</w:t>
      </w:r>
    </w:p>
    <w:p w14:paraId="395F7398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241CF8">
        <w:rPr>
          <w:rFonts w:eastAsia="Calibri" w:cstheme="minorHAnsi"/>
          <w:sz w:val="28"/>
          <w:szCs w:val="28"/>
          <w:lang w:val="ru-RU"/>
        </w:rPr>
        <w:t>самореализоваться</w:t>
      </w:r>
      <w:proofErr w:type="spellEnd"/>
      <w:r w:rsidRPr="00241CF8">
        <w:rPr>
          <w:rFonts w:eastAsia="Calibri" w:cstheme="minorHAnsi"/>
          <w:sz w:val="28"/>
          <w:szCs w:val="28"/>
          <w:lang w:val="ru-RU"/>
        </w:rPr>
        <w:t>, приобрести социально значимые знания, получить опыт участия в социально-значимых делах;</w:t>
      </w:r>
    </w:p>
    <w:p w14:paraId="1DE271BA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1331A871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7317AF8B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поддержку в детских объединениях школьников с выраженной лидерской позицией и установкой на сохранение и поддержание накопленных социально значимых традиций;</w:t>
      </w:r>
    </w:p>
    <w:p w14:paraId="6EB6660C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поощрение педагогами детских инициатив и детского самоуправления.</w:t>
      </w:r>
    </w:p>
    <w:p w14:paraId="511DE5C4" w14:textId="279F6A19" w:rsidR="005F7580" w:rsidRPr="00244E4B" w:rsidRDefault="005F7580" w:rsidP="00244E4B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241CF8">
        <w:rPr>
          <w:rFonts w:eastAsia="Times New Roman" w:cstheme="minorHAnsi"/>
          <w:sz w:val="28"/>
          <w:szCs w:val="28"/>
          <w:lang w:val="ru-RU"/>
        </w:rPr>
        <w:lastRenderedPageBreak/>
        <w:t>Реализация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воспитательного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потенциала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курсов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внеурочной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деятельности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 xml:space="preserve">происходит в рамках следующих направлений: </w:t>
      </w:r>
    </w:p>
    <w:tbl>
      <w:tblPr>
        <w:tblStyle w:val="361"/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4049"/>
        <w:gridCol w:w="3038"/>
      </w:tblGrid>
      <w:tr w:rsidR="005F7580" w:rsidRPr="00241CF8" w14:paraId="6F22469B" w14:textId="77777777" w:rsidTr="00591A5D">
        <w:tc>
          <w:tcPr>
            <w:tcW w:w="2552" w:type="dxa"/>
            <w:vAlign w:val="center"/>
          </w:tcPr>
          <w:p w14:paraId="03047F67" w14:textId="77777777" w:rsidR="005F7580" w:rsidRPr="00244E4B" w:rsidRDefault="005F7580" w:rsidP="005F7580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Направления</w:t>
            </w:r>
            <w:proofErr w:type="spellEnd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личностного</w:t>
            </w:r>
            <w:proofErr w:type="spellEnd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развития</w:t>
            </w:r>
            <w:proofErr w:type="spellEnd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4049" w:type="dxa"/>
            <w:vAlign w:val="center"/>
          </w:tcPr>
          <w:p w14:paraId="5E9834CF" w14:textId="77777777" w:rsidR="005F7580" w:rsidRPr="00244E4B" w:rsidRDefault="005F7580" w:rsidP="005F7580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Основные задачи курсов ВД в соответствии с направлениями</w:t>
            </w:r>
          </w:p>
        </w:tc>
        <w:tc>
          <w:tcPr>
            <w:tcW w:w="3038" w:type="dxa"/>
            <w:vAlign w:val="center"/>
          </w:tcPr>
          <w:p w14:paraId="102ED15B" w14:textId="77777777" w:rsidR="005F7580" w:rsidRPr="00244E4B" w:rsidRDefault="005F7580" w:rsidP="005F7580">
            <w:pPr>
              <w:ind w:firstLine="3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урсы</w:t>
            </w:r>
            <w:proofErr w:type="spellEnd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внеурочной</w:t>
            </w:r>
            <w:proofErr w:type="spellEnd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5F7580" w:rsidRPr="00241CF8" w14:paraId="35F7509C" w14:textId="77777777" w:rsidTr="00591A5D">
        <w:tc>
          <w:tcPr>
            <w:tcW w:w="2552" w:type="dxa"/>
          </w:tcPr>
          <w:p w14:paraId="10FB8B24" w14:textId="77777777" w:rsidR="005F7580" w:rsidRPr="00244E4B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Гражданско-патриотическое</w:t>
            </w:r>
            <w:proofErr w:type="spellEnd"/>
          </w:p>
        </w:tc>
        <w:tc>
          <w:tcPr>
            <w:tcW w:w="4049" w:type="dxa"/>
          </w:tcPr>
          <w:p w14:paraId="1D15AE09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сторическое и историко-культурное просвещение школьников;</w:t>
            </w:r>
          </w:p>
          <w:p w14:paraId="63C24D75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формировани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активной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гражданской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позиции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0227891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оспитание молодежи и подростков в духе патриотизма.</w:t>
            </w:r>
          </w:p>
        </w:tc>
        <w:tc>
          <w:tcPr>
            <w:tcW w:w="3038" w:type="dxa"/>
          </w:tcPr>
          <w:p w14:paraId="35781E34" w14:textId="13BFE7CB" w:rsidR="005F7580" w:rsidRPr="00244E4B" w:rsidRDefault="00C65A04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1-11</w:t>
            </w:r>
            <w:r w:rsidR="005F7580"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F7580" w:rsidRPr="00244E4B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5C2B8E53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Разговоры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о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важном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DFFF367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Юнармия</w:t>
            </w:r>
            <w:proofErr w:type="spellEnd"/>
          </w:p>
          <w:p w14:paraId="64D762D4" w14:textId="1487B870" w:rsidR="005F7580" w:rsidRPr="00244E4B" w:rsidRDefault="005F7580" w:rsidP="0092559E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580" w:rsidRPr="00241CF8" w14:paraId="3449EDD2" w14:textId="77777777" w:rsidTr="00591A5D">
        <w:tc>
          <w:tcPr>
            <w:tcW w:w="2552" w:type="dxa"/>
          </w:tcPr>
          <w:p w14:paraId="6BDC323B" w14:textId="77777777" w:rsidR="005F7580" w:rsidRPr="00244E4B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ознавательная</w:t>
            </w:r>
            <w:proofErr w:type="spellEnd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049" w:type="dxa"/>
          </w:tcPr>
          <w:p w14:paraId="797FFF29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ередача школьникам социально-значимых знаний; </w:t>
            </w:r>
          </w:p>
          <w:p w14:paraId="3E6CC04E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развити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любознательности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D1A4647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отивация молодежи к занятиям научно-исследовательской деятельностью;</w:t>
            </w:r>
          </w:p>
          <w:p w14:paraId="3A81810B" w14:textId="658CA93D" w:rsidR="005F7580" w:rsidRPr="00244E4B" w:rsidRDefault="005F7580" w:rsidP="00244E4B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 у учеников гуманистического мировоззрения и научной картины мира.</w:t>
            </w:r>
          </w:p>
        </w:tc>
        <w:tc>
          <w:tcPr>
            <w:tcW w:w="3038" w:type="dxa"/>
          </w:tcPr>
          <w:p w14:paraId="15404BAE" w14:textId="5EAE6134" w:rsidR="005F7580" w:rsidRPr="00244E4B" w:rsidRDefault="005065D6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11</w:t>
            </w:r>
            <w:r w:rsidR="005F7580"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F7580" w:rsidRPr="00244E4B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3CF09F55" w14:textId="78EE2BA1" w:rsidR="00657E2A" w:rsidRDefault="005F7580" w:rsidP="00657E2A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Функциональная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грамотность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640CBC51" w14:textId="679AE04D" w:rsidR="00657E2A" w:rsidRPr="00657E2A" w:rsidRDefault="00657E2A" w:rsidP="00657E2A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-4 класс</w:t>
            </w:r>
          </w:p>
          <w:p w14:paraId="5B26C205" w14:textId="784524AA" w:rsidR="00657E2A" w:rsidRPr="00591A5D" w:rsidRDefault="00657E2A" w:rsidP="00657E2A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збука профессий</w:t>
            </w:r>
          </w:p>
          <w:p w14:paraId="0F9C7B4E" w14:textId="3A5425D1" w:rsidR="00591A5D" w:rsidRPr="00657E2A" w:rsidRDefault="00591A5D" w:rsidP="00657E2A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сторическая параллель</w:t>
            </w:r>
          </w:p>
          <w:p w14:paraId="1979DB17" w14:textId="34B40C6C" w:rsidR="00657E2A" w:rsidRPr="00244E4B" w:rsidRDefault="00657E2A" w:rsidP="00657E2A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-9 класс</w:t>
            </w:r>
          </w:p>
          <w:p w14:paraId="72D6C11E" w14:textId="493BA18F" w:rsidR="00657E2A" w:rsidRPr="00591A5D" w:rsidRDefault="00657E2A" w:rsidP="00657E2A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фессиональный выбор</w:t>
            </w:r>
          </w:p>
          <w:p w14:paraId="0FB1D49A" w14:textId="0A3B7640" w:rsidR="00591A5D" w:rsidRPr="00657E2A" w:rsidRDefault="00591A5D" w:rsidP="00657E2A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атематическая вертикаль</w:t>
            </w:r>
          </w:p>
          <w:p w14:paraId="47DA16B7" w14:textId="54177DF4" w:rsidR="00657E2A" w:rsidRPr="00657E2A" w:rsidRDefault="00657E2A" w:rsidP="00657E2A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инансовая грамотность</w:t>
            </w:r>
          </w:p>
          <w:p w14:paraId="2447CC4A" w14:textId="0845B607" w:rsidR="00657E2A" w:rsidRPr="00657E2A" w:rsidRDefault="00657E2A" w:rsidP="00657E2A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-11 класс</w:t>
            </w:r>
          </w:p>
          <w:p w14:paraId="75BED04C" w14:textId="3EB536B2" w:rsidR="005F7580" w:rsidRPr="00591A5D" w:rsidRDefault="00657E2A" w:rsidP="00657E2A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диаграмотность</w:t>
            </w:r>
            <w:proofErr w:type="spellEnd"/>
          </w:p>
        </w:tc>
      </w:tr>
      <w:tr w:rsidR="005F7580" w:rsidRPr="00241CF8" w14:paraId="1D2D81EE" w14:textId="77777777" w:rsidTr="00591A5D">
        <w:tc>
          <w:tcPr>
            <w:tcW w:w="2552" w:type="dxa"/>
          </w:tcPr>
          <w:p w14:paraId="13354EA9" w14:textId="77777777" w:rsidR="005F7580" w:rsidRPr="00244E4B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оциальная</w:t>
            </w:r>
            <w:proofErr w:type="spellEnd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049" w:type="dxa"/>
          </w:tcPr>
          <w:p w14:paraId="7F1753CD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ивлечение внимания </w:t>
            </w:r>
            <w:proofErr w:type="gramStart"/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  гуманитарным</w:t>
            </w:r>
            <w:proofErr w:type="gramEnd"/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и иным проблемам общества;</w:t>
            </w:r>
          </w:p>
          <w:p w14:paraId="3CF6D855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скрытие потенциала молодежи как активной преобразовательной силы общества;</w:t>
            </w:r>
          </w:p>
          <w:p w14:paraId="64D60E44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 навыка работы в команде;</w:t>
            </w:r>
          </w:p>
          <w:p w14:paraId="02EE3B4C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влечение школьников к социальным проектам, воспитание у них активной жизненной позиции;</w:t>
            </w:r>
          </w:p>
          <w:p w14:paraId="08657801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здание условий для профессионального самоопределения.</w:t>
            </w:r>
          </w:p>
        </w:tc>
        <w:tc>
          <w:tcPr>
            <w:tcW w:w="3038" w:type="dxa"/>
          </w:tcPr>
          <w:p w14:paraId="37B963FB" w14:textId="77777777" w:rsidR="005F7580" w:rsidRPr="00244E4B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1-4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24AF4531" w14:textId="1DC05B78" w:rsidR="0092559E" w:rsidRPr="005065D6" w:rsidRDefault="0092559E" w:rsidP="0092559E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лята России</w:t>
            </w:r>
          </w:p>
          <w:p w14:paraId="502C0EDB" w14:textId="70E4A396" w:rsidR="005065D6" w:rsidRPr="00591A5D" w:rsidRDefault="005065D6" w:rsidP="00657E2A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ЮИД</w:t>
            </w:r>
          </w:p>
          <w:p w14:paraId="0E64985F" w14:textId="117FF89C" w:rsidR="00591A5D" w:rsidRPr="00591A5D" w:rsidRDefault="00591A5D" w:rsidP="00591A5D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-9 класс</w:t>
            </w:r>
          </w:p>
          <w:p w14:paraId="0DEA4EFB" w14:textId="381DF660" w:rsidR="00591A5D" w:rsidRPr="00657E2A" w:rsidRDefault="00591A5D" w:rsidP="00657E2A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кола безопасности</w:t>
            </w:r>
          </w:p>
          <w:p w14:paraId="779E3C8C" w14:textId="39C4F511" w:rsidR="005065D6" w:rsidRPr="00244E4B" w:rsidRDefault="00657E2A" w:rsidP="005065D6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-11</w:t>
            </w:r>
            <w:r w:rsidR="005065D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класс</w:t>
            </w:r>
          </w:p>
          <w:p w14:paraId="5D9B44C5" w14:textId="5D6A1FA4" w:rsidR="0092559E" w:rsidRPr="00657E2A" w:rsidRDefault="005065D6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оссия – мои горизонты</w:t>
            </w:r>
          </w:p>
          <w:p w14:paraId="4B4CC4A6" w14:textId="29C41299" w:rsidR="00657E2A" w:rsidRPr="00591A5D" w:rsidRDefault="00657E2A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ЮИД</w:t>
            </w:r>
          </w:p>
          <w:p w14:paraId="620A461B" w14:textId="70BA67F5" w:rsidR="00591A5D" w:rsidRPr="00591A5D" w:rsidRDefault="00591A5D" w:rsidP="00591A5D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-11 класс</w:t>
            </w:r>
          </w:p>
          <w:p w14:paraId="44F94475" w14:textId="249A6349" w:rsidR="00591A5D" w:rsidRPr="00244E4B" w:rsidRDefault="00591A5D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сновы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нфликтологии</w:t>
            </w:r>
            <w:proofErr w:type="spellEnd"/>
          </w:p>
          <w:p w14:paraId="055807BD" w14:textId="65ED4380" w:rsidR="0092559E" w:rsidRPr="00591A5D" w:rsidRDefault="0092559E" w:rsidP="00591A5D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5F7580" w:rsidRPr="00241CF8" w14:paraId="4E3DC376" w14:textId="77777777" w:rsidTr="00591A5D">
        <w:tc>
          <w:tcPr>
            <w:tcW w:w="2552" w:type="dxa"/>
          </w:tcPr>
          <w:p w14:paraId="75DE37A3" w14:textId="77777777" w:rsidR="005F7580" w:rsidRPr="00244E4B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Экологическая</w:t>
            </w:r>
            <w:proofErr w:type="spellEnd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049" w:type="dxa"/>
          </w:tcPr>
          <w:p w14:paraId="6909608C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оспитание у школьников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экологичности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мышления, бережного отношения к природе;</w:t>
            </w:r>
          </w:p>
          <w:p w14:paraId="27C9D046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формировани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навыка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экологичного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поведения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447D91C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знание основ </w:t>
            </w:r>
            <w:proofErr w:type="spellStart"/>
            <w:proofErr w:type="gramStart"/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родо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охранного</w:t>
            </w:r>
            <w:proofErr w:type="gramEnd"/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законодательства;</w:t>
            </w:r>
          </w:p>
          <w:p w14:paraId="5360CC2E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привлечение внимания к экологическим проблемам общества.</w:t>
            </w:r>
          </w:p>
        </w:tc>
        <w:tc>
          <w:tcPr>
            <w:tcW w:w="3038" w:type="dxa"/>
          </w:tcPr>
          <w:p w14:paraId="2B42D045" w14:textId="3F6D6868" w:rsidR="00657E2A" w:rsidRPr="00244E4B" w:rsidRDefault="00657E2A" w:rsidP="00657E2A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-11</w:t>
            </w:r>
            <w:r w:rsidR="005F7580"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F7580" w:rsidRPr="00244E4B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4EFA49F5" w14:textId="2818A103" w:rsidR="00657E2A" w:rsidRPr="00657E2A" w:rsidRDefault="00657E2A" w:rsidP="00657E2A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Экосоюз-85</w:t>
            </w:r>
          </w:p>
          <w:p w14:paraId="552D9428" w14:textId="54E8D346" w:rsidR="00657E2A" w:rsidRPr="00657E2A" w:rsidRDefault="00657E2A" w:rsidP="00657E2A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-4 класс</w:t>
            </w:r>
          </w:p>
          <w:p w14:paraId="6B9A46D9" w14:textId="3F476A7C" w:rsidR="00657E2A" w:rsidRPr="00657E2A" w:rsidRDefault="00657E2A" w:rsidP="00657E2A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лята России</w:t>
            </w:r>
          </w:p>
          <w:p w14:paraId="31CCEB7E" w14:textId="15AF830D" w:rsidR="00657E2A" w:rsidRPr="00657E2A" w:rsidRDefault="00657E2A" w:rsidP="00657E2A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-9 класс</w:t>
            </w:r>
          </w:p>
          <w:p w14:paraId="6FFFB173" w14:textId="25F599AA" w:rsidR="00657E2A" w:rsidRPr="00657E2A" w:rsidRDefault="00657E2A" w:rsidP="00657E2A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Экология вокруг нас</w:t>
            </w:r>
          </w:p>
          <w:p w14:paraId="153EE6BD" w14:textId="77777777" w:rsidR="00657E2A" w:rsidRPr="00657E2A" w:rsidRDefault="00657E2A" w:rsidP="00657E2A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943EE6" w14:textId="159D9707" w:rsidR="005F7580" w:rsidRPr="00244E4B" w:rsidRDefault="005F7580" w:rsidP="0036505E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580" w:rsidRPr="00241CF8" w14:paraId="493B03DE" w14:textId="77777777" w:rsidTr="00591A5D">
        <w:tc>
          <w:tcPr>
            <w:tcW w:w="2552" w:type="dxa"/>
          </w:tcPr>
          <w:p w14:paraId="328071C4" w14:textId="77777777" w:rsidR="005F7580" w:rsidRPr="00244E4B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Художественное</w:t>
            </w:r>
            <w:proofErr w:type="spellEnd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ворчество</w:t>
            </w:r>
            <w:proofErr w:type="spellEnd"/>
          </w:p>
        </w:tc>
        <w:tc>
          <w:tcPr>
            <w:tcW w:w="4049" w:type="dxa"/>
          </w:tcPr>
          <w:p w14:paraId="04993543" w14:textId="1E31A491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здание благопр</w:t>
            </w:r>
            <w:r w:rsidR="00591A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ятных условий </w:t>
            </w:r>
            <w:proofErr w:type="gramStart"/>
            <w:r w:rsidR="00591A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ля  самореализа</w:t>
            </w:r>
            <w:r w:rsidR="009C47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ции</w:t>
            </w:r>
            <w:proofErr w:type="gramEnd"/>
            <w:r w:rsidR="009C47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и </w:t>
            </w: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развитие творческих способностей;</w:t>
            </w:r>
          </w:p>
          <w:p w14:paraId="049D02A4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 чувства вкуса и умения ценить прекрасное;</w:t>
            </w:r>
          </w:p>
          <w:p w14:paraId="167B0301" w14:textId="4BB6CFAA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оспитание ценност</w:t>
            </w:r>
            <w:r w:rsidR="009C47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ого отношения к культуре и  ду</w:t>
            </w: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ховно-нравственное развитие.</w:t>
            </w:r>
          </w:p>
        </w:tc>
        <w:tc>
          <w:tcPr>
            <w:tcW w:w="3038" w:type="dxa"/>
          </w:tcPr>
          <w:p w14:paraId="082F0466" w14:textId="0AC76985" w:rsidR="005F7580" w:rsidRPr="00244E4B" w:rsidRDefault="00657E2A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9</w:t>
            </w:r>
            <w:r w:rsidR="005F7580"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F7580" w:rsidRPr="00244E4B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3BB15625" w14:textId="4795A5D7" w:rsidR="005F7580" w:rsidRPr="00244E4B" w:rsidRDefault="00657E2A" w:rsidP="0092559E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еатральная студия</w:t>
            </w:r>
          </w:p>
          <w:p w14:paraId="1D42ACB9" w14:textId="2F66AC63" w:rsidR="005F7580" w:rsidRDefault="00657E2A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окально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F7580" w:rsidRPr="00244E4B">
              <w:rPr>
                <w:rFonts w:asciiTheme="minorHAnsi" w:hAnsiTheme="minorHAnsi" w:cstheme="minorHAnsi"/>
                <w:sz w:val="24"/>
                <w:szCs w:val="24"/>
              </w:rPr>
              <w:t>ис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усство</w:t>
            </w:r>
            <w:proofErr w:type="spellEnd"/>
          </w:p>
          <w:p w14:paraId="10F03061" w14:textId="46999949" w:rsidR="00591A5D" w:rsidRDefault="00591A5D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Хоровое пение</w:t>
            </w:r>
          </w:p>
          <w:p w14:paraId="2A3E67AD" w14:textId="3C68ACCB" w:rsidR="00591A5D" w:rsidRPr="00591A5D" w:rsidRDefault="00591A5D" w:rsidP="00591A5D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-11 класс</w:t>
            </w:r>
          </w:p>
          <w:p w14:paraId="68904F90" w14:textId="5A8F26EB" w:rsidR="00591A5D" w:rsidRPr="00244E4B" w:rsidRDefault="00591A5D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Д-мастерская</w:t>
            </w:r>
          </w:p>
          <w:p w14:paraId="21E90289" w14:textId="0EA0D26E" w:rsidR="005F7580" w:rsidRPr="00244E4B" w:rsidRDefault="005F7580" w:rsidP="0092559E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9794F9" w14:textId="59B7B47E" w:rsidR="005F7580" w:rsidRPr="00244E4B" w:rsidRDefault="005F7580" w:rsidP="0036505E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580" w:rsidRPr="00241CF8" w14:paraId="29BF8407" w14:textId="77777777" w:rsidTr="00591A5D">
        <w:tc>
          <w:tcPr>
            <w:tcW w:w="2552" w:type="dxa"/>
          </w:tcPr>
          <w:p w14:paraId="50E82350" w14:textId="77777777" w:rsidR="005F7580" w:rsidRPr="00244E4B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уристско-краеведческая</w:t>
            </w:r>
            <w:proofErr w:type="spellEnd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049" w:type="dxa"/>
          </w:tcPr>
          <w:p w14:paraId="749F89ED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оспитание любви к своему краю, его истории, культуре, природе;</w:t>
            </w:r>
          </w:p>
          <w:p w14:paraId="277B4F72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ие у школьников самостоятельности и ответственности;</w:t>
            </w:r>
          </w:p>
          <w:p w14:paraId="40A3961D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формирование</w:t>
            </w:r>
            <w:proofErr w:type="spellEnd"/>
            <w:proofErr w:type="gram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навыков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самообслуживающего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труда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038" w:type="dxa"/>
          </w:tcPr>
          <w:p w14:paraId="5EC2BE3C" w14:textId="4F9F5AAE" w:rsidR="005F7580" w:rsidRPr="00244E4B" w:rsidRDefault="00591A5D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9</w:t>
            </w:r>
            <w:r w:rsidR="005F7580"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F7580" w:rsidRPr="00244E4B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7008EC9E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Юны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туристы</w:t>
            </w:r>
            <w:proofErr w:type="spellEnd"/>
          </w:p>
          <w:p w14:paraId="689B52AC" w14:textId="0BAF97A1" w:rsidR="005F7580" w:rsidRPr="00244E4B" w:rsidRDefault="005F7580" w:rsidP="006B4EB9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580" w:rsidRPr="00241CF8" w14:paraId="1D5E58B4" w14:textId="77777777" w:rsidTr="00591A5D">
        <w:tc>
          <w:tcPr>
            <w:tcW w:w="2552" w:type="dxa"/>
          </w:tcPr>
          <w:p w14:paraId="3338B777" w14:textId="77777777" w:rsidR="005F7580" w:rsidRPr="00244E4B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портивно-оздоровительная</w:t>
            </w:r>
            <w:proofErr w:type="spellEnd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049" w:type="dxa"/>
          </w:tcPr>
          <w:p w14:paraId="21E32F8B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физическо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развити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школьников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3A39CC6" w14:textId="77777777" w:rsidR="005F7580" w:rsidRPr="00244E4B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ие их ценностного отношения к своему здоровью, побуждение к здоровому образу жизни;</w:t>
            </w:r>
          </w:p>
          <w:p w14:paraId="6E13FCC0" w14:textId="04EC63AB" w:rsidR="005F7580" w:rsidRPr="009C4715" w:rsidRDefault="005F7580" w:rsidP="009C4715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воспитани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силы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воли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ответственности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</w:tc>
        <w:tc>
          <w:tcPr>
            <w:tcW w:w="3038" w:type="dxa"/>
          </w:tcPr>
          <w:p w14:paraId="0FD44F55" w14:textId="766412CB" w:rsidR="005F7580" w:rsidRPr="00244E4B" w:rsidRDefault="00591A5D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11</w:t>
            </w:r>
            <w:r w:rsidR="005F7580"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F7580" w:rsidRPr="00244E4B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5EF433D6" w14:textId="7831E982" w:rsid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ОФП</w:t>
            </w:r>
          </w:p>
          <w:p w14:paraId="2DD8127E" w14:textId="1D07F6B1" w:rsidR="00591A5D" w:rsidRPr="00591A5D" w:rsidRDefault="00591A5D" w:rsidP="00591A5D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-4 класс</w:t>
            </w:r>
          </w:p>
          <w:p w14:paraId="0E067E46" w14:textId="33EF72A1" w:rsid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Юный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шахматист</w:t>
            </w:r>
            <w:proofErr w:type="spellEnd"/>
          </w:p>
          <w:p w14:paraId="040D689A" w14:textId="71076856" w:rsidR="00591A5D" w:rsidRPr="00591A5D" w:rsidRDefault="00591A5D" w:rsidP="00591A5D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-11 класс</w:t>
            </w:r>
          </w:p>
          <w:p w14:paraId="037ED649" w14:textId="08EF1421" w:rsidR="00591A5D" w:rsidRPr="00591A5D" w:rsidRDefault="00591A5D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портивные игры</w:t>
            </w:r>
          </w:p>
          <w:p w14:paraId="56E3E69E" w14:textId="0D9A540C" w:rsidR="00591A5D" w:rsidRPr="00591A5D" w:rsidRDefault="00591A5D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ткий стрелок</w:t>
            </w:r>
          </w:p>
          <w:p w14:paraId="7497119E" w14:textId="14DCDE34" w:rsidR="00591A5D" w:rsidRPr="00244E4B" w:rsidRDefault="00591A5D" w:rsidP="00591A5D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E2442D" w14:textId="6A58AFB6" w:rsidR="005F7580" w:rsidRPr="00244E4B" w:rsidRDefault="005F7580" w:rsidP="0036505E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7DA983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rPr>
          <w:rFonts w:eastAsia="Times New Roman" w:cstheme="minorHAnsi"/>
          <w:sz w:val="28"/>
          <w:szCs w:val="28"/>
          <w:lang w:val="ru-RU"/>
        </w:rPr>
      </w:pPr>
    </w:p>
    <w:p w14:paraId="54420937" w14:textId="68854F30" w:rsidR="006B4EB9" w:rsidRDefault="006B4EB9" w:rsidP="00244E4B">
      <w:pPr>
        <w:widowControl w:val="0"/>
        <w:autoSpaceDE w:val="0"/>
        <w:autoSpaceDN w:val="0"/>
        <w:spacing w:before="0" w:beforeAutospacing="0" w:after="0" w:afterAutospacing="0"/>
        <w:contextualSpacing/>
        <w:jc w:val="both"/>
        <w:rPr>
          <w:rFonts w:eastAsia="Times New Roman" w:cstheme="minorHAnsi"/>
          <w:b/>
          <w:sz w:val="28"/>
          <w:szCs w:val="28"/>
          <w:lang w:val="ru-RU"/>
        </w:rPr>
      </w:pPr>
    </w:p>
    <w:p w14:paraId="295E9AA0" w14:textId="77777777" w:rsidR="00040B20" w:rsidRPr="00241CF8" w:rsidRDefault="00040B20" w:rsidP="00040B2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241CF8">
        <w:rPr>
          <w:rFonts w:eastAsia="Times New Roman" w:cstheme="minorHAnsi"/>
          <w:b/>
          <w:sz w:val="28"/>
          <w:szCs w:val="28"/>
          <w:lang w:val="ru-RU"/>
        </w:rPr>
        <w:t>Модуль</w:t>
      </w:r>
      <w:r w:rsidRPr="00241CF8">
        <w:rPr>
          <w:rFonts w:eastAsia="Times New Roman" w:cstheme="minorHAnsi"/>
          <w:b/>
          <w:spacing w:val="-13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b/>
          <w:sz w:val="28"/>
          <w:szCs w:val="28"/>
          <w:lang w:val="ru-RU"/>
        </w:rPr>
        <w:t>«Классное</w:t>
      </w:r>
      <w:r w:rsidRPr="00241CF8">
        <w:rPr>
          <w:rFonts w:eastAsia="Times New Roman" w:cstheme="minorHAnsi"/>
          <w:b/>
          <w:spacing w:val="-12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b/>
          <w:sz w:val="28"/>
          <w:szCs w:val="28"/>
          <w:lang w:val="ru-RU"/>
        </w:rPr>
        <w:t>руководство»</w:t>
      </w:r>
    </w:p>
    <w:p w14:paraId="2D5EB3E8" w14:textId="3C68B865" w:rsidR="00040B20" w:rsidRPr="00241CF8" w:rsidRDefault="00040B20" w:rsidP="00040B2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shd w:val="clear" w:color="auto" w:fill="FFFFFF"/>
          <w:lang w:val="ru-RU"/>
        </w:rPr>
      </w:pPr>
      <w:r w:rsidRPr="00241CF8">
        <w:rPr>
          <w:rFonts w:eastAsia="Times New Roman" w:cstheme="minorHAnsi"/>
          <w:sz w:val="28"/>
          <w:szCs w:val="28"/>
          <w:shd w:val="clear" w:color="auto" w:fill="FFFFFF"/>
          <w:lang w:val="ru-RU"/>
        </w:rPr>
        <w:t>Деятельность классного руководите</w:t>
      </w:r>
      <w:r w:rsidR="00591A5D">
        <w:rPr>
          <w:rFonts w:eastAsia="Times New Roman" w:cstheme="minorHAnsi"/>
          <w:sz w:val="28"/>
          <w:szCs w:val="28"/>
          <w:shd w:val="clear" w:color="auto" w:fill="FFFFFF"/>
          <w:lang w:val="ru-RU"/>
        </w:rPr>
        <w:t>ля</w:t>
      </w:r>
      <w:r w:rsidRPr="00241CF8">
        <w:rPr>
          <w:rFonts w:eastAsia="Times New Roman" w:cstheme="minorHAnsi"/>
          <w:sz w:val="28"/>
          <w:szCs w:val="28"/>
          <w:shd w:val="clear" w:color="auto" w:fill="FFFFFF"/>
          <w:lang w:val="ru-RU"/>
        </w:rPr>
        <w:t xml:space="preserve"> – целенаправленный, системный, планируемый процесс, строящийся на основе устава общеобразовательного учреждения, иных локальных актов, анализа предыдущей деятельности, личностно-ориентированного подхода к обучающимся и ситуации в конкретном классном коллективе, позитивных и негативных тенденций общественной жизни, межличностных, межэтнических и межконфессиональных отношений.</w:t>
      </w:r>
    </w:p>
    <w:p w14:paraId="2528A592" w14:textId="1358DF32" w:rsidR="00040B20" w:rsidRPr="00241CF8" w:rsidRDefault="00040B20" w:rsidP="00040B2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shd w:val="clear" w:color="auto" w:fill="FFFFFF"/>
          <w:lang w:val="ru-RU"/>
        </w:rPr>
      </w:pPr>
      <w:r w:rsidRPr="00241CF8">
        <w:rPr>
          <w:rFonts w:eastAsia="Times New Roman" w:cstheme="minorHAnsi"/>
          <w:sz w:val="28"/>
          <w:szCs w:val="28"/>
          <w:shd w:val="clear" w:color="auto" w:fill="FFFFFF"/>
          <w:lang w:val="ru-RU"/>
        </w:rPr>
        <w:t>Классный руководитель выступает как основной организатор воспитания учащихся во внеурочное время, поэтому его деятельность характеризуется большой сложностью и требует глубокого осмысления возлагаемых на него воспитательных задач и функций, охватывает множество п</w:t>
      </w:r>
      <w:r w:rsidR="00591A5D">
        <w:rPr>
          <w:rFonts w:eastAsia="Times New Roman" w:cstheme="minorHAnsi"/>
          <w:sz w:val="28"/>
          <w:szCs w:val="28"/>
          <w:shd w:val="clear" w:color="auto" w:fill="FFFFFF"/>
          <w:lang w:val="ru-RU"/>
        </w:rPr>
        <w:t xml:space="preserve">роблем и является </w:t>
      </w:r>
      <w:r w:rsidRPr="00241CF8">
        <w:rPr>
          <w:rFonts w:eastAsia="Times New Roman" w:cstheme="minorHAnsi"/>
          <w:sz w:val="28"/>
          <w:szCs w:val="28"/>
          <w:shd w:val="clear" w:color="auto" w:fill="FFFFFF"/>
          <w:lang w:val="ru-RU"/>
        </w:rPr>
        <w:t>многогранной как по содержанию, так и по разнообразию методов, форм и средств педагогического воздействия на учащихся.</w:t>
      </w:r>
    </w:p>
    <w:tbl>
      <w:tblPr>
        <w:tblStyle w:val="361"/>
        <w:tblW w:w="9701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0"/>
        <w:gridCol w:w="4485"/>
        <w:gridCol w:w="2976"/>
      </w:tblGrid>
      <w:tr w:rsidR="00040B20" w:rsidRPr="000A6D49" w14:paraId="1417A239" w14:textId="77777777" w:rsidTr="00165C4C">
        <w:tc>
          <w:tcPr>
            <w:tcW w:w="2240" w:type="dxa"/>
            <w:vAlign w:val="center"/>
          </w:tcPr>
          <w:p w14:paraId="2364A729" w14:textId="77777777" w:rsidR="00040B20" w:rsidRPr="00244E4B" w:rsidRDefault="00040B20" w:rsidP="00165C4C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Виды</w:t>
            </w:r>
            <w:proofErr w:type="spellEnd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деятельности</w:t>
            </w:r>
            <w:proofErr w:type="spellEnd"/>
          </w:p>
        </w:tc>
        <w:tc>
          <w:tcPr>
            <w:tcW w:w="4485" w:type="dxa"/>
            <w:vAlign w:val="center"/>
          </w:tcPr>
          <w:p w14:paraId="676D908E" w14:textId="77777777" w:rsidR="00040B20" w:rsidRPr="00244E4B" w:rsidRDefault="00040B20" w:rsidP="00165C4C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Содержание</w:t>
            </w:r>
            <w:proofErr w:type="spellEnd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воспитательной</w:t>
            </w:r>
            <w:proofErr w:type="spellEnd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функции</w:t>
            </w:r>
            <w:proofErr w:type="spellEnd"/>
          </w:p>
        </w:tc>
        <w:tc>
          <w:tcPr>
            <w:tcW w:w="2976" w:type="dxa"/>
            <w:vAlign w:val="center"/>
          </w:tcPr>
          <w:p w14:paraId="714F8E6B" w14:textId="77777777" w:rsidR="00040B20" w:rsidRPr="00244E4B" w:rsidRDefault="00040B20" w:rsidP="00165C4C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  <w:t>Формы и методы работы классного руководителя</w:t>
            </w:r>
          </w:p>
        </w:tc>
      </w:tr>
      <w:tr w:rsidR="00040B20" w:rsidRPr="00241CF8" w14:paraId="2AAE53E4" w14:textId="77777777" w:rsidTr="00165C4C">
        <w:tc>
          <w:tcPr>
            <w:tcW w:w="2240" w:type="dxa"/>
          </w:tcPr>
          <w:p w14:paraId="69B72837" w14:textId="77777777" w:rsidR="00040B20" w:rsidRPr="00244E4B" w:rsidRDefault="00040B20" w:rsidP="00165C4C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Работа</w:t>
            </w:r>
            <w:proofErr w:type="spellEnd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классным</w:t>
            </w:r>
            <w:proofErr w:type="spellEnd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коллективом</w:t>
            </w:r>
            <w:proofErr w:type="spellEnd"/>
          </w:p>
        </w:tc>
        <w:tc>
          <w:tcPr>
            <w:tcW w:w="4485" w:type="dxa"/>
          </w:tcPr>
          <w:p w14:paraId="328EB912" w14:textId="2D14C9EB" w:rsidR="00040B20" w:rsidRPr="00244E4B" w:rsidRDefault="00040B20" w:rsidP="00165C4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нициирование и поддержка участия</w:t>
            </w:r>
            <w:r w:rsidR="00710D7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класса в общешкольных </w:t>
            </w: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елах, </w:t>
            </w: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оказание необходимой помощи детям в их подготовке, проведении и анализе;</w:t>
            </w:r>
          </w:p>
          <w:p w14:paraId="285EC161" w14:textId="4559C224" w:rsidR="00040B20" w:rsidRPr="00244E4B" w:rsidRDefault="00040B20" w:rsidP="00165C4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ганизация сов</w:t>
            </w:r>
            <w:r w:rsidR="00710D7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стных дел класса</w:t>
            </w: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позволяющих вовлечь в них детей с разными потребностями и дать им возможность   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мореализоваться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;</w:t>
            </w:r>
          </w:p>
          <w:p w14:paraId="562D77E9" w14:textId="77777777" w:rsidR="00040B20" w:rsidRPr="00244E4B" w:rsidRDefault="00040B20" w:rsidP="00165C4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плочение </w:t>
            </w:r>
            <w:proofErr w:type="gramStart"/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лектива  (</w:t>
            </w:r>
            <w:proofErr w:type="spellStart"/>
            <w:proofErr w:type="gramEnd"/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андо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образование) в процессе классных дел, дающих каждому обучающемуся возможность почувствовать свою важность в жизни класса;</w:t>
            </w:r>
          </w:p>
          <w:p w14:paraId="295DFF09" w14:textId="5D5CDABE" w:rsidR="00040B20" w:rsidRPr="00244E4B" w:rsidRDefault="00040B20" w:rsidP="00165C4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ланирование и проведение классных часов</w:t>
            </w:r>
            <w:r w:rsidR="00710D7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целевой воспитательной тематической направленности</w:t>
            </w: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 основанных на принципах поддержки активной позиции каждого ребенка, предоставления школьникам возможности принятия решен</w:t>
            </w:r>
            <w:r w:rsidR="00710D7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й по обсуждаемой проблеме</w:t>
            </w: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;</w:t>
            </w:r>
          </w:p>
          <w:p w14:paraId="160DCA7F" w14:textId="45765F96" w:rsidR="00040B20" w:rsidRPr="00244E4B" w:rsidRDefault="00710D7E" w:rsidP="00165C4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овместная </w:t>
            </w:r>
            <w:r w:rsidR="00040B20"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ботка правил поведения и</w:t>
            </w:r>
            <w:r w:rsidR="00040B20"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законов класса, помогающих детям освоить нормы и правила общения, которым они должны следовать в школе.</w:t>
            </w:r>
          </w:p>
        </w:tc>
        <w:tc>
          <w:tcPr>
            <w:tcW w:w="2976" w:type="dxa"/>
          </w:tcPr>
          <w:p w14:paraId="2A1E35E4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ни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актива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класса</w:t>
            </w:r>
            <w:proofErr w:type="spellEnd"/>
          </w:p>
          <w:p w14:paraId="640637CE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лассны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собрания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сборы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актива</w:t>
            </w:r>
            <w:proofErr w:type="spellEnd"/>
          </w:p>
          <w:p w14:paraId="5D97BAB7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мозговы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штурмы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20E2F95D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КТД</w:t>
            </w:r>
          </w:p>
          <w:p w14:paraId="3E853A6E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социальны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творчески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проекты</w:t>
            </w:r>
            <w:proofErr w:type="spellEnd"/>
          </w:p>
          <w:p w14:paraId="181F590B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субботники</w:t>
            </w:r>
            <w:proofErr w:type="spellEnd"/>
          </w:p>
          <w:p w14:paraId="05A7AEA0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тренинги</w:t>
            </w:r>
            <w:proofErr w:type="spellEnd"/>
          </w:p>
          <w:p w14:paraId="0CE2E960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походы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81FB2A8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экскурсии</w:t>
            </w:r>
            <w:proofErr w:type="spellEnd"/>
          </w:p>
          <w:p w14:paraId="7315CC5E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внутриклассны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праздники</w:t>
            </w:r>
            <w:proofErr w:type="spellEnd"/>
          </w:p>
          <w:p w14:paraId="264E1D5F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творчески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мастерски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1DC99CA8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тематически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классны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часы</w:t>
            </w:r>
            <w:proofErr w:type="spellEnd"/>
          </w:p>
          <w:p w14:paraId="5A8B9606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дискуссионны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клубы</w:t>
            </w:r>
            <w:proofErr w:type="spellEnd"/>
          </w:p>
          <w:p w14:paraId="3807387A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встречи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интересными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людьми</w:t>
            </w:r>
            <w:proofErr w:type="spellEnd"/>
          </w:p>
          <w:p w14:paraId="080E6110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круглы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столы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040B20" w:rsidRPr="00241CF8" w14:paraId="0DCD3323" w14:textId="77777777" w:rsidTr="00165C4C">
        <w:tc>
          <w:tcPr>
            <w:tcW w:w="2240" w:type="dxa"/>
          </w:tcPr>
          <w:p w14:paraId="7CD52AB1" w14:textId="77777777" w:rsidR="00040B20" w:rsidRPr="00244E4B" w:rsidRDefault="00040B20" w:rsidP="00165C4C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lastRenderedPageBreak/>
              <w:t>Индивидуальная</w:t>
            </w:r>
            <w:proofErr w:type="spellEnd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работа</w:t>
            </w:r>
            <w:proofErr w:type="spellEnd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учащимися</w:t>
            </w:r>
            <w:proofErr w:type="spellEnd"/>
          </w:p>
        </w:tc>
        <w:tc>
          <w:tcPr>
            <w:tcW w:w="4485" w:type="dxa"/>
          </w:tcPr>
          <w:p w14:paraId="18D3B27A" w14:textId="77777777" w:rsidR="00040B20" w:rsidRPr="00244E4B" w:rsidRDefault="00040B20" w:rsidP="00165C4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зучение особенностей личностного развития учащихся класса; </w:t>
            </w:r>
          </w:p>
          <w:p w14:paraId="0C72B4A3" w14:textId="77777777" w:rsidR="00040B20" w:rsidRPr="00244E4B" w:rsidRDefault="00040B20" w:rsidP="00165C4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оддержка ребенка в решении важных для него жизненных проблем (взаимоотношений с одноклассниками или учителями, выбор профессии, вуза и дальнейшего трудоустройства, успеваемость и т.п.); </w:t>
            </w:r>
          </w:p>
          <w:p w14:paraId="27887B2D" w14:textId="77777777" w:rsidR="00040B20" w:rsidRPr="00244E4B" w:rsidRDefault="00040B20" w:rsidP="00165C4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ндивидуальная работа с учениками по формированию личных портфолио, где дети не только фиксируют свои учебные, творческие, спортивные, личностные достижения, но и планируют их, а в конце года – анализируют успехи и неудачи.</w:t>
            </w:r>
          </w:p>
          <w:p w14:paraId="39EA3C66" w14:textId="77777777" w:rsidR="00040B20" w:rsidRPr="00244E4B" w:rsidRDefault="00040B20" w:rsidP="00165C4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ррекция поведения ребенка с привлечением, при необходимости, органов опеки и системы профилактики</w:t>
            </w:r>
          </w:p>
        </w:tc>
        <w:tc>
          <w:tcPr>
            <w:tcW w:w="2976" w:type="dxa"/>
          </w:tcPr>
          <w:p w14:paraId="6A1BE0BB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наблюдение</w:t>
            </w:r>
            <w:proofErr w:type="spellEnd"/>
          </w:p>
          <w:p w14:paraId="4A89514E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моделировани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педагогических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ситуаций</w:t>
            </w:r>
            <w:proofErr w:type="spellEnd"/>
          </w:p>
          <w:p w14:paraId="11010258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консультации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психолога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тренинги</w:t>
            </w:r>
            <w:proofErr w:type="spellEnd"/>
          </w:p>
          <w:p w14:paraId="6EC397BF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тестировани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анкетирование</w:t>
            </w:r>
            <w:proofErr w:type="spellEnd"/>
          </w:p>
          <w:p w14:paraId="60A179EA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формировани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портфолио</w:t>
            </w:r>
            <w:proofErr w:type="spellEnd"/>
          </w:p>
          <w:p w14:paraId="2DCEE5D8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банк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ответственных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поручений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75544F28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беседы (в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.ч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 профилактические)</w:t>
            </w:r>
          </w:p>
          <w:p w14:paraId="3E6D9A82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Советы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профилактики</w:t>
            </w:r>
            <w:proofErr w:type="spellEnd"/>
          </w:p>
        </w:tc>
      </w:tr>
      <w:tr w:rsidR="00040B20" w:rsidRPr="00241CF8" w14:paraId="3C97DB64" w14:textId="77777777" w:rsidTr="00165C4C">
        <w:tc>
          <w:tcPr>
            <w:tcW w:w="2240" w:type="dxa"/>
          </w:tcPr>
          <w:p w14:paraId="142F8B40" w14:textId="77777777" w:rsidR="00040B20" w:rsidRPr="00244E4B" w:rsidRDefault="00040B20" w:rsidP="00165C4C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  <w:t>Работа с учителями, преподающими в классе</w:t>
            </w:r>
          </w:p>
        </w:tc>
        <w:tc>
          <w:tcPr>
            <w:tcW w:w="4485" w:type="dxa"/>
          </w:tcPr>
          <w:p w14:paraId="7EFDDF4D" w14:textId="77777777" w:rsidR="00040B20" w:rsidRPr="00244E4B" w:rsidRDefault="00040B20" w:rsidP="00165C4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гулярные консультации классного руководителя с учителями- предметниками, направленные на формирование единства требований педагогов по ключевым вопросам воспитания, на предупреждение и разрешение конфликтов между учителями и учащимися;</w:t>
            </w:r>
          </w:p>
          <w:p w14:paraId="6C6C90FE" w14:textId="77777777" w:rsidR="00040B20" w:rsidRPr="00244E4B" w:rsidRDefault="00040B20" w:rsidP="00165C4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оведение мини-педсоветов, </w:t>
            </w: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направленных на решение конкретных проблем класса и интеграцию воспитательных влияний на школьников;</w:t>
            </w:r>
          </w:p>
          <w:p w14:paraId="1C036294" w14:textId="77777777" w:rsidR="00040B20" w:rsidRPr="00244E4B" w:rsidRDefault="00040B20" w:rsidP="00165C4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влечение учителей к участию в родительских собраниях класса для объединения усилий в деле обучения и воспитания детей.</w:t>
            </w:r>
          </w:p>
        </w:tc>
        <w:tc>
          <w:tcPr>
            <w:tcW w:w="2976" w:type="dxa"/>
          </w:tcPr>
          <w:p w14:paraId="48E97672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ндивидуальны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консультации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учителями-предметниками</w:t>
            </w:r>
            <w:proofErr w:type="spellEnd"/>
          </w:p>
          <w:p w14:paraId="3F71D379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групповы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консультации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учебным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предметам</w:t>
            </w:r>
            <w:proofErr w:type="spellEnd"/>
          </w:p>
          <w:p w14:paraId="0CCA9D8E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организация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помощи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отстающим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ученикам</w:t>
            </w:r>
            <w:proofErr w:type="spellEnd"/>
          </w:p>
          <w:p w14:paraId="540B06D5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беседы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классного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руководителя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предметниками</w:t>
            </w:r>
            <w:proofErr w:type="spellEnd"/>
          </w:p>
          <w:p w14:paraId="461206B3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мини-педсоветы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40B20" w:rsidRPr="00241CF8" w14:paraId="39C76560" w14:textId="77777777" w:rsidTr="00165C4C">
        <w:tc>
          <w:tcPr>
            <w:tcW w:w="2240" w:type="dxa"/>
          </w:tcPr>
          <w:p w14:paraId="28C8676B" w14:textId="77777777" w:rsidR="00040B20" w:rsidRPr="00244E4B" w:rsidRDefault="00040B20" w:rsidP="00165C4C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244E4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  <w:lastRenderedPageBreak/>
              <w:t>Работа с родителями (законными представителями) учащихся</w:t>
            </w:r>
          </w:p>
        </w:tc>
        <w:tc>
          <w:tcPr>
            <w:tcW w:w="4485" w:type="dxa"/>
          </w:tcPr>
          <w:p w14:paraId="2B34306A" w14:textId="6E097F25" w:rsidR="00040B20" w:rsidRPr="00244E4B" w:rsidRDefault="00040B20" w:rsidP="00165C4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гулярное информирование родителей о школьных успехах и проблемах их   детей, о жизни класса</w:t>
            </w:r>
            <w:r w:rsidR="005F3CF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и школы</w:t>
            </w: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в целом;</w:t>
            </w:r>
          </w:p>
          <w:p w14:paraId="0C32235C" w14:textId="77777777" w:rsidR="00040B20" w:rsidRPr="00244E4B" w:rsidRDefault="00040B20" w:rsidP="00165C4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      </w:r>
          </w:p>
          <w:p w14:paraId="7A833385" w14:textId="77777777" w:rsidR="00040B20" w:rsidRPr="00244E4B" w:rsidRDefault="00040B20" w:rsidP="00165C4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;</w:t>
            </w:r>
          </w:p>
          <w:p w14:paraId="165C70E0" w14:textId="77777777" w:rsidR="00040B20" w:rsidRPr="00244E4B" w:rsidRDefault="00040B20" w:rsidP="00165C4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      </w:r>
          </w:p>
          <w:p w14:paraId="73630914" w14:textId="7908D464" w:rsidR="00040B20" w:rsidRPr="00244E4B" w:rsidRDefault="00040B20" w:rsidP="00165C4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влечение членов семей школьнико</w:t>
            </w:r>
            <w:r w:rsidR="00710D7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 к организации и проведению мероприятий в классе и школе</w:t>
            </w: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;</w:t>
            </w:r>
          </w:p>
          <w:p w14:paraId="39603DF3" w14:textId="77777777" w:rsidR="00040B20" w:rsidRPr="00244E4B" w:rsidRDefault="00040B20" w:rsidP="00165C4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ганизация на базе класса семейных праздников, конкурсов, соревнований, направленных на сплочение семьи и школы.</w:t>
            </w:r>
          </w:p>
        </w:tc>
        <w:tc>
          <w:tcPr>
            <w:tcW w:w="2976" w:type="dxa"/>
          </w:tcPr>
          <w:p w14:paraId="3C356C84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одительские собрания (в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.ч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 тематические)</w:t>
            </w:r>
          </w:p>
          <w:p w14:paraId="6890EA9A" w14:textId="04165DBD" w:rsidR="00040B20" w:rsidRPr="00244E4B" w:rsidRDefault="009C4715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филактичес</w:t>
            </w:r>
            <w:r w:rsidR="00040B20"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ая работа (с привлечением специалистов соответствующего профиля)</w:t>
            </w:r>
          </w:p>
          <w:p w14:paraId="1A85104E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нсультации и беседы с классным руководителем, предметниками, психологом</w:t>
            </w:r>
          </w:p>
          <w:p w14:paraId="7DCF4B8F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бота родительского комитета классов и школы</w:t>
            </w:r>
          </w:p>
          <w:p w14:paraId="1492BB3E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мини-педсоветы</w:t>
            </w:r>
            <w:proofErr w:type="spellEnd"/>
          </w:p>
          <w:p w14:paraId="5C25EA9A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44E4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вместные (дети-родители) классные проекты, соревнования, экскурсии, праздники</w:t>
            </w:r>
          </w:p>
          <w:p w14:paraId="35A5EED0" w14:textId="77777777" w:rsidR="00040B20" w:rsidRPr="00244E4B" w:rsidRDefault="00040B20" w:rsidP="00165C4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просветительские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проекты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proofErr w:type="spellEnd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44E4B">
              <w:rPr>
                <w:rFonts w:asciiTheme="minorHAnsi" w:hAnsiTheme="minorHAnsi" w:cstheme="minorHAnsi"/>
                <w:sz w:val="24"/>
                <w:szCs w:val="24"/>
              </w:rPr>
              <w:t>родителей</w:t>
            </w:r>
            <w:proofErr w:type="spellEnd"/>
          </w:p>
        </w:tc>
      </w:tr>
    </w:tbl>
    <w:p w14:paraId="3188D61D" w14:textId="77777777" w:rsidR="00040B20" w:rsidRPr="00241CF8" w:rsidRDefault="00040B20" w:rsidP="00040B2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rPr>
          <w:rFonts w:eastAsia="Times New Roman" w:cstheme="minorHAnsi"/>
          <w:b/>
          <w:bCs/>
          <w:sz w:val="28"/>
          <w:szCs w:val="28"/>
          <w:shd w:val="clear" w:color="auto" w:fill="FFFFFF"/>
          <w:lang w:val="ru-RU"/>
        </w:rPr>
      </w:pPr>
    </w:p>
    <w:p w14:paraId="111EC758" w14:textId="77777777" w:rsidR="005F3CFB" w:rsidRPr="00241CF8" w:rsidRDefault="005F3CFB" w:rsidP="005F3CFB">
      <w:pPr>
        <w:widowControl w:val="0"/>
        <w:autoSpaceDE w:val="0"/>
        <w:autoSpaceDN w:val="0"/>
        <w:spacing w:before="0" w:beforeAutospacing="0" w:after="240" w:afterAutospacing="0"/>
        <w:ind w:firstLine="851"/>
        <w:contextualSpacing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241CF8">
        <w:rPr>
          <w:rFonts w:eastAsia="Times New Roman" w:cstheme="minorHAnsi"/>
          <w:b/>
          <w:sz w:val="28"/>
          <w:szCs w:val="28"/>
          <w:lang w:val="ru-RU"/>
        </w:rPr>
        <w:t>Модуль</w:t>
      </w:r>
      <w:r w:rsidRPr="00241CF8">
        <w:rPr>
          <w:rFonts w:eastAsia="Times New Roman" w:cstheme="minorHAnsi"/>
          <w:b/>
          <w:spacing w:val="-1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b/>
          <w:sz w:val="28"/>
          <w:szCs w:val="28"/>
          <w:lang w:val="ru-RU"/>
        </w:rPr>
        <w:t>«Основные</w:t>
      </w:r>
      <w:r w:rsidRPr="00241CF8">
        <w:rPr>
          <w:rFonts w:eastAsia="Times New Roman" w:cstheme="minorHAnsi"/>
          <w:b/>
          <w:spacing w:val="-8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b/>
          <w:sz w:val="28"/>
          <w:szCs w:val="28"/>
          <w:lang w:val="ru-RU"/>
        </w:rPr>
        <w:t>школьные</w:t>
      </w:r>
      <w:r w:rsidRPr="00241CF8">
        <w:rPr>
          <w:rFonts w:eastAsia="Times New Roman" w:cstheme="minorHAnsi"/>
          <w:b/>
          <w:spacing w:val="-7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b/>
          <w:sz w:val="28"/>
          <w:szCs w:val="28"/>
          <w:lang w:val="ru-RU"/>
        </w:rPr>
        <w:t>дела»</w:t>
      </w:r>
    </w:p>
    <w:p w14:paraId="64D23F00" w14:textId="4FFC1DBF" w:rsidR="005F3CFB" w:rsidRPr="00241CF8" w:rsidRDefault="00E51579" w:rsidP="005F3CFB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/>
        </w:rPr>
      </w:pPr>
      <w:r>
        <w:rPr>
          <w:rFonts w:eastAsia="Times New Roman" w:cstheme="minorHAnsi"/>
          <w:sz w:val="28"/>
          <w:szCs w:val="28"/>
          <w:lang w:val="ru-RU"/>
        </w:rPr>
        <w:t>Это</w:t>
      </w:r>
      <w:r w:rsidR="005F3CFB" w:rsidRPr="00241CF8">
        <w:rPr>
          <w:rFonts w:eastAsia="Times New Roman" w:cstheme="minorHAnsi"/>
          <w:sz w:val="28"/>
          <w:szCs w:val="28"/>
          <w:lang w:val="ru-RU"/>
        </w:rPr>
        <w:t xml:space="preserve"> традиционные общешкольные дела, в которых</w:t>
      </w:r>
      <w:r w:rsidR="005F3CFB"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="005F3CFB" w:rsidRPr="00241CF8">
        <w:rPr>
          <w:rFonts w:eastAsia="Times New Roman" w:cstheme="minorHAnsi"/>
          <w:sz w:val="28"/>
          <w:szCs w:val="28"/>
          <w:lang w:val="ru-RU"/>
        </w:rPr>
        <w:t>принимает учас</w:t>
      </w:r>
      <w:r>
        <w:rPr>
          <w:rFonts w:eastAsia="Times New Roman" w:cstheme="minorHAnsi"/>
          <w:sz w:val="28"/>
          <w:szCs w:val="28"/>
          <w:lang w:val="ru-RU"/>
        </w:rPr>
        <w:t xml:space="preserve">тие большая часть школьников </w:t>
      </w:r>
      <w:r w:rsidR="005F3CFB" w:rsidRPr="00241CF8">
        <w:rPr>
          <w:rFonts w:eastAsia="Times New Roman" w:cstheme="minorHAnsi"/>
          <w:sz w:val="28"/>
          <w:szCs w:val="28"/>
          <w:lang w:val="ru-RU"/>
        </w:rPr>
        <w:t>и которые планируются,</w:t>
      </w:r>
      <w:r w:rsidR="005F3CFB"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="005F3CFB" w:rsidRPr="00241CF8">
        <w:rPr>
          <w:rFonts w:eastAsia="Times New Roman" w:cstheme="minorHAnsi"/>
          <w:sz w:val="28"/>
          <w:szCs w:val="28"/>
          <w:lang w:val="ru-RU"/>
        </w:rPr>
        <w:t>готовятся, проводятся и анализируются сов</w:t>
      </w:r>
      <w:r>
        <w:rPr>
          <w:rFonts w:eastAsia="Times New Roman" w:cstheme="minorHAnsi"/>
          <w:sz w:val="28"/>
          <w:szCs w:val="28"/>
          <w:lang w:val="ru-RU"/>
        </w:rPr>
        <w:t>естно педагогами и детьми - к</w:t>
      </w:r>
      <w:r w:rsidR="005F3CFB" w:rsidRPr="00241CF8">
        <w:rPr>
          <w:rFonts w:eastAsia="Times New Roman" w:cstheme="minorHAnsi"/>
          <w:sz w:val="28"/>
          <w:szCs w:val="28"/>
          <w:lang w:val="ru-RU"/>
        </w:rPr>
        <w:t xml:space="preserve">омплекс коллективных </w:t>
      </w:r>
      <w:proofErr w:type="gramStart"/>
      <w:r w:rsidR="005F3CFB" w:rsidRPr="00241CF8">
        <w:rPr>
          <w:rFonts w:eastAsia="Times New Roman" w:cstheme="minorHAnsi"/>
          <w:sz w:val="28"/>
          <w:szCs w:val="28"/>
          <w:lang w:val="ru-RU"/>
        </w:rPr>
        <w:t>творческих</w:t>
      </w:r>
      <w:r w:rsidR="005F3CFB" w:rsidRPr="00241CF8">
        <w:rPr>
          <w:rFonts w:eastAsia="Times New Roman" w:cstheme="minorHAnsi"/>
          <w:spacing w:val="-61"/>
          <w:sz w:val="28"/>
          <w:szCs w:val="28"/>
          <w:lang w:val="ru-RU"/>
        </w:rPr>
        <w:t xml:space="preserve"> </w:t>
      </w:r>
      <w:r>
        <w:rPr>
          <w:rFonts w:eastAsia="Times New Roman" w:cstheme="minorHAnsi"/>
          <w:spacing w:val="-61"/>
          <w:sz w:val="28"/>
          <w:szCs w:val="28"/>
          <w:lang w:val="ru-RU"/>
        </w:rPr>
        <w:t xml:space="preserve"> </w:t>
      </w:r>
      <w:r w:rsidR="005F3CFB" w:rsidRPr="00241CF8">
        <w:rPr>
          <w:rFonts w:eastAsia="Times New Roman" w:cstheme="minorHAnsi"/>
          <w:sz w:val="28"/>
          <w:szCs w:val="28"/>
          <w:lang w:val="ru-RU"/>
        </w:rPr>
        <w:t>дел</w:t>
      </w:r>
      <w:proofErr w:type="gramEnd"/>
      <w:r w:rsidR="005F3CFB" w:rsidRPr="00241CF8">
        <w:rPr>
          <w:rFonts w:eastAsia="Times New Roman" w:cstheme="minorHAnsi"/>
          <w:sz w:val="28"/>
          <w:szCs w:val="28"/>
          <w:lang w:val="ru-RU"/>
        </w:rPr>
        <w:t>, интересных и значимых для шко</w:t>
      </w:r>
      <w:r>
        <w:rPr>
          <w:rFonts w:eastAsia="Times New Roman" w:cstheme="minorHAnsi"/>
          <w:sz w:val="28"/>
          <w:szCs w:val="28"/>
          <w:lang w:val="ru-RU"/>
        </w:rPr>
        <w:t>льников, объединяющих их и педагогов</w:t>
      </w:r>
      <w:r w:rsidR="005F3CFB"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="005F3CFB" w:rsidRPr="00241CF8">
        <w:rPr>
          <w:rFonts w:eastAsia="Times New Roman" w:cstheme="minorHAnsi"/>
          <w:sz w:val="28"/>
          <w:szCs w:val="28"/>
          <w:lang w:val="ru-RU"/>
        </w:rPr>
        <w:t>в единый коллектив и  обеспечивающих</w:t>
      </w:r>
      <w:r>
        <w:rPr>
          <w:rFonts w:eastAsia="Times New Roman" w:cstheme="minorHAnsi"/>
          <w:sz w:val="28"/>
          <w:szCs w:val="28"/>
          <w:lang w:val="ru-RU"/>
        </w:rPr>
        <w:t xml:space="preserve"> включенность </w:t>
      </w:r>
      <w:r w:rsidR="005F3CFB" w:rsidRPr="00241CF8">
        <w:rPr>
          <w:rFonts w:eastAsia="Times New Roman" w:cstheme="minorHAnsi"/>
          <w:sz w:val="28"/>
          <w:szCs w:val="28"/>
          <w:lang w:val="ru-RU"/>
        </w:rPr>
        <w:t xml:space="preserve"> большого</w:t>
      </w:r>
      <w:r w:rsidR="005F3CFB"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="005F3CFB" w:rsidRPr="00241CF8">
        <w:rPr>
          <w:rFonts w:eastAsia="Times New Roman" w:cstheme="minorHAnsi"/>
          <w:sz w:val="28"/>
          <w:szCs w:val="28"/>
          <w:lang w:val="ru-RU"/>
        </w:rPr>
        <w:t>числа</w:t>
      </w:r>
      <w:r w:rsidR="005F3CFB"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="005F3CFB" w:rsidRPr="00241CF8">
        <w:rPr>
          <w:rFonts w:eastAsia="Times New Roman" w:cstheme="minorHAnsi"/>
          <w:sz w:val="28"/>
          <w:szCs w:val="28"/>
          <w:lang w:val="ru-RU"/>
        </w:rPr>
        <w:t>детей</w:t>
      </w:r>
      <w:r w:rsidR="005F3CFB"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="005F3CFB" w:rsidRPr="00241CF8">
        <w:rPr>
          <w:rFonts w:eastAsia="Times New Roman" w:cstheme="minorHAnsi"/>
          <w:sz w:val="28"/>
          <w:szCs w:val="28"/>
          <w:lang w:val="ru-RU"/>
        </w:rPr>
        <w:t>и</w:t>
      </w:r>
      <w:r w:rsidR="005F3CFB"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>
        <w:rPr>
          <w:rFonts w:eastAsia="Times New Roman" w:cstheme="minorHAnsi"/>
          <w:sz w:val="28"/>
          <w:szCs w:val="28"/>
          <w:lang w:val="ru-RU"/>
        </w:rPr>
        <w:t>взрослых.</w:t>
      </w:r>
      <w:r w:rsidR="005F3CFB"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</w:p>
    <w:p w14:paraId="3EFC9838" w14:textId="77777777" w:rsidR="005F3CFB" w:rsidRPr="00241CF8" w:rsidRDefault="005F3CFB" w:rsidP="005F3CFB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241CF8">
        <w:rPr>
          <w:rFonts w:eastAsia="Times New Roman" w:cstheme="minorHAnsi"/>
          <w:i/>
          <w:sz w:val="28"/>
          <w:szCs w:val="28"/>
          <w:lang w:val="ru-RU"/>
        </w:rPr>
        <w:t>На</w:t>
      </w:r>
      <w:r w:rsidRPr="00241CF8">
        <w:rPr>
          <w:rFonts w:eastAsia="Times New Roman" w:cstheme="minorHAnsi"/>
          <w:i/>
          <w:spacing w:val="-4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i/>
          <w:sz w:val="28"/>
          <w:szCs w:val="28"/>
          <w:lang w:val="ru-RU"/>
        </w:rPr>
        <w:t>внешкольном</w:t>
      </w:r>
      <w:r w:rsidRPr="00241CF8">
        <w:rPr>
          <w:rFonts w:eastAsia="Times New Roman" w:cstheme="minorHAnsi"/>
          <w:i/>
          <w:spacing w:val="-3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i/>
          <w:sz w:val="28"/>
          <w:szCs w:val="28"/>
          <w:lang w:val="ru-RU"/>
        </w:rPr>
        <w:t>уровне:</w:t>
      </w:r>
    </w:p>
    <w:p w14:paraId="7B6870C9" w14:textId="3CA14AB3" w:rsidR="005F3CFB" w:rsidRPr="00241CF8" w:rsidRDefault="005F3CFB" w:rsidP="005F3CFB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социальные проекты – ежего</w:t>
      </w:r>
      <w:r w:rsidR="00E51579">
        <w:rPr>
          <w:rFonts w:eastAsia="Calibri" w:cstheme="minorHAnsi"/>
          <w:sz w:val="28"/>
          <w:szCs w:val="28"/>
          <w:lang w:val="ru-RU"/>
        </w:rPr>
        <w:t>дные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 реализуемые школьниками и педагогами с привлечением</w:t>
      </w:r>
      <w:r w:rsidR="00232DFB">
        <w:rPr>
          <w:rFonts w:eastAsia="Calibri" w:cstheme="minorHAnsi"/>
          <w:sz w:val="28"/>
          <w:szCs w:val="28"/>
          <w:lang w:val="ru-RU"/>
        </w:rPr>
        <w:t xml:space="preserve"> социальных партнеров </w:t>
      </w:r>
      <w:r w:rsidR="00AD6961">
        <w:rPr>
          <w:rFonts w:eastAsia="Calibri" w:cstheme="minorHAnsi"/>
          <w:sz w:val="28"/>
          <w:szCs w:val="28"/>
          <w:lang w:val="ru-RU"/>
        </w:rPr>
        <w:t xml:space="preserve">значимые </w:t>
      </w:r>
      <w:r w:rsidRPr="00241CF8">
        <w:rPr>
          <w:rFonts w:eastAsia="Calibri" w:cstheme="minorHAnsi"/>
          <w:sz w:val="28"/>
          <w:szCs w:val="28"/>
          <w:lang w:val="ru-RU"/>
        </w:rPr>
        <w:t>дел</w:t>
      </w:r>
      <w:r w:rsidR="00232DFB">
        <w:rPr>
          <w:rFonts w:eastAsia="Calibri" w:cstheme="minorHAnsi"/>
          <w:sz w:val="28"/>
          <w:szCs w:val="28"/>
          <w:lang w:val="ru-RU"/>
        </w:rPr>
        <w:t xml:space="preserve">а </w:t>
      </w:r>
      <w:r w:rsidRPr="00241CF8">
        <w:rPr>
          <w:rFonts w:eastAsia="Calibri" w:cstheme="minorHAnsi"/>
          <w:sz w:val="28"/>
          <w:szCs w:val="28"/>
          <w:lang w:val="ru-RU"/>
        </w:rPr>
        <w:t>благотворительной, экологич</w:t>
      </w:r>
      <w:r w:rsidR="00232DFB">
        <w:rPr>
          <w:rFonts w:eastAsia="Calibri" w:cstheme="minorHAnsi"/>
          <w:sz w:val="28"/>
          <w:szCs w:val="28"/>
          <w:lang w:val="ru-RU"/>
        </w:rPr>
        <w:t>еской, патриотической и др. направленности</w:t>
      </w:r>
      <w:r w:rsidR="00E51579">
        <w:rPr>
          <w:rFonts w:eastAsia="Calibri" w:cstheme="minorHAnsi"/>
          <w:sz w:val="28"/>
          <w:szCs w:val="28"/>
          <w:lang w:val="ru-RU"/>
        </w:rPr>
        <w:t xml:space="preserve"> –</w:t>
      </w:r>
      <w:r w:rsidR="00271A04">
        <w:rPr>
          <w:rFonts w:eastAsia="Calibri" w:cstheme="minorHAnsi"/>
          <w:sz w:val="28"/>
          <w:szCs w:val="28"/>
          <w:lang w:val="ru-RU"/>
        </w:rPr>
        <w:t xml:space="preserve"> Без срока </w:t>
      </w:r>
      <w:proofErr w:type="gramStart"/>
      <w:r w:rsidR="00271A04">
        <w:rPr>
          <w:rFonts w:eastAsia="Calibri" w:cstheme="minorHAnsi"/>
          <w:sz w:val="28"/>
          <w:szCs w:val="28"/>
          <w:lang w:val="ru-RU"/>
        </w:rPr>
        <w:t xml:space="preserve">давности, </w:t>
      </w:r>
      <w:r w:rsidR="00E51579">
        <w:rPr>
          <w:rFonts w:eastAsia="Calibri" w:cstheme="minorHAnsi"/>
          <w:sz w:val="28"/>
          <w:szCs w:val="28"/>
          <w:lang w:val="ru-RU"/>
        </w:rPr>
        <w:t xml:space="preserve"> </w:t>
      </w:r>
      <w:proofErr w:type="spellStart"/>
      <w:r w:rsidR="00E51579">
        <w:rPr>
          <w:rFonts w:eastAsia="Calibri" w:cstheme="minorHAnsi"/>
          <w:sz w:val="28"/>
          <w:szCs w:val="28"/>
          <w:lang w:val="ru-RU"/>
        </w:rPr>
        <w:t>БлагоДарю</w:t>
      </w:r>
      <w:proofErr w:type="spellEnd"/>
      <w:proofErr w:type="gramEnd"/>
      <w:r w:rsidR="00E51579">
        <w:rPr>
          <w:rFonts w:eastAsia="Calibri" w:cstheme="minorHAnsi"/>
          <w:sz w:val="28"/>
          <w:szCs w:val="28"/>
          <w:lang w:val="ru-RU"/>
        </w:rPr>
        <w:t>,</w:t>
      </w:r>
      <w:r w:rsidR="00AD6961">
        <w:rPr>
          <w:rFonts w:eastAsia="Calibri" w:cstheme="minorHAnsi"/>
          <w:sz w:val="28"/>
          <w:szCs w:val="28"/>
          <w:lang w:val="ru-RU"/>
        </w:rPr>
        <w:t xml:space="preserve"> Сад Победы, </w:t>
      </w:r>
      <w:r w:rsidR="00271A04">
        <w:rPr>
          <w:rFonts w:eastAsia="Calibri" w:cstheme="minorHAnsi"/>
          <w:sz w:val="28"/>
          <w:szCs w:val="28"/>
          <w:lang w:val="ru-RU"/>
        </w:rPr>
        <w:t xml:space="preserve"> </w:t>
      </w:r>
      <w:r w:rsidR="00E51579">
        <w:rPr>
          <w:rFonts w:eastAsia="Calibri" w:cstheme="minorHAnsi"/>
          <w:sz w:val="28"/>
          <w:szCs w:val="28"/>
          <w:lang w:val="ru-RU"/>
        </w:rPr>
        <w:t xml:space="preserve">Рождественский перезвон, </w:t>
      </w:r>
      <w:r w:rsidR="00AD6961">
        <w:rPr>
          <w:rFonts w:eastAsia="Calibri" w:cstheme="minorHAnsi"/>
          <w:sz w:val="28"/>
          <w:szCs w:val="28"/>
          <w:lang w:val="ru-RU"/>
        </w:rPr>
        <w:t xml:space="preserve">Ростов – город будущего, Историческая параллель, Весенняя неделя добра, Большая уборка, </w:t>
      </w:r>
      <w:r w:rsidR="00E51579">
        <w:rPr>
          <w:rFonts w:eastAsia="Calibri" w:cstheme="minorHAnsi"/>
          <w:sz w:val="28"/>
          <w:szCs w:val="28"/>
          <w:lang w:val="ru-RU"/>
        </w:rPr>
        <w:t>проекты ВВПОД «</w:t>
      </w:r>
      <w:proofErr w:type="spellStart"/>
      <w:r w:rsidR="00E51579">
        <w:rPr>
          <w:rFonts w:eastAsia="Calibri" w:cstheme="minorHAnsi"/>
          <w:sz w:val="28"/>
          <w:szCs w:val="28"/>
          <w:lang w:val="ru-RU"/>
        </w:rPr>
        <w:t>Юнармия</w:t>
      </w:r>
      <w:proofErr w:type="spellEnd"/>
      <w:r w:rsidR="00E51579">
        <w:rPr>
          <w:rFonts w:eastAsia="Calibri" w:cstheme="minorHAnsi"/>
          <w:sz w:val="28"/>
          <w:szCs w:val="28"/>
          <w:lang w:val="ru-RU"/>
        </w:rPr>
        <w:t>» и Движения Первых</w:t>
      </w:r>
      <w:r w:rsidR="00AD6961">
        <w:rPr>
          <w:rFonts w:eastAsia="Calibri" w:cstheme="minorHAnsi"/>
          <w:sz w:val="28"/>
          <w:szCs w:val="28"/>
          <w:lang w:val="ru-RU"/>
        </w:rPr>
        <w:t xml:space="preserve"> и др.</w:t>
      </w:r>
      <w:r w:rsidRPr="00241CF8">
        <w:rPr>
          <w:rFonts w:eastAsia="Calibri" w:cstheme="minorHAnsi"/>
          <w:sz w:val="28"/>
          <w:szCs w:val="28"/>
          <w:lang w:val="ru-RU"/>
        </w:rPr>
        <w:t>;</w:t>
      </w:r>
    </w:p>
    <w:p w14:paraId="70BBC40E" w14:textId="77777777" w:rsidR="005F3CFB" w:rsidRPr="00241CF8" w:rsidRDefault="005F3CFB" w:rsidP="005F3CFB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lastRenderedPageBreak/>
        <w:t>проводимые для жителей микрорайона и организуемые совместно с семьями учащихся акции,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;</w:t>
      </w:r>
    </w:p>
    <w:p w14:paraId="6E5D42CC" w14:textId="1D8C9C8C" w:rsidR="005F3CFB" w:rsidRPr="00241CF8" w:rsidRDefault="005F3CFB" w:rsidP="005F3CFB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участие во всероссийских</w:t>
      </w:r>
      <w:r w:rsidR="00E51579">
        <w:rPr>
          <w:rFonts w:eastAsia="Calibri" w:cstheme="minorHAnsi"/>
          <w:sz w:val="28"/>
          <w:szCs w:val="28"/>
          <w:lang w:val="ru-RU"/>
        </w:rPr>
        <w:t>, региональных и городских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 акциях, посвящённых з</w:t>
      </w:r>
      <w:r w:rsidR="00CF70F1">
        <w:rPr>
          <w:rFonts w:eastAsia="Calibri" w:cstheme="minorHAnsi"/>
          <w:sz w:val="28"/>
          <w:szCs w:val="28"/>
          <w:lang w:val="ru-RU"/>
        </w:rPr>
        <w:t xml:space="preserve">начимым событиям в России, мире </w:t>
      </w:r>
      <w:r w:rsidR="00E51579">
        <w:rPr>
          <w:rFonts w:eastAsia="Calibri" w:cstheme="minorHAnsi"/>
          <w:sz w:val="28"/>
          <w:szCs w:val="28"/>
          <w:lang w:val="ru-RU"/>
        </w:rPr>
        <w:t>–</w:t>
      </w:r>
      <w:r w:rsidR="00CF70F1">
        <w:rPr>
          <w:rFonts w:eastAsia="Calibri" w:cstheme="minorHAnsi"/>
          <w:sz w:val="28"/>
          <w:szCs w:val="28"/>
          <w:lang w:val="ru-RU"/>
        </w:rPr>
        <w:t xml:space="preserve"> </w:t>
      </w:r>
      <w:r w:rsidR="00E51579">
        <w:rPr>
          <w:rFonts w:eastAsia="Calibri" w:cstheme="minorHAnsi"/>
          <w:sz w:val="28"/>
          <w:szCs w:val="28"/>
          <w:lang w:val="ru-RU"/>
        </w:rPr>
        <w:t xml:space="preserve">Бессмертный полк, Георгиевская ленточка, Окна Победы, </w:t>
      </w:r>
      <w:r w:rsidR="00AD6961">
        <w:rPr>
          <w:rFonts w:eastAsia="Calibri" w:cstheme="minorHAnsi"/>
          <w:sz w:val="28"/>
          <w:szCs w:val="28"/>
          <w:lang w:val="ru-RU"/>
        </w:rPr>
        <w:t>Письмо солдату,</w:t>
      </w:r>
      <w:r w:rsidR="00E51579">
        <w:rPr>
          <w:rFonts w:eastAsia="Calibri" w:cstheme="minorHAnsi"/>
          <w:sz w:val="28"/>
          <w:szCs w:val="28"/>
          <w:lang w:val="ru-RU"/>
        </w:rPr>
        <w:t xml:space="preserve"> </w:t>
      </w:r>
      <w:r w:rsidR="00AD6961">
        <w:rPr>
          <w:rFonts w:eastAsia="Calibri" w:cstheme="minorHAnsi"/>
          <w:sz w:val="28"/>
          <w:szCs w:val="28"/>
          <w:lang w:val="ru-RU"/>
        </w:rPr>
        <w:t xml:space="preserve">Диктант Победы, </w:t>
      </w:r>
      <w:proofErr w:type="spellStart"/>
      <w:r w:rsidR="00AD6961">
        <w:rPr>
          <w:rFonts w:eastAsia="Calibri" w:cstheme="minorHAnsi"/>
          <w:sz w:val="28"/>
          <w:szCs w:val="28"/>
          <w:lang w:val="ru-RU"/>
        </w:rPr>
        <w:t>Экодиктант</w:t>
      </w:r>
      <w:proofErr w:type="spellEnd"/>
      <w:r w:rsidR="00AD6961">
        <w:rPr>
          <w:rFonts w:eastAsia="Calibri" w:cstheme="minorHAnsi"/>
          <w:sz w:val="28"/>
          <w:szCs w:val="28"/>
          <w:lang w:val="ru-RU"/>
        </w:rPr>
        <w:t xml:space="preserve">, </w:t>
      </w:r>
      <w:r w:rsidR="00CE0FAD">
        <w:rPr>
          <w:rFonts w:eastAsia="Calibri" w:cstheme="minorHAnsi"/>
          <w:sz w:val="28"/>
          <w:szCs w:val="28"/>
          <w:lang w:val="ru-RU"/>
        </w:rPr>
        <w:t xml:space="preserve">Ростовчанин, помни эту </w:t>
      </w:r>
      <w:proofErr w:type="gramStart"/>
      <w:r w:rsidR="00CE0FAD">
        <w:rPr>
          <w:rFonts w:eastAsia="Calibri" w:cstheme="minorHAnsi"/>
          <w:sz w:val="28"/>
          <w:szCs w:val="28"/>
          <w:lang w:val="ru-RU"/>
        </w:rPr>
        <w:t>дату!,</w:t>
      </w:r>
      <w:proofErr w:type="gramEnd"/>
      <w:r w:rsidR="00CE0FAD">
        <w:rPr>
          <w:rFonts w:eastAsia="Calibri" w:cstheme="minorHAnsi"/>
          <w:sz w:val="28"/>
          <w:szCs w:val="28"/>
          <w:lang w:val="ru-RU"/>
        </w:rPr>
        <w:t xml:space="preserve"> </w:t>
      </w:r>
      <w:r w:rsidR="00E51579">
        <w:rPr>
          <w:rFonts w:eastAsia="Calibri" w:cstheme="minorHAnsi"/>
          <w:sz w:val="28"/>
          <w:szCs w:val="28"/>
          <w:lang w:val="ru-RU"/>
        </w:rPr>
        <w:t>юнармейские и экологические акции, сборы гуманитарной помощи, акции Движения Первых и др.</w:t>
      </w:r>
    </w:p>
    <w:p w14:paraId="2CDCD53B" w14:textId="7387B4E2" w:rsidR="005F3CFB" w:rsidRPr="009C4715" w:rsidRDefault="005F3CFB" w:rsidP="009C4715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241CF8">
        <w:rPr>
          <w:rFonts w:eastAsia="Times New Roman" w:cstheme="minorHAnsi"/>
          <w:i/>
          <w:sz w:val="28"/>
          <w:szCs w:val="28"/>
          <w:lang w:val="ru-RU"/>
        </w:rPr>
        <w:t xml:space="preserve">На </w:t>
      </w:r>
      <w:proofErr w:type="gramStart"/>
      <w:r w:rsidRPr="00241CF8">
        <w:rPr>
          <w:rFonts w:eastAsia="Times New Roman" w:cstheme="minorHAnsi"/>
          <w:i/>
          <w:sz w:val="28"/>
          <w:szCs w:val="28"/>
          <w:lang w:val="ru-RU"/>
        </w:rPr>
        <w:t>школьном  уров</w:t>
      </w:r>
      <w:r w:rsidR="009C4715">
        <w:rPr>
          <w:rFonts w:eastAsia="Times New Roman" w:cstheme="minorHAnsi"/>
          <w:i/>
          <w:sz w:val="28"/>
          <w:szCs w:val="28"/>
          <w:lang w:val="ru-RU"/>
        </w:rPr>
        <w:t>не</w:t>
      </w:r>
      <w:proofErr w:type="gramEnd"/>
      <w:r w:rsidR="009C4715">
        <w:rPr>
          <w:rFonts w:eastAsia="Times New Roman" w:cstheme="minorHAnsi"/>
          <w:i/>
          <w:sz w:val="28"/>
          <w:szCs w:val="28"/>
          <w:lang w:val="ru-RU"/>
        </w:rPr>
        <w:t>:</w:t>
      </w:r>
    </w:p>
    <w:p w14:paraId="2EECFB6C" w14:textId="371BCDF8" w:rsidR="005F3CFB" w:rsidRPr="00241CF8" w:rsidRDefault="005F3CFB" w:rsidP="005F3CFB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общешкольные праздники – ежегодно проводимые </w:t>
      </w:r>
      <w:r w:rsidR="009C4715">
        <w:rPr>
          <w:rFonts w:eastAsia="Calibri" w:cstheme="minorHAnsi"/>
          <w:sz w:val="28"/>
          <w:szCs w:val="28"/>
          <w:lang w:val="ru-RU"/>
        </w:rPr>
        <w:t xml:space="preserve">творческие </w:t>
      </w:r>
      <w:r w:rsidRPr="00241CF8">
        <w:rPr>
          <w:rFonts w:eastAsia="Calibri" w:cstheme="minorHAnsi"/>
          <w:sz w:val="28"/>
          <w:szCs w:val="28"/>
          <w:lang w:val="ru-RU"/>
        </w:rPr>
        <w:t>дела</w:t>
      </w:r>
      <w:r w:rsidR="009C4715">
        <w:rPr>
          <w:rFonts w:eastAsia="Calibri" w:cstheme="minorHAnsi"/>
          <w:sz w:val="28"/>
          <w:szCs w:val="28"/>
          <w:lang w:val="ru-RU"/>
        </w:rPr>
        <w:t xml:space="preserve"> (КТД)</w:t>
      </w:r>
      <w:r w:rsidRPr="00241CF8">
        <w:rPr>
          <w:rFonts w:eastAsia="Calibri" w:cstheme="minorHAnsi"/>
          <w:sz w:val="28"/>
          <w:szCs w:val="28"/>
          <w:lang w:val="ru-RU"/>
        </w:rPr>
        <w:t>, связан</w:t>
      </w:r>
      <w:r w:rsidR="009C4715">
        <w:rPr>
          <w:rFonts w:eastAsia="Calibri" w:cstheme="minorHAnsi"/>
          <w:sz w:val="28"/>
          <w:szCs w:val="28"/>
          <w:lang w:val="ru-RU"/>
        </w:rPr>
        <w:t xml:space="preserve">ные со значимыми событиями и датами, и </w:t>
      </w:r>
      <w:r w:rsidRPr="00241CF8">
        <w:rPr>
          <w:rFonts w:eastAsia="Calibri" w:cstheme="minorHAnsi"/>
          <w:sz w:val="28"/>
          <w:szCs w:val="28"/>
          <w:lang w:val="ru-RU"/>
        </w:rPr>
        <w:t>в которых учас</w:t>
      </w:r>
      <w:r w:rsidR="009C4715">
        <w:rPr>
          <w:rFonts w:eastAsia="Calibri" w:cstheme="minorHAnsi"/>
          <w:sz w:val="28"/>
          <w:szCs w:val="28"/>
          <w:lang w:val="ru-RU"/>
        </w:rPr>
        <w:t xml:space="preserve">твуют все классные коллективы школы – День знаний, День учителя (день самоуправления), </w:t>
      </w:r>
      <w:r w:rsidR="00C00BB6">
        <w:rPr>
          <w:rFonts w:eastAsia="Calibri" w:cstheme="minorHAnsi"/>
          <w:sz w:val="28"/>
          <w:szCs w:val="28"/>
          <w:lang w:val="ru-RU"/>
        </w:rPr>
        <w:t xml:space="preserve">День города, </w:t>
      </w:r>
      <w:r w:rsidR="00FC6AF8">
        <w:rPr>
          <w:rFonts w:eastAsia="Calibri" w:cstheme="minorHAnsi"/>
          <w:sz w:val="28"/>
          <w:szCs w:val="28"/>
          <w:lang w:val="ru-RU"/>
        </w:rPr>
        <w:t xml:space="preserve">День матери, </w:t>
      </w:r>
      <w:r w:rsidR="00C00BB6">
        <w:rPr>
          <w:rFonts w:eastAsia="Calibri" w:cstheme="minorHAnsi"/>
          <w:sz w:val="28"/>
          <w:szCs w:val="28"/>
          <w:lang w:val="ru-RU"/>
        </w:rPr>
        <w:t xml:space="preserve">Дни Движения первых, </w:t>
      </w:r>
      <w:r w:rsidR="009C4715">
        <w:rPr>
          <w:rFonts w:eastAsia="Calibri" w:cstheme="minorHAnsi"/>
          <w:sz w:val="28"/>
          <w:szCs w:val="28"/>
          <w:lang w:val="ru-RU"/>
        </w:rPr>
        <w:t xml:space="preserve">Новогодняя сказка, </w:t>
      </w:r>
      <w:r w:rsidR="00C00BB6">
        <w:rPr>
          <w:rFonts w:eastAsia="Calibri" w:cstheme="minorHAnsi"/>
          <w:sz w:val="28"/>
          <w:szCs w:val="28"/>
          <w:lang w:val="ru-RU"/>
        </w:rPr>
        <w:t xml:space="preserve">спортивные праздники (День ГТО, футбольный </w:t>
      </w:r>
      <w:r w:rsidR="00FC6AF8">
        <w:rPr>
          <w:rFonts w:eastAsia="Calibri" w:cstheme="minorHAnsi"/>
          <w:sz w:val="28"/>
          <w:szCs w:val="28"/>
          <w:lang w:val="ru-RU"/>
        </w:rPr>
        <w:t>«</w:t>
      </w:r>
      <w:r w:rsidR="00C00BB6">
        <w:rPr>
          <w:rFonts w:eastAsia="Calibri" w:cstheme="minorHAnsi"/>
          <w:sz w:val="28"/>
          <w:szCs w:val="28"/>
          <w:lang w:val="ru-RU"/>
        </w:rPr>
        <w:t>Кубок пап</w:t>
      </w:r>
      <w:r w:rsidR="00FC6AF8">
        <w:rPr>
          <w:rFonts w:eastAsia="Calibri" w:cstheme="minorHAnsi"/>
          <w:sz w:val="28"/>
          <w:szCs w:val="28"/>
          <w:lang w:val="ru-RU"/>
        </w:rPr>
        <w:t>"</w:t>
      </w:r>
      <w:r w:rsidR="00C00BB6">
        <w:rPr>
          <w:rFonts w:eastAsia="Calibri" w:cstheme="minorHAnsi"/>
          <w:sz w:val="28"/>
          <w:szCs w:val="28"/>
          <w:lang w:val="ru-RU"/>
        </w:rPr>
        <w:t xml:space="preserve">, Парни на все 100, Девчонки, вперёд!, Спортивная </w:t>
      </w:r>
      <w:proofErr w:type="spellStart"/>
      <w:r w:rsidR="00C00BB6">
        <w:rPr>
          <w:rFonts w:eastAsia="Calibri" w:cstheme="minorHAnsi"/>
          <w:sz w:val="28"/>
          <w:szCs w:val="28"/>
          <w:lang w:val="ru-RU"/>
        </w:rPr>
        <w:t>семьЯ</w:t>
      </w:r>
      <w:proofErr w:type="spellEnd"/>
      <w:r w:rsidR="00C00BB6">
        <w:rPr>
          <w:rFonts w:eastAsia="Calibri" w:cstheme="minorHAnsi"/>
          <w:sz w:val="28"/>
          <w:szCs w:val="28"/>
          <w:lang w:val="ru-RU"/>
        </w:rPr>
        <w:t xml:space="preserve">), патриотические мероприятия (Фестиваль инсценированной песни, </w:t>
      </w:r>
      <w:r w:rsidR="00AD6961">
        <w:rPr>
          <w:rFonts w:eastAsia="Calibri" w:cstheme="minorHAnsi"/>
          <w:sz w:val="28"/>
          <w:szCs w:val="28"/>
          <w:lang w:val="ru-RU"/>
        </w:rPr>
        <w:t>смотр строя и песни, Ю</w:t>
      </w:r>
      <w:r w:rsidR="00CF70F1">
        <w:rPr>
          <w:rFonts w:eastAsia="Calibri" w:cstheme="minorHAnsi"/>
          <w:sz w:val="28"/>
          <w:szCs w:val="28"/>
          <w:lang w:val="ru-RU"/>
        </w:rPr>
        <w:t xml:space="preserve">нармейские старты, </w:t>
      </w:r>
      <w:r w:rsidR="00AD6961">
        <w:rPr>
          <w:rFonts w:eastAsia="Calibri" w:cstheme="minorHAnsi"/>
          <w:sz w:val="28"/>
          <w:szCs w:val="28"/>
          <w:lang w:val="ru-RU"/>
        </w:rPr>
        <w:t xml:space="preserve">Юнармейская среда, </w:t>
      </w:r>
      <w:r w:rsidR="00C00BB6">
        <w:rPr>
          <w:rFonts w:eastAsia="Calibri" w:cstheme="minorHAnsi"/>
          <w:sz w:val="28"/>
          <w:szCs w:val="28"/>
          <w:lang w:val="ru-RU"/>
        </w:rPr>
        <w:t>Уроки мужества, комплекс мероприятий ко Дню Победы</w:t>
      </w:r>
      <w:r w:rsidR="00FC6AF8">
        <w:rPr>
          <w:rFonts w:eastAsia="Calibri" w:cstheme="minorHAnsi"/>
          <w:sz w:val="28"/>
          <w:szCs w:val="28"/>
          <w:lang w:val="ru-RU"/>
        </w:rPr>
        <w:t>, Неделя воинской славы</w:t>
      </w:r>
      <w:r w:rsidR="00CF70F1">
        <w:rPr>
          <w:rFonts w:eastAsia="Calibri" w:cstheme="minorHAnsi"/>
          <w:sz w:val="28"/>
          <w:szCs w:val="28"/>
          <w:lang w:val="ru-RU"/>
        </w:rPr>
        <w:t>);</w:t>
      </w:r>
    </w:p>
    <w:p w14:paraId="5476208C" w14:textId="34133336" w:rsidR="005F3CFB" w:rsidRPr="00241CF8" w:rsidRDefault="005F3CFB" w:rsidP="005F3CFB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торжественные мероприятия, связанные с переходом учащихся на следующую ступень образования, символизирующие приобретение ими новых социальных статусов в школе и развива</w:t>
      </w:r>
      <w:r>
        <w:rPr>
          <w:rFonts w:eastAsia="Calibri" w:cstheme="minorHAnsi"/>
          <w:sz w:val="28"/>
          <w:szCs w:val="28"/>
          <w:lang w:val="ru-RU"/>
        </w:rPr>
        <w:t>ющие школьную идентичность</w:t>
      </w:r>
      <w:r w:rsidR="009C4715">
        <w:rPr>
          <w:rFonts w:eastAsia="Calibri" w:cstheme="minorHAnsi"/>
          <w:sz w:val="28"/>
          <w:szCs w:val="28"/>
          <w:lang w:val="ru-RU"/>
        </w:rPr>
        <w:t xml:space="preserve"> </w:t>
      </w:r>
      <w:r w:rsidR="00C00BB6">
        <w:rPr>
          <w:rFonts w:eastAsia="Calibri" w:cstheme="minorHAnsi"/>
          <w:sz w:val="28"/>
          <w:szCs w:val="28"/>
          <w:lang w:val="ru-RU"/>
        </w:rPr>
        <w:t>–</w:t>
      </w:r>
      <w:r w:rsidR="009C4715">
        <w:rPr>
          <w:rFonts w:eastAsia="Calibri" w:cstheme="minorHAnsi"/>
          <w:sz w:val="28"/>
          <w:szCs w:val="28"/>
          <w:lang w:val="ru-RU"/>
        </w:rPr>
        <w:t xml:space="preserve"> </w:t>
      </w:r>
      <w:r w:rsidR="00C00BB6">
        <w:rPr>
          <w:rFonts w:eastAsia="Calibri" w:cstheme="minorHAnsi"/>
          <w:sz w:val="28"/>
          <w:szCs w:val="28"/>
          <w:lang w:val="ru-RU"/>
        </w:rPr>
        <w:t xml:space="preserve">Посвящение в первоклассники, </w:t>
      </w:r>
      <w:r w:rsidR="00FC6AF8">
        <w:rPr>
          <w:rFonts w:eastAsia="Calibri" w:cstheme="minorHAnsi"/>
          <w:sz w:val="28"/>
          <w:szCs w:val="28"/>
          <w:lang w:val="ru-RU"/>
        </w:rPr>
        <w:t xml:space="preserve">Посвящение в юнармейцы, </w:t>
      </w:r>
      <w:r w:rsidR="00C00BB6">
        <w:rPr>
          <w:rFonts w:eastAsia="Calibri" w:cstheme="minorHAnsi"/>
          <w:sz w:val="28"/>
          <w:szCs w:val="28"/>
          <w:lang w:val="ru-RU"/>
        </w:rPr>
        <w:t xml:space="preserve">Праздники Букваря и Юного пешехода, Посвящение в пятиклассники, Последний звонок, </w:t>
      </w:r>
      <w:r w:rsidR="00CF70F1">
        <w:rPr>
          <w:rFonts w:eastAsia="Calibri" w:cstheme="minorHAnsi"/>
          <w:sz w:val="28"/>
          <w:szCs w:val="28"/>
          <w:lang w:val="ru-RU"/>
        </w:rPr>
        <w:t>Выпускной вечер;</w:t>
      </w:r>
    </w:p>
    <w:p w14:paraId="52CB6B2F" w14:textId="49D0BEF4" w:rsidR="005F3CFB" w:rsidRDefault="00CF70F1" w:rsidP="005F3CFB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церемония</w:t>
      </w:r>
      <w:r w:rsidR="005F3CFB" w:rsidRPr="00241CF8">
        <w:rPr>
          <w:rFonts w:eastAsia="Calibri" w:cstheme="minorHAnsi"/>
          <w:sz w:val="28"/>
          <w:szCs w:val="28"/>
          <w:lang w:val="ru-RU"/>
        </w:rPr>
        <w:t xml:space="preserve"> награждения (по итогам года) школьников и педагогов за активное участие в жизни школы, защиту чести школы в конкурсах,</w:t>
      </w:r>
      <w:r>
        <w:rPr>
          <w:rFonts w:eastAsia="Calibri" w:cstheme="minorHAnsi"/>
          <w:sz w:val="28"/>
          <w:szCs w:val="28"/>
          <w:lang w:val="ru-RU"/>
        </w:rPr>
        <w:t xml:space="preserve"> соревнованиях, олимпиадах, вклад в развитие школы - Фестиваль достижений «Созвездие-85».</w:t>
      </w:r>
      <w:r w:rsidR="005F3CFB" w:rsidRPr="00241CF8">
        <w:rPr>
          <w:rFonts w:eastAsia="Calibri" w:cstheme="minorHAnsi"/>
          <w:sz w:val="28"/>
          <w:szCs w:val="28"/>
          <w:lang w:val="ru-RU"/>
        </w:rPr>
        <w:t xml:space="preserve"> Это способствует поощрению социальной активности детей, ра</w:t>
      </w:r>
      <w:r>
        <w:rPr>
          <w:rFonts w:eastAsia="Calibri" w:cstheme="minorHAnsi"/>
          <w:sz w:val="28"/>
          <w:szCs w:val="28"/>
          <w:lang w:val="ru-RU"/>
        </w:rPr>
        <w:t xml:space="preserve">звитию позитивных </w:t>
      </w:r>
      <w:r w:rsidR="005F3CFB" w:rsidRPr="00241CF8">
        <w:rPr>
          <w:rFonts w:eastAsia="Calibri" w:cstheme="minorHAnsi"/>
          <w:sz w:val="28"/>
          <w:szCs w:val="28"/>
          <w:lang w:val="ru-RU"/>
        </w:rPr>
        <w:t xml:space="preserve">отношений </w:t>
      </w:r>
      <w:r>
        <w:rPr>
          <w:rFonts w:eastAsia="Calibri" w:cstheme="minorHAnsi"/>
          <w:sz w:val="28"/>
          <w:szCs w:val="28"/>
          <w:lang w:val="ru-RU"/>
        </w:rPr>
        <w:t>и формированию чувства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 уважения </w:t>
      </w:r>
      <w:r>
        <w:rPr>
          <w:rFonts w:eastAsia="Calibri" w:cstheme="minorHAnsi"/>
          <w:sz w:val="28"/>
          <w:szCs w:val="28"/>
          <w:lang w:val="ru-RU"/>
        </w:rPr>
        <w:t>в школьном коллективе</w:t>
      </w:r>
      <w:r w:rsidR="00AD6961">
        <w:rPr>
          <w:rFonts w:eastAsia="Calibri" w:cstheme="minorHAnsi"/>
          <w:sz w:val="28"/>
          <w:szCs w:val="28"/>
          <w:lang w:val="ru-RU"/>
        </w:rPr>
        <w:t>;</w:t>
      </w:r>
    </w:p>
    <w:p w14:paraId="60331A89" w14:textId="77777777" w:rsidR="00AD6961" w:rsidRPr="00AD6961" w:rsidRDefault="00AD6961" w:rsidP="00271D17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AD6961">
        <w:rPr>
          <w:rFonts w:eastAsia="Calibri" w:cstheme="minorHAnsi"/>
          <w:sz w:val="28"/>
          <w:szCs w:val="28"/>
          <w:lang w:val="ru-RU"/>
        </w:rPr>
        <w:t xml:space="preserve">системные профилактические мероприятия – тематические беседы, классные часы и родительские собрания, посвященные профилактике негативных явлений в подростково-молодежной среде (правонарушения, зависимости, ДДТТ и т.д.), Дни большой профилактики, Дни правовой помощи. </w:t>
      </w:r>
    </w:p>
    <w:p w14:paraId="60DBB91F" w14:textId="5277FD09" w:rsidR="005F3CFB" w:rsidRPr="00AD6961" w:rsidRDefault="005F3CFB" w:rsidP="00AD6961">
      <w:pPr>
        <w:widowControl w:val="0"/>
        <w:autoSpaceDE w:val="0"/>
        <w:autoSpaceDN w:val="0"/>
        <w:spacing w:before="0" w:beforeAutospacing="0" w:after="0" w:afterAutospacing="0"/>
        <w:ind w:left="851"/>
        <w:contextualSpacing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AD6961">
        <w:rPr>
          <w:rFonts w:eastAsia="Times New Roman" w:cstheme="minorHAnsi"/>
          <w:i/>
          <w:sz w:val="28"/>
          <w:szCs w:val="28"/>
          <w:lang w:val="ru-RU"/>
        </w:rPr>
        <w:t>На уровне классов:</w:t>
      </w:r>
    </w:p>
    <w:p w14:paraId="6859CC4D" w14:textId="77777777" w:rsidR="005F3CFB" w:rsidRPr="00241CF8" w:rsidRDefault="005F3CFB" w:rsidP="005F3CFB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14:paraId="57FF9158" w14:textId="77777777" w:rsidR="005F3CFB" w:rsidRPr="00241CF8" w:rsidRDefault="005F3CFB" w:rsidP="005F3CFB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участие школьных классов в реализации общешкольных ключевых дел;</w:t>
      </w:r>
    </w:p>
    <w:p w14:paraId="0277C1FA" w14:textId="77777777" w:rsidR="005F3CFB" w:rsidRPr="00241CF8" w:rsidRDefault="005F3CFB" w:rsidP="005F3CFB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</w:t>
      </w:r>
      <w:r w:rsidRPr="00241CF8">
        <w:rPr>
          <w:rFonts w:eastAsia="Calibri" w:cstheme="minorHAnsi"/>
          <w:sz w:val="28"/>
          <w:szCs w:val="28"/>
          <w:lang w:val="ru-RU"/>
        </w:rPr>
        <w:lastRenderedPageBreak/>
        <w:t xml:space="preserve">анализе проведенных </w:t>
      </w:r>
      <w:proofErr w:type="gramStart"/>
      <w:r w:rsidRPr="00241CF8">
        <w:rPr>
          <w:rFonts w:eastAsia="Calibri" w:cstheme="minorHAnsi"/>
          <w:sz w:val="28"/>
          <w:szCs w:val="28"/>
          <w:lang w:val="ru-RU"/>
        </w:rPr>
        <w:t>дел  на</w:t>
      </w:r>
      <w:proofErr w:type="gramEnd"/>
      <w:r w:rsidRPr="00241CF8">
        <w:rPr>
          <w:rFonts w:eastAsia="Calibri" w:cstheme="minorHAnsi"/>
          <w:sz w:val="28"/>
          <w:szCs w:val="28"/>
          <w:lang w:val="ru-RU"/>
        </w:rPr>
        <w:t xml:space="preserve"> уровне общешкольных советов дела.</w:t>
      </w:r>
    </w:p>
    <w:p w14:paraId="4759419A" w14:textId="77777777" w:rsidR="005F3CFB" w:rsidRPr="00241CF8" w:rsidRDefault="005F3CFB" w:rsidP="005F3CFB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241CF8">
        <w:rPr>
          <w:rFonts w:eastAsia="Times New Roman" w:cstheme="minorHAnsi"/>
          <w:i/>
          <w:sz w:val="28"/>
          <w:szCs w:val="28"/>
          <w:lang w:val="ru-RU"/>
        </w:rPr>
        <w:t>На индивидуальном уровне:</w:t>
      </w:r>
    </w:p>
    <w:p w14:paraId="46368A1D" w14:textId="77777777" w:rsidR="005F3CFB" w:rsidRPr="00241CF8" w:rsidRDefault="005F3CFB" w:rsidP="005F3CFB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14:paraId="355D4ADC" w14:textId="77777777" w:rsidR="005F3CFB" w:rsidRPr="00241CF8" w:rsidRDefault="005F3CFB" w:rsidP="005F3CFB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570DA8F8" w14:textId="77777777" w:rsidR="005F3CFB" w:rsidRPr="00241CF8" w:rsidRDefault="005F3CFB" w:rsidP="005F3CFB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42182423" w14:textId="77777777" w:rsidR="005F3CFB" w:rsidRPr="00241CF8" w:rsidRDefault="005F3CFB" w:rsidP="005F3CFB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коррекция поведения ребенка через включение его в совместную работу с другими детьми, которые могут стать для него хорошим примером, через предложение взять в следующем ключевом деле на себя роль ответственного за тот или иной фрагмент общей работы.</w:t>
      </w:r>
    </w:p>
    <w:p w14:paraId="6A4F8BC0" w14:textId="77777777" w:rsidR="005F3CFB" w:rsidRDefault="005F3CFB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8"/>
          <w:szCs w:val="28"/>
          <w:lang w:val="ru-RU"/>
        </w:rPr>
      </w:pPr>
    </w:p>
    <w:p w14:paraId="2D1DEBA5" w14:textId="77777777" w:rsidR="00CE0FAD" w:rsidRPr="00241CF8" w:rsidRDefault="00CE0FAD" w:rsidP="00CE0FAD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241CF8">
        <w:rPr>
          <w:rFonts w:eastAsia="Times New Roman" w:cstheme="minorHAnsi"/>
          <w:b/>
          <w:sz w:val="28"/>
          <w:szCs w:val="28"/>
          <w:lang w:val="ru-RU"/>
        </w:rPr>
        <w:t>Модуль</w:t>
      </w:r>
      <w:r w:rsidRPr="00241CF8">
        <w:rPr>
          <w:rFonts w:eastAsia="Times New Roman" w:cstheme="minorHAnsi"/>
          <w:b/>
          <w:spacing w:val="-1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b/>
          <w:sz w:val="28"/>
          <w:szCs w:val="28"/>
          <w:lang w:val="ru-RU"/>
        </w:rPr>
        <w:t>«Внешкольные</w:t>
      </w:r>
      <w:r w:rsidRPr="00241CF8">
        <w:rPr>
          <w:rFonts w:eastAsia="Times New Roman" w:cstheme="minorHAnsi"/>
          <w:b/>
          <w:spacing w:val="-7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b/>
          <w:sz w:val="28"/>
          <w:szCs w:val="28"/>
          <w:lang w:val="ru-RU"/>
        </w:rPr>
        <w:t>мероприятия»</w:t>
      </w:r>
    </w:p>
    <w:p w14:paraId="6FE5E60A" w14:textId="05304FD5" w:rsidR="00CE0FAD" w:rsidRPr="00241CF8" w:rsidRDefault="00CE0FAD" w:rsidP="00CE0FAD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241CF8">
        <w:rPr>
          <w:rFonts w:eastAsia="Times New Roman" w:cstheme="minorHAnsi"/>
          <w:sz w:val="28"/>
          <w:szCs w:val="28"/>
          <w:lang w:val="ru-RU"/>
        </w:rPr>
        <w:t xml:space="preserve"> Реализуемые внешкольные мероприятия (экскурсии, экспедиции, походы и др.) помогают </w:t>
      </w:r>
      <w:r>
        <w:rPr>
          <w:rFonts w:eastAsia="Times New Roman" w:cstheme="minorHAnsi"/>
          <w:sz w:val="28"/>
          <w:szCs w:val="28"/>
          <w:lang w:val="ru-RU"/>
        </w:rPr>
        <w:t xml:space="preserve">школьникам расширить </w:t>
      </w:r>
      <w:r w:rsidRPr="00241CF8">
        <w:rPr>
          <w:rFonts w:eastAsia="Times New Roman" w:cstheme="minorHAnsi"/>
          <w:sz w:val="28"/>
          <w:szCs w:val="28"/>
          <w:lang w:val="ru-RU"/>
        </w:rPr>
        <w:t>кругозор, получить</w:t>
      </w:r>
      <w:r>
        <w:rPr>
          <w:rFonts w:eastAsia="Times New Roman" w:cstheme="minorHAnsi"/>
          <w:sz w:val="28"/>
          <w:szCs w:val="28"/>
          <w:lang w:val="ru-RU"/>
        </w:rPr>
        <w:t xml:space="preserve"> новые знания об окружающей </w:t>
      </w:r>
      <w:r w:rsidRPr="00241CF8">
        <w:rPr>
          <w:rFonts w:eastAsia="Times New Roman" w:cstheme="minorHAnsi"/>
          <w:sz w:val="28"/>
          <w:szCs w:val="28"/>
          <w:lang w:val="ru-RU"/>
        </w:rPr>
        <w:t>социальной, культурной, природной среде, научиться уважительно и бережно отно</w:t>
      </w:r>
      <w:r>
        <w:rPr>
          <w:rFonts w:eastAsia="Times New Roman" w:cstheme="minorHAnsi"/>
          <w:sz w:val="28"/>
          <w:szCs w:val="28"/>
          <w:lang w:val="ru-RU"/>
        </w:rPr>
        <w:t xml:space="preserve">ситься к ней, приобрести </w:t>
      </w:r>
      <w:r w:rsidRPr="00241CF8">
        <w:rPr>
          <w:rFonts w:eastAsia="Times New Roman" w:cstheme="minorHAnsi"/>
          <w:sz w:val="28"/>
          <w:szCs w:val="28"/>
          <w:lang w:val="ru-RU"/>
        </w:rPr>
        <w:t>опыт социально одобряемого по</w:t>
      </w:r>
      <w:r>
        <w:rPr>
          <w:rFonts w:eastAsia="Times New Roman" w:cstheme="minorHAnsi"/>
          <w:sz w:val="28"/>
          <w:szCs w:val="28"/>
          <w:lang w:val="ru-RU"/>
        </w:rPr>
        <w:t xml:space="preserve">ведения в разных </w:t>
      </w:r>
      <w:r w:rsidRPr="00241CF8">
        <w:rPr>
          <w:rFonts w:eastAsia="Times New Roman" w:cstheme="minorHAnsi"/>
          <w:sz w:val="28"/>
          <w:szCs w:val="28"/>
          <w:lang w:val="ru-RU"/>
        </w:rPr>
        <w:t>ситуациях.  Здесь создаются благоприятные условия для воспитания у подростков самостоятельности и ответственности, обучения рац</w:t>
      </w:r>
      <w:r>
        <w:rPr>
          <w:rFonts w:eastAsia="Times New Roman" w:cstheme="minorHAnsi"/>
          <w:sz w:val="28"/>
          <w:szCs w:val="28"/>
          <w:lang w:val="ru-RU"/>
        </w:rPr>
        <w:t xml:space="preserve">иональному использованию </w:t>
      </w:r>
      <w:r w:rsidRPr="00241CF8">
        <w:rPr>
          <w:rFonts w:eastAsia="Times New Roman" w:cstheme="minorHAnsi"/>
          <w:sz w:val="28"/>
          <w:szCs w:val="28"/>
          <w:lang w:val="ru-RU"/>
        </w:rPr>
        <w:t>времени, сил, имущества.</w:t>
      </w:r>
    </w:p>
    <w:p w14:paraId="61B70A50" w14:textId="77777777" w:rsidR="00CE0FAD" w:rsidRPr="00241CF8" w:rsidRDefault="00CE0FAD" w:rsidP="00CE0FAD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/>
        </w:rPr>
      </w:pPr>
      <w:r w:rsidRPr="00241CF8">
        <w:rPr>
          <w:rFonts w:eastAsia="Times New Roman" w:cstheme="minorHAnsi"/>
          <w:sz w:val="28"/>
          <w:szCs w:val="28"/>
          <w:lang w:val="ru-RU"/>
        </w:rPr>
        <w:t>Эти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воспитательные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возможности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реализуются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в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рамках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следующих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видов</w:t>
      </w:r>
      <w:r w:rsidRPr="00241CF8">
        <w:rPr>
          <w:rFonts w:eastAsia="Times New Roman" w:cstheme="minorHAnsi"/>
          <w:spacing w:val="6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и</w:t>
      </w:r>
      <w:r w:rsidRPr="00241CF8">
        <w:rPr>
          <w:rFonts w:eastAsia="Times New Roman" w:cstheme="minorHAnsi"/>
          <w:spacing w:val="7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форм</w:t>
      </w:r>
      <w:r w:rsidRPr="00241CF8">
        <w:rPr>
          <w:rFonts w:eastAsia="Times New Roman" w:cstheme="minorHAnsi"/>
          <w:spacing w:val="8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деятельности:</w:t>
      </w:r>
    </w:p>
    <w:p w14:paraId="4613827E" w14:textId="2A9BBD5C" w:rsidR="00CE0FAD" w:rsidRPr="00241CF8" w:rsidRDefault="00CE0FAD" w:rsidP="00CE0FA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</w:t>
      </w:r>
      <w:r w:rsidR="00511D6B">
        <w:rPr>
          <w:rFonts w:eastAsia="Calibri" w:cstheme="minorHAnsi"/>
          <w:sz w:val="28"/>
          <w:szCs w:val="28"/>
          <w:lang w:val="ru-RU"/>
        </w:rPr>
        <w:t xml:space="preserve"> </w:t>
      </w:r>
      <w:r w:rsidR="00B14A46">
        <w:rPr>
          <w:rFonts w:eastAsia="Calibri" w:cstheme="minorHAnsi"/>
          <w:sz w:val="28"/>
          <w:szCs w:val="28"/>
          <w:lang w:val="ru-RU"/>
        </w:rPr>
        <w:t>–</w:t>
      </w:r>
      <w:r w:rsidR="00511D6B">
        <w:rPr>
          <w:rFonts w:eastAsia="Calibri" w:cstheme="minorHAnsi"/>
          <w:sz w:val="28"/>
          <w:szCs w:val="28"/>
          <w:lang w:val="ru-RU"/>
        </w:rPr>
        <w:t xml:space="preserve"> </w:t>
      </w:r>
      <w:r w:rsidR="00B14A46">
        <w:rPr>
          <w:rFonts w:eastAsia="Calibri" w:cstheme="minorHAnsi"/>
          <w:sz w:val="28"/>
          <w:szCs w:val="28"/>
          <w:lang w:val="ru-RU"/>
        </w:rPr>
        <w:t>Ростовское отделение ВВПОД «</w:t>
      </w:r>
      <w:proofErr w:type="spellStart"/>
      <w:r w:rsidR="00B14A46">
        <w:rPr>
          <w:rFonts w:eastAsia="Calibri" w:cstheme="minorHAnsi"/>
          <w:sz w:val="28"/>
          <w:szCs w:val="28"/>
          <w:lang w:val="ru-RU"/>
        </w:rPr>
        <w:t>Юнармия</w:t>
      </w:r>
      <w:proofErr w:type="spellEnd"/>
      <w:r w:rsidR="00B14A46">
        <w:rPr>
          <w:rFonts w:eastAsia="Calibri" w:cstheme="minorHAnsi"/>
          <w:sz w:val="28"/>
          <w:szCs w:val="28"/>
          <w:lang w:val="ru-RU"/>
        </w:rPr>
        <w:t xml:space="preserve">» и Ростовский городской совет ветеранов (патриотические мероприятия), </w:t>
      </w:r>
      <w:r w:rsidR="00523581">
        <w:rPr>
          <w:rFonts w:eastAsia="Calibri" w:cstheme="minorHAnsi"/>
          <w:sz w:val="28"/>
          <w:szCs w:val="28"/>
          <w:lang w:val="ru-RU"/>
        </w:rPr>
        <w:t xml:space="preserve">казачьи сообщества </w:t>
      </w:r>
      <w:proofErr w:type="spellStart"/>
      <w:r w:rsidR="00523581">
        <w:rPr>
          <w:rFonts w:eastAsia="Calibri" w:cstheme="minorHAnsi"/>
          <w:sz w:val="28"/>
          <w:szCs w:val="28"/>
          <w:lang w:val="ru-RU"/>
        </w:rPr>
        <w:t>Всевеликого</w:t>
      </w:r>
      <w:proofErr w:type="spellEnd"/>
      <w:r w:rsidR="00523581">
        <w:rPr>
          <w:rFonts w:eastAsia="Calibri" w:cstheme="minorHAnsi"/>
          <w:sz w:val="28"/>
          <w:szCs w:val="28"/>
          <w:lang w:val="ru-RU"/>
        </w:rPr>
        <w:t xml:space="preserve"> В</w:t>
      </w:r>
      <w:r w:rsidR="00B14A46">
        <w:rPr>
          <w:rFonts w:eastAsia="Calibri" w:cstheme="minorHAnsi"/>
          <w:sz w:val="28"/>
          <w:szCs w:val="28"/>
          <w:lang w:val="ru-RU"/>
        </w:rPr>
        <w:t xml:space="preserve">ойска Донского и </w:t>
      </w:r>
      <w:proofErr w:type="spellStart"/>
      <w:r w:rsidR="00B14A46">
        <w:rPr>
          <w:rFonts w:eastAsia="Calibri" w:cstheme="minorHAnsi"/>
          <w:sz w:val="28"/>
          <w:szCs w:val="28"/>
          <w:lang w:val="ru-RU"/>
        </w:rPr>
        <w:t>Старочеркасский</w:t>
      </w:r>
      <w:proofErr w:type="spellEnd"/>
      <w:r w:rsidR="00B14A46">
        <w:rPr>
          <w:rFonts w:eastAsia="Calibri" w:cstheme="minorHAnsi"/>
          <w:sz w:val="28"/>
          <w:szCs w:val="28"/>
          <w:lang w:val="ru-RU"/>
        </w:rPr>
        <w:t xml:space="preserve"> музей-заповедник (историко-краеведческие мероприятия и проекты)</w:t>
      </w:r>
      <w:r w:rsidR="00523581">
        <w:rPr>
          <w:rFonts w:eastAsia="Calibri" w:cstheme="minorHAnsi"/>
          <w:sz w:val="28"/>
          <w:szCs w:val="28"/>
          <w:lang w:val="ru-RU"/>
        </w:rPr>
        <w:t>, Движение первых, РСДМО (благотворительные и социальные акции и проекты различных уровней)</w:t>
      </w:r>
      <w:r w:rsidRPr="00241CF8">
        <w:rPr>
          <w:rFonts w:eastAsia="Calibri" w:cstheme="minorHAnsi"/>
          <w:sz w:val="28"/>
          <w:szCs w:val="28"/>
          <w:lang w:val="ru-RU"/>
        </w:rPr>
        <w:t>;</w:t>
      </w:r>
    </w:p>
    <w:p w14:paraId="7581F708" w14:textId="546D93B6" w:rsidR="00CE0FAD" w:rsidRPr="00241CF8" w:rsidRDefault="00B14A46" w:rsidP="00CE0FA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экскурсии</w:t>
      </w:r>
      <w:r w:rsidR="00523581">
        <w:rPr>
          <w:rFonts w:eastAsia="Calibri" w:cstheme="minorHAnsi"/>
          <w:sz w:val="28"/>
          <w:szCs w:val="28"/>
          <w:lang w:val="ru-RU"/>
        </w:rPr>
        <w:t xml:space="preserve"> (в </w:t>
      </w:r>
      <w:proofErr w:type="spellStart"/>
      <w:r w:rsidR="00523581">
        <w:rPr>
          <w:rFonts w:eastAsia="Calibri" w:cstheme="minorHAnsi"/>
          <w:sz w:val="28"/>
          <w:szCs w:val="28"/>
          <w:lang w:val="ru-RU"/>
        </w:rPr>
        <w:t>т.ч</w:t>
      </w:r>
      <w:proofErr w:type="spellEnd"/>
      <w:r w:rsidR="00523581">
        <w:rPr>
          <w:rFonts w:eastAsia="Calibri" w:cstheme="minorHAnsi"/>
          <w:sz w:val="28"/>
          <w:szCs w:val="28"/>
          <w:lang w:val="ru-RU"/>
        </w:rPr>
        <w:t>. с организациями-участниками всероссийского проекта «Дороги победы») и</w:t>
      </w:r>
      <w:r>
        <w:rPr>
          <w:rFonts w:eastAsia="Calibri" w:cstheme="minorHAnsi"/>
          <w:sz w:val="28"/>
          <w:szCs w:val="28"/>
          <w:lang w:val="ru-RU"/>
        </w:rPr>
        <w:t xml:space="preserve"> походы</w:t>
      </w:r>
      <w:r w:rsidR="00CE0FAD" w:rsidRPr="00241CF8">
        <w:rPr>
          <w:rFonts w:eastAsia="Calibri" w:cstheme="minorHAnsi"/>
          <w:sz w:val="28"/>
          <w:szCs w:val="28"/>
          <w:lang w:val="ru-RU"/>
        </w:rPr>
        <w:t>, организуемые классными руководителями сов</w:t>
      </w:r>
      <w:r>
        <w:rPr>
          <w:rFonts w:eastAsia="Calibri" w:cstheme="minorHAnsi"/>
          <w:sz w:val="28"/>
          <w:szCs w:val="28"/>
          <w:lang w:val="ru-RU"/>
        </w:rPr>
        <w:t>местно с родителями школьников - в музеи Ростова и Ростовской области (Ростовский областной краеведческий музей, Азовский краеведческий музей, Музей-заповедник Танаис, Народный музейный комплекс «</w:t>
      </w:r>
      <w:proofErr w:type="spellStart"/>
      <w:r>
        <w:rPr>
          <w:rFonts w:eastAsia="Calibri" w:cstheme="minorHAnsi"/>
          <w:sz w:val="28"/>
          <w:szCs w:val="28"/>
          <w:lang w:val="ru-RU"/>
        </w:rPr>
        <w:t>Самбекские</w:t>
      </w:r>
      <w:proofErr w:type="spellEnd"/>
      <w:r>
        <w:rPr>
          <w:rFonts w:eastAsia="Calibri" w:cstheme="minorHAnsi"/>
          <w:sz w:val="28"/>
          <w:szCs w:val="28"/>
          <w:lang w:val="ru-RU"/>
        </w:rPr>
        <w:t xml:space="preserve"> высоты» и др.), </w:t>
      </w:r>
      <w:r w:rsidR="00CE0FAD" w:rsidRPr="00241CF8">
        <w:rPr>
          <w:rFonts w:eastAsia="Calibri" w:cstheme="minorHAnsi"/>
          <w:sz w:val="28"/>
          <w:szCs w:val="28"/>
          <w:lang w:val="ru-RU"/>
        </w:rPr>
        <w:t>технопарк</w:t>
      </w:r>
      <w:r>
        <w:rPr>
          <w:rFonts w:eastAsia="Calibri" w:cstheme="minorHAnsi"/>
          <w:sz w:val="28"/>
          <w:szCs w:val="28"/>
          <w:lang w:val="ru-RU"/>
        </w:rPr>
        <w:t>и, кинотеатры, ДК, на предприятия (Ростсельмаш, Роствертол и др.)</w:t>
      </w:r>
      <w:r w:rsidR="00CE0FAD" w:rsidRPr="00241CF8">
        <w:rPr>
          <w:rFonts w:eastAsia="Calibri" w:cstheme="minorHAnsi"/>
          <w:sz w:val="28"/>
          <w:szCs w:val="28"/>
          <w:lang w:val="ru-RU"/>
        </w:rPr>
        <w:t>, на природу;</w:t>
      </w:r>
      <w:r>
        <w:rPr>
          <w:rFonts w:eastAsia="Calibri" w:cstheme="minorHAnsi"/>
          <w:sz w:val="28"/>
          <w:szCs w:val="28"/>
          <w:lang w:val="ru-RU"/>
        </w:rPr>
        <w:t xml:space="preserve"> </w:t>
      </w:r>
    </w:p>
    <w:p w14:paraId="15EEF741" w14:textId="157AD7F1" w:rsidR="00CE0FAD" w:rsidRPr="00241CF8" w:rsidRDefault="00CE0FAD" w:rsidP="00CE0FA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литературные, исторические, биологические экспедиции и путешествия, орга</w:t>
      </w:r>
      <w:r w:rsidR="00C771C6">
        <w:rPr>
          <w:rFonts w:eastAsia="Calibri" w:cstheme="minorHAnsi"/>
          <w:sz w:val="28"/>
          <w:szCs w:val="28"/>
          <w:lang w:val="ru-RU"/>
        </w:rPr>
        <w:t xml:space="preserve">низуемые </w:t>
      </w:r>
      <w:r>
        <w:rPr>
          <w:rFonts w:eastAsia="Calibri" w:cstheme="minorHAnsi"/>
          <w:sz w:val="28"/>
          <w:szCs w:val="28"/>
          <w:lang w:val="ru-RU"/>
        </w:rPr>
        <w:t xml:space="preserve">с целью </w:t>
      </w:r>
      <w:r w:rsidR="00C771C6">
        <w:rPr>
          <w:rFonts w:eastAsia="Calibri" w:cstheme="minorHAnsi"/>
          <w:sz w:val="28"/>
          <w:szCs w:val="28"/>
          <w:lang w:val="ru-RU"/>
        </w:rPr>
        <w:t>изучения биографий</w:t>
      </w:r>
      <w:r>
        <w:rPr>
          <w:rFonts w:eastAsia="Calibri" w:cstheme="minorHAnsi"/>
          <w:sz w:val="28"/>
          <w:szCs w:val="28"/>
          <w:lang w:val="ru-RU"/>
        </w:rPr>
        <w:t xml:space="preserve"> известных люде</w:t>
      </w:r>
      <w:r w:rsidRPr="00241CF8">
        <w:rPr>
          <w:rFonts w:eastAsia="Calibri" w:cstheme="minorHAnsi"/>
          <w:sz w:val="28"/>
          <w:szCs w:val="28"/>
          <w:lang w:val="ru-RU"/>
        </w:rPr>
        <w:t>й, произошедших здесь истори</w:t>
      </w:r>
      <w:r>
        <w:rPr>
          <w:rFonts w:eastAsia="Calibri" w:cstheme="minorHAnsi"/>
          <w:sz w:val="28"/>
          <w:szCs w:val="28"/>
          <w:lang w:val="ru-RU"/>
        </w:rPr>
        <w:t xml:space="preserve">ческих событий, имеющихся 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природных и </w:t>
      </w:r>
      <w:r w:rsidRPr="00241CF8">
        <w:rPr>
          <w:rFonts w:eastAsia="Calibri" w:cstheme="minorHAnsi"/>
          <w:sz w:val="28"/>
          <w:szCs w:val="28"/>
          <w:lang w:val="ru-RU"/>
        </w:rPr>
        <w:lastRenderedPageBreak/>
        <w:t>историко-куль</w:t>
      </w:r>
      <w:r>
        <w:rPr>
          <w:rFonts w:eastAsia="Calibri" w:cstheme="minorHAnsi"/>
          <w:sz w:val="28"/>
          <w:szCs w:val="28"/>
          <w:lang w:val="ru-RU"/>
        </w:rPr>
        <w:t>турных ландшафтов</w:t>
      </w:r>
      <w:r w:rsidRPr="00241CF8">
        <w:rPr>
          <w:rFonts w:eastAsia="Calibri" w:cstheme="minorHAnsi"/>
          <w:sz w:val="28"/>
          <w:szCs w:val="28"/>
          <w:lang w:val="ru-RU"/>
        </w:rPr>
        <w:t>;</w:t>
      </w:r>
    </w:p>
    <w:p w14:paraId="0B902A25" w14:textId="7BFD63DF" w:rsidR="00CE0FAD" w:rsidRPr="00241CF8" w:rsidRDefault="00CE0FAD" w:rsidP="00CE0FA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внешкольные тематические мероприятия воспитательной направленности, организуемые педагогами по изу</w:t>
      </w:r>
      <w:r w:rsidR="008B23E1">
        <w:rPr>
          <w:rFonts w:eastAsia="Calibri" w:cstheme="minorHAnsi"/>
          <w:sz w:val="28"/>
          <w:szCs w:val="28"/>
          <w:lang w:val="ru-RU"/>
        </w:rPr>
        <w:t xml:space="preserve">чаемым </w:t>
      </w:r>
      <w:r w:rsidRPr="00241CF8">
        <w:rPr>
          <w:rFonts w:eastAsia="Calibri" w:cstheme="minorHAnsi"/>
          <w:sz w:val="28"/>
          <w:szCs w:val="28"/>
          <w:lang w:val="ru-RU"/>
        </w:rPr>
        <w:t>учебным предметам, курсам, модулям</w:t>
      </w:r>
      <w:r w:rsidR="008B23E1">
        <w:rPr>
          <w:rFonts w:eastAsia="Calibri" w:cstheme="minorHAnsi"/>
          <w:sz w:val="28"/>
          <w:szCs w:val="28"/>
          <w:lang w:val="ru-RU"/>
        </w:rPr>
        <w:t xml:space="preserve"> с прив</w:t>
      </w:r>
      <w:r w:rsidR="00271D17">
        <w:rPr>
          <w:rFonts w:eastAsia="Calibri" w:cstheme="minorHAnsi"/>
          <w:sz w:val="28"/>
          <w:szCs w:val="28"/>
          <w:lang w:val="ru-RU"/>
        </w:rPr>
        <w:t xml:space="preserve">лечением социальных партнеров-организаций </w:t>
      </w:r>
      <w:r w:rsidR="00C97F86">
        <w:rPr>
          <w:rFonts w:eastAsia="Calibri" w:cstheme="minorHAnsi"/>
          <w:sz w:val="28"/>
          <w:szCs w:val="28"/>
          <w:lang w:val="ru-RU"/>
        </w:rPr>
        <w:t>среднего профессионального и высшего образования (ДГТУ, ЮФУ, РГЭА (РИНХ), РГУП, ДПТК и др.)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; </w:t>
      </w:r>
    </w:p>
    <w:p w14:paraId="34AD8364" w14:textId="1441BBE7" w:rsidR="00CE0FAD" w:rsidRPr="00241CF8" w:rsidRDefault="00CE0FAD" w:rsidP="00CE0FA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поисковые экспедиции и вахты памяти на местах боев Великой Отечественной войны</w:t>
      </w:r>
      <w:r w:rsidR="00C771C6">
        <w:rPr>
          <w:rFonts w:eastAsia="Calibri" w:cstheme="minorHAnsi"/>
          <w:sz w:val="28"/>
          <w:szCs w:val="28"/>
          <w:lang w:val="ru-RU"/>
        </w:rPr>
        <w:t xml:space="preserve"> с привлечением поисковых и иных патриотических сообществ Ростова-н/Д и Ростовской области</w:t>
      </w:r>
      <w:r w:rsidR="008B23E1">
        <w:rPr>
          <w:rFonts w:eastAsia="Calibri" w:cstheme="minorHAnsi"/>
          <w:sz w:val="28"/>
          <w:szCs w:val="28"/>
          <w:lang w:val="ru-RU"/>
        </w:rPr>
        <w:t xml:space="preserve"> (поисковый отряд «Скифы», волонтерское сообщество «За всех наших» и др.)</w:t>
      </w:r>
      <w:r w:rsidRPr="00241CF8">
        <w:rPr>
          <w:rFonts w:eastAsia="Calibri" w:cstheme="minorHAnsi"/>
          <w:sz w:val="28"/>
          <w:szCs w:val="28"/>
          <w:lang w:val="ru-RU"/>
        </w:rPr>
        <w:t>;</w:t>
      </w:r>
    </w:p>
    <w:p w14:paraId="7F9664C6" w14:textId="7FB5C3F0" w:rsidR="00CE0FAD" w:rsidRPr="00241CF8" w:rsidRDefault="00CE0FAD" w:rsidP="00CE0FA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мног</w:t>
      </w:r>
      <w:r w:rsidR="00C771C6">
        <w:rPr>
          <w:rFonts w:eastAsia="Calibri" w:cstheme="minorHAnsi"/>
          <w:sz w:val="28"/>
          <w:szCs w:val="28"/>
          <w:lang w:val="ru-RU"/>
        </w:rPr>
        <w:t>одневные походы</w:t>
      </w:r>
      <w:r w:rsidR="004B2ED4">
        <w:rPr>
          <w:rFonts w:eastAsia="Calibri" w:cstheme="minorHAnsi"/>
          <w:sz w:val="28"/>
          <w:szCs w:val="28"/>
          <w:lang w:val="ru-RU"/>
        </w:rPr>
        <w:t xml:space="preserve"> (лето)</w:t>
      </w:r>
      <w:r w:rsidR="00C771C6">
        <w:rPr>
          <w:rFonts w:eastAsia="Calibri" w:cstheme="minorHAnsi"/>
          <w:sz w:val="28"/>
          <w:szCs w:val="28"/>
          <w:lang w:val="ru-RU"/>
        </w:rPr>
        <w:t xml:space="preserve"> </w:t>
      </w:r>
      <w:r w:rsidRPr="00241CF8">
        <w:rPr>
          <w:rFonts w:eastAsia="Calibri" w:cstheme="minorHAnsi"/>
          <w:sz w:val="28"/>
          <w:szCs w:val="28"/>
          <w:lang w:val="ru-RU"/>
        </w:rPr>
        <w:t>с привлечением школьников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</w:t>
      </w:r>
      <w:r w:rsidR="00C771C6">
        <w:rPr>
          <w:rFonts w:eastAsia="Calibri" w:cstheme="minorHAnsi"/>
          <w:sz w:val="28"/>
          <w:szCs w:val="28"/>
          <w:lang w:val="ru-RU"/>
        </w:rPr>
        <w:t xml:space="preserve">твия (и у 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походного костра </w:t>
      </w:r>
      <w:r w:rsidR="00C771C6">
        <w:rPr>
          <w:rFonts w:eastAsia="Calibri" w:cstheme="minorHAnsi"/>
          <w:sz w:val="28"/>
          <w:szCs w:val="28"/>
          <w:lang w:val="ru-RU"/>
        </w:rPr>
        <w:t xml:space="preserve">вечером и </w:t>
      </w:r>
      <w:r w:rsidRPr="00241CF8">
        <w:rPr>
          <w:rFonts w:eastAsia="Calibri" w:cstheme="minorHAnsi"/>
          <w:sz w:val="28"/>
          <w:szCs w:val="28"/>
          <w:lang w:val="ru-RU"/>
        </w:rPr>
        <w:t>по возвращению домой);</w:t>
      </w:r>
    </w:p>
    <w:p w14:paraId="47A4EAC7" w14:textId="13465AC8" w:rsidR="00CE0FAD" w:rsidRPr="00241CF8" w:rsidRDefault="00C771C6" w:rsidP="00CE0FA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proofErr w:type="spellStart"/>
      <w:r>
        <w:rPr>
          <w:rFonts w:eastAsia="Calibri" w:cstheme="minorHAnsi"/>
          <w:sz w:val="28"/>
          <w:szCs w:val="28"/>
          <w:lang w:val="ru-RU"/>
        </w:rPr>
        <w:t>турслеты</w:t>
      </w:r>
      <w:proofErr w:type="spellEnd"/>
      <w:r w:rsidR="004B2ED4">
        <w:rPr>
          <w:rFonts w:eastAsia="Calibri" w:cstheme="minorHAnsi"/>
          <w:sz w:val="28"/>
          <w:szCs w:val="28"/>
          <w:lang w:val="ru-RU"/>
        </w:rPr>
        <w:t xml:space="preserve"> (сентябрь)</w:t>
      </w:r>
      <w:r>
        <w:rPr>
          <w:rFonts w:eastAsia="Calibri" w:cstheme="minorHAnsi"/>
          <w:sz w:val="28"/>
          <w:szCs w:val="28"/>
          <w:lang w:val="ru-RU"/>
        </w:rPr>
        <w:t>, включающие в себя соревнования</w:t>
      </w:r>
      <w:r w:rsidR="00CE0FAD" w:rsidRPr="00241CF8">
        <w:rPr>
          <w:rFonts w:eastAsia="Calibri" w:cstheme="minorHAnsi"/>
          <w:sz w:val="28"/>
          <w:szCs w:val="28"/>
          <w:lang w:val="ru-RU"/>
        </w:rPr>
        <w:t xml:space="preserve"> по технике пешехо</w:t>
      </w:r>
      <w:r>
        <w:rPr>
          <w:rFonts w:eastAsia="Calibri" w:cstheme="minorHAnsi"/>
          <w:sz w:val="28"/>
          <w:szCs w:val="28"/>
          <w:lang w:val="ru-RU"/>
        </w:rPr>
        <w:t xml:space="preserve">дного туризма и </w:t>
      </w:r>
      <w:r w:rsidR="00CE0FAD" w:rsidRPr="00241CF8">
        <w:rPr>
          <w:rFonts w:eastAsia="Calibri" w:cstheme="minorHAnsi"/>
          <w:sz w:val="28"/>
          <w:szCs w:val="28"/>
          <w:lang w:val="ru-RU"/>
        </w:rPr>
        <w:t>спорт</w:t>
      </w:r>
      <w:r>
        <w:rPr>
          <w:rFonts w:eastAsia="Calibri" w:cstheme="minorHAnsi"/>
          <w:sz w:val="28"/>
          <w:szCs w:val="28"/>
          <w:lang w:val="ru-RU"/>
        </w:rPr>
        <w:t>ивному ориентированию, конкурс стенгазет и фотографий</w:t>
      </w:r>
      <w:r w:rsidR="00CE0FAD" w:rsidRPr="00241CF8">
        <w:rPr>
          <w:rFonts w:eastAsia="Calibri" w:cstheme="minorHAnsi"/>
          <w:sz w:val="28"/>
          <w:szCs w:val="28"/>
          <w:lang w:val="ru-RU"/>
        </w:rPr>
        <w:t>, конкурс туристской</w:t>
      </w:r>
      <w:r>
        <w:rPr>
          <w:rFonts w:eastAsia="Calibri" w:cstheme="minorHAnsi"/>
          <w:sz w:val="28"/>
          <w:szCs w:val="28"/>
          <w:lang w:val="ru-RU"/>
        </w:rPr>
        <w:t xml:space="preserve"> песни, конкурс </w:t>
      </w:r>
      <w:r w:rsidR="00CE0FAD" w:rsidRPr="00241CF8">
        <w:rPr>
          <w:rFonts w:eastAsia="Calibri" w:cstheme="minorHAnsi"/>
          <w:sz w:val="28"/>
          <w:szCs w:val="28"/>
          <w:lang w:val="ru-RU"/>
        </w:rPr>
        <w:t>командных биваков, комбинированную эстафету;</w:t>
      </w:r>
    </w:p>
    <w:p w14:paraId="667A9E78" w14:textId="74662340" w:rsidR="00CE0FAD" w:rsidRDefault="00C771C6" w:rsidP="00C771C6">
      <w:pPr>
        <w:widowControl w:val="0"/>
        <w:autoSpaceDE w:val="0"/>
        <w:autoSpaceDN w:val="0"/>
        <w:spacing w:before="0" w:beforeAutospacing="0" w:after="0" w:afterAutospacing="0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 xml:space="preserve">            В процессе данн</w:t>
      </w:r>
      <w:r w:rsidR="00CE0FAD" w:rsidRPr="00241CF8">
        <w:rPr>
          <w:rFonts w:eastAsia="Calibri" w:cstheme="minorHAnsi"/>
          <w:sz w:val="28"/>
          <w:szCs w:val="28"/>
          <w:lang w:val="ru-RU"/>
        </w:rPr>
        <w:t xml:space="preserve">ых </w:t>
      </w:r>
      <w:r>
        <w:rPr>
          <w:rFonts w:eastAsia="Calibri" w:cstheme="minorHAnsi"/>
          <w:sz w:val="28"/>
          <w:szCs w:val="28"/>
          <w:lang w:val="ru-RU"/>
        </w:rPr>
        <w:t xml:space="preserve">мероприятий </w:t>
      </w:r>
      <w:r w:rsidR="00CE0FAD" w:rsidRPr="00241CF8">
        <w:rPr>
          <w:rFonts w:eastAsia="Calibri" w:cstheme="minorHAnsi"/>
          <w:sz w:val="28"/>
          <w:szCs w:val="28"/>
          <w:lang w:val="ru-RU"/>
        </w:rPr>
        <w:t>складывается детско-взрослая общность, характеризующаяся дов</w:t>
      </w:r>
      <w:r>
        <w:rPr>
          <w:rFonts w:eastAsia="Calibri" w:cstheme="minorHAnsi"/>
          <w:sz w:val="28"/>
          <w:szCs w:val="28"/>
          <w:lang w:val="ru-RU"/>
        </w:rPr>
        <w:t xml:space="preserve">ерительными взаимоотношениями и </w:t>
      </w:r>
      <w:r w:rsidR="00CE0FAD" w:rsidRPr="00241CF8">
        <w:rPr>
          <w:rFonts w:eastAsia="Calibri" w:cstheme="minorHAnsi"/>
          <w:sz w:val="28"/>
          <w:szCs w:val="28"/>
          <w:lang w:val="ru-RU"/>
        </w:rPr>
        <w:t xml:space="preserve">атмосферой эмоционально-психологического комфорта. </w:t>
      </w:r>
    </w:p>
    <w:p w14:paraId="6BDFF4B2" w14:textId="77777777" w:rsidR="00CE0FAD" w:rsidRPr="006B4EB9" w:rsidRDefault="00CE0FAD" w:rsidP="00CE0FAD">
      <w:pPr>
        <w:widowControl w:val="0"/>
        <w:autoSpaceDE w:val="0"/>
        <w:autoSpaceDN w:val="0"/>
        <w:spacing w:before="0" w:beforeAutospacing="0" w:after="0" w:afterAutospacing="0"/>
        <w:ind w:left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</w:p>
    <w:p w14:paraId="489C75D4" w14:textId="77777777" w:rsidR="00C97F86" w:rsidRPr="00241CF8" w:rsidRDefault="00C97F86" w:rsidP="00C97F86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241CF8">
        <w:rPr>
          <w:rFonts w:eastAsia="Times New Roman" w:cstheme="minorHAnsi"/>
          <w:b/>
          <w:sz w:val="28"/>
          <w:szCs w:val="28"/>
          <w:lang w:val="ru-RU"/>
        </w:rPr>
        <w:t>Модуль «Организация предметно-пространственной среды»</w:t>
      </w:r>
    </w:p>
    <w:p w14:paraId="6B23D9D0" w14:textId="053C1D38" w:rsidR="00C97F86" w:rsidRPr="00241CF8" w:rsidRDefault="00C97F86" w:rsidP="00C97F86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41CF8">
        <w:rPr>
          <w:rFonts w:eastAsia="Times New Roman" w:cstheme="minorHAnsi"/>
          <w:sz w:val="28"/>
          <w:szCs w:val="28"/>
          <w:lang w:val="ru-RU"/>
        </w:rPr>
        <w:t>Реализация воспитательного потенциала предметно-пространственной среды предусматривает со</w:t>
      </w:r>
      <w:r w:rsidR="00FD1233">
        <w:rPr>
          <w:rFonts w:eastAsia="Times New Roman" w:cstheme="minorHAnsi"/>
          <w:sz w:val="28"/>
          <w:szCs w:val="28"/>
          <w:lang w:val="ru-RU"/>
        </w:rPr>
        <w:t>вместную деятельность педагогов и</w:t>
      </w:r>
      <w:r w:rsidRPr="00241CF8">
        <w:rPr>
          <w:rFonts w:eastAsia="Times New Roman" w:cstheme="minorHAnsi"/>
          <w:sz w:val="28"/>
          <w:szCs w:val="28"/>
          <w:lang w:val="ru-RU"/>
        </w:rPr>
        <w:t xml:space="preserve"> обучающихся, других участников образовательных отношений по её созданию, поддержанию, использованию в воспитательном процессе: </w:t>
      </w:r>
      <w:r w:rsidRPr="00241CF8">
        <w:rPr>
          <w:rFonts w:eastAsia="Times New Roman" w:cstheme="minorHAnsi"/>
          <w:sz w:val="28"/>
          <w:szCs w:val="28"/>
          <w:lang w:val="ru-RU" w:eastAsia="ru-RU"/>
        </w:rPr>
        <w:t xml:space="preserve">Предметно-пространственная среда </w:t>
      </w:r>
      <w:r>
        <w:rPr>
          <w:rFonts w:eastAsia="Times New Roman" w:cstheme="minorHAnsi"/>
          <w:sz w:val="28"/>
          <w:szCs w:val="28"/>
          <w:lang w:val="ru-RU" w:eastAsia="ru-RU"/>
        </w:rPr>
        <w:t xml:space="preserve">Школы </w:t>
      </w:r>
      <w:r w:rsidRPr="00241CF8">
        <w:rPr>
          <w:rFonts w:eastAsia="Times New Roman" w:cstheme="minorHAnsi"/>
          <w:sz w:val="28"/>
          <w:szCs w:val="28"/>
          <w:lang w:val="ru-RU" w:eastAsia="ru-RU"/>
        </w:rPr>
        <w:t>строится как максимально доступная для обучающихся с особыми о</w:t>
      </w:r>
      <w:r>
        <w:rPr>
          <w:rFonts w:eastAsia="Times New Roman" w:cstheme="minorHAnsi"/>
          <w:sz w:val="28"/>
          <w:szCs w:val="28"/>
          <w:lang w:val="ru-RU" w:eastAsia="ru-RU"/>
        </w:rPr>
        <w:t>бразовательными потребностями и включает в себя:</w:t>
      </w:r>
    </w:p>
    <w:p w14:paraId="5967F453" w14:textId="16D2E426" w:rsidR="00C97F86" w:rsidRPr="00241CF8" w:rsidRDefault="00C97F86" w:rsidP="00C97F86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оформление внешнего фасада (в дни государственных праздников и значимых событий), а также школьного холла государственной символикой Российской Федераци</w:t>
      </w:r>
      <w:r w:rsidR="003244DE">
        <w:rPr>
          <w:rFonts w:eastAsia="Calibri" w:cstheme="minorHAnsi"/>
          <w:sz w:val="28"/>
          <w:szCs w:val="28"/>
          <w:lang w:val="ru-RU"/>
        </w:rPr>
        <w:t xml:space="preserve">и, Ростовской области, </w:t>
      </w:r>
      <w:proofErr w:type="spellStart"/>
      <w:r w:rsidR="003244DE">
        <w:rPr>
          <w:rFonts w:eastAsia="Calibri" w:cstheme="minorHAnsi"/>
          <w:sz w:val="28"/>
          <w:szCs w:val="28"/>
          <w:lang w:val="ru-RU"/>
        </w:rPr>
        <w:t>г.Ростова</w:t>
      </w:r>
      <w:proofErr w:type="spellEnd"/>
      <w:r w:rsidR="003244DE">
        <w:rPr>
          <w:rFonts w:eastAsia="Calibri" w:cstheme="minorHAnsi"/>
          <w:sz w:val="28"/>
          <w:szCs w:val="28"/>
          <w:lang w:val="ru-RU"/>
        </w:rPr>
        <w:t>-на-Дону, изображения исторической символики России и региона – школьный музей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; </w:t>
      </w:r>
    </w:p>
    <w:p w14:paraId="0415066C" w14:textId="01B1672C" w:rsidR="00C97F86" w:rsidRDefault="00C97F86" w:rsidP="00C97F86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организ</w:t>
      </w:r>
      <w:r>
        <w:rPr>
          <w:rFonts w:eastAsia="Calibri" w:cstheme="minorHAnsi"/>
          <w:sz w:val="28"/>
          <w:szCs w:val="28"/>
          <w:lang w:val="ru-RU"/>
        </w:rPr>
        <w:t xml:space="preserve">ацию и еженедельное проведение </w:t>
      </w:r>
      <w:r w:rsidRPr="00241CF8">
        <w:rPr>
          <w:rFonts w:eastAsia="Calibri" w:cstheme="minorHAnsi"/>
          <w:sz w:val="28"/>
          <w:szCs w:val="28"/>
          <w:lang w:val="ru-RU"/>
        </w:rPr>
        <w:t>церемоний под</w:t>
      </w:r>
      <w:r>
        <w:rPr>
          <w:rFonts w:eastAsia="Calibri" w:cstheme="minorHAnsi"/>
          <w:sz w:val="28"/>
          <w:szCs w:val="28"/>
          <w:lang w:val="ru-RU"/>
        </w:rPr>
        <w:t xml:space="preserve">нятия </w:t>
      </w:r>
      <w:r>
        <w:rPr>
          <w:rFonts w:eastAsia="Calibri" w:cstheme="minorHAnsi"/>
          <w:sz w:val="28"/>
          <w:szCs w:val="28"/>
          <w:lang w:val="ru-RU"/>
        </w:rPr>
        <w:tab/>
        <w:t>(спуска) Г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осударственного флага Российской Федерации; </w:t>
      </w:r>
    </w:p>
    <w:p w14:paraId="7625EB98" w14:textId="4AA81FB2" w:rsidR="00EF727B" w:rsidRPr="00EF727B" w:rsidRDefault="00EF727B" w:rsidP="00EF727B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щение карт России, Ростовской области, города Ростова-на-Дону</w:t>
      </w:r>
      <w:r w:rsidR="00D359C2" w:rsidRPr="00EF727B">
        <w:rPr>
          <w:sz w:val="28"/>
          <w:szCs w:val="28"/>
          <w:lang w:val="ru-RU"/>
        </w:rPr>
        <w:t xml:space="preserve"> (современных и историчес</w:t>
      </w:r>
      <w:r>
        <w:rPr>
          <w:sz w:val="28"/>
          <w:szCs w:val="28"/>
          <w:lang w:val="ru-RU"/>
        </w:rPr>
        <w:t>ких, точных и стилизованных, ге</w:t>
      </w:r>
      <w:r w:rsidR="00D359C2" w:rsidRPr="00EF727B">
        <w:rPr>
          <w:sz w:val="28"/>
          <w:szCs w:val="28"/>
          <w:lang w:val="ru-RU"/>
        </w:rPr>
        <w:t>ографических, природных, ку</w:t>
      </w:r>
      <w:r>
        <w:rPr>
          <w:sz w:val="28"/>
          <w:szCs w:val="28"/>
          <w:lang w:val="ru-RU"/>
        </w:rPr>
        <w:t>льтурологических, художественно-</w:t>
      </w:r>
      <w:r w:rsidR="00D359C2" w:rsidRPr="00EF727B">
        <w:rPr>
          <w:sz w:val="28"/>
          <w:szCs w:val="28"/>
          <w:lang w:val="ru-RU"/>
        </w:rPr>
        <w:t>офо</w:t>
      </w:r>
      <w:r>
        <w:rPr>
          <w:sz w:val="28"/>
          <w:szCs w:val="28"/>
          <w:lang w:val="ru-RU"/>
        </w:rPr>
        <w:t>рмленных</w:t>
      </w:r>
      <w:r w:rsidR="00D359C2" w:rsidRPr="00EF727B">
        <w:rPr>
          <w:sz w:val="28"/>
          <w:szCs w:val="28"/>
          <w:lang w:val="ru-RU"/>
        </w:rPr>
        <w:t>) с изображениями</w:t>
      </w:r>
      <w:r>
        <w:rPr>
          <w:sz w:val="28"/>
          <w:szCs w:val="28"/>
          <w:lang w:val="ru-RU"/>
        </w:rPr>
        <w:t xml:space="preserve"> значимых культурных объектов региона и</w:t>
      </w:r>
      <w:r w:rsidR="00D359C2" w:rsidRPr="00EF727B">
        <w:rPr>
          <w:sz w:val="28"/>
          <w:szCs w:val="28"/>
          <w:lang w:val="ru-RU"/>
        </w:rPr>
        <w:t xml:space="preserve"> России, памятных исто</w:t>
      </w:r>
      <w:r>
        <w:rPr>
          <w:sz w:val="28"/>
          <w:szCs w:val="28"/>
          <w:lang w:val="ru-RU"/>
        </w:rPr>
        <w:t xml:space="preserve">рических мест – холл 1-го этажа, рекреации начальной школы, библиотека, </w:t>
      </w:r>
      <w:r w:rsidR="005A156F">
        <w:rPr>
          <w:sz w:val="28"/>
          <w:szCs w:val="28"/>
          <w:lang w:val="ru-RU"/>
        </w:rPr>
        <w:t xml:space="preserve">школьный </w:t>
      </w:r>
      <w:r>
        <w:rPr>
          <w:sz w:val="28"/>
          <w:szCs w:val="28"/>
          <w:lang w:val="ru-RU"/>
        </w:rPr>
        <w:t>музей;</w:t>
      </w:r>
    </w:p>
    <w:p w14:paraId="266226CC" w14:textId="6FA0231B" w:rsidR="00EF727B" w:rsidRDefault="00EF727B" w:rsidP="00EF727B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азмещение </w:t>
      </w:r>
      <w:r w:rsidR="004B2ED4">
        <w:rPr>
          <w:rFonts w:eastAsia="Calibri" w:cstheme="minorHAnsi"/>
          <w:sz w:val="28"/>
          <w:szCs w:val="28"/>
          <w:lang w:val="ru-RU"/>
        </w:rPr>
        <w:t xml:space="preserve">в различных пространствах Школы </w:t>
      </w:r>
      <w:r>
        <w:rPr>
          <w:sz w:val="28"/>
          <w:szCs w:val="28"/>
          <w:lang w:val="ru-RU"/>
        </w:rPr>
        <w:t>портретов выдающихся государ</w:t>
      </w:r>
      <w:r w:rsidR="00D359C2" w:rsidRPr="00EF727B">
        <w:rPr>
          <w:sz w:val="28"/>
          <w:szCs w:val="28"/>
          <w:lang w:val="ru-RU"/>
        </w:rPr>
        <w:t>ственных деятелей России, дея</w:t>
      </w:r>
      <w:r>
        <w:rPr>
          <w:sz w:val="28"/>
          <w:szCs w:val="28"/>
          <w:lang w:val="ru-RU"/>
        </w:rPr>
        <w:t>телей культуры, науки,</w:t>
      </w:r>
      <w:r w:rsidR="00D359C2" w:rsidRPr="00EF727B">
        <w:rPr>
          <w:sz w:val="28"/>
          <w:szCs w:val="28"/>
          <w:lang w:val="ru-RU"/>
        </w:rPr>
        <w:t xml:space="preserve"> искусства, военных, героев и защитников Отечества</w:t>
      </w:r>
      <w:r>
        <w:rPr>
          <w:sz w:val="28"/>
          <w:szCs w:val="28"/>
          <w:lang w:val="ru-RU"/>
        </w:rPr>
        <w:t>:</w:t>
      </w:r>
      <w:r w:rsidRPr="00EF727B">
        <w:rPr>
          <w:rFonts w:eastAsia="Calibri" w:cstheme="minorHAnsi"/>
          <w:sz w:val="28"/>
          <w:szCs w:val="28"/>
          <w:lang w:val="ru-RU"/>
        </w:rPr>
        <w:t xml:space="preserve"> </w:t>
      </w:r>
      <w:r>
        <w:rPr>
          <w:rFonts w:eastAsia="Calibri" w:cstheme="minorHAnsi"/>
          <w:sz w:val="28"/>
          <w:szCs w:val="28"/>
          <w:lang w:val="ru-RU"/>
        </w:rPr>
        <w:t xml:space="preserve">фасад здания школы и центральный холл 1-го этажа – </w:t>
      </w:r>
      <w:proofErr w:type="spellStart"/>
      <w:r>
        <w:rPr>
          <w:rFonts w:eastAsia="Calibri" w:cstheme="minorHAnsi"/>
          <w:sz w:val="28"/>
          <w:szCs w:val="28"/>
          <w:lang w:val="ru-RU"/>
        </w:rPr>
        <w:t>М.И.Платов</w:t>
      </w:r>
      <w:proofErr w:type="spellEnd"/>
      <w:r>
        <w:rPr>
          <w:rFonts w:eastAsia="Calibri" w:cstheme="minorHAnsi"/>
          <w:sz w:val="28"/>
          <w:szCs w:val="28"/>
          <w:lang w:val="ru-RU"/>
        </w:rPr>
        <w:t>, школьный музей – боевая слава донского казачества, рекреация 2-го этажа</w:t>
      </w:r>
      <w:r w:rsidR="004B2ED4">
        <w:rPr>
          <w:rFonts w:eastAsia="Calibri" w:cstheme="minorHAnsi"/>
          <w:sz w:val="28"/>
          <w:szCs w:val="28"/>
          <w:lang w:val="ru-RU"/>
        </w:rPr>
        <w:t xml:space="preserve"> и Дом </w:t>
      </w:r>
      <w:proofErr w:type="spellStart"/>
      <w:r w:rsidR="004B2ED4">
        <w:rPr>
          <w:rFonts w:eastAsia="Calibri" w:cstheme="minorHAnsi"/>
          <w:sz w:val="28"/>
          <w:szCs w:val="28"/>
          <w:lang w:val="ru-RU"/>
        </w:rPr>
        <w:t>Юнармии</w:t>
      </w:r>
      <w:proofErr w:type="spellEnd"/>
      <w:r>
        <w:rPr>
          <w:rFonts w:eastAsia="Calibri" w:cstheme="minorHAnsi"/>
          <w:sz w:val="28"/>
          <w:szCs w:val="28"/>
          <w:lang w:val="ru-RU"/>
        </w:rPr>
        <w:t xml:space="preserve"> – герои СВО и ВОВ, рекреации 1-го этажа</w:t>
      </w:r>
      <w:r w:rsidR="004B2ED4">
        <w:rPr>
          <w:rFonts w:eastAsia="Calibri" w:cstheme="minorHAnsi"/>
          <w:sz w:val="28"/>
          <w:szCs w:val="28"/>
          <w:lang w:val="ru-RU"/>
        </w:rPr>
        <w:t xml:space="preserve"> и учебные кабинеты</w:t>
      </w:r>
      <w:r>
        <w:rPr>
          <w:rFonts w:eastAsia="Calibri" w:cstheme="minorHAnsi"/>
          <w:sz w:val="28"/>
          <w:szCs w:val="28"/>
          <w:lang w:val="ru-RU"/>
        </w:rPr>
        <w:t xml:space="preserve"> – значимые для истории России события и люди и др.</w:t>
      </w:r>
      <w:r w:rsidR="00D359C2" w:rsidRPr="00EF727B">
        <w:rPr>
          <w:sz w:val="28"/>
          <w:szCs w:val="28"/>
          <w:lang w:val="ru-RU"/>
        </w:rPr>
        <w:t>;</w:t>
      </w:r>
      <w:r w:rsidR="00D359C2" w:rsidRPr="00241CF8">
        <w:rPr>
          <w:rFonts w:eastAsia="Calibri" w:cstheme="minorHAnsi"/>
          <w:sz w:val="28"/>
          <w:szCs w:val="28"/>
          <w:lang w:val="ru-RU"/>
        </w:rPr>
        <w:t xml:space="preserve"> </w:t>
      </w:r>
    </w:p>
    <w:p w14:paraId="6D6FABA1" w14:textId="5065D554" w:rsidR="005A156F" w:rsidRDefault="005A156F" w:rsidP="00EF727B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оформление и обновление экспозиций школьного музейного комплекса: музей Боевой славы Донского казачества с художественно-оформленной рекреацией и картой микрорайона Школы (4-й этаж)</w:t>
      </w:r>
      <w:r w:rsidR="00FD1233">
        <w:rPr>
          <w:rFonts w:eastAsia="Calibri" w:cstheme="minorHAnsi"/>
          <w:sz w:val="28"/>
          <w:szCs w:val="28"/>
          <w:lang w:val="ru-RU"/>
        </w:rPr>
        <w:t>, место гражданского почитания героев СВО и музейная экспозиция, посвященная ВОВ (2-й этаж), духовные ценности и бытовая культура казачества (Центр семьи и рекреация 2-го этажа), донские казаки – герои войн (1 этаж);</w:t>
      </w:r>
    </w:p>
    <w:p w14:paraId="680EB569" w14:textId="7998A288" w:rsidR="003244DE" w:rsidRDefault="005A156F" w:rsidP="00EF727B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щение и</w:t>
      </w:r>
      <w:r w:rsidR="003244DE" w:rsidRPr="003244DE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 xml:space="preserve">бновление </w:t>
      </w:r>
      <w:r w:rsidR="003244DE">
        <w:rPr>
          <w:sz w:val="28"/>
          <w:szCs w:val="28"/>
          <w:lang w:val="ru-RU"/>
        </w:rPr>
        <w:t>изобра</w:t>
      </w:r>
      <w:r w:rsidR="003244DE" w:rsidRPr="003244DE">
        <w:rPr>
          <w:sz w:val="28"/>
          <w:szCs w:val="28"/>
          <w:lang w:val="ru-RU"/>
        </w:rPr>
        <w:t>жений (символических, живописных, фотографическ</w:t>
      </w:r>
      <w:r w:rsidR="003244DE">
        <w:rPr>
          <w:sz w:val="28"/>
          <w:szCs w:val="28"/>
          <w:lang w:val="ru-RU"/>
        </w:rPr>
        <w:t>их) природы России и Ростовской области,</w:t>
      </w:r>
      <w:r w:rsidR="003244DE" w:rsidRPr="003244DE">
        <w:rPr>
          <w:sz w:val="28"/>
          <w:szCs w:val="28"/>
          <w:lang w:val="ru-RU"/>
        </w:rPr>
        <w:t xml:space="preserve"> предметов традиционной культуры и быта, духовной культуры народов России</w:t>
      </w:r>
      <w:r w:rsidR="003244DE">
        <w:rPr>
          <w:sz w:val="28"/>
          <w:szCs w:val="28"/>
          <w:lang w:val="ru-RU"/>
        </w:rPr>
        <w:t xml:space="preserve"> – </w:t>
      </w:r>
      <w:r w:rsidR="00F91C28">
        <w:rPr>
          <w:sz w:val="28"/>
          <w:szCs w:val="28"/>
          <w:lang w:val="ru-RU"/>
        </w:rPr>
        <w:t xml:space="preserve">Центр семьи, </w:t>
      </w:r>
      <w:r>
        <w:rPr>
          <w:sz w:val="28"/>
          <w:szCs w:val="28"/>
          <w:lang w:val="ru-RU"/>
        </w:rPr>
        <w:t xml:space="preserve">школьный </w:t>
      </w:r>
      <w:r w:rsidR="003244DE">
        <w:rPr>
          <w:sz w:val="28"/>
          <w:szCs w:val="28"/>
          <w:lang w:val="ru-RU"/>
        </w:rPr>
        <w:t>музей, библиотека</w:t>
      </w:r>
      <w:r w:rsidR="00F91C28">
        <w:rPr>
          <w:sz w:val="28"/>
          <w:szCs w:val="28"/>
          <w:lang w:val="ru-RU"/>
        </w:rPr>
        <w:t>, рекреации;</w:t>
      </w:r>
    </w:p>
    <w:p w14:paraId="7224C7A8" w14:textId="2E5F6905" w:rsidR="00C97F86" w:rsidRPr="00241CF8" w:rsidRDefault="00C97F86" w:rsidP="00C97F86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организацию звуков</w:t>
      </w:r>
      <w:r w:rsidR="005A156F">
        <w:rPr>
          <w:rFonts w:eastAsia="Calibri" w:cstheme="minorHAnsi"/>
          <w:sz w:val="28"/>
          <w:szCs w:val="28"/>
          <w:lang w:val="ru-RU"/>
        </w:rPr>
        <w:t xml:space="preserve">ого пространства 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гражданско-патриотической воспитательной направленности - исполнение гимна Российской Федерации;  </w:t>
      </w:r>
    </w:p>
    <w:p w14:paraId="7665C464" w14:textId="5C5F8EF0" w:rsidR="00C97F86" w:rsidRPr="00241CF8" w:rsidRDefault="00F91C28" w:rsidP="00C97F86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оформление и обновление</w:t>
      </w:r>
      <w:r w:rsidR="00C97F86" w:rsidRPr="00241CF8">
        <w:rPr>
          <w:rFonts w:eastAsia="Calibri" w:cstheme="minorHAnsi"/>
          <w:sz w:val="28"/>
          <w:szCs w:val="28"/>
          <w:lang w:val="ru-RU"/>
        </w:rPr>
        <w:t xml:space="preserve"> стендов в помещениях (холлы первого и второго этажей, рекреации), содержащих в доступ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 </w:t>
      </w:r>
    </w:p>
    <w:p w14:paraId="392C2C2F" w14:textId="06538BD9" w:rsidR="00C97F86" w:rsidRPr="00241CF8" w:rsidRDefault="00C97F86" w:rsidP="00C97F86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разработку и популяризацию</w:t>
      </w:r>
      <w:r w:rsidR="004B2ED4">
        <w:rPr>
          <w:rFonts w:eastAsia="Calibri" w:cstheme="minorHAnsi"/>
          <w:sz w:val="28"/>
          <w:szCs w:val="28"/>
          <w:lang w:val="ru-RU"/>
        </w:rPr>
        <w:t xml:space="preserve"> символики Школы (эмблема и логотип – в центральной рекреации 1-го этажа, </w:t>
      </w:r>
      <w:r w:rsidRPr="00241CF8">
        <w:rPr>
          <w:rFonts w:eastAsia="Calibri" w:cstheme="minorHAnsi"/>
          <w:sz w:val="28"/>
          <w:szCs w:val="28"/>
          <w:lang w:val="ru-RU"/>
        </w:rPr>
        <w:t>значки</w:t>
      </w:r>
      <w:r w:rsidR="004B2ED4">
        <w:rPr>
          <w:rFonts w:eastAsia="Calibri" w:cstheme="minorHAnsi"/>
          <w:sz w:val="28"/>
          <w:szCs w:val="28"/>
          <w:lang w:val="ru-RU"/>
        </w:rPr>
        <w:t xml:space="preserve"> школьников с логотипом Школы</w:t>
      </w:r>
      <w:r w:rsidRPr="00241CF8">
        <w:rPr>
          <w:rFonts w:eastAsia="Calibri" w:cstheme="minorHAnsi"/>
          <w:sz w:val="28"/>
          <w:szCs w:val="28"/>
          <w:lang w:val="ru-RU"/>
        </w:rPr>
        <w:t>), используемой как повседневно, так и в торжественные моменты, а также символики общественных объединений, действующих в Школе</w:t>
      </w:r>
      <w:r w:rsidR="004B2ED4">
        <w:rPr>
          <w:rFonts w:eastAsia="Calibri" w:cstheme="minorHAnsi"/>
          <w:sz w:val="28"/>
          <w:szCs w:val="28"/>
          <w:lang w:val="ru-RU"/>
        </w:rPr>
        <w:t xml:space="preserve"> (</w:t>
      </w:r>
      <w:proofErr w:type="spellStart"/>
      <w:r w:rsidR="004B2ED4">
        <w:rPr>
          <w:rFonts w:eastAsia="Calibri" w:cstheme="minorHAnsi"/>
          <w:sz w:val="28"/>
          <w:szCs w:val="28"/>
          <w:lang w:val="ru-RU"/>
        </w:rPr>
        <w:t>Юнармия</w:t>
      </w:r>
      <w:proofErr w:type="spellEnd"/>
      <w:r w:rsidR="004B2ED4">
        <w:rPr>
          <w:rFonts w:eastAsia="Calibri" w:cstheme="minorHAnsi"/>
          <w:sz w:val="28"/>
          <w:szCs w:val="28"/>
          <w:lang w:val="ru-RU"/>
        </w:rPr>
        <w:t>, Движение первых, Орлята России)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; </w:t>
      </w:r>
    </w:p>
    <w:p w14:paraId="6EA7EAA7" w14:textId="77777777" w:rsidR="00C97F86" w:rsidRPr="00241CF8" w:rsidRDefault="00C97F86" w:rsidP="00C97F86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поддержание эстетического вида и благоустройство всех помещений Школы, доступных и безопасных рекреационных зон, озеленение пришкольной территории; </w:t>
      </w:r>
    </w:p>
    <w:p w14:paraId="3AE1F1DE" w14:textId="6310C51B" w:rsidR="00C97F86" w:rsidRPr="00241CF8" w:rsidRDefault="00C97F86" w:rsidP="00C97F86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разработку, оформление, поддержание и использование спортивных и игровых площадок, </w:t>
      </w:r>
      <w:proofErr w:type="gramStart"/>
      <w:r w:rsidRPr="00241CF8">
        <w:rPr>
          <w:rFonts w:eastAsia="Calibri" w:cstheme="minorHAnsi"/>
          <w:sz w:val="28"/>
          <w:szCs w:val="28"/>
          <w:lang w:val="ru-RU"/>
        </w:rPr>
        <w:t xml:space="preserve">зон  </w:t>
      </w:r>
      <w:r w:rsidR="004B2ED4">
        <w:rPr>
          <w:rFonts w:eastAsia="Calibri" w:cstheme="minorHAnsi"/>
          <w:sz w:val="28"/>
          <w:szCs w:val="28"/>
          <w:lang w:val="ru-RU"/>
        </w:rPr>
        <w:t>активного</w:t>
      </w:r>
      <w:proofErr w:type="gramEnd"/>
      <w:r w:rsidR="004B2ED4">
        <w:rPr>
          <w:rFonts w:eastAsia="Calibri" w:cstheme="minorHAnsi"/>
          <w:sz w:val="28"/>
          <w:szCs w:val="28"/>
          <w:lang w:val="ru-RU"/>
        </w:rPr>
        <w:t xml:space="preserve"> и тихого 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отдыха;  </w:t>
      </w:r>
    </w:p>
    <w:p w14:paraId="0908AC64" w14:textId="5933EB25" w:rsidR="00C97F86" w:rsidRPr="00241CF8" w:rsidRDefault="00C97F86" w:rsidP="00C97F86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созд</w:t>
      </w:r>
      <w:r w:rsidR="00F91C28">
        <w:rPr>
          <w:rFonts w:eastAsia="Calibri" w:cstheme="minorHAnsi"/>
          <w:sz w:val="28"/>
          <w:szCs w:val="28"/>
          <w:lang w:val="ru-RU"/>
        </w:rPr>
        <w:t xml:space="preserve">ание и поддержание в библиотеке 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14:paraId="2CCA2A88" w14:textId="77777777" w:rsidR="00C97F86" w:rsidRPr="00241CF8" w:rsidRDefault="00C97F86" w:rsidP="00C97F86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деятельность классных руководителей вместе с обучающимися, их родителями по благоустройству, оформлению школьных аудиторий, пришкольной территории;  </w:t>
      </w:r>
    </w:p>
    <w:p w14:paraId="62CE71B4" w14:textId="77777777" w:rsidR="00C97F86" w:rsidRPr="00241CF8" w:rsidRDefault="00C97F86" w:rsidP="00C97F86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 </w:t>
      </w:r>
    </w:p>
    <w:p w14:paraId="24ECFF7A" w14:textId="0F6889BA" w:rsidR="00C97F86" w:rsidRPr="00241CF8" w:rsidRDefault="00C97F86" w:rsidP="00C97F86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разработку и обновление материалов </w:t>
      </w:r>
      <w:r w:rsidR="005A156F">
        <w:rPr>
          <w:rFonts w:eastAsia="Calibri" w:cstheme="minorHAnsi"/>
          <w:sz w:val="28"/>
          <w:szCs w:val="28"/>
          <w:lang w:val="ru-RU"/>
        </w:rPr>
        <w:t xml:space="preserve">(стендов, плакатов 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и др.), </w:t>
      </w:r>
      <w:r w:rsidRPr="00241CF8">
        <w:rPr>
          <w:rFonts w:eastAsia="Calibri" w:cstheme="minorHAnsi"/>
          <w:sz w:val="28"/>
          <w:szCs w:val="28"/>
          <w:lang w:val="ru-RU"/>
        </w:rPr>
        <w:lastRenderedPageBreak/>
        <w:t xml:space="preserve">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  </w:t>
      </w:r>
    </w:p>
    <w:p w14:paraId="11EB594F" w14:textId="77777777" w:rsidR="00C97F86" w:rsidRDefault="00C97F86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8"/>
          <w:szCs w:val="28"/>
          <w:lang w:val="ru-RU"/>
        </w:rPr>
      </w:pPr>
    </w:p>
    <w:p w14:paraId="3ADCE24D" w14:textId="4913A69B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241CF8">
        <w:rPr>
          <w:rFonts w:eastAsia="Times New Roman" w:cstheme="minorHAnsi"/>
          <w:b/>
          <w:sz w:val="28"/>
          <w:szCs w:val="28"/>
          <w:lang w:val="ru-RU"/>
        </w:rPr>
        <w:t>Модуль</w:t>
      </w:r>
      <w:r w:rsidRPr="00241CF8">
        <w:rPr>
          <w:rFonts w:eastAsia="Times New Roman" w:cstheme="minorHAnsi"/>
          <w:b/>
          <w:spacing w:val="-1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b/>
          <w:sz w:val="28"/>
          <w:szCs w:val="28"/>
          <w:lang w:val="ru-RU"/>
        </w:rPr>
        <w:t>«Взаимодействие</w:t>
      </w:r>
      <w:r w:rsidRPr="00241CF8">
        <w:rPr>
          <w:rFonts w:eastAsia="Times New Roman" w:cstheme="minorHAnsi"/>
          <w:b/>
          <w:spacing w:val="-1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b/>
          <w:sz w:val="28"/>
          <w:szCs w:val="28"/>
          <w:lang w:val="ru-RU"/>
        </w:rPr>
        <w:t>с</w:t>
      </w:r>
      <w:r w:rsidRPr="00241CF8">
        <w:rPr>
          <w:rFonts w:eastAsia="Times New Roman" w:cstheme="minorHAnsi"/>
          <w:b/>
          <w:spacing w:val="-10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b/>
          <w:sz w:val="28"/>
          <w:szCs w:val="28"/>
          <w:lang w:val="ru-RU"/>
        </w:rPr>
        <w:t>родителями»</w:t>
      </w:r>
    </w:p>
    <w:p w14:paraId="46E28A66" w14:textId="71D0E1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/>
        </w:rPr>
      </w:pPr>
      <w:r w:rsidRPr="00241CF8">
        <w:rPr>
          <w:rFonts w:eastAsia="Times New Roman" w:cstheme="minorHAnsi"/>
          <w:sz w:val="28"/>
          <w:szCs w:val="28"/>
          <w:lang w:val="ru-RU"/>
        </w:rPr>
        <w:t>Работа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с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родителями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или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законными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proofErr w:type="gramStart"/>
      <w:r w:rsidRPr="00241CF8">
        <w:rPr>
          <w:rFonts w:eastAsia="Times New Roman" w:cstheme="minorHAnsi"/>
          <w:sz w:val="28"/>
          <w:szCs w:val="28"/>
          <w:lang w:val="ru-RU"/>
        </w:rPr>
        <w:t>представителями</w:t>
      </w:r>
      <w:r w:rsidR="001A69E7" w:rsidRPr="00241CF8">
        <w:rPr>
          <w:rFonts w:eastAsia="Times New Roman" w:cstheme="minorHAnsi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школьников</w:t>
      </w:r>
      <w:proofErr w:type="gramEnd"/>
      <w:r w:rsidRPr="00241CF8">
        <w:rPr>
          <w:rFonts w:eastAsia="Times New Roman" w:cstheme="minorHAnsi"/>
          <w:spacing w:val="-61"/>
          <w:sz w:val="28"/>
          <w:szCs w:val="28"/>
          <w:lang w:val="ru-RU"/>
        </w:rPr>
        <w:t xml:space="preserve"> </w:t>
      </w:r>
      <w:r w:rsidR="005F3CFB">
        <w:rPr>
          <w:rFonts w:eastAsia="Times New Roman" w:cstheme="minorHAnsi"/>
          <w:spacing w:val="-61"/>
          <w:sz w:val="28"/>
          <w:szCs w:val="28"/>
          <w:lang w:val="ru-RU"/>
        </w:rPr>
        <w:t xml:space="preserve">  </w:t>
      </w:r>
      <w:r w:rsidR="001A69E7" w:rsidRPr="00241CF8">
        <w:rPr>
          <w:rFonts w:eastAsia="Times New Roman" w:cstheme="minorHAnsi"/>
          <w:spacing w:val="-6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осуществляется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для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эффективного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достижения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цели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воспитания,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которое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 xml:space="preserve">обеспечивается согласованием позиций семьи и школы в данном вопросе. </w:t>
      </w:r>
    </w:p>
    <w:p w14:paraId="7BE45081" w14:textId="63E414D1" w:rsidR="005F7580" w:rsidRPr="000A6D49" w:rsidRDefault="000A6D49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/>
        </w:rPr>
      </w:pPr>
      <w:r w:rsidRPr="000A6D49">
        <w:rPr>
          <w:sz w:val="28"/>
          <w:szCs w:val="28"/>
          <w:lang w:val="ru-RU"/>
        </w:rPr>
        <w:t>Реализация воспитательного п</w:t>
      </w:r>
      <w:r>
        <w:rPr>
          <w:sz w:val="28"/>
          <w:szCs w:val="28"/>
          <w:lang w:val="ru-RU"/>
        </w:rPr>
        <w:t>отенциала взаимодействия с роди</w:t>
      </w:r>
      <w:r w:rsidRPr="000A6D49">
        <w:rPr>
          <w:sz w:val="28"/>
          <w:szCs w:val="28"/>
          <w:lang w:val="ru-RU"/>
        </w:rPr>
        <w:t>телями (законными представител</w:t>
      </w:r>
      <w:r>
        <w:rPr>
          <w:sz w:val="28"/>
          <w:szCs w:val="28"/>
          <w:lang w:val="ru-RU"/>
        </w:rPr>
        <w:t>ями) обучающихся предусматривает</w:t>
      </w:r>
      <w:r w:rsidRPr="000A6D49">
        <w:rPr>
          <w:sz w:val="28"/>
          <w:szCs w:val="28"/>
          <w:lang w:val="ru-RU"/>
        </w:rPr>
        <w:t>:</w:t>
      </w:r>
    </w:p>
    <w:p w14:paraId="00F162D2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241CF8">
        <w:rPr>
          <w:rFonts w:eastAsia="Times New Roman" w:cstheme="minorHAnsi"/>
          <w:i/>
          <w:sz w:val="28"/>
          <w:szCs w:val="28"/>
          <w:lang w:val="ru-RU"/>
        </w:rPr>
        <w:t>На</w:t>
      </w:r>
      <w:r w:rsidRPr="00241CF8">
        <w:rPr>
          <w:rFonts w:eastAsia="Times New Roman" w:cstheme="minorHAnsi"/>
          <w:i/>
          <w:spacing w:val="-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i/>
          <w:sz w:val="28"/>
          <w:szCs w:val="28"/>
          <w:lang w:val="ru-RU"/>
        </w:rPr>
        <w:t>школьном</w:t>
      </w:r>
      <w:r w:rsidRPr="00241CF8">
        <w:rPr>
          <w:rFonts w:eastAsia="Times New Roman" w:cstheme="minorHAnsi"/>
          <w:i/>
          <w:spacing w:val="-2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i/>
          <w:sz w:val="28"/>
          <w:szCs w:val="28"/>
          <w:lang w:val="ru-RU"/>
        </w:rPr>
        <w:t>уровне:</w:t>
      </w:r>
    </w:p>
    <w:p w14:paraId="59B5A5E3" w14:textId="6AFD0FF5" w:rsidR="00653ECF" w:rsidRDefault="005E64AF" w:rsidP="00783546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774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с</w:t>
      </w:r>
      <w:r w:rsidR="00FF47F0">
        <w:rPr>
          <w:rFonts w:eastAsia="Calibri" w:cstheme="minorHAnsi"/>
          <w:sz w:val="28"/>
          <w:szCs w:val="28"/>
          <w:lang w:val="ru-RU"/>
        </w:rPr>
        <w:t>оздание и деятельность</w:t>
      </w:r>
      <w:r w:rsidR="0061383A">
        <w:rPr>
          <w:rFonts w:eastAsia="Calibri" w:cstheme="minorHAnsi"/>
          <w:sz w:val="28"/>
          <w:szCs w:val="28"/>
          <w:lang w:val="ru-RU"/>
        </w:rPr>
        <w:t xml:space="preserve"> представительных органов</w:t>
      </w:r>
      <w:r>
        <w:rPr>
          <w:rFonts w:eastAsia="Calibri" w:cstheme="minorHAnsi"/>
          <w:sz w:val="28"/>
          <w:szCs w:val="28"/>
          <w:lang w:val="ru-RU"/>
        </w:rPr>
        <w:t xml:space="preserve"> родительского сообщества</w:t>
      </w:r>
      <w:r w:rsidR="00653ECF">
        <w:rPr>
          <w:rFonts w:eastAsia="Calibri" w:cstheme="minorHAnsi"/>
          <w:sz w:val="28"/>
          <w:szCs w:val="28"/>
          <w:lang w:val="ru-RU"/>
        </w:rPr>
        <w:t>, участвующего в обсуждении и решении вопросов обучения, воспитания и социализации детей, -</w:t>
      </w:r>
      <w:r>
        <w:rPr>
          <w:rFonts w:eastAsia="Calibri" w:cstheme="minorHAnsi"/>
          <w:sz w:val="28"/>
          <w:szCs w:val="28"/>
          <w:lang w:val="ru-RU"/>
        </w:rPr>
        <w:t xml:space="preserve"> </w:t>
      </w:r>
      <w:r w:rsidR="00653ECF">
        <w:rPr>
          <w:rFonts w:eastAsia="Calibri" w:cstheme="minorHAnsi"/>
          <w:sz w:val="28"/>
          <w:szCs w:val="28"/>
          <w:lang w:val="ru-RU"/>
        </w:rPr>
        <w:t>Совета родителей (о</w:t>
      </w:r>
      <w:r w:rsidR="005F7580" w:rsidRPr="00241CF8">
        <w:rPr>
          <w:rFonts w:eastAsia="Calibri" w:cstheme="minorHAnsi"/>
          <w:sz w:val="28"/>
          <w:szCs w:val="28"/>
          <w:lang w:val="ru-RU"/>
        </w:rPr>
        <w:t>бщешкольный родительский комитет</w:t>
      </w:r>
      <w:r w:rsidR="00653ECF">
        <w:rPr>
          <w:rFonts w:eastAsia="Calibri" w:cstheme="minorHAnsi"/>
          <w:sz w:val="28"/>
          <w:szCs w:val="28"/>
          <w:lang w:val="ru-RU"/>
        </w:rPr>
        <w:t>)</w:t>
      </w:r>
      <w:r w:rsidR="0061383A">
        <w:rPr>
          <w:rFonts w:eastAsia="Calibri" w:cstheme="minorHAnsi"/>
          <w:sz w:val="28"/>
          <w:szCs w:val="28"/>
          <w:lang w:val="ru-RU"/>
        </w:rPr>
        <w:t xml:space="preserve"> и Совета отцов</w:t>
      </w:r>
      <w:r w:rsidR="00653ECF">
        <w:rPr>
          <w:rFonts w:eastAsia="Calibri" w:cstheme="minorHAnsi"/>
          <w:sz w:val="28"/>
          <w:szCs w:val="28"/>
          <w:lang w:val="ru-RU"/>
        </w:rPr>
        <w:t xml:space="preserve">, а также </w:t>
      </w:r>
      <w:r w:rsidR="00653ECF" w:rsidRPr="00653ECF">
        <w:rPr>
          <w:rFonts w:eastAsia="Calibri" w:cstheme="minorHAnsi"/>
          <w:sz w:val="28"/>
          <w:szCs w:val="28"/>
          <w:lang w:val="ru-RU"/>
        </w:rPr>
        <w:t>деятельность представителей родительского сообщества в составе Совета школы</w:t>
      </w:r>
      <w:r w:rsidR="00783546">
        <w:rPr>
          <w:rFonts w:eastAsia="Calibri" w:cstheme="minorHAnsi"/>
          <w:sz w:val="28"/>
          <w:szCs w:val="28"/>
          <w:lang w:val="ru-RU"/>
        </w:rPr>
        <w:t xml:space="preserve">  (</w:t>
      </w:r>
      <w:hyperlink r:id="rId6" w:history="1">
        <w:r w:rsidR="00783546" w:rsidRPr="006E1ADF">
          <w:rPr>
            <w:rStyle w:val="a7"/>
            <w:rFonts w:eastAsia="Calibri" w:cstheme="minorHAnsi"/>
            <w:sz w:val="28"/>
            <w:szCs w:val="28"/>
            <w:lang w:val="ru-RU"/>
          </w:rPr>
          <w:t>https://маоу85ростов.рф/item/2076799</w:t>
        </w:r>
      </w:hyperlink>
      <w:r w:rsidR="00783546">
        <w:rPr>
          <w:rFonts w:eastAsia="Calibri" w:cstheme="minorHAnsi"/>
          <w:sz w:val="28"/>
          <w:szCs w:val="28"/>
          <w:lang w:val="ru-RU"/>
        </w:rPr>
        <w:t xml:space="preserve"> - в соответствии с Уставом школы)</w:t>
      </w:r>
      <w:r w:rsidR="0061383A">
        <w:rPr>
          <w:rFonts w:eastAsia="Calibri" w:cstheme="minorHAnsi"/>
          <w:sz w:val="28"/>
          <w:szCs w:val="28"/>
          <w:lang w:val="ru-RU"/>
        </w:rPr>
        <w:t>;</w:t>
      </w:r>
      <w:r w:rsidR="00653ECF" w:rsidRPr="00653ECF">
        <w:rPr>
          <w:rFonts w:eastAsia="Calibri" w:cstheme="minorHAnsi"/>
          <w:sz w:val="28"/>
          <w:szCs w:val="28"/>
          <w:lang w:val="ru-RU"/>
        </w:rPr>
        <w:t xml:space="preserve"> </w:t>
      </w:r>
    </w:p>
    <w:p w14:paraId="1B6BEB60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14:paraId="16318C35" w14:textId="784464B8" w:rsid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обще</w:t>
      </w:r>
      <w:r w:rsidR="0061383A">
        <w:rPr>
          <w:rFonts w:eastAsia="Calibri" w:cstheme="minorHAnsi"/>
          <w:sz w:val="28"/>
          <w:szCs w:val="28"/>
          <w:lang w:val="ru-RU"/>
        </w:rPr>
        <w:t xml:space="preserve">школьные родительские собрания/конференции (в </w:t>
      </w:r>
      <w:proofErr w:type="spellStart"/>
      <w:r w:rsidR="0061383A">
        <w:rPr>
          <w:rFonts w:eastAsia="Calibri" w:cstheme="minorHAnsi"/>
          <w:sz w:val="28"/>
          <w:szCs w:val="28"/>
          <w:lang w:val="ru-RU"/>
        </w:rPr>
        <w:t>т.ч</w:t>
      </w:r>
      <w:proofErr w:type="spellEnd"/>
      <w:r w:rsidR="0061383A">
        <w:rPr>
          <w:rFonts w:eastAsia="Calibri" w:cstheme="minorHAnsi"/>
          <w:sz w:val="28"/>
          <w:szCs w:val="28"/>
          <w:lang w:val="ru-RU"/>
        </w:rPr>
        <w:t xml:space="preserve">. тематические всеобучи), проходящие не реже </w:t>
      </w:r>
      <w:r w:rsidRPr="00241CF8">
        <w:rPr>
          <w:rFonts w:eastAsia="Calibri" w:cstheme="minorHAnsi"/>
          <w:sz w:val="28"/>
          <w:szCs w:val="28"/>
          <w:lang w:val="ru-RU"/>
        </w:rPr>
        <w:t>1 раз</w:t>
      </w:r>
      <w:r w:rsidR="0061383A">
        <w:rPr>
          <w:rFonts w:eastAsia="Calibri" w:cstheme="minorHAnsi"/>
          <w:sz w:val="28"/>
          <w:szCs w:val="28"/>
          <w:lang w:val="ru-RU"/>
        </w:rPr>
        <w:t>а в четверть</w:t>
      </w:r>
      <w:r w:rsidR="00360D21">
        <w:rPr>
          <w:rFonts w:eastAsia="Calibri" w:cstheme="minorHAnsi"/>
          <w:sz w:val="28"/>
          <w:szCs w:val="28"/>
          <w:lang w:val="ru-RU"/>
        </w:rPr>
        <w:t xml:space="preserve"> в режиме обсуждения </w:t>
      </w:r>
      <w:r w:rsidRPr="00241CF8">
        <w:rPr>
          <w:rFonts w:eastAsia="Calibri" w:cstheme="minorHAnsi"/>
          <w:sz w:val="28"/>
          <w:szCs w:val="28"/>
          <w:lang w:val="ru-RU"/>
        </w:rPr>
        <w:t>насущных проблем обучения и воспитания школьников</w:t>
      </w:r>
      <w:r w:rsidR="0061383A">
        <w:rPr>
          <w:rFonts w:eastAsia="Calibri" w:cstheme="minorHAnsi"/>
          <w:sz w:val="28"/>
          <w:szCs w:val="28"/>
          <w:lang w:val="ru-RU"/>
        </w:rPr>
        <w:t>, на которых родители могут получить советы по вопросам воспитания (консультации психологов, работников правоохранительных органов, социальных работников и иных специалистов), обменяться опытом</w:t>
      </w:r>
      <w:r w:rsidRPr="00241CF8">
        <w:rPr>
          <w:rFonts w:eastAsia="Calibri" w:cstheme="minorHAnsi"/>
          <w:sz w:val="28"/>
          <w:szCs w:val="28"/>
          <w:lang w:val="ru-RU"/>
        </w:rPr>
        <w:t>;</w:t>
      </w:r>
    </w:p>
    <w:p w14:paraId="05DC87ED" w14:textId="21B79473" w:rsidR="005F7580" w:rsidRPr="00241CF8" w:rsidRDefault="00360D21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привлечение родителей (законных представителей) к подготовке и проведению общешкольных мероприятий</w:t>
      </w:r>
      <w:r w:rsidR="005F7580" w:rsidRPr="00241CF8">
        <w:rPr>
          <w:rFonts w:eastAsia="Calibri" w:cstheme="minorHAnsi"/>
          <w:sz w:val="28"/>
          <w:szCs w:val="28"/>
          <w:lang w:val="ru-RU"/>
        </w:rPr>
        <w:t>.</w:t>
      </w:r>
    </w:p>
    <w:p w14:paraId="78574B30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241CF8">
        <w:rPr>
          <w:rFonts w:eastAsia="Times New Roman" w:cstheme="minorHAnsi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i/>
          <w:sz w:val="28"/>
          <w:szCs w:val="28"/>
          <w:lang w:val="ru-RU"/>
        </w:rPr>
        <w:t>На классном уровне:</w:t>
      </w:r>
    </w:p>
    <w:p w14:paraId="47EC6434" w14:textId="6B6289A5" w:rsidR="005F7580" w:rsidRDefault="008F41B3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 xml:space="preserve">организацию и проведение родительских собраний (в </w:t>
      </w:r>
      <w:proofErr w:type="spellStart"/>
      <w:r>
        <w:rPr>
          <w:rFonts w:eastAsia="Calibri" w:cstheme="minorHAnsi"/>
          <w:sz w:val="28"/>
          <w:szCs w:val="28"/>
          <w:lang w:val="ru-RU"/>
        </w:rPr>
        <w:t>т.ч</w:t>
      </w:r>
      <w:proofErr w:type="spellEnd"/>
      <w:r>
        <w:rPr>
          <w:rFonts w:eastAsia="Calibri" w:cstheme="minorHAnsi"/>
          <w:sz w:val="28"/>
          <w:szCs w:val="28"/>
          <w:lang w:val="ru-RU"/>
        </w:rPr>
        <w:t xml:space="preserve">. </w:t>
      </w:r>
      <w:r w:rsidR="005F7580" w:rsidRPr="00241CF8">
        <w:rPr>
          <w:rFonts w:eastAsia="Calibri" w:cstheme="minorHAnsi"/>
          <w:sz w:val="28"/>
          <w:szCs w:val="28"/>
          <w:lang w:val="ru-RU"/>
        </w:rPr>
        <w:t>те</w:t>
      </w:r>
      <w:r>
        <w:rPr>
          <w:rFonts w:eastAsia="Calibri" w:cstheme="minorHAnsi"/>
          <w:sz w:val="28"/>
          <w:szCs w:val="28"/>
          <w:lang w:val="ru-RU"/>
        </w:rPr>
        <w:t>матических)</w:t>
      </w:r>
      <w:r w:rsidR="00934A32">
        <w:rPr>
          <w:rFonts w:eastAsia="Calibri" w:cstheme="minorHAnsi"/>
          <w:sz w:val="28"/>
          <w:szCs w:val="28"/>
          <w:lang w:val="ru-RU"/>
        </w:rPr>
        <w:t xml:space="preserve"> не реже 1 раза в четверть</w:t>
      </w:r>
      <w:r w:rsidR="005F7580" w:rsidRPr="00241CF8">
        <w:rPr>
          <w:rFonts w:eastAsia="Calibri" w:cstheme="minorHAnsi"/>
          <w:sz w:val="28"/>
          <w:szCs w:val="28"/>
          <w:lang w:val="ru-RU"/>
        </w:rPr>
        <w:t>, на которых обсуждаются вопросы возрастных особенностей детей, формы и способы взаимодействия родителей с детьми, проводятся семинары и круглые столы с приглашением специалистов;</w:t>
      </w:r>
    </w:p>
    <w:p w14:paraId="4D47A42A" w14:textId="0D9213E3" w:rsidR="00360D21" w:rsidRDefault="008F41B3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создание и организация работы родительского комитета класса, участвующего в решении вопросов воспитания и обучения в конкретном классном коллективе;</w:t>
      </w:r>
    </w:p>
    <w:p w14:paraId="3811A9BB" w14:textId="1F9047B7" w:rsidR="008F41B3" w:rsidRPr="00241CF8" w:rsidRDefault="008F41B3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привлечение родителей к</w:t>
      </w:r>
      <w:r w:rsidRPr="008F41B3">
        <w:rPr>
          <w:rFonts w:eastAsia="Calibri" w:cstheme="minorHAnsi"/>
          <w:sz w:val="28"/>
          <w:szCs w:val="28"/>
          <w:lang w:val="ru-RU"/>
        </w:rPr>
        <w:t xml:space="preserve"> 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подготовке и </w:t>
      </w:r>
      <w:r>
        <w:rPr>
          <w:rFonts w:eastAsia="Calibri" w:cstheme="minorHAnsi"/>
          <w:sz w:val="28"/>
          <w:szCs w:val="28"/>
          <w:lang w:val="ru-RU"/>
        </w:rPr>
        <w:t xml:space="preserve">проведению 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классных </w:t>
      </w:r>
      <w:r>
        <w:rPr>
          <w:rFonts w:eastAsia="Calibri" w:cstheme="minorHAnsi"/>
          <w:sz w:val="28"/>
          <w:szCs w:val="28"/>
          <w:lang w:val="ru-RU"/>
        </w:rPr>
        <w:t xml:space="preserve">и внеклассных 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мероприятий </w:t>
      </w:r>
      <w:r>
        <w:rPr>
          <w:rFonts w:eastAsia="Calibri" w:cstheme="minorHAnsi"/>
          <w:sz w:val="28"/>
          <w:szCs w:val="28"/>
          <w:lang w:val="ru-RU"/>
        </w:rPr>
        <w:t xml:space="preserve">(праздники, конкурсы, соревнования, экскурсии и т.д.) </w:t>
      </w:r>
      <w:r w:rsidRPr="00241CF8">
        <w:rPr>
          <w:rFonts w:eastAsia="Calibri" w:cstheme="minorHAnsi"/>
          <w:sz w:val="28"/>
          <w:szCs w:val="28"/>
          <w:lang w:val="ru-RU"/>
        </w:rPr>
        <w:t>воспитательной направленности;</w:t>
      </w:r>
    </w:p>
    <w:p w14:paraId="52CCEACB" w14:textId="5F9CF385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родительские дни</w:t>
      </w:r>
      <w:r w:rsidR="00360D21">
        <w:rPr>
          <w:rFonts w:eastAsia="Calibri" w:cstheme="minorHAnsi"/>
          <w:sz w:val="28"/>
          <w:szCs w:val="28"/>
          <w:lang w:val="ru-RU"/>
        </w:rPr>
        <w:t xml:space="preserve"> (1 раз в месяц)</w:t>
      </w:r>
      <w:r w:rsidRPr="00241CF8">
        <w:rPr>
          <w:rFonts w:eastAsia="Calibri" w:cstheme="minorHAnsi"/>
          <w:sz w:val="28"/>
          <w:szCs w:val="28"/>
          <w:lang w:val="ru-RU"/>
        </w:rPr>
        <w:t>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14:paraId="1A5847AA" w14:textId="0D0DAF65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родительски</w:t>
      </w:r>
      <w:r w:rsidR="00360D21">
        <w:rPr>
          <w:rFonts w:eastAsia="Calibri" w:cstheme="minorHAnsi"/>
          <w:sz w:val="28"/>
          <w:szCs w:val="28"/>
          <w:lang w:val="ru-RU"/>
        </w:rPr>
        <w:t>й всеобуч, где родители могут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 получать рекомендации и от профессиональных психологов, врачей, социальных </w:t>
      </w:r>
      <w:r w:rsidRPr="00241CF8">
        <w:rPr>
          <w:rFonts w:eastAsia="Calibri" w:cstheme="minorHAnsi"/>
          <w:sz w:val="28"/>
          <w:szCs w:val="28"/>
          <w:lang w:val="ru-RU"/>
        </w:rPr>
        <w:lastRenderedPageBreak/>
        <w:t>работников и обмениваться собственным опытом в деле воспитания детей.</w:t>
      </w:r>
    </w:p>
    <w:p w14:paraId="47C1F709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241CF8">
        <w:rPr>
          <w:rFonts w:eastAsia="Times New Roman" w:cstheme="minorHAnsi"/>
          <w:i/>
          <w:sz w:val="28"/>
          <w:szCs w:val="28"/>
          <w:lang w:val="ru-RU"/>
        </w:rPr>
        <w:t>На</w:t>
      </w:r>
      <w:r w:rsidRPr="00241CF8">
        <w:rPr>
          <w:rFonts w:eastAsia="Times New Roman" w:cstheme="minorHAnsi"/>
          <w:i/>
          <w:spacing w:val="-4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i/>
          <w:sz w:val="28"/>
          <w:szCs w:val="28"/>
          <w:lang w:val="ru-RU"/>
        </w:rPr>
        <w:t>индивидуальном</w:t>
      </w:r>
      <w:r w:rsidRPr="00241CF8">
        <w:rPr>
          <w:rFonts w:eastAsia="Times New Roman" w:cstheme="minorHAnsi"/>
          <w:i/>
          <w:spacing w:val="-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i/>
          <w:sz w:val="28"/>
          <w:szCs w:val="28"/>
          <w:lang w:val="ru-RU"/>
        </w:rPr>
        <w:t>уровне:</w:t>
      </w:r>
    </w:p>
    <w:p w14:paraId="4966DFCB" w14:textId="72554872" w:rsidR="008F41B3" w:rsidRDefault="00934A32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индивидуальное консультирование c целью координации воспитательн</w:t>
      </w:r>
      <w:r>
        <w:rPr>
          <w:rFonts w:eastAsia="Calibri" w:cstheme="minorHAnsi"/>
          <w:sz w:val="28"/>
          <w:szCs w:val="28"/>
          <w:lang w:val="ru-RU"/>
        </w:rPr>
        <w:t xml:space="preserve">ых усилий педагогов и родителей, </w:t>
      </w:r>
      <w:r w:rsidR="008F41B3">
        <w:rPr>
          <w:rFonts w:eastAsia="Calibri" w:cstheme="minorHAnsi"/>
          <w:sz w:val="28"/>
          <w:szCs w:val="28"/>
          <w:lang w:val="ru-RU"/>
        </w:rPr>
        <w:t xml:space="preserve">информирование родителей об успехах и </w:t>
      </w:r>
      <w:proofErr w:type="gramStart"/>
      <w:r w:rsidR="008F41B3">
        <w:rPr>
          <w:rFonts w:eastAsia="Calibri" w:cstheme="minorHAnsi"/>
          <w:sz w:val="28"/>
          <w:szCs w:val="28"/>
          <w:lang w:val="ru-RU"/>
        </w:rPr>
        <w:t>проблемах</w:t>
      </w:r>
      <w:proofErr w:type="gramEnd"/>
      <w:r w:rsidR="008F41B3">
        <w:rPr>
          <w:rFonts w:eastAsia="Calibri" w:cstheme="minorHAnsi"/>
          <w:sz w:val="28"/>
          <w:szCs w:val="28"/>
          <w:lang w:val="ru-RU"/>
        </w:rPr>
        <w:t xml:space="preserve"> обучающихся с привлечением к участию в диалоге учителей-предметников;</w:t>
      </w:r>
    </w:p>
    <w:p w14:paraId="772EE989" w14:textId="38CB1E73" w:rsid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14:paraId="635BFEB0" w14:textId="7CEF9F7B" w:rsidR="00783546" w:rsidRPr="00241CF8" w:rsidRDefault="00783546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день директора (1 раз в неделю), когда родители (законные представители) могут обратиться с интересующими их вопросами непосредственно к руководителю школы;</w:t>
      </w:r>
    </w:p>
    <w:p w14:paraId="5DC221BB" w14:textId="3244AEDE" w:rsidR="005F7580" w:rsidRPr="00360D2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участие родителей в </w:t>
      </w:r>
      <w:r w:rsidR="00360D21">
        <w:rPr>
          <w:rFonts w:eastAsia="Calibri" w:cstheme="minorHAnsi"/>
          <w:sz w:val="28"/>
          <w:szCs w:val="28"/>
          <w:lang w:val="ru-RU"/>
        </w:rPr>
        <w:t>психолого-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педагогических </w:t>
      </w:r>
      <w:r w:rsidR="00360D21">
        <w:rPr>
          <w:rFonts w:eastAsia="Calibri" w:cstheme="minorHAnsi"/>
          <w:sz w:val="28"/>
          <w:szCs w:val="28"/>
          <w:lang w:val="ru-RU"/>
        </w:rPr>
        <w:t>консилиумах, собираемых в случае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 возникновения острых проблем, связанных с обучением и воспитанием конкретного ребенка</w:t>
      </w:r>
      <w:r w:rsidR="00360D21">
        <w:rPr>
          <w:rFonts w:eastAsia="Calibri" w:cstheme="minorHAnsi"/>
          <w:sz w:val="28"/>
          <w:szCs w:val="28"/>
          <w:lang w:val="ru-RU"/>
        </w:rPr>
        <w:t xml:space="preserve"> (</w:t>
      </w:r>
      <w:r w:rsidR="00360D21" w:rsidRPr="00360D21">
        <w:rPr>
          <w:sz w:val="28"/>
          <w:szCs w:val="28"/>
          <w:lang w:val="ru-RU"/>
        </w:rPr>
        <w:t>в</w:t>
      </w:r>
      <w:r w:rsidR="00360D21" w:rsidRPr="00360D21">
        <w:rPr>
          <w:sz w:val="28"/>
          <w:szCs w:val="28"/>
        </w:rPr>
        <w:t> </w:t>
      </w:r>
      <w:r w:rsidR="00360D21" w:rsidRPr="00360D21">
        <w:rPr>
          <w:sz w:val="28"/>
          <w:szCs w:val="28"/>
          <w:lang w:val="ru-RU"/>
        </w:rPr>
        <w:t>случаях, предусмотренных</w:t>
      </w:r>
      <w:r w:rsidR="00360D21">
        <w:rPr>
          <w:sz w:val="28"/>
          <w:szCs w:val="28"/>
          <w:lang w:val="ru-RU"/>
        </w:rPr>
        <w:t xml:space="preserve"> нормативными документами о ППК школы</w:t>
      </w:r>
      <w:r w:rsidR="00360D21" w:rsidRPr="00360D21">
        <w:rPr>
          <w:sz w:val="28"/>
          <w:szCs w:val="28"/>
          <w:lang w:val="ru-RU"/>
        </w:rPr>
        <w:t xml:space="preserve"> в соответствии с порядк</w:t>
      </w:r>
      <w:r w:rsidR="00360D21">
        <w:rPr>
          <w:sz w:val="28"/>
          <w:szCs w:val="28"/>
          <w:lang w:val="ru-RU"/>
        </w:rPr>
        <w:t>ом привлечения родителей (закон</w:t>
      </w:r>
      <w:r w:rsidR="00360D21" w:rsidRPr="00360D21">
        <w:rPr>
          <w:sz w:val="28"/>
          <w:szCs w:val="28"/>
          <w:lang w:val="ru-RU"/>
        </w:rPr>
        <w:t>ных представителей)</w:t>
      </w:r>
      <w:r w:rsidRPr="00360D21">
        <w:rPr>
          <w:rFonts w:eastAsia="Calibri" w:cstheme="minorHAnsi"/>
          <w:sz w:val="28"/>
          <w:szCs w:val="28"/>
          <w:lang w:val="ru-RU"/>
        </w:rPr>
        <w:t>;</w:t>
      </w:r>
    </w:p>
    <w:p w14:paraId="17F87CC8" w14:textId="34018153" w:rsidR="00360D21" w:rsidRPr="00360D21" w:rsidRDefault="00934A32" w:rsidP="00360D21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 xml:space="preserve">организация </w:t>
      </w:r>
      <w:r w:rsidR="00783546">
        <w:rPr>
          <w:rFonts w:eastAsia="Calibri" w:cstheme="minorHAnsi"/>
          <w:sz w:val="28"/>
          <w:szCs w:val="28"/>
          <w:lang w:val="ru-RU"/>
        </w:rPr>
        <w:t xml:space="preserve">для информационного взаимодействия родительских групп в социальных сетях, </w:t>
      </w:r>
      <w:r>
        <w:rPr>
          <w:rFonts w:eastAsia="Calibri" w:cstheme="minorHAnsi"/>
          <w:sz w:val="28"/>
          <w:szCs w:val="28"/>
          <w:lang w:val="ru-RU"/>
        </w:rPr>
        <w:t>«родительской страницы»</w:t>
      </w:r>
      <w:r w:rsidR="00783546">
        <w:rPr>
          <w:rFonts w:eastAsia="Calibri" w:cstheme="minorHAnsi"/>
          <w:sz w:val="28"/>
          <w:szCs w:val="28"/>
          <w:lang w:val="ru-RU"/>
        </w:rPr>
        <w:t xml:space="preserve"> на сайте школы</w:t>
      </w:r>
      <w:r w:rsidR="00360D21" w:rsidRPr="00241CF8">
        <w:rPr>
          <w:rFonts w:eastAsia="Calibri" w:cstheme="minorHAnsi"/>
          <w:sz w:val="28"/>
          <w:szCs w:val="28"/>
          <w:lang w:val="ru-RU"/>
        </w:rPr>
        <w:t xml:space="preserve">, </w:t>
      </w:r>
      <w:r>
        <w:rPr>
          <w:rFonts w:eastAsia="Calibri" w:cstheme="minorHAnsi"/>
          <w:sz w:val="28"/>
          <w:szCs w:val="28"/>
          <w:lang w:val="ru-RU"/>
        </w:rPr>
        <w:t>где родители (законные представители) могут задать</w:t>
      </w:r>
      <w:r w:rsidR="00360D21" w:rsidRPr="00241CF8">
        <w:rPr>
          <w:rFonts w:eastAsia="Calibri" w:cstheme="minorHAnsi"/>
          <w:sz w:val="28"/>
          <w:szCs w:val="28"/>
          <w:lang w:val="ru-RU"/>
        </w:rPr>
        <w:t xml:space="preserve"> интерес</w:t>
      </w:r>
      <w:r>
        <w:rPr>
          <w:rFonts w:eastAsia="Calibri" w:cstheme="minorHAnsi"/>
          <w:sz w:val="28"/>
          <w:szCs w:val="28"/>
          <w:lang w:val="ru-RU"/>
        </w:rPr>
        <w:t>ующие их вопросы и получить на них ответы, а также</w:t>
      </w:r>
      <w:r w:rsidR="00360D21" w:rsidRPr="00241CF8">
        <w:rPr>
          <w:rFonts w:eastAsia="Calibri" w:cstheme="minorHAnsi"/>
          <w:sz w:val="28"/>
          <w:szCs w:val="28"/>
          <w:lang w:val="ru-RU"/>
        </w:rPr>
        <w:t xml:space="preserve"> виртуальные конс</w:t>
      </w:r>
      <w:r>
        <w:rPr>
          <w:rFonts w:eastAsia="Calibri" w:cstheme="minorHAnsi"/>
          <w:sz w:val="28"/>
          <w:szCs w:val="28"/>
          <w:lang w:val="ru-RU"/>
        </w:rPr>
        <w:t>ультации психологов и педагогов;</w:t>
      </w:r>
    </w:p>
    <w:p w14:paraId="1AE50FF1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целевое взаимодействие с законными представителями детей-сирот, оставшихся без попечения родителей, приёмных детей.</w:t>
      </w:r>
    </w:p>
    <w:p w14:paraId="5DC00A6D" w14:textId="77777777" w:rsidR="006B4EB9" w:rsidRDefault="006B4EB9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8"/>
          <w:szCs w:val="28"/>
          <w:lang w:val="ru-RU"/>
        </w:rPr>
      </w:pPr>
    </w:p>
    <w:p w14:paraId="60A153D6" w14:textId="1B74752D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241CF8">
        <w:rPr>
          <w:rFonts w:eastAsia="Times New Roman" w:cstheme="minorHAnsi"/>
          <w:b/>
          <w:sz w:val="28"/>
          <w:szCs w:val="28"/>
          <w:lang w:val="ru-RU"/>
        </w:rPr>
        <w:t>Модуль</w:t>
      </w:r>
      <w:r w:rsidRPr="00241CF8">
        <w:rPr>
          <w:rFonts w:eastAsia="Times New Roman" w:cstheme="minorHAnsi"/>
          <w:b/>
          <w:spacing w:val="-13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b/>
          <w:sz w:val="28"/>
          <w:szCs w:val="28"/>
          <w:lang w:val="ru-RU"/>
        </w:rPr>
        <w:t>«Самоуправление»</w:t>
      </w:r>
    </w:p>
    <w:p w14:paraId="281A16EE" w14:textId="4D6DA05B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/>
        </w:rPr>
      </w:pPr>
      <w:r w:rsidRPr="00241CF8">
        <w:rPr>
          <w:rFonts w:eastAsia="Times New Roman" w:cstheme="minorHAnsi"/>
          <w:sz w:val="28"/>
          <w:szCs w:val="28"/>
          <w:lang w:val="ru-RU"/>
        </w:rPr>
        <w:t>Поддержка</w:t>
      </w:r>
      <w:r w:rsidRPr="00241CF8">
        <w:rPr>
          <w:rFonts w:eastAsia="Times New Roman" w:cstheme="minorHAnsi"/>
          <w:spacing w:val="-7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детского</w:t>
      </w:r>
      <w:r w:rsidRPr="00241CF8">
        <w:rPr>
          <w:rFonts w:eastAsia="Times New Roman" w:cstheme="minorHAnsi"/>
          <w:spacing w:val="-5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самоуправления</w:t>
      </w:r>
      <w:r w:rsidRPr="00241CF8">
        <w:rPr>
          <w:rFonts w:eastAsia="Times New Roman" w:cstheme="minorHAnsi"/>
          <w:spacing w:val="-6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помогает</w:t>
      </w:r>
      <w:r w:rsidRPr="00241CF8">
        <w:rPr>
          <w:rFonts w:eastAsia="Times New Roman" w:cstheme="minorHAnsi"/>
          <w:spacing w:val="-5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воспитывать</w:t>
      </w:r>
      <w:r w:rsidRPr="00241CF8">
        <w:rPr>
          <w:rFonts w:eastAsia="Times New Roman" w:cstheme="minorHAnsi"/>
          <w:spacing w:val="-6"/>
          <w:sz w:val="28"/>
          <w:szCs w:val="28"/>
          <w:lang w:val="ru-RU"/>
        </w:rPr>
        <w:t xml:space="preserve"> </w:t>
      </w:r>
      <w:proofErr w:type="gramStart"/>
      <w:r w:rsidRPr="00241CF8">
        <w:rPr>
          <w:rFonts w:eastAsia="Times New Roman" w:cstheme="minorHAnsi"/>
          <w:sz w:val="28"/>
          <w:szCs w:val="28"/>
          <w:lang w:val="ru-RU"/>
        </w:rPr>
        <w:t>в</w:t>
      </w:r>
      <w:r w:rsidR="001A69E7" w:rsidRPr="00241CF8">
        <w:rPr>
          <w:rFonts w:eastAsia="Times New Roman" w:cstheme="minorHAnsi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pacing w:val="-61"/>
          <w:sz w:val="28"/>
          <w:szCs w:val="28"/>
          <w:lang w:val="ru-RU"/>
        </w:rPr>
        <w:t xml:space="preserve"> </w:t>
      </w:r>
      <w:r w:rsidR="00CC78D1">
        <w:rPr>
          <w:rFonts w:eastAsia="Times New Roman" w:cstheme="minorHAnsi"/>
          <w:sz w:val="28"/>
          <w:szCs w:val="28"/>
          <w:lang w:val="ru-RU"/>
        </w:rPr>
        <w:t>школьника</w:t>
      </w:r>
      <w:r w:rsidRPr="00241CF8">
        <w:rPr>
          <w:rFonts w:eastAsia="Times New Roman" w:cstheme="minorHAnsi"/>
          <w:sz w:val="28"/>
          <w:szCs w:val="28"/>
          <w:lang w:val="ru-RU"/>
        </w:rPr>
        <w:t>х</w:t>
      </w:r>
      <w:proofErr w:type="gramEnd"/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инициативность,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самостоятельность,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ответственность,</w:t>
      </w:r>
      <w:r w:rsidRPr="00241CF8">
        <w:rPr>
          <w:rFonts w:eastAsia="Times New Roman" w:cstheme="minorHAnsi"/>
          <w:spacing w:val="-1"/>
          <w:sz w:val="28"/>
          <w:szCs w:val="28"/>
          <w:lang w:val="ru-RU"/>
        </w:rPr>
        <w:t xml:space="preserve"> </w:t>
      </w:r>
      <w:r w:rsidR="0030725E">
        <w:rPr>
          <w:rFonts w:eastAsia="Times New Roman" w:cstheme="minorHAnsi"/>
          <w:spacing w:val="-1"/>
          <w:sz w:val="28"/>
          <w:szCs w:val="28"/>
          <w:lang w:val="ru-RU"/>
        </w:rPr>
        <w:t xml:space="preserve">трудолюбие, чувство собственного достоинства, </w:t>
      </w:r>
      <w:r w:rsidRPr="00241CF8">
        <w:rPr>
          <w:rFonts w:eastAsia="Times New Roman" w:cstheme="minorHAnsi"/>
          <w:spacing w:val="-1"/>
          <w:sz w:val="28"/>
          <w:szCs w:val="28"/>
          <w:lang w:val="ru-RU"/>
        </w:rPr>
        <w:t xml:space="preserve">а школьникам </w:t>
      </w:r>
      <w:r w:rsidRPr="00241CF8">
        <w:rPr>
          <w:rFonts w:eastAsia="Times New Roman" w:cstheme="minorHAnsi"/>
          <w:sz w:val="28"/>
          <w:szCs w:val="28"/>
          <w:lang w:val="ru-RU"/>
        </w:rPr>
        <w:t>предоставляет широкие возможности для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самовыражения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и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самореализации.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Поскольку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учащимся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младших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="0030725E">
        <w:rPr>
          <w:rFonts w:eastAsia="Times New Roman" w:cstheme="minorHAnsi"/>
          <w:spacing w:val="1"/>
          <w:sz w:val="28"/>
          <w:szCs w:val="28"/>
          <w:lang w:val="ru-RU"/>
        </w:rPr>
        <w:t xml:space="preserve">и средних </w:t>
      </w:r>
      <w:r w:rsidRPr="00241CF8">
        <w:rPr>
          <w:rFonts w:eastAsia="Times New Roman" w:cstheme="minorHAnsi"/>
          <w:sz w:val="28"/>
          <w:szCs w:val="28"/>
          <w:lang w:val="ru-RU"/>
        </w:rPr>
        <w:t>классов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не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всегда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удается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 xml:space="preserve">самостоятельно организовать свою деятельность, детское самоуправление </w:t>
      </w:r>
      <w:r w:rsidR="0030725E">
        <w:rPr>
          <w:rFonts w:eastAsia="Times New Roman" w:cstheme="minorHAnsi"/>
          <w:sz w:val="28"/>
          <w:szCs w:val="28"/>
          <w:lang w:val="ru-RU"/>
        </w:rPr>
        <w:t xml:space="preserve">иногда </w:t>
      </w:r>
      <w:r w:rsidRPr="00241CF8">
        <w:rPr>
          <w:rFonts w:eastAsia="Times New Roman" w:cstheme="minorHAnsi"/>
          <w:sz w:val="28"/>
          <w:szCs w:val="28"/>
          <w:lang w:val="ru-RU"/>
        </w:rPr>
        <w:t>может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трансформироваться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в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детско-взрослое</w:t>
      </w:r>
      <w:r w:rsidRPr="00241CF8">
        <w:rPr>
          <w:rFonts w:eastAsia="Times New Roman" w:cstheme="minorHAnsi"/>
          <w:spacing w:val="2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самоуправление.</w:t>
      </w:r>
    </w:p>
    <w:p w14:paraId="0BEE684E" w14:textId="41174EC8" w:rsidR="005F7580" w:rsidRPr="00241CF8" w:rsidRDefault="0030725E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8"/>
          <w:szCs w:val="28"/>
          <w:lang w:val="ru-RU"/>
        </w:rPr>
      </w:pPr>
      <w:r>
        <w:rPr>
          <w:rFonts w:eastAsia="Times New Roman" w:cstheme="minorHAnsi"/>
          <w:sz w:val="28"/>
          <w:szCs w:val="28"/>
          <w:lang w:val="ru-RU"/>
        </w:rPr>
        <w:t xml:space="preserve">Реализация воспитательного потенциала </w:t>
      </w:r>
      <w:r w:rsidR="00CC78D1">
        <w:rPr>
          <w:rFonts w:eastAsia="Times New Roman" w:cstheme="minorHAnsi"/>
          <w:sz w:val="28"/>
          <w:szCs w:val="28"/>
          <w:lang w:val="ru-RU"/>
        </w:rPr>
        <w:t xml:space="preserve">школьного </w:t>
      </w:r>
      <w:r>
        <w:rPr>
          <w:rFonts w:eastAsia="Times New Roman" w:cstheme="minorHAnsi"/>
          <w:sz w:val="28"/>
          <w:szCs w:val="28"/>
          <w:lang w:val="ru-RU"/>
        </w:rPr>
        <w:t>ученического</w:t>
      </w:r>
      <w:r w:rsidR="005F7580"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="005F7580" w:rsidRPr="00241CF8">
        <w:rPr>
          <w:rFonts w:eastAsia="Times New Roman" w:cstheme="minorHAnsi"/>
          <w:sz w:val="28"/>
          <w:szCs w:val="28"/>
          <w:lang w:val="ru-RU"/>
        </w:rPr>
        <w:t>самоуправление</w:t>
      </w:r>
      <w:r w:rsidR="005F7580"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="005F7580" w:rsidRPr="00241CF8">
        <w:rPr>
          <w:rFonts w:eastAsia="Times New Roman" w:cstheme="minorHAnsi"/>
          <w:sz w:val="28"/>
          <w:szCs w:val="28"/>
          <w:lang w:val="ru-RU"/>
        </w:rPr>
        <w:t>осуществляется</w:t>
      </w:r>
      <w:r w:rsidR="005F7580"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="005F7580" w:rsidRPr="00241CF8">
        <w:rPr>
          <w:rFonts w:eastAsia="Times New Roman" w:cstheme="minorHAnsi"/>
          <w:sz w:val="28"/>
          <w:szCs w:val="28"/>
          <w:lang w:val="ru-RU"/>
        </w:rPr>
        <w:t>следующим</w:t>
      </w:r>
      <w:r w:rsidR="005F7580"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="005F7580" w:rsidRPr="00241CF8">
        <w:rPr>
          <w:rFonts w:eastAsia="Times New Roman" w:cstheme="minorHAnsi"/>
          <w:sz w:val="28"/>
          <w:szCs w:val="28"/>
          <w:lang w:val="ru-RU"/>
        </w:rPr>
        <w:t>образом</w:t>
      </w:r>
      <w:r w:rsidR="005F7580" w:rsidRPr="00241CF8">
        <w:rPr>
          <w:rFonts w:eastAsia="Times New Roman" w:cstheme="minorHAnsi"/>
          <w:spacing w:val="1"/>
          <w:sz w:val="28"/>
          <w:szCs w:val="28"/>
          <w:lang w:val="ru-RU"/>
        </w:rPr>
        <w:t>:</w:t>
      </w:r>
    </w:p>
    <w:p w14:paraId="54242285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241CF8">
        <w:rPr>
          <w:rFonts w:eastAsia="Times New Roman" w:cstheme="minorHAnsi"/>
          <w:i/>
          <w:sz w:val="28"/>
          <w:szCs w:val="28"/>
          <w:lang w:val="ru-RU"/>
        </w:rPr>
        <w:t>На</w:t>
      </w:r>
      <w:r w:rsidRPr="00241CF8">
        <w:rPr>
          <w:rFonts w:eastAsia="Times New Roman" w:cstheme="minorHAnsi"/>
          <w:i/>
          <w:spacing w:val="-2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i/>
          <w:sz w:val="28"/>
          <w:szCs w:val="28"/>
          <w:lang w:val="ru-RU"/>
        </w:rPr>
        <w:t>уровне</w:t>
      </w:r>
      <w:r w:rsidRPr="00241CF8">
        <w:rPr>
          <w:rFonts w:eastAsia="Times New Roman" w:cstheme="minorHAnsi"/>
          <w:i/>
          <w:spacing w:val="-2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i/>
          <w:sz w:val="28"/>
          <w:szCs w:val="28"/>
          <w:lang w:val="ru-RU"/>
        </w:rPr>
        <w:t>школы:</w:t>
      </w:r>
    </w:p>
    <w:p w14:paraId="094D2C46" w14:textId="7815C060" w:rsidR="005F7580" w:rsidRDefault="00126A9C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 xml:space="preserve">организация и </w:t>
      </w:r>
      <w:r w:rsidR="005F7580" w:rsidRPr="00241CF8">
        <w:rPr>
          <w:rFonts w:eastAsia="Calibri" w:cstheme="minorHAnsi"/>
          <w:sz w:val="28"/>
          <w:szCs w:val="28"/>
          <w:lang w:val="ru-RU"/>
        </w:rPr>
        <w:t>деят</w:t>
      </w:r>
      <w:r>
        <w:rPr>
          <w:rFonts w:eastAsia="Calibri" w:cstheme="minorHAnsi"/>
          <w:sz w:val="28"/>
          <w:szCs w:val="28"/>
          <w:lang w:val="ru-RU"/>
        </w:rPr>
        <w:t>ельность избираемых органов ученического самоуправления - Совет</w:t>
      </w:r>
      <w:r w:rsidR="005F7580" w:rsidRPr="00241CF8">
        <w:rPr>
          <w:rFonts w:eastAsia="Calibri" w:cstheme="minorHAnsi"/>
          <w:sz w:val="28"/>
          <w:szCs w:val="28"/>
          <w:lang w:val="ru-RU"/>
        </w:rPr>
        <w:t xml:space="preserve"> </w:t>
      </w:r>
      <w:r>
        <w:rPr>
          <w:rFonts w:eastAsia="Calibri" w:cstheme="minorHAnsi"/>
          <w:sz w:val="28"/>
          <w:szCs w:val="28"/>
          <w:lang w:val="ru-RU"/>
        </w:rPr>
        <w:t>обучающихся, создаваемый</w:t>
      </w:r>
      <w:r w:rsidR="005F7580" w:rsidRPr="00241CF8">
        <w:rPr>
          <w:rFonts w:eastAsia="Calibri" w:cstheme="minorHAnsi"/>
          <w:sz w:val="28"/>
          <w:szCs w:val="28"/>
          <w:lang w:val="ru-RU"/>
        </w:rPr>
        <w:t xml:space="preserve"> для учета мнения школьников по вопросам управления образовательной организацией и при</w:t>
      </w:r>
      <w:r>
        <w:rPr>
          <w:rFonts w:eastAsia="Calibri" w:cstheme="minorHAnsi"/>
          <w:sz w:val="28"/>
          <w:szCs w:val="28"/>
          <w:lang w:val="ru-RU"/>
        </w:rPr>
        <w:t xml:space="preserve">нятия </w:t>
      </w:r>
      <w:r w:rsidR="005F7580" w:rsidRPr="00241CF8">
        <w:rPr>
          <w:rFonts w:eastAsia="Calibri" w:cstheme="minorHAnsi"/>
          <w:sz w:val="28"/>
          <w:szCs w:val="28"/>
          <w:lang w:val="ru-RU"/>
        </w:rPr>
        <w:t>решений, затрагивающих их права и законные интересы (путем делегирова</w:t>
      </w:r>
      <w:r>
        <w:rPr>
          <w:rFonts w:eastAsia="Calibri" w:cstheme="minorHAnsi"/>
          <w:sz w:val="28"/>
          <w:szCs w:val="28"/>
          <w:lang w:val="ru-RU"/>
        </w:rPr>
        <w:t xml:space="preserve">ния </w:t>
      </w:r>
      <w:proofErr w:type="gramStart"/>
      <w:r>
        <w:rPr>
          <w:rFonts w:eastAsia="Calibri" w:cstheme="minorHAnsi"/>
          <w:sz w:val="28"/>
          <w:szCs w:val="28"/>
          <w:lang w:val="ru-RU"/>
        </w:rPr>
        <w:t xml:space="preserve">представителей </w:t>
      </w:r>
      <w:r w:rsidR="005F7580" w:rsidRPr="00241CF8">
        <w:rPr>
          <w:rFonts w:eastAsia="Calibri" w:cstheme="minorHAnsi"/>
          <w:sz w:val="28"/>
          <w:szCs w:val="28"/>
          <w:lang w:val="ru-RU"/>
        </w:rPr>
        <w:t>Совета</w:t>
      </w:r>
      <w:proofErr w:type="gramEnd"/>
      <w:r w:rsidR="005F7580" w:rsidRPr="00241CF8">
        <w:rPr>
          <w:rFonts w:eastAsia="Calibri" w:cstheme="minorHAnsi"/>
          <w:sz w:val="28"/>
          <w:szCs w:val="28"/>
          <w:lang w:val="ru-RU"/>
        </w:rPr>
        <w:t xml:space="preserve"> </w:t>
      </w:r>
      <w:r>
        <w:rPr>
          <w:rFonts w:eastAsia="Calibri" w:cstheme="minorHAnsi"/>
          <w:sz w:val="28"/>
          <w:szCs w:val="28"/>
          <w:lang w:val="ru-RU"/>
        </w:rPr>
        <w:t xml:space="preserve">обучающихся </w:t>
      </w:r>
      <w:r w:rsidR="005F7580" w:rsidRPr="00241CF8">
        <w:rPr>
          <w:rFonts w:eastAsia="Calibri" w:cstheme="minorHAnsi"/>
          <w:sz w:val="28"/>
          <w:szCs w:val="28"/>
          <w:lang w:val="ru-RU"/>
        </w:rPr>
        <w:t>в Совет Школы);</w:t>
      </w:r>
    </w:p>
    <w:p w14:paraId="0824E58A" w14:textId="75821D88" w:rsidR="00126A9C" w:rsidRPr="00241CF8" w:rsidRDefault="00126A9C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защита органами ШУС законных интересов обучающихся, участие их представителей в разработке, обсуждении и реализации рабочей программы воспитания, календарного плана воспитательной работы, анализе воспитательной деятельности в школе;</w:t>
      </w:r>
    </w:p>
    <w:p w14:paraId="70A838BE" w14:textId="1257554F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lastRenderedPageBreak/>
        <w:t>деятельность многопрофильного детского объединения (ДО) школьного ученического самоуправления (ШУС));</w:t>
      </w:r>
    </w:p>
    <w:p w14:paraId="0095BD86" w14:textId="1D4B1B97" w:rsidR="005F7580" w:rsidRPr="00241CF8" w:rsidRDefault="00126A9C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деятельность Совета активистов</w:t>
      </w:r>
      <w:r w:rsidR="005F7580" w:rsidRPr="00241CF8">
        <w:rPr>
          <w:rFonts w:eastAsia="Calibri" w:cstheme="minorHAnsi"/>
          <w:sz w:val="28"/>
          <w:szCs w:val="28"/>
          <w:lang w:val="ru-RU"/>
        </w:rPr>
        <w:t>, объединяющего лиде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58DCDC2B" w14:textId="7494E3FB" w:rsidR="005F7580" w:rsidRPr="005471B3" w:rsidRDefault="00126A9C" w:rsidP="005471B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работа</w:t>
      </w:r>
      <w:r w:rsidR="005F7580" w:rsidRPr="00241CF8">
        <w:rPr>
          <w:rFonts w:eastAsia="Calibri" w:cstheme="minorHAnsi"/>
          <w:sz w:val="28"/>
          <w:szCs w:val="28"/>
          <w:lang w:val="ru-RU"/>
        </w:rPr>
        <w:t xml:space="preserve"> постоянно действующего школьного актива, инициирующего и орг</w:t>
      </w:r>
      <w:r w:rsidR="005471B3">
        <w:rPr>
          <w:rFonts w:eastAsia="Calibri" w:cstheme="minorHAnsi"/>
          <w:sz w:val="28"/>
          <w:szCs w:val="28"/>
          <w:lang w:val="ru-RU"/>
        </w:rPr>
        <w:t>анизующего проведение значимых школьных</w:t>
      </w:r>
      <w:r w:rsidR="005F7580" w:rsidRPr="00241CF8">
        <w:rPr>
          <w:rFonts w:eastAsia="Calibri" w:cstheme="minorHAnsi"/>
          <w:sz w:val="28"/>
          <w:szCs w:val="28"/>
          <w:lang w:val="ru-RU"/>
        </w:rPr>
        <w:t xml:space="preserve"> событий (соревнований, конкурсов, фести</w:t>
      </w:r>
      <w:r w:rsidR="005471B3">
        <w:rPr>
          <w:rFonts w:eastAsia="Calibri" w:cstheme="minorHAnsi"/>
          <w:sz w:val="28"/>
          <w:szCs w:val="28"/>
          <w:lang w:val="ru-RU"/>
        </w:rPr>
        <w:t xml:space="preserve">валей, </w:t>
      </w:r>
      <w:proofErr w:type="spellStart"/>
      <w:r w:rsidR="005471B3">
        <w:rPr>
          <w:rFonts w:eastAsia="Calibri" w:cstheme="minorHAnsi"/>
          <w:sz w:val="28"/>
          <w:szCs w:val="28"/>
          <w:lang w:val="ru-RU"/>
        </w:rPr>
        <w:t>флешмобов</w:t>
      </w:r>
      <w:proofErr w:type="spellEnd"/>
      <w:r w:rsidR="005471B3">
        <w:rPr>
          <w:rFonts w:eastAsia="Calibri" w:cstheme="minorHAnsi"/>
          <w:sz w:val="28"/>
          <w:szCs w:val="28"/>
          <w:lang w:val="ru-RU"/>
        </w:rPr>
        <w:t xml:space="preserve">, акций и т.п.) и </w:t>
      </w:r>
      <w:r w:rsidR="005F7580" w:rsidRPr="005471B3">
        <w:rPr>
          <w:rFonts w:eastAsia="Calibri" w:cstheme="minorHAnsi"/>
          <w:sz w:val="28"/>
          <w:szCs w:val="28"/>
          <w:lang w:val="ru-RU"/>
        </w:rPr>
        <w:t>творческих советов дела, отвечающих за проведение тех или иных конкретных м</w:t>
      </w:r>
      <w:r w:rsidR="005471B3">
        <w:rPr>
          <w:rFonts w:eastAsia="Calibri" w:cstheme="minorHAnsi"/>
          <w:sz w:val="28"/>
          <w:szCs w:val="28"/>
          <w:lang w:val="ru-RU"/>
        </w:rPr>
        <w:t xml:space="preserve">ероприятий, </w:t>
      </w:r>
      <w:r w:rsidR="005F7580" w:rsidRPr="005471B3">
        <w:rPr>
          <w:rFonts w:eastAsia="Calibri" w:cstheme="minorHAnsi"/>
          <w:sz w:val="28"/>
          <w:szCs w:val="28"/>
          <w:lang w:val="ru-RU"/>
        </w:rPr>
        <w:t>акций и т.п.;</w:t>
      </w:r>
    </w:p>
    <w:p w14:paraId="2BF747E9" w14:textId="6B13ADCA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дея</w:t>
      </w:r>
      <w:r w:rsidR="005471B3">
        <w:rPr>
          <w:rFonts w:eastAsia="Calibri" w:cstheme="minorHAnsi"/>
          <w:sz w:val="28"/>
          <w:szCs w:val="28"/>
          <w:lang w:val="ru-RU"/>
        </w:rPr>
        <w:t xml:space="preserve">тельность </w:t>
      </w:r>
      <w:r w:rsidRPr="00241CF8">
        <w:rPr>
          <w:rFonts w:eastAsia="Calibri" w:cstheme="minorHAnsi"/>
          <w:sz w:val="28"/>
          <w:szCs w:val="28"/>
          <w:lang w:val="ru-RU"/>
        </w:rPr>
        <w:t>курируемой школьным психологом группы по урегулированию конфликтных ситуаций в школе (в со</w:t>
      </w:r>
      <w:r w:rsidR="005471B3">
        <w:rPr>
          <w:rFonts w:eastAsia="Calibri" w:cstheme="minorHAnsi"/>
          <w:sz w:val="28"/>
          <w:szCs w:val="28"/>
          <w:lang w:val="ru-RU"/>
        </w:rPr>
        <w:t>ставе школьной службы медиации).</w:t>
      </w:r>
    </w:p>
    <w:p w14:paraId="1B4C7176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8"/>
          <w:szCs w:val="28"/>
          <w:lang w:val="ru-RU"/>
        </w:rPr>
      </w:pPr>
      <w:r w:rsidRPr="00241CF8">
        <w:rPr>
          <w:rFonts w:eastAsia="Times New Roman" w:cstheme="minorHAnsi"/>
          <w:i/>
          <w:sz w:val="28"/>
          <w:szCs w:val="28"/>
          <w:lang w:val="ru-RU"/>
        </w:rPr>
        <w:t>На уровне классов:</w:t>
      </w:r>
    </w:p>
    <w:p w14:paraId="5EA97A5B" w14:textId="6B4A764F" w:rsidR="005F7580" w:rsidRPr="00241CF8" w:rsidRDefault="005471B3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Times New Roman" w:cstheme="minorHAnsi"/>
          <w:sz w:val="28"/>
          <w:szCs w:val="28"/>
          <w:lang w:val="ru-RU"/>
        </w:rPr>
        <w:t>деятельность выбранных по инициативе</w:t>
      </w:r>
      <w:r w:rsidR="005F7580" w:rsidRPr="00241CF8">
        <w:rPr>
          <w:rFonts w:eastAsia="Times New Roman" w:cstheme="minorHAnsi"/>
          <w:sz w:val="28"/>
          <w:szCs w:val="28"/>
          <w:lang w:val="ru-RU"/>
        </w:rPr>
        <w:t xml:space="preserve"> учащихся класса </w:t>
      </w:r>
      <w:r>
        <w:rPr>
          <w:rFonts w:eastAsia="Calibri" w:cstheme="minorHAnsi"/>
          <w:sz w:val="28"/>
          <w:szCs w:val="28"/>
          <w:lang w:val="ru-RU"/>
        </w:rPr>
        <w:t>лидеров-активистов</w:t>
      </w:r>
      <w:r w:rsidR="005F7580" w:rsidRPr="00241CF8">
        <w:rPr>
          <w:rFonts w:eastAsia="Calibri" w:cstheme="minorHAnsi"/>
          <w:sz w:val="28"/>
          <w:szCs w:val="28"/>
          <w:lang w:val="ru-RU"/>
        </w:rPr>
        <w:t xml:space="preserve">, представляющих интересы класса в </w:t>
      </w:r>
      <w:r>
        <w:rPr>
          <w:rFonts w:eastAsia="Calibri" w:cstheme="minorHAnsi"/>
          <w:sz w:val="28"/>
          <w:szCs w:val="28"/>
          <w:lang w:val="ru-RU"/>
        </w:rPr>
        <w:t xml:space="preserve">общешкольных делах и </w:t>
      </w:r>
      <w:r w:rsidR="005F7580" w:rsidRPr="00241CF8">
        <w:rPr>
          <w:rFonts w:eastAsia="Calibri" w:cstheme="minorHAnsi"/>
          <w:sz w:val="28"/>
          <w:szCs w:val="28"/>
          <w:lang w:val="ru-RU"/>
        </w:rPr>
        <w:t>координи</w:t>
      </w:r>
      <w:r>
        <w:rPr>
          <w:rFonts w:eastAsia="Calibri" w:cstheme="minorHAnsi"/>
          <w:sz w:val="28"/>
          <w:szCs w:val="28"/>
          <w:lang w:val="ru-RU"/>
        </w:rPr>
        <w:t>рующих работу класса с работой школьных органов ШУС</w:t>
      </w:r>
      <w:r w:rsidR="005F7580" w:rsidRPr="00241CF8">
        <w:rPr>
          <w:rFonts w:eastAsia="Calibri" w:cstheme="minorHAnsi"/>
          <w:sz w:val="28"/>
          <w:szCs w:val="28"/>
          <w:lang w:val="ru-RU"/>
        </w:rPr>
        <w:t>;</w:t>
      </w:r>
    </w:p>
    <w:p w14:paraId="26C7E1A2" w14:textId="6DD2E169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деятельность выборных органов самоуправления, отвечающих за различные направления работы класса (сектор культуры, сектор образования, сектор труда и правопорядка, сектор экологии, сектор спорта и здравоохранения, сектор печати и информации, сектор милосердия и патриотической работы);</w:t>
      </w:r>
    </w:p>
    <w:p w14:paraId="5D27BEE5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ответственных должностей.</w:t>
      </w:r>
    </w:p>
    <w:p w14:paraId="58D33620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241CF8">
        <w:rPr>
          <w:rFonts w:eastAsia="Times New Roman" w:cstheme="minorHAnsi"/>
          <w:i/>
          <w:sz w:val="28"/>
          <w:szCs w:val="28"/>
          <w:lang w:val="ru-RU"/>
        </w:rPr>
        <w:t>На</w:t>
      </w:r>
      <w:r w:rsidRPr="00241CF8">
        <w:rPr>
          <w:rFonts w:eastAsia="Times New Roman" w:cstheme="minorHAnsi"/>
          <w:i/>
          <w:spacing w:val="-4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i/>
          <w:sz w:val="28"/>
          <w:szCs w:val="28"/>
          <w:lang w:val="ru-RU"/>
        </w:rPr>
        <w:t>индивидуальном</w:t>
      </w:r>
      <w:r w:rsidRPr="00241CF8">
        <w:rPr>
          <w:rFonts w:eastAsia="Times New Roman" w:cstheme="minorHAnsi"/>
          <w:i/>
          <w:spacing w:val="-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i/>
          <w:sz w:val="28"/>
          <w:szCs w:val="28"/>
          <w:lang w:val="ru-RU"/>
        </w:rPr>
        <w:t>уровне:</w:t>
      </w:r>
    </w:p>
    <w:p w14:paraId="39D048C9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241CF8">
        <w:rPr>
          <w:rFonts w:eastAsia="Calibri" w:cstheme="minorHAnsi"/>
          <w:sz w:val="28"/>
          <w:szCs w:val="28"/>
          <w:lang w:val="ru-RU"/>
        </w:rPr>
        <w:t>внутриклассных</w:t>
      </w:r>
      <w:proofErr w:type="spellEnd"/>
      <w:r w:rsidRPr="00241CF8">
        <w:rPr>
          <w:rFonts w:eastAsia="Calibri" w:cstheme="minorHAnsi"/>
          <w:sz w:val="28"/>
          <w:szCs w:val="28"/>
          <w:lang w:val="ru-RU"/>
        </w:rPr>
        <w:t xml:space="preserve"> дел;</w:t>
      </w:r>
    </w:p>
    <w:p w14:paraId="068514B9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1BD9DFC9" w14:textId="2AD4B8D5" w:rsidR="005F7580" w:rsidRPr="00241CF8" w:rsidRDefault="005F7580" w:rsidP="00FD1233">
      <w:pPr>
        <w:widowControl w:val="0"/>
        <w:autoSpaceDE w:val="0"/>
        <w:autoSpaceDN w:val="0"/>
        <w:spacing w:before="0" w:beforeAutospacing="0" w:after="0" w:afterAutospacing="0"/>
        <w:contextualSpacing/>
        <w:jc w:val="both"/>
        <w:rPr>
          <w:rFonts w:eastAsia="Times New Roman" w:cstheme="minorHAnsi"/>
          <w:b/>
          <w:sz w:val="28"/>
          <w:szCs w:val="28"/>
          <w:lang w:val="ru-RU"/>
        </w:rPr>
      </w:pPr>
    </w:p>
    <w:p w14:paraId="106AE9BB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241CF8">
        <w:rPr>
          <w:rFonts w:eastAsia="Times New Roman" w:cstheme="minorHAnsi"/>
          <w:b/>
          <w:sz w:val="28"/>
          <w:szCs w:val="28"/>
          <w:lang w:val="ru-RU"/>
        </w:rPr>
        <w:t>Модуль «</w:t>
      </w:r>
      <w:proofErr w:type="gramStart"/>
      <w:r w:rsidRPr="00241CF8">
        <w:rPr>
          <w:rFonts w:eastAsia="Times New Roman" w:cstheme="minorHAnsi"/>
          <w:b/>
          <w:sz w:val="28"/>
          <w:szCs w:val="28"/>
          <w:lang w:val="ru-RU"/>
        </w:rPr>
        <w:t>Профилактика  и</w:t>
      </w:r>
      <w:proofErr w:type="gramEnd"/>
      <w:r w:rsidRPr="00241CF8">
        <w:rPr>
          <w:rFonts w:eastAsia="Times New Roman" w:cstheme="minorHAnsi"/>
          <w:b/>
          <w:sz w:val="28"/>
          <w:szCs w:val="28"/>
          <w:lang w:val="ru-RU"/>
        </w:rPr>
        <w:t xml:space="preserve"> безопасность»</w:t>
      </w:r>
    </w:p>
    <w:p w14:paraId="709557E3" w14:textId="00244C88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41CF8">
        <w:rPr>
          <w:rFonts w:eastAsia="Times New Roman" w:cstheme="minorHAnsi"/>
          <w:sz w:val="28"/>
          <w:szCs w:val="28"/>
          <w:lang w:val="ru-RU" w:eastAsia="ru-RU"/>
        </w:rPr>
        <w:t xml:space="preserve">Совместная деятельность педагогов, </w:t>
      </w:r>
      <w:r w:rsidR="007C3D6D">
        <w:rPr>
          <w:rFonts w:eastAsia="Times New Roman" w:cstheme="minorHAnsi"/>
          <w:sz w:val="28"/>
          <w:szCs w:val="28"/>
          <w:lang w:val="ru-RU" w:eastAsia="ru-RU"/>
        </w:rPr>
        <w:t>учащихся</w:t>
      </w:r>
      <w:r w:rsidRPr="00241CF8">
        <w:rPr>
          <w:rFonts w:eastAsia="Times New Roman" w:cstheme="minorHAnsi"/>
          <w:sz w:val="28"/>
          <w:szCs w:val="28"/>
          <w:lang w:val="ru-RU" w:eastAsia="ru-RU"/>
        </w:rPr>
        <w:t xml:space="preserve">, родителей по данному направлению включает в себя формирование коммуникативных способностей и навыков детей, стрессоустойчивости, стремления к ведению здорового образа жизни, воспитание культуры безопасного и законопослушного поведения, мотивация учащихся </w:t>
      </w:r>
      <w:proofErr w:type="gramStart"/>
      <w:r w:rsidRPr="00241CF8">
        <w:rPr>
          <w:rFonts w:eastAsia="Times New Roman" w:cstheme="minorHAnsi"/>
          <w:sz w:val="28"/>
          <w:szCs w:val="28"/>
          <w:lang w:val="ru-RU" w:eastAsia="ru-RU"/>
        </w:rPr>
        <w:t>на позитивное отношения</w:t>
      </w:r>
      <w:proofErr w:type="gramEnd"/>
      <w:r w:rsidRPr="00241CF8">
        <w:rPr>
          <w:rFonts w:eastAsia="Times New Roman" w:cstheme="minorHAnsi"/>
          <w:sz w:val="28"/>
          <w:szCs w:val="28"/>
          <w:lang w:val="ru-RU" w:eastAsia="ru-RU"/>
        </w:rPr>
        <w:t xml:space="preserve"> к жизни, обществу, окружающим людям и включает в себя:</w:t>
      </w:r>
    </w:p>
    <w:p w14:paraId="2C599F12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14:paraId="053835E8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проведение исследований, мониторинга рисков безопасности и </w:t>
      </w:r>
      <w:r w:rsidRPr="00241CF8">
        <w:rPr>
          <w:rFonts w:eastAsia="Calibri" w:cstheme="minorHAnsi"/>
          <w:sz w:val="28"/>
          <w:szCs w:val="28"/>
          <w:lang w:val="ru-RU"/>
        </w:rPr>
        <w:lastRenderedPageBreak/>
        <w:t xml:space="preserve">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</w:t>
      </w:r>
    </w:p>
    <w:p w14:paraId="5878B9E1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241CF8">
        <w:rPr>
          <w:rFonts w:eastAsia="Calibri" w:cstheme="minorHAnsi"/>
          <w:sz w:val="28"/>
          <w:szCs w:val="28"/>
          <w:lang w:val="ru-RU"/>
        </w:rPr>
        <w:t>конфликтологов</w:t>
      </w:r>
      <w:proofErr w:type="spellEnd"/>
      <w:r w:rsidRPr="00241CF8">
        <w:rPr>
          <w:rFonts w:eastAsia="Calibri" w:cstheme="minorHAnsi"/>
          <w:sz w:val="28"/>
          <w:szCs w:val="28"/>
          <w:lang w:val="ru-RU"/>
        </w:rPr>
        <w:t xml:space="preserve">, коррекционных педагогов, работников социальных служб, правоохранительных органов, опеки и т. д.);  </w:t>
      </w:r>
    </w:p>
    <w:p w14:paraId="2A7FDA36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241CF8">
        <w:rPr>
          <w:rFonts w:eastAsia="Calibri" w:cstheme="minorHAnsi"/>
          <w:sz w:val="28"/>
          <w:szCs w:val="28"/>
          <w:lang w:val="ru-RU"/>
        </w:rPr>
        <w:t>девиантными</w:t>
      </w:r>
      <w:proofErr w:type="spellEnd"/>
      <w:r w:rsidRPr="00241CF8">
        <w:rPr>
          <w:rFonts w:eastAsia="Calibri" w:cstheme="minorHAnsi"/>
          <w:sz w:val="28"/>
          <w:szCs w:val="28"/>
          <w:lang w:val="ru-RU"/>
        </w:rPr>
        <w:t xml:space="preserve"> обучающимися, так и с их окружением; организацию межведомственного взаимодействия; </w:t>
      </w:r>
    </w:p>
    <w:p w14:paraId="05E30B8F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вовлечение обучающихся в воспитательную деятельность, проекты, программы профилактики социальных и природных рисков в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</w:t>
      </w:r>
      <w:proofErr w:type="spellStart"/>
      <w:r w:rsidRPr="00241CF8">
        <w:rPr>
          <w:rFonts w:eastAsia="Calibri" w:cstheme="minorHAnsi"/>
          <w:sz w:val="28"/>
          <w:szCs w:val="28"/>
          <w:lang w:val="ru-RU"/>
        </w:rPr>
        <w:t>антиэкстремистская</w:t>
      </w:r>
      <w:proofErr w:type="spellEnd"/>
      <w:r w:rsidRPr="00241CF8">
        <w:rPr>
          <w:rFonts w:eastAsia="Calibri" w:cstheme="minorHAnsi"/>
          <w:sz w:val="28"/>
          <w:szCs w:val="28"/>
          <w:lang w:val="ru-RU"/>
        </w:rPr>
        <w:t xml:space="preserve"> безопасность и т. д.); </w:t>
      </w:r>
    </w:p>
    <w:p w14:paraId="723F1A6E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241CF8">
        <w:rPr>
          <w:rFonts w:eastAsia="Calibri" w:cstheme="minorHAnsi"/>
          <w:sz w:val="28"/>
          <w:szCs w:val="28"/>
          <w:lang w:val="ru-RU"/>
        </w:rPr>
        <w:t>саморефлексии</w:t>
      </w:r>
      <w:proofErr w:type="spellEnd"/>
      <w:r w:rsidRPr="00241CF8">
        <w:rPr>
          <w:rFonts w:eastAsia="Calibri" w:cstheme="minorHAnsi"/>
          <w:sz w:val="28"/>
          <w:szCs w:val="28"/>
          <w:lang w:val="ru-RU"/>
        </w:rPr>
        <w:t xml:space="preserve">, самоконтроля, устойчивости к негативным воздействиям, групповому давлению; </w:t>
      </w:r>
    </w:p>
    <w:p w14:paraId="79E5D19D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241CF8">
        <w:rPr>
          <w:rFonts w:eastAsia="Calibri" w:cstheme="minorHAnsi"/>
          <w:sz w:val="28"/>
          <w:szCs w:val="28"/>
          <w:lang w:val="ru-RU"/>
        </w:rPr>
        <w:t>девиантному</w:t>
      </w:r>
      <w:proofErr w:type="spellEnd"/>
      <w:r w:rsidRPr="00241CF8">
        <w:rPr>
          <w:rFonts w:eastAsia="Calibri" w:cstheme="minorHAnsi"/>
          <w:sz w:val="28"/>
          <w:szCs w:val="28"/>
          <w:lang w:val="ru-RU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благотворительной, художественной и др.);</w:t>
      </w:r>
    </w:p>
    <w:p w14:paraId="00A7645B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предупреждение, профилактику и целенаправленную деятельность в случаях появления </w:t>
      </w:r>
      <w:proofErr w:type="gramStart"/>
      <w:r w:rsidRPr="00241CF8">
        <w:rPr>
          <w:rFonts w:eastAsia="Calibri" w:cstheme="minorHAnsi"/>
          <w:sz w:val="28"/>
          <w:szCs w:val="28"/>
          <w:lang w:val="ru-RU"/>
        </w:rPr>
        <w:t>маргинальных групп</w:t>
      </w:r>
      <w:proofErr w:type="gramEnd"/>
      <w:r w:rsidRPr="00241CF8">
        <w:rPr>
          <w:rFonts w:eastAsia="Calibri" w:cstheme="minorHAnsi"/>
          <w:sz w:val="28"/>
          <w:szCs w:val="28"/>
          <w:lang w:val="ru-RU"/>
        </w:rPr>
        <w:t xml:space="preserve"> обучающихся (оставивших обучение, криминальной направленности, с агрессивным поведением и др.);  </w:t>
      </w:r>
    </w:p>
    <w:p w14:paraId="30C1B553" w14:textId="09706359" w:rsid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 </w:t>
      </w:r>
    </w:p>
    <w:p w14:paraId="379FFBF0" w14:textId="77777777" w:rsidR="007C3D6D" w:rsidRPr="00241CF8" w:rsidRDefault="007C3D6D" w:rsidP="007C3D6D">
      <w:pPr>
        <w:widowControl w:val="0"/>
        <w:autoSpaceDE w:val="0"/>
        <w:autoSpaceDN w:val="0"/>
        <w:spacing w:before="0" w:beforeAutospacing="0" w:after="0" w:afterAutospacing="0"/>
        <w:ind w:left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</w:p>
    <w:p w14:paraId="32F17ECB" w14:textId="77777777" w:rsidR="007C3D6D" w:rsidRDefault="007C3D6D" w:rsidP="007C3D6D">
      <w:pPr>
        <w:widowControl w:val="0"/>
        <w:autoSpaceDE w:val="0"/>
        <w:autoSpaceDN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C3D6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сновные направления воспитательной работы </w:t>
      </w:r>
    </w:p>
    <w:p w14:paraId="752B9A76" w14:textId="439F6DDB" w:rsidR="007C3D6D" w:rsidRPr="007C3D6D" w:rsidRDefault="007C3D6D" w:rsidP="007C3D6D">
      <w:pPr>
        <w:widowControl w:val="0"/>
        <w:autoSpaceDE w:val="0"/>
        <w:autoSpaceDN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C3D6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 профилактике негативных явлений в подростково-молодежной сред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24D191B6" w14:textId="77777777" w:rsidR="007C3D6D" w:rsidRPr="007C3D6D" w:rsidRDefault="007C3D6D" w:rsidP="007C3D6D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3D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филактика безнадзорности и правонарушений</w:t>
      </w:r>
    </w:p>
    <w:p w14:paraId="16CFBBE0" w14:textId="77777777" w:rsidR="007C3D6D" w:rsidRPr="007C3D6D" w:rsidRDefault="007C3D6D" w:rsidP="007C3D6D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7C3D6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Задачи:</w:t>
      </w:r>
    </w:p>
    <w:p w14:paraId="3A67422A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эффективной системы социальной поддержки детей и подростков группы риска, направленной на решение проблем детской и </w:t>
      </w: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дростковой безнадзорности и преступности;</w:t>
      </w:r>
    </w:p>
    <w:p w14:paraId="26620B2B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профилактической работы по предупреждению правонарушений школьников;</w:t>
      </w:r>
    </w:p>
    <w:p w14:paraId="1A533628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повышение правовой культуры и социально-педагогической компетенции родителей учащихся;</w:t>
      </w:r>
    </w:p>
    <w:p w14:paraId="05516597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чество с организациями и службами района и города по работе с семьей с целью повышения воспитательной функции семьи и обеспечению корректировки воспитания в семьях отдельных учащихся;</w:t>
      </w:r>
    </w:p>
    <w:p w14:paraId="1EB30928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е ответственности за порученное дело;</w:t>
      </w:r>
    </w:p>
    <w:p w14:paraId="5572F8F4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уважительного отношения к материальным ценностям.</w:t>
      </w:r>
    </w:p>
    <w:p w14:paraId="36C59609" w14:textId="77777777" w:rsidR="007C3D6D" w:rsidRPr="007C3D6D" w:rsidRDefault="007C3D6D" w:rsidP="007C3D6D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7C3D6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Реализация посредством:</w:t>
      </w:r>
    </w:p>
    <w:p w14:paraId="5519B89A" w14:textId="77777777" w:rsidR="007C3D6D" w:rsidRPr="007C3D6D" w:rsidRDefault="007C3D6D" w:rsidP="00194B34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ения и корректировки социального паспорта класса и школы;</w:t>
      </w:r>
    </w:p>
    <w:p w14:paraId="56CBC3E9" w14:textId="77777777" w:rsidR="007C3D6D" w:rsidRPr="007C3D6D" w:rsidRDefault="007C3D6D" w:rsidP="00194B34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ия семей и детей, находящихся в социально опасном положении, детей «группы риска»;</w:t>
      </w:r>
    </w:p>
    <w:p w14:paraId="6227A4EC" w14:textId="77777777" w:rsidR="007C3D6D" w:rsidRPr="007C3D6D" w:rsidRDefault="007C3D6D" w:rsidP="00194B34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я банка данных неблагополучных детей, детей группы риска;</w:t>
      </w:r>
    </w:p>
    <w:p w14:paraId="25EEE56D" w14:textId="77777777" w:rsidR="007C3D6D" w:rsidRPr="007C3D6D" w:rsidRDefault="007C3D6D" w:rsidP="00194B34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ия детей, систематически пропускающих уроки без уважительных причин;</w:t>
      </w:r>
    </w:p>
    <w:p w14:paraId="58E44B75" w14:textId="77777777" w:rsidR="007C3D6D" w:rsidRPr="007C3D6D" w:rsidRDefault="007C3D6D" w:rsidP="00194B34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посещения семей учащихся на дому с целью изучения жилищно-бытовых условий;</w:t>
      </w:r>
    </w:p>
    <w:p w14:paraId="492F9E92" w14:textId="77777777" w:rsidR="007C3D6D" w:rsidRPr="007C3D6D" w:rsidRDefault="007C3D6D" w:rsidP="00194B34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и памяток «Мои права и обязанности». «Безопасный путь в школу» и др.; </w:t>
      </w:r>
    </w:p>
    <w:p w14:paraId="42E3236D" w14:textId="16C94067" w:rsidR="007C3D6D" w:rsidRPr="007C3D6D" w:rsidRDefault="007C3D6D" w:rsidP="00194B34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ление информационных стендов по безопасности жизнедеятельности</w:t>
      </w:r>
      <w:r w:rsidR="00194B3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ED2E504" w14:textId="77777777" w:rsidR="007C3D6D" w:rsidRPr="007C3D6D" w:rsidRDefault="007C3D6D" w:rsidP="00194B34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родительских лекториев;</w:t>
      </w:r>
    </w:p>
    <w:p w14:paraId="1BA88AD2" w14:textId="77777777" w:rsidR="007C3D6D" w:rsidRPr="007C3D6D" w:rsidRDefault="007C3D6D" w:rsidP="00194B34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мероприятий в рамках «Всероссийского дня правовой помощи детям»;</w:t>
      </w:r>
    </w:p>
    <w:p w14:paraId="2BE24EE4" w14:textId="77777777" w:rsidR="007C3D6D" w:rsidRPr="007C3D6D" w:rsidRDefault="007C3D6D" w:rsidP="00194B34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мероприятий в рамках Межведомственной комплексной оперативно-профилактической операции «Дети России»;</w:t>
      </w:r>
    </w:p>
    <w:p w14:paraId="23F947F0" w14:textId="77777777" w:rsidR="007C3D6D" w:rsidRPr="007C3D6D" w:rsidRDefault="007C3D6D" w:rsidP="00194B34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я с инспектором по делам несовершеннолетних;</w:t>
      </w:r>
    </w:p>
    <w:p w14:paraId="2D498420" w14:textId="77777777" w:rsidR="007C3D6D" w:rsidRPr="007C3D6D" w:rsidRDefault="007C3D6D" w:rsidP="00194B34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вовлечения детей, состоящих на ВШУ, в общественно-значимую деятельность;</w:t>
      </w:r>
    </w:p>
    <w:p w14:paraId="785E9377" w14:textId="77777777" w:rsidR="007C3D6D" w:rsidRPr="007C3D6D" w:rsidRDefault="007C3D6D" w:rsidP="00194B34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 встреч с работниками прокуратуры, комиссии по делам несовершеннолетних, полиции.</w:t>
      </w:r>
    </w:p>
    <w:p w14:paraId="5F4C463F" w14:textId="77777777" w:rsidR="007C3D6D" w:rsidRPr="007C3D6D" w:rsidRDefault="007C3D6D" w:rsidP="007C3D6D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3D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филактика суицидального поведения</w:t>
      </w:r>
    </w:p>
    <w:p w14:paraId="0C2FCF35" w14:textId="77777777" w:rsidR="007C3D6D" w:rsidRPr="007C3D6D" w:rsidRDefault="007C3D6D" w:rsidP="007C3D6D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7C3D6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Задачи:</w:t>
      </w:r>
    </w:p>
    <w:p w14:paraId="212CE272" w14:textId="75A4D2BA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ощь </w:t>
      </w:r>
      <w:r w:rsidR="00194B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сткам «группы риска» </w:t>
      </w: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в решении личностных проблем социализации и построении конструктивных отношений с родителями, педагогами и сверстниками;</w:t>
      </w:r>
    </w:p>
    <w:p w14:paraId="32292410" w14:textId="15BB0AF1" w:rsidR="007C3D6D" w:rsidRPr="00194B34" w:rsidRDefault="00194B34" w:rsidP="00194B34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йствие профилактике неврозов и </w:t>
      </w:r>
      <w:r w:rsidR="007C3D6D" w:rsidRPr="00194B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итию навыков </w:t>
      </w:r>
      <w:proofErr w:type="spellStart"/>
      <w:r w:rsidR="007C3D6D" w:rsidRPr="00194B34">
        <w:rPr>
          <w:rFonts w:ascii="Times New Roman" w:eastAsia="Times New Roman" w:hAnsi="Times New Roman" w:cs="Times New Roman"/>
          <w:sz w:val="28"/>
          <w:szCs w:val="28"/>
          <w:lang w:val="ru-RU"/>
        </w:rPr>
        <w:t>саморегуляции</w:t>
      </w:r>
      <w:proofErr w:type="spellEnd"/>
      <w:r w:rsidR="007C3D6D" w:rsidRPr="00194B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правления стрессом.</w:t>
      </w:r>
    </w:p>
    <w:p w14:paraId="6F59573F" w14:textId="77777777" w:rsidR="007C3D6D" w:rsidRPr="007C3D6D" w:rsidRDefault="007C3D6D" w:rsidP="007C3D6D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7C3D6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Реализация посредством:</w:t>
      </w:r>
    </w:p>
    <w:p w14:paraId="5174F922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школьного педагога-психолога;</w:t>
      </w:r>
    </w:p>
    <w:p w14:paraId="0F8660E6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лекториев для педагогического коллектива;</w:t>
      </w:r>
    </w:p>
    <w:p w14:paraId="31401F56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ндивидуальных консультаций с учителями-предметниками и классными руководителями;</w:t>
      </w:r>
    </w:p>
    <w:p w14:paraId="03FF0089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общешкольных родительских собраний;</w:t>
      </w:r>
    </w:p>
    <w:p w14:paraId="68C43686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лекториев для родителей;</w:t>
      </w:r>
    </w:p>
    <w:p w14:paraId="4A6C99B5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консультаций для родителей учащихся, оказавшихся в кризисной ситуации;</w:t>
      </w:r>
    </w:p>
    <w:p w14:paraId="4351853A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мониторинга среди учащихся по выявлению детей, находящихся в кризисной ситуации, посредством заполнения и последующего анализа «карты факторов суицидального риска»;</w:t>
      </w:r>
    </w:p>
    <w:p w14:paraId="2970DF0F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я межличностных взаимоотношений учащихся в классных коллективах (социометрия) и выявление «изолированных» детей;</w:t>
      </w:r>
    </w:p>
    <w:p w14:paraId="6A2A05E2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ой психологической диагностики учащихся проблемами обучения, развития, воспитания.</w:t>
      </w:r>
    </w:p>
    <w:p w14:paraId="69309B39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тематических классных часов.</w:t>
      </w:r>
    </w:p>
    <w:p w14:paraId="08BFB7AC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консультации для учащихся, оказавшихся в кризисной ситуации;</w:t>
      </w:r>
    </w:p>
    <w:p w14:paraId="3DF5EC6B" w14:textId="7EC7A28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онирования «Горячей линии» школьно</w:t>
      </w:r>
      <w:r w:rsidR="00194B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психолога;</w:t>
      </w:r>
    </w:p>
    <w:p w14:paraId="1E7BA1C9" w14:textId="51AB0E35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ирования о действии «Телефон</w:t>
      </w:r>
      <w:r w:rsidR="00194B34">
        <w:rPr>
          <w:rFonts w:ascii="Times New Roman" w:eastAsia="Times New Roman" w:hAnsi="Times New Roman" w:cs="Times New Roman"/>
          <w:sz w:val="28"/>
          <w:szCs w:val="28"/>
          <w:lang w:val="ru-RU"/>
        </w:rPr>
        <w:t>ов доверия», памятки</w:t>
      </w: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FA587E" w14:textId="77777777" w:rsidR="007C3D6D" w:rsidRPr="007C3D6D" w:rsidRDefault="007C3D6D" w:rsidP="007C3D6D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3D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филактика экстремизма и терроризма</w:t>
      </w:r>
      <w:r w:rsidRPr="007C3D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A217D4B" w14:textId="77777777" w:rsidR="007C3D6D" w:rsidRPr="007C3D6D" w:rsidRDefault="007C3D6D" w:rsidP="007C3D6D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7C3D6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Задачи</w:t>
      </w:r>
      <w:r w:rsidRPr="007C3D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  <w:t>:</w:t>
      </w:r>
    </w:p>
    <w:p w14:paraId="61D05D77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е культуры уважения и межнационального согласия;</w:t>
      </w:r>
    </w:p>
    <w:p w14:paraId="119E996A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жение необходимого уровня правовой культуры как основы уважения сознания и поведения;</w:t>
      </w:r>
    </w:p>
    <w:p w14:paraId="0C7042AA" w14:textId="089FE4A7" w:rsidR="007C3D6D" w:rsidRPr="007C3D6D" w:rsidRDefault="00755D44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в детско-</w:t>
      </w:r>
      <w:r w:rsidR="007C3D6D"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молодежной</w:t>
      </w:r>
      <w:r w:rsidR="00194B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е мировоззрения и </w:t>
      </w:r>
      <w:proofErr w:type="spellStart"/>
      <w:proofErr w:type="gramStart"/>
      <w:r w:rsidR="007C3D6D"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ат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7C3D6D"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сферы</w:t>
      </w:r>
      <w:proofErr w:type="gramEnd"/>
      <w:r w:rsidR="007C3D6D"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нокультурного взаимоуважения, основанных на 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нципах уважения прав </w:t>
      </w:r>
      <w:r w:rsidR="007C3D6D"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ловека, стремл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 межэтническому миру</w:t>
      </w:r>
      <w:r w:rsidR="007C3D6D"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, готовности к диалогу;</w:t>
      </w:r>
    </w:p>
    <w:p w14:paraId="49BA2E5A" w14:textId="1413D5A4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и реализация комп</w:t>
      </w:r>
      <w:r w:rsidR="00755D44">
        <w:rPr>
          <w:rFonts w:ascii="Times New Roman" w:eastAsia="Times New Roman" w:hAnsi="Times New Roman" w:cs="Times New Roman"/>
          <w:sz w:val="28"/>
          <w:szCs w:val="28"/>
          <w:lang w:val="ru-RU"/>
        </w:rPr>
        <w:t>лексного плана по формированию у школьников</w:t>
      </w: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итивных установок на этническое многообразие.</w:t>
      </w:r>
    </w:p>
    <w:p w14:paraId="06910E30" w14:textId="77777777" w:rsidR="007C3D6D" w:rsidRPr="007C3D6D" w:rsidRDefault="007C3D6D" w:rsidP="007C3D6D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7C3D6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Реализация путем:</w:t>
      </w:r>
    </w:p>
    <w:p w14:paraId="05D9F29A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 учебы по плановой эвакуации обучающихся;</w:t>
      </w:r>
    </w:p>
    <w:p w14:paraId="153CA30A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 учебы работников по безопасности;</w:t>
      </w:r>
    </w:p>
    <w:p w14:paraId="524766BC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уроков Мира, классных часов, посвященных памяти жертв терактов в разных странах мира;</w:t>
      </w:r>
    </w:p>
    <w:p w14:paraId="183D2BAB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 тематических классных часов по проблеме воспитания уважения у обучающихся, по профилактике экстремизма, расовой, национальной, религиозной розни;</w:t>
      </w:r>
    </w:p>
    <w:p w14:paraId="7DC0EBC6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 родительских собраний по проблеме воспитания уважения у обучающихся, по профилактике проявлений экстремизма;</w:t>
      </w:r>
    </w:p>
    <w:p w14:paraId="6D221505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 уроков доброты, нравственности;</w:t>
      </w:r>
    </w:p>
    <w:p w14:paraId="4F8D5807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встречи с работниками правоохранительных органов по вопросу ответственности за участие в противоправных действиях;</w:t>
      </w:r>
    </w:p>
    <w:p w14:paraId="7C76DE14" w14:textId="77777777" w:rsidR="007C3D6D" w:rsidRPr="007C3D6D" w:rsidRDefault="007C3D6D" w:rsidP="007C3D6D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3D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офилактика алкоголизма, наркомании и </w:t>
      </w:r>
      <w:proofErr w:type="spellStart"/>
      <w:r w:rsidRPr="007C3D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абакокурения</w:t>
      </w:r>
      <w:proofErr w:type="spellEnd"/>
      <w:r w:rsidRPr="007C3D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7732A7CA" w14:textId="77777777" w:rsidR="007C3D6D" w:rsidRPr="007C3D6D" w:rsidRDefault="007C3D6D" w:rsidP="007C3D6D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7C3D6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Задачи</w:t>
      </w:r>
      <w:r w:rsidRPr="007C3D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  <w:t>:</w:t>
      </w:r>
    </w:p>
    <w:p w14:paraId="6D5BDA67" w14:textId="4A7A4F96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ние знаний об опасности различных форм </w:t>
      </w: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висимостей, негативного отношения к ним путём просветительской и профилактической деятельности с учащимися, педагогами, родителями;</w:t>
      </w:r>
    </w:p>
    <w:p w14:paraId="77D6A284" w14:textId="06DA3819" w:rsidR="007C3D6D" w:rsidRPr="007C3D6D" w:rsidRDefault="00194B34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и проведение</w:t>
      </w:r>
      <w:r w:rsidR="007C3D6D"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;</w:t>
      </w:r>
    </w:p>
    <w:p w14:paraId="0025A0F6" w14:textId="392319EA" w:rsidR="007C3D6D" w:rsidRPr="007C3D6D" w:rsidRDefault="00194B34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ая работа</w:t>
      </w:r>
      <w:r w:rsidR="007C3D6D"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;</w:t>
      </w:r>
    </w:p>
    <w:p w14:paraId="3E9CAC59" w14:textId="2C951862" w:rsidR="007C3D6D" w:rsidRPr="007C3D6D" w:rsidRDefault="00194B34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</w:t>
      </w:r>
      <w:r w:rsidR="007C3D6D"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развитию информационного поля по профилактике употребления спиртных напитков, наркотических и психотропных веществ, табачных изделий;</w:t>
      </w:r>
    </w:p>
    <w:p w14:paraId="1B8CA7E7" w14:textId="0BE8D6B9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коммуникативных и организаторских способностей учащихся, способности противостоять негативному влиянию со стороны.</w:t>
      </w:r>
    </w:p>
    <w:p w14:paraId="7E121B69" w14:textId="77777777" w:rsidR="007C3D6D" w:rsidRPr="007C3D6D" w:rsidRDefault="007C3D6D" w:rsidP="007C3D6D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7C3D6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Реализация посредством:</w:t>
      </w:r>
    </w:p>
    <w:p w14:paraId="17B28AD3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ие неблагополучных, неполных, малообеспеченных семей, детей, состоящих под опекой и попечительством;</w:t>
      </w:r>
    </w:p>
    <w:p w14:paraId="378487E9" w14:textId="3920EB70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ие учащихся, склонных к употребле</w:t>
      </w:r>
      <w:r w:rsidR="00194B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ю алкоголя, </w:t>
      </w:r>
      <w:proofErr w:type="spellStart"/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табакокурению</w:t>
      </w:r>
      <w:proofErr w:type="spellEnd"/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оведение с ними профилактической работы;</w:t>
      </w:r>
    </w:p>
    <w:p w14:paraId="725EC584" w14:textId="3CED2A3D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ых рейдов с</w:t>
      </w:r>
      <w:r w:rsidR="00194B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трудниками полиции по выявлению мест</w:t>
      </w: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, отрицательно воздействующих на детей;</w:t>
      </w:r>
    </w:p>
    <w:p w14:paraId="38CC4AEB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тировки картотеки индивидуального учёта подростков «группы риска»;</w:t>
      </w:r>
    </w:p>
    <w:p w14:paraId="1062FDDA" w14:textId="6F237249" w:rsidR="007C3D6D" w:rsidRPr="007C3D6D" w:rsidRDefault="00194B34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и</w:t>
      </w:r>
      <w:r w:rsidR="007C3D6D"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Занятость» (вовлечение в кружки, клубы, секции);</w:t>
      </w:r>
    </w:p>
    <w:p w14:paraId="40B15DED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я над внеурочной занятостью учащихся;</w:t>
      </w:r>
    </w:p>
    <w:p w14:paraId="6F6D1CBE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 профилактических рейдов «Подросток»;</w:t>
      </w:r>
    </w:p>
    <w:p w14:paraId="47F4A873" w14:textId="447DA409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размещения информационно-методи</w:t>
      </w:r>
      <w:r w:rsidR="003B6BC5">
        <w:rPr>
          <w:rFonts w:ascii="Times New Roman" w:eastAsia="Times New Roman" w:hAnsi="Times New Roman" w:cs="Times New Roman"/>
          <w:sz w:val="28"/>
          <w:szCs w:val="28"/>
          <w:lang w:val="ru-RU"/>
        </w:rPr>
        <w:t>ческих материалов на сайте</w:t>
      </w: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FEF0E56" w14:textId="0E27AADF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ие учащихся, не посещающих школу по неуважительным причинам, профилактическая работа с ними, своевременное реагирование;</w:t>
      </w:r>
    </w:p>
    <w:p w14:paraId="6105A273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ции лекториев, циклов бесед, круглых столов, тематических классных часов, акций, </w:t>
      </w:r>
      <w:proofErr w:type="spellStart"/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квестов</w:t>
      </w:r>
      <w:proofErr w:type="spellEnd"/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, конкурсов для учащихся;</w:t>
      </w:r>
    </w:p>
    <w:p w14:paraId="3036123C" w14:textId="6C652706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ия уч</w:t>
      </w:r>
      <w:r w:rsidR="00DE52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щихся, нарушающих Устав школы, законодательство РФ и </w:t>
      </w: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другие нормативные акты, регулирующие поведение школьников и принятие мер воспитательного воздействия к ним;</w:t>
      </w:r>
    </w:p>
    <w:p w14:paraId="25665653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ции семинаров с элементами тренинга по профилактике наркомании, </w:t>
      </w:r>
      <w:proofErr w:type="spellStart"/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табакокурения</w:t>
      </w:r>
      <w:proofErr w:type="spellEnd"/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, алкоголизма;</w:t>
      </w:r>
    </w:p>
    <w:p w14:paraId="620A6F6A" w14:textId="77777777" w:rsidR="007C3D6D" w:rsidRPr="007C3D6D" w:rsidRDefault="007C3D6D" w:rsidP="007C3D6D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 консультаций для родителей по вопросам профилактики алкоголизма, наркозависимости и лечения их последствий;</w:t>
      </w:r>
    </w:p>
    <w:p w14:paraId="0E25FCFE" w14:textId="033CE75B" w:rsidR="005F7580" w:rsidRDefault="007C3D6D" w:rsidP="00C97F86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D6D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 родительские собраний, лекториев, анкетирования, работы школы функционирования «Горячей линии» школьного психолога.</w:t>
      </w:r>
    </w:p>
    <w:p w14:paraId="52844F8C" w14:textId="77777777" w:rsidR="00DE52EC" w:rsidRPr="00755D44" w:rsidRDefault="00DE52EC" w:rsidP="00DE52EC">
      <w:pPr>
        <w:widowControl w:val="0"/>
        <w:autoSpaceDE w:val="0"/>
        <w:autoSpaceDN w:val="0"/>
        <w:spacing w:before="0" w:beforeAutospacing="0" w:after="0" w:afterAutospacing="0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6750A6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241CF8">
        <w:rPr>
          <w:rFonts w:eastAsia="Times New Roman" w:cstheme="minorHAnsi"/>
          <w:b/>
          <w:sz w:val="28"/>
          <w:szCs w:val="28"/>
          <w:lang w:val="ru-RU"/>
        </w:rPr>
        <w:t>Модуль «</w:t>
      </w:r>
      <w:r w:rsidRPr="00241CF8">
        <w:rPr>
          <w:rFonts w:eastAsia="Times New Roman" w:cstheme="minorHAnsi"/>
          <w:b/>
          <w:sz w:val="28"/>
          <w:szCs w:val="28"/>
          <w:lang w:val="ru-RU" w:eastAsia="ru-RU"/>
        </w:rPr>
        <w:t>Социальное партнёрство»</w:t>
      </w:r>
      <w:r w:rsidRPr="00241CF8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</w:p>
    <w:p w14:paraId="308DC8DF" w14:textId="275AF3FE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41CF8">
        <w:rPr>
          <w:rFonts w:eastAsia="Times New Roman" w:cstheme="minorHAnsi"/>
          <w:sz w:val="28"/>
          <w:szCs w:val="28"/>
          <w:lang w:val="ru-RU" w:eastAsia="ru-RU"/>
        </w:rPr>
        <w:t xml:space="preserve">Реализация воспитательного потенциала </w:t>
      </w:r>
      <w:r w:rsidR="00F2278F">
        <w:rPr>
          <w:rFonts w:eastAsia="Times New Roman" w:cstheme="minorHAnsi"/>
          <w:sz w:val="28"/>
          <w:szCs w:val="28"/>
          <w:lang w:val="ru-RU" w:eastAsia="ru-RU"/>
        </w:rPr>
        <w:t xml:space="preserve">социального партнёрства </w:t>
      </w:r>
      <w:r w:rsidRPr="00241CF8">
        <w:rPr>
          <w:rFonts w:eastAsia="Times New Roman" w:cstheme="minorHAnsi"/>
          <w:sz w:val="28"/>
          <w:szCs w:val="28"/>
          <w:lang w:val="ru-RU" w:eastAsia="ru-RU"/>
        </w:rPr>
        <w:t xml:space="preserve">предусматривает: </w:t>
      </w:r>
    </w:p>
    <w:p w14:paraId="4A5FE150" w14:textId="61B3BF40" w:rsidR="005F7580" w:rsidRPr="00241CF8" w:rsidRDefault="005F7580" w:rsidP="00F2278F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426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lastRenderedPageBreak/>
        <w:t>участие представителей организаций-п</w:t>
      </w:r>
      <w:r w:rsidR="00254717">
        <w:rPr>
          <w:rFonts w:eastAsia="Calibri" w:cstheme="minorHAnsi"/>
          <w:sz w:val="28"/>
          <w:szCs w:val="28"/>
          <w:lang w:val="ru-RU"/>
        </w:rPr>
        <w:t xml:space="preserve">артнёров </w:t>
      </w:r>
      <w:r w:rsidRPr="00241CF8">
        <w:rPr>
          <w:rFonts w:eastAsia="Calibri" w:cstheme="minorHAnsi"/>
          <w:sz w:val="28"/>
          <w:szCs w:val="28"/>
          <w:lang w:val="ru-RU"/>
        </w:rPr>
        <w:t>в проведении отдельн</w:t>
      </w:r>
      <w:r w:rsidR="00254717">
        <w:rPr>
          <w:rFonts w:eastAsia="Calibri" w:cstheme="minorHAnsi"/>
          <w:sz w:val="28"/>
          <w:szCs w:val="28"/>
          <w:lang w:val="ru-RU"/>
        </w:rPr>
        <w:t xml:space="preserve">ых мероприятий в рамках </w:t>
      </w:r>
      <w:r w:rsidRPr="00241CF8">
        <w:rPr>
          <w:rFonts w:eastAsia="Calibri" w:cstheme="minorHAnsi"/>
          <w:sz w:val="28"/>
          <w:szCs w:val="28"/>
          <w:lang w:val="ru-RU"/>
        </w:rPr>
        <w:t>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5B538CC8" w14:textId="77777777" w:rsidR="005F7580" w:rsidRPr="00241CF8" w:rsidRDefault="005F7580" w:rsidP="00F2278F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426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14:paraId="2F4CC2E1" w14:textId="77777777" w:rsidR="005F7580" w:rsidRPr="00241CF8" w:rsidRDefault="005F7580" w:rsidP="00F2278F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426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14:paraId="2EDCECA2" w14:textId="0F3841F8" w:rsidR="005F7580" w:rsidRPr="00241CF8" w:rsidRDefault="00F2278F" w:rsidP="00F2278F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426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 xml:space="preserve">проведение </w:t>
      </w:r>
      <w:r w:rsidR="00E86B35">
        <w:rPr>
          <w:rFonts w:eastAsia="Calibri" w:cstheme="minorHAnsi"/>
          <w:sz w:val="28"/>
          <w:szCs w:val="28"/>
          <w:lang w:val="ru-RU"/>
        </w:rPr>
        <w:t>дискуссионных площадок</w:t>
      </w:r>
      <w:r w:rsidR="005F7580" w:rsidRPr="00241CF8">
        <w:rPr>
          <w:rFonts w:eastAsia="Calibri" w:cstheme="minorHAnsi"/>
          <w:sz w:val="28"/>
          <w:szCs w:val="28"/>
          <w:lang w:val="ru-RU"/>
        </w:rPr>
        <w:t xml:space="preserve"> с представителями организаций-партнёров для обсуждений актуальных проблем современного общества;  </w:t>
      </w:r>
    </w:p>
    <w:p w14:paraId="2345AFC4" w14:textId="3AFA06E9" w:rsidR="00C64493" w:rsidRPr="00C64493" w:rsidRDefault="00194B34" w:rsidP="00F2278F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426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>реализация</w:t>
      </w:r>
      <w:r w:rsidR="00254717">
        <w:rPr>
          <w:rFonts w:eastAsia="Calibri" w:cstheme="minorHAnsi"/>
          <w:sz w:val="28"/>
          <w:szCs w:val="28"/>
          <w:lang w:val="ru-RU"/>
        </w:rPr>
        <w:t xml:space="preserve"> разрабатываемых </w:t>
      </w:r>
      <w:r w:rsidR="00E86B35">
        <w:rPr>
          <w:rFonts w:eastAsia="Calibri" w:cstheme="minorHAnsi"/>
          <w:sz w:val="28"/>
          <w:szCs w:val="28"/>
          <w:lang w:val="ru-RU"/>
        </w:rPr>
        <w:t xml:space="preserve">совместно </w:t>
      </w:r>
      <w:r w:rsidR="005F7580" w:rsidRPr="00241CF8">
        <w:rPr>
          <w:rFonts w:eastAsia="Calibri" w:cstheme="minorHAnsi"/>
          <w:sz w:val="28"/>
          <w:szCs w:val="28"/>
          <w:lang w:val="ru-RU"/>
        </w:rPr>
        <w:t>с организаци</w:t>
      </w:r>
      <w:r w:rsidR="00254717">
        <w:rPr>
          <w:rFonts w:eastAsia="Calibri" w:cstheme="minorHAnsi"/>
          <w:sz w:val="28"/>
          <w:szCs w:val="28"/>
          <w:lang w:val="ru-RU"/>
        </w:rPr>
        <w:t>ями-партнёрами</w:t>
      </w:r>
      <w:r w:rsidR="005F7580" w:rsidRPr="00241CF8">
        <w:rPr>
          <w:rFonts w:eastAsia="Calibri" w:cstheme="minorHAnsi"/>
          <w:sz w:val="28"/>
          <w:szCs w:val="28"/>
          <w:lang w:val="ru-RU"/>
        </w:rPr>
        <w:t xml:space="preserve"> </w:t>
      </w:r>
      <w:r w:rsidR="00254717">
        <w:rPr>
          <w:rFonts w:eastAsia="Calibri" w:cstheme="minorHAnsi"/>
          <w:sz w:val="28"/>
          <w:szCs w:val="28"/>
          <w:lang w:val="ru-RU"/>
        </w:rPr>
        <w:t>социальных проектов</w:t>
      </w:r>
      <w:r>
        <w:rPr>
          <w:rFonts w:eastAsia="Calibri" w:cstheme="minorHAnsi"/>
          <w:sz w:val="28"/>
          <w:szCs w:val="28"/>
          <w:lang w:val="ru-RU"/>
        </w:rPr>
        <w:t>,</w:t>
      </w:r>
      <w:r w:rsidR="00254717" w:rsidRPr="00241CF8">
        <w:rPr>
          <w:rFonts w:eastAsia="Calibri" w:cstheme="minorHAnsi"/>
          <w:sz w:val="28"/>
          <w:szCs w:val="28"/>
          <w:lang w:val="ru-RU"/>
        </w:rPr>
        <w:t xml:space="preserve"> </w:t>
      </w:r>
      <w:r>
        <w:rPr>
          <w:rFonts w:eastAsia="Calibri" w:cstheme="minorHAnsi"/>
          <w:sz w:val="28"/>
          <w:szCs w:val="28"/>
          <w:lang w:val="ru-RU"/>
        </w:rPr>
        <w:t>ориентированных</w:t>
      </w:r>
      <w:r w:rsidR="005F7580" w:rsidRPr="00241CF8">
        <w:rPr>
          <w:rFonts w:eastAsia="Calibri" w:cstheme="minorHAnsi"/>
          <w:sz w:val="28"/>
          <w:szCs w:val="28"/>
          <w:lang w:val="ru-RU"/>
        </w:rPr>
        <w:t xml:space="preserve"> на </w:t>
      </w:r>
      <w:r w:rsidR="00E86B35">
        <w:rPr>
          <w:rFonts w:eastAsia="Calibri" w:cstheme="minorHAnsi"/>
          <w:sz w:val="28"/>
          <w:szCs w:val="28"/>
          <w:lang w:val="ru-RU"/>
        </w:rPr>
        <w:t xml:space="preserve">воспитание обучающихся, </w:t>
      </w:r>
      <w:r w:rsidR="005F7580" w:rsidRPr="00241CF8">
        <w:rPr>
          <w:rFonts w:eastAsia="Calibri" w:cstheme="minorHAnsi"/>
          <w:sz w:val="28"/>
          <w:szCs w:val="28"/>
          <w:lang w:val="ru-RU"/>
        </w:rPr>
        <w:t xml:space="preserve">преобразование окружающего социума, позитивное воздействие на социальное окруже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3260"/>
        <w:gridCol w:w="3539"/>
      </w:tblGrid>
      <w:tr w:rsidR="0030236D" w14:paraId="71F1EE99" w14:textId="77777777" w:rsidTr="00F2278F">
        <w:trPr>
          <w:tblHeader/>
        </w:trPr>
        <w:tc>
          <w:tcPr>
            <w:tcW w:w="254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374B3EA" w14:textId="77777777" w:rsidR="00C64493" w:rsidRPr="00254717" w:rsidRDefault="00C64493" w:rsidP="0025471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54717">
              <w:rPr>
                <w:rStyle w:val="afff6"/>
                <w:sz w:val="24"/>
                <w:szCs w:val="24"/>
              </w:rPr>
              <w:t>Социальные</w:t>
            </w:r>
            <w:proofErr w:type="spellEnd"/>
            <w:r w:rsidRPr="00254717">
              <w:rPr>
                <w:rStyle w:val="afff6"/>
                <w:sz w:val="24"/>
                <w:szCs w:val="24"/>
              </w:rPr>
              <w:t xml:space="preserve"> </w:t>
            </w:r>
            <w:proofErr w:type="spellStart"/>
            <w:r w:rsidRPr="00254717">
              <w:rPr>
                <w:rStyle w:val="afff6"/>
                <w:sz w:val="24"/>
                <w:szCs w:val="24"/>
              </w:rPr>
              <w:t>партнёры</w:t>
            </w:r>
            <w:proofErr w:type="spellEnd"/>
          </w:p>
        </w:tc>
        <w:tc>
          <w:tcPr>
            <w:tcW w:w="326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26FD4F" w14:textId="77777777" w:rsidR="00C64493" w:rsidRPr="00254717" w:rsidRDefault="00C64493" w:rsidP="0025471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54717">
              <w:rPr>
                <w:rStyle w:val="afff6"/>
                <w:sz w:val="24"/>
                <w:szCs w:val="24"/>
              </w:rPr>
              <w:t>Формы</w:t>
            </w:r>
            <w:proofErr w:type="spellEnd"/>
            <w:r w:rsidRPr="00254717">
              <w:rPr>
                <w:rStyle w:val="afff6"/>
                <w:sz w:val="24"/>
                <w:szCs w:val="24"/>
              </w:rPr>
              <w:t xml:space="preserve"> </w:t>
            </w:r>
            <w:proofErr w:type="spellStart"/>
            <w:r w:rsidRPr="00254717">
              <w:rPr>
                <w:rStyle w:val="afff6"/>
                <w:sz w:val="24"/>
                <w:szCs w:val="24"/>
              </w:rPr>
              <w:t>совместной</w:t>
            </w:r>
            <w:proofErr w:type="spellEnd"/>
            <w:r w:rsidRPr="00254717">
              <w:rPr>
                <w:rStyle w:val="afff6"/>
                <w:sz w:val="24"/>
                <w:szCs w:val="24"/>
              </w:rPr>
              <w:t xml:space="preserve"> </w:t>
            </w:r>
            <w:proofErr w:type="spellStart"/>
            <w:r w:rsidRPr="00254717">
              <w:rPr>
                <w:rStyle w:val="afff6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53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D0AFB8" w14:textId="48B5F0BC" w:rsidR="00C64493" w:rsidRPr="00254717" w:rsidRDefault="0030236D" w:rsidP="0025471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54717">
              <w:rPr>
                <w:rStyle w:val="afff6"/>
                <w:sz w:val="24"/>
                <w:szCs w:val="24"/>
                <w:lang w:val="ru-RU"/>
              </w:rPr>
              <w:t>Учреждения и организации</w:t>
            </w:r>
          </w:p>
        </w:tc>
      </w:tr>
      <w:tr w:rsidR="0030236D" w:rsidRPr="00C64493" w14:paraId="2F72795F" w14:textId="77777777" w:rsidTr="00F2278F">
        <w:trPr>
          <w:trHeight w:val="2389"/>
        </w:trPr>
        <w:tc>
          <w:tcPr>
            <w:tcW w:w="254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AF3B0E2" w14:textId="77777777" w:rsidR="0030236D" w:rsidRPr="00254717" w:rsidRDefault="0030236D" w:rsidP="0030236D">
            <w:pPr>
              <w:jc w:val="center"/>
              <w:rPr>
                <w:sz w:val="24"/>
                <w:szCs w:val="24"/>
                <w:lang w:val="ru-RU"/>
              </w:rPr>
            </w:pPr>
            <w:r w:rsidRPr="00254717">
              <w:rPr>
                <w:rStyle w:val="afff6"/>
                <w:sz w:val="24"/>
                <w:szCs w:val="24"/>
                <w:lang w:val="ru-RU"/>
              </w:rPr>
              <w:t>У</w:t>
            </w:r>
            <w:r w:rsidR="00C64493" w:rsidRPr="00254717">
              <w:rPr>
                <w:rStyle w:val="afff6"/>
                <w:sz w:val="24"/>
                <w:szCs w:val="24"/>
                <w:lang w:val="ru-RU"/>
              </w:rPr>
              <w:t>чреждения культуры</w:t>
            </w:r>
            <w:r w:rsidR="00C64493" w:rsidRPr="00254717">
              <w:rPr>
                <w:sz w:val="24"/>
                <w:szCs w:val="24"/>
              </w:rPr>
              <w:t> </w:t>
            </w:r>
            <w:r w:rsidRPr="00254717">
              <w:rPr>
                <w:b/>
                <w:sz w:val="24"/>
                <w:szCs w:val="24"/>
                <w:lang w:val="ru-RU"/>
              </w:rPr>
              <w:t>и искусства</w:t>
            </w:r>
            <w:r w:rsidRPr="00254717">
              <w:rPr>
                <w:sz w:val="24"/>
                <w:szCs w:val="24"/>
                <w:lang w:val="ru-RU"/>
              </w:rPr>
              <w:t xml:space="preserve"> </w:t>
            </w:r>
          </w:p>
          <w:p w14:paraId="695B4BBB" w14:textId="35F24F06" w:rsidR="00C64493" w:rsidRPr="00254717" w:rsidRDefault="00C64493" w:rsidP="0030236D">
            <w:pPr>
              <w:jc w:val="center"/>
              <w:rPr>
                <w:sz w:val="24"/>
                <w:szCs w:val="24"/>
                <w:lang w:val="ru-RU"/>
              </w:rPr>
            </w:pPr>
            <w:r w:rsidRPr="00254717">
              <w:rPr>
                <w:sz w:val="24"/>
                <w:szCs w:val="24"/>
                <w:lang w:val="ru-RU"/>
              </w:rPr>
              <w:t>(библиотеки, музеи, театры</w:t>
            </w:r>
            <w:r w:rsidR="00755D44">
              <w:rPr>
                <w:sz w:val="24"/>
                <w:szCs w:val="24"/>
                <w:lang w:val="ru-RU"/>
              </w:rPr>
              <w:t>, кинотеатры</w:t>
            </w:r>
            <w:r w:rsidRPr="0025471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26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8A624" w14:textId="2B7E3F87" w:rsidR="00C64493" w:rsidRDefault="0030236D" w:rsidP="00755D44">
            <w:pPr>
              <w:spacing w:after="0" w:afterAutospacing="0"/>
              <w:rPr>
                <w:sz w:val="24"/>
                <w:szCs w:val="24"/>
                <w:lang w:val="ru-RU"/>
              </w:rPr>
            </w:pPr>
            <w:r w:rsidRPr="00254717">
              <w:rPr>
                <w:sz w:val="24"/>
                <w:szCs w:val="24"/>
                <w:lang w:val="ru-RU"/>
              </w:rPr>
              <w:t>- Тематические уроки и мастер-классы</w:t>
            </w:r>
            <w:r w:rsidR="00C64493" w:rsidRPr="00254717">
              <w:rPr>
                <w:sz w:val="24"/>
                <w:szCs w:val="24"/>
                <w:lang w:val="ru-RU"/>
              </w:rPr>
              <w:br/>
              <w:t>- Организация экскурсий и выставок</w:t>
            </w:r>
            <w:r w:rsidR="00C64493" w:rsidRPr="00254717">
              <w:rPr>
                <w:sz w:val="24"/>
                <w:szCs w:val="24"/>
                <w:lang w:val="ru-RU"/>
              </w:rPr>
              <w:br/>
              <w:t xml:space="preserve">- </w:t>
            </w:r>
            <w:r w:rsidRPr="00254717">
              <w:rPr>
                <w:sz w:val="24"/>
                <w:szCs w:val="24"/>
                <w:lang w:val="ru-RU"/>
              </w:rPr>
              <w:t xml:space="preserve">Музейные </w:t>
            </w:r>
            <w:proofErr w:type="spellStart"/>
            <w:r w:rsidRPr="00254717">
              <w:rPr>
                <w:sz w:val="24"/>
                <w:szCs w:val="24"/>
                <w:lang w:val="ru-RU"/>
              </w:rPr>
              <w:t>квесты</w:t>
            </w:r>
            <w:proofErr w:type="spellEnd"/>
          </w:p>
          <w:p w14:paraId="2557E633" w14:textId="1DF1774B" w:rsidR="00755D44" w:rsidRDefault="00755D44" w:rsidP="00755D44">
            <w:pPr>
              <w:spacing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оект «Образование через кино»</w:t>
            </w:r>
          </w:p>
          <w:p w14:paraId="6E75315A" w14:textId="2BCE5892" w:rsidR="00755D44" w:rsidRPr="00254717" w:rsidRDefault="00755D44" w:rsidP="003023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3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1A3973" w14:textId="7C0D4B73" w:rsidR="00C64493" w:rsidRDefault="00DE52EC" w:rsidP="00DE52EC">
            <w:pPr>
              <w:spacing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254717" w:rsidRPr="00254717">
              <w:rPr>
                <w:sz w:val="24"/>
                <w:szCs w:val="24"/>
                <w:lang w:val="ru-RU"/>
              </w:rPr>
              <w:t>ГБУК РО «</w:t>
            </w:r>
            <w:proofErr w:type="spellStart"/>
            <w:r w:rsidR="00254717" w:rsidRPr="00254717">
              <w:rPr>
                <w:sz w:val="24"/>
                <w:szCs w:val="24"/>
                <w:lang w:val="ru-RU"/>
              </w:rPr>
              <w:t>Старочеркасский</w:t>
            </w:r>
            <w:proofErr w:type="spellEnd"/>
            <w:r w:rsidR="00254717" w:rsidRPr="00254717">
              <w:rPr>
                <w:sz w:val="24"/>
                <w:szCs w:val="24"/>
                <w:lang w:val="ru-RU"/>
              </w:rPr>
              <w:t xml:space="preserve"> </w:t>
            </w:r>
            <w:r w:rsidR="00254717">
              <w:rPr>
                <w:sz w:val="24"/>
                <w:szCs w:val="24"/>
                <w:lang w:val="ru-RU"/>
              </w:rPr>
              <w:t>историко-культурный музей-заповедник»</w:t>
            </w:r>
          </w:p>
          <w:p w14:paraId="36B01B1E" w14:textId="1DB061A8" w:rsidR="00254717" w:rsidRDefault="00DE52EC" w:rsidP="00DE52E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254717">
              <w:rPr>
                <w:sz w:val="24"/>
                <w:szCs w:val="24"/>
                <w:lang w:val="ru-RU"/>
              </w:rPr>
              <w:t>ГБУК РО «Донская государственная публичная библиотека»</w:t>
            </w:r>
          </w:p>
          <w:p w14:paraId="70BC12C1" w14:textId="7C97FD44" w:rsidR="00254717" w:rsidRDefault="00DE52EC" w:rsidP="00DE52E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755D44">
              <w:rPr>
                <w:sz w:val="24"/>
                <w:szCs w:val="24"/>
                <w:lang w:val="ru-RU"/>
              </w:rPr>
              <w:t>Народный музей «</w:t>
            </w:r>
            <w:proofErr w:type="spellStart"/>
            <w:r w:rsidR="00755D44">
              <w:rPr>
                <w:sz w:val="24"/>
                <w:szCs w:val="24"/>
                <w:lang w:val="ru-RU"/>
              </w:rPr>
              <w:t>Самбекские</w:t>
            </w:r>
            <w:proofErr w:type="spellEnd"/>
            <w:r w:rsidR="00755D44">
              <w:rPr>
                <w:sz w:val="24"/>
                <w:szCs w:val="24"/>
                <w:lang w:val="ru-RU"/>
              </w:rPr>
              <w:t xml:space="preserve"> высоты»</w:t>
            </w:r>
          </w:p>
          <w:p w14:paraId="20F34388" w14:textId="307E8395" w:rsidR="00755D44" w:rsidRPr="00254717" w:rsidRDefault="00DE52EC" w:rsidP="00DE52EC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755D44">
              <w:rPr>
                <w:sz w:val="24"/>
                <w:szCs w:val="24"/>
                <w:lang w:val="ru-RU"/>
              </w:rPr>
              <w:t>к/т «Чарли»</w:t>
            </w:r>
          </w:p>
        </w:tc>
      </w:tr>
      <w:tr w:rsidR="0030236D" w:rsidRPr="00C64493" w14:paraId="2C7DBEA1" w14:textId="77777777" w:rsidTr="00F2278F">
        <w:tc>
          <w:tcPr>
            <w:tcW w:w="254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A6F77E" w14:textId="61D5A697" w:rsidR="00C64493" w:rsidRPr="00254717" w:rsidRDefault="00C64493" w:rsidP="0030236D">
            <w:pPr>
              <w:jc w:val="center"/>
              <w:rPr>
                <w:sz w:val="24"/>
                <w:szCs w:val="24"/>
              </w:rPr>
            </w:pPr>
            <w:proofErr w:type="spellStart"/>
            <w:r w:rsidRPr="00254717">
              <w:rPr>
                <w:rStyle w:val="afff6"/>
                <w:sz w:val="24"/>
                <w:szCs w:val="24"/>
              </w:rPr>
              <w:t>Спортивные</w:t>
            </w:r>
            <w:proofErr w:type="spellEnd"/>
            <w:r w:rsidRPr="00254717">
              <w:rPr>
                <w:rStyle w:val="afff6"/>
                <w:sz w:val="24"/>
                <w:szCs w:val="24"/>
              </w:rPr>
              <w:t xml:space="preserve"> </w:t>
            </w:r>
            <w:proofErr w:type="spellStart"/>
            <w:r w:rsidRPr="00254717">
              <w:rPr>
                <w:rStyle w:val="afff6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26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718FA5" w14:textId="78A002E6" w:rsidR="00C64493" w:rsidRPr="00254717" w:rsidRDefault="0030236D" w:rsidP="00175B9D">
            <w:pPr>
              <w:rPr>
                <w:sz w:val="24"/>
                <w:szCs w:val="24"/>
                <w:lang w:val="ru-RU"/>
              </w:rPr>
            </w:pPr>
            <w:r w:rsidRPr="00254717">
              <w:rPr>
                <w:sz w:val="24"/>
                <w:szCs w:val="24"/>
                <w:lang w:val="ru-RU"/>
              </w:rPr>
              <w:t>- «Уроки с чемпионом», мастер-классы, тренировки</w:t>
            </w:r>
            <w:r w:rsidRPr="00254717">
              <w:rPr>
                <w:sz w:val="24"/>
                <w:szCs w:val="24"/>
                <w:lang w:val="ru-RU"/>
              </w:rPr>
              <w:br/>
              <w:t>- День ГТО, школьная спартакиада, турниры и соревнования, акции</w:t>
            </w:r>
            <w:r w:rsidR="00C64493" w:rsidRPr="00254717">
              <w:rPr>
                <w:sz w:val="24"/>
                <w:szCs w:val="24"/>
                <w:lang w:val="ru-RU"/>
              </w:rPr>
              <w:br/>
              <w:t>- Пропаганда ЗОЖ</w:t>
            </w:r>
          </w:p>
        </w:tc>
        <w:tc>
          <w:tcPr>
            <w:tcW w:w="353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A04B82" w14:textId="65DB4AC6" w:rsidR="00C64493" w:rsidRPr="00254717" w:rsidRDefault="00755D44" w:rsidP="0030236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ентр тестирования ВФСК ГТО в </w:t>
            </w:r>
            <w:proofErr w:type="spellStart"/>
            <w:r>
              <w:rPr>
                <w:sz w:val="24"/>
                <w:szCs w:val="24"/>
                <w:lang w:val="ru-RU"/>
              </w:rPr>
              <w:t>г.Ростове</w:t>
            </w:r>
            <w:proofErr w:type="spellEnd"/>
            <w:r>
              <w:rPr>
                <w:sz w:val="24"/>
                <w:szCs w:val="24"/>
                <w:lang w:val="ru-RU"/>
              </w:rPr>
              <w:t>-на-Дону</w:t>
            </w:r>
            <w:r w:rsidR="00C64493" w:rsidRPr="00254717">
              <w:rPr>
                <w:sz w:val="24"/>
                <w:szCs w:val="24"/>
                <w:lang w:val="ru-RU"/>
              </w:rPr>
              <w:br/>
            </w:r>
          </w:p>
        </w:tc>
      </w:tr>
      <w:tr w:rsidR="00F2278F" w:rsidRPr="00C64493" w14:paraId="0BB46E05" w14:textId="77777777" w:rsidTr="00F2278F">
        <w:tc>
          <w:tcPr>
            <w:tcW w:w="254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3279B803" w14:textId="7F530E66" w:rsidR="00F2278F" w:rsidRPr="00F2278F" w:rsidRDefault="00F2278F" w:rsidP="0030236D">
            <w:pPr>
              <w:jc w:val="center"/>
              <w:rPr>
                <w:rStyle w:val="afff6"/>
                <w:sz w:val="24"/>
                <w:szCs w:val="24"/>
                <w:lang w:val="ru-RU"/>
              </w:rPr>
            </w:pPr>
            <w:r>
              <w:rPr>
                <w:rStyle w:val="afff6"/>
                <w:sz w:val="24"/>
                <w:szCs w:val="24"/>
                <w:lang w:val="ru-RU"/>
              </w:rPr>
              <w:t>Предприятия и организации</w:t>
            </w:r>
          </w:p>
        </w:tc>
        <w:tc>
          <w:tcPr>
            <w:tcW w:w="326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4009B6" w14:textId="5DE8BD3E" w:rsidR="00F2278F" w:rsidRDefault="00F2278F" w:rsidP="00F2278F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скурсии на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B6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фессиональные пробы</w:t>
            </w:r>
            <w:r w:rsidRPr="003B6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- Участие в ярмарках вакансий</w:t>
            </w:r>
          </w:p>
          <w:p w14:paraId="0295144D" w14:textId="7F8D48CD" w:rsidR="00F2278F" w:rsidRPr="00254717" w:rsidRDefault="00F2278F" w:rsidP="00F2278F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встре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занятия</w:t>
            </w:r>
          </w:p>
        </w:tc>
        <w:tc>
          <w:tcPr>
            <w:tcW w:w="353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F8C8D1" w14:textId="65EFB88F" w:rsidR="00F2278F" w:rsidRDefault="00DE52EC" w:rsidP="00DE52E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2278F">
              <w:rPr>
                <w:sz w:val="24"/>
                <w:szCs w:val="24"/>
                <w:lang w:val="ru-RU"/>
              </w:rPr>
              <w:t>АО «Ростсельмаш»</w:t>
            </w:r>
          </w:p>
          <w:p w14:paraId="0EB2AAFC" w14:textId="5AE7921E" w:rsidR="00F2278F" w:rsidRDefault="00DE52EC" w:rsidP="00F2278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2278F">
              <w:rPr>
                <w:sz w:val="24"/>
                <w:szCs w:val="24"/>
                <w:lang w:val="ru-RU"/>
              </w:rPr>
              <w:t>АО «Универсальные бизнес-технологии»</w:t>
            </w:r>
          </w:p>
          <w:p w14:paraId="554B1C25" w14:textId="77777777" w:rsidR="00F2278F" w:rsidRDefault="00DE52EC" w:rsidP="00DE52E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лужба спасения </w:t>
            </w:r>
            <w:proofErr w:type="spellStart"/>
            <w:r>
              <w:rPr>
                <w:sz w:val="24"/>
                <w:szCs w:val="24"/>
                <w:lang w:val="ru-RU"/>
              </w:rPr>
              <w:t>г.Ростова</w:t>
            </w:r>
            <w:proofErr w:type="spellEnd"/>
            <w:r>
              <w:rPr>
                <w:sz w:val="24"/>
                <w:szCs w:val="24"/>
                <w:lang w:val="ru-RU"/>
              </w:rPr>
              <w:t>-на-Дону</w:t>
            </w:r>
          </w:p>
          <w:p w14:paraId="2C386CD8" w14:textId="0469910E" w:rsidR="00DE52EC" w:rsidRDefault="00DE52EC" w:rsidP="00DE52E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жарная часть №239 </w:t>
            </w:r>
            <w:proofErr w:type="spellStart"/>
            <w:r>
              <w:rPr>
                <w:sz w:val="24"/>
                <w:szCs w:val="24"/>
                <w:lang w:val="ru-RU"/>
              </w:rPr>
              <w:t>г.Ростова</w:t>
            </w:r>
            <w:proofErr w:type="spellEnd"/>
            <w:r>
              <w:rPr>
                <w:sz w:val="24"/>
                <w:szCs w:val="24"/>
                <w:lang w:val="ru-RU"/>
              </w:rPr>
              <w:t>-на-Дону</w:t>
            </w:r>
          </w:p>
        </w:tc>
      </w:tr>
      <w:tr w:rsidR="0030236D" w:rsidRPr="00C64493" w14:paraId="501F70AB" w14:textId="77777777" w:rsidTr="00F2278F">
        <w:tc>
          <w:tcPr>
            <w:tcW w:w="254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753577F" w14:textId="117B1C2C" w:rsidR="0030236D" w:rsidRPr="009845FD" w:rsidRDefault="00C64493" w:rsidP="0030236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54717">
              <w:rPr>
                <w:rStyle w:val="afff6"/>
                <w:sz w:val="24"/>
                <w:szCs w:val="24"/>
                <w:lang w:val="ru-RU"/>
              </w:rPr>
              <w:t>Общественные организации</w:t>
            </w:r>
            <w:r w:rsidRPr="00254717">
              <w:rPr>
                <w:sz w:val="24"/>
                <w:szCs w:val="24"/>
              </w:rPr>
              <w:t> </w:t>
            </w:r>
            <w:r w:rsidR="009845FD" w:rsidRPr="009845FD">
              <w:rPr>
                <w:b/>
                <w:sz w:val="24"/>
                <w:szCs w:val="24"/>
                <w:lang w:val="ru-RU"/>
              </w:rPr>
              <w:t xml:space="preserve">и </w:t>
            </w:r>
            <w:r w:rsidR="009845FD" w:rsidRPr="009845FD">
              <w:rPr>
                <w:b/>
                <w:sz w:val="24"/>
                <w:szCs w:val="24"/>
                <w:lang w:val="ru-RU"/>
              </w:rPr>
              <w:lastRenderedPageBreak/>
              <w:t>волонтерские объединения</w:t>
            </w:r>
          </w:p>
          <w:p w14:paraId="6F06E400" w14:textId="516A5533" w:rsidR="00C64493" w:rsidRPr="00254717" w:rsidRDefault="00C64493" w:rsidP="0030236D">
            <w:pPr>
              <w:jc w:val="center"/>
              <w:rPr>
                <w:sz w:val="24"/>
                <w:szCs w:val="24"/>
                <w:lang w:val="ru-RU"/>
              </w:rPr>
            </w:pPr>
            <w:r w:rsidRPr="00254717">
              <w:rPr>
                <w:sz w:val="24"/>
                <w:szCs w:val="24"/>
                <w:lang w:val="ru-RU"/>
              </w:rPr>
              <w:t>(ветеранские, молодёжные, благотворительные</w:t>
            </w:r>
            <w:r w:rsidR="0030236D" w:rsidRPr="00254717">
              <w:rPr>
                <w:sz w:val="24"/>
                <w:szCs w:val="24"/>
                <w:lang w:val="ru-RU"/>
              </w:rPr>
              <w:t>, экологические</w:t>
            </w:r>
            <w:r w:rsidRPr="0025471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26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5E189F" w14:textId="77777777" w:rsidR="0030236D" w:rsidRPr="00254717" w:rsidRDefault="00C64493" w:rsidP="0030236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54717">
              <w:rPr>
                <w:sz w:val="24"/>
                <w:szCs w:val="24"/>
                <w:lang w:val="ru-RU"/>
              </w:rPr>
              <w:lastRenderedPageBreak/>
              <w:t>- Патриотические акции</w:t>
            </w:r>
          </w:p>
          <w:p w14:paraId="7665D912" w14:textId="152CD087" w:rsidR="00C64493" w:rsidRPr="00254717" w:rsidRDefault="0030236D" w:rsidP="0030236D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 w:rsidRPr="00254717">
              <w:rPr>
                <w:sz w:val="24"/>
                <w:szCs w:val="24"/>
                <w:lang w:val="ru-RU"/>
              </w:rPr>
              <w:t>- Уроки мужества с ветеранами и участниками СВО</w:t>
            </w:r>
            <w:r w:rsidR="00C64493" w:rsidRPr="00254717">
              <w:rPr>
                <w:sz w:val="24"/>
                <w:szCs w:val="24"/>
                <w:lang w:val="ru-RU"/>
              </w:rPr>
              <w:br/>
            </w:r>
            <w:r w:rsidR="00C64493" w:rsidRPr="00254717">
              <w:rPr>
                <w:sz w:val="24"/>
                <w:szCs w:val="24"/>
                <w:lang w:val="ru-RU"/>
              </w:rPr>
              <w:lastRenderedPageBreak/>
              <w:t>- Волонтёрские проекты</w:t>
            </w:r>
            <w:r w:rsidRPr="00254717">
              <w:rPr>
                <w:sz w:val="24"/>
                <w:szCs w:val="24"/>
                <w:lang w:val="ru-RU"/>
              </w:rPr>
              <w:t xml:space="preserve"> и акции</w:t>
            </w:r>
            <w:r w:rsidR="00C64493" w:rsidRPr="00254717">
              <w:rPr>
                <w:sz w:val="24"/>
                <w:szCs w:val="24"/>
                <w:lang w:val="ru-RU"/>
              </w:rPr>
              <w:br/>
              <w:t>- Социальные инициативы</w:t>
            </w:r>
          </w:p>
        </w:tc>
        <w:tc>
          <w:tcPr>
            <w:tcW w:w="353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E21BDC" w14:textId="17C3BB77" w:rsidR="00C64493" w:rsidRDefault="00755D44" w:rsidP="00755D44">
            <w:pPr>
              <w:spacing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ВПОД «</w:t>
            </w:r>
            <w:proofErr w:type="spellStart"/>
            <w:r>
              <w:rPr>
                <w:sz w:val="24"/>
                <w:szCs w:val="24"/>
                <w:lang w:val="ru-RU"/>
              </w:rPr>
              <w:t>Юнармия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14:paraId="670DD716" w14:textId="5D3CA5A9" w:rsidR="00755D44" w:rsidRDefault="00755D44" w:rsidP="00755D4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ижение Первых</w:t>
            </w:r>
          </w:p>
          <w:p w14:paraId="0EAF9DB6" w14:textId="77777777" w:rsidR="00052F0B" w:rsidRDefault="00052F0B" w:rsidP="00052F0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стовское общество ветеранов боевых действий</w:t>
            </w:r>
          </w:p>
          <w:p w14:paraId="737943C2" w14:textId="2D3EBA08" w:rsidR="00052F0B" w:rsidRDefault="00052F0B" w:rsidP="00052F0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Ростовский городской Совет ветеранов </w:t>
            </w:r>
          </w:p>
          <w:p w14:paraId="7AAC1E3B" w14:textId="2AC21A57" w:rsidR="00755D44" w:rsidRDefault="00755D44" w:rsidP="009845F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СДМО</w:t>
            </w:r>
          </w:p>
          <w:p w14:paraId="49404EDF" w14:textId="1059CB65" w:rsidR="00755D44" w:rsidRDefault="009845FD" w:rsidP="009845F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РПОД «Дороги славы – наша история»</w:t>
            </w:r>
          </w:p>
          <w:p w14:paraId="7725812D" w14:textId="77777777" w:rsidR="00755D44" w:rsidRDefault="009845FD" w:rsidP="00F2278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лонтерское сообщество «За всех наших»</w:t>
            </w:r>
          </w:p>
          <w:p w14:paraId="3C457828" w14:textId="6228C013" w:rsidR="00F2278F" w:rsidRPr="00254717" w:rsidRDefault="00F2278F" w:rsidP="00F2278F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ий студенческий корпус спасателей (ДГТУ)</w:t>
            </w:r>
          </w:p>
        </w:tc>
      </w:tr>
      <w:tr w:rsidR="0030236D" w:rsidRPr="00C64493" w14:paraId="6E18A2BB" w14:textId="77777777" w:rsidTr="00F2278F">
        <w:tc>
          <w:tcPr>
            <w:tcW w:w="254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1323DAA" w14:textId="00BD88AD" w:rsidR="00C64493" w:rsidRPr="00254717" w:rsidRDefault="00C64493" w:rsidP="0030236D">
            <w:pPr>
              <w:jc w:val="center"/>
              <w:rPr>
                <w:sz w:val="24"/>
                <w:szCs w:val="24"/>
                <w:lang w:val="ru-RU"/>
              </w:rPr>
            </w:pPr>
            <w:r w:rsidRPr="00254717">
              <w:rPr>
                <w:rStyle w:val="afff6"/>
                <w:sz w:val="24"/>
                <w:szCs w:val="24"/>
                <w:lang w:val="ru-RU"/>
              </w:rPr>
              <w:lastRenderedPageBreak/>
              <w:t>Учреждения здравоохранения</w:t>
            </w:r>
            <w:r w:rsidRPr="00254717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49206" w14:textId="77777777" w:rsidR="00C64493" w:rsidRPr="00254717" w:rsidRDefault="00C64493" w:rsidP="00175B9D">
            <w:pPr>
              <w:rPr>
                <w:sz w:val="24"/>
                <w:szCs w:val="24"/>
                <w:lang w:val="ru-RU"/>
              </w:rPr>
            </w:pPr>
            <w:r w:rsidRPr="00254717">
              <w:rPr>
                <w:sz w:val="24"/>
                <w:szCs w:val="24"/>
                <w:lang w:val="ru-RU"/>
              </w:rPr>
              <w:t>- Профилактические лекции</w:t>
            </w:r>
            <w:r w:rsidRPr="00254717">
              <w:rPr>
                <w:sz w:val="24"/>
                <w:szCs w:val="24"/>
                <w:lang w:val="ru-RU"/>
              </w:rPr>
              <w:br/>
              <w:t>- Дни здоровья</w:t>
            </w:r>
            <w:r w:rsidRPr="00254717">
              <w:rPr>
                <w:sz w:val="24"/>
                <w:szCs w:val="24"/>
                <w:lang w:val="ru-RU"/>
              </w:rPr>
              <w:br/>
              <w:t>- Консультации специалистов</w:t>
            </w:r>
          </w:p>
        </w:tc>
        <w:tc>
          <w:tcPr>
            <w:tcW w:w="353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1C8DDA" w14:textId="6271F4C6" w:rsidR="00C64493" w:rsidRDefault="00755D44" w:rsidP="00175B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БУ РО «Детская </w:t>
            </w:r>
            <w:r w:rsidR="00052F0B">
              <w:rPr>
                <w:sz w:val="24"/>
                <w:szCs w:val="24"/>
                <w:lang w:val="ru-RU"/>
              </w:rPr>
              <w:t xml:space="preserve">городская поликлиника №1 </w:t>
            </w:r>
            <w:proofErr w:type="spellStart"/>
            <w:r w:rsidR="00052F0B">
              <w:rPr>
                <w:sz w:val="24"/>
                <w:szCs w:val="24"/>
                <w:lang w:val="ru-RU"/>
              </w:rPr>
              <w:t>г.Р</w:t>
            </w:r>
            <w:r>
              <w:rPr>
                <w:sz w:val="24"/>
                <w:szCs w:val="24"/>
                <w:lang w:val="ru-RU"/>
              </w:rPr>
              <w:t>остова</w:t>
            </w:r>
            <w:proofErr w:type="spellEnd"/>
            <w:r>
              <w:rPr>
                <w:sz w:val="24"/>
                <w:szCs w:val="24"/>
                <w:lang w:val="ru-RU"/>
              </w:rPr>
              <w:t>-на-Дону»</w:t>
            </w:r>
          </w:p>
          <w:p w14:paraId="1612E645" w14:textId="12FC60BE" w:rsidR="00052F0B" w:rsidRPr="00254717" w:rsidRDefault="00052F0B" w:rsidP="00175B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БУ РО «Детская городская поликлиника №4 </w:t>
            </w:r>
            <w:proofErr w:type="spellStart"/>
            <w:r>
              <w:rPr>
                <w:sz w:val="24"/>
                <w:szCs w:val="24"/>
                <w:lang w:val="ru-RU"/>
              </w:rPr>
              <w:t>г.Ростова</w:t>
            </w:r>
            <w:proofErr w:type="spellEnd"/>
            <w:r>
              <w:rPr>
                <w:sz w:val="24"/>
                <w:szCs w:val="24"/>
                <w:lang w:val="ru-RU"/>
              </w:rPr>
              <w:t>-на-Дону»</w:t>
            </w:r>
          </w:p>
        </w:tc>
      </w:tr>
      <w:tr w:rsidR="0030236D" w:rsidRPr="00C64493" w14:paraId="508D6D5E" w14:textId="77777777" w:rsidTr="00F2278F">
        <w:trPr>
          <w:trHeight w:val="4523"/>
        </w:trPr>
        <w:tc>
          <w:tcPr>
            <w:tcW w:w="254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227CC94" w14:textId="77777777" w:rsidR="00C64493" w:rsidRPr="00254717" w:rsidRDefault="00C64493" w:rsidP="0030236D">
            <w:pPr>
              <w:jc w:val="center"/>
              <w:rPr>
                <w:rStyle w:val="afff6"/>
                <w:sz w:val="24"/>
                <w:szCs w:val="24"/>
              </w:rPr>
            </w:pPr>
            <w:proofErr w:type="spellStart"/>
            <w:r w:rsidRPr="00254717">
              <w:rPr>
                <w:rStyle w:val="afff6"/>
                <w:sz w:val="24"/>
                <w:szCs w:val="24"/>
              </w:rPr>
              <w:t>Образовательные</w:t>
            </w:r>
            <w:proofErr w:type="spellEnd"/>
            <w:r w:rsidRPr="00254717">
              <w:rPr>
                <w:rStyle w:val="afff6"/>
                <w:sz w:val="24"/>
                <w:szCs w:val="24"/>
              </w:rPr>
              <w:t xml:space="preserve"> </w:t>
            </w:r>
            <w:proofErr w:type="spellStart"/>
            <w:r w:rsidRPr="00254717">
              <w:rPr>
                <w:rStyle w:val="afff6"/>
                <w:sz w:val="24"/>
                <w:szCs w:val="24"/>
              </w:rPr>
              <w:t>учреждения</w:t>
            </w:r>
            <w:proofErr w:type="spellEnd"/>
          </w:p>
          <w:p w14:paraId="0BE0324B" w14:textId="2D97CFA5" w:rsidR="00C64493" w:rsidRPr="00254717" w:rsidRDefault="00C64493" w:rsidP="00175B9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2B7C7B" w14:textId="77777777" w:rsidR="00052F0B" w:rsidRDefault="0015641E" w:rsidP="0015641E">
            <w:pPr>
              <w:rPr>
                <w:sz w:val="24"/>
                <w:szCs w:val="24"/>
                <w:lang w:val="ru-RU"/>
              </w:rPr>
            </w:pPr>
            <w:r w:rsidRPr="00254717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54717">
              <w:rPr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254717">
              <w:rPr>
                <w:sz w:val="24"/>
                <w:szCs w:val="24"/>
                <w:lang w:val="ru-RU"/>
              </w:rPr>
              <w:t xml:space="preserve"> занятия</w:t>
            </w:r>
            <w:r w:rsidR="00052F0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52F0B">
              <w:rPr>
                <w:sz w:val="24"/>
                <w:szCs w:val="24"/>
                <w:lang w:val="ru-RU"/>
              </w:rPr>
              <w:t>и  лекции</w:t>
            </w:r>
            <w:proofErr w:type="gramEnd"/>
          </w:p>
          <w:p w14:paraId="7A659221" w14:textId="03E3DFF2" w:rsidR="00052F0B" w:rsidRDefault="00052F0B" w:rsidP="0015641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</w:t>
            </w:r>
            <w:r w:rsidR="0015641E" w:rsidRPr="00254717">
              <w:rPr>
                <w:sz w:val="24"/>
                <w:szCs w:val="24"/>
                <w:lang w:val="ru-RU"/>
              </w:rPr>
              <w:t>ни открытых дверей</w:t>
            </w:r>
            <w:r w:rsidR="00C64493" w:rsidRPr="00254717">
              <w:rPr>
                <w:sz w:val="24"/>
                <w:szCs w:val="24"/>
                <w:lang w:val="ru-RU"/>
              </w:rPr>
              <w:br/>
              <w:t>- Совместные образовательные проект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32F629A2" w14:textId="47C8500A" w:rsidR="0015641E" w:rsidRPr="00254717" w:rsidRDefault="00052F0B" w:rsidP="0015641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</w:t>
            </w:r>
            <w:r w:rsidR="0015641E" w:rsidRPr="00254717">
              <w:rPr>
                <w:sz w:val="24"/>
                <w:szCs w:val="24"/>
                <w:lang w:val="ru-RU"/>
              </w:rPr>
              <w:t>етевые олимпиады</w:t>
            </w:r>
          </w:p>
        </w:tc>
        <w:tc>
          <w:tcPr>
            <w:tcW w:w="353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4F0731" w14:textId="5671830F" w:rsidR="00C64493" w:rsidRDefault="00DE52EC" w:rsidP="00DE52EC">
            <w:pPr>
              <w:spacing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052F0B">
              <w:rPr>
                <w:sz w:val="24"/>
                <w:szCs w:val="24"/>
                <w:lang w:val="ru-RU"/>
              </w:rPr>
              <w:t>Донской педагогический колледж</w:t>
            </w:r>
          </w:p>
          <w:p w14:paraId="05BD3B9C" w14:textId="164F0200" w:rsidR="00052F0B" w:rsidRDefault="00DE52EC" w:rsidP="00DE52E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052F0B">
              <w:rPr>
                <w:sz w:val="24"/>
                <w:szCs w:val="24"/>
                <w:lang w:val="ru-RU"/>
              </w:rPr>
              <w:t>Донской промышленно-технический колледж</w:t>
            </w:r>
          </w:p>
          <w:p w14:paraId="09482F0F" w14:textId="04BA7A4C" w:rsidR="00052F0B" w:rsidRDefault="00DE52EC" w:rsidP="00DE52E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052F0B">
              <w:rPr>
                <w:sz w:val="24"/>
                <w:szCs w:val="24"/>
                <w:lang w:val="ru-RU"/>
              </w:rPr>
              <w:t>Ростовский колледж технологий машиностроения</w:t>
            </w:r>
          </w:p>
          <w:p w14:paraId="6C97D1FE" w14:textId="6DD04D02" w:rsidR="00052F0B" w:rsidRDefault="00DE52EC" w:rsidP="00DE52E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052F0B">
              <w:rPr>
                <w:sz w:val="24"/>
                <w:szCs w:val="24"/>
                <w:lang w:val="ru-RU"/>
              </w:rPr>
              <w:t>РГЭА(РИНХ)</w:t>
            </w:r>
          </w:p>
          <w:p w14:paraId="72BA6A39" w14:textId="0C46388E" w:rsidR="00052F0B" w:rsidRDefault="00DE52EC" w:rsidP="00DE52E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052F0B">
              <w:rPr>
                <w:sz w:val="24"/>
                <w:szCs w:val="24"/>
                <w:lang w:val="ru-RU"/>
              </w:rPr>
              <w:t>Донской государственный технический университет</w:t>
            </w:r>
          </w:p>
          <w:p w14:paraId="6E323B3F" w14:textId="4C12F951" w:rsidR="00052F0B" w:rsidRDefault="00DE52EC" w:rsidP="00DE52E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Академия психологии и педагогики ЮФУ</w:t>
            </w:r>
          </w:p>
          <w:p w14:paraId="28A80325" w14:textId="3560E577" w:rsidR="00052F0B" w:rsidRPr="00254717" w:rsidRDefault="00DE52EC" w:rsidP="00DE52EC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9845FD">
              <w:rPr>
                <w:sz w:val="24"/>
                <w:szCs w:val="24"/>
                <w:lang w:val="ru-RU"/>
              </w:rPr>
              <w:t>Ростовский государственный университет правосудия</w:t>
            </w:r>
          </w:p>
        </w:tc>
      </w:tr>
      <w:tr w:rsidR="0030236D" w:rsidRPr="00C64493" w14:paraId="16D05320" w14:textId="77777777" w:rsidTr="00F2278F">
        <w:tc>
          <w:tcPr>
            <w:tcW w:w="254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A9A190" w14:textId="6774440F" w:rsidR="00C64493" w:rsidRPr="00254717" w:rsidRDefault="00C64493" w:rsidP="0015641E">
            <w:pPr>
              <w:jc w:val="center"/>
              <w:rPr>
                <w:sz w:val="24"/>
                <w:szCs w:val="24"/>
                <w:lang w:val="ru-RU"/>
              </w:rPr>
            </w:pPr>
            <w:r w:rsidRPr="00254717">
              <w:rPr>
                <w:rStyle w:val="afff6"/>
                <w:sz w:val="24"/>
                <w:szCs w:val="24"/>
                <w:lang w:val="ru-RU"/>
              </w:rPr>
              <w:t>Правоохранительные органы</w:t>
            </w:r>
          </w:p>
        </w:tc>
        <w:tc>
          <w:tcPr>
            <w:tcW w:w="326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A7F929" w14:textId="77777777" w:rsidR="00C64493" w:rsidRPr="00254717" w:rsidRDefault="00C64493" w:rsidP="00175B9D">
            <w:pPr>
              <w:rPr>
                <w:sz w:val="24"/>
                <w:szCs w:val="24"/>
                <w:lang w:val="ru-RU"/>
              </w:rPr>
            </w:pPr>
            <w:r w:rsidRPr="00254717">
              <w:rPr>
                <w:sz w:val="24"/>
                <w:szCs w:val="24"/>
                <w:lang w:val="ru-RU"/>
              </w:rPr>
              <w:t>- Профилактические беседы</w:t>
            </w:r>
            <w:r w:rsidRPr="00254717">
              <w:rPr>
                <w:sz w:val="24"/>
                <w:szCs w:val="24"/>
                <w:lang w:val="ru-RU"/>
              </w:rPr>
              <w:br/>
              <w:t>- Тренинги по безопасности</w:t>
            </w:r>
            <w:r w:rsidRPr="00254717">
              <w:rPr>
                <w:sz w:val="24"/>
                <w:szCs w:val="24"/>
                <w:lang w:val="ru-RU"/>
              </w:rPr>
              <w:br/>
              <w:t>- Практические занятия</w:t>
            </w:r>
          </w:p>
        </w:tc>
        <w:tc>
          <w:tcPr>
            <w:tcW w:w="353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D724F3" w14:textId="77777777" w:rsidR="00C64493" w:rsidRDefault="009845FD" w:rsidP="00175B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дел полиции №6 УМВД России по Ростовской области в Первомайском районе </w:t>
            </w:r>
            <w:proofErr w:type="spellStart"/>
            <w:r>
              <w:rPr>
                <w:sz w:val="24"/>
                <w:szCs w:val="24"/>
                <w:lang w:val="ru-RU"/>
              </w:rPr>
              <w:t>г.Ростова</w:t>
            </w:r>
            <w:proofErr w:type="spellEnd"/>
            <w:r>
              <w:rPr>
                <w:sz w:val="24"/>
                <w:szCs w:val="24"/>
                <w:lang w:val="ru-RU"/>
              </w:rPr>
              <w:t>-на-Дону</w:t>
            </w:r>
          </w:p>
          <w:p w14:paraId="310E90A8" w14:textId="10BECCBE" w:rsidR="00F2278F" w:rsidRPr="00254717" w:rsidRDefault="00F2278F" w:rsidP="00175B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стовская областная коллегия адвокатов «Право вето»</w:t>
            </w:r>
          </w:p>
        </w:tc>
      </w:tr>
    </w:tbl>
    <w:p w14:paraId="04CBD810" w14:textId="1B2C9F3A" w:rsidR="00FD1233" w:rsidRDefault="00FD1233" w:rsidP="00FD1233">
      <w:pPr>
        <w:widowControl w:val="0"/>
        <w:autoSpaceDE w:val="0"/>
        <w:autoSpaceDN w:val="0"/>
        <w:spacing w:before="0" w:beforeAutospacing="0" w:after="0" w:afterAutospacing="0"/>
        <w:ind w:left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</w:p>
    <w:p w14:paraId="4D482CBF" w14:textId="77777777" w:rsidR="00FD1233" w:rsidRPr="00241CF8" w:rsidRDefault="00FD1233" w:rsidP="00FD1233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241CF8">
        <w:rPr>
          <w:rFonts w:eastAsia="Times New Roman" w:cstheme="minorHAnsi"/>
          <w:b/>
          <w:sz w:val="28"/>
          <w:szCs w:val="28"/>
          <w:lang w:val="ru-RU"/>
        </w:rPr>
        <w:t>Модуль</w:t>
      </w:r>
      <w:r w:rsidRPr="00241CF8">
        <w:rPr>
          <w:rFonts w:eastAsia="Times New Roman" w:cstheme="minorHAnsi"/>
          <w:b/>
          <w:spacing w:val="-12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b/>
          <w:sz w:val="28"/>
          <w:szCs w:val="28"/>
          <w:lang w:val="ru-RU"/>
        </w:rPr>
        <w:t>«Профориентация»</w:t>
      </w:r>
    </w:p>
    <w:p w14:paraId="64E96B1C" w14:textId="6B7CB227" w:rsidR="00FD1233" w:rsidRPr="00241CF8" w:rsidRDefault="00FD1233" w:rsidP="00FD1233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pacing w:val="1"/>
          <w:sz w:val="28"/>
          <w:szCs w:val="28"/>
          <w:lang w:val="ru-RU"/>
        </w:rPr>
      </w:pPr>
      <w:r w:rsidRPr="00241CF8">
        <w:rPr>
          <w:rFonts w:eastAsia="Times New Roman" w:cstheme="minorHAnsi"/>
          <w:sz w:val="28"/>
          <w:szCs w:val="28"/>
          <w:lang w:val="ru-RU"/>
        </w:rPr>
        <w:t>Задача совместной деятельности педагога и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ребенка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w w:val="160"/>
          <w:sz w:val="28"/>
          <w:szCs w:val="28"/>
          <w:lang w:val="ru-RU"/>
        </w:rPr>
        <w:t>–</w:t>
      </w:r>
      <w:r w:rsidRPr="00241CF8">
        <w:rPr>
          <w:rFonts w:eastAsia="Times New Roman" w:cstheme="minorHAnsi"/>
          <w:spacing w:val="1"/>
          <w:w w:val="160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подготовить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школьника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к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осознанному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выбору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будущей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="003B6BC5">
        <w:rPr>
          <w:rFonts w:eastAsia="Times New Roman" w:cstheme="minorHAnsi"/>
          <w:sz w:val="28"/>
          <w:szCs w:val="28"/>
          <w:lang w:val="ru-RU"/>
        </w:rPr>
        <w:t>профессии</w:t>
      </w:r>
      <w:r w:rsidRPr="00241CF8">
        <w:rPr>
          <w:rFonts w:eastAsia="Times New Roman" w:cstheme="minorHAnsi"/>
          <w:sz w:val="28"/>
          <w:szCs w:val="28"/>
          <w:lang w:val="ru-RU"/>
        </w:rPr>
        <w:t>.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Создавая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proofErr w:type="spellStart"/>
      <w:r w:rsidRPr="00241CF8">
        <w:rPr>
          <w:rFonts w:eastAsia="Times New Roman" w:cstheme="minorHAnsi"/>
          <w:sz w:val="28"/>
          <w:szCs w:val="28"/>
          <w:lang w:val="ru-RU"/>
        </w:rPr>
        <w:lastRenderedPageBreak/>
        <w:t>профориентационно</w:t>
      </w:r>
      <w:proofErr w:type="spellEnd"/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>-</w:t>
      </w:r>
      <w:r w:rsidRPr="00241CF8">
        <w:rPr>
          <w:rFonts w:eastAsia="Times New Roman" w:cstheme="minorHAnsi"/>
          <w:sz w:val="28"/>
          <w:szCs w:val="28"/>
          <w:lang w:val="ru-RU"/>
        </w:rPr>
        <w:t>значимые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проблемные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ситуации,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формирующие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готовность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школьника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к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выбору,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педагог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акту</w:t>
      </w:r>
      <w:r w:rsidR="003B6BC5">
        <w:rPr>
          <w:rFonts w:eastAsia="Times New Roman" w:cstheme="minorHAnsi"/>
          <w:sz w:val="28"/>
          <w:szCs w:val="28"/>
          <w:lang w:val="ru-RU"/>
        </w:rPr>
        <w:t>ализирует его</w:t>
      </w:r>
      <w:r w:rsidRPr="00241CF8">
        <w:rPr>
          <w:rFonts w:eastAsia="Times New Roman" w:cstheme="minorHAnsi"/>
          <w:sz w:val="28"/>
          <w:szCs w:val="28"/>
          <w:lang w:val="ru-RU"/>
        </w:rPr>
        <w:t xml:space="preserve"> самоопределе</w:t>
      </w:r>
      <w:r w:rsidR="003B6BC5">
        <w:rPr>
          <w:rFonts w:eastAsia="Times New Roman" w:cstheme="minorHAnsi"/>
          <w:sz w:val="28"/>
          <w:szCs w:val="28"/>
          <w:lang w:val="ru-RU"/>
        </w:rPr>
        <w:t>ние, позитивный взгляд на труд</w:t>
      </w:r>
      <w:r w:rsidRPr="00241CF8">
        <w:rPr>
          <w:rFonts w:eastAsia="Times New Roman" w:cstheme="minorHAnsi"/>
          <w:sz w:val="28"/>
          <w:szCs w:val="28"/>
          <w:lang w:val="ru-RU"/>
        </w:rPr>
        <w:t>,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охватывающий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="003B6BC5">
        <w:rPr>
          <w:rFonts w:eastAsia="Times New Roman" w:cstheme="minorHAnsi"/>
          <w:sz w:val="28"/>
          <w:szCs w:val="28"/>
          <w:lang w:val="ru-RU"/>
        </w:rPr>
        <w:t xml:space="preserve">профессиональную </w:t>
      </w:r>
      <w:r w:rsidRPr="00241CF8">
        <w:rPr>
          <w:rFonts w:eastAsia="Times New Roman" w:cstheme="minorHAnsi"/>
          <w:sz w:val="28"/>
          <w:szCs w:val="28"/>
          <w:lang w:val="ru-RU"/>
        </w:rPr>
        <w:t>и</w:t>
      </w:r>
      <w:r w:rsidRPr="00241CF8">
        <w:rPr>
          <w:rFonts w:eastAsia="Times New Roman" w:cstheme="minorHAnsi"/>
          <w:spacing w:val="-61"/>
          <w:sz w:val="28"/>
          <w:szCs w:val="28"/>
          <w:lang w:val="ru-RU"/>
        </w:rPr>
        <w:t xml:space="preserve"> </w:t>
      </w:r>
      <w:proofErr w:type="spellStart"/>
      <w:r w:rsidRPr="00241CF8">
        <w:rPr>
          <w:rFonts w:eastAsia="Times New Roman" w:cstheme="minorHAnsi"/>
          <w:sz w:val="28"/>
          <w:szCs w:val="28"/>
          <w:lang w:val="ru-RU"/>
        </w:rPr>
        <w:t>внепрофессиональную</w:t>
      </w:r>
      <w:proofErr w:type="spellEnd"/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составляющие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такой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/>
        </w:rPr>
        <w:t>деятельности.</w:t>
      </w:r>
      <w:r w:rsidRPr="00241CF8">
        <w:rPr>
          <w:rFonts w:eastAsia="Times New Roman" w:cstheme="minorHAnsi"/>
          <w:spacing w:val="1"/>
          <w:sz w:val="28"/>
          <w:szCs w:val="28"/>
          <w:lang w:val="ru-RU"/>
        </w:rPr>
        <w:t xml:space="preserve"> </w:t>
      </w:r>
    </w:p>
    <w:p w14:paraId="69BEF533" w14:textId="77777777" w:rsidR="00FD1233" w:rsidRPr="00241CF8" w:rsidRDefault="00FD1233" w:rsidP="00FD1233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8"/>
          <w:szCs w:val="28"/>
          <w:lang w:val="ru-RU"/>
        </w:rPr>
      </w:pPr>
      <w:r w:rsidRPr="00241CF8">
        <w:rPr>
          <w:rFonts w:eastAsia="Times New Roman" w:cstheme="minorHAnsi"/>
          <w:i/>
          <w:sz w:val="28"/>
          <w:szCs w:val="28"/>
          <w:lang w:val="ru-RU"/>
        </w:rPr>
        <w:t>Модуль включает</w:t>
      </w:r>
      <w:r w:rsidRPr="00241CF8">
        <w:rPr>
          <w:rFonts w:eastAsia="Times New Roman" w:cstheme="minorHAnsi"/>
          <w:i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i/>
          <w:sz w:val="28"/>
          <w:szCs w:val="28"/>
          <w:lang w:val="ru-RU"/>
        </w:rPr>
        <w:t>в</w:t>
      </w:r>
      <w:r w:rsidRPr="00241CF8">
        <w:rPr>
          <w:rFonts w:eastAsia="Times New Roman" w:cstheme="minorHAnsi"/>
          <w:i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i/>
          <w:sz w:val="28"/>
          <w:szCs w:val="28"/>
          <w:lang w:val="ru-RU"/>
        </w:rPr>
        <w:t>себя:</w:t>
      </w:r>
      <w:r w:rsidRPr="00241CF8">
        <w:rPr>
          <w:rFonts w:eastAsia="Times New Roman" w:cstheme="minorHAnsi"/>
          <w:i/>
          <w:spacing w:val="1"/>
          <w:sz w:val="28"/>
          <w:szCs w:val="28"/>
          <w:lang w:val="ru-RU"/>
        </w:rPr>
        <w:t xml:space="preserve"> </w:t>
      </w:r>
    </w:p>
    <w:p w14:paraId="5DD1922C" w14:textId="77777777" w:rsidR="00FD1233" w:rsidRPr="00241CF8" w:rsidRDefault="00FD1233" w:rsidP="00FD123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профессиональное просвещение школьников; </w:t>
      </w:r>
    </w:p>
    <w:p w14:paraId="4BE18A5C" w14:textId="77777777" w:rsidR="00FD1233" w:rsidRPr="00241CF8" w:rsidRDefault="00FD1233" w:rsidP="00FD123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диагностику и консультирование по проблемам профориентации;</w:t>
      </w:r>
    </w:p>
    <w:p w14:paraId="2685C63D" w14:textId="77777777" w:rsidR="00FD1233" w:rsidRPr="00241CF8" w:rsidRDefault="00FD1233" w:rsidP="00FD123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организацию профессиональных проб школьников. </w:t>
      </w:r>
    </w:p>
    <w:p w14:paraId="7512CB54" w14:textId="77777777" w:rsidR="00FD1233" w:rsidRPr="00241CF8" w:rsidRDefault="00FD1233" w:rsidP="00FD1233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pacing w:val="1"/>
          <w:sz w:val="28"/>
          <w:szCs w:val="28"/>
          <w:lang w:val="ru-RU"/>
        </w:rPr>
      </w:pPr>
      <w:r w:rsidRPr="00241CF8">
        <w:rPr>
          <w:rFonts w:eastAsia="Times New Roman" w:cstheme="minorHAnsi"/>
          <w:i/>
          <w:sz w:val="28"/>
          <w:szCs w:val="28"/>
          <w:lang w:val="ru-RU"/>
        </w:rPr>
        <w:t>Эта</w:t>
      </w:r>
      <w:r w:rsidRPr="00241CF8">
        <w:rPr>
          <w:rFonts w:eastAsia="Times New Roman" w:cstheme="minorHAnsi"/>
          <w:i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i/>
          <w:sz w:val="28"/>
          <w:szCs w:val="28"/>
          <w:lang w:val="ru-RU"/>
        </w:rPr>
        <w:t>работа</w:t>
      </w:r>
      <w:r w:rsidRPr="00241CF8">
        <w:rPr>
          <w:rFonts w:eastAsia="Times New Roman" w:cstheme="minorHAnsi"/>
          <w:i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i/>
          <w:sz w:val="28"/>
          <w:szCs w:val="28"/>
          <w:lang w:val="ru-RU"/>
        </w:rPr>
        <w:t>осуществляется</w:t>
      </w:r>
      <w:r w:rsidRPr="00241CF8">
        <w:rPr>
          <w:rFonts w:eastAsia="Times New Roman" w:cstheme="minorHAnsi"/>
          <w:i/>
          <w:spacing w:val="1"/>
          <w:sz w:val="28"/>
          <w:szCs w:val="28"/>
          <w:lang w:val="ru-RU"/>
        </w:rPr>
        <w:t xml:space="preserve"> </w:t>
      </w:r>
      <w:r w:rsidRPr="00241CF8">
        <w:rPr>
          <w:rFonts w:eastAsia="Times New Roman" w:cstheme="minorHAnsi"/>
          <w:i/>
          <w:sz w:val="28"/>
          <w:szCs w:val="28"/>
          <w:lang w:val="ru-RU"/>
        </w:rPr>
        <w:t>через</w:t>
      </w:r>
      <w:r w:rsidRPr="00241CF8">
        <w:rPr>
          <w:rFonts w:eastAsia="Times New Roman" w:cstheme="minorHAnsi"/>
          <w:i/>
          <w:spacing w:val="1"/>
          <w:sz w:val="28"/>
          <w:szCs w:val="28"/>
          <w:lang w:val="ru-RU"/>
        </w:rPr>
        <w:t>:</w:t>
      </w:r>
    </w:p>
    <w:p w14:paraId="6D0F460E" w14:textId="3711D340" w:rsidR="00FD1233" w:rsidRPr="00241CF8" w:rsidRDefault="00FD1233" w:rsidP="00FD123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циклы </w:t>
      </w:r>
      <w:proofErr w:type="spellStart"/>
      <w:r w:rsidR="007E53A3">
        <w:rPr>
          <w:rFonts w:eastAsia="Calibri" w:cstheme="minorHAnsi"/>
          <w:sz w:val="28"/>
          <w:szCs w:val="28"/>
          <w:lang w:val="ru-RU"/>
        </w:rPr>
        <w:t>профориентационных</w:t>
      </w:r>
      <w:proofErr w:type="spellEnd"/>
      <w:r w:rsidR="007E53A3">
        <w:rPr>
          <w:rFonts w:eastAsia="Calibri" w:cstheme="minorHAnsi"/>
          <w:sz w:val="28"/>
          <w:szCs w:val="28"/>
          <w:lang w:val="ru-RU"/>
        </w:rPr>
        <w:t xml:space="preserve"> часов</w:t>
      </w:r>
      <w:r w:rsidRPr="00241CF8">
        <w:rPr>
          <w:rFonts w:eastAsia="Calibri" w:cstheme="minorHAnsi"/>
          <w:sz w:val="28"/>
          <w:szCs w:val="28"/>
          <w:lang w:val="ru-RU"/>
        </w:rPr>
        <w:t>, направленных на подготовку школьника к осознанному планированию и реализации своего профессионального будущего;</w:t>
      </w:r>
    </w:p>
    <w:p w14:paraId="7DFF80B1" w14:textId="2E6A999E" w:rsidR="00FD1233" w:rsidRPr="00241CF8" w:rsidRDefault="007E53A3" w:rsidP="00FD123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proofErr w:type="spellStart"/>
      <w:r>
        <w:rPr>
          <w:rFonts w:eastAsia="Calibri" w:cstheme="minorHAnsi"/>
          <w:sz w:val="28"/>
          <w:szCs w:val="28"/>
          <w:lang w:val="ru-RU"/>
        </w:rPr>
        <w:t>профориентационные</w:t>
      </w:r>
      <w:proofErr w:type="spellEnd"/>
      <w:r>
        <w:rPr>
          <w:rFonts w:eastAsia="Calibri" w:cstheme="minorHAnsi"/>
          <w:sz w:val="28"/>
          <w:szCs w:val="28"/>
          <w:lang w:val="ru-RU"/>
        </w:rPr>
        <w:t xml:space="preserve"> игры (</w:t>
      </w:r>
      <w:r w:rsidR="00FD1233" w:rsidRPr="00241CF8">
        <w:rPr>
          <w:rFonts w:eastAsia="Calibri" w:cstheme="minorHAnsi"/>
          <w:sz w:val="28"/>
          <w:szCs w:val="28"/>
          <w:lang w:val="ru-RU"/>
        </w:rPr>
        <w:t xml:space="preserve">деловые игры, </w:t>
      </w:r>
      <w:proofErr w:type="spellStart"/>
      <w:r w:rsidR="00FD1233" w:rsidRPr="00241CF8">
        <w:rPr>
          <w:rFonts w:eastAsia="Calibri" w:cstheme="minorHAnsi"/>
          <w:sz w:val="28"/>
          <w:szCs w:val="28"/>
          <w:lang w:val="ru-RU"/>
        </w:rPr>
        <w:t>квесты</w:t>
      </w:r>
      <w:proofErr w:type="spellEnd"/>
      <w:r w:rsidR="00FD1233" w:rsidRPr="00241CF8">
        <w:rPr>
          <w:rFonts w:eastAsia="Calibri" w:cstheme="minorHAnsi"/>
          <w:sz w:val="28"/>
          <w:szCs w:val="28"/>
          <w:lang w:val="ru-RU"/>
        </w:rPr>
        <w:t>, решение кейсов</w:t>
      </w:r>
      <w:r>
        <w:rPr>
          <w:rFonts w:eastAsia="Calibri" w:cstheme="minorHAnsi"/>
          <w:sz w:val="28"/>
          <w:szCs w:val="28"/>
          <w:lang w:val="ru-RU"/>
        </w:rPr>
        <w:t>)</w:t>
      </w:r>
      <w:r w:rsidR="00FD1233" w:rsidRPr="00241CF8">
        <w:rPr>
          <w:rFonts w:eastAsia="Calibri" w:cstheme="minorHAnsi"/>
          <w:sz w:val="28"/>
          <w:szCs w:val="28"/>
          <w:lang w:val="ru-RU"/>
        </w:rPr>
        <w:t>, расшир</w:t>
      </w:r>
      <w:r>
        <w:rPr>
          <w:rFonts w:eastAsia="Calibri" w:cstheme="minorHAnsi"/>
          <w:sz w:val="28"/>
          <w:szCs w:val="28"/>
          <w:lang w:val="ru-RU"/>
        </w:rPr>
        <w:t>яющие знания школьников о профессиях</w:t>
      </w:r>
      <w:r w:rsidR="00FD1233" w:rsidRPr="00241CF8">
        <w:rPr>
          <w:rFonts w:eastAsia="Calibri" w:cstheme="minorHAnsi"/>
          <w:sz w:val="28"/>
          <w:szCs w:val="28"/>
          <w:lang w:val="ru-RU"/>
        </w:rPr>
        <w:t xml:space="preserve">, способах выбора профессий, </w:t>
      </w:r>
      <w:r>
        <w:rPr>
          <w:rFonts w:eastAsia="Calibri" w:cstheme="minorHAnsi"/>
          <w:sz w:val="28"/>
          <w:szCs w:val="28"/>
          <w:lang w:val="ru-RU"/>
        </w:rPr>
        <w:t xml:space="preserve">особенностях и условиях разной </w:t>
      </w:r>
      <w:r w:rsidR="00FD1233" w:rsidRPr="00241CF8">
        <w:rPr>
          <w:rFonts w:eastAsia="Calibri" w:cstheme="minorHAnsi"/>
          <w:sz w:val="28"/>
          <w:szCs w:val="28"/>
          <w:lang w:val="ru-RU"/>
        </w:rPr>
        <w:t>профессиональной деятельности;</w:t>
      </w:r>
    </w:p>
    <w:p w14:paraId="4DF8FF02" w14:textId="77777777" w:rsidR="00FD1233" w:rsidRPr="00241CF8" w:rsidRDefault="00FD1233" w:rsidP="00FD123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645BE18A" w14:textId="77777777" w:rsidR="00FD1233" w:rsidRPr="00241CF8" w:rsidRDefault="00FD1233" w:rsidP="00FD123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посещение </w:t>
      </w:r>
      <w:proofErr w:type="spellStart"/>
      <w:r w:rsidRPr="00241CF8">
        <w:rPr>
          <w:rFonts w:eastAsia="Calibri" w:cstheme="minorHAnsi"/>
          <w:sz w:val="28"/>
          <w:szCs w:val="28"/>
          <w:lang w:val="ru-RU"/>
        </w:rPr>
        <w:t>профориентационных</w:t>
      </w:r>
      <w:proofErr w:type="spellEnd"/>
      <w:r w:rsidRPr="00241CF8">
        <w:rPr>
          <w:rFonts w:eastAsia="Calibri" w:cstheme="minorHAnsi"/>
          <w:sz w:val="28"/>
          <w:szCs w:val="28"/>
          <w:lang w:val="ru-RU"/>
        </w:rPr>
        <w:t xml:space="preserve"> выставок, ярмарок профессий, тематических </w:t>
      </w:r>
      <w:proofErr w:type="spellStart"/>
      <w:r w:rsidRPr="00241CF8">
        <w:rPr>
          <w:rFonts w:eastAsia="Calibri" w:cstheme="minorHAnsi"/>
          <w:sz w:val="28"/>
          <w:szCs w:val="28"/>
          <w:lang w:val="ru-RU"/>
        </w:rPr>
        <w:t>профориентационных</w:t>
      </w:r>
      <w:proofErr w:type="spellEnd"/>
      <w:r w:rsidRPr="00241CF8">
        <w:rPr>
          <w:rFonts w:eastAsia="Calibri" w:cstheme="minorHAnsi"/>
          <w:sz w:val="28"/>
          <w:szCs w:val="28"/>
          <w:lang w:val="ru-RU"/>
        </w:rPr>
        <w:t xml:space="preserve"> парков, </w:t>
      </w:r>
      <w:proofErr w:type="spellStart"/>
      <w:r w:rsidRPr="00241CF8">
        <w:rPr>
          <w:rFonts w:eastAsia="Calibri" w:cstheme="minorHAnsi"/>
          <w:sz w:val="28"/>
          <w:szCs w:val="28"/>
          <w:lang w:val="ru-RU"/>
        </w:rPr>
        <w:t>профориентационных</w:t>
      </w:r>
      <w:proofErr w:type="spellEnd"/>
      <w:r w:rsidRPr="00241CF8">
        <w:rPr>
          <w:rFonts w:eastAsia="Calibri" w:cstheme="minorHAnsi"/>
          <w:sz w:val="28"/>
          <w:szCs w:val="28"/>
          <w:lang w:val="ru-RU"/>
        </w:rPr>
        <w:t xml:space="preserve"> лагерей, дней открытых дверей в средних специальных учебных заведениях и вузах;</w:t>
      </w:r>
    </w:p>
    <w:p w14:paraId="33E867F7" w14:textId="77777777" w:rsidR="00FD1233" w:rsidRPr="00241CF8" w:rsidRDefault="00FD1233" w:rsidP="00FD123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организация на базе пришкольного детского </w:t>
      </w:r>
      <w:proofErr w:type="gramStart"/>
      <w:r w:rsidRPr="00241CF8">
        <w:rPr>
          <w:rFonts w:eastAsia="Calibri" w:cstheme="minorHAnsi"/>
          <w:sz w:val="28"/>
          <w:szCs w:val="28"/>
          <w:lang w:val="ru-RU"/>
        </w:rPr>
        <w:t xml:space="preserve">лагеря  </w:t>
      </w:r>
      <w:proofErr w:type="spellStart"/>
      <w:r w:rsidRPr="00241CF8">
        <w:rPr>
          <w:rFonts w:eastAsia="Calibri" w:cstheme="minorHAnsi"/>
          <w:sz w:val="28"/>
          <w:szCs w:val="28"/>
          <w:lang w:val="ru-RU"/>
        </w:rPr>
        <w:t>профориента</w:t>
      </w:r>
      <w:proofErr w:type="gramEnd"/>
      <w:r w:rsidRPr="00241CF8">
        <w:rPr>
          <w:rFonts w:eastAsia="Calibri" w:cstheme="minorHAnsi"/>
          <w:sz w:val="28"/>
          <w:szCs w:val="28"/>
          <w:lang w:val="ru-RU"/>
        </w:rPr>
        <w:t>-ционных</w:t>
      </w:r>
      <w:proofErr w:type="spellEnd"/>
      <w:r w:rsidRPr="00241CF8">
        <w:rPr>
          <w:rFonts w:eastAsia="Calibri" w:cstheme="minorHAnsi"/>
          <w:sz w:val="28"/>
          <w:szCs w:val="28"/>
          <w:lang w:val="ru-RU"/>
        </w:rPr>
        <w:t xml:space="preserve"> мероприятий, где школьники могут глубже познакомиться с теми или иными профессиями, получить представление об их специфике, развивать в себе соответствующие навыки;</w:t>
      </w:r>
    </w:p>
    <w:p w14:paraId="75E939BB" w14:textId="0340DFFD" w:rsidR="00FD1233" w:rsidRPr="00241CF8" w:rsidRDefault="00FD1233" w:rsidP="00FD123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совместное</w:t>
      </w:r>
      <w:r w:rsidR="007E53A3">
        <w:rPr>
          <w:rFonts w:eastAsia="Calibri" w:cstheme="minorHAnsi"/>
          <w:sz w:val="28"/>
          <w:szCs w:val="28"/>
          <w:lang w:val="ru-RU"/>
        </w:rPr>
        <w:t xml:space="preserve"> с педагогами изучение обучающимися </w:t>
      </w:r>
      <w:proofErr w:type="spellStart"/>
      <w:r w:rsidR="007E53A3">
        <w:rPr>
          <w:rFonts w:eastAsia="Calibri" w:cstheme="minorHAnsi"/>
          <w:sz w:val="28"/>
          <w:szCs w:val="28"/>
          <w:lang w:val="ru-RU"/>
        </w:rPr>
        <w:t>интернет-</w:t>
      </w:r>
      <w:r w:rsidRPr="00241CF8">
        <w:rPr>
          <w:rFonts w:eastAsia="Calibri" w:cstheme="minorHAnsi"/>
          <w:sz w:val="28"/>
          <w:szCs w:val="28"/>
          <w:lang w:val="ru-RU"/>
        </w:rPr>
        <w:t>ресурсов</w:t>
      </w:r>
      <w:proofErr w:type="spellEnd"/>
      <w:r w:rsidRPr="00241CF8">
        <w:rPr>
          <w:rFonts w:eastAsia="Calibri" w:cstheme="minorHAnsi"/>
          <w:sz w:val="28"/>
          <w:szCs w:val="28"/>
          <w:lang w:val="ru-RU"/>
        </w:rPr>
        <w:t xml:space="preserve">, посвященных выбору профессий, прохождение </w:t>
      </w:r>
      <w:proofErr w:type="spellStart"/>
      <w:r w:rsidRPr="00241CF8">
        <w:rPr>
          <w:rFonts w:eastAsia="Calibri" w:cstheme="minorHAnsi"/>
          <w:sz w:val="28"/>
          <w:szCs w:val="28"/>
          <w:lang w:val="ru-RU"/>
        </w:rPr>
        <w:t>профориентационного</w:t>
      </w:r>
      <w:proofErr w:type="spellEnd"/>
      <w:r w:rsidRPr="00241CF8">
        <w:rPr>
          <w:rFonts w:eastAsia="Calibri" w:cstheme="minorHAnsi"/>
          <w:sz w:val="28"/>
          <w:szCs w:val="28"/>
          <w:lang w:val="ru-RU"/>
        </w:rPr>
        <w:t xml:space="preserve"> о</w:t>
      </w:r>
      <w:r w:rsidR="007E53A3">
        <w:rPr>
          <w:rFonts w:eastAsia="Calibri" w:cstheme="minorHAnsi"/>
          <w:sz w:val="28"/>
          <w:szCs w:val="28"/>
          <w:lang w:val="ru-RU"/>
        </w:rPr>
        <w:t xml:space="preserve">нлайн-тестирования и 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онлайн курсов по интересующим профессиям и направлениям </w:t>
      </w:r>
      <w:r w:rsidR="007E53A3">
        <w:rPr>
          <w:rFonts w:eastAsia="Calibri" w:cstheme="minorHAnsi"/>
          <w:sz w:val="28"/>
          <w:szCs w:val="28"/>
          <w:lang w:val="ru-RU"/>
        </w:rPr>
        <w:t xml:space="preserve">профессионального </w:t>
      </w:r>
      <w:r w:rsidRPr="00241CF8">
        <w:rPr>
          <w:rFonts w:eastAsia="Calibri" w:cstheme="minorHAnsi"/>
          <w:sz w:val="28"/>
          <w:szCs w:val="28"/>
          <w:lang w:val="ru-RU"/>
        </w:rPr>
        <w:t>образования;</w:t>
      </w:r>
    </w:p>
    <w:p w14:paraId="0F58B452" w14:textId="24753F9D" w:rsidR="00FD1233" w:rsidRPr="00241CF8" w:rsidRDefault="00FD1233" w:rsidP="00FD123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участие в работе всероссийских </w:t>
      </w:r>
      <w:proofErr w:type="spellStart"/>
      <w:r w:rsidRPr="00241CF8">
        <w:rPr>
          <w:rFonts w:eastAsia="Calibri" w:cstheme="minorHAnsi"/>
          <w:sz w:val="28"/>
          <w:szCs w:val="28"/>
          <w:lang w:val="ru-RU"/>
        </w:rPr>
        <w:t>проф</w:t>
      </w:r>
      <w:r w:rsidR="007E53A3">
        <w:rPr>
          <w:rFonts w:eastAsia="Calibri" w:cstheme="minorHAnsi"/>
          <w:sz w:val="28"/>
          <w:szCs w:val="28"/>
          <w:lang w:val="ru-RU"/>
        </w:rPr>
        <w:t>ориентационных</w:t>
      </w:r>
      <w:proofErr w:type="spellEnd"/>
      <w:r w:rsidR="007E53A3">
        <w:rPr>
          <w:rFonts w:eastAsia="Calibri" w:cstheme="minorHAnsi"/>
          <w:sz w:val="28"/>
          <w:szCs w:val="28"/>
          <w:lang w:val="ru-RU"/>
        </w:rPr>
        <w:t xml:space="preserve"> проектов, в </w:t>
      </w:r>
      <w:proofErr w:type="spellStart"/>
      <w:r w:rsidR="007E53A3">
        <w:rPr>
          <w:rFonts w:eastAsia="Calibri" w:cstheme="minorHAnsi"/>
          <w:sz w:val="28"/>
          <w:szCs w:val="28"/>
          <w:lang w:val="ru-RU"/>
        </w:rPr>
        <w:t>т.ч</w:t>
      </w:r>
      <w:proofErr w:type="spellEnd"/>
      <w:r w:rsidR="007E53A3">
        <w:rPr>
          <w:rFonts w:eastAsia="Calibri" w:cstheme="minorHAnsi"/>
          <w:sz w:val="28"/>
          <w:szCs w:val="28"/>
          <w:lang w:val="ru-RU"/>
        </w:rPr>
        <w:t>. на платформе «Билет в будущее» (100% обучающихся 6-11-х классов)</w:t>
      </w:r>
      <w:r w:rsidRPr="00241CF8">
        <w:rPr>
          <w:rFonts w:eastAsia="Calibri" w:cstheme="minorHAnsi"/>
          <w:sz w:val="28"/>
          <w:szCs w:val="28"/>
          <w:lang w:val="ru-RU"/>
        </w:rPr>
        <w:t>;</w:t>
      </w:r>
    </w:p>
    <w:p w14:paraId="590A6B27" w14:textId="0B81F705" w:rsidR="00FD1233" w:rsidRPr="00241CF8" w:rsidRDefault="00FD1233" w:rsidP="00FD123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индивидуальные консультации психолог</w:t>
      </w:r>
      <w:r w:rsidR="003B6BC5">
        <w:rPr>
          <w:rFonts w:eastAsia="Calibri" w:cstheme="minorHAnsi"/>
          <w:sz w:val="28"/>
          <w:szCs w:val="28"/>
          <w:lang w:val="ru-RU"/>
        </w:rPr>
        <w:t xml:space="preserve">а для школьников </w:t>
      </w:r>
      <w:r w:rsidRPr="00241CF8">
        <w:rPr>
          <w:rFonts w:eastAsia="Calibri" w:cstheme="minorHAnsi"/>
          <w:sz w:val="28"/>
          <w:szCs w:val="28"/>
          <w:lang w:val="ru-RU"/>
        </w:rPr>
        <w:t>по вопросам склонностей, способностей и иных и</w:t>
      </w:r>
      <w:r w:rsidR="003B6BC5">
        <w:rPr>
          <w:rFonts w:eastAsia="Calibri" w:cstheme="minorHAnsi"/>
          <w:sz w:val="28"/>
          <w:szCs w:val="28"/>
          <w:lang w:val="ru-RU"/>
        </w:rPr>
        <w:t>ндивидуальных особенностей</w:t>
      </w:r>
      <w:r w:rsidRPr="00241CF8">
        <w:rPr>
          <w:rFonts w:eastAsia="Calibri" w:cstheme="minorHAnsi"/>
          <w:sz w:val="28"/>
          <w:szCs w:val="28"/>
          <w:lang w:val="ru-RU"/>
        </w:rPr>
        <w:t>, которые могут иметь значение в процессе выбора ими профессии;</w:t>
      </w:r>
    </w:p>
    <w:p w14:paraId="3327EA11" w14:textId="507A9F3D" w:rsidR="003B6BC5" w:rsidRDefault="00FD1233" w:rsidP="003B6BC5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14:paraId="0B3BD0D0" w14:textId="77777777" w:rsidR="00DE52EC" w:rsidRPr="003B6BC5" w:rsidRDefault="00DE52EC" w:rsidP="00DE52EC">
      <w:pPr>
        <w:widowControl w:val="0"/>
        <w:autoSpaceDE w:val="0"/>
        <w:autoSpaceDN w:val="0"/>
        <w:spacing w:before="0" w:beforeAutospacing="0" w:after="0" w:afterAutospacing="0"/>
        <w:ind w:left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3"/>
        <w:gridCol w:w="5433"/>
      </w:tblGrid>
      <w:tr w:rsidR="00C64493" w:rsidRPr="003B6BC5" w14:paraId="3297F2F9" w14:textId="77777777" w:rsidTr="00175B9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D4B6F96" w14:textId="77777777" w:rsidR="003B6BC5" w:rsidRPr="003B6BC5" w:rsidRDefault="003B6BC5" w:rsidP="003B6BC5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B6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циальные партнер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04860F" w14:textId="77777777" w:rsidR="003B6BC5" w:rsidRPr="003B6BC5" w:rsidRDefault="003B6BC5" w:rsidP="003B6BC5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B6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рмы совместной деятельности</w:t>
            </w:r>
          </w:p>
        </w:tc>
      </w:tr>
      <w:tr w:rsidR="00C64493" w:rsidRPr="003B6BC5" w14:paraId="002B6A0B" w14:textId="77777777" w:rsidTr="00175B9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A510850" w14:textId="230AC5D6" w:rsidR="003B6BC5" w:rsidRPr="003B6BC5" w:rsidRDefault="003B6BC5" w:rsidP="003B6BC5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едприятия и организаци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77AD1B" w14:textId="77777777" w:rsidR="003B6BC5" w:rsidRDefault="003B6BC5" w:rsidP="003B6BC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скурсии на предприятия</w:t>
            </w:r>
            <w:r w:rsidRPr="003B6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- Мастер-классы от специалистов</w:t>
            </w:r>
            <w:r w:rsidRPr="003B6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- Профессиональные пробы</w:t>
            </w:r>
            <w:r w:rsidRPr="003B6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- Участие в ярмарках вакансий</w:t>
            </w:r>
          </w:p>
          <w:p w14:paraId="61B88DF9" w14:textId="7E9E402C" w:rsidR="00C64493" w:rsidRPr="003B6BC5" w:rsidRDefault="00C64493" w:rsidP="003B6BC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- </w:t>
            </w:r>
            <w:r w:rsidRPr="003B6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речи с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ставителями разных профессий</w:t>
            </w:r>
          </w:p>
        </w:tc>
      </w:tr>
      <w:tr w:rsidR="00C64493" w:rsidRPr="003B6BC5" w14:paraId="5ACC6884" w14:textId="77777777" w:rsidTr="00175B9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4F3ABB4" w14:textId="2C9B32BB" w:rsidR="003B6BC5" w:rsidRPr="003B6BC5" w:rsidRDefault="003B6BC5" w:rsidP="003B6BC5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ВУЗы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СУЗ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колледжи 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0ED349" w14:textId="6A45BAC6" w:rsidR="003B6BC5" w:rsidRPr="003B6BC5" w:rsidRDefault="003B6BC5" w:rsidP="003B6BC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BC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- Дни открытых дверей</w:t>
            </w:r>
            <w:r w:rsidRPr="003B6BC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br/>
              <w:t xml:space="preserve">- </w:t>
            </w:r>
            <w:proofErr w:type="spellStart"/>
            <w:r w:rsidRPr="003B6BC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Профориентационные</w:t>
            </w:r>
            <w:proofErr w:type="spellEnd"/>
            <w:r w:rsidRPr="003B6BC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 лекции и </w:t>
            </w:r>
            <w:proofErr w:type="spellStart"/>
            <w:r w:rsidRPr="003B6BC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вебинары</w:t>
            </w:r>
            <w:proofErr w:type="spellEnd"/>
            <w:r w:rsidRPr="003B6BC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br/>
              <w:t>- 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частие в олимпиадах и конкурсах</w:t>
            </w:r>
          </w:p>
        </w:tc>
      </w:tr>
      <w:tr w:rsidR="00C64493" w:rsidRPr="003B6BC5" w14:paraId="4D11CCB8" w14:textId="77777777" w:rsidTr="00175B9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C8FE0A5" w14:textId="77777777" w:rsidR="003B6BC5" w:rsidRPr="003B6BC5" w:rsidRDefault="003B6BC5" w:rsidP="003B6BC5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Центры занятости насел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A9D9B5" w14:textId="77777777" w:rsidR="003B6BC5" w:rsidRPr="003B6BC5" w:rsidRDefault="003B6BC5" w:rsidP="003B6BC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3B6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ориентационные</w:t>
            </w:r>
            <w:proofErr w:type="spellEnd"/>
            <w:r w:rsidRPr="003B6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стирования</w:t>
            </w:r>
            <w:r w:rsidRPr="003B6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- Консультации по востребованным профессиям</w:t>
            </w:r>
            <w:r w:rsidRPr="003B6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- Участие в программах временного трудоустройства подростков</w:t>
            </w:r>
          </w:p>
        </w:tc>
      </w:tr>
      <w:tr w:rsidR="00C64493" w:rsidRPr="003B6BC5" w14:paraId="0FD7CD4A" w14:textId="77777777" w:rsidTr="00175B9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35824D" w14:textId="588617CE" w:rsidR="00C64493" w:rsidRDefault="003B6BC5" w:rsidP="00C64493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нлайн-платформы</w:t>
            </w:r>
          </w:p>
          <w:p w14:paraId="7AA204AA" w14:textId="33971EA9" w:rsidR="003B6BC5" w:rsidRPr="003B6BC5" w:rsidRDefault="00C64493" w:rsidP="00C64493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лет в будуще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ория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BD876F" w14:textId="6539B4B5" w:rsidR="00C64493" w:rsidRDefault="003B6BC5" w:rsidP="003B6BC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C64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лайн-курсы</w:t>
            </w:r>
          </w:p>
          <w:p w14:paraId="3499EAF7" w14:textId="0DB4959D" w:rsidR="003B6BC5" w:rsidRPr="003B6BC5" w:rsidRDefault="00C64493" w:rsidP="00C6449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="003B6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фориент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еопросмотры</w:t>
            </w:r>
            <w:proofErr w:type="spellEnd"/>
            <w:r w:rsidR="003B6BC5" w:rsidRPr="003B6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профессиях будущего</w:t>
            </w:r>
          </w:p>
        </w:tc>
      </w:tr>
      <w:tr w:rsidR="00C64493" w:rsidRPr="003B6BC5" w14:paraId="44A837FA" w14:textId="77777777" w:rsidTr="00175B9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EB5544" w14:textId="77777777" w:rsidR="003B6BC5" w:rsidRPr="003B6BC5" w:rsidRDefault="003B6BC5" w:rsidP="00C64493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щественные организации и волонтерские объедин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32F330" w14:textId="5CBA6B96" w:rsidR="003B6BC5" w:rsidRPr="003B6BC5" w:rsidRDefault="003B6BC5" w:rsidP="00C6449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оциальные проекты</w:t>
            </w:r>
            <w:r w:rsidR="00C64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акции</w:t>
            </w:r>
            <w:r w:rsidRPr="003B6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связанн</w:t>
            </w:r>
            <w:r w:rsidR="00C64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е с профессиональными навыками</w:t>
            </w:r>
          </w:p>
        </w:tc>
      </w:tr>
      <w:tr w:rsidR="00C64493" w:rsidRPr="003B6BC5" w14:paraId="4CA157D1" w14:textId="77777777" w:rsidTr="00175B9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4784CDD" w14:textId="77777777" w:rsidR="003B6BC5" w:rsidRPr="003B6BC5" w:rsidRDefault="003B6BC5" w:rsidP="00C64493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сихологические центр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296200" w14:textId="4D8EB7D5" w:rsidR="003B6BC5" w:rsidRPr="003B6BC5" w:rsidRDefault="003B6BC5" w:rsidP="003B6BC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Индивидуальные консультации </w:t>
            </w:r>
            <w:r w:rsidR="00C64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тренинги </w:t>
            </w:r>
            <w:r w:rsidRPr="003B6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самоопределению и личностному росту</w:t>
            </w:r>
            <w:r w:rsidRPr="003B6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- Диагностика профессиональных склонностей</w:t>
            </w:r>
          </w:p>
        </w:tc>
      </w:tr>
    </w:tbl>
    <w:p w14:paraId="72C2133B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contextualSpacing/>
        <w:rPr>
          <w:rFonts w:eastAsia="Times New Roman" w:cstheme="minorHAnsi"/>
          <w:b/>
          <w:sz w:val="28"/>
          <w:szCs w:val="28"/>
          <w:lang w:val="ru-RU"/>
        </w:rPr>
      </w:pPr>
    </w:p>
    <w:p w14:paraId="1A68B1C0" w14:textId="77777777" w:rsidR="005F7580" w:rsidRPr="00241CF8" w:rsidRDefault="005F7580" w:rsidP="006E4E1C">
      <w:pPr>
        <w:widowControl w:val="0"/>
        <w:numPr>
          <w:ilvl w:val="2"/>
          <w:numId w:val="38"/>
        </w:numPr>
        <w:autoSpaceDE w:val="0"/>
        <w:autoSpaceDN w:val="0"/>
        <w:spacing w:before="0" w:beforeAutospacing="0" w:after="0" w:afterAutospacing="0"/>
        <w:ind w:left="0" w:firstLine="0"/>
        <w:contextualSpacing/>
        <w:jc w:val="center"/>
        <w:outlineLvl w:val="2"/>
        <w:rPr>
          <w:rFonts w:eastAsia="Times New Roman" w:cstheme="minorHAnsi"/>
          <w:b/>
          <w:sz w:val="28"/>
          <w:szCs w:val="28"/>
          <w:lang w:val="ru-RU"/>
        </w:rPr>
      </w:pPr>
      <w:bookmarkStart w:id="9" w:name="_Toc173337119"/>
      <w:proofErr w:type="gramStart"/>
      <w:r w:rsidRPr="00241CF8">
        <w:rPr>
          <w:rFonts w:eastAsia="Times New Roman" w:cstheme="minorHAnsi"/>
          <w:b/>
          <w:sz w:val="28"/>
          <w:szCs w:val="28"/>
          <w:lang w:val="ru-RU"/>
        </w:rPr>
        <w:t>Вариативные  модули</w:t>
      </w:r>
      <w:bookmarkEnd w:id="9"/>
      <w:proofErr w:type="gramEnd"/>
    </w:p>
    <w:p w14:paraId="3D77DB35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rPr>
          <w:rFonts w:eastAsia="Times New Roman" w:cstheme="minorHAnsi"/>
          <w:b/>
          <w:sz w:val="28"/>
          <w:szCs w:val="28"/>
          <w:lang w:val="ru-RU"/>
        </w:rPr>
      </w:pPr>
    </w:p>
    <w:p w14:paraId="56636265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241CF8">
        <w:rPr>
          <w:rFonts w:eastAsia="Times New Roman" w:cstheme="minorHAnsi"/>
          <w:b/>
          <w:sz w:val="28"/>
          <w:szCs w:val="28"/>
          <w:lang w:val="ru-RU"/>
        </w:rPr>
        <w:t>Модуль «Патриотическое воспитание»</w:t>
      </w:r>
    </w:p>
    <w:p w14:paraId="3DC28FDD" w14:textId="5FAE95BE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41CF8">
        <w:rPr>
          <w:rFonts w:eastAsia="Times New Roman" w:cstheme="minorHAnsi"/>
          <w:sz w:val="28"/>
          <w:szCs w:val="28"/>
          <w:lang w:val="ru-RU" w:eastAsia="ru-RU"/>
        </w:rPr>
        <w:t>Патриотическое воспитание является приоритетным направлением воспитания в образовательных организациях Российской Федерации. Осознание российской гражданской идентичности - один из основных результатов освоения обучающимися общеоб</w:t>
      </w:r>
      <w:r w:rsidR="00FF7725">
        <w:rPr>
          <w:rFonts w:eastAsia="Times New Roman" w:cstheme="minorHAnsi"/>
          <w:sz w:val="28"/>
          <w:szCs w:val="28"/>
          <w:lang w:val="ru-RU" w:eastAsia="ru-RU"/>
        </w:rPr>
        <w:t>разовательных программ по ФГОС</w:t>
      </w:r>
      <w:r w:rsidRPr="00241CF8">
        <w:rPr>
          <w:rFonts w:eastAsia="Times New Roman" w:cstheme="minorHAnsi"/>
          <w:sz w:val="28"/>
          <w:szCs w:val="28"/>
          <w:lang w:val="ru-RU" w:eastAsia="ru-RU"/>
        </w:rPr>
        <w:t>. Формирование человека-патриота – процесс, охватываю</w:t>
      </w:r>
      <w:r w:rsidR="00FF7725">
        <w:rPr>
          <w:rFonts w:eastAsia="Times New Roman" w:cstheme="minorHAnsi"/>
          <w:sz w:val="28"/>
          <w:szCs w:val="28"/>
          <w:lang w:val="ru-RU" w:eastAsia="ru-RU"/>
        </w:rPr>
        <w:t xml:space="preserve">щий весь период </w:t>
      </w:r>
      <w:r w:rsidRPr="00241CF8">
        <w:rPr>
          <w:rFonts w:eastAsia="Times New Roman" w:cstheme="minorHAnsi"/>
          <w:sz w:val="28"/>
          <w:szCs w:val="28"/>
          <w:lang w:val="ru-RU" w:eastAsia="ru-RU"/>
        </w:rPr>
        <w:t>образо</w:t>
      </w:r>
      <w:r w:rsidR="00FF7725">
        <w:rPr>
          <w:rFonts w:eastAsia="Times New Roman" w:cstheme="minorHAnsi"/>
          <w:sz w:val="28"/>
          <w:szCs w:val="28"/>
          <w:lang w:val="ru-RU" w:eastAsia="ru-RU"/>
        </w:rPr>
        <w:t xml:space="preserve">вания, в ходе которого поэтапно </w:t>
      </w:r>
      <w:r w:rsidRPr="00241CF8">
        <w:rPr>
          <w:rFonts w:eastAsia="Times New Roman" w:cstheme="minorHAnsi"/>
          <w:sz w:val="28"/>
          <w:szCs w:val="28"/>
          <w:lang w:val="ru-RU" w:eastAsia="ru-RU"/>
        </w:rPr>
        <w:t xml:space="preserve">происходит смена задач воспитания, меняются формы работы. На выходе – осознание этнической принадлежности, уважение к достижениям народа в спорте, искусстве, науке, к ратным подвигам. </w:t>
      </w:r>
    </w:p>
    <w:p w14:paraId="6C15DC96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41CF8">
        <w:rPr>
          <w:rFonts w:eastAsia="Times New Roman" w:cstheme="minorHAnsi"/>
          <w:sz w:val="28"/>
          <w:szCs w:val="28"/>
          <w:lang w:val="ru-RU" w:eastAsia="ru-RU"/>
        </w:rPr>
        <w:t xml:space="preserve">В региональной модели патриотического воспитания обязательным элементом является развитие нравственно-волевых качеств личности – целеустремленности, ответственности, дисциплинированности и др. Данная позиция объясняется двумя факторами: а) это качества, которые традиционно высоко ценились в казачьей среде и в силовых структурах; б) это качества, позволяющие обучающимся выйти на саморазвитие, а выпускнику школы стать успешным в современной России.  </w:t>
      </w:r>
    </w:p>
    <w:p w14:paraId="1DBC5563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241CF8">
        <w:rPr>
          <w:rFonts w:eastAsia="Times New Roman" w:cstheme="minorHAnsi"/>
          <w:sz w:val="28"/>
          <w:szCs w:val="28"/>
          <w:lang w:val="ru-RU" w:eastAsia="ru-RU"/>
        </w:rPr>
        <w:t xml:space="preserve">Основным способом развития этих качеств является включение обучающихся в трудовую и спортивную деятельность для приобретения социокультурного опыта общения, поведения и преодоления трудностей. Одновременно развивается способность и готовность взаимодействовать в </w:t>
      </w:r>
      <w:r w:rsidRPr="00241CF8">
        <w:rPr>
          <w:rFonts w:eastAsia="Times New Roman" w:cstheme="minorHAnsi"/>
          <w:sz w:val="28"/>
          <w:szCs w:val="28"/>
          <w:lang w:val="ru-RU" w:eastAsia="ru-RU"/>
        </w:rPr>
        <w:lastRenderedPageBreak/>
        <w:t>команде при решении социально-значимых задач.</w:t>
      </w:r>
    </w:p>
    <w:p w14:paraId="5D248A35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Главная цель патриотического воспитания в Школе – привить подрастающему поколению любовь к Отечеству, а это значит – помочь детям, подросткам, молодежи осмыслить историю родной страны, научить искренне переживать за судьбу ее народа, воспитывая в них те качества, которые и определяют личность гражданина-патриота. Для коллектива Школы – это </w:t>
      </w:r>
    </w:p>
    <w:p w14:paraId="5DD70BE3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целенаправленный процесс формирования у школьников национальной идентичности, осознания своей принадлежности к российской нации, сопричастности ее истории, а также процесс сознательного освоения историко-культурного наследия Отечества; </w:t>
      </w:r>
    </w:p>
    <w:p w14:paraId="1DEFEE3D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процесс воспитания позитивного отношения к настоящему своей страны, ее государственному устройству, обществу, родному краю и городу, воспитание ценностей гражданского мира, толерантности, активной гражданской позиции человека, готового защищать интересы своей страны и работать на ее благо;</w:t>
      </w:r>
    </w:p>
    <w:p w14:paraId="18936DC8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процесс становления личности ученика как социально-активной, открытой, мобильной, способной и к саморазвитию, и к работе в коллективе; личности, которая не только принимает участие в социально-значимых делах, но сама их инициирует.</w:t>
      </w:r>
    </w:p>
    <w:p w14:paraId="6AE76067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Реализация данного модуля воспитательной программы основана на принципах сотрудничества учеников, родителей и педагогов школы, а также взаимодействия с </w:t>
      </w:r>
      <w:r w:rsidRPr="00241CF8">
        <w:rPr>
          <w:rFonts w:eastAsia="Calibri" w:cstheme="minorHAnsi"/>
          <w:b/>
          <w:i/>
          <w:sz w:val="28"/>
          <w:szCs w:val="28"/>
          <w:lang w:val="ru-RU"/>
        </w:rPr>
        <w:t>социальными партнерами,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 в том числе – ветеранскими, молодежными, волонтерскими организациями: </w:t>
      </w:r>
    </w:p>
    <w:p w14:paraId="496A4BF3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Ростовской-на-Дону городской Штаб ВВПОД «</w:t>
      </w:r>
      <w:proofErr w:type="spellStart"/>
      <w:r w:rsidRPr="00241CF8">
        <w:rPr>
          <w:rFonts w:eastAsia="Calibri" w:cstheme="minorHAnsi"/>
          <w:sz w:val="28"/>
          <w:szCs w:val="28"/>
          <w:lang w:val="ru-RU"/>
        </w:rPr>
        <w:t>Юнармия</w:t>
      </w:r>
      <w:proofErr w:type="spellEnd"/>
      <w:r w:rsidRPr="00241CF8">
        <w:rPr>
          <w:rFonts w:eastAsia="Calibri" w:cstheme="minorHAnsi"/>
          <w:sz w:val="28"/>
          <w:szCs w:val="28"/>
          <w:lang w:val="ru-RU"/>
        </w:rPr>
        <w:t>»;</w:t>
      </w:r>
    </w:p>
    <w:p w14:paraId="0DF07EEC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Ростовское региональное патриотическое общественное движения «Дороги славы - наша история»;</w:t>
      </w:r>
    </w:p>
    <w:p w14:paraId="5E41EED0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Городской совет ветеранов войны, труда и правоохранительных органов;</w:t>
      </w:r>
    </w:p>
    <w:p w14:paraId="4357AFD5" w14:textId="7BDA92E8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Ц</w:t>
      </w:r>
      <w:r w:rsidR="00FF7725">
        <w:rPr>
          <w:rFonts w:eastAsia="Calibri" w:cstheme="minorHAnsi"/>
          <w:sz w:val="28"/>
          <w:szCs w:val="28"/>
          <w:lang w:val="ru-RU"/>
        </w:rPr>
        <w:t>ентр патриотического воспитания ДТДМ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 </w:t>
      </w:r>
      <w:proofErr w:type="spellStart"/>
      <w:r w:rsidR="00FF7725">
        <w:rPr>
          <w:rFonts w:eastAsia="Calibri" w:cstheme="minorHAnsi"/>
          <w:sz w:val="28"/>
          <w:szCs w:val="28"/>
          <w:lang w:val="ru-RU"/>
        </w:rPr>
        <w:t>г.</w:t>
      </w:r>
      <w:r w:rsidRPr="00241CF8">
        <w:rPr>
          <w:rFonts w:eastAsia="Calibri" w:cstheme="minorHAnsi"/>
          <w:sz w:val="28"/>
          <w:szCs w:val="28"/>
          <w:lang w:val="ru-RU"/>
        </w:rPr>
        <w:t>Ростова</w:t>
      </w:r>
      <w:proofErr w:type="spellEnd"/>
      <w:r w:rsidRPr="00241CF8">
        <w:rPr>
          <w:rFonts w:eastAsia="Calibri" w:cstheme="minorHAnsi"/>
          <w:sz w:val="28"/>
          <w:szCs w:val="28"/>
          <w:lang w:val="ru-RU"/>
        </w:rPr>
        <w:t>-на-Дону;</w:t>
      </w:r>
    </w:p>
    <w:p w14:paraId="3B500B38" w14:textId="77777777" w:rsidR="00935FBD" w:rsidRPr="00241CF8" w:rsidRDefault="00935FBD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241CF8">
        <w:rPr>
          <w:rFonts w:cstheme="minorHAnsi"/>
          <w:sz w:val="28"/>
          <w:szCs w:val="28"/>
          <w:shd w:val="clear" w:color="auto" w:fill="FFFFFF"/>
          <w:lang w:val="ru-RU"/>
        </w:rPr>
        <w:t>Общероссийское общественно-государственное движение детей и молодёжи «Движение первых»</w:t>
      </w:r>
    </w:p>
    <w:p w14:paraId="0CE42D87" w14:textId="577B96AB" w:rsidR="005F7580" w:rsidRPr="00241CF8" w:rsidRDefault="005F7580" w:rsidP="00D36A99">
      <w:pPr>
        <w:widowControl w:val="0"/>
        <w:autoSpaceDE w:val="0"/>
        <w:autoSpaceDN w:val="0"/>
        <w:spacing w:before="0" w:beforeAutospacing="0" w:after="0" w:afterAutospacing="0"/>
        <w:ind w:left="851"/>
        <w:contextualSpacing/>
        <w:jc w:val="both"/>
        <w:rPr>
          <w:rFonts w:eastAsia="Calibri" w:cstheme="minorHAnsi"/>
          <w:b/>
          <w:i/>
          <w:sz w:val="28"/>
          <w:szCs w:val="28"/>
          <w:lang w:val="ru-RU"/>
        </w:rPr>
      </w:pPr>
      <w:r w:rsidRPr="00241CF8">
        <w:rPr>
          <w:rFonts w:eastAsia="Calibri" w:cstheme="minorHAnsi"/>
          <w:b/>
          <w:i/>
          <w:sz w:val="28"/>
          <w:szCs w:val="28"/>
          <w:lang w:val="ru-RU"/>
        </w:rPr>
        <w:t xml:space="preserve">Задачи </w:t>
      </w:r>
      <w:proofErr w:type="gramStart"/>
      <w:r w:rsidRPr="00241CF8">
        <w:rPr>
          <w:rFonts w:eastAsia="Calibri" w:cstheme="minorHAnsi"/>
          <w:b/>
          <w:i/>
          <w:sz w:val="28"/>
          <w:szCs w:val="28"/>
          <w:lang w:val="ru-RU"/>
        </w:rPr>
        <w:t>по реализация</w:t>
      </w:r>
      <w:proofErr w:type="gramEnd"/>
      <w:r w:rsidRPr="00241CF8">
        <w:rPr>
          <w:rFonts w:eastAsia="Calibri" w:cstheme="minorHAnsi"/>
          <w:b/>
          <w:i/>
          <w:sz w:val="28"/>
          <w:szCs w:val="28"/>
          <w:lang w:val="ru-RU"/>
        </w:rPr>
        <w:t xml:space="preserve"> модуля:</w:t>
      </w:r>
    </w:p>
    <w:p w14:paraId="28B35D2D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Повысить качество патриотического воспитания в школе; </w:t>
      </w:r>
    </w:p>
    <w:p w14:paraId="191D6FB4" w14:textId="449870AA" w:rsidR="005F7580" w:rsidRPr="00DE52EC" w:rsidRDefault="005F7580" w:rsidP="00DE52E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Реализовать комплекс мероприятий    патриотического     направления    с   </w:t>
      </w:r>
      <w:r w:rsidRPr="00DE52EC">
        <w:rPr>
          <w:rFonts w:eastAsia="Calibri" w:cstheme="minorHAnsi"/>
          <w:sz w:val="28"/>
          <w:szCs w:val="28"/>
          <w:lang w:val="ru-RU"/>
        </w:rPr>
        <w:t xml:space="preserve">последующей оценкой качества результативности; </w:t>
      </w:r>
    </w:p>
    <w:p w14:paraId="195313CD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Разработать механизмы, обеспечивающие координацию деятельности </w:t>
      </w:r>
      <w:proofErr w:type="gramStart"/>
      <w:r w:rsidRPr="00241CF8">
        <w:rPr>
          <w:rFonts w:eastAsia="Calibri" w:cstheme="minorHAnsi"/>
          <w:sz w:val="28"/>
          <w:szCs w:val="28"/>
          <w:lang w:val="ru-RU"/>
        </w:rPr>
        <w:t>урочной  и</w:t>
      </w:r>
      <w:proofErr w:type="gramEnd"/>
      <w:r w:rsidRPr="00241CF8">
        <w:rPr>
          <w:rFonts w:eastAsia="Calibri" w:cstheme="minorHAnsi"/>
          <w:sz w:val="28"/>
          <w:szCs w:val="28"/>
          <w:lang w:val="ru-RU"/>
        </w:rPr>
        <w:t xml:space="preserve"> внеурочной системы программных мероприятий; </w:t>
      </w:r>
    </w:p>
    <w:p w14:paraId="232B56EC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Обобщить и распространить передовой педагогический опыт работы педагогов по патриотическому воспитанию; </w:t>
      </w:r>
    </w:p>
    <w:p w14:paraId="50B25F18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Обновить содержание патриотического воспитания, расширить спектр активных форм и методов работы по данному направлению; </w:t>
      </w:r>
    </w:p>
    <w:p w14:paraId="65F700DF" w14:textId="113056BD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Усилить роль</w:t>
      </w:r>
      <w:r w:rsidR="00DE52EC">
        <w:rPr>
          <w:rFonts w:eastAsia="Calibri" w:cstheme="minorHAnsi"/>
          <w:sz w:val="28"/>
          <w:szCs w:val="28"/>
          <w:lang w:val="ru-RU"/>
        </w:rPr>
        <w:t xml:space="preserve"> семьи в процессе патриотического воспитания </w:t>
      </w:r>
    </w:p>
    <w:p w14:paraId="4FE94D18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b/>
          <w:i/>
          <w:sz w:val="28"/>
          <w:szCs w:val="28"/>
          <w:lang w:val="ru-RU"/>
        </w:rPr>
      </w:pPr>
      <w:r w:rsidRPr="00241CF8">
        <w:rPr>
          <w:rFonts w:eastAsia="Calibri" w:cstheme="minorHAnsi"/>
          <w:b/>
          <w:i/>
          <w:sz w:val="28"/>
          <w:szCs w:val="28"/>
          <w:lang w:val="ru-RU"/>
        </w:rPr>
        <w:t>Структура модуля:</w:t>
      </w:r>
    </w:p>
    <w:p w14:paraId="443F62A4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41CF8">
        <w:rPr>
          <w:rFonts w:eastAsia="Times New Roman" w:cstheme="minorHAnsi"/>
          <w:i/>
          <w:sz w:val="28"/>
          <w:szCs w:val="28"/>
          <w:lang w:val="ru-RU" w:eastAsia="ru-RU"/>
        </w:rPr>
        <w:t>Духовно-нравственное направление</w:t>
      </w:r>
      <w:r w:rsidRPr="00241CF8">
        <w:rPr>
          <w:rFonts w:eastAsia="Times New Roman" w:cstheme="minorHAnsi"/>
          <w:sz w:val="28"/>
          <w:szCs w:val="28"/>
          <w:lang w:val="ru-RU" w:eastAsia="ru-RU"/>
        </w:rPr>
        <w:t>, включающее в себя:</w:t>
      </w:r>
    </w:p>
    <w:p w14:paraId="4EB80E03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lastRenderedPageBreak/>
        <w:t xml:space="preserve">формирование личности, обладающей такими моральными качествами, как добросовестность, честность, коллективизм, уважение к старшему поколению, мужество, любовь к Родине и своему народу; </w:t>
      </w:r>
    </w:p>
    <w:p w14:paraId="05FE5A2B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воспитание уважения к семье, родителям, семейным традициям; </w:t>
      </w:r>
    </w:p>
    <w:p w14:paraId="09D5C544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формирование социальной активности, направленной на служение интересам своего Отечества; </w:t>
      </w:r>
    </w:p>
    <w:p w14:paraId="68FD8A88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воспитание отношения к труду как к необходимости; позитивного отношения к здоровому образу жизни, неприятие асоциальных явлений, подрывающих здоровье нации. </w:t>
      </w:r>
    </w:p>
    <w:p w14:paraId="61B87286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Культурно-историческое направление, предполагающее:</w:t>
      </w:r>
    </w:p>
    <w:p w14:paraId="7C0E66D4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воспитание у учащихся любви к своей «малой» Родине. Родному краю, её замечательным людям; </w:t>
      </w:r>
    </w:p>
    <w:p w14:paraId="4F8BBF49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вовлечение учащихся в работу по сохранению культурных и исторических памятников боевой славы; </w:t>
      </w:r>
    </w:p>
    <w:p w14:paraId="3F363F7E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формирование чувства национальной гордости, национального самосознания, способности жить и сотрудничать с людьми других культур, языков и религий. </w:t>
      </w:r>
    </w:p>
    <w:p w14:paraId="1F2E94CD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41CF8">
        <w:rPr>
          <w:rFonts w:eastAsia="Times New Roman" w:cstheme="minorHAnsi"/>
          <w:i/>
          <w:sz w:val="28"/>
          <w:szCs w:val="28"/>
          <w:lang w:val="ru-RU" w:eastAsia="ru-RU"/>
        </w:rPr>
        <w:t>Гражданско-правовое направление</w:t>
      </w:r>
      <w:r w:rsidRPr="00241CF8">
        <w:rPr>
          <w:rFonts w:eastAsia="Times New Roman" w:cstheme="minorHAnsi"/>
          <w:sz w:val="28"/>
          <w:szCs w:val="28"/>
          <w:lang w:val="ru-RU" w:eastAsia="ru-RU"/>
        </w:rPr>
        <w:t>, ориентированное на:</w:t>
      </w:r>
    </w:p>
    <w:p w14:paraId="590F2FA6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изучение государственной системы РФ, Конституции, символики, прав и обязанностей гражданина; понимание гражданского долга, ценностного отношения к национальным интересам России, её суверенитету и целостности; </w:t>
      </w:r>
    </w:p>
    <w:p w14:paraId="36A3CF78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формирование культуры правовых отношений, стремление к соблюдению законодательных норм; </w:t>
      </w:r>
    </w:p>
    <w:p w14:paraId="455AF21B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развитие реально действующего школьного самоуправления. </w:t>
      </w:r>
    </w:p>
    <w:p w14:paraId="4D06C289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41CF8">
        <w:rPr>
          <w:rFonts w:eastAsia="Times New Roman" w:cstheme="minorHAnsi"/>
          <w:i/>
          <w:sz w:val="28"/>
          <w:szCs w:val="28"/>
          <w:lang w:val="ru-RU" w:eastAsia="ru-RU"/>
        </w:rPr>
        <w:t>Военно-патриотическое направление,</w:t>
      </w:r>
      <w:r w:rsidRPr="00241CF8">
        <w:rPr>
          <w:rFonts w:eastAsia="Times New Roman" w:cstheme="minorHAnsi"/>
          <w:sz w:val="28"/>
          <w:szCs w:val="28"/>
          <w:lang w:val="ru-RU" w:eastAsia="ru-RU"/>
        </w:rPr>
        <w:t xml:space="preserve"> включающее в себя:</w:t>
      </w:r>
    </w:p>
    <w:p w14:paraId="1761DB9D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изучение военной истории России, знание Дней воинской славы, боевых и трудовых подвигов жителей города и области в годы Великой Отечественной войны; </w:t>
      </w:r>
    </w:p>
    <w:p w14:paraId="2032C159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сохранение воинских традиций, связи поколений защитников Родины, встречи с участниками ВОВ, локальных военных конфликтов; </w:t>
      </w:r>
    </w:p>
    <w:p w14:paraId="5630265B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формирование позитивного образа Вооруженных Сил Российской Федерации, готовности к выполнению воинского долга. </w:t>
      </w:r>
    </w:p>
    <w:p w14:paraId="103C65A6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41CF8">
        <w:rPr>
          <w:rFonts w:eastAsia="Calibri" w:cstheme="minorHAnsi"/>
          <w:b/>
          <w:i/>
          <w:sz w:val="28"/>
          <w:szCs w:val="28"/>
          <w:lang w:val="ru-RU"/>
        </w:rPr>
        <w:t>Ожидаемые результаты</w:t>
      </w:r>
    </w:p>
    <w:p w14:paraId="78145D0E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8"/>
          <w:szCs w:val="28"/>
          <w:lang w:val="ru-RU" w:eastAsia="ru-RU"/>
        </w:rPr>
      </w:pPr>
      <w:r w:rsidRPr="00241CF8">
        <w:rPr>
          <w:rFonts w:eastAsia="Times New Roman" w:cstheme="minorHAnsi"/>
          <w:bCs/>
          <w:i/>
          <w:kern w:val="24"/>
          <w:sz w:val="28"/>
          <w:szCs w:val="28"/>
          <w:lang w:val="ru-RU" w:eastAsia="ru-RU"/>
        </w:rPr>
        <w:t>Качественные параметры:</w:t>
      </w:r>
    </w:p>
    <w:p w14:paraId="4042D46D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проявление активной гражданской позиции учащихся; </w:t>
      </w:r>
    </w:p>
    <w:p w14:paraId="5EDC3AA1" w14:textId="03EE0943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пов</w:t>
      </w:r>
      <w:r w:rsidR="00D36A99" w:rsidRPr="00241CF8">
        <w:rPr>
          <w:rFonts w:eastAsia="Calibri" w:cstheme="minorHAnsi"/>
          <w:sz w:val="28"/>
          <w:szCs w:val="28"/>
          <w:lang w:val="ru-RU"/>
        </w:rPr>
        <w:t>ышение интереса к истории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 страны, региона, города, семьи; </w:t>
      </w:r>
    </w:p>
    <w:p w14:paraId="41C214F2" w14:textId="5651C700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утверждение в сознании молодежи па</w:t>
      </w:r>
      <w:r w:rsidR="00FF7725">
        <w:rPr>
          <w:rFonts w:eastAsia="Calibri" w:cstheme="minorHAnsi"/>
          <w:sz w:val="28"/>
          <w:szCs w:val="28"/>
          <w:lang w:val="ru-RU"/>
        </w:rPr>
        <w:t>триотических ценностей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; </w:t>
      </w:r>
    </w:p>
    <w:p w14:paraId="4DAA5551" w14:textId="2C756913" w:rsidR="005F7580" w:rsidRPr="00241CF8" w:rsidRDefault="00FF7725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 xml:space="preserve">проявление </w:t>
      </w:r>
      <w:r w:rsidR="005F7580" w:rsidRPr="00241CF8">
        <w:rPr>
          <w:rFonts w:eastAsia="Calibri" w:cstheme="minorHAnsi"/>
          <w:sz w:val="28"/>
          <w:szCs w:val="28"/>
          <w:lang w:val="ru-RU"/>
        </w:rPr>
        <w:t>установок на готовность к защите Отечества;</w:t>
      </w:r>
    </w:p>
    <w:p w14:paraId="1A97D041" w14:textId="4A28D00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стр</w:t>
      </w:r>
      <w:r w:rsidR="00FF7725">
        <w:rPr>
          <w:rFonts w:eastAsia="Calibri" w:cstheme="minorHAnsi"/>
          <w:sz w:val="28"/>
          <w:szCs w:val="28"/>
          <w:lang w:val="ru-RU"/>
        </w:rPr>
        <w:t>емление к ЗОЖ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; </w:t>
      </w:r>
      <w:r w:rsidR="00D36A99" w:rsidRPr="00241CF8">
        <w:rPr>
          <w:rFonts w:eastAsia="Calibri" w:cstheme="minorHAnsi"/>
          <w:sz w:val="28"/>
          <w:szCs w:val="28"/>
          <w:lang w:val="ru-RU"/>
        </w:rPr>
        <w:t>гуманное отношение к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 миру. </w:t>
      </w:r>
    </w:p>
    <w:p w14:paraId="4D1D208F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8"/>
          <w:szCs w:val="28"/>
          <w:lang w:val="ru-RU" w:eastAsia="ru-RU"/>
        </w:rPr>
      </w:pPr>
      <w:r w:rsidRPr="00241CF8">
        <w:rPr>
          <w:rFonts w:eastAsia="Times New Roman" w:cstheme="minorHAnsi"/>
          <w:bCs/>
          <w:i/>
          <w:kern w:val="24"/>
          <w:sz w:val="28"/>
          <w:szCs w:val="28"/>
          <w:lang w:val="ru-RU" w:eastAsia="ru-RU"/>
        </w:rPr>
        <w:t xml:space="preserve">Количественные параметры: </w:t>
      </w:r>
    </w:p>
    <w:p w14:paraId="7176EAB5" w14:textId="5832B7A5" w:rsidR="005F7580" w:rsidRPr="00241CF8" w:rsidRDefault="005F7580" w:rsidP="00D36A99">
      <w:pPr>
        <w:pStyle w:val="a5"/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1134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41CF8">
        <w:rPr>
          <w:rFonts w:eastAsia="Times New Roman" w:cstheme="minorHAnsi"/>
          <w:kern w:val="24"/>
          <w:sz w:val="28"/>
          <w:szCs w:val="28"/>
          <w:lang w:val="ru-RU" w:eastAsia="ru-RU"/>
        </w:rPr>
        <w:t xml:space="preserve">шефство над </w:t>
      </w:r>
      <w:r w:rsidRPr="00241CF8">
        <w:rPr>
          <w:rFonts w:eastAsia="Times New Roman" w:cstheme="minorHAnsi"/>
          <w:sz w:val="28"/>
          <w:szCs w:val="28"/>
          <w:lang w:val="ru-RU" w:eastAsia="ru-RU"/>
        </w:rPr>
        <w:t>участниками ВОВ</w:t>
      </w:r>
      <w:r w:rsidR="00D36A99" w:rsidRPr="00241CF8">
        <w:rPr>
          <w:rFonts w:eastAsia="Times New Roman" w:cstheme="minorHAnsi"/>
          <w:kern w:val="24"/>
          <w:sz w:val="28"/>
          <w:szCs w:val="28"/>
          <w:lang w:val="ru-RU" w:eastAsia="ru-RU"/>
        </w:rPr>
        <w:t xml:space="preserve"> (количество</w:t>
      </w:r>
      <w:r w:rsidRPr="00241CF8">
        <w:rPr>
          <w:rFonts w:eastAsia="Times New Roman" w:cstheme="minorHAnsi"/>
          <w:kern w:val="24"/>
          <w:sz w:val="28"/>
          <w:szCs w:val="28"/>
          <w:lang w:val="ru-RU" w:eastAsia="ru-RU"/>
        </w:rPr>
        <w:t xml:space="preserve"> </w:t>
      </w:r>
      <w:r w:rsidRPr="00241CF8">
        <w:rPr>
          <w:rFonts w:eastAsia="Times New Roman" w:cstheme="minorHAnsi"/>
          <w:sz w:val="28"/>
          <w:szCs w:val="28"/>
          <w:lang w:val="ru-RU" w:eastAsia="ru-RU"/>
        </w:rPr>
        <w:t>УВОВ</w:t>
      </w:r>
      <w:r w:rsidRPr="00241CF8">
        <w:rPr>
          <w:rFonts w:eastAsia="Times New Roman" w:cstheme="minorHAnsi"/>
          <w:kern w:val="24"/>
          <w:sz w:val="28"/>
          <w:szCs w:val="28"/>
          <w:lang w:val="ru-RU" w:eastAsia="ru-RU"/>
        </w:rPr>
        <w:t xml:space="preserve">); </w:t>
      </w:r>
    </w:p>
    <w:p w14:paraId="7A171D02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музей школы (экскурсии, мероприятия); </w:t>
      </w:r>
    </w:p>
    <w:p w14:paraId="63C0CE49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lastRenderedPageBreak/>
        <w:t xml:space="preserve">волонтерское движение (численность учащихся); </w:t>
      </w:r>
    </w:p>
    <w:p w14:paraId="76B6AA65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историко-патриотические стенды и выставки; </w:t>
      </w:r>
    </w:p>
    <w:p w14:paraId="58B3E9C3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выступления и беседы на патриотическую тему; </w:t>
      </w:r>
    </w:p>
    <w:p w14:paraId="091BCE76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посещение музеев, тематических выставок и экспозиции; </w:t>
      </w:r>
    </w:p>
    <w:p w14:paraId="0ACC3892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участие в мероприятиях и акциях по работе с ветеранами; </w:t>
      </w:r>
    </w:p>
    <w:p w14:paraId="57A2F940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участие в благоустройстве памятников и захоронений ВОВ;</w:t>
      </w:r>
    </w:p>
    <w:p w14:paraId="2240FFA4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проведение фестивалей, конкурсов, выставок патриотической тематики; организация военно-спортивных игр и туристско-краеведческих слетов; оформление школьных газет и др.</w:t>
      </w:r>
    </w:p>
    <w:p w14:paraId="329C05EE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поступление выпускников школы в ВУЗы военной специализации.</w:t>
      </w:r>
    </w:p>
    <w:p w14:paraId="269C3CA7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b/>
          <w:i/>
          <w:sz w:val="28"/>
          <w:szCs w:val="28"/>
          <w:lang w:val="ru-RU"/>
        </w:rPr>
      </w:pPr>
      <w:r w:rsidRPr="00241CF8">
        <w:rPr>
          <w:rFonts w:eastAsia="Calibri" w:cstheme="minorHAnsi"/>
          <w:b/>
          <w:i/>
          <w:sz w:val="28"/>
          <w:szCs w:val="28"/>
          <w:lang w:val="ru-RU"/>
        </w:rPr>
        <w:t xml:space="preserve">Формы и методы реализации модуля </w:t>
      </w:r>
    </w:p>
    <w:p w14:paraId="52CF8731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i/>
          <w:sz w:val="28"/>
          <w:szCs w:val="28"/>
          <w:lang w:val="ru-RU"/>
        </w:rPr>
      </w:pPr>
      <w:r w:rsidRPr="00241CF8">
        <w:rPr>
          <w:rFonts w:eastAsia="Calibri" w:cstheme="minorHAnsi"/>
          <w:i/>
          <w:sz w:val="28"/>
          <w:szCs w:val="28"/>
          <w:lang w:val="ru-RU"/>
        </w:rPr>
        <w:t>Внешкольный уровень:</w:t>
      </w:r>
      <w:r w:rsidRPr="00241CF8">
        <w:rPr>
          <w:rFonts w:eastAsia="Calibri" w:cstheme="minorHAnsi"/>
          <w:sz w:val="28"/>
          <w:szCs w:val="28"/>
          <w:lang w:val="ru-RU"/>
        </w:rPr>
        <w:t xml:space="preserve"> </w:t>
      </w:r>
    </w:p>
    <w:p w14:paraId="7E82494D" w14:textId="77777777" w:rsidR="005F7580" w:rsidRPr="00241CF8" w:rsidRDefault="005F7580" w:rsidP="00D36A99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участие в военно-патриотических и гражданско-патриотических мероприятиях и акциях различных уровней; </w:t>
      </w:r>
    </w:p>
    <w:p w14:paraId="6742FB64" w14:textId="77777777" w:rsidR="005F7580" w:rsidRPr="00241CF8" w:rsidRDefault="005F7580" w:rsidP="00D36A99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участие в военно-спортивных играх и соревнованиях, Юнармейском марше и др.; </w:t>
      </w:r>
    </w:p>
    <w:p w14:paraId="0FB3253D" w14:textId="77777777" w:rsidR="005F7580" w:rsidRPr="00241CF8" w:rsidRDefault="005F7580" w:rsidP="00D36A99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участие в олимпиадах и конкурсах патриотической, историко-краеведческой тематики;</w:t>
      </w:r>
    </w:p>
    <w:p w14:paraId="66A85CF0" w14:textId="1D2FF513" w:rsidR="005F7580" w:rsidRPr="00241CF8" w:rsidRDefault="005F7580" w:rsidP="00D36A99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проведение акций</w:t>
      </w:r>
      <w:r w:rsidR="00D36A99" w:rsidRPr="00241CF8">
        <w:rPr>
          <w:rFonts w:eastAsia="Calibri" w:cstheme="minorHAnsi"/>
          <w:sz w:val="28"/>
          <w:szCs w:val="28"/>
          <w:lang w:val="ru-RU"/>
        </w:rPr>
        <w:t xml:space="preserve"> и концертов для жителей микрорайона школы</w:t>
      </w:r>
      <w:r w:rsidRPr="00241CF8">
        <w:rPr>
          <w:rFonts w:eastAsia="Calibri" w:cstheme="minorHAnsi"/>
          <w:sz w:val="28"/>
          <w:szCs w:val="28"/>
          <w:lang w:val="ru-RU"/>
        </w:rPr>
        <w:t>;</w:t>
      </w:r>
    </w:p>
    <w:p w14:paraId="640263D6" w14:textId="77777777" w:rsidR="005F7580" w:rsidRPr="00241CF8" w:rsidRDefault="005F7580" w:rsidP="00D36A99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организация шефства над участниками ВОВ, проживающими в микрорайоне школы;</w:t>
      </w:r>
    </w:p>
    <w:p w14:paraId="5057E5BC" w14:textId="77777777" w:rsidR="005F7580" w:rsidRPr="00241CF8" w:rsidRDefault="005F7580" w:rsidP="00D36A99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экскурсии и походы по местам боевой славы.</w:t>
      </w:r>
    </w:p>
    <w:p w14:paraId="57152DC5" w14:textId="77777777" w:rsidR="005F7580" w:rsidRPr="00241CF8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i/>
          <w:sz w:val="28"/>
          <w:szCs w:val="28"/>
          <w:lang w:val="ru-RU"/>
        </w:rPr>
        <w:t xml:space="preserve">Школьный уровень: </w:t>
      </w:r>
    </w:p>
    <w:p w14:paraId="6289BB8D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подготовка и проведение школьных мероприятий патриотической направленности (конкурс военно-инсценированной песни, школьные этапы ВСИ, военно-спортивные сборы и др.);</w:t>
      </w:r>
    </w:p>
    <w:p w14:paraId="58ECFA05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встреч с ветеранами ВС; уроков мужества;</w:t>
      </w:r>
    </w:p>
    <w:p w14:paraId="16407DF1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тематических лекций и «информационных минут» к памятным датам; </w:t>
      </w:r>
    </w:p>
    <w:p w14:paraId="432C3E26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проведение экскурсий в школьном военно-историческом музее;</w:t>
      </w:r>
    </w:p>
    <w:p w14:paraId="1359091B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организация поисковой и волонтерской работы;</w:t>
      </w:r>
    </w:p>
    <w:p w14:paraId="59BF075B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внеурочная деятельность, работа кружков и секций;</w:t>
      </w:r>
    </w:p>
    <w:p w14:paraId="108A10E4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социальные проекты;</w:t>
      </w:r>
    </w:p>
    <w:p w14:paraId="1BB6C4B6" w14:textId="3126A835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работа военно-патриотического клуба «</w:t>
      </w:r>
      <w:r w:rsidR="0036505E" w:rsidRPr="00241CF8">
        <w:rPr>
          <w:rFonts w:eastAsia="Calibri" w:cstheme="minorHAnsi"/>
          <w:sz w:val="28"/>
          <w:szCs w:val="28"/>
          <w:lang w:val="ru-RU"/>
        </w:rPr>
        <w:t>Ратник</w:t>
      </w:r>
      <w:r w:rsidRPr="00241CF8">
        <w:rPr>
          <w:rFonts w:eastAsia="Calibri" w:cstheme="minorHAnsi"/>
          <w:sz w:val="28"/>
          <w:szCs w:val="28"/>
          <w:lang w:val="ru-RU"/>
        </w:rPr>
        <w:t>»;</w:t>
      </w:r>
    </w:p>
    <w:p w14:paraId="4DA53157" w14:textId="77777777" w:rsidR="005F7580" w:rsidRPr="00241CF8" w:rsidRDefault="005F7580" w:rsidP="0036505E">
      <w:pPr>
        <w:widowControl w:val="0"/>
        <w:autoSpaceDE w:val="0"/>
        <w:autoSpaceDN w:val="0"/>
        <w:spacing w:before="0" w:beforeAutospacing="0" w:after="0" w:afterAutospacing="0"/>
        <w:ind w:left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Классный уровень: </w:t>
      </w:r>
    </w:p>
    <w:p w14:paraId="5562AB6C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 xml:space="preserve">организация участия класса в школьных мероприятиях; </w:t>
      </w:r>
    </w:p>
    <w:p w14:paraId="45573FC0" w14:textId="77777777" w:rsidR="005F7580" w:rsidRPr="00241CF8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посещение краеведческих и военно-исторических музеев, выставок;</w:t>
      </w:r>
    </w:p>
    <w:p w14:paraId="154FBBEE" w14:textId="25E156AA" w:rsidR="005F7580" w:rsidRPr="007E602B" w:rsidRDefault="005F7580" w:rsidP="007E602B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8"/>
          <w:szCs w:val="28"/>
          <w:lang w:val="ru-RU"/>
        </w:rPr>
      </w:pPr>
      <w:r w:rsidRPr="00241CF8">
        <w:rPr>
          <w:rFonts w:eastAsia="Calibri" w:cstheme="minorHAnsi"/>
          <w:sz w:val="28"/>
          <w:szCs w:val="28"/>
          <w:lang w:val="ru-RU"/>
        </w:rPr>
        <w:t>организация и проведение классных часов, уроков мужества, встреч.</w:t>
      </w:r>
    </w:p>
    <w:p w14:paraId="4AA8FD49" w14:textId="1AC17FFA" w:rsidR="005F7580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14:paraId="0C574EB9" w14:textId="77777777" w:rsidR="00FF7725" w:rsidRPr="00241CF8" w:rsidRDefault="00FF772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14:paraId="4EB06DD9" w14:textId="440778E2" w:rsidR="007E602B" w:rsidRPr="007E602B" w:rsidRDefault="007E602B" w:rsidP="007E602B">
      <w:pPr>
        <w:pStyle w:val="a5"/>
        <w:numPr>
          <w:ilvl w:val="0"/>
          <w:numId w:val="38"/>
        </w:numPr>
        <w:tabs>
          <w:tab w:val="left" w:pos="-284"/>
          <w:tab w:val="left" w:pos="-142"/>
        </w:tabs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r w:rsidRPr="007E602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lastRenderedPageBreak/>
        <w:t>ОРГАНИЗАЦИОННЫЙ</w:t>
      </w:r>
      <w:r w:rsidRPr="007E602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zh-CN"/>
        </w:rPr>
        <w:t xml:space="preserve"> </w:t>
      </w:r>
      <w:r w:rsidRPr="007E602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>РАЗДЕЛ</w:t>
      </w:r>
    </w:p>
    <w:p w14:paraId="3FE4B52E" w14:textId="77777777" w:rsidR="007E602B" w:rsidRPr="007E602B" w:rsidRDefault="007E602B" w:rsidP="007E602B">
      <w:pPr>
        <w:pStyle w:val="a5"/>
        <w:tabs>
          <w:tab w:val="left" w:pos="-284"/>
          <w:tab w:val="left" w:pos="-142"/>
        </w:tabs>
        <w:spacing w:before="0" w:beforeAutospacing="0" w:after="0" w:afterAutospacing="0"/>
        <w:ind w:left="45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1541CC79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3.1. Кадровое обеспечение</w:t>
      </w:r>
    </w:p>
    <w:p w14:paraId="184DF362" w14:textId="2EFAC2C0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В данном подразделе представлены решения </w:t>
      </w:r>
      <w:bookmarkStart w:id="10" w:name="_Hlk205375462"/>
      <w:r w:rsidRPr="00241CF8">
        <w:rPr>
          <w:rFonts w:cstheme="minorHAnsi"/>
          <w:color w:val="000000"/>
          <w:sz w:val="28"/>
          <w:szCs w:val="28"/>
          <w:lang w:val="ru-RU"/>
        </w:rPr>
        <w:t>М</w:t>
      </w:r>
      <w:r w:rsidR="005F7580" w:rsidRPr="00241CF8">
        <w:rPr>
          <w:rFonts w:cstheme="minorHAnsi"/>
          <w:color w:val="000000"/>
          <w:sz w:val="28"/>
          <w:szCs w:val="28"/>
          <w:lang w:val="ru-RU"/>
        </w:rPr>
        <w:t>А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ОУ </w:t>
      </w:r>
      <w:r w:rsidR="005F7580" w:rsidRPr="00241CF8">
        <w:rPr>
          <w:rFonts w:cstheme="minorHAnsi"/>
          <w:color w:val="000000"/>
          <w:sz w:val="28"/>
          <w:szCs w:val="28"/>
          <w:lang w:val="ru-RU"/>
        </w:rPr>
        <w:t>города Ростова-на-Дону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3B7F8C" w:rsidRPr="00241CF8">
        <w:rPr>
          <w:rFonts w:cstheme="minorHAnsi"/>
          <w:color w:val="000000"/>
          <w:sz w:val="28"/>
          <w:szCs w:val="28"/>
          <w:lang w:val="ru-RU"/>
        </w:rPr>
        <w:t xml:space="preserve">«Школа 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№ </w:t>
      </w:r>
      <w:r w:rsidR="005F7580" w:rsidRPr="00241CF8">
        <w:rPr>
          <w:rFonts w:cstheme="minorHAnsi"/>
          <w:color w:val="000000"/>
          <w:sz w:val="28"/>
          <w:szCs w:val="28"/>
          <w:lang w:val="ru-RU"/>
        </w:rPr>
        <w:t>85</w:t>
      </w:r>
      <w:bookmarkEnd w:id="10"/>
      <w:r w:rsidR="003B7F8C" w:rsidRPr="00241CF8">
        <w:rPr>
          <w:rFonts w:cstheme="minorHAnsi"/>
          <w:color w:val="000000"/>
          <w:sz w:val="28"/>
          <w:szCs w:val="28"/>
          <w:lang w:val="ru-RU"/>
        </w:rPr>
        <w:t>»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в соответствии с ФГОС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</w:p>
    <w:p w14:paraId="017EBDA3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Воспитательный процесс в школе обеспечивают специалисты:</w:t>
      </w:r>
    </w:p>
    <w:p w14:paraId="763DD12E" w14:textId="74314D68" w:rsidR="00DC69D7" w:rsidRPr="00241CF8" w:rsidRDefault="00935FBD" w:rsidP="006E4E1C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заместители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 xml:space="preserve"> директора по учебно-воспитательной работе;</w:t>
      </w:r>
    </w:p>
    <w:p w14:paraId="4DCFFE74" w14:textId="77777777" w:rsidR="00DC69D7" w:rsidRPr="00241CF8" w:rsidRDefault="00C77BA8" w:rsidP="006E4E1C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оветник директора по воспитательной работе и взаимодействию с детскими общественными организациями;</w:t>
      </w:r>
    </w:p>
    <w:p w14:paraId="3F61746B" w14:textId="77777777" w:rsidR="00DC69D7" w:rsidRPr="00241CF8" w:rsidRDefault="00C77BA8" w:rsidP="006E4E1C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педагог-организатор</w:t>
      </w:r>
      <w:proofErr w:type="spellEnd"/>
      <w:r w:rsidRPr="00241CF8">
        <w:rPr>
          <w:rFonts w:cstheme="minorHAnsi"/>
          <w:color w:val="000000"/>
          <w:sz w:val="28"/>
          <w:szCs w:val="28"/>
        </w:rPr>
        <w:t>;</w:t>
      </w:r>
    </w:p>
    <w:p w14:paraId="18BC0344" w14:textId="77777777" w:rsidR="00DC69D7" w:rsidRPr="00241CF8" w:rsidRDefault="00C77BA8" w:rsidP="006E4E1C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классные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руководители</w:t>
      </w:r>
      <w:proofErr w:type="spellEnd"/>
      <w:r w:rsidRPr="00241CF8">
        <w:rPr>
          <w:rFonts w:cstheme="minorHAnsi"/>
          <w:color w:val="000000"/>
          <w:sz w:val="28"/>
          <w:szCs w:val="28"/>
        </w:rPr>
        <w:t>;</w:t>
      </w:r>
    </w:p>
    <w:p w14:paraId="7FD60BBC" w14:textId="77777777" w:rsidR="00DC69D7" w:rsidRPr="00241CF8" w:rsidRDefault="00C77BA8" w:rsidP="006E4E1C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педагоги-психологи</w:t>
      </w:r>
      <w:proofErr w:type="spellEnd"/>
      <w:r w:rsidRPr="00241CF8">
        <w:rPr>
          <w:rFonts w:cstheme="minorHAnsi"/>
          <w:color w:val="000000"/>
          <w:sz w:val="28"/>
          <w:szCs w:val="28"/>
        </w:rPr>
        <w:t>;</w:t>
      </w:r>
    </w:p>
    <w:p w14:paraId="518D28CD" w14:textId="77777777" w:rsidR="00DC69D7" w:rsidRPr="00241CF8" w:rsidRDefault="00C77BA8" w:rsidP="006E4E1C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социальный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педагог</w:t>
      </w:r>
      <w:proofErr w:type="spellEnd"/>
      <w:r w:rsidRPr="00241CF8">
        <w:rPr>
          <w:rFonts w:cstheme="minorHAnsi"/>
          <w:color w:val="000000"/>
          <w:sz w:val="28"/>
          <w:szCs w:val="28"/>
        </w:rPr>
        <w:t>;</w:t>
      </w:r>
    </w:p>
    <w:p w14:paraId="2F6323E7" w14:textId="43366D25" w:rsidR="00DC69D7" w:rsidRPr="00241CF8" w:rsidRDefault="00935FBD" w:rsidP="006E4E1C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таршие вожатые</w:t>
      </w:r>
      <w:r w:rsidR="00C77BA8" w:rsidRPr="00241CF8">
        <w:rPr>
          <w:rFonts w:cstheme="minorHAnsi"/>
          <w:color w:val="000000"/>
          <w:sz w:val="28"/>
          <w:szCs w:val="28"/>
        </w:rPr>
        <w:t>;</w:t>
      </w:r>
    </w:p>
    <w:p w14:paraId="0965302F" w14:textId="77777777" w:rsidR="00DC69D7" w:rsidRPr="00241CF8" w:rsidRDefault="00C77BA8" w:rsidP="006E4E1C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241CF8">
        <w:rPr>
          <w:rFonts w:cstheme="minorHAnsi"/>
          <w:color w:val="000000"/>
          <w:sz w:val="28"/>
          <w:szCs w:val="28"/>
        </w:rPr>
        <w:t>педагоги</w:t>
      </w:r>
      <w:proofErr w:type="spellEnd"/>
      <w:proofErr w:type="gram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дополнительного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образования</w:t>
      </w:r>
      <w:proofErr w:type="spellEnd"/>
      <w:r w:rsidRPr="00241CF8">
        <w:rPr>
          <w:rFonts w:cstheme="minorHAnsi"/>
          <w:color w:val="000000"/>
          <w:sz w:val="28"/>
          <w:szCs w:val="28"/>
        </w:rPr>
        <w:t>.</w:t>
      </w:r>
    </w:p>
    <w:p w14:paraId="09F637B2" w14:textId="1C1EE800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Общая численность педагогических работников </w:t>
      </w:r>
      <w:r w:rsidR="00935FBD" w:rsidRPr="00241CF8">
        <w:rPr>
          <w:rFonts w:cstheme="minorHAnsi"/>
          <w:color w:val="000000"/>
          <w:sz w:val="28"/>
          <w:szCs w:val="28"/>
          <w:lang w:val="ru-RU"/>
        </w:rPr>
        <w:t>МАОУ «Школа №85»</w:t>
      </w:r>
      <w:r w:rsidRPr="00241CF8">
        <w:rPr>
          <w:rFonts w:cstheme="minorHAnsi"/>
          <w:color w:val="000000"/>
          <w:sz w:val="28"/>
          <w:szCs w:val="28"/>
          <w:lang w:val="ru-RU"/>
        </w:rPr>
        <w:t>–</w:t>
      </w:r>
      <w:r w:rsidRPr="00241CF8">
        <w:rPr>
          <w:rFonts w:cstheme="minorHAnsi"/>
          <w:color w:val="000000"/>
          <w:sz w:val="28"/>
          <w:szCs w:val="28"/>
        </w:rPr>
        <w:t> </w:t>
      </w:r>
      <w:r w:rsidRPr="00241CF8">
        <w:rPr>
          <w:rFonts w:cstheme="minorHAnsi"/>
          <w:color w:val="000000"/>
          <w:sz w:val="28"/>
          <w:szCs w:val="28"/>
          <w:lang w:val="ru-RU"/>
        </w:rPr>
        <w:t>69 человек основных педагогических работников, из них 88 процентов имеют высшее педагогическое образование, 32 процента – высшую квалификационную категорию, 4 процента – первую квалификационную категорию. Психолого-педагогическое сопровождение обучающихся, в том числе и обучающихся с ОВЗ, обеспечивают педагоги-психологи, социальный педагог, педагог-логопед. Классное руководство в 1–11-х классах осуществляют 50 классных руководителей.</w:t>
      </w:r>
    </w:p>
    <w:p w14:paraId="45C3591E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Ежегодно </w:t>
      </w:r>
      <w:proofErr w:type="spellStart"/>
      <w:r w:rsidRPr="00241CF8">
        <w:rPr>
          <w:rFonts w:cstheme="minorHAnsi"/>
          <w:color w:val="000000"/>
          <w:sz w:val="28"/>
          <w:szCs w:val="28"/>
          <w:lang w:val="ru-RU"/>
        </w:rPr>
        <w:t>педработники</w:t>
      </w:r>
      <w:proofErr w:type="spellEnd"/>
      <w:r w:rsidRPr="00241CF8">
        <w:rPr>
          <w:rFonts w:cstheme="minorHAnsi"/>
          <w:color w:val="000000"/>
          <w:sz w:val="28"/>
          <w:szCs w:val="28"/>
          <w:lang w:val="ru-RU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14:paraId="723EA93D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К реализации воспитательных задач привлекаются также специалисты других организаций: работники КДН и ОДН, участковый, специалисты городского краеведческого музея, актеры городского драмтеатра.</w:t>
      </w:r>
    </w:p>
    <w:p w14:paraId="6E5FC215" w14:textId="77777777" w:rsidR="00057079" w:rsidRPr="00241CF8" w:rsidRDefault="00057079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68EF8517" w14:textId="0470970F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3.2. Нормативно-методическое обеспечение</w:t>
      </w:r>
    </w:p>
    <w:p w14:paraId="4AF2B263" w14:textId="5F5D512B" w:rsidR="00B3195E" w:rsidRPr="00241CF8" w:rsidRDefault="00B3195E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Организацию и у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 xml:space="preserve">правление качеством воспитательной деятельности в </w:t>
      </w:r>
      <w:r w:rsidR="005F7580" w:rsidRPr="00241CF8">
        <w:rPr>
          <w:rFonts w:cstheme="minorHAnsi"/>
          <w:color w:val="000000"/>
          <w:sz w:val="28"/>
          <w:szCs w:val="28"/>
          <w:lang w:val="ru-RU"/>
        </w:rPr>
        <w:t xml:space="preserve">МАОУ города Ростова-на-Дону </w:t>
      </w:r>
      <w:r w:rsidR="003B7F8C" w:rsidRPr="00241CF8">
        <w:rPr>
          <w:rFonts w:cstheme="minorHAnsi"/>
          <w:color w:val="000000"/>
          <w:sz w:val="28"/>
          <w:szCs w:val="28"/>
          <w:lang w:val="ru-RU"/>
        </w:rPr>
        <w:t xml:space="preserve">«Школа </w:t>
      </w:r>
      <w:r w:rsidR="005F7580" w:rsidRPr="00241CF8">
        <w:rPr>
          <w:rFonts w:cstheme="minorHAnsi"/>
          <w:color w:val="000000"/>
          <w:sz w:val="28"/>
          <w:szCs w:val="28"/>
          <w:lang w:val="ru-RU"/>
        </w:rPr>
        <w:t>№ 85</w:t>
      </w:r>
      <w:proofErr w:type="gramStart"/>
      <w:r w:rsidR="003B7F8C" w:rsidRPr="00241CF8">
        <w:rPr>
          <w:rFonts w:cstheme="minorHAnsi"/>
          <w:color w:val="000000"/>
          <w:sz w:val="28"/>
          <w:szCs w:val="28"/>
          <w:lang w:val="ru-RU"/>
        </w:rPr>
        <w:t>»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;</w:t>
      </w:r>
      <w:proofErr w:type="gramEnd"/>
    </w:p>
    <w:p w14:paraId="47D1ADFA" w14:textId="2DEF2888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обеспечивают следующие локальные нормативно-правовые акты:</w:t>
      </w:r>
    </w:p>
    <w:p w14:paraId="520C3BDE" w14:textId="77777777" w:rsidR="00DC69D7" w:rsidRPr="00241CF8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Положение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о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классном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руководстве</w:t>
      </w:r>
      <w:proofErr w:type="spellEnd"/>
      <w:r w:rsidRPr="00241CF8">
        <w:rPr>
          <w:rFonts w:cstheme="minorHAnsi"/>
          <w:color w:val="000000"/>
          <w:sz w:val="28"/>
          <w:szCs w:val="28"/>
        </w:rPr>
        <w:t>;</w:t>
      </w:r>
    </w:p>
    <w:p w14:paraId="3A618AA4" w14:textId="64880831" w:rsidR="00DC69D7" w:rsidRPr="00241CF8" w:rsidRDefault="008A4384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Правила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внутреннего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распорядка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обучающихся</w:t>
      </w:r>
      <w:proofErr w:type="spellEnd"/>
      <w:r w:rsidR="00C77BA8" w:rsidRPr="00241CF8">
        <w:rPr>
          <w:rFonts w:cstheme="minorHAnsi"/>
          <w:color w:val="000000"/>
          <w:sz w:val="28"/>
          <w:szCs w:val="28"/>
        </w:rPr>
        <w:t>;</w:t>
      </w:r>
    </w:p>
    <w:p w14:paraId="4B108AFF" w14:textId="77777777" w:rsidR="00DC69D7" w:rsidRPr="00241CF8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оложение о школьном методическом объединении;</w:t>
      </w:r>
    </w:p>
    <w:p w14:paraId="54B1352C" w14:textId="0586543D" w:rsidR="00DC69D7" w:rsidRPr="00241CF8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Положение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о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внутришкольном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контроле</w:t>
      </w:r>
      <w:proofErr w:type="spellEnd"/>
      <w:r w:rsidRPr="00241CF8">
        <w:rPr>
          <w:rFonts w:cstheme="minorHAnsi"/>
          <w:color w:val="000000"/>
          <w:sz w:val="28"/>
          <w:szCs w:val="28"/>
        </w:rPr>
        <w:t>;</w:t>
      </w:r>
    </w:p>
    <w:p w14:paraId="0D5A514D" w14:textId="1E32E75B" w:rsidR="008A4384" w:rsidRPr="00241CF8" w:rsidRDefault="008A4384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оложение о школьном уполномоченном по правам ребенка;</w:t>
      </w:r>
    </w:p>
    <w:p w14:paraId="2D51BF56" w14:textId="3F860816" w:rsidR="00DC69D7" w:rsidRPr="00241CF8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lastRenderedPageBreak/>
        <w:t>Положение о комиссии по урегулированию споров между участниками образовательных отношений;</w:t>
      </w:r>
    </w:p>
    <w:p w14:paraId="13F1018C" w14:textId="73DBDEF0" w:rsidR="008A4384" w:rsidRPr="00241CF8" w:rsidRDefault="008A4384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оложение о Совете школы;</w:t>
      </w:r>
    </w:p>
    <w:p w14:paraId="342624BA" w14:textId="77777777" w:rsidR="00DC69D7" w:rsidRPr="00241CF8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Положение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о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Совете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профилактики</w:t>
      </w:r>
      <w:proofErr w:type="spellEnd"/>
      <w:r w:rsidRPr="00241CF8">
        <w:rPr>
          <w:rFonts w:cstheme="minorHAnsi"/>
          <w:color w:val="000000"/>
          <w:sz w:val="28"/>
          <w:szCs w:val="28"/>
        </w:rPr>
        <w:t>;</w:t>
      </w:r>
    </w:p>
    <w:p w14:paraId="365BCF49" w14:textId="667BF420" w:rsidR="00DC69D7" w:rsidRPr="00241CF8" w:rsidRDefault="008A4384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Положение о </w:t>
      </w:r>
      <w:proofErr w:type="spellStart"/>
      <w:r w:rsidRPr="00241CF8">
        <w:rPr>
          <w:rFonts w:cstheme="minorHAnsi"/>
          <w:color w:val="000000"/>
          <w:sz w:val="28"/>
          <w:szCs w:val="28"/>
          <w:lang w:val="ru-RU"/>
        </w:rPr>
        <w:t>внутришкольном</w:t>
      </w:r>
      <w:proofErr w:type="spellEnd"/>
      <w:r w:rsidRPr="00241CF8">
        <w:rPr>
          <w:rFonts w:cstheme="minorHAnsi"/>
          <w:color w:val="000000"/>
          <w:sz w:val="28"/>
          <w:szCs w:val="28"/>
          <w:lang w:val="ru-RU"/>
        </w:rPr>
        <w:t xml:space="preserve"> учете обучающихся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>;</w:t>
      </w:r>
    </w:p>
    <w:p w14:paraId="7B2BE394" w14:textId="77777777" w:rsidR="00DC69D7" w:rsidRPr="00241CF8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Положение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о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школьной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форме</w:t>
      </w:r>
      <w:proofErr w:type="spellEnd"/>
      <w:r w:rsidRPr="00241CF8">
        <w:rPr>
          <w:rFonts w:cstheme="minorHAnsi"/>
          <w:color w:val="000000"/>
          <w:sz w:val="28"/>
          <w:szCs w:val="28"/>
        </w:rPr>
        <w:t>;</w:t>
      </w:r>
    </w:p>
    <w:p w14:paraId="5DC6B095" w14:textId="0941E1F4" w:rsidR="00DC69D7" w:rsidRPr="00241CF8" w:rsidRDefault="008A4384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Положение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о </w:t>
      </w:r>
      <w:r w:rsidRPr="00241CF8">
        <w:rPr>
          <w:rFonts w:cstheme="minorHAnsi"/>
          <w:color w:val="000000"/>
          <w:sz w:val="28"/>
          <w:szCs w:val="28"/>
          <w:lang w:val="ru-RU"/>
        </w:rPr>
        <w:t>Совете отцов</w:t>
      </w:r>
      <w:r w:rsidR="00C77BA8" w:rsidRPr="00241CF8">
        <w:rPr>
          <w:rFonts w:cstheme="minorHAnsi"/>
          <w:color w:val="000000"/>
          <w:sz w:val="28"/>
          <w:szCs w:val="28"/>
        </w:rPr>
        <w:t>;</w:t>
      </w:r>
    </w:p>
    <w:p w14:paraId="2A711BDF" w14:textId="324107DB" w:rsidR="00DC69D7" w:rsidRPr="00241CF8" w:rsidRDefault="008A4384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Положение о 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>психоло</w:t>
      </w:r>
      <w:r w:rsidRPr="00241CF8">
        <w:rPr>
          <w:rFonts w:cstheme="minorHAnsi"/>
          <w:color w:val="000000"/>
          <w:sz w:val="28"/>
          <w:szCs w:val="28"/>
          <w:lang w:val="ru-RU"/>
        </w:rPr>
        <w:t>го-педаго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>гической службе;</w:t>
      </w:r>
    </w:p>
    <w:p w14:paraId="501997A7" w14:textId="7035C385" w:rsidR="00DC69D7" w:rsidRPr="00241CF8" w:rsidRDefault="008A4384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оложение о Штабе воспитательной работы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>;</w:t>
      </w:r>
    </w:p>
    <w:p w14:paraId="00DBCBC5" w14:textId="77777777" w:rsidR="00DC69D7" w:rsidRPr="00241CF8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оложение о защите обучающихся от информации, причиняющей вред их здоровью и развитию;</w:t>
      </w:r>
    </w:p>
    <w:p w14:paraId="0B24FFD7" w14:textId="77777777" w:rsidR="00DC69D7" w:rsidRPr="00241CF8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оложение об организации дополнительного образования;</w:t>
      </w:r>
    </w:p>
    <w:p w14:paraId="25778239" w14:textId="77777777" w:rsidR="00DC69D7" w:rsidRPr="00241CF8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оложение о внеурочной деятельности обучающихся;</w:t>
      </w:r>
    </w:p>
    <w:p w14:paraId="74CB7CA3" w14:textId="2F921983" w:rsidR="00DC69D7" w:rsidRPr="00241CF8" w:rsidRDefault="008A4384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оложение о школьном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 xml:space="preserve"> ученическом самоуправлении;</w:t>
      </w:r>
    </w:p>
    <w:p w14:paraId="3D797D0D" w14:textId="36FF1F67" w:rsidR="00DC69D7" w:rsidRPr="00241CF8" w:rsidRDefault="008A4384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оложение о военно-патриотическом клубе «Ратник-85»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>;</w:t>
      </w:r>
    </w:p>
    <w:p w14:paraId="78BF394E" w14:textId="5266CF86" w:rsidR="00DC69D7" w:rsidRPr="00241CF8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олож</w:t>
      </w:r>
      <w:r w:rsidR="008A4384" w:rsidRPr="00241CF8">
        <w:rPr>
          <w:rFonts w:cstheme="minorHAnsi"/>
          <w:color w:val="000000"/>
          <w:sz w:val="28"/>
          <w:szCs w:val="28"/>
          <w:lang w:val="ru-RU"/>
        </w:rPr>
        <w:t xml:space="preserve">ение о первичном отделении Общероссийского общественно-государственного движения детей и молодежи </w:t>
      </w:r>
      <w:r w:rsidRPr="00241CF8">
        <w:rPr>
          <w:rFonts w:cstheme="minorHAnsi"/>
          <w:color w:val="000000"/>
          <w:sz w:val="28"/>
          <w:szCs w:val="28"/>
          <w:lang w:val="ru-RU"/>
        </w:rPr>
        <w:t>«Движение первых»;</w:t>
      </w:r>
    </w:p>
    <w:p w14:paraId="5B066084" w14:textId="61315B49" w:rsidR="00DC69D7" w:rsidRPr="00241CF8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Положение о </w:t>
      </w:r>
      <w:r w:rsidR="008A4384" w:rsidRPr="00241CF8">
        <w:rPr>
          <w:rFonts w:cstheme="minorHAnsi"/>
          <w:color w:val="000000"/>
          <w:sz w:val="28"/>
          <w:szCs w:val="28"/>
          <w:lang w:val="ru-RU"/>
        </w:rPr>
        <w:t>школьном спортивном клубе «Платов</w:t>
      </w:r>
      <w:r w:rsidRPr="00241CF8">
        <w:rPr>
          <w:rFonts w:cstheme="minorHAnsi"/>
          <w:color w:val="000000"/>
          <w:sz w:val="28"/>
          <w:szCs w:val="28"/>
          <w:lang w:val="ru-RU"/>
        </w:rPr>
        <w:t>»;</w:t>
      </w:r>
    </w:p>
    <w:p w14:paraId="3D87DEAE" w14:textId="34020ED6" w:rsidR="00B3195E" w:rsidRPr="00241CF8" w:rsidRDefault="00B3195E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Положение о школьном </w:t>
      </w:r>
      <w:proofErr w:type="spellStart"/>
      <w:r w:rsidRPr="00241CF8">
        <w:rPr>
          <w:rFonts w:cstheme="minorHAnsi"/>
          <w:color w:val="000000"/>
          <w:sz w:val="28"/>
          <w:szCs w:val="28"/>
          <w:lang w:val="ru-RU"/>
        </w:rPr>
        <w:t>медиацентре</w:t>
      </w:r>
      <w:proofErr w:type="spellEnd"/>
      <w:r w:rsidRPr="00241CF8">
        <w:rPr>
          <w:rFonts w:cstheme="minorHAnsi"/>
          <w:color w:val="000000"/>
          <w:sz w:val="28"/>
          <w:szCs w:val="28"/>
          <w:lang w:val="ru-RU"/>
        </w:rPr>
        <w:t xml:space="preserve"> «85 кадров»;</w:t>
      </w:r>
    </w:p>
    <w:p w14:paraId="287C036D" w14:textId="16C1762C" w:rsidR="00B3195E" w:rsidRPr="00241CF8" w:rsidRDefault="00B3195E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оложение об экологическом отряде «ЭкоСоюз-85»</w:t>
      </w:r>
    </w:p>
    <w:p w14:paraId="1EB19979" w14:textId="4DFFE51C" w:rsidR="00DC69D7" w:rsidRPr="00241CF8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Положение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о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школьном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музее</w:t>
      </w:r>
      <w:proofErr w:type="spellEnd"/>
      <w:r w:rsidRPr="00241CF8">
        <w:rPr>
          <w:rFonts w:cstheme="minorHAnsi"/>
          <w:color w:val="000000"/>
          <w:sz w:val="28"/>
          <w:szCs w:val="28"/>
        </w:rPr>
        <w:t>;</w:t>
      </w:r>
    </w:p>
    <w:p w14:paraId="6D0533F1" w14:textId="362E698A" w:rsidR="00B3195E" w:rsidRPr="00241CF8" w:rsidRDefault="00B3195E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оложение о школьном волонтерском отряде;</w:t>
      </w:r>
    </w:p>
    <w:p w14:paraId="2D939525" w14:textId="63B34AF0" w:rsidR="00B3195E" w:rsidRPr="00241CF8" w:rsidRDefault="00B3195E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оложение об отряде ЮИД;</w:t>
      </w:r>
    </w:p>
    <w:p w14:paraId="704EC635" w14:textId="22853AE9" w:rsidR="00B3195E" w:rsidRPr="00241CF8" w:rsidRDefault="00B3195E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Кодекс профессиональной этики и служебного поведения работников МАОУ «Школа №85»</w:t>
      </w:r>
    </w:p>
    <w:p w14:paraId="686609B5" w14:textId="68951183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Вышеперечисленные нормативные акты расположены на официальном сайте школы по адресу:</w:t>
      </w:r>
      <w:r w:rsidRPr="00241CF8">
        <w:rPr>
          <w:rFonts w:cstheme="minorHAnsi"/>
          <w:color w:val="000000"/>
          <w:sz w:val="28"/>
          <w:szCs w:val="28"/>
        </w:rPr>
        <w:t> </w:t>
      </w:r>
      <w:r w:rsidR="004366FF" w:rsidRPr="00241CF8">
        <w:rPr>
          <w:rFonts w:cstheme="minorHAnsi"/>
          <w:color w:val="000000"/>
          <w:sz w:val="28"/>
          <w:szCs w:val="28"/>
        </w:rPr>
        <w:t>https</w:t>
      </w:r>
      <w:r w:rsidR="004366FF" w:rsidRPr="00241CF8">
        <w:rPr>
          <w:rFonts w:cstheme="minorHAnsi"/>
          <w:color w:val="000000"/>
          <w:sz w:val="28"/>
          <w:szCs w:val="28"/>
          <w:lang w:val="ru-RU"/>
        </w:rPr>
        <w:t>://маоу85ростов.рф/</w:t>
      </w:r>
      <w:proofErr w:type="spellStart"/>
      <w:r w:rsidR="004366FF" w:rsidRPr="00241CF8">
        <w:rPr>
          <w:rFonts w:cstheme="minorHAnsi"/>
          <w:color w:val="000000"/>
          <w:sz w:val="28"/>
          <w:szCs w:val="28"/>
        </w:rPr>
        <w:t>sveden</w:t>
      </w:r>
      <w:proofErr w:type="spellEnd"/>
      <w:r w:rsidR="004366FF" w:rsidRPr="00241CF8">
        <w:rPr>
          <w:rFonts w:cstheme="minorHAnsi"/>
          <w:color w:val="000000"/>
          <w:sz w:val="28"/>
          <w:szCs w:val="28"/>
          <w:lang w:val="ru-RU"/>
        </w:rPr>
        <w:t>/</w:t>
      </w:r>
      <w:r w:rsidR="004366FF" w:rsidRPr="00241CF8">
        <w:rPr>
          <w:rFonts w:cstheme="minorHAnsi"/>
          <w:color w:val="000000"/>
          <w:sz w:val="28"/>
          <w:szCs w:val="28"/>
        </w:rPr>
        <w:t>document</w:t>
      </w:r>
      <w:r w:rsidR="004366FF" w:rsidRPr="00241CF8">
        <w:rPr>
          <w:rFonts w:cstheme="minorHAnsi"/>
          <w:color w:val="000000"/>
          <w:sz w:val="28"/>
          <w:szCs w:val="28"/>
          <w:lang w:val="ru-RU"/>
        </w:rPr>
        <w:t>.</w:t>
      </w:r>
    </w:p>
    <w:p w14:paraId="6F72DA3A" w14:textId="77777777" w:rsidR="00057079" w:rsidRPr="00241CF8" w:rsidRDefault="00057079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2D8F5CA4" w14:textId="6AA5A333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3.3. Требования к условиям работы с обучающимися с особыми образовательными потребностями</w:t>
      </w:r>
    </w:p>
    <w:p w14:paraId="781A6B3A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В воспитательной работе с категориями обучающихся, имеющих особые образовательные потребности (обучающихся с инвалидностью, с ОВЗ, обучающиеся из социально уязвимых групп – дети, находящиеся под опекой, дети из семей мигрантов и беженцев) создаются особые условия:</w:t>
      </w:r>
    </w:p>
    <w:p w14:paraId="28908C4E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gramStart"/>
      <w:r w:rsidRPr="00241CF8">
        <w:rPr>
          <w:rFonts w:cstheme="minorHAnsi"/>
          <w:color w:val="000000"/>
          <w:sz w:val="28"/>
          <w:szCs w:val="28"/>
          <w:lang w:val="ru-RU"/>
        </w:rPr>
        <w:t>Адаптированные  основные</w:t>
      </w:r>
      <w:proofErr w:type="gramEnd"/>
      <w:r w:rsidRPr="00241CF8">
        <w:rPr>
          <w:rFonts w:cstheme="minorHAnsi"/>
          <w:color w:val="000000"/>
          <w:sz w:val="28"/>
          <w:szCs w:val="28"/>
          <w:lang w:val="ru-RU"/>
        </w:rPr>
        <w:t xml:space="preserve"> образовательные программы для обучающихся с инвалидностью и ОВЗ.</w:t>
      </w:r>
    </w:p>
    <w:p w14:paraId="4C63461B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рограммы психолого-педагогического сопровождения для категорий обучающихся, требующих повышенного внимания («Все цвета, кроме черного», «Тренинг социальной компетентности» и др.)</w:t>
      </w:r>
    </w:p>
    <w:p w14:paraId="17855560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Работа школьного ППК (психолого-педагогического консилиума), дающего, при необходимости, рекомендации и направление на прохождение ПМПК (психолого-медицинско-педагогической комиссии) и организацию надомного обучения.</w:t>
      </w:r>
    </w:p>
    <w:p w14:paraId="7128F600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lastRenderedPageBreak/>
        <w:t>Реализация в Школе мероприятий государственной программы «Доступная среда»</w:t>
      </w:r>
    </w:p>
    <w:p w14:paraId="4B724BB2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Особыми задачами воспитания обучающихся с особыми образовательными потребностями являются: </w:t>
      </w:r>
    </w:p>
    <w:p w14:paraId="7ACEC281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•</w:t>
      </w:r>
      <w:r w:rsidRPr="00241CF8">
        <w:rPr>
          <w:rFonts w:cstheme="minorHAnsi"/>
          <w:color w:val="000000"/>
          <w:sz w:val="28"/>
          <w:szCs w:val="28"/>
          <w:lang w:val="ru-RU"/>
        </w:rPr>
        <w:tab/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14:paraId="6908BCB5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•</w:t>
      </w:r>
      <w:r w:rsidRPr="00241CF8">
        <w:rPr>
          <w:rFonts w:cstheme="minorHAnsi"/>
          <w:color w:val="000000"/>
          <w:sz w:val="28"/>
          <w:szCs w:val="28"/>
          <w:lang w:val="ru-RU"/>
        </w:rPr>
        <w:tab/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14:paraId="0F3C50B0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•</w:t>
      </w:r>
      <w:r w:rsidRPr="00241CF8">
        <w:rPr>
          <w:rFonts w:cstheme="minorHAnsi"/>
          <w:color w:val="000000"/>
          <w:sz w:val="28"/>
          <w:szCs w:val="28"/>
          <w:lang w:val="ru-RU"/>
        </w:rPr>
        <w:tab/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14:paraId="17F016C1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•</w:t>
      </w:r>
      <w:r w:rsidRPr="00241CF8">
        <w:rPr>
          <w:rFonts w:cstheme="minorHAnsi"/>
          <w:color w:val="000000"/>
          <w:sz w:val="28"/>
          <w:szCs w:val="28"/>
          <w:lang w:val="ru-RU"/>
        </w:rPr>
        <w:tab/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14:paraId="70A5A108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При организации воспитания обучающихся с особыми образовательными потребностями необходимо ориентироваться на: </w:t>
      </w:r>
    </w:p>
    <w:p w14:paraId="1D1FB595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•</w:t>
      </w:r>
      <w:r w:rsidRPr="00241CF8">
        <w:rPr>
          <w:rFonts w:cstheme="minorHAnsi"/>
          <w:color w:val="000000"/>
          <w:sz w:val="28"/>
          <w:szCs w:val="28"/>
          <w:lang w:val="ru-RU"/>
        </w:rPr>
        <w:tab/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14:paraId="6485CA67" w14:textId="23330BF2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•</w:t>
      </w:r>
      <w:r w:rsidRPr="00241CF8">
        <w:rPr>
          <w:rFonts w:cstheme="minorHAnsi"/>
          <w:color w:val="000000"/>
          <w:sz w:val="28"/>
          <w:szCs w:val="28"/>
          <w:lang w:val="ru-RU"/>
        </w:rPr>
        <w:tab/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</w:t>
      </w:r>
      <w:r w:rsidR="00FF7725">
        <w:rPr>
          <w:rFonts w:cstheme="minorHAnsi"/>
          <w:color w:val="000000"/>
          <w:sz w:val="28"/>
          <w:szCs w:val="28"/>
          <w:lang w:val="ru-RU"/>
        </w:rPr>
        <w:t xml:space="preserve">стных форм работы 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педагогов-психологов, учителей-логопедов, учителей-дефектологов; </w:t>
      </w:r>
    </w:p>
    <w:p w14:paraId="3C6BC392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•</w:t>
      </w:r>
      <w:r w:rsidRPr="00241CF8">
        <w:rPr>
          <w:rFonts w:cstheme="minorHAnsi"/>
          <w:color w:val="000000"/>
          <w:sz w:val="28"/>
          <w:szCs w:val="28"/>
          <w:lang w:val="ru-RU"/>
        </w:rPr>
        <w:tab/>
        <w:t xml:space="preserve">личностно-ориентированный подход в организации </w:t>
      </w:r>
      <w:proofErr w:type="gramStart"/>
      <w:r w:rsidRPr="00241CF8">
        <w:rPr>
          <w:rFonts w:cstheme="minorHAnsi"/>
          <w:color w:val="000000"/>
          <w:sz w:val="28"/>
          <w:szCs w:val="28"/>
          <w:lang w:val="ru-RU"/>
        </w:rPr>
        <w:t>всех видов деятельности</w:t>
      </w:r>
      <w:proofErr w:type="gramEnd"/>
      <w:r w:rsidRPr="00241CF8">
        <w:rPr>
          <w:rFonts w:cstheme="minorHAnsi"/>
          <w:color w:val="000000"/>
          <w:sz w:val="28"/>
          <w:szCs w:val="28"/>
          <w:lang w:val="ru-RU"/>
        </w:rPr>
        <w:t xml:space="preserve"> обучающихся с особыми образовательными потребностями. </w:t>
      </w:r>
    </w:p>
    <w:p w14:paraId="6FE1CB07" w14:textId="0AAC327D" w:rsidR="00DC69D7" w:rsidRPr="00241CF8" w:rsidRDefault="002A508E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В МАОУ «Школа №85» обучается 16 учеников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 xml:space="preserve"> с ОВЗ. Это дети с задержкой психического развития. Для данной категории обучающихся в </w:t>
      </w:r>
      <w:r>
        <w:rPr>
          <w:rFonts w:cstheme="minorHAnsi"/>
          <w:color w:val="000000"/>
          <w:sz w:val="28"/>
          <w:szCs w:val="28"/>
          <w:lang w:val="ru-RU"/>
        </w:rPr>
        <w:t xml:space="preserve">школе 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>созданы особые условия:</w:t>
      </w:r>
    </w:p>
    <w:p w14:paraId="4436C860" w14:textId="5B8250CA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На уровне общностей: </w:t>
      </w:r>
      <w:r w:rsidRPr="00241CF8">
        <w:rPr>
          <w:rFonts w:cstheme="minorHAnsi"/>
          <w:color w:val="000000"/>
          <w:sz w:val="28"/>
          <w:szCs w:val="28"/>
          <w:lang w:val="ru-RU"/>
        </w:rPr>
        <w:t>формируются условия освоения социальных ролей, ответственности и самостоятельности, сопричастно</w:t>
      </w:r>
      <w:r w:rsidR="00FF7725">
        <w:rPr>
          <w:rFonts w:cstheme="minorHAnsi"/>
          <w:color w:val="000000"/>
          <w:sz w:val="28"/>
          <w:szCs w:val="28"/>
          <w:lang w:val="ru-RU"/>
        </w:rPr>
        <w:t>сти к реализации целей</w:t>
      </w:r>
      <w:r w:rsidRPr="00241CF8">
        <w:rPr>
          <w:rFonts w:cstheme="minorHAnsi"/>
          <w:color w:val="000000"/>
          <w:sz w:val="28"/>
          <w:szCs w:val="28"/>
          <w:lang w:val="ru-RU"/>
        </w:rPr>
        <w:t>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04B1D608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На уровне деятельностей: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6F780560" w14:textId="2EED24DD" w:rsidR="007E602B" w:rsidRPr="007E602B" w:rsidRDefault="00C77BA8" w:rsidP="00FF7725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На уровне событий: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проектирование педагогами ритмов учебной работы, отдыха, праздников и общих дел с учетом сп</w:t>
      </w:r>
      <w:r w:rsidR="00FF7725">
        <w:rPr>
          <w:rFonts w:cstheme="minorHAnsi"/>
          <w:color w:val="000000"/>
          <w:sz w:val="28"/>
          <w:szCs w:val="28"/>
          <w:lang w:val="ru-RU"/>
        </w:rPr>
        <w:t xml:space="preserve">ецифики социальной и </w:t>
      </w:r>
      <w:r w:rsidRPr="00241CF8">
        <w:rPr>
          <w:rFonts w:cstheme="minorHAnsi"/>
          <w:color w:val="000000"/>
          <w:sz w:val="28"/>
          <w:szCs w:val="28"/>
          <w:lang w:val="ru-RU"/>
        </w:rPr>
        <w:t>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158E84C6" w14:textId="79A6E34A" w:rsidR="00DC69D7" w:rsidRPr="00241CF8" w:rsidRDefault="00C77BA8" w:rsidP="007E602B">
      <w:pPr>
        <w:spacing w:before="24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3.4. Система поощрения социальной успешности и проявлений активной жизненной позиции обучающихся.</w:t>
      </w:r>
    </w:p>
    <w:p w14:paraId="17885595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029C1FD8" w14:textId="40F1789B" w:rsidR="00057079" w:rsidRPr="00241CF8" w:rsidRDefault="00C77BA8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Принципы поощрения, которыми руководствуется </w:t>
      </w:r>
      <w:r w:rsidR="00057079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МАОУ города Ростова-на-Дону </w:t>
      </w:r>
      <w:r w:rsidR="003B7F8C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«Школа </w:t>
      </w:r>
      <w:r w:rsidR="00057079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№ 85</w:t>
      </w:r>
      <w:r w:rsidR="003B7F8C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»</w:t>
      </w:r>
    </w:p>
    <w:p w14:paraId="3603D05C" w14:textId="4A82F179" w:rsidR="00DC69D7" w:rsidRPr="00241CF8" w:rsidRDefault="00C77BA8" w:rsidP="00446440">
      <w:pPr>
        <w:pStyle w:val="a5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14:paraId="4B5D3283" w14:textId="77777777" w:rsidR="00DC69D7" w:rsidRPr="00241CF8" w:rsidRDefault="00C77BA8" w:rsidP="006E4E1C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Прозрачность правил поощрения – они регламентированы Положением о награждениях.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Ознакомление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школьников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и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их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родителей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с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локальным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актом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обязательно</w:t>
      </w:r>
      <w:proofErr w:type="spellEnd"/>
      <w:r w:rsidRPr="00241CF8">
        <w:rPr>
          <w:rFonts w:cstheme="minorHAnsi"/>
          <w:color w:val="000000"/>
          <w:sz w:val="28"/>
          <w:szCs w:val="28"/>
        </w:rPr>
        <w:t>.</w:t>
      </w:r>
    </w:p>
    <w:p w14:paraId="5167A44E" w14:textId="77777777" w:rsidR="00DC69D7" w:rsidRPr="00241CF8" w:rsidRDefault="00C77BA8" w:rsidP="006E4E1C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Регулирование частоты награждений – награждения по результатам конкурсов проводятся один раз в год по уровням образования.</w:t>
      </w:r>
    </w:p>
    <w:p w14:paraId="10172093" w14:textId="77777777" w:rsidR="00DC69D7" w:rsidRPr="00241CF8" w:rsidRDefault="00C77BA8" w:rsidP="006E4E1C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14:paraId="624971E1" w14:textId="77777777" w:rsidR="00DC69D7" w:rsidRPr="00241CF8" w:rsidRDefault="00C77BA8" w:rsidP="006E4E1C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14:paraId="36A2B3B5" w14:textId="77777777" w:rsidR="00DC69D7" w:rsidRPr="00241CF8" w:rsidRDefault="00C77BA8" w:rsidP="006E4E1C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spellStart"/>
      <w:r w:rsidRPr="00241CF8">
        <w:rPr>
          <w:rFonts w:cstheme="minorHAnsi"/>
          <w:color w:val="000000"/>
          <w:sz w:val="28"/>
          <w:szCs w:val="28"/>
          <w:lang w:val="ru-RU"/>
        </w:rPr>
        <w:t>Дифференцированность</w:t>
      </w:r>
      <w:proofErr w:type="spellEnd"/>
      <w:r w:rsidRPr="00241CF8">
        <w:rPr>
          <w:rFonts w:cstheme="minorHAnsi"/>
          <w:color w:val="000000"/>
          <w:sz w:val="28"/>
          <w:szCs w:val="28"/>
          <w:lang w:val="ru-RU"/>
        </w:rPr>
        <w:t xml:space="preserve"> поощрений – наличие уровней и типов наград позволяет продлить стимулирующее действие системы поощрения.</w:t>
      </w:r>
    </w:p>
    <w:p w14:paraId="1C06409F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Система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14:paraId="36E9CE22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•</w:t>
      </w:r>
      <w:r w:rsidRPr="00241CF8">
        <w:rPr>
          <w:rFonts w:cstheme="minorHAnsi"/>
          <w:color w:val="000000"/>
          <w:sz w:val="28"/>
          <w:szCs w:val="28"/>
          <w:lang w:val="ru-RU"/>
        </w:rPr>
        <w:tab/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14:paraId="4295B4EF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•</w:t>
      </w:r>
      <w:r w:rsidRPr="00241CF8">
        <w:rPr>
          <w:rFonts w:cstheme="minorHAnsi"/>
          <w:color w:val="000000"/>
          <w:sz w:val="28"/>
          <w:szCs w:val="28"/>
          <w:lang w:val="ru-RU"/>
        </w:rPr>
        <w:tab/>
        <w:t xml:space="preserve">соответствия процедур награждения укладу и символике Школы, качеству воспитывающей среды; </w:t>
      </w:r>
    </w:p>
    <w:p w14:paraId="044B12B7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•</w:t>
      </w:r>
      <w:r w:rsidRPr="00241CF8">
        <w:rPr>
          <w:rFonts w:cstheme="minorHAnsi"/>
          <w:color w:val="000000"/>
          <w:sz w:val="28"/>
          <w:szCs w:val="28"/>
          <w:lang w:val="ru-RU"/>
        </w:rPr>
        <w:tab/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14:paraId="4F199A72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•</w:t>
      </w:r>
      <w:r w:rsidRPr="00241CF8">
        <w:rPr>
          <w:rFonts w:cstheme="minorHAnsi"/>
          <w:color w:val="000000"/>
          <w:sz w:val="28"/>
          <w:szCs w:val="28"/>
          <w:lang w:val="ru-RU"/>
        </w:rPr>
        <w:tab/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 w14:paraId="2446E873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lastRenderedPageBreak/>
        <w:t>•</w:t>
      </w:r>
      <w:r w:rsidRPr="00241CF8">
        <w:rPr>
          <w:rFonts w:cstheme="minorHAnsi"/>
          <w:color w:val="000000"/>
          <w:sz w:val="28"/>
          <w:szCs w:val="28"/>
          <w:lang w:val="ru-RU"/>
        </w:rPr>
        <w:tab/>
        <w:t xml:space="preserve">сочетания индивидуального и коллективного поощрения (использование индивидуальных и коллективных наград стимулирует индивидуальную и коллективную активность обучающихся, преодолевая межличностные противоречия между обучающимися, получившими и не получившими награды); </w:t>
      </w:r>
    </w:p>
    <w:p w14:paraId="4F503FDF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•</w:t>
      </w:r>
      <w:r w:rsidRPr="00241CF8">
        <w:rPr>
          <w:rFonts w:cstheme="minorHAnsi"/>
          <w:color w:val="000000"/>
          <w:sz w:val="28"/>
          <w:szCs w:val="28"/>
          <w:lang w:val="ru-RU"/>
        </w:rPr>
        <w:tab/>
        <w:t xml:space="preserve">привлечения к участию в системе поощрений представителей родительского сообщества, самих обучающихся и представителей ученического самоуправления, статусных представителей организаций-партнеров; </w:t>
      </w:r>
    </w:p>
    <w:p w14:paraId="54AF1B69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•</w:t>
      </w:r>
      <w:r w:rsidRPr="00241CF8">
        <w:rPr>
          <w:rFonts w:cstheme="minorHAnsi"/>
          <w:color w:val="000000"/>
          <w:sz w:val="28"/>
          <w:szCs w:val="28"/>
          <w:lang w:val="ru-RU"/>
        </w:rPr>
        <w:tab/>
      </w:r>
      <w:proofErr w:type="spellStart"/>
      <w:r w:rsidRPr="00241CF8">
        <w:rPr>
          <w:rFonts w:cstheme="minorHAnsi"/>
          <w:color w:val="000000"/>
          <w:sz w:val="28"/>
          <w:szCs w:val="28"/>
          <w:lang w:val="ru-RU"/>
        </w:rPr>
        <w:t>дифференцированности</w:t>
      </w:r>
      <w:proofErr w:type="spellEnd"/>
      <w:r w:rsidRPr="00241CF8">
        <w:rPr>
          <w:rFonts w:cstheme="minorHAnsi"/>
          <w:color w:val="000000"/>
          <w:sz w:val="28"/>
          <w:szCs w:val="28"/>
          <w:lang w:val="ru-RU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14:paraId="5CBB7D55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Формы поощрения проявлений активной жизненной позиции обучающихся и социальной успешности: </w:t>
      </w:r>
    </w:p>
    <w:p w14:paraId="1FC41F31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Индивидуальные и групповые портфолио (портфолио класса, портфолио детского общественного объединения, кружка, секции).</w:t>
      </w:r>
    </w:p>
    <w:p w14:paraId="5E1C72E5" w14:textId="5E09B2CF" w:rsidR="00057079" w:rsidRPr="007E602B" w:rsidRDefault="00057079" w:rsidP="007E602B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накоплению артефактов, фиксирующих достижения обучающегося (коллектива).  Портфолио может включать артефакты признания личностных (коллективных, групповых) достижений, участия в деятельности (грамоты, дипломы, сертификаты, благодарственные письма, фотог</w:t>
      </w:r>
      <w:r w:rsidR="007E602B">
        <w:rPr>
          <w:rFonts w:cstheme="minorHAnsi"/>
          <w:color w:val="000000"/>
          <w:sz w:val="28"/>
          <w:szCs w:val="28"/>
          <w:lang w:val="ru-RU"/>
        </w:rPr>
        <w:t>рафии призов, медалей и т. д.).</w:t>
      </w:r>
    </w:p>
    <w:p w14:paraId="69CA5E16" w14:textId="77777777" w:rsidR="008B1922" w:rsidRDefault="008B1922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1AD500F8" w14:textId="650E1F0F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Форма организации системы поощрений проявлений активной жизненной позиции и социальной успешности обучающихся в</w:t>
      </w:r>
      <w:r w:rsidRPr="00241CF8">
        <w:rPr>
          <w:rFonts w:cstheme="minorHAnsi"/>
          <w:color w:val="000000"/>
          <w:sz w:val="28"/>
          <w:szCs w:val="28"/>
        </w:rPr>
        <w:t> </w:t>
      </w:r>
      <w:r w:rsidR="00057079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МАОУ города Ростова-на-Дону № 85</w:t>
      </w:r>
    </w:p>
    <w:p w14:paraId="7892F83E" w14:textId="29D18940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В </w:t>
      </w:r>
      <w:r w:rsidR="00057079" w:rsidRPr="00241CF8">
        <w:rPr>
          <w:rFonts w:cstheme="minorHAnsi"/>
          <w:color w:val="000000"/>
          <w:sz w:val="28"/>
          <w:szCs w:val="28"/>
          <w:lang w:val="ru-RU"/>
        </w:rPr>
        <w:t xml:space="preserve">МАОУ города Ростова-на-Дону </w:t>
      </w:r>
      <w:r w:rsidR="00B3195E" w:rsidRPr="00241CF8">
        <w:rPr>
          <w:rFonts w:cstheme="minorHAnsi"/>
          <w:color w:val="000000"/>
          <w:sz w:val="28"/>
          <w:szCs w:val="28"/>
          <w:lang w:val="ru-RU"/>
        </w:rPr>
        <w:t xml:space="preserve">«Школа </w:t>
      </w:r>
      <w:r w:rsidR="00057079" w:rsidRPr="00241CF8">
        <w:rPr>
          <w:rFonts w:cstheme="minorHAnsi"/>
          <w:color w:val="000000"/>
          <w:sz w:val="28"/>
          <w:szCs w:val="28"/>
          <w:lang w:val="ru-RU"/>
        </w:rPr>
        <w:t>№ 85</w:t>
      </w:r>
      <w:r w:rsidR="00B3195E" w:rsidRPr="00241CF8">
        <w:rPr>
          <w:rFonts w:cstheme="minorHAnsi"/>
          <w:color w:val="000000"/>
          <w:sz w:val="28"/>
          <w:szCs w:val="28"/>
          <w:lang w:val="ru-RU"/>
        </w:rPr>
        <w:t>»</w:t>
      </w:r>
      <w:r w:rsidR="00057079" w:rsidRPr="00241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B3195E" w:rsidRPr="00241CF8">
        <w:rPr>
          <w:rFonts w:cstheme="minorHAnsi"/>
          <w:color w:val="000000"/>
          <w:sz w:val="28"/>
          <w:szCs w:val="28"/>
          <w:lang w:val="ru-RU"/>
        </w:rPr>
        <w:t>поощрение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социальной успешности и проявления активной жизнен</w:t>
      </w:r>
      <w:r w:rsidR="00B3195E" w:rsidRPr="00241CF8">
        <w:rPr>
          <w:rFonts w:cstheme="minorHAnsi"/>
          <w:color w:val="000000"/>
          <w:sz w:val="28"/>
          <w:szCs w:val="28"/>
          <w:lang w:val="ru-RU"/>
        </w:rPr>
        <w:t>ной позиции учеников происходит в ходе ежегодного школьного итогового мероприятия – Фестиваля школьных достижений «Созвездие-85», включающим в себя различные номинации</w:t>
      </w:r>
      <w:r w:rsidR="006D0D58" w:rsidRPr="00241CF8">
        <w:rPr>
          <w:rFonts w:cstheme="minorHAnsi"/>
          <w:color w:val="000000"/>
          <w:sz w:val="28"/>
          <w:szCs w:val="28"/>
          <w:lang w:val="ru-RU"/>
        </w:rPr>
        <w:t>:</w:t>
      </w:r>
    </w:p>
    <w:p w14:paraId="394A4DAC" w14:textId="272DA8B1" w:rsidR="00DC69D7" w:rsidRPr="00241CF8" w:rsidRDefault="006D0D58" w:rsidP="006E4E1C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41CF8">
        <w:rPr>
          <w:rFonts w:cstheme="minorHAnsi"/>
          <w:color w:val="000000"/>
          <w:sz w:val="28"/>
          <w:szCs w:val="28"/>
        </w:rPr>
        <w:t>«</w:t>
      </w:r>
      <w:r w:rsidRPr="00241CF8">
        <w:rPr>
          <w:rFonts w:cstheme="minorHAnsi"/>
          <w:color w:val="000000"/>
          <w:sz w:val="28"/>
          <w:szCs w:val="28"/>
          <w:lang w:val="ru-RU"/>
        </w:rPr>
        <w:t>Юные дарования</w:t>
      </w:r>
      <w:r w:rsidR="00C77BA8" w:rsidRPr="00241CF8">
        <w:rPr>
          <w:rFonts w:cstheme="minorHAnsi"/>
          <w:color w:val="000000"/>
          <w:sz w:val="28"/>
          <w:szCs w:val="28"/>
        </w:rPr>
        <w:t>»;</w:t>
      </w:r>
    </w:p>
    <w:p w14:paraId="72928FBB" w14:textId="6814A628" w:rsidR="00DC69D7" w:rsidRPr="00241CF8" w:rsidRDefault="006D0D58" w:rsidP="006E4E1C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41CF8">
        <w:rPr>
          <w:rFonts w:cstheme="minorHAnsi"/>
          <w:color w:val="000000"/>
          <w:sz w:val="28"/>
          <w:szCs w:val="28"/>
        </w:rPr>
        <w:t>«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Лидеры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года</w:t>
      </w:r>
      <w:proofErr w:type="spellEnd"/>
      <w:r w:rsidR="00C77BA8" w:rsidRPr="00241CF8">
        <w:rPr>
          <w:rFonts w:cstheme="minorHAnsi"/>
          <w:color w:val="000000"/>
          <w:sz w:val="28"/>
          <w:szCs w:val="28"/>
        </w:rPr>
        <w:t>»;</w:t>
      </w:r>
    </w:p>
    <w:p w14:paraId="7BA0E760" w14:textId="3FBE6002" w:rsidR="00DC69D7" w:rsidRPr="00241CF8" w:rsidRDefault="006D0D58" w:rsidP="006E4E1C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41CF8">
        <w:rPr>
          <w:rFonts w:cstheme="minorHAnsi"/>
          <w:color w:val="000000"/>
          <w:sz w:val="28"/>
          <w:szCs w:val="28"/>
        </w:rPr>
        <w:t>«</w:t>
      </w:r>
      <w:r w:rsidRPr="00241CF8">
        <w:rPr>
          <w:rFonts w:cstheme="minorHAnsi"/>
          <w:color w:val="000000"/>
          <w:sz w:val="28"/>
          <w:szCs w:val="28"/>
          <w:lang w:val="ru-RU"/>
        </w:rPr>
        <w:t>К вершинам спорта</w:t>
      </w:r>
      <w:r w:rsidR="00C77BA8" w:rsidRPr="00241CF8">
        <w:rPr>
          <w:rFonts w:cstheme="minorHAnsi"/>
          <w:color w:val="000000"/>
          <w:sz w:val="28"/>
          <w:szCs w:val="28"/>
        </w:rPr>
        <w:t>»;</w:t>
      </w:r>
    </w:p>
    <w:p w14:paraId="66D9442F" w14:textId="657E2F36" w:rsidR="00DC69D7" w:rsidRPr="00241CF8" w:rsidRDefault="006D0D58" w:rsidP="006E4E1C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41CF8">
        <w:rPr>
          <w:rFonts w:cstheme="minorHAnsi"/>
          <w:color w:val="000000"/>
          <w:sz w:val="28"/>
          <w:szCs w:val="28"/>
        </w:rPr>
        <w:t>«</w:t>
      </w:r>
      <w:r w:rsidRPr="00241CF8">
        <w:rPr>
          <w:rFonts w:cstheme="minorHAnsi"/>
          <w:color w:val="000000"/>
          <w:sz w:val="28"/>
          <w:szCs w:val="28"/>
          <w:lang w:val="ru-RU"/>
        </w:rPr>
        <w:t>Творческий поиск</w:t>
      </w:r>
      <w:r w:rsidR="00C77BA8" w:rsidRPr="00241CF8">
        <w:rPr>
          <w:rFonts w:cstheme="minorHAnsi"/>
          <w:color w:val="000000"/>
          <w:sz w:val="28"/>
          <w:szCs w:val="28"/>
        </w:rPr>
        <w:t>»;</w:t>
      </w:r>
    </w:p>
    <w:p w14:paraId="3819B816" w14:textId="4D82F6BA" w:rsidR="00DC69D7" w:rsidRPr="00241CF8" w:rsidRDefault="006D0D58" w:rsidP="006E4E1C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41CF8">
        <w:rPr>
          <w:rFonts w:cstheme="minorHAnsi"/>
          <w:color w:val="000000"/>
          <w:sz w:val="28"/>
          <w:szCs w:val="28"/>
        </w:rPr>
        <w:t>«</w:t>
      </w:r>
      <w:r w:rsidRPr="00241CF8">
        <w:rPr>
          <w:rFonts w:cstheme="minorHAnsi"/>
          <w:color w:val="000000"/>
          <w:sz w:val="28"/>
          <w:szCs w:val="28"/>
          <w:lang w:val="ru-RU"/>
        </w:rPr>
        <w:t>Ученье – свет»</w:t>
      </w:r>
      <w:r w:rsidR="00C77BA8" w:rsidRPr="00241CF8">
        <w:rPr>
          <w:rFonts w:cstheme="minorHAnsi"/>
          <w:color w:val="000000"/>
          <w:sz w:val="28"/>
          <w:szCs w:val="28"/>
        </w:rPr>
        <w:t>»;</w:t>
      </w:r>
    </w:p>
    <w:p w14:paraId="22D4711E" w14:textId="2865D3E1" w:rsidR="00DC69D7" w:rsidRPr="00241CF8" w:rsidRDefault="006D0D58" w:rsidP="006D0D58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41CF8">
        <w:rPr>
          <w:rFonts w:cstheme="minorHAnsi"/>
          <w:color w:val="000000"/>
          <w:sz w:val="28"/>
          <w:szCs w:val="28"/>
        </w:rPr>
        <w:t>«</w:t>
      </w:r>
      <w:r w:rsidRPr="00241CF8">
        <w:rPr>
          <w:rFonts w:cstheme="minorHAnsi"/>
          <w:color w:val="000000"/>
          <w:sz w:val="28"/>
          <w:szCs w:val="28"/>
          <w:lang w:val="ru-RU"/>
        </w:rPr>
        <w:t>Подвижник</w:t>
      </w:r>
      <w:r w:rsidR="00C77BA8" w:rsidRPr="00241CF8">
        <w:rPr>
          <w:rFonts w:cstheme="minorHAnsi"/>
          <w:color w:val="000000"/>
          <w:sz w:val="28"/>
          <w:szCs w:val="28"/>
        </w:rPr>
        <w:t>»;</w:t>
      </w:r>
    </w:p>
    <w:p w14:paraId="4B045C85" w14:textId="43C85797" w:rsidR="00DC69D7" w:rsidRPr="00241CF8" w:rsidRDefault="00CD415E" w:rsidP="006E4E1C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41CF8">
        <w:rPr>
          <w:rFonts w:cstheme="minorHAnsi"/>
          <w:color w:val="000000"/>
          <w:sz w:val="28"/>
          <w:szCs w:val="28"/>
        </w:rPr>
        <w:t>«</w:t>
      </w:r>
      <w:r w:rsidRPr="00241CF8">
        <w:rPr>
          <w:rFonts w:cstheme="minorHAnsi"/>
          <w:color w:val="000000"/>
          <w:sz w:val="28"/>
          <w:szCs w:val="28"/>
          <w:lang w:val="ru-RU"/>
        </w:rPr>
        <w:t>А</w:t>
      </w:r>
      <w:proofErr w:type="spellStart"/>
      <w:r w:rsidR="00C77BA8" w:rsidRPr="00241CF8">
        <w:rPr>
          <w:rFonts w:cstheme="minorHAnsi"/>
          <w:color w:val="000000"/>
          <w:sz w:val="28"/>
          <w:szCs w:val="28"/>
        </w:rPr>
        <w:t>ктивный</w:t>
      </w:r>
      <w:proofErr w:type="spellEnd"/>
      <w:r w:rsidR="00C77BA8"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C77BA8" w:rsidRPr="00241CF8">
        <w:rPr>
          <w:rFonts w:cstheme="minorHAnsi"/>
          <w:color w:val="000000"/>
          <w:sz w:val="28"/>
          <w:szCs w:val="28"/>
        </w:rPr>
        <w:t>родитель</w:t>
      </w:r>
      <w:proofErr w:type="spellEnd"/>
      <w:r w:rsidR="00C77BA8" w:rsidRPr="00241CF8">
        <w:rPr>
          <w:rFonts w:cstheme="minorHAnsi"/>
          <w:color w:val="000000"/>
          <w:sz w:val="28"/>
          <w:szCs w:val="28"/>
        </w:rPr>
        <w:t>».</w:t>
      </w:r>
    </w:p>
    <w:p w14:paraId="015E453E" w14:textId="03E4406B" w:rsidR="00DC69D7" w:rsidRPr="00241CF8" w:rsidRDefault="006D0D5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Принять участие 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>могут все желающие. Достижения участ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ников оцениваются по содержанию 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>портфолио, которое форм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ируется 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 xml:space="preserve">в течение учебного года. Итоги подводятся в конце учебного года. </w:t>
      </w:r>
    </w:p>
    <w:p w14:paraId="7A83E7AF" w14:textId="77777777" w:rsidR="00FF7725" w:rsidRDefault="00FF7725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58557AA6" w14:textId="4DDEE1A9" w:rsidR="00057079" w:rsidRPr="00241CF8" w:rsidRDefault="00C77BA8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Формы фиксации достижений обучающихся, применяемые в </w:t>
      </w:r>
      <w:r w:rsidR="00057079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МАОУ города Ростова-на-Дону </w:t>
      </w:r>
      <w:r w:rsidR="006D0D58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«Школа </w:t>
      </w:r>
      <w:r w:rsidR="00057079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№ 85</w:t>
      </w:r>
      <w:r w:rsidR="006D0D58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»</w:t>
      </w:r>
    </w:p>
    <w:p w14:paraId="5DDB575A" w14:textId="3C8869F4" w:rsidR="00DC69D7" w:rsidRPr="00241CF8" w:rsidRDefault="00C77BA8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A508E">
        <w:rPr>
          <w:rFonts w:cstheme="minorHAnsi"/>
          <w:b/>
          <w:i/>
          <w:color w:val="000000"/>
          <w:sz w:val="28"/>
          <w:szCs w:val="28"/>
          <w:lang w:val="ru-RU"/>
        </w:rPr>
        <w:lastRenderedPageBreak/>
        <w:t>Портфолио.</w:t>
      </w:r>
      <w:r w:rsidRPr="00241CF8">
        <w:rPr>
          <w:rFonts w:cstheme="minorHAnsi"/>
          <w:color w:val="000000"/>
          <w:sz w:val="28"/>
          <w:szCs w:val="28"/>
          <w:lang w:val="ru-RU"/>
        </w:rPr>
        <w:t xml:space="preserve">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Портфолио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конкурсанта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должно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включать</w:t>
      </w:r>
      <w:proofErr w:type="spellEnd"/>
      <w:r w:rsidRPr="00241CF8">
        <w:rPr>
          <w:rFonts w:cstheme="minorHAnsi"/>
          <w:color w:val="000000"/>
          <w:sz w:val="28"/>
          <w:szCs w:val="28"/>
        </w:rPr>
        <w:t>:</w:t>
      </w:r>
    </w:p>
    <w:p w14:paraId="42B2FA1D" w14:textId="77777777" w:rsidR="00DC69D7" w:rsidRPr="00241CF8" w:rsidRDefault="00C77BA8" w:rsidP="006E4E1C">
      <w:pPr>
        <w:numPr>
          <w:ilvl w:val="0"/>
          <w:numId w:val="2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артефакты признания – грамоты, поощрительные письма, фотографии призов и т. д.;</w:t>
      </w:r>
    </w:p>
    <w:p w14:paraId="67320798" w14:textId="77777777" w:rsidR="00DC69D7" w:rsidRPr="00241CF8" w:rsidRDefault="00C77BA8" w:rsidP="006E4E1C">
      <w:pPr>
        <w:numPr>
          <w:ilvl w:val="0"/>
          <w:numId w:val="2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артефакты деятельности – рефераты, доклады, статьи, чертежи или фото изделий и т. д.</w:t>
      </w:r>
    </w:p>
    <w:p w14:paraId="055A42FD" w14:textId="2B591DDA" w:rsidR="00DC69D7" w:rsidRDefault="002A508E" w:rsidP="002A508E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i/>
          <w:color w:val="000000"/>
          <w:sz w:val="28"/>
          <w:szCs w:val="28"/>
          <w:lang w:val="ru-RU"/>
        </w:rPr>
        <w:t xml:space="preserve">         </w:t>
      </w:r>
      <w:r w:rsidR="00C77BA8" w:rsidRPr="002A508E">
        <w:rPr>
          <w:rFonts w:cstheme="minorHAnsi"/>
          <w:b/>
          <w:i/>
          <w:color w:val="000000"/>
          <w:sz w:val="28"/>
          <w:szCs w:val="28"/>
          <w:lang w:val="ru-RU"/>
        </w:rPr>
        <w:t>Рейтинг.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 xml:space="preserve">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14:paraId="34BFB1B4" w14:textId="77777777" w:rsidR="00FF7725" w:rsidRPr="00241CF8" w:rsidRDefault="00FF7725" w:rsidP="00FF7725">
      <w:pPr>
        <w:spacing w:before="0" w:beforeAutospacing="0" w:after="0" w:afterAutospacing="0"/>
        <w:ind w:left="709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72C8A58B" w14:textId="4AAB430D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Формы поощрений социальной успешности и проявлений активной жизненной позиции обучающихся</w:t>
      </w:r>
      <w:r w:rsidR="00057079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МАОУ города Ростова-на-Дону </w:t>
      </w:r>
      <w:r w:rsidR="006D0D58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«Школа</w:t>
      </w:r>
      <w:r w:rsidR="00057079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№ 85</w:t>
      </w:r>
      <w:r w:rsidR="006D0D58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»</w:t>
      </w:r>
    </w:p>
    <w:p w14:paraId="1683CA32" w14:textId="77777777" w:rsidR="00DC69D7" w:rsidRPr="00241CF8" w:rsidRDefault="00C77BA8" w:rsidP="006E4E1C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объявление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благодарности</w:t>
      </w:r>
      <w:proofErr w:type="spellEnd"/>
      <w:r w:rsidRPr="00241CF8">
        <w:rPr>
          <w:rFonts w:cstheme="minorHAnsi"/>
          <w:color w:val="000000"/>
          <w:sz w:val="28"/>
          <w:szCs w:val="28"/>
        </w:rPr>
        <w:t>;</w:t>
      </w:r>
    </w:p>
    <w:p w14:paraId="58F0AE03" w14:textId="77777777" w:rsidR="00DC69D7" w:rsidRPr="00241CF8" w:rsidRDefault="00C77BA8" w:rsidP="006E4E1C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награждение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грамотой</w:t>
      </w:r>
      <w:proofErr w:type="spellEnd"/>
      <w:r w:rsidRPr="00241CF8">
        <w:rPr>
          <w:rFonts w:cstheme="minorHAnsi"/>
          <w:color w:val="000000"/>
          <w:sz w:val="28"/>
          <w:szCs w:val="28"/>
        </w:rPr>
        <w:t>;</w:t>
      </w:r>
    </w:p>
    <w:p w14:paraId="24509EBB" w14:textId="77777777" w:rsidR="00DC69D7" w:rsidRPr="00241CF8" w:rsidRDefault="00C77BA8" w:rsidP="006E4E1C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вручение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сертификатов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и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дипломов</w:t>
      </w:r>
      <w:proofErr w:type="spellEnd"/>
      <w:r w:rsidRPr="00241CF8">
        <w:rPr>
          <w:rFonts w:cstheme="minorHAnsi"/>
          <w:color w:val="000000"/>
          <w:sz w:val="28"/>
          <w:szCs w:val="28"/>
        </w:rPr>
        <w:t>;</w:t>
      </w:r>
    </w:p>
    <w:p w14:paraId="43E62627" w14:textId="77777777" w:rsidR="00DC69D7" w:rsidRPr="00241CF8" w:rsidRDefault="00C77BA8" w:rsidP="006E4E1C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занесение фотографии активиста на доску почета;</w:t>
      </w:r>
    </w:p>
    <w:p w14:paraId="6F52852D" w14:textId="77777777" w:rsidR="00DC69D7" w:rsidRPr="00241CF8" w:rsidRDefault="00C77BA8" w:rsidP="006E4E1C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241CF8">
        <w:rPr>
          <w:rFonts w:cstheme="minorHAnsi"/>
          <w:color w:val="000000"/>
          <w:sz w:val="28"/>
          <w:szCs w:val="28"/>
        </w:rPr>
        <w:t>награждение</w:t>
      </w:r>
      <w:proofErr w:type="spellEnd"/>
      <w:proofErr w:type="gram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ценным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подарком</w:t>
      </w:r>
      <w:proofErr w:type="spellEnd"/>
      <w:r w:rsidRPr="00241CF8">
        <w:rPr>
          <w:rFonts w:cstheme="minorHAnsi"/>
          <w:color w:val="000000"/>
          <w:sz w:val="28"/>
          <w:szCs w:val="28"/>
        </w:rPr>
        <w:t>.</w:t>
      </w:r>
    </w:p>
    <w:p w14:paraId="4BCBF579" w14:textId="0382747A" w:rsidR="00DC69D7" w:rsidRPr="00241CF8" w:rsidRDefault="006D0D5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Кроме этого, в Школе</w:t>
      </w:r>
      <w:r w:rsidR="00C77BA8" w:rsidRPr="00241CF8">
        <w:rPr>
          <w:rFonts w:cstheme="minorHAnsi"/>
          <w:color w:val="000000"/>
          <w:sz w:val="28"/>
          <w:szCs w:val="28"/>
          <w:lang w:val="ru-RU"/>
        </w:rPr>
        <w:t xml:space="preserve"> практикуется благотворительная поддержка обучающихся, групп обучающихся (классов). Она заключает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14:paraId="6A9512F9" w14:textId="61088803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Информирование родителей (законных представителей) о поощрении ребенка </w:t>
      </w:r>
      <w:r w:rsidR="006D0D58" w:rsidRPr="00241CF8">
        <w:rPr>
          <w:rFonts w:cstheme="minorHAnsi"/>
          <w:color w:val="000000"/>
          <w:sz w:val="28"/>
          <w:szCs w:val="28"/>
          <w:lang w:val="ru-RU"/>
        </w:rPr>
        <w:t>Школа</w:t>
      </w:r>
      <w:r w:rsidR="00057079" w:rsidRPr="00241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41CF8">
        <w:rPr>
          <w:rFonts w:cstheme="minorHAnsi"/>
          <w:color w:val="000000"/>
          <w:sz w:val="28"/>
          <w:szCs w:val="28"/>
          <w:lang w:val="ru-RU"/>
        </w:rPr>
        <w:t>осуществляет посредством направления благодарственного письма.</w:t>
      </w:r>
    </w:p>
    <w:p w14:paraId="7405C97F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Информация о предстоящих торжественных процедурах награждения, о результатах награждения размещается на стенде в холлах главного здания школы и ее филиалах, на сайте школы и ее странице в социальных сетях.</w:t>
      </w:r>
    </w:p>
    <w:p w14:paraId="3D5BED07" w14:textId="34FDD255" w:rsidR="00057079" w:rsidRDefault="00C77BA8" w:rsidP="00244931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укладу </w:t>
      </w:r>
      <w:r w:rsidR="006D0D58" w:rsidRPr="00241CF8">
        <w:rPr>
          <w:rFonts w:cstheme="minorHAnsi"/>
          <w:color w:val="000000"/>
          <w:sz w:val="28"/>
          <w:szCs w:val="28"/>
          <w:lang w:val="ru-RU"/>
        </w:rPr>
        <w:t>Школы</w:t>
      </w:r>
      <w:r w:rsidRPr="00241CF8">
        <w:rPr>
          <w:rFonts w:cstheme="minorHAnsi"/>
          <w:color w:val="000000"/>
          <w:sz w:val="28"/>
          <w:szCs w:val="28"/>
          <w:lang w:val="ru-RU"/>
        </w:rPr>
        <w:t>, цели, задачам, традициям воспитания, быть согласованными с представителями родительского сообщества во избежание деструктивного воздействия на взаимоотношения в отношении школы.</w:t>
      </w:r>
    </w:p>
    <w:p w14:paraId="087AC3FB" w14:textId="77777777" w:rsidR="008B1922" w:rsidRPr="00244931" w:rsidRDefault="008B1922" w:rsidP="00244931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1EA9A827" w14:textId="0FD46EED" w:rsidR="00057079" w:rsidRPr="00241CF8" w:rsidRDefault="007E602B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3.5</w:t>
      </w:r>
      <w:r w:rsidR="00057079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.</w:t>
      </w:r>
      <w:r w:rsidR="00057079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ab/>
        <w:t>Анализ воспитательного процесса</w:t>
      </w:r>
    </w:p>
    <w:p w14:paraId="6DA495E4" w14:textId="77777777" w:rsidR="00057079" w:rsidRPr="00241CF8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0CF647AF" w14:textId="3F3EDE42" w:rsidR="00DC69D7" w:rsidRPr="00241CF8" w:rsidRDefault="00C77BA8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Анализ воспитательного процесса в </w:t>
      </w:r>
      <w:r w:rsidR="00FF7725">
        <w:rPr>
          <w:rFonts w:cstheme="minorHAnsi"/>
          <w:b/>
          <w:bCs/>
          <w:color w:val="000000"/>
          <w:sz w:val="28"/>
          <w:szCs w:val="28"/>
          <w:lang w:val="ru-RU"/>
        </w:rPr>
        <w:t>МАОУ</w:t>
      </w:r>
      <w:r w:rsidR="00057079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6D0D58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«Школа</w:t>
      </w:r>
      <w:r w:rsidR="00057079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№ 85</w:t>
      </w:r>
      <w:r w:rsidR="006D0D58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»</w:t>
      </w:r>
      <w:r w:rsidR="00057079" w:rsidRPr="00241CF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241CF8">
        <w:rPr>
          <w:rFonts w:cstheme="minorHAnsi"/>
          <w:color w:val="000000"/>
          <w:sz w:val="28"/>
          <w:szCs w:val="28"/>
          <w:lang w:val="ru-RU"/>
        </w:rPr>
        <w:t>осуществляется в соответствии с целевыми ориентирами результатов воспитания, личностными результатами обучающихся на уровне основного общего о</w:t>
      </w:r>
      <w:r w:rsidR="002A508E">
        <w:rPr>
          <w:rFonts w:cstheme="minorHAnsi"/>
          <w:color w:val="000000"/>
          <w:sz w:val="28"/>
          <w:szCs w:val="28"/>
          <w:lang w:val="ru-RU"/>
        </w:rPr>
        <w:t>бразования, установленными ФГОС</w:t>
      </w:r>
      <w:r w:rsidRPr="00241CF8">
        <w:rPr>
          <w:rFonts w:cstheme="minorHAnsi"/>
          <w:color w:val="000000"/>
          <w:sz w:val="28"/>
          <w:szCs w:val="28"/>
          <w:lang w:val="ru-RU"/>
        </w:rPr>
        <w:t>.</w:t>
      </w:r>
    </w:p>
    <w:p w14:paraId="5F28AA56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361B9410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ланирование анализа воспитательного процесса включено в календарный план воспитательной работы.</w:t>
      </w:r>
    </w:p>
    <w:p w14:paraId="5B0BF617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b/>
          <w:bCs/>
          <w:color w:val="000000"/>
          <w:sz w:val="28"/>
          <w:szCs w:val="28"/>
          <w:lang w:val="ru-RU"/>
        </w:rPr>
        <w:t>Основные принципы самоанализа воспитательной работы:</w:t>
      </w:r>
    </w:p>
    <w:p w14:paraId="74ECA6BF" w14:textId="77777777" w:rsidR="00DC69D7" w:rsidRPr="00241CF8" w:rsidRDefault="00C77BA8" w:rsidP="006E4E1C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взаимное уважение всех участников образовательных отношений;</w:t>
      </w:r>
    </w:p>
    <w:p w14:paraId="35C5D7C9" w14:textId="77777777" w:rsidR="00DC69D7" w:rsidRPr="00241CF8" w:rsidRDefault="00C77BA8" w:rsidP="006E4E1C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01F4112A" w14:textId="77777777" w:rsidR="00DC69D7" w:rsidRPr="00241CF8" w:rsidRDefault="00C77BA8" w:rsidP="006E4E1C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B433541" w14:textId="77777777" w:rsidR="00DC69D7" w:rsidRPr="00241CF8" w:rsidRDefault="00C77BA8" w:rsidP="006E4E1C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</w:t>
      </w:r>
      <w:proofErr w:type="gramStart"/>
      <w:r w:rsidRPr="00241CF8">
        <w:rPr>
          <w:rFonts w:cstheme="minorHAnsi"/>
          <w:color w:val="000000"/>
          <w:sz w:val="28"/>
          <w:szCs w:val="28"/>
          <w:lang w:val="ru-RU"/>
        </w:rPr>
        <w:t>стихийной социализации</w:t>
      </w:r>
      <w:proofErr w:type="gramEnd"/>
      <w:r w:rsidRPr="00241CF8">
        <w:rPr>
          <w:rFonts w:cstheme="minorHAnsi"/>
          <w:color w:val="000000"/>
          <w:sz w:val="28"/>
          <w:szCs w:val="28"/>
        </w:rPr>
        <w:t> </w:t>
      </w:r>
      <w:r w:rsidRPr="00241CF8">
        <w:rPr>
          <w:rFonts w:cstheme="minorHAnsi"/>
          <w:color w:val="000000"/>
          <w:sz w:val="28"/>
          <w:szCs w:val="28"/>
          <w:lang w:val="ru-RU"/>
        </w:rPr>
        <w:t>и саморазвития.</w:t>
      </w:r>
    </w:p>
    <w:p w14:paraId="055AAAA3" w14:textId="77777777" w:rsidR="002A508E" w:rsidRDefault="002A508E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2C5EAC8C" w14:textId="69E15A86" w:rsidR="00DC69D7" w:rsidRPr="002A508E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A508E">
        <w:rPr>
          <w:rFonts w:cstheme="minorHAnsi"/>
          <w:b/>
          <w:bCs/>
          <w:color w:val="000000"/>
          <w:sz w:val="28"/>
          <w:szCs w:val="28"/>
          <w:lang w:val="ru-RU"/>
        </w:rPr>
        <w:t>Основные направления анализа воспитательного процесса</w:t>
      </w:r>
    </w:p>
    <w:p w14:paraId="470E4E97" w14:textId="77777777" w:rsidR="00DC69D7" w:rsidRPr="002A508E" w:rsidRDefault="00C77BA8" w:rsidP="006E4E1C">
      <w:pPr>
        <w:numPr>
          <w:ilvl w:val="0"/>
          <w:numId w:val="2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b/>
          <w:i/>
          <w:color w:val="000000"/>
          <w:sz w:val="28"/>
          <w:szCs w:val="28"/>
          <w:lang w:val="ru-RU"/>
        </w:rPr>
      </w:pPr>
      <w:r w:rsidRPr="002A508E">
        <w:rPr>
          <w:rFonts w:cstheme="minorHAnsi"/>
          <w:b/>
          <w:i/>
          <w:color w:val="000000"/>
          <w:sz w:val="28"/>
          <w:szCs w:val="28"/>
          <w:lang w:val="ru-RU"/>
        </w:rPr>
        <w:t>Результаты воспитания, социализации и саморазвития обучающихся.</w:t>
      </w:r>
    </w:p>
    <w:p w14:paraId="0AE9DC59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48B70A43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</w:p>
    <w:p w14:paraId="31119491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Основным способом получения информации о результатах воспитания, </w:t>
      </w:r>
      <w:proofErr w:type="gramStart"/>
      <w:r w:rsidRPr="00241CF8">
        <w:rPr>
          <w:rFonts w:cstheme="minorHAnsi"/>
          <w:color w:val="000000"/>
          <w:sz w:val="28"/>
          <w:szCs w:val="28"/>
          <w:lang w:val="ru-RU"/>
        </w:rPr>
        <w:t>социализации и саморазвития</w:t>
      </w:r>
      <w:proofErr w:type="gramEnd"/>
      <w:r w:rsidRPr="00241CF8">
        <w:rPr>
          <w:rFonts w:cstheme="minorHAnsi"/>
          <w:color w:val="000000"/>
          <w:sz w:val="28"/>
          <w:szCs w:val="28"/>
          <w:lang w:val="ru-RU"/>
        </w:rPr>
        <w:t xml:space="preserve"> обучающихся является педагогическое наблюдение.</w:t>
      </w:r>
    </w:p>
    <w:p w14:paraId="0A7D4B8E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Внимание педагогических работников сосредоточивается на вопросах:</w:t>
      </w:r>
    </w:p>
    <w:p w14:paraId="03C84801" w14:textId="77777777" w:rsidR="00DC69D7" w:rsidRPr="00241CF8" w:rsidRDefault="00C77BA8" w:rsidP="006E4E1C">
      <w:pPr>
        <w:numPr>
          <w:ilvl w:val="0"/>
          <w:numId w:val="2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какие проблемы, затруднения в личностном развитии обучающихся удалось решить за прошедший учебный год;</w:t>
      </w:r>
    </w:p>
    <w:p w14:paraId="357EF16E" w14:textId="77777777" w:rsidR="00DC69D7" w:rsidRPr="00241CF8" w:rsidRDefault="00C77BA8" w:rsidP="006E4E1C">
      <w:pPr>
        <w:numPr>
          <w:ilvl w:val="0"/>
          <w:numId w:val="2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какие проблемы, затруднения решить не удалось и почему;</w:t>
      </w:r>
    </w:p>
    <w:p w14:paraId="6200E319" w14:textId="77777777" w:rsidR="00DC69D7" w:rsidRPr="00241CF8" w:rsidRDefault="00C77BA8" w:rsidP="006E4E1C">
      <w:pPr>
        <w:numPr>
          <w:ilvl w:val="0"/>
          <w:numId w:val="2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какие новые проблемы, трудности появились, над чем предстоит работать педагогическому коллективу.</w:t>
      </w:r>
    </w:p>
    <w:p w14:paraId="571523A0" w14:textId="26FF9DF8" w:rsidR="00DC69D7" w:rsidRPr="002A508E" w:rsidRDefault="00C77BA8" w:rsidP="008B1922">
      <w:pPr>
        <w:pStyle w:val="a5"/>
        <w:numPr>
          <w:ilvl w:val="0"/>
          <w:numId w:val="26"/>
        </w:numPr>
        <w:spacing w:before="0" w:beforeAutospacing="0" w:after="0" w:afterAutospacing="0"/>
        <w:ind w:right="180"/>
        <w:jc w:val="both"/>
        <w:rPr>
          <w:rFonts w:cstheme="minorHAnsi"/>
          <w:b/>
          <w:i/>
          <w:color w:val="000000"/>
          <w:sz w:val="28"/>
          <w:szCs w:val="28"/>
          <w:lang w:val="ru-RU"/>
        </w:rPr>
      </w:pPr>
      <w:r w:rsidRPr="002A508E">
        <w:rPr>
          <w:rFonts w:cstheme="minorHAnsi"/>
          <w:b/>
          <w:i/>
          <w:color w:val="000000"/>
          <w:sz w:val="28"/>
          <w:szCs w:val="28"/>
          <w:lang w:val="ru-RU"/>
        </w:rPr>
        <w:t>Состояние совместной деятельности обучающихся и взрослых.</w:t>
      </w:r>
    </w:p>
    <w:p w14:paraId="6104A064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098A126B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14:paraId="10F1508A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14:paraId="14AB846B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14:paraId="1303BEE3" w14:textId="77777777" w:rsidR="00DC69D7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Внимание сосредотачивается на вопросах, связанных с качеством реализации воспитательного потенциала:</w:t>
      </w:r>
    </w:p>
    <w:p w14:paraId="11BEBEEB" w14:textId="77777777" w:rsidR="00DC69D7" w:rsidRPr="00241CF8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урочной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деятельности</w:t>
      </w:r>
      <w:proofErr w:type="spellEnd"/>
      <w:r w:rsidRPr="00241CF8">
        <w:rPr>
          <w:rFonts w:cstheme="minorHAnsi"/>
          <w:color w:val="000000"/>
          <w:sz w:val="28"/>
          <w:szCs w:val="28"/>
        </w:rPr>
        <w:t>;</w:t>
      </w:r>
    </w:p>
    <w:p w14:paraId="5DAEF68A" w14:textId="77777777" w:rsidR="00DC69D7" w:rsidRPr="00241CF8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внеурочной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деятельности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обучающихся</w:t>
      </w:r>
      <w:proofErr w:type="spellEnd"/>
      <w:r w:rsidRPr="00241CF8">
        <w:rPr>
          <w:rFonts w:cstheme="minorHAnsi"/>
          <w:color w:val="000000"/>
          <w:sz w:val="28"/>
          <w:szCs w:val="28"/>
        </w:rPr>
        <w:t>;</w:t>
      </w:r>
    </w:p>
    <w:p w14:paraId="1C34FCAD" w14:textId="77777777" w:rsidR="00DC69D7" w:rsidRPr="00241CF8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деятельности классных руководителей и их классов;</w:t>
      </w:r>
    </w:p>
    <w:p w14:paraId="37CE4BF2" w14:textId="77777777" w:rsidR="00DC69D7" w:rsidRPr="00241CF8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роводимых общешкольных основных дел, мероприятий;</w:t>
      </w:r>
    </w:p>
    <w:p w14:paraId="00444741" w14:textId="77777777" w:rsidR="00DC69D7" w:rsidRPr="00241CF8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внешкольных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мероприятий</w:t>
      </w:r>
      <w:proofErr w:type="spellEnd"/>
      <w:r w:rsidRPr="00241CF8">
        <w:rPr>
          <w:rFonts w:cstheme="minorHAnsi"/>
          <w:color w:val="000000"/>
          <w:sz w:val="28"/>
          <w:szCs w:val="28"/>
        </w:rPr>
        <w:t>;</w:t>
      </w:r>
    </w:p>
    <w:p w14:paraId="566E2EE7" w14:textId="77777777" w:rsidR="00DC69D7" w:rsidRPr="00241CF8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создания и поддержки предметно-пространственной среды;</w:t>
      </w:r>
    </w:p>
    <w:p w14:paraId="5C0A26CA" w14:textId="77777777" w:rsidR="00DC69D7" w:rsidRPr="00241CF8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взаимодействия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с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родительским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сообществом</w:t>
      </w:r>
      <w:proofErr w:type="spellEnd"/>
      <w:r w:rsidRPr="00241CF8">
        <w:rPr>
          <w:rFonts w:cstheme="minorHAnsi"/>
          <w:color w:val="000000"/>
          <w:sz w:val="28"/>
          <w:szCs w:val="28"/>
        </w:rPr>
        <w:t>;</w:t>
      </w:r>
    </w:p>
    <w:p w14:paraId="0C7EF791" w14:textId="77777777" w:rsidR="00DC69D7" w:rsidRPr="00241CF8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деятельности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ученического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самоуправления</w:t>
      </w:r>
      <w:proofErr w:type="spellEnd"/>
      <w:r w:rsidRPr="00241CF8">
        <w:rPr>
          <w:rFonts w:cstheme="minorHAnsi"/>
          <w:color w:val="000000"/>
          <w:sz w:val="28"/>
          <w:szCs w:val="28"/>
        </w:rPr>
        <w:t>;</w:t>
      </w:r>
    </w:p>
    <w:p w14:paraId="7DEC2387" w14:textId="77777777" w:rsidR="00DC69D7" w:rsidRPr="00241CF8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деятельности по профилактике и безопасности;</w:t>
      </w:r>
    </w:p>
    <w:p w14:paraId="671BF88A" w14:textId="77777777" w:rsidR="00DC69D7" w:rsidRPr="00241CF8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реализации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потенциала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социального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партнерства</w:t>
      </w:r>
      <w:proofErr w:type="spellEnd"/>
      <w:r w:rsidRPr="00241CF8">
        <w:rPr>
          <w:rFonts w:cstheme="minorHAnsi"/>
          <w:color w:val="000000"/>
          <w:sz w:val="28"/>
          <w:szCs w:val="28"/>
        </w:rPr>
        <w:t>;</w:t>
      </w:r>
    </w:p>
    <w:p w14:paraId="371AA1C5" w14:textId="77777777" w:rsidR="00DC69D7" w:rsidRPr="00241CF8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241CF8">
        <w:rPr>
          <w:rFonts w:cstheme="minorHAnsi"/>
          <w:color w:val="000000"/>
          <w:sz w:val="28"/>
          <w:szCs w:val="28"/>
        </w:rPr>
        <w:t>деятельности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по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профориентации</w:t>
      </w:r>
      <w:proofErr w:type="spellEnd"/>
      <w:r w:rsidRPr="00241CF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41CF8">
        <w:rPr>
          <w:rFonts w:cstheme="minorHAnsi"/>
          <w:color w:val="000000"/>
          <w:sz w:val="28"/>
          <w:szCs w:val="28"/>
        </w:rPr>
        <w:t>обучающихся</w:t>
      </w:r>
      <w:proofErr w:type="spellEnd"/>
      <w:r w:rsidRPr="00241CF8">
        <w:rPr>
          <w:rFonts w:cstheme="minorHAnsi"/>
          <w:color w:val="000000"/>
          <w:sz w:val="28"/>
          <w:szCs w:val="28"/>
        </w:rPr>
        <w:t>;</w:t>
      </w:r>
    </w:p>
    <w:p w14:paraId="13BCE207" w14:textId="5B1024E9" w:rsidR="00DC69D7" w:rsidRPr="00241CF8" w:rsidRDefault="00446440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41CF8">
        <w:rPr>
          <w:rFonts w:cstheme="minorHAnsi"/>
          <w:color w:val="000000"/>
          <w:sz w:val="28"/>
          <w:szCs w:val="28"/>
          <w:lang w:val="ru-RU"/>
        </w:rPr>
        <w:t>патриотического воспитания</w:t>
      </w:r>
    </w:p>
    <w:p w14:paraId="73A228F4" w14:textId="13571D86" w:rsidR="00E25096" w:rsidRPr="00241CF8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  <w:sectPr w:rsidR="00E25096" w:rsidRPr="00241CF8" w:rsidSect="007E1356">
          <w:pgSz w:w="11907" w:h="16839"/>
          <w:pgMar w:top="1134" w:right="850" w:bottom="1134" w:left="1701" w:header="720" w:footer="720" w:gutter="0"/>
          <w:cols w:space="720"/>
          <w:docGrid w:linePitch="299"/>
        </w:sectPr>
      </w:pPr>
      <w:r w:rsidRPr="00241CF8">
        <w:rPr>
          <w:rFonts w:cstheme="minorHAnsi"/>
          <w:color w:val="000000"/>
          <w:sz w:val="28"/>
          <w:szCs w:val="28"/>
          <w:lang w:val="ru-RU"/>
        </w:rPr>
        <w:t xml:space="preserve">Итогом самоанализа воспитательной работы </w:t>
      </w:r>
      <w:r w:rsidR="00057079" w:rsidRPr="00241CF8">
        <w:rPr>
          <w:rFonts w:cstheme="minorHAnsi"/>
          <w:color w:val="000000"/>
          <w:sz w:val="28"/>
          <w:szCs w:val="28"/>
          <w:lang w:val="ru-RU"/>
        </w:rPr>
        <w:t xml:space="preserve">МАОУ города Ростова-на-Дону </w:t>
      </w:r>
      <w:r w:rsidR="003B7F8C" w:rsidRPr="00241CF8">
        <w:rPr>
          <w:rFonts w:cstheme="minorHAnsi"/>
          <w:color w:val="000000"/>
          <w:sz w:val="28"/>
          <w:szCs w:val="28"/>
          <w:lang w:val="ru-RU"/>
        </w:rPr>
        <w:t xml:space="preserve">«Школа </w:t>
      </w:r>
      <w:r w:rsidR="00057079" w:rsidRPr="00241CF8">
        <w:rPr>
          <w:rFonts w:cstheme="minorHAnsi"/>
          <w:color w:val="000000"/>
          <w:sz w:val="28"/>
          <w:szCs w:val="28"/>
          <w:lang w:val="ru-RU"/>
        </w:rPr>
        <w:t>№ 85</w:t>
      </w:r>
      <w:r w:rsidR="003B7F8C" w:rsidRPr="00241CF8">
        <w:rPr>
          <w:rFonts w:cstheme="minorHAnsi"/>
          <w:color w:val="000000"/>
          <w:sz w:val="28"/>
          <w:szCs w:val="28"/>
          <w:lang w:val="ru-RU"/>
        </w:rPr>
        <w:t>»</w:t>
      </w:r>
      <w:r w:rsidR="00057079" w:rsidRPr="00241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41CF8">
        <w:rPr>
          <w:rFonts w:cstheme="minorHAnsi"/>
          <w:color w:val="000000"/>
          <w:sz w:val="28"/>
          <w:szCs w:val="28"/>
          <w:lang w:val="ru-RU"/>
        </w:rPr>
        <w:t>будет перечень выявленных проблем, которые не удалось решить педагогическому коллективу школы в</w:t>
      </w:r>
      <w:r w:rsidRPr="00241CF8">
        <w:rPr>
          <w:rFonts w:cstheme="minorHAnsi"/>
          <w:color w:val="000000"/>
          <w:sz w:val="28"/>
          <w:szCs w:val="28"/>
        </w:rPr>
        <w:t> </w:t>
      </w:r>
      <w:r w:rsidRPr="00241CF8">
        <w:rPr>
          <w:rFonts w:cstheme="minorHAnsi"/>
          <w:color w:val="000000"/>
          <w:sz w:val="28"/>
          <w:szCs w:val="28"/>
          <w:lang w:val="ru-RU"/>
        </w:rPr>
        <w:t>учебном году. Эти проблемы следует учесть при планировании воспитательной работы на следующий учебный год.</w:t>
      </w:r>
    </w:p>
    <w:p w14:paraId="27B416A1" w14:textId="31639D41" w:rsidR="00E25096" w:rsidRPr="00241CF8" w:rsidRDefault="00C76B49" w:rsidP="00E25096">
      <w:pPr>
        <w:spacing w:before="480" w:beforeAutospacing="0" w:after="48" w:afterAutospacing="0"/>
        <w:jc w:val="center"/>
        <w:outlineLvl w:val="1"/>
        <w:rPr>
          <w:rFonts w:ascii="Times New Roman" w:eastAsia="SchoolBookSanPin" w:hAnsi="Times New Roman" w:cs="Times New Roman"/>
          <w:b/>
          <w:bCs/>
          <w:sz w:val="28"/>
          <w:szCs w:val="28"/>
          <w:lang w:val="ru-RU" w:eastAsia="ru-RU"/>
        </w:rPr>
      </w:pPr>
      <w:bookmarkStart w:id="11" w:name="_Toc173334098"/>
      <w:bookmarkStart w:id="12" w:name="_Toc173337128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4.1</w:t>
      </w:r>
      <w:r w:rsidR="00E25096" w:rsidRPr="00241CF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E25096" w:rsidRPr="00241CF8">
        <w:rPr>
          <w:rFonts w:ascii="Times New Roman" w:eastAsia="SchoolBookSanPin" w:hAnsi="Times New Roman" w:cs="Times New Roman"/>
          <w:b/>
          <w:bCs/>
          <w:sz w:val="28"/>
          <w:szCs w:val="28"/>
          <w:lang w:val="ru-RU" w:eastAsia="ru-RU"/>
        </w:rPr>
        <w:t xml:space="preserve"> Календарный план воспитательной работы</w:t>
      </w:r>
      <w:bookmarkEnd w:id="11"/>
      <w:bookmarkEnd w:id="12"/>
      <w:r w:rsidR="0036505E" w:rsidRPr="00241CF8">
        <w:rPr>
          <w:rFonts w:ascii="Times New Roman" w:eastAsia="SchoolBookSanPi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FF7725">
        <w:rPr>
          <w:rFonts w:ascii="Times New Roman" w:eastAsia="SchoolBookSanPin" w:hAnsi="Times New Roman" w:cs="Times New Roman"/>
          <w:b/>
          <w:bCs/>
          <w:sz w:val="28"/>
          <w:szCs w:val="28"/>
          <w:lang w:val="ru-RU" w:eastAsia="ru-RU"/>
        </w:rPr>
        <w:t xml:space="preserve">на уровне </w:t>
      </w:r>
      <w:r w:rsidR="0036505E" w:rsidRPr="00241CF8">
        <w:rPr>
          <w:rFonts w:ascii="Times New Roman" w:eastAsia="SchoolBookSanPin" w:hAnsi="Times New Roman" w:cs="Times New Roman"/>
          <w:b/>
          <w:bCs/>
          <w:sz w:val="28"/>
          <w:szCs w:val="28"/>
          <w:lang w:val="ru-RU" w:eastAsia="ru-RU"/>
        </w:rPr>
        <w:t>НОО</w:t>
      </w:r>
    </w:p>
    <w:p w14:paraId="7F3C00B4" w14:textId="0A183516" w:rsidR="00E25096" w:rsidRPr="00241CF8" w:rsidRDefault="00E25096" w:rsidP="00C76B49">
      <w:pPr>
        <w:widowControl w:val="0"/>
        <w:spacing w:before="0" w:beforeAutospacing="0" w:after="0" w:afterAutospacing="0"/>
        <w:contextualSpacing/>
        <w:jc w:val="both"/>
        <w:rPr>
          <w:rFonts w:ascii="Times New Roman" w:eastAsia="SchoolBookSanPin" w:hAnsi="Times New Roman" w:cs="Times New Roman"/>
          <w:sz w:val="28"/>
          <w:szCs w:val="28"/>
          <w:lang w:val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1560"/>
        <w:gridCol w:w="3969"/>
        <w:gridCol w:w="1842"/>
        <w:gridCol w:w="1843"/>
        <w:gridCol w:w="2665"/>
      </w:tblGrid>
      <w:tr w:rsidR="00E25096" w:rsidRPr="00241CF8" w14:paraId="6E7A5404" w14:textId="77777777" w:rsidTr="00A23DF3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E344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</w:t>
            </w:r>
          </w:p>
          <w:p w14:paraId="16627482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59AB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E90A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D809" w14:textId="28177D06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орма</w:t>
            </w:r>
            <w:r w:rsidR="007E602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 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9BFA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</w:t>
            </w:r>
          </w:p>
          <w:p w14:paraId="0FA87CF9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03F2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2A31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E25096" w:rsidRPr="000A6D49" w14:paraId="2EA2DEC8" w14:textId="77777777" w:rsidTr="007534CA">
        <w:trPr>
          <w:trHeight w:val="443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22D3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1. Сфера гражданско-патриотического воспитания</w:t>
            </w:r>
          </w:p>
        </w:tc>
      </w:tr>
      <w:tr w:rsidR="00E25096" w:rsidRPr="000A6D49" w14:paraId="7D54826D" w14:textId="77777777" w:rsidTr="00A23DF3">
        <w:trPr>
          <w:trHeight w:val="11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83D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ADDF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оспитание уважения к символам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2950" w14:textId="5E2B77BE" w:rsidR="00E25096" w:rsidRPr="00241CF8" w:rsidRDefault="0036505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D214" w14:textId="77777777" w:rsidR="00E25096" w:rsidRPr="00241CF8" w:rsidRDefault="00E25096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еремония поднятия (спуска) Флага РФ</w:t>
            </w:r>
          </w:p>
          <w:p w14:paraId="0DD43863" w14:textId="77777777" w:rsidR="00E25096" w:rsidRPr="00241CF8" w:rsidRDefault="00E25096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полнение Гимна Р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EFC1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528" w14:textId="77777777" w:rsidR="00A23DF3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</w:p>
          <w:p w14:paraId="5D918505" w14:textId="53BDB38A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FCB7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м. директора по УВР </w:t>
            </w:r>
          </w:p>
          <w:p w14:paraId="17F3C18A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лашникова С.В.</w:t>
            </w:r>
          </w:p>
        </w:tc>
      </w:tr>
      <w:tr w:rsidR="00E25096" w:rsidRPr="000A6D49" w14:paraId="25616029" w14:textId="77777777" w:rsidTr="00A23DF3">
        <w:trPr>
          <w:trHeight w:val="8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91C0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39DC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Формирование ценностей осознанного патриотиз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6EDC" w14:textId="6E9CA352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</w:t>
            </w:r>
            <w:r w:rsidR="0036505E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BB91" w14:textId="77777777" w:rsidR="00E25096" w:rsidRPr="00241CF8" w:rsidRDefault="00E25096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Разговоры о важном»</w:t>
            </w:r>
          </w:p>
          <w:p w14:paraId="09835F4D" w14:textId="77777777" w:rsidR="00516B08" w:rsidRPr="00241CF8" w:rsidRDefault="00516B08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7F7A225" w14:textId="77777777" w:rsidR="00516B08" w:rsidRPr="00241CF8" w:rsidRDefault="00516B08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кольный тур инсценированной военно-патриотической песни</w:t>
            </w:r>
          </w:p>
          <w:p w14:paraId="7311C1C4" w14:textId="5AA770FE" w:rsidR="002B506A" w:rsidRPr="00241CF8" w:rsidRDefault="002B506A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ни Перв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04B2" w14:textId="5ED9F288" w:rsidR="00E25096" w:rsidRPr="00241CF8" w:rsidRDefault="00516B08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енедельно</w:t>
            </w:r>
          </w:p>
          <w:p w14:paraId="2F3E3BC2" w14:textId="6006207B" w:rsidR="00516B08" w:rsidRPr="00241CF8" w:rsidRDefault="00516B08" w:rsidP="002B506A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AC00AAC" w14:textId="46E7E3D3" w:rsidR="00516B08" w:rsidRPr="00241CF8" w:rsidRDefault="002B506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</w:t>
            </w:r>
            <w:r w:rsidR="00516B08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враль</w:t>
            </w:r>
          </w:p>
          <w:p w14:paraId="69AD9406" w14:textId="77777777" w:rsidR="002B506A" w:rsidRPr="00241CF8" w:rsidRDefault="002B506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0B435FDC" w14:textId="66190A50" w:rsidR="002B506A" w:rsidRPr="00241CF8" w:rsidRDefault="002B506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73B4" w14:textId="77777777" w:rsidR="00A23DF3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</w:p>
          <w:p w14:paraId="32C144E1" w14:textId="490A2912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2359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ве</w:t>
            </w:r>
            <w:r w:rsidR="00516B08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ник директора по ВР </w:t>
            </w:r>
            <w:proofErr w:type="spellStart"/>
            <w:r w:rsidR="00516B08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асманова</w:t>
            </w:r>
            <w:proofErr w:type="spellEnd"/>
            <w:r w:rsidR="00516B08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.С.</w:t>
            </w:r>
          </w:p>
          <w:p w14:paraId="04A269EF" w14:textId="431498C6" w:rsidR="00516B08" w:rsidRPr="00241CF8" w:rsidRDefault="00516B0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аршая вожатая</w:t>
            </w:r>
          </w:p>
          <w:p w14:paraId="222C23B3" w14:textId="77777777" w:rsidR="002B506A" w:rsidRPr="00241CF8" w:rsidRDefault="002B506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B7C29EE" w14:textId="4D17B94A" w:rsidR="002B506A" w:rsidRPr="00241CF8" w:rsidRDefault="002B506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ветник директора по ВР </w:t>
            </w: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асманова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.С.</w:t>
            </w:r>
          </w:p>
        </w:tc>
      </w:tr>
      <w:tr w:rsidR="00E25096" w:rsidRPr="00241CF8" w14:paraId="24D7E667" w14:textId="77777777" w:rsidTr="002B506A">
        <w:trPr>
          <w:trHeight w:val="15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06D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1DF29CAC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395D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Межпоколенческое</w:t>
            </w:r>
            <w:proofErr w:type="spellEnd"/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взаимодей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9E8B" w14:textId="6F9B930B" w:rsidR="00E25096" w:rsidRPr="00241CF8" w:rsidRDefault="0036505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B37F" w14:textId="445AE360" w:rsidR="006607BF" w:rsidRPr="00241CF8" w:rsidRDefault="00E25096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кции «Мы вместе», «Ветеран живет рядом»</w:t>
            </w:r>
            <w:r w:rsidR="00516B08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«Письмо солдату»</w:t>
            </w:r>
          </w:p>
          <w:p w14:paraId="61052DCA" w14:textId="77777777" w:rsidR="00E25096" w:rsidRPr="00241CF8" w:rsidRDefault="00E25096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роки мужества</w:t>
            </w:r>
          </w:p>
          <w:p w14:paraId="76F2C2B7" w14:textId="2932B478" w:rsidR="00E25096" w:rsidRPr="00241CF8" w:rsidRDefault="00E25096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="00516B08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нцерт к Дню Победы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ля жителей микрорайона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0107" w14:textId="77777777" w:rsidR="00516B08" w:rsidRPr="00241CF8" w:rsidRDefault="00516B08" w:rsidP="00516B0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14:paraId="2794270F" w14:textId="2624E104" w:rsidR="00516B08" w:rsidRPr="00241CF8" w:rsidRDefault="00516B08" w:rsidP="00A23DF3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1C0A154" w14:textId="6ADC7C29" w:rsidR="00E25096" w:rsidRPr="00241CF8" w:rsidRDefault="00E25096" w:rsidP="00516B0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14:paraId="45F9DB12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1D562D4A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2B01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икрорайон школы</w:t>
            </w:r>
          </w:p>
          <w:p w14:paraId="36C284E7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3CE01A5" w14:textId="77777777" w:rsidR="00A23DF3" w:rsidRPr="00241CF8" w:rsidRDefault="00E25096" w:rsidP="00516B0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</w:p>
          <w:p w14:paraId="1D6DC115" w14:textId="2F2183E7" w:rsidR="00E25096" w:rsidRPr="00241CF8" w:rsidRDefault="00E25096" w:rsidP="00516B0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0073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м. директора по УВР </w:t>
            </w:r>
          </w:p>
          <w:p w14:paraId="6D3EE9A2" w14:textId="5B81134A" w:rsidR="00E25096" w:rsidRPr="00241CF8" w:rsidRDefault="00A23DF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ура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  <w:p w14:paraId="2195CBFD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371DE3E" w14:textId="036BC018" w:rsidR="007304D8" w:rsidRPr="00241CF8" w:rsidRDefault="007304D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. руководители</w:t>
            </w:r>
          </w:p>
          <w:p w14:paraId="40C01AFB" w14:textId="4342598A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чителя музыки </w:t>
            </w:r>
          </w:p>
        </w:tc>
      </w:tr>
      <w:tr w:rsidR="00E25096" w:rsidRPr="000A6D49" w14:paraId="702A6076" w14:textId="77777777" w:rsidTr="002B506A">
        <w:trPr>
          <w:trHeight w:val="21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C162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766A" w14:textId="6FF55C3F" w:rsidR="00E25096" w:rsidRPr="00241CF8" w:rsidRDefault="006607BF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сторико-к</w:t>
            </w:r>
            <w:r w:rsidR="00E25096"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еведческая </w:t>
            </w: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и туристско-экскурсионная </w:t>
            </w:r>
            <w:r w:rsidR="00E25096"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819F" w14:textId="632E276B" w:rsidR="00E25096" w:rsidRPr="00241CF8" w:rsidRDefault="0036505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  <w:p w14:paraId="5F1D84AE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0A77F1D6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685646D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66A8097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4ED6515" w14:textId="15CB9562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B51E" w14:textId="55821232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частие в </w:t>
            </w:r>
            <w:r w:rsidR="007304D8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кольных истори</w:t>
            </w:r>
            <w:r w:rsidR="00B827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-краеведческих</w:t>
            </w:r>
            <w:r w:rsidR="00516B08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роектах</w:t>
            </w:r>
          </w:p>
          <w:p w14:paraId="7D6FF53E" w14:textId="2C1BF091" w:rsidR="00E25096" w:rsidRPr="00241CF8" w:rsidRDefault="003B7F8C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кольный праздник «Ростову 276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14:paraId="49E53A81" w14:textId="5684C576" w:rsidR="00E25096" w:rsidRDefault="00516B0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ие в муниципальном проекте «Историческая параллель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14:paraId="3E982997" w14:textId="1CBC43BF" w:rsidR="006C2094" w:rsidRPr="00241CF8" w:rsidRDefault="006C209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 в муниципальном проекте «Новыми тропами»</w:t>
            </w:r>
          </w:p>
          <w:p w14:paraId="4B205850" w14:textId="5806AF80" w:rsidR="00B827E4" w:rsidRPr="00241CF8" w:rsidRDefault="006607BF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кскурсии в музеи и по местам боевой сла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DA97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14:paraId="15439DBF" w14:textId="12754A46" w:rsidR="00E25096" w:rsidRPr="00241CF8" w:rsidRDefault="00E25096" w:rsidP="007304D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E0767D9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нтябрь</w:t>
            </w:r>
          </w:p>
          <w:p w14:paraId="5D27EA43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24FE20A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14:paraId="167C74C8" w14:textId="38AF0DD0" w:rsidR="006607BF" w:rsidRPr="00241CF8" w:rsidRDefault="006607BF" w:rsidP="00A23DF3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5150BF1" w14:textId="77777777" w:rsidR="006607BF" w:rsidRDefault="006607BF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14:paraId="5FEBA131" w14:textId="77777777" w:rsidR="006C2094" w:rsidRDefault="006C2094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F5304E6" w14:textId="6D93BF45" w:rsidR="006C2094" w:rsidRPr="00241CF8" w:rsidRDefault="006C2094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CC71" w14:textId="77777777" w:rsidR="007534CA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</w:p>
          <w:p w14:paraId="4259543C" w14:textId="73A39616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  <w:p w14:paraId="651D054B" w14:textId="77777777" w:rsidR="006607BF" w:rsidRPr="00241CF8" w:rsidRDefault="006607BF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143288F5" w14:textId="77777777" w:rsidR="006607BF" w:rsidRPr="00241CF8" w:rsidRDefault="006607BF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0EEFCF5D" w14:textId="12625F60" w:rsidR="006607BF" w:rsidRPr="00241CF8" w:rsidRDefault="006607BF" w:rsidP="006607B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Ростов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н/Д и Ростовская область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D42A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м. директора по УВР </w:t>
            </w: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ура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  <w:p w14:paraId="132FFD3C" w14:textId="2F9548FC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таршая вожатая </w:t>
            </w:r>
          </w:p>
          <w:p w14:paraId="111F7FC1" w14:textId="62F19514" w:rsidR="00E25096" w:rsidRPr="00241CF8" w:rsidRDefault="007304D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.руководители</w:t>
            </w:r>
            <w:proofErr w:type="gramEnd"/>
          </w:p>
          <w:p w14:paraId="5E65A062" w14:textId="4D508C58" w:rsidR="006607BF" w:rsidRPr="00241CF8" w:rsidRDefault="006607BF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C459FD3" w14:textId="77777777" w:rsidR="006607BF" w:rsidRDefault="006607BF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.руководители</w:t>
            </w:r>
            <w:proofErr w:type="spellEnd"/>
            <w:proofErr w:type="gramEnd"/>
          </w:p>
          <w:p w14:paraId="6B1EE53B" w14:textId="77777777" w:rsidR="006C2094" w:rsidRDefault="006C209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74A78E84" w14:textId="77777777" w:rsidR="006C2094" w:rsidRDefault="006C209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4240BE4" w14:textId="77777777" w:rsidR="006C2094" w:rsidRDefault="006C209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.физкультур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ксут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.А.</w:t>
            </w:r>
          </w:p>
          <w:p w14:paraId="6CE033A6" w14:textId="076AF23C" w:rsidR="00F34502" w:rsidRPr="00241CF8" w:rsidRDefault="00F34502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.руководители</w:t>
            </w:r>
            <w:proofErr w:type="spellEnd"/>
          </w:p>
        </w:tc>
      </w:tr>
      <w:tr w:rsidR="00E25096" w:rsidRPr="000A6D49" w14:paraId="3224EF96" w14:textId="77777777" w:rsidTr="00A23DF3">
        <w:trPr>
          <w:trHeight w:val="1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16C7" w14:textId="1C850DD4" w:rsidR="00E25096" w:rsidRPr="00241CF8" w:rsidRDefault="006607BF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C1D0" w14:textId="49BB4860" w:rsidR="00E25096" w:rsidRPr="00241CF8" w:rsidRDefault="006607BF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Школьный муз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B948" w14:textId="37D04C9B" w:rsidR="00E25096" w:rsidRPr="00241CF8" w:rsidRDefault="00E25096" w:rsidP="002B506A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</w:t>
            </w:r>
            <w:r w:rsidR="0036505E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6607BF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A39A" w14:textId="49ADB747" w:rsidR="00E25096" w:rsidRPr="00241CF8" w:rsidRDefault="006607BF" w:rsidP="006607B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сещение мероприятий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школьного музея. (лекци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, экскурсии, викторины и т.д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43BC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14:paraId="4BB83956" w14:textId="0835C1AB" w:rsidR="00E25096" w:rsidRPr="00241CF8" w:rsidRDefault="00E25096" w:rsidP="002B506A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80BA" w14:textId="77777777" w:rsidR="007534CA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</w:p>
          <w:p w14:paraId="757C8329" w14:textId="56CCEE08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C3D1" w14:textId="343633F5" w:rsidR="00E25096" w:rsidRPr="00241CF8" w:rsidRDefault="002B506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.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иректора по УВР Калашникова С.В.</w:t>
            </w:r>
          </w:p>
        </w:tc>
      </w:tr>
      <w:tr w:rsidR="00E25096" w:rsidRPr="000A6D49" w14:paraId="177AC271" w14:textId="77777777" w:rsidTr="002B506A">
        <w:trPr>
          <w:trHeight w:val="1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0BFB" w14:textId="32F863BE" w:rsidR="00E25096" w:rsidRPr="00241CF8" w:rsidRDefault="00A23DF3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88C2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Участие в патриотических акциях различного уров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3585" w14:textId="27C2A3D0" w:rsidR="00E25096" w:rsidRPr="00241CF8" w:rsidRDefault="0036505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0E40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локадный хлеб</w:t>
            </w:r>
          </w:p>
          <w:p w14:paraId="369C8C69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стовчанин, помни эту дату!</w:t>
            </w:r>
          </w:p>
          <w:p w14:paraId="2EC365FF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еоргиевская ленточка</w:t>
            </w:r>
          </w:p>
          <w:p w14:paraId="192CB6EA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ица Героя</w:t>
            </w:r>
          </w:p>
          <w:p w14:paraId="6371E93A" w14:textId="74CE948F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веча памяти</w:t>
            </w:r>
            <w:r w:rsidR="00A23DF3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 д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D0BC" w14:textId="02461F5D" w:rsidR="00E25096" w:rsidRPr="00241CF8" w:rsidRDefault="00A23DF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7E15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икрорайон</w:t>
            </w:r>
          </w:p>
          <w:p w14:paraId="46E82AC5" w14:textId="77777777" w:rsidR="00A23DF3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</w:p>
          <w:p w14:paraId="1913D7E7" w14:textId="4F71416F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7E74" w14:textId="23A75FEC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еститель дир</w:t>
            </w:r>
            <w:r w:rsidR="00A23DF3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ктора по УВР </w:t>
            </w: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ура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  <w:p w14:paraId="4355F132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аршая вожатая</w:t>
            </w:r>
          </w:p>
          <w:p w14:paraId="5312E8D3" w14:textId="49F4F2FD" w:rsidR="00E25096" w:rsidRPr="00241CF8" w:rsidRDefault="00A23DF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нько Т.В.</w:t>
            </w:r>
          </w:p>
        </w:tc>
      </w:tr>
      <w:tr w:rsidR="00E25096" w:rsidRPr="000A6D49" w14:paraId="56ABB407" w14:textId="77777777" w:rsidTr="00A23DF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3015" w14:textId="448E9B18" w:rsidR="00E25096" w:rsidRPr="00241CF8" w:rsidRDefault="00A23DF3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76F6" w14:textId="6CB216FF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Участие в военно-спо</w:t>
            </w:r>
            <w:r w:rsidR="00A23DF3"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тивных играх и</w:t>
            </w: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соревнованиях</w:t>
            </w:r>
            <w:r w:rsidR="00F5406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9CF2" w14:textId="4D305048" w:rsidR="00A23DF3" w:rsidRPr="00241CF8" w:rsidRDefault="00A23DF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м</w:t>
            </w:r>
            <w:r w:rsidR="00B827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ды ВПК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78F9356" w14:textId="34D0729C" w:rsidR="00E25096" w:rsidRPr="00241CF8" w:rsidRDefault="00A23DF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Ратник-85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845B" w14:textId="77777777" w:rsidR="00A23DF3" w:rsidRPr="00241CF8" w:rsidRDefault="00A23DF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Юнармейские старты</w:t>
            </w:r>
          </w:p>
          <w:p w14:paraId="6D637D38" w14:textId="54229D40" w:rsidR="00E25096" w:rsidRPr="00241CF8" w:rsidRDefault="00A23DF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Юные защитники Отечества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14:paraId="350069D2" w14:textId="072924A9" w:rsidR="00E25096" w:rsidRDefault="00A23DF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СИ 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Зарница</w:t>
            </w:r>
            <w:r w:rsidR="00516B08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.0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14:paraId="507009C9" w14:textId="30E58293" w:rsidR="00F54067" w:rsidRPr="00241CF8" w:rsidRDefault="00F54067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роприятия проекта «Юнармейский марш»</w:t>
            </w:r>
          </w:p>
          <w:p w14:paraId="6BE85A47" w14:textId="6ACA2DB2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5073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тябрь</w:t>
            </w:r>
          </w:p>
          <w:p w14:paraId="75FE2BC7" w14:textId="7729A06D" w:rsidR="00E25096" w:rsidRPr="00241CF8" w:rsidRDefault="00A23DF3" w:rsidP="00A23DF3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евраль</w:t>
            </w:r>
          </w:p>
          <w:p w14:paraId="301855B3" w14:textId="75C6C44D" w:rsidR="00E25096" w:rsidRPr="00241CF8" w:rsidRDefault="00A23DF3" w:rsidP="00F54067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прель-м</w:t>
            </w:r>
            <w:r w:rsidR="00F540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й</w:t>
            </w:r>
          </w:p>
          <w:p w14:paraId="309C900A" w14:textId="155D84AB" w:rsidR="00E25096" w:rsidRPr="00241CF8" w:rsidRDefault="00F54067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14:paraId="014EAB93" w14:textId="61F0A7B0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D502" w14:textId="58B3D3FE" w:rsidR="00E25096" w:rsidRPr="00241CF8" w:rsidRDefault="00A23DF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Ростов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н/Д, Первомайский район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86D1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меститель директора по УВР </w:t>
            </w: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ура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  <w:p w14:paraId="79E981DE" w14:textId="77777777" w:rsidR="00A23DF3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итель ОБЗР</w:t>
            </w:r>
          </w:p>
          <w:p w14:paraId="0830E41C" w14:textId="374CBA87" w:rsidR="00E25096" w:rsidRPr="00241CF8" w:rsidRDefault="00A23DF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ябов В.В.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534CA" w:rsidRPr="000A6D49" w14:paraId="315C22ED" w14:textId="77777777" w:rsidTr="00A23DF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806B" w14:textId="4C4977A5" w:rsidR="007534CA" w:rsidRPr="00241CF8" w:rsidRDefault="007534CA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627B" w14:textId="0B3E7286" w:rsidR="007534CA" w:rsidRPr="00241CF8" w:rsidRDefault="007534C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Участие в мероприятиях всероссийской программы «Орлята Росс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122E" w14:textId="78C61509" w:rsidR="007534CA" w:rsidRPr="00241CF8" w:rsidRDefault="007534C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4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BBCC" w14:textId="1E737F75" w:rsidR="007534CA" w:rsidRPr="00241CF8" w:rsidRDefault="007534CA" w:rsidP="007534C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241CF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  <w:t>Выполнение комплекса занятий и заданий по направлениям</w:t>
            </w:r>
            <w:r w:rsidRPr="00241C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:</w:t>
            </w:r>
          </w:p>
          <w:p w14:paraId="12A04556" w14:textId="6EB93D10" w:rsidR="007534CA" w:rsidRPr="00241CF8" w:rsidRDefault="007534CA" w:rsidP="007534CA">
            <w:pPr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241CF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>«Орлёнок – Эрудит»</w:t>
            </w:r>
            <w:r w:rsidRPr="00241C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, </w:t>
            </w:r>
            <w:r w:rsidRPr="00241CF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 xml:space="preserve">«Орлёнок – Хранитель </w:t>
            </w:r>
            <w:r w:rsidRPr="00241CF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lastRenderedPageBreak/>
              <w:t>исторической памяти»</w:t>
            </w:r>
            <w:r w:rsidRPr="00241C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, </w:t>
            </w:r>
            <w:r w:rsidRPr="00241CF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>«Орлёнок – Мастер»</w:t>
            </w:r>
            <w:r w:rsidRPr="00241C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, </w:t>
            </w:r>
            <w:r w:rsidRPr="00241CF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>«Орлёнок – Лидер»</w:t>
            </w:r>
            <w:r w:rsidRPr="00241C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,</w:t>
            </w:r>
          </w:p>
          <w:p w14:paraId="2990B595" w14:textId="3DA4D4DA" w:rsidR="007534CA" w:rsidRPr="00241CF8" w:rsidRDefault="007534CA" w:rsidP="007534CA">
            <w:pPr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241CF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>«Орлёнок – Спортсмен»</w:t>
            </w:r>
            <w:r w:rsidRPr="00241C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,</w:t>
            </w:r>
          </w:p>
          <w:p w14:paraId="2F92D797" w14:textId="50C50EEE" w:rsidR="007534CA" w:rsidRPr="00241CF8" w:rsidRDefault="007534CA" w:rsidP="007534CA">
            <w:pPr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241CF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>«Орлёнок – Доброволец»</w:t>
            </w:r>
            <w:r w:rsidRPr="00241C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,</w:t>
            </w:r>
          </w:p>
          <w:p w14:paraId="2F659A1E" w14:textId="3F2B8289" w:rsidR="007534CA" w:rsidRPr="00241CF8" w:rsidRDefault="007534CA" w:rsidP="007534CA">
            <w:pPr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241CF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>«Орлёнок – Эколог»</w:t>
            </w:r>
            <w:r w:rsidRPr="00241C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 </w:t>
            </w:r>
          </w:p>
          <w:p w14:paraId="03642E2E" w14:textId="77777777" w:rsidR="007534CA" w:rsidRPr="00241CF8" w:rsidRDefault="007534C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486B" w14:textId="42397D73" w:rsidR="007534CA" w:rsidRPr="00241CF8" w:rsidRDefault="007534C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5176" w14:textId="77777777" w:rsidR="007534CA" w:rsidRPr="00241CF8" w:rsidRDefault="007534CA" w:rsidP="007534CA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</w:p>
          <w:p w14:paraId="4A830311" w14:textId="3CA2DACF" w:rsidR="007534CA" w:rsidRPr="00241CF8" w:rsidRDefault="007534CA" w:rsidP="007534CA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DF12" w14:textId="77777777" w:rsidR="007534CA" w:rsidRPr="00241CF8" w:rsidRDefault="007534C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уководитель МО начальной школы </w:t>
            </w: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емет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Е.Г.</w:t>
            </w:r>
          </w:p>
          <w:p w14:paraId="1F1986FC" w14:textId="4EF98723" w:rsidR="00207558" w:rsidRPr="00241CF8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ветник директора по ВР </w:t>
            </w: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асманова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А.С.</w:t>
            </w:r>
          </w:p>
        </w:tc>
      </w:tr>
      <w:tr w:rsidR="00E25096" w:rsidRPr="000A6D49" w14:paraId="1CF1D86A" w14:textId="77777777" w:rsidTr="007534CA">
        <w:trPr>
          <w:trHeight w:val="406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50AE" w14:textId="377BE3B5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здел 2. Сфера </w:t>
            </w:r>
            <w:r w:rsidR="00982738"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духовно-нравственного </w:t>
            </w: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оспитания</w:t>
            </w:r>
          </w:p>
        </w:tc>
      </w:tr>
      <w:tr w:rsidR="00E25096" w:rsidRPr="000A6D49" w14:paraId="0DFC078D" w14:textId="77777777" w:rsidTr="00A23DF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0CA4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908C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Нравственное просвещ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21B3" w14:textId="07382D2B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</w:t>
            </w:r>
            <w:r w:rsidR="0036505E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4AFA" w14:textId="52D1BF9A" w:rsidR="00A23DF3" w:rsidRPr="00241CF8" w:rsidRDefault="00A23DF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говоры о важном</w:t>
            </w:r>
          </w:p>
          <w:p w14:paraId="5598BDDF" w14:textId="2DE0B93E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ассные часы, направленные на формирование у обучающихся ценностных ориенти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F8CA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14:paraId="562D42FC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1D98" w14:textId="77777777" w:rsidR="00A23DF3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</w:p>
          <w:p w14:paraId="216FA314" w14:textId="758ABCC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3D10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лассные руководители </w:t>
            </w:r>
          </w:p>
          <w:p w14:paraId="52CFEE76" w14:textId="27395A31" w:rsidR="00207558" w:rsidRPr="00241CF8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ветник директора по ВР </w:t>
            </w: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асманова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.С.</w:t>
            </w:r>
          </w:p>
        </w:tc>
      </w:tr>
      <w:tr w:rsidR="00E25096" w:rsidRPr="000A6D49" w14:paraId="1FE206EA" w14:textId="77777777" w:rsidTr="007534CA">
        <w:trPr>
          <w:trHeight w:val="1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682B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F916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иобщение к культуре народов 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950F" w14:textId="7DBAEF10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</w:t>
            </w:r>
            <w:r w:rsidR="0036505E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5903" w14:textId="3AF63218" w:rsidR="00E25096" w:rsidRPr="00241CF8" w:rsidRDefault="00A23DF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щешкольный праздник «Покровская ярмарка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14:paraId="06B79526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ие в городском этнографическом фестивале</w:t>
            </w:r>
          </w:p>
          <w:p w14:paraId="51DC859B" w14:textId="78FC56BF" w:rsidR="007534CA" w:rsidRPr="00241CF8" w:rsidRDefault="007534C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естиваль Дружбы нар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6A05" w14:textId="215003B8" w:rsidR="00E25096" w:rsidRPr="00241CF8" w:rsidRDefault="00A23DF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тябрь</w:t>
            </w:r>
          </w:p>
          <w:p w14:paraId="22360C13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0E79E89B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1740C0A6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тябрь</w:t>
            </w:r>
          </w:p>
          <w:p w14:paraId="75DD4285" w14:textId="2E7EE86A" w:rsidR="007534CA" w:rsidRPr="00241CF8" w:rsidRDefault="007534C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A653" w14:textId="77777777" w:rsidR="00A23DF3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</w:p>
          <w:p w14:paraId="054A0CCB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  <w:p w14:paraId="28D72EAC" w14:textId="77777777" w:rsidR="007534CA" w:rsidRPr="00241CF8" w:rsidRDefault="007534C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444DDBB5" w14:textId="04D98BDC" w:rsidR="007534CA" w:rsidRPr="00241CF8" w:rsidRDefault="007534C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7E1A" w14:textId="5282368D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лассные руководители </w:t>
            </w:r>
          </w:p>
          <w:p w14:paraId="66DC92FF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7001BAD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итель  музыки</w:t>
            </w:r>
            <w:proofErr w:type="gramEnd"/>
          </w:p>
          <w:p w14:paraId="1A3289ED" w14:textId="19D410EF" w:rsidR="00E25096" w:rsidRPr="00241CF8" w:rsidRDefault="007534C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.руководители</w:t>
            </w:r>
          </w:p>
        </w:tc>
      </w:tr>
      <w:tr w:rsidR="00E25096" w:rsidRPr="000A6D49" w14:paraId="285C2505" w14:textId="77777777" w:rsidTr="007534CA">
        <w:trPr>
          <w:trHeight w:val="422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30C1" w14:textId="4EDCD14F" w:rsidR="00E25096" w:rsidRPr="00241CF8" w:rsidRDefault="00982738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3. Сфера трудового воспитания и начальной профориентации</w:t>
            </w:r>
          </w:p>
        </w:tc>
      </w:tr>
      <w:tr w:rsidR="00E25096" w:rsidRPr="00241CF8" w14:paraId="2E70C982" w14:textId="77777777" w:rsidTr="00557AE1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05008A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2922A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Знакомство со спецификой различных проф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3A71" w14:textId="19367BB1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</w:t>
            </w:r>
            <w:r w:rsidR="00740A8B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  <w:p w14:paraId="6EF3F50A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200C615E" w14:textId="36E7A018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8B1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ассные часы «Мир моих увлечений»</w:t>
            </w:r>
          </w:p>
          <w:p w14:paraId="7887C481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кскурсии на предприятия,</w:t>
            </w:r>
          </w:p>
          <w:p w14:paraId="0B8A90A3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фориентационные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5D569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тябрь</w:t>
            </w:r>
          </w:p>
          <w:p w14:paraId="29A904D9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42BBB4B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14:paraId="6B48E408" w14:textId="7BBBE7F5" w:rsidR="00E25096" w:rsidRPr="00241CF8" w:rsidRDefault="00E25096" w:rsidP="00557AE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60F9B2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ОУ 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EAC36F" w14:textId="504FF20C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еститель</w:t>
            </w:r>
            <w:r w:rsidR="007534CA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иректора по УВР Бегунова Н.С.</w:t>
            </w:r>
          </w:p>
          <w:p w14:paraId="01582ADB" w14:textId="68739E3B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лассные руководители </w:t>
            </w:r>
          </w:p>
        </w:tc>
      </w:tr>
      <w:tr w:rsidR="00E25096" w:rsidRPr="000A6D49" w14:paraId="091E7153" w14:textId="77777777" w:rsidTr="007534CA">
        <w:trPr>
          <w:trHeight w:val="424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55B3" w14:textId="29AE80CE" w:rsidR="00E25096" w:rsidRPr="00241CF8" w:rsidRDefault="00982738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4</w:t>
            </w:r>
            <w:r w:rsidR="00E25096"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. Сфера интеллектуального воспитания</w:t>
            </w: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и научного познания</w:t>
            </w:r>
          </w:p>
        </w:tc>
      </w:tr>
      <w:tr w:rsidR="00E25096" w:rsidRPr="00241CF8" w14:paraId="5CAF47C9" w14:textId="77777777" w:rsidTr="006C2094">
        <w:trPr>
          <w:trHeight w:val="8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E2097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53DD7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овышение мотивации к обу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3AE" w14:textId="7BC556E6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</w:t>
            </w:r>
            <w:r w:rsidR="00740A8B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B59" w14:textId="45A997BB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ализация программы «Одар</w:t>
            </w:r>
            <w:r w:rsidR="006607BF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нные дети» (школьные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лимпиад</w:t>
            </w:r>
            <w:r w:rsidR="006607BF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ы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участие в олимпиадах различного уровня</w:t>
            </w:r>
            <w:r w:rsidR="006607BF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онлайн-олимпиадах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  <w:p w14:paraId="4986C02D" w14:textId="6BD6BFB8" w:rsidR="00E25096" w:rsidRPr="00241CF8" w:rsidRDefault="006607BF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годный обще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школьный 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аздник «Созвездие-85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14:paraId="51874827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Проведение предметных нед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E7D6C9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В течение года</w:t>
            </w:r>
          </w:p>
          <w:p w14:paraId="578FEB76" w14:textId="25F74599" w:rsidR="00E25096" w:rsidRPr="00241CF8" w:rsidRDefault="00E25096" w:rsidP="0076253A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474903E1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726ABCC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й</w:t>
            </w:r>
          </w:p>
          <w:p w14:paraId="7DE3F65F" w14:textId="2885EE68" w:rsidR="00E25096" w:rsidRPr="00241CF8" w:rsidRDefault="00E25096" w:rsidP="006607B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2D6F9F36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 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тдельному граф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EAA80" w14:textId="77777777" w:rsidR="0076253A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МАОУ </w:t>
            </w:r>
          </w:p>
          <w:p w14:paraId="2E3BB402" w14:textId="7CD4E553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F848AC" w14:textId="7AC3C156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меститель директора </w:t>
            </w:r>
            <w:r w:rsidR="0076253A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 УВР </w:t>
            </w:r>
            <w:proofErr w:type="spellStart"/>
            <w:r w:rsidR="0076253A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ура</w:t>
            </w:r>
            <w:proofErr w:type="spellEnd"/>
            <w:r w:rsidR="0076253A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  <w:p w14:paraId="7E08A900" w14:textId="33D1424D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2D485FE2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меститель директора по УВР </w:t>
            </w:r>
          </w:p>
          <w:p w14:paraId="37599738" w14:textId="7DE95E55" w:rsidR="00E25096" w:rsidRPr="00241CF8" w:rsidRDefault="0076253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лашникова С.В.</w:t>
            </w:r>
          </w:p>
          <w:p w14:paraId="030B1EF5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Руководители МО</w:t>
            </w:r>
          </w:p>
        </w:tc>
      </w:tr>
      <w:tr w:rsidR="00E25096" w:rsidRPr="00241CF8" w14:paraId="459C809D" w14:textId="77777777" w:rsidTr="00A23DF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C1A6A" w14:textId="08320ECC" w:rsidR="00E25096" w:rsidRPr="00241CF8" w:rsidRDefault="006607BF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E10BF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рганизация дополнительного образования детей в контексте внеуроч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7117" w14:textId="113B514F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</w:t>
            </w:r>
            <w:r w:rsidR="00740A8B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4304" w14:textId="4CD0750F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ы внеурочной деятельности</w:t>
            </w:r>
            <w:r w:rsidR="0076253A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кружки и спортивные се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17CB1D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 по распис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47C2DC" w14:textId="77777777" w:rsidR="0076253A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</w:p>
          <w:p w14:paraId="5BD80F7E" w14:textId="468FA20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D74DA3" w14:textId="7D17E793" w:rsidR="00E25096" w:rsidRPr="00241CF8" w:rsidRDefault="0076253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.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ректора</w:t>
            </w:r>
            <w:proofErr w:type="spellEnd"/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УВР </w:t>
            </w: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ура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.В.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0CA192C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4344DE0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лассные руководители </w:t>
            </w:r>
          </w:p>
        </w:tc>
      </w:tr>
      <w:tr w:rsidR="007E1456" w:rsidRPr="00241CF8" w14:paraId="4106D1C3" w14:textId="77777777" w:rsidTr="00A23DF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3A3A5" w14:textId="396C35CE" w:rsidR="007E1456" w:rsidRPr="00241CF8" w:rsidRDefault="006607BF" w:rsidP="007E145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9C8D6" w14:textId="270C96AB" w:rsidR="007E1456" w:rsidRPr="00241CF8" w:rsidRDefault="007E1456" w:rsidP="007E14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овышение уровня межкультурной коммун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FB2" w14:textId="28FCD4AC" w:rsidR="007E1456" w:rsidRPr="00241CF8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4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AC0" w14:textId="067786F5" w:rsidR="007E1456" w:rsidRPr="00241CF8" w:rsidRDefault="007E1456" w:rsidP="007E14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метные недели по русскому языку, английскому язы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24C3C" w14:textId="32810885" w:rsidR="007E1456" w:rsidRPr="00241CF8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оябрь, 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649A35" w14:textId="77777777" w:rsidR="0076253A" w:rsidRPr="00241CF8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</w:p>
          <w:p w14:paraId="39C37463" w14:textId="4F0B1D01" w:rsidR="007E1456" w:rsidRPr="00241CF8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54C499" w14:textId="367279BD" w:rsidR="007E1456" w:rsidRPr="00241CF8" w:rsidRDefault="007E1456" w:rsidP="007E14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уководители МО</w:t>
            </w:r>
          </w:p>
        </w:tc>
      </w:tr>
      <w:tr w:rsidR="007E1456" w:rsidRPr="000A6D49" w14:paraId="4A5AEBC1" w14:textId="77777777" w:rsidTr="00A6679B">
        <w:trPr>
          <w:trHeight w:val="16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9F7D0" w14:textId="7C1BABC2" w:rsidR="007E1456" w:rsidRPr="00241CF8" w:rsidRDefault="006607BF" w:rsidP="007E145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94B576" w14:textId="60B512D0" w:rsidR="007E1456" w:rsidRPr="00241CF8" w:rsidRDefault="007E1456" w:rsidP="007E14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иторическая компетентность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3F9" w14:textId="1D9F9686" w:rsidR="007E1456" w:rsidRPr="00241CF8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4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7CF" w14:textId="77777777" w:rsidR="007E1456" w:rsidRPr="00241CF8" w:rsidRDefault="007E1456" w:rsidP="007E14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ие в конкурсах чтецов</w:t>
            </w:r>
          </w:p>
          <w:p w14:paraId="645C44B5" w14:textId="51F57B5B" w:rsidR="007E1456" w:rsidRPr="00241CF8" w:rsidRDefault="007E1456" w:rsidP="007E14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ие в различных школьных мероприятиях «День Знаний», «День учителя», «Последний звонок» и т.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8A43E0" w14:textId="77777777" w:rsidR="007E1456" w:rsidRPr="00241CF8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14:paraId="405ABED8" w14:textId="77777777" w:rsidR="007E1456" w:rsidRPr="00241CF8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74582F78" w14:textId="77777777" w:rsidR="007E1456" w:rsidRPr="00241CF8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42C4B802" w14:textId="77777777" w:rsidR="007E1456" w:rsidRPr="00241CF8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B8FF5" w14:textId="77777777" w:rsidR="0076253A" w:rsidRPr="00241CF8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</w:p>
          <w:p w14:paraId="0FD3FFEB" w14:textId="467CE435" w:rsidR="007E1456" w:rsidRPr="00241CF8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85384" w14:textId="4B3F90A9" w:rsidR="0076253A" w:rsidRPr="00241CF8" w:rsidRDefault="0076253A" w:rsidP="007E14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уководитель МО </w:t>
            </w:r>
            <w:proofErr w:type="spellStart"/>
            <w:proofErr w:type="gram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ч.школы</w:t>
            </w:r>
            <w:proofErr w:type="spellEnd"/>
            <w:proofErr w:type="gram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емет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Е.Г.</w:t>
            </w:r>
          </w:p>
          <w:p w14:paraId="1298E58E" w14:textId="3A5A7005" w:rsidR="007E1456" w:rsidRPr="00241CF8" w:rsidRDefault="0076253A" w:rsidP="007E14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.</w:t>
            </w:r>
            <w:r w:rsidR="007E145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ректора</w:t>
            </w:r>
            <w:proofErr w:type="spellEnd"/>
            <w:r w:rsidR="007E145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 УВР </w:t>
            </w:r>
          </w:p>
          <w:p w14:paraId="0EAB2313" w14:textId="77777777" w:rsidR="007E1456" w:rsidRPr="00241CF8" w:rsidRDefault="007E1456" w:rsidP="007E14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лашникова С.В.</w:t>
            </w:r>
          </w:p>
          <w:p w14:paraId="530D9005" w14:textId="77777777" w:rsidR="007E1456" w:rsidRPr="00241CF8" w:rsidRDefault="007E1456" w:rsidP="007E14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25096" w:rsidRPr="000A6D49" w14:paraId="0F9B67D6" w14:textId="77777777" w:rsidTr="0076253A">
        <w:trPr>
          <w:trHeight w:val="424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DE1B" w14:textId="342E9C88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</w:t>
            </w:r>
            <w:r w:rsidR="00982738"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здел 5. Сфера физического воспитания, </w:t>
            </w: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формирование культуры ЗОЖ</w:t>
            </w:r>
            <w:r w:rsidR="00982738"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и эмоционального благополучия</w:t>
            </w:r>
          </w:p>
        </w:tc>
      </w:tr>
      <w:tr w:rsidR="00E25096" w:rsidRPr="00241CF8" w14:paraId="5E74F077" w14:textId="77777777" w:rsidTr="00A6679B">
        <w:trPr>
          <w:trHeight w:val="1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B2ECB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6F0878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офилактика вредных привычек и различных форм асоциального п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4EB" w14:textId="5C740181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</w:t>
            </w:r>
            <w:r w:rsidR="00740A8B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8FD" w14:textId="12C04E62" w:rsidR="00E25096" w:rsidRPr="00241CF8" w:rsidRDefault="00A6679B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сихологические тренинги</w:t>
            </w:r>
          </w:p>
          <w:p w14:paraId="5EE0A022" w14:textId="77777777" w:rsidR="00207558" w:rsidRPr="00241CF8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екции (</w:t>
            </w:r>
            <w:proofErr w:type="spellStart"/>
            <w:proofErr w:type="gram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д.работники</w:t>
            </w:r>
            <w:proofErr w:type="spellEnd"/>
            <w:proofErr w:type="gram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р.специалисты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  <w:p w14:paraId="6CD2F825" w14:textId="621C90EB" w:rsidR="00E25096" w:rsidRPr="00241CF8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лассные часы и 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седы «Мы</w:t>
            </w:r>
            <w:r w:rsidR="00A6679B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а ЗОЖ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14:paraId="7486958E" w14:textId="6EB83318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45B00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14:paraId="52A329B3" w14:textId="77777777" w:rsidR="00207558" w:rsidRPr="00241CF8" w:rsidRDefault="00207558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0FC3F6EE" w14:textId="6A6C2A64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 граф</w:t>
            </w:r>
            <w:r w:rsidR="0076253A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ку планов ВР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1C1B1B" w14:textId="77777777" w:rsidR="0076253A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</w:p>
          <w:p w14:paraId="6BE4B976" w14:textId="55F80D1E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ABDC21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Школьный психолог </w:t>
            </w:r>
          </w:p>
          <w:p w14:paraId="2CC2A6CF" w14:textId="77777777" w:rsidR="00207558" w:rsidRPr="00241CF8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1C28A5FF" w14:textId="7CF060E8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E25096" w:rsidRPr="00241CF8" w14:paraId="5F757FB8" w14:textId="77777777" w:rsidTr="00A23DF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9F459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5FE27C" w14:textId="41635F3C" w:rsidR="00E25096" w:rsidRPr="00241CF8" w:rsidRDefault="00E25096" w:rsidP="00A6679B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звитие </w:t>
            </w:r>
            <w:r w:rsidR="00A6679B"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мотивации к ведению здорового образа</w:t>
            </w: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жизн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4F5" w14:textId="73BFAD38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</w:t>
            </w:r>
            <w:r w:rsidR="00740A8B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  <w:p w14:paraId="4D13A089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0DBB4D2F" w14:textId="1B652B6A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B0A8" w14:textId="76934CD9" w:rsidR="00E25096" w:rsidRPr="00241CF8" w:rsidRDefault="007534C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щешкольные спортивные праздники «День</w:t>
            </w:r>
            <w:r w:rsidR="00A6679B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ТО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,</w:t>
            </w:r>
          </w:p>
          <w:p w14:paraId="7FA9021F" w14:textId="41EB1622" w:rsidR="00740A8B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Вперед, девчонки!», </w:t>
            </w:r>
          </w:p>
          <w:p w14:paraId="6161F9CA" w14:textId="133F54E8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Парни на все 100»,</w:t>
            </w:r>
          </w:p>
          <w:p w14:paraId="771D26B2" w14:textId="29C5D281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урнир по футболу </w:t>
            </w:r>
            <w:r w:rsidR="00A6679B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Кубок пап»</w:t>
            </w:r>
          </w:p>
          <w:p w14:paraId="41836339" w14:textId="4CB1A80C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кция «1 декабря- Вс</w:t>
            </w:r>
            <w:r w:rsidR="00A6679B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мирный </w:t>
            </w:r>
            <w:r w:rsidR="00A6679B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день борьбы со СПИДом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256AC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Сентябрь</w:t>
            </w:r>
          </w:p>
          <w:p w14:paraId="2B57E6E7" w14:textId="629DAA73" w:rsidR="00E25096" w:rsidRPr="00241CF8" w:rsidRDefault="00E25096" w:rsidP="003C0E1B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C7688B2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т</w:t>
            </w:r>
          </w:p>
          <w:p w14:paraId="2A66EEE1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евраль</w:t>
            </w:r>
          </w:p>
          <w:p w14:paraId="18F38DB9" w14:textId="42B3BA49" w:rsidR="003C0E1B" w:rsidRPr="00241CF8" w:rsidRDefault="003C0E1B" w:rsidP="00A6679B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й</w:t>
            </w:r>
          </w:p>
          <w:p w14:paraId="0E15E3B2" w14:textId="55A0E810" w:rsidR="00E25096" w:rsidRPr="00241CF8" w:rsidRDefault="00A6679B" w:rsidP="00A6679B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0509E" w14:textId="77777777" w:rsidR="00A6679B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</w:p>
          <w:p w14:paraId="78CCCD8C" w14:textId="007A2815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F6624D" w14:textId="534F665A" w:rsidR="00E25096" w:rsidRPr="00241CF8" w:rsidRDefault="002B506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 учителей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физической культуры </w:t>
            </w:r>
          </w:p>
          <w:p w14:paraId="7E261A48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16CB3518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0CC093CB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2F27D74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BC3B983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20726410" w14:textId="4B5B01F3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25096" w:rsidRPr="000A6D49" w14:paraId="52E844BF" w14:textId="77777777" w:rsidTr="00A6679B">
        <w:trPr>
          <w:trHeight w:val="1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1A1BE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96BF13" w14:textId="6020BE55" w:rsidR="00E25096" w:rsidRPr="00241CF8" w:rsidRDefault="00A6679B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Создан</w:t>
            </w:r>
            <w:r w:rsidR="00E25096"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е условий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FEE" w14:textId="107F9AFB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</w:t>
            </w:r>
            <w:r w:rsidR="00740A8B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2E36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</w:t>
            </w:r>
            <w:r w:rsidR="00F372AA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бота спортивных секций: волейбол, баскетбол, туристское многоборье, т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эк</w:t>
            </w:r>
            <w:r w:rsidR="00F372AA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ндо, футбол, художественная гимнастика, шахматы</w:t>
            </w:r>
          </w:p>
          <w:p w14:paraId="6AFA4308" w14:textId="22D73243" w:rsidR="00F372AA" w:rsidRPr="00241CF8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бота ШСК «Плат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FE26F9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14:paraId="194F8B79" w14:textId="77777777" w:rsidR="00F372AA" w:rsidRPr="00241CF8" w:rsidRDefault="00F372A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9CAD7EC" w14:textId="77777777" w:rsidR="00F372AA" w:rsidRPr="00241CF8" w:rsidRDefault="00F372A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4FCE4C0E" w14:textId="77777777" w:rsidR="00F372AA" w:rsidRPr="00241CF8" w:rsidRDefault="00F372A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1DC7490" w14:textId="77777777" w:rsidR="00F372AA" w:rsidRPr="00241CF8" w:rsidRDefault="00F372A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1DEA853E" w14:textId="0E792419" w:rsidR="00F372AA" w:rsidRPr="00241CF8" w:rsidRDefault="00F372A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A07AD" w14:textId="77777777" w:rsidR="00A6679B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</w:p>
          <w:p w14:paraId="49064E66" w14:textId="7D66B711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782E4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уководители кружков</w:t>
            </w:r>
          </w:p>
          <w:p w14:paraId="76FC9538" w14:textId="77777777" w:rsidR="00F372AA" w:rsidRPr="00241CF8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B553C89" w14:textId="7D963868" w:rsidR="00F372AA" w:rsidRPr="00241CF8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1F0EAB2" w14:textId="77777777" w:rsidR="00F372AA" w:rsidRPr="00241CF8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11FA85B6" w14:textId="1C300156" w:rsidR="00F372AA" w:rsidRPr="00241CF8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уководитель МО учителей </w:t>
            </w: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из.культуры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зюба И.Г.</w:t>
            </w:r>
          </w:p>
        </w:tc>
      </w:tr>
      <w:tr w:rsidR="00F372AA" w:rsidRPr="000A6D49" w14:paraId="1489ADEC" w14:textId="77777777" w:rsidTr="00A6679B">
        <w:trPr>
          <w:trHeight w:val="1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B98AA0" w14:textId="76F11F21" w:rsidR="00F372AA" w:rsidRPr="00241CF8" w:rsidRDefault="00F372AA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07FE0E" w14:textId="2CA8A2E9" w:rsidR="00F372AA" w:rsidRPr="00241CF8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Участие в спортивных соревнованиях и мероприятиях различ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4870" w14:textId="2BC484A2" w:rsidR="00F372AA" w:rsidRPr="00241CF8" w:rsidRDefault="00F372A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4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300" w14:textId="634EBA30" w:rsidR="00F372AA" w:rsidRPr="00241CF8" w:rsidRDefault="006C209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ие в мероприятиях муниципального проекта «Школьная спортивная лиг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44D752" w14:textId="7DFC9DD1" w:rsidR="00F372AA" w:rsidRPr="00241CF8" w:rsidRDefault="00F372A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055A34" w14:textId="5B479AF7" w:rsidR="00F372AA" w:rsidRPr="00241CF8" w:rsidRDefault="00F372A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Ростов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н/Д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248A5" w14:textId="379F3EB9" w:rsidR="00F372AA" w:rsidRPr="00241CF8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уководитель МО учителей </w:t>
            </w: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из.культуры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зюба И.Г.</w:t>
            </w:r>
          </w:p>
        </w:tc>
      </w:tr>
      <w:tr w:rsidR="00E25096" w:rsidRPr="000A6D49" w14:paraId="733D12BE" w14:textId="77777777" w:rsidTr="00F372AA">
        <w:trPr>
          <w:trHeight w:val="454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44FB" w14:textId="0849996D" w:rsidR="00E25096" w:rsidRPr="00241CF8" w:rsidRDefault="00982738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6</w:t>
            </w:r>
            <w:r w:rsidR="00E25096"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. Сфера правового воспитания и </w:t>
            </w: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формирования </w:t>
            </w:r>
            <w:r w:rsidR="00E25096"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ультуры безопасности</w:t>
            </w:r>
          </w:p>
        </w:tc>
      </w:tr>
      <w:tr w:rsidR="00E25096" w:rsidRPr="000A6D49" w14:paraId="7B3459F9" w14:textId="77777777" w:rsidTr="00207558">
        <w:trPr>
          <w:trHeight w:val="26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0500C2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ABE29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едупреждение социальной агрессии и противопра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00C2" w14:textId="0182D25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</w:t>
            </w:r>
            <w:r w:rsidR="00740A8B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8D3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бота Совета профилактики</w:t>
            </w:r>
          </w:p>
          <w:p w14:paraId="35F5976E" w14:textId="77777777" w:rsidR="00F372AA" w:rsidRPr="00241CF8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21D5245B" w14:textId="651D73EF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ассные часы «Мои права, мои обязанности»</w:t>
            </w:r>
          </w:p>
          <w:p w14:paraId="08E07866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матические родительские собрания</w:t>
            </w:r>
          </w:p>
          <w:p w14:paraId="50EC1C53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ни большой профилактики</w:t>
            </w:r>
          </w:p>
          <w:p w14:paraId="2677A385" w14:textId="6A2F62A1" w:rsidR="00207558" w:rsidRPr="00241CF8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ероприятия Плана </w:t>
            </w: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жведомст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-венного взаимодействия с ПДН ОП№6 Первомайского района </w:t>
            </w: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Ростова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на-До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C8DD36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14:paraId="72DB4DC9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2440ACF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нварь</w:t>
            </w:r>
          </w:p>
          <w:p w14:paraId="675F8B87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7789C33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2D5505E" w14:textId="77777777" w:rsidR="00207558" w:rsidRPr="00241CF8" w:rsidRDefault="00207558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0DDF846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в четверть</w:t>
            </w:r>
          </w:p>
          <w:p w14:paraId="18D46D2F" w14:textId="260CB73A" w:rsidR="00207558" w:rsidRPr="00241CF8" w:rsidRDefault="00207558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4941A6" w14:textId="77777777" w:rsidR="00F372AA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</w:p>
          <w:p w14:paraId="286D7586" w14:textId="5B444649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25A2B" w14:textId="30B4154B" w:rsidR="00E25096" w:rsidRPr="00241CF8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.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ректора</w:t>
            </w:r>
            <w:proofErr w:type="spellEnd"/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 УВР Калашникова С.В.</w:t>
            </w:r>
          </w:p>
          <w:p w14:paraId="792A6A75" w14:textId="7E462C46" w:rsidR="00E25096" w:rsidRPr="00241CF8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.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уководители</w:t>
            </w:r>
          </w:p>
          <w:p w14:paraId="33518FD8" w14:textId="77777777" w:rsidR="00207558" w:rsidRPr="00241CF8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2D9EE39" w14:textId="77777777" w:rsidR="00207558" w:rsidRPr="00241CF8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270E7F3D" w14:textId="77777777" w:rsidR="00207558" w:rsidRPr="00241CF8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05801932" w14:textId="5608B4D7" w:rsidR="00E25096" w:rsidRPr="00241CF8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.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ректора</w:t>
            </w:r>
            <w:proofErr w:type="spellEnd"/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 УВР Калашникова С.В.</w:t>
            </w:r>
          </w:p>
          <w:p w14:paraId="1E5342BF" w14:textId="646E5DC0" w:rsidR="00E25096" w:rsidRPr="00241CF8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ц.педагог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оролева К.А.</w:t>
            </w:r>
          </w:p>
        </w:tc>
      </w:tr>
      <w:tr w:rsidR="00E25096" w:rsidRPr="00241CF8" w14:paraId="269EE4A5" w14:textId="77777777" w:rsidTr="00A23DF3">
        <w:trPr>
          <w:trHeight w:val="11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92F1B" w14:textId="4331C26A" w:rsidR="00E25096" w:rsidRPr="00241CF8" w:rsidRDefault="003C0E1B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50D9ED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Профилактика кризисных состояний </w:t>
            </w: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lastRenderedPageBreak/>
              <w:t>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F00" w14:textId="63D51283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-</w:t>
            </w:r>
            <w:r w:rsidR="00740A8B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  <w:p w14:paraId="770EBE09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95BCCDC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01CF12DB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17658845" w14:textId="00341205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042" w14:textId="18C1AFBB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Монитори</w:t>
            </w:r>
            <w:r w:rsidR="003C0E1B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г кризисных состояний учащихся и </w:t>
            </w: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дивидуальная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ота с 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детьми «группы риска» </w:t>
            </w:r>
          </w:p>
          <w:p w14:paraId="2F26882E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 «Все цвета, кроме черного»</w:t>
            </w:r>
          </w:p>
          <w:p w14:paraId="63A8FF8B" w14:textId="7233FB3B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="003C0E1B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нкурс 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ису</w:t>
            </w:r>
            <w:r w:rsidR="002B506A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ков «К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к прекрасен этот мир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D27646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В течение года</w:t>
            </w:r>
          </w:p>
          <w:p w14:paraId="61105FAD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4C33609D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A0E4F09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150BCBB0" w14:textId="68A408E7" w:rsidR="00E25096" w:rsidRPr="00241CF8" w:rsidRDefault="00E25096" w:rsidP="00740A8B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0A790" w14:textId="77777777" w:rsidR="00F372AA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МАОУ </w:t>
            </w:r>
          </w:p>
          <w:p w14:paraId="0091DD48" w14:textId="616E0E8A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2CB6D" w14:textId="3C4AC908" w:rsidR="00E25096" w:rsidRPr="00241CF8" w:rsidRDefault="003C0E1B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Школьные 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сихолог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900A09D" w14:textId="11310FAD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циальный 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педагог </w:t>
            </w:r>
            <w:r w:rsidR="003C0E1B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ролева К.А.</w:t>
            </w:r>
          </w:p>
          <w:p w14:paraId="781E65E6" w14:textId="02122006" w:rsidR="00E25096" w:rsidRPr="00241CF8" w:rsidRDefault="003C0E1B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Школьные психологи </w:t>
            </w:r>
          </w:p>
          <w:p w14:paraId="72399891" w14:textId="384363E4" w:rsidR="00E25096" w:rsidRPr="00241CF8" w:rsidRDefault="00E25096" w:rsidP="00740A8B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лассные руководители </w:t>
            </w:r>
          </w:p>
        </w:tc>
      </w:tr>
      <w:tr w:rsidR="00E25096" w:rsidRPr="00241CF8" w14:paraId="25735292" w14:textId="77777777" w:rsidTr="003C0E1B">
        <w:trPr>
          <w:trHeight w:val="1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B64C0F" w14:textId="19F9ACA0" w:rsidR="00E25096" w:rsidRPr="00241CF8" w:rsidRDefault="003C0E1B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90A52E" w14:textId="73FB8F85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офилактика экстр</w:t>
            </w:r>
            <w:r w:rsidR="003C0E1B"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емизма, радикализма, </w:t>
            </w: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сенофобии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A55B" w14:textId="723DFAAC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</w:t>
            </w:r>
            <w:r w:rsidR="00740A8B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  <w:p w14:paraId="185D977C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9893A99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0099F586" w14:textId="4EC698FC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E28C" w14:textId="77777777" w:rsidR="003C0E1B" w:rsidRPr="00241CF8" w:rsidRDefault="003C0E1B" w:rsidP="003C0E1B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ассные часы «Что такое толерантность?»</w:t>
            </w:r>
          </w:p>
          <w:p w14:paraId="40DE1BAC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вающие занятия «Мы все разны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D86240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тябрь</w:t>
            </w:r>
          </w:p>
          <w:p w14:paraId="3F3DFB6E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14:paraId="47E37E0E" w14:textId="6F9B8CCC" w:rsidR="00E25096" w:rsidRPr="00241CF8" w:rsidRDefault="006607BF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14:paraId="11B4F0AD" w14:textId="1A6037D7" w:rsidR="00E25096" w:rsidRPr="00241CF8" w:rsidRDefault="00E25096" w:rsidP="003C0E1B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9D5C62" w14:textId="77777777" w:rsidR="00F372AA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ОУ</w:t>
            </w:r>
          </w:p>
          <w:p w14:paraId="6581C96E" w14:textId="23991A94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16CFF1" w14:textId="77777777" w:rsidR="006607BF" w:rsidRPr="00241CF8" w:rsidRDefault="00E25096" w:rsidP="00740A8B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лассные руководители </w:t>
            </w:r>
          </w:p>
          <w:p w14:paraId="4B2D571A" w14:textId="2D5B27E9" w:rsidR="00E25096" w:rsidRPr="00241CF8" w:rsidRDefault="00E25096" w:rsidP="00740A8B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едагог- психолог </w:t>
            </w:r>
          </w:p>
        </w:tc>
      </w:tr>
      <w:tr w:rsidR="00E25096" w:rsidRPr="000A6D49" w14:paraId="38D1A674" w14:textId="77777777" w:rsidTr="00A23DF3">
        <w:trPr>
          <w:trHeight w:val="17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36183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30BA73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овышение правовой грамотности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978" w14:textId="5580060A" w:rsidR="00E25096" w:rsidRPr="00241CF8" w:rsidRDefault="00E25096" w:rsidP="003C0E1B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</w:t>
            </w:r>
            <w:r w:rsidR="00740A8B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  <w:p w14:paraId="27748951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CC4AF29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1769BD1F" w14:textId="63B57410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97F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бота школьного уполномоченного по правам ребенка</w:t>
            </w:r>
          </w:p>
          <w:p w14:paraId="3EBAB657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ализация Базовой программы правового воспитания</w:t>
            </w:r>
          </w:p>
          <w:p w14:paraId="2ACD6AD2" w14:textId="15077C9D" w:rsidR="00F372AA" w:rsidRPr="00241CF8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ни правовой помощ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87C286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т</w:t>
            </w:r>
          </w:p>
          <w:p w14:paraId="643E460D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4412437A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0BB38899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14:paraId="018C10EE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2226803B" w14:textId="77777777" w:rsidR="00E25096" w:rsidRPr="00241CF8" w:rsidRDefault="00E25096" w:rsidP="001A69E7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02536" w14:textId="77777777" w:rsidR="00F372AA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</w:p>
          <w:p w14:paraId="3A122A28" w14:textId="06EDF36C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80863" w14:textId="4848D9C2" w:rsidR="00E25096" w:rsidRPr="00241CF8" w:rsidRDefault="003C0E1B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ШУПР </w:t>
            </w: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озиева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.М.</w:t>
            </w:r>
          </w:p>
          <w:p w14:paraId="3E16CC8F" w14:textId="09F8033D" w:rsidR="003C0E1B" w:rsidRPr="00241CF8" w:rsidRDefault="003C0E1B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7519B0B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лассные руководители </w:t>
            </w:r>
          </w:p>
          <w:p w14:paraId="544D6968" w14:textId="62D1FA21" w:rsidR="003C0E1B" w:rsidRPr="00241CF8" w:rsidRDefault="003C0E1B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циальный педагог Королева К.А.</w:t>
            </w:r>
          </w:p>
        </w:tc>
      </w:tr>
      <w:tr w:rsidR="00E25096" w:rsidRPr="00241CF8" w14:paraId="1570D879" w14:textId="77777777" w:rsidTr="00A23DF3">
        <w:trPr>
          <w:trHeight w:val="13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B8AA7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312B1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беспечение физической, информационной и психологической безопасности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3F1" w14:textId="2372C3E3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</w:t>
            </w:r>
            <w:r w:rsidR="001A69E7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  <w:p w14:paraId="58F16088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F113326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3819C6E" w14:textId="38AA4EE0" w:rsidR="00E25096" w:rsidRPr="00241CF8" w:rsidRDefault="00E25096" w:rsidP="006607B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7E5B0F22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F05E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ведение Недель безопасности дорожного движения</w:t>
            </w:r>
          </w:p>
          <w:p w14:paraId="4A6330B2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ведение единых дней безопасности</w:t>
            </w:r>
          </w:p>
          <w:p w14:paraId="54AFF65A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священие в юные пешеходы</w:t>
            </w:r>
          </w:p>
          <w:p w14:paraId="4D313DF5" w14:textId="77777777" w:rsidR="00CD5A66" w:rsidRPr="00241CF8" w:rsidRDefault="00CD5A6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4BBB8097" w14:textId="77777777" w:rsidR="00CD5A66" w:rsidRDefault="00CD5A6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ализация программы родительского всеобуча</w:t>
            </w:r>
          </w:p>
          <w:p w14:paraId="1FDE24D4" w14:textId="77777777" w:rsidR="006C2094" w:rsidRDefault="006C209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4A5FB123" w14:textId="22C8BC99" w:rsidR="006C2094" w:rsidRPr="00241CF8" w:rsidRDefault="006C209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ие в мероприятиях муниципального проекта «Ростов – территория безопас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1B60C2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A9D97C" w14:textId="77777777" w:rsidR="00F372AA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</w:p>
          <w:p w14:paraId="395BD289" w14:textId="27C0848D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534CA" w14:textId="77777777" w:rsidR="006607BF" w:rsidRPr="00241CF8" w:rsidRDefault="006607BF" w:rsidP="006607B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аршая вожатая</w:t>
            </w:r>
          </w:p>
          <w:p w14:paraId="640248F5" w14:textId="77777777" w:rsidR="006607BF" w:rsidRPr="00241CF8" w:rsidRDefault="006607BF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48D69638" w14:textId="77777777" w:rsidR="006607BF" w:rsidRPr="00241CF8" w:rsidRDefault="006607BF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4BACB9C3" w14:textId="46B5D5C4" w:rsidR="00E25096" w:rsidRPr="00241CF8" w:rsidRDefault="006607BF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итель  ОБЗР</w:t>
            </w:r>
            <w:proofErr w:type="gramEnd"/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C5F4428" w14:textId="606593C6" w:rsidR="00E25096" w:rsidRPr="00241CF8" w:rsidRDefault="006607BF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ябов В.В.</w:t>
            </w:r>
          </w:p>
          <w:p w14:paraId="4C4733AE" w14:textId="77777777" w:rsidR="00E25096" w:rsidRPr="00241CF8" w:rsidRDefault="00CD415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аршая вожатая</w:t>
            </w:r>
          </w:p>
          <w:p w14:paraId="775BFF06" w14:textId="77777777" w:rsidR="00CD5A66" w:rsidRPr="00241CF8" w:rsidRDefault="00CD5A6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 УВР Калашникова С.В.</w:t>
            </w:r>
          </w:p>
          <w:p w14:paraId="5E1D3049" w14:textId="77777777" w:rsidR="00CD5A66" w:rsidRDefault="00CD5A6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.руководители</w:t>
            </w:r>
            <w:proofErr w:type="spellEnd"/>
            <w:proofErr w:type="gramEnd"/>
          </w:p>
          <w:p w14:paraId="3F76E62B" w14:textId="77777777" w:rsidR="006C2094" w:rsidRDefault="006C209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673D9A1" w14:textId="1E42FA34" w:rsidR="006C2094" w:rsidRPr="00241CF8" w:rsidRDefault="006C209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.руководители</w:t>
            </w:r>
            <w:proofErr w:type="spellEnd"/>
          </w:p>
        </w:tc>
      </w:tr>
      <w:tr w:rsidR="00E25096" w:rsidRPr="00241CF8" w14:paraId="55B2D07D" w14:textId="77777777" w:rsidTr="002B506A">
        <w:trPr>
          <w:trHeight w:val="483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4B69" w14:textId="1B909A05" w:rsidR="00E25096" w:rsidRPr="00241CF8" w:rsidRDefault="007E145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 7</w:t>
            </w:r>
            <w:r w:rsidR="00982738"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. Сфера </w:t>
            </w:r>
            <w:r w:rsidR="00E25096"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эстетического воспитания</w:t>
            </w:r>
          </w:p>
        </w:tc>
      </w:tr>
      <w:tr w:rsidR="00E25096" w:rsidRPr="00241CF8" w14:paraId="19F8E576" w14:textId="77777777" w:rsidTr="00A23DF3">
        <w:trPr>
          <w:trHeight w:val="6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520FA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FF014C" w14:textId="3BEB1106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рганизация деят</w:t>
            </w:r>
            <w:r w:rsidR="005B6767"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ельности творческих объеди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785B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4 классы</w:t>
            </w:r>
          </w:p>
          <w:p w14:paraId="3AD31A4B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4FA483EA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75658B96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3A8E2B1" w14:textId="272FDE8A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926" w14:textId="77777777" w:rsidR="005B6767" w:rsidRPr="00241CF8" w:rsidRDefault="005B6767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кольный хор</w:t>
            </w:r>
          </w:p>
          <w:p w14:paraId="110D7B0B" w14:textId="466DEB49" w:rsidR="00E25096" w:rsidRPr="00241CF8" w:rsidRDefault="005B6767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сещение кружков и студий Школы Искусств на базе школы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D360733" w14:textId="5EFE3F95" w:rsidR="00E25096" w:rsidRPr="00241CF8" w:rsidRDefault="005B6767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становка школьных театрализованных представ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BEFDD4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14:paraId="361C80BD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19CB9B36" w14:textId="2D9D9E5D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0E37C4" w14:textId="7B1CCB70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  <w:r w:rsidR="00CD415E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E292D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читель музыки </w:t>
            </w:r>
          </w:p>
          <w:p w14:paraId="59FE8E6B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15AA8E5E" w14:textId="500B4BB0" w:rsidR="00E25096" w:rsidRPr="00241CF8" w:rsidRDefault="005B6767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  <w:p w14:paraId="646536EC" w14:textId="12D12330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E25096" w:rsidRPr="00241CF8" w14:paraId="35B5A597" w14:textId="77777777" w:rsidTr="00A23DF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F8F82" w14:textId="3ADB595E" w:rsidR="00E25096" w:rsidRPr="00241CF8" w:rsidRDefault="00CD415E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15495" w14:textId="545AD95C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Создание условий для </w:t>
            </w:r>
            <w:r w:rsidR="005B6767"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витие чувства прекрас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9041" w14:textId="6AEA656E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</w:t>
            </w:r>
            <w:r w:rsidR="001A69E7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C2F6" w14:textId="7DCBAA44" w:rsidR="00E25096" w:rsidRPr="00241CF8" w:rsidRDefault="005B6767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сещение выставок, музеев и театров 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 внеурочное время согла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но планам ВР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9C3DCB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B7A47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8EADFE" w14:textId="1EFCC8F1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лассные руководители </w:t>
            </w:r>
          </w:p>
        </w:tc>
      </w:tr>
      <w:tr w:rsidR="00E25096" w:rsidRPr="00241CF8" w14:paraId="7BC1B515" w14:textId="77777777" w:rsidTr="00A23DF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E742A" w14:textId="6E31DB3E" w:rsidR="00E25096" w:rsidRPr="00241CF8" w:rsidRDefault="00CD415E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DB2EB9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ыявление, поддержка и развитие творческих способностей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346" w14:textId="2E91F898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</w:t>
            </w:r>
            <w:r w:rsidR="001A69E7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  <w:p w14:paraId="11CDCCFE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1F3DE9CB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74B567F8" w14:textId="3B129E26" w:rsidR="00E25096" w:rsidRPr="00241CF8" w:rsidRDefault="00E25096" w:rsidP="00CD415E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9585" w14:textId="2E8C5678" w:rsidR="00E25096" w:rsidRPr="00241CF8" w:rsidRDefault="005B6767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ведение школьных т</w:t>
            </w:r>
            <w:r w:rsidR="00CD415E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рческих мероприятий </w:t>
            </w:r>
          </w:p>
          <w:p w14:paraId="7F8EDAC7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ие в творческих конкурсах различного уровня</w:t>
            </w:r>
          </w:p>
          <w:p w14:paraId="570EF60B" w14:textId="3BBCEFD7" w:rsidR="00F34502" w:rsidRPr="00241CF8" w:rsidRDefault="00F34502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ие в мероприятиях муниципального проекта «Театр, где играют де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3564C" w14:textId="0100282B" w:rsidR="00E25096" w:rsidRPr="00241CF8" w:rsidRDefault="00F34502" w:rsidP="00F34502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14:paraId="23B283C4" w14:textId="7E119E38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5CE19" w14:textId="1AB58CB0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  <w:r w:rsidR="00CD415E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FB435B" w14:textId="01447A40" w:rsidR="00E25096" w:rsidRPr="00241CF8" w:rsidRDefault="00CD415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.</w:t>
            </w:r>
            <w:r w:rsidR="00E25096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</w:t>
            </w:r>
            <w:r w:rsidR="005B6767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ктора</w:t>
            </w:r>
            <w:proofErr w:type="spellEnd"/>
            <w:r w:rsidR="005B6767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 УВР Калашникова С.В.</w:t>
            </w:r>
          </w:p>
          <w:p w14:paraId="6453BE8B" w14:textId="6C8290CF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лассные руководители </w:t>
            </w:r>
          </w:p>
        </w:tc>
      </w:tr>
      <w:tr w:rsidR="00E25096" w:rsidRPr="00241CF8" w14:paraId="6F518997" w14:textId="77777777" w:rsidTr="00CD415E">
        <w:trPr>
          <w:trHeight w:val="511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853BBE" w14:textId="4C7053D6" w:rsidR="00E25096" w:rsidRPr="00241CF8" w:rsidRDefault="007E145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8</w:t>
            </w:r>
            <w:r w:rsidR="00E25096"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. Сфера экологического воспитания</w:t>
            </w:r>
          </w:p>
        </w:tc>
      </w:tr>
      <w:tr w:rsidR="00E25096" w:rsidRPr="00241CF8" w14:paraId="21EA3E0F" w14:textId="77777777" w:rsidTr="00A23DF3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4E15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41F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овышение уровня экологической культуры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FF098" w14:textId="721119FC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</w:t>
            </w:r>
            <w:r w:rsidR="001A69E7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AB5B4D" w14:textId="77777777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коуроки</w:t>
            </w:r>
            <w:proofErr w:type="spellEnd"/>
          </w:p>
          <w:p w14:paraId="514E8B72" w14:textId="77777777" w:rsidR="00CD415E" w:rsidRPr="00241CF8" w:rsidRDefault="00CD415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1ADA68BC" w14:textId="77777777" w:rsidR="00CD415E" w:rsidRDefault="00CD415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ие в мероприятиях всероссийского движения «</w:t>
            </w:r>
            <w:proofErr w:type="spellStart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колята</w:t>
            </w:r>
            <w:proofErr w:type="spellEnd"/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– молодые защитники природы»</w:t>
            </w:r>
          </w:p>
          <w:p w14:paraId="78807028" w14:textId="77777777" w:rsidR="00F34502" w:rsidRDefault="00F34502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1BFDCE10" w14:textId="3DD14D12" w:rsidR="00F34502" w:rsidRPr="00241CF8" w:rsidRDefault="00F34502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частие в мероприятиях муниципального проекта «Ростов 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КОгоро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802AA" w14:textId="2DF4C0A5" w:rsidR="00E25096" w:rsidRPr="00241CF8" w:rsidRDefault="00CD415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тябрь, апрель</w:t>
            </w:r>
          </w:p>
          <w:p w14:paraId="218F54C2" w14:textId="76321A03" w:rsidR="00CD415E" w:rsidRPr="00241CF8" w:rsidRDefault="00CD415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14:paraId="11684793" w14:textId="77777777" w:rsidR="00CD415E" w:rsidRPr="00241CF8" w:rsidRDefault="00CD415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DA40F59" w14:textId="77777777" w:rsidR="00CD415E" w:rsidRDefault="00CD415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14:paraId="0946C6F1" w14:textId="77777777" w:rsidR="00F34502" w:rsidRDefault="00F34502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14:paraId="72D7034B" w14:textId="26C05C1D" w:rsidR="00F34502" w:rsidRPr="00F34502" w:rsidRDefault="00F34502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345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A63906" w14:textId="41E2FF4C" w:rsidR="00E25096" w:rsidRPr="00241CF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ОУ </w:t>
            </w:r>
            <w:r w:rsidR="00CD415E"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D27311" w14:textId="77777777" w:rsidR="00E25096" w:rsidRDefault="001A69E7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1C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  <w:p w14:paraId="38C86ADE" w14:textId="77777777" w:rsidR="00F34502" w:rsidRDefault="00F34502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737EDDC3" w14:textId="77777777" w:rsidR="00F34502" w:rsidRDefault="00F34502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77BF7BD4" w14:textId="77777777" w:rsidR="00F34502" w:rsidRDefault="00F34502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452557E4" w14:textId="77777777" w:rsidR="00F34502" w:rsidRDefault="00F34502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93CE1DB" w14:textId="77777777" w:rsidR="00F34502" w:rsidRDefault="00F34502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2CE680DC" w14:textId="055B9584" w:rsidR="00F34502" w:rsidRPr="00241CF8" w:rsidRDefault="00F34502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.руководители</w:t>
            </w:r>
            <w:proofErr w:type="spellEnd"/>
          </w:p>
        </w:tc>
      </w:tr>
    </w:tbl>
    <w:p w14:paraId="4090549E" w14:textId="31725C4C" w:rsidR="00B827E4" w:rsidRDefault="00B827E4" w:rsidP="00F34502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0C5AEC46" w14:textId="1726F680" w:rsidR="00B827E4" w:rsidRPr="00241CF8" w:rsidRDefault="00B827E4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047665E1" w14:textId="40E6F6CF" w:rsidR="00C76B49" w:rsidRPr="00E25096" w:rsidRDefault="00B827E4" w:rsidP="00C76B49">
      <w:pPr>
        <w:spacing w:before="480" w:beforeAutospacing="0" w:after="48" w:afterAutospacing="0"/>
        <w:jc w:val="center"/>
        <w:outlineLvl w:val="1"/>
        <w:rPr>
          <w:rFonts w:ascii="Times New Roman" w:eastAsia="SchoolBookSanPin" w:hAnsi="Times New Roman" w:cs="Times New Roman"/>
          <w:b/>
          <w:bCs/>
          <w:sz w:val="29"/>
          <w:szCs w:val="29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ru-RU"/>
        </w:rPr>
        <w:lastRenderedPageBreak/>
        <w:t>4</w:t>
      </w:r>
      <w:r w:rsidR="00C76B49" w:rsidRPr="00E25096"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ru-RU"/>
        </w:rPr>
        <w:t>2</w:t>
      </w:r>
      <w:r w:rsidR="00C76B49" w:rsidRPr="00E25096"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ru-RU"/>
        </w:rPr>
        <w:t>.</w:t>
      </w:r>
      <w:r w:rsidR="00C76B49" w:rsidRPr="00E25096">
        <w:rPr>
          <w:rFonts w:ascii="Times New Roman" w:eastAsia="SchoolBookSanPin" w:hAnsi="Times New Roman" w:cs="Times New Roman"/>
          <w:b/>
          <w:bCs/>
          <w:sz w:val="29"/>
          <w:szCs w:val="29"/>
          <w:lang w:val="ru-RU" w:eastAsia="ru-RU"/>
        </w:rPr>
        <w:t xml:space="preserve"> Календарный план воспитательной работы</w:t>
      </w:r>
      <w:r w:rsidR="00C76B49">
        <w:rPr>
          <w:rFonts w:ascii="Times New Roman" w:eastAsia="SchoolBookSanPin" w:hAnsi="Times New Roman" w:cs="Times New Roman"/>
          <w:b/>
          <w:bCs/>
          <w:sz w:val="29"/>
          <w:szCs w:val="29"/>
          <w:lang w:val="ru-RU" w:eastAsia="ru-RU"/>
        </w:rPr>
        <w:t xml:space="preserve"> </w:t>
      </w:r>
      <w:r w:rsidR="00FF7725">
        <w:rPr>
          <w:rFonts w:ascii="Times New Roman" w:eastAsia="SchoolBookSanPin" w:hAnsi="Times New Roman" w:cs="Times New Roman"/>
          <w:b/>
          <w:bCs/>
          <w:sz w:val="29"/>
          <w:szCs w:val="29"/>
          <w:lang w:val="ru-RU" w:eastAsia="ru-RU"/>
        </w:rPr>
        <w:t xml:space="preserve">на уровне </w:t>
      </w:r>
      <w:r w:rsidR="00C76B49">
        <w:rPr>
          <w:rFonts w:ascii="Times New Roman" w:eastAsia="SchoolBookSanPin" w:hAnsi="Times New Roman" w:cs="Times New Roman"/>
          <w:b/>
          <w:bCs/>
          <w:sz w:val="29"/>
          <w:szCs w:val="29"/>
          <w:lang w:val="ru-RU" w:eastAsia="ru-RU"/>
        </w:rPr>
        <w:t>ООО</w:t>
      </w:r>
    </w:p>
    <w:p w14:paraId="2500C8A5" w14:textId="02711A55" w:rsidR="00C76B49" w:rsidRPr="00E25096" w:rsidRDefault="00C76B49" w:rsidP="00B827E4">
      <w:pPr>
        <w:widowControl w:val="0"/>
        <w:spacing w:before="0" w:beforeAutospacing="0" w:after="0" w:afterAutospacing="0"/>
        <w:contextualSpacing/>
        <w:jc w:val="both"/>
        <w:rPr>
          <w:rFonts w:ascii="Times New Roman" w:eastAsia="SchoolBookSanPin" w:hAnsi="Times New Roman" w:cs="Times New Roman"/>
          <w:sz w:val="28"/>
          <w:szCs w:val="28"/>
          <w:lang w:val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1418"/>
        <w:gridCol w:w="3969"/>
        <w:gridCol w:w="1843"/>
        <w:gridCol w:w="1701"/>
        <w:gridCol w:w="2948"/>
      </w:tblGrid>
      <w:tr w:rsidR="00C76B49" w:rsidRPr="00E25096" w14:paraId="1016FDF1" w14:textId="77777777" w:rsidTr="00C76B49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1CF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604ACE7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23D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E32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D05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2C29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оки</w:t>
            </w:r>
          </w:p>
          <w:p w14:paraId="2DF0DF4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2D6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2E4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C76B49" w:rsidRPr="000A6D49" w14:paraId="19E481DD" w14:textId="77777777" w:rsidTr="00C76B49">
        <w:trPr>
          <w:trHeight w:val="338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C258" w14:textId="77777777" w:rsidR="00C76B49" w:rsidRPr="004625BE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625B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1. Сфера гражданско-патриотического воспитания</w:t>
            </w:r>
          </w:p>
        </w:tc>
      </w:tr>
      <w:tr w:rsidR="00C76B49" w:rsidRPr="000A6D49" w14:paraId="116444C0" w14:textId="77777777" w:rsidTr="00C76B49">
        <w:trPr>
          <w:trHeight w:val="11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B13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1C3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оспитание уважения к символам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617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33F8" w14:textId="77777777" w:rsidR="00C76B49" w:rsidRPr="00E25096" w:rsidRDefault="00C76B49" w:rsidP="00C76B49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ремония поднятия (спуска) Флага РФ</w:t>
            </w:r>
          </w:p>
          <w:p w14:paraId="604B9DF7" w14:textId="77777777" w:rsidR="00C76B49" w:rsidRPr="00E25096" w:rsidRDefault="00C76B49" w:rsidP="00C76B49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ение Гимна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E3A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25C0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38E63DC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94B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</w:p>
          <w:p w14:paraId="70413A3E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</w:tc>
      </w:tr>
      <w:tr w:rsidR="00C76B49" w:rsidRPr="000A6D49" w14:paraId="18E31A03" w14:textId="77777777" w:rsidTr="00C76B49">
        <w:trPr>
          <w:trHeight w:val="8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46B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2FC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ормирование ценностей осознанного патриот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843E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F2AC" w14:textId="77777777" w:rsidR="00C76B49" w:rsidRDefault="00C76B49" w:rsidP="00C76B49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азговоры о важном»</w:t>
            </w:r>
          </w:p>
          <w:p w14:paraId="72979A81" w14:textId="77777777" w:rsidR="00C76B49" w:rsidRDefault="00C76B49" w:rsidP="00C76B49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D0F47E4" w14:textId="77777777" w:rsidR="00C76B49" w:rsidRDefault="00C76B49" w:rsidP="00C76B49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й тур инсценированной военно-патриотической песни</w:t>
            </w:r>
          </w:p>
          <w:p w14:paraId="0E45C794" w14:textId="77777777" w:rsidR="00C76B49" w:rsidRDefault="00C76B49" w:rsidP="00C76B49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60632C3" w14:textId="77777777" w:rsidR="00C76B49" w:rsidRDefault="00C76B49" w:rsidP="00C76B49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Первых</w:t>
            </w:r>
          </w:p>
          <w:p w14:paraId="56D62CF1" w14:textId="77777777" w:rsidR="00C76B49" w:rsidRDefault="00C76B49" w:rsidP="00C76B49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71870C0A" w14:textId="77777777" w:rsidR="00C76B49" w:rsidRPr="00E25096" w:rsidRDefault="00C76B49" w:rsidP="00C76B49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проектах «Лица Героев» и «Парта Геро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CA73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  <w:p w14:paraId="5E94907E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4780F23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0CE971A2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2B90500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F01D732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44A97F4B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58529D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6BBA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020BA3E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9208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ветник директора по 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см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С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2BE10597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72A043AD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9512B2D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ветник директора по 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см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С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09F22369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945204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</w:p>
          <w:p w14:paraId="5BF31E6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</w:tc>
      </w:tr>
      <w:tr w:rsidR="00C76B49" w:rsidRPr="000A6D49" w14:paraId="703139C1" w14:textId="77777777" w:rsidTr="00C76B49">
        <w:trPr>
          <w:trHeight w:val="16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937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C4B4D2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432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ежпоколенческое</w:t>
            </w:r>
            <w:proofErr w:type="spellEnd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взаимодей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30B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DEEE" w14:textId="77777777" w:rsidR="00C76B49" w:rsidRPr="00E25096" w:rsidRDefault="00C76B49" w:rsidP="00C76B49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ции «Мы вместе», «Ветеран живет рядо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Письмо солдату»</w:t>
            </w:r>
          </w:p>
          <w:p w14:paraId="40D6335E" w14:textId="77777777" w:rsidR="00C76B49" w:rsidRPr="00E25096" w:rsidRDefault="00C76B49" w:rsidP="00C76B49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роки мужества</w:t>
            </w:r>
          </w:p>
          <w:p w14:paraId="747D6DFE" w14:textId="77777777" w:rsidR="00C76B49" w:rsidRPr="00E25096" w:rsidRDefault="00C76B49" w:rsidP="00C76B49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нцерт к Дню Победы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жителей микрорайона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A91B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73F11FC9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45D5DF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0CEA1DE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EC9B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крорайон школы</w:t>
            </w:r>
          </w:p>
          <w:p w14:paraId="2246A6F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B7F1A9C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262C88D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ACD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</w:p>
          <w:p w14:paraId="0414D2C7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В.</w:t>
            </w:r>
          </w:p>
          <w:p w14:paraId="2DE6D1A5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  <w:p w14:paraId="0B056702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694D76D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я музыки</w:t>
            </w:r>
          </w:p>
          <w:p w14:paraId="5BD4078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6B49" w:rsidRPr="00440E51" w14:paraId="2B3E99C4" w14:textId="77777777" w:rsidTr="00C76B49">
        <w:trPr>
          <w:trHeight w:val="1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830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266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сторико-к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еведческ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и туристско-экскурсионная 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C68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7157822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52907F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0A2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школьных историко-краеведческих проектах</w:t>
            </w:r>
          </w:p>
          <w:p w14:paraId="25499DAA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муниципальных проектах «Мой Ростов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Новыми тропами», «Историческая параллель»</w:t>
            </w:r>
          </w:p>
          <w:p w14:paraId="14324346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й праздник «Ростову 276»</w:t>
            </w:r>
          </w:p>
          <w:p w14:paraId="674B96F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курсии в музеи и по местам боевой сл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66F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36D9AE0E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7F71BE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DF5B44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611AEF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F72ACF3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14:paraId="2D61B0F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6AB2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0B3CFC85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  <w:p w14:paraId="3DB0233A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94448A8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BA40DAD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FAD8BF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/Д, Ростовская область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BF6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25BE9422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1B459B4B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86355E6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 Козырева Е.С.</w:t>
            </w:r>
          </w:p>
          <w:p w14:paraId="75E3479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</w:p>
        </w:tc>
      </w:tr>
      <w:tr w:rsidR="00C76B49" w:rsidRPr="000A6D49" w14:paraId="07901259" w14:textId="77777777" w:rsidTr="00C76B49">
        <w:trPr>
          <w:trHeight w:val="31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BE4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A8D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Школьный муз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957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4BB20F3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8FF473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 музе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F24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бота школьного музея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актива, организация лекций, экскурсий по экспозициям музея, викторин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т.д.)</w:t>
            </w:r>
          </w:p>
          <w:p w14:paraId="700E4318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ластной конкурс школьных музеев</w:t>
            </w:r>
          </w:p>
          <w:p w14:paraId="6E30E8B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ой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Самый интересный экспонат»</w:t>
            </w:r>
          </w:p>
          <w:p w14:paraId="655D0EE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ой конкурс школьных музеев</w:t>
            </w:r>
          </w:p>
          <w:p w14:paraId="3E11539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ой конкурс экскурсов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18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4F92190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2D7730B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E6541BE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D97DA35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14:paraId="259B0856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79B7FFE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-февраль</w:t>
            </w:r>
          </w:p>
          <w:p w14:paraId="338A0851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-март</w:t>
            </w:r>
          </w:p>
          <w:p w14:paraId="516DEB7C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0EFC8A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  <w:p w14:paraId="09F1183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D6C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B65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</w:tc>
      </w:tr>
      <w:tr w:rsidR="00C76B49" w:rsidRPr="000A6D49" w14:paraId="151E4321" w14:textId="77777777" w:rsidTr="00C76B49">
        <w:trPr>
          <w:trHeight w:val="8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826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5BE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патриотических акциях различ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76C4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65AA2799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BBE1616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6622D5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-9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83A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окадный хлеб</w:t>
            </w:r>
          </w:p>
          <w:p w14:paraId="3730783A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товчанин, помни эту дату!</w:t>
            </w:r>
          </w:p>
          <w:p w14:paraId="59812083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ждественский перезвон</w:t>
            </w:r>
          </w:p>
          <w:p w14:paraId="49C91A7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ктант Победы</w:t>
            </w:r>
          </w:p>
          <w:p w14:paraId="4308BE5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ргиевская ленточка</w:t>
            </w:r>
          </w:p>
          <w:p w14:paraId="4179EBA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отно Победы, Окна Победы</w:t>
            </w:r>
          </w:p>
          <w:p w14:paraId="7D52A21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еча пам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5B4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  <w:p w14:paraId="4241BC35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6EDE13B8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14:paraId="58A76B36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-май</w:t>
            </w:r>
          </w:p>
          <w:p w14:paraId="29C8C9B7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  <w:p w14:paraId="16EF35D1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  <w:p w14:paraId="71F05F9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83A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крорайон</w:t>
            </w:r>
          </w:p>
          <w:p w14:paraId="75B9DA28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</w:t>
            </w:r>
          </w:p>
          <w:p w14:paraId="75F3177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Школа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B9B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ВР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proofErr w:type="gram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5A58F72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инько Т.В.</w:t>
            </w:r>
          </w:p>
          <w:p w14:paraId="220E2E9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6B49" w:rsidRPr="000A6D49" w14:paraId="055C9795" w14:textId="77777777" w:rsidTr="00C76B49">
        <w:trPr>
          <w:trHeight w:val="18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0E8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F3B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военно-спортивных играх, военно-тактических соревнова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50F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анды В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Ратник-85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A2F2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нармейские старты</w:t>
            </w:r>
          </w:p>
          <w:p w14:paraId="7357CC9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мпионат «Ратник»</w:t>
            </w:r>
          </w:p>
          <w:p w14:paraId="0A50C34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ные защитники Отечества</w:t>
            </w:r>
          </w:p>
          <w:p w14:paraId="57605AED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СИ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Зарн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.0»</w:t>
            </w:r>
          </w:p>
          <w:p w14:paraId="268D11A9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И «Краса в погонах»</w:t>
            </w:r>
          </w:p>
          <w:p w14:paraId="0CEB58E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нармейский мар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C3CC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7A0D3FF3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695B3B1F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6BF7F930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-май</w:t>
            </w:r>
          </w:p>
          <w:p w14:paraId="231F99FB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ь</w:t>
            </w:r>
          </w:p>
          <w:p w14:paraId="0E62E94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4FDD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омайск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й р-н</w:t>
            </w:r>
          </w:p>
          <w:p w14:paraId="78537E50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/Д</w:t>
            </w:r>
          </w:p>
          <w:p w14:paraId="3621C9A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товская область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2E6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649D39F8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 ОБЗР </w:t>
            </w:r>
          </w:p>
          <w:p w14:paraId="7EC5CD2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ябов В.В.</w:t>
            </w:r>
          </w:p>
        </w:tc>
      </w:tr>
      <w:tr w:rsidR="00C76B49" w:rsidRPr="000A6D49" w14:paraId="63FE2703" w14:textId="77777777" w:rsidTr="00C76B49">
        <w:trPr>
          <w:trHeight w:val="416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E201" w14:textId="77777777" w:rsidR="00C76B49" w:rsidRPr="00383254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8325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здел 2. Сфер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духовно-нравственного </w:t>
            </w:r>
            <w:r w:rsidRPr="0038325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оспитания</w:t>
            </w:r>
          </w:p>
        </w:tc>
      </w:tr>
      <w:tr w:rsidR="00C76B49" w:rsidRPr="00E25096" w14:paraId="77474E84" w14:textId="77777777" w:rsidTr="00C76B49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987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3F0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равственное 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F14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7B40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говоры о важном</w:t>
            </w:r>
          </w:p>
          <w:p w14:paraId="6A7F182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, направленные на формирование у обучающихся ценностных ориенти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31B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0956E18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65169E8E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955D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7CE7DA3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4A1E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C76B49" w:rsidRPr="00E25096" w14:paraId="143BB263" w14:textId="77777777" w:rsidTr="00C76B49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143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678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иобщение к культуре народов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7E8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3B3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школьные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з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Покровская ярмарка»,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асленица»</w:t>
            </w:r>
          </w:p>
          <w:p w14:paraId="32F3C1C2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городском этнографическом фестивале</w:t>
            </w:r>
          </w:p>
          <w:p w14:paraId="4C5D0C1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стиваль Дружбы нар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9550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35DF86C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771049AE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14:paraId="46E7A18E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3F2D9C7A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3D8D0A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A84D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0FED567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A11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5BA2E05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2858CE1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87A3F5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 музык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инкаренко Е.А.</w:t>
            </w:r>
          </w:p>
          <w:p w14:paraId="74DD083B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E91A38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</w:p>
        </w:tc>
      </w:tr>
      <w:tr w:rsidR="00C76B49" w:rsidRPr="00440E51" w14:paraId="50B62F38" w14:textId="77777777" w:rsidTr="00C76B49">
        <w:trPr>
          <w:trHeight w:val="1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3DD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D5B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ормирование культуры толеран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DC6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090410F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C0CB53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E49E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броволь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 Весенняя неделя добра</w:t>
            </w:r>
          </w:p>
          <w:p w14:paraId="0DFC33D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нинг «Мы добровольцы»</w:t>
            </w:r>
          </w:p>
          <w:p w14:paraId="1F5D08D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часы и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скуссии, направленные на воспитание толеран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A647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  <w:p w14:paraId="0BDCE124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3B5D268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ь</w:t>
            </w:r>
          </w:p>
          <w:p w14:paraId="6155BFB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AFF6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09162ED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7421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ветник директора по 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см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С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1943F76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-психолог </w:t>
            </w:r>
          </w:p>
          <w:p w14:paraId="5F76BCA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692F254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6B49" w:rsidRPr="00E25096" w14:paraId="0BD111D3" w14:textId="77777777" w:rsidTr="00C76B49">
        <w:trPr>
          <w:trHeight w:val="421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F0B" w14:textId="77777777" w:rsidR="00C76B49" w:rsidRPr="006E64D4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4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3. Школьное самоуправление</w:t>
            </w:r>
          </w:p>
        </w:tc>
      </w:tr>
      <w:tr w:rsidR="00C76B49" w:rsidRPr="000A6D49" w14:paraId="307B5533" w14:textId="77777777" w:rsidTr="00C76B49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5839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75EE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ормирование активной жизненной позиции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08C6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64D60B2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276AD90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DED315A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F8AFA7A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 ШУС</w:t>
            </w:r>
          </w:p>
          <w:p w14:paraId="01B7EE5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64A8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а школьного ученического самоуправления </w:t>
            </w:r>
          </w:p>
          <w:p w14:paraId="5CA84298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 «Я-гражданин»</w:t>
            </w:r>
          </w:p>
          <w:p w14:paraId="3E0FAF94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нь прав человека </w:t>
            </w:r>
          </w:p>
          <w:p w14:paraId="7ACFA0A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а «Я-лидер»</w:t>
            </w:r>
          </w:p>
          <w:p w14:paraId="0A53D382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ция «Я – будущий избиратель»</w:t>
            </w:r>
          </w:p>
          <w:p w14:paraId="221DE87C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деятельности детских общественных объединений, созданных на базе школы</w:t>
            </w:r>
          </w:p>
          <w:p w14:paraId="273215B1" w14:textId="296014EC" w:rsidR="0050226D" w:rsidRPr="0050226D" w:rsidRDefault="0050226D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22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мероприятиях муниципального проект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га вожатых</w:t>
            </w:r>
            <w:r w:rsidRPr="005022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4CE5E0CB" w14:textId="0FB87D6D" w:rsidR="0050226D" w:rsidRPr="00E25096" w:rsidRDefault="0050226D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22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мероприятиях муниципального проект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га волонтеров</w:t>
            </w:r>
            <w:r w:rsidRPr="005022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98E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B10730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1196620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14:paraId="266FB544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14:paraId="2689AACD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0A6A3DB0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14:paraId="16878CE0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0FEB7C39" w14:textId="77777777" w:rsidR="0050226D" w:rsidRDefault="0050226D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A07C0DE" w14:textId="77777777" w:rsidR="0050226D" w:rsidRDefault="0050226D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C032784" w14:textId="77777777" w:rsidR="0050226D" w:rsidRDefault="0050226D" w:rsidP="0050226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5A330DC7" w14:textId="77777777" w:rsidR="0050226D" w:rsidRDefault="0050226D" w:rsidP="0050226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6A005D1" w14:textId="77777777" w:rsidR="0050226D" w:rsidRDefault="0050226D" w:rsidP="0050226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8CD39CB" w14:textId="0A4FEBC1" w:rsidR="0050226D" w:rsidRPr="00E25096" w:rsidRDefault="0050226D" w:rsidP="0050226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E4B4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7608C3E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429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4D73D565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FCE754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14:paraId="5E76331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УП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.М.</w:t>
            </w:r>
          </w:p>
          <w:p w14:paraId="77928411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зырева Е.С.</w:t>
            </w:r>
          </w:p>
          <w:p w14:paraId="4AE17F67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1479BFC6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F749F94" w14:textId="77777777" w:rsidR="0050226D" w:rsidRDefault="0050226D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.отря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ожатых Меренкова М.А.</w:t>
            </w:r>
          </w:p>
          <w:p w14:paraId="49599145" w14:textId="77777777" w:rsidR="0050226D" w:rsidRDefault="0050226D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7E17CBE" w14:textId="18992ADF" w:rsidR="0050226D" w:rsidRPr="00E25096" w:rsidRDefault="0050226D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 Козырева Е.С.</w:t>
            </w:r>
          </w:p>
        </w:tc>
      </w:tr>
      <w:tr w:rsidR="00C76B49" w:rsidRPr="000A6D49" w14:paraId="09569A7E" w14:textId="77777777" w:rsidTr="00C76B49">
        <w:trPr>
          <w:trHeight w:val="5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046A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2D58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еятельность органов ученическ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553C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5-9 классы </w:t>
            </w:r>
          </w:p>
          <w:p w14:paraId="034B258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 ШУ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73A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боры Главы ШУС</w:t>
            </w:r>
          </w:p>
          <w:p w14:paraId="07C1803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 актива</w:t>
            </w:r>
          </w:p>
          <w:p w14:paraId="256018E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конкурсе «Лидер года»</w:t>
            </w:r>
          </w:p>
          <w:p w14:paraId="72A7C009" w14:textId="4AA9423C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а вожатых</w:t>
            </w:r>
          </w:p>
          <w:p w14:paraId="287F17FA" w14:textId="77777777" w:rsidR="00C76B49" w:rsidRPr="00E25096" w:rsidRDefault="00C76B49" w:rsidP="0050226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8B4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38377BF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439A68C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14:paraId="15B3464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0344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</w:t>
            </w:r>
          </w:p>
          <w:p w14:paraId="379314E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D90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зырева Е.С.</w:t>
            </w:r>
          </w:p>
        </w:tc>
      </w:tr>
      <w:tr w:rsidR="00C76B49" w:rsidRPr="000A6D49" w14:paraId="27873EB2" w14:textId="77777777" w:rsidTr="00C76B49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1890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A370D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ие условий для развития школьных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2BEB8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 ШУ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711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школьного медиа-цен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85 кадров»</w:t>
            </w:r>
          </w:p>
          <w:p w14:paraId="14F664B8" w14:textId="5E370BE8" w:rsidR="00F34502" w:rsidRPr="00F34502" w:rsidRDefault="00F34502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45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мероприятиях муниципального проект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стовский школь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диаСоюз</w:t>
            </w:r>
            <w:proofErr w:type="spellEnd"/>
            <w:r w:rsidRPr="00F345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58FB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08486E67" w14:textId="77777777" w:rsidR="00F34502" w:rsidRDefault="00F34502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B82AACE" w14:textId="0C460499" w:rsidR="00F34502" w:rsidRPr="00E25096" w:rsidRDefault="00F34502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7102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0CFF413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1E91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ДО Мищенко Е.Е.</w:t>
            </w:r>
          </w:p>
          <w:p w14:paraId="1C7664FC" w14:textId="77777777" w:rsidR="00F34502" w:rsidRDefault="00F34502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7753BE3" w14:textId="421494F5" w:rsidR="00F34502" w:rsidRPr="00E25096" w:rsidRDefault="00F34502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ДО Мищенко Е.Е.</w:t>
            </w:r>
          </w:p>
        </w:tc>
      </w:tr>
      <w:tr w:rsidR="00C76B49" w:rsidRPr="000A6D49" w14:paraId="76B22C6F" w14:textId="77777777" w:rsidTr="00C76B49">
        <w:trPr>
          <w:trHeight w:val="371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F43B" w14:textId="77777777" w:rsidR="00C76B49" w:rsidRPr="00635C90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35C9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4. Сфера трудового воспитания и профориентации</w:t>
            </w:r>
          </w:p>
        </w:tc>
      </w:tr>
      <w:tr w:rsidR="00C76B49" w:rsidRPr="00E25096" w14:paraId="034F2079" w14:textId="77777777" w:rsidTr="00C76B49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5F969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0C07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накомство со спецификой различных проф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B75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00A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тречи со специалистами различных профессий</w:t>
            </w:r>
          </w:p>
          <w:p w14:paraId="54402F0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часы «Мир моих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влечений»</w:t>
            </w:r>
          </w:p>
          <w:p w14:paraId="3D57FF6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курсии на предприятия,</w:t>
            </w:r>
          </w:p>
          <w:p w14:paraId="73EEA5B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7D19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  <w:p w14:paraId="350F862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F9AAE9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5C2956B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8F14FC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C8D505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450006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C77B7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МАОУ</w:t>
            </w:r>
          </w:p>
          <w:p w14:paraId="10F96A8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791FC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УВР Бегунова Н.С.</w:t>
            </w:r>
          </w:p>
          <w:p w14:paraId="00C4E18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C0B949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Классные руководители </w:t>
            </w:r>
          </w:p>
        </w:tc>
      </w:tr>
      <w:tr w:rsidR="00C76B49" w:rsidRPr="000A6D49" w14:paraId="156E22AD" w14:textId="77777777" w:rsidTr="00C76B49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D7DDE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F2567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конкурс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53BC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-9 класс</w:t>
            </w:r>
          </w:p>
          <w:p w14:paraId="52F7F5FD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DA4C893" w14:textId="77777777" w:rsidR="00C76B49" w:rsidRPr="00A63A51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64D5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российский чемпионат «Молодые профессионалы»</w:t>
            </w:r>
          </w:p>
          <w:p w14:paraId="52A3D28C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курс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направленности</w:t>
            </w:r>
            <w:proofErr w:type="spellEnd"/>
          </w:p>
          <w:p w14:paraId="34BBE00C" w14:textId="5A0DE88E" w:rsidR="00175B9D" w:rsidRPr="00E25096" w:rsidRDefault="00175B9D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мероприятиях онлайн-платформы «Билет в будуще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8F0DB1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-март</w:t>
            </w:r>
          </w:p>
          <w:p w14:paraId="590D1744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7EFD408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66426EFB" w14:textId="73DB8066" w:rsidR="00175B9D" w:rsidRPr="00E25096" w:rsidRDefault="00175B9D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A886E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а-Дону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4B043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ь директора по У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3722A776" w14:textId="77777777" w:rsidR="00C76B49" w:rsidRDefault="00175B9D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  <w:p w14:paraId="09EE48DE" w14:textId="5F4E7F7E" w:rsidR="00175B9D" w:rsidRPr="00E25096" w:rsidRDefault="00175B9D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Бегунова Н.С.</w:t>
            </w:r>
          </w:p>
        </w:tc>
      </w:tr>
      <w:tr w:rsidR="00C76B49" w:rsidRPr="000A6D49" w14:paraId="56E960A6" w14:textId="77777777" w:rsidTr="00C76B49">
        <w:trPr>
          <w:trHeight w:val="1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4F8E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3D764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фориентационная</w:t>
            </w:r>
            <w:proofErr w:type="spellEnd"/>
          </w:p>
          <w:p w14:paraId="34EF831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35E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57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стречи с представителями ВУЗов и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СУЗов</w:t>
            </w:r>
            <w:proofErr w:type="spellEnd"/>
          </w:p>
          <w:p w14:paraId="470FB09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 «Мир профессий»</w:t>
            </w:r>
          </w:p>
          <w:p w14:paraId="3FF7A76B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ADE7DAE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открытых дверей в ВУЗ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СУЗа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82C7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,</w:t>
            </w:r>
          </w:p>
          <w:p w14:paraId="571EAA2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-май</w:t>
            </w:r>
          </w:p>
          <w:p w14:paraId="4E7324C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планам ВР классов</w:t>
            </w:r>
          </w:p>
          <w:p w14:paraId="3256315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AEE085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62E81DF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269CA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УВР Бегунова Н.С.</w:t>
            </w:r>
          </w:p>
          <w:p w14:paraId="0C315B27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  <w:p w14:paraId="5C82A8E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B95A50B" w14:textId="77777777" w:rsidR="00C76B49" w:rsidRPr="009A7B31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УВР Бегунова Н.С.</w:t>
            </w:r>
          </w:p>
        </w:tc>
      </w:tr>
      <w:tr w:rsidR="00C76B49" w:rsidRPr="000A6D49" w14:paraId="3DACCA84" w14:textId="77777777" w:rsidTr="00C76B49">
        <w:trPr>
          <w:trHeight w:val="412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AF59" w14:textId="77777777" w:rsidR="00C76B49" w:rsidRPr="008E44B0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E44B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5. Сфера интеллектуального воспитания и научного познания</w:t>
            </w:r>
          </w:p>
        </w:tc>
      </w:tr>
      <w:tr w:rsidR="00C76B49" w:rsidRPr="00E25096" w14:paraId="7D522670" w14:textId="77777777" w:rsidTr="00C76B49">
        <w:trPr>
          <w:trHeight w:val="21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1F3F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59CFB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ышение мотивации к обучени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и уровня межкультурной коммун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F5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487A">
              <w:t xml:space="preserve">5-9 </w:t>
            </w:r>
            <w:proofErr w:type="spellStart"/>
            <w:r w:rsidRPr="0034487A">
              <w:t>класс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CBE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я 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ы «Одаренные дети» (школьные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лимпи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частие в олимпиадах различного уров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онлайн-олимпиадах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60B4514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егодный обще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ьный праздник «Созвездие-85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0A03A7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предметных нед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EF96E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0B7C4A0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A30991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56CEAF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E7E05E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  <w:p w14:paraId="73B54D8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D6D03F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раф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3D4025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0AD28E2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354C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76F8AA3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CA5E75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 w14:paraId="43A9418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  <w:p w14:paraId="4F43F67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C76B49" w:rsidRPr="00E25096" w14:paraId="666B9450" w14:textId="77777777" w:rsidTr="00C76B49">
        <w:trPr>
          <w:trHeight w:val="14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98B4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80EE8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витие </w:t>
            </w:r>
            <w:proofErr w:type="spellStart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хносферы</w:t>
            </w:r>
            <w:proofErr w:type="spellEnd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CD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4487A">
              <w:t xml:space="preserve">5-9 </w:t>
            </w:r>
            <w:proofErr w:type="spellStart"/>
            <w:r w:rsidRPr="0034487A">
              <w:t>класс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BEA1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тематических уроков «Информационная безопасность» в рамках учебного курса «Информатика и ИКТ»</w:t>
            </w:r>
          </w:p>
          <w:p w14:paraId="578BD4A5" w14:textId="77777777" w:rsidR="00C76B49" w:rsidRPr="003B58B0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ятия по робототехн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69939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4FAC92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1E9C370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7E72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я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нформатики </w:t>
            </w:r>
          </w:p>
        </w:tc>
      </w:tr>
      <w:tr w:rsidR="00C76B49" w:rsidRPr="009A7B31" w14:paraId="3A17456E" w14:textId="77777777" w:rsidTr="00C76B49">
        <w:trPr>
          <w:trHeight w:val="18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5B66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D3522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ышение мотивации к научным исслед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851E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B48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научно-практических и исследовательских конференциях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АНЮ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Отечество» и др.)</w:t>
            </w:r>
          </w:p>
          <w:p w14:paraId="214F76C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ко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учно-исследовательской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ференции «Человек. Земля. Вселенн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8CCB6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, март</w:t>
            </w:r>
          </w:p>
          <w:p w14:paraId="3463BB6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118625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F816A6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DAC11D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0D2F400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7A20E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67D0F3A9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6208EE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C76B49" w:rsidRPr="000A6D49" w14:paraId="041A3961" w14:textId="77777777" w:rsidTr="00C76B49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F5D1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31E8F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рганизация д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олнительн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образования детей 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 контексте внеуроч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D70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AB3E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76593E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 по распис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4A72B3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651EE1F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CFAF9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Р</w:t>
            </w:r>
          </w:p>
          <w:p w14:paraId="7691605E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22AEED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Классные руководители </w:t>
            </w:r>
          </w:p>
        </w:tc>
      </w:tr>
      <w:tr w:rsidR="00C76B49" w:rsidRPr="000A6D49" w14:paraId="2CBF6F9F" w14:textId="77777777" w:rsidTr="00C76B49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7EE5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1F70F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ие условий для безопасной коммун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D38D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9 классы</w:t>
            </w:r>
          </w:p>
          <w:p w14:paraId="35E9B2EC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181D462" w14:textId="77777777" w:rsidR="00C76B49" w:rsidRPr="00A63A51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ACD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школьной службы медиации</w:t>
            </w:r>
          </w:p>
          <w:p w14:paraId="239C638A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1A357C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трудничество с ЮФ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ГЭА (РИНХ),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учающие семинары в течение учебного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6B8BC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2DDBE8F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FE4646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ED2900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504AAD7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ED2DC8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ДО Мищенко Е.Е.</w:t>
            </w:r>
          </w:p>
          <w:p w14:paraId="3502280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УВР Бегунова Н.С.</w:t>
            </w:r>
          </w:p>
          <w:p w14:paraId="2EC73EC2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6B49" w:rsidRPr="000A6D49" w14:paraId="52BB22DF" w14:textId="77777777" w:rsidTr="00C76B49">
        <w:trPr>
          <w:trHeight w:val="1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29E3C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3376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иторическая компетентность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7E2" w14:textId="77777777" w:rsidR="00C76B49" w:rsidRPr="00A63A51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08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конкурсах чтецов</w:t>
            </w:r>
          </w:p>
          <w:p w14:paraId="7838DD5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различных школьных мероприятиях «День Знаний», «День учителя», «Последний звонок» и т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90FC9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2D373BE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B01908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611E70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D7DD0B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6F47B40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16F5E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ль МО учителей русского языка и литературы </w:t>
            </w:r>
          </w:p>
          <w:p w14:paraId="79AA3D4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14:paraId="12FE3F6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  <w:p w14:paraId="3ED37EFA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502" w:rsidRPr="000A6D49" w14:paraId="28A12550" w14:textId="77777777" w:rsidTr="00C76B49">
        <w:trPr>
          <w:trHeight w:val="1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D2BC1" w14:textId="18275043" w:rsidR="00F34502" w:rsidRDefault="00F34502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74658D" w14:textId="563183AA" w:rsidR="00F34502" w:rsidRPr="00E25096" w:rsidRDefault="00F34502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конкурсах и мероприятиях различных уров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547" w14:textId="114AF0C6" w:rsidR="00F34502" w:rsidRPr="00A702F1" w:rsidRDefault="00F34502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4395" w14:textId="34BF2969" w:rsidR="00F34502" w:rsidRPr="00F34502" w:rsidRDefault="00F34502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45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е в мероприятиях муниципальных проектов</w:t>
            </w:r>
            <w:r w:rsidRPr="00F345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торическая параллель</w:t>
            </w:r>
            <w:r w:rsidRPr="00F345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Математическая вертикаль», «Лингвистическая платформа»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D055FD" w14:textId="29BBC6E3" w:rsidR="00F34502" w:rsidRPr="00E25096" w:rsidRDefault="00175B9D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7FA0DB" w14:textId="48B482F0" w:rsidR="00F34502" w:rsidRPr="00E25096" w:rsidRDefault="00175B9D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а-Дону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4AB226" w14:textId="586670E7" w:rsidR="00F34502" w:rsidRDefault="00175B9D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Ступина Е.А.</w:t>
            </w:r>
          </w:p>
        </w:tc>
      </w:tr>
      <w:tr w:rsidR="00C76B49" w:rsidRPr="000A6D49" w14:paraId="566088BE" w14:textId="77777777" w:rsidTr="00C76B49">
        <w:trPr>
          <w:trHeight w:val="436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ADFC" w14:textId="77777777" w:rsidR="00C76B49" w:rsidRPr="00683018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ел 6. Сфера физического воспитания, </w:t>
            </w:r>
            <w:r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формирование культуры ЗОЖ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и эмоционального благополучия</w:t>
            </w:r>
          </w:p>
        </w:tc>
      </w:tr>
      <w:tr w:rsidR="00C76B49" w:rsidRPr="00D1226B" w14:paraId="60AC2D99" w14:textId="77777777" w:rsidTr="00C76B49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AC5F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38EED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филактика вредных привычек и различных форм асоциаль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53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E7EE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сихологические тренинги</w:t>
            </w:r>
          </w:p>
          <w:p w14:paraId="0FC24AB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екции (медработники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.специалист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2BB9EDC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 часы, 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ды «Мы за ЗОЖ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16E2EEB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EBAD2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5E5E9B7D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E8000F2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FB12B6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планам ВР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DA6F54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78ED8E6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7C072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е психологи</w:t>
            </w:r>
          </w:p>
          <w:p w14:paraId="4D2BADB3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ый педагог Королева К.А.</w:t>
            </w:r>
          </w:p>
          <w:p w14:paraId="1FB384E5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4FE090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C76B49" w:rsidRPr="00E25096" w14:paraId="1CB6D4FD" w14:textId="77777777" w:rsidTr="00C76B49">
        <w:trPr>
          <w:trHeight w:val="2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E364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5FB2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вит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мотивации к ведению 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здорового образа жиз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85B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B8E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школьные спортивные праздники «День ГТО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,</w:t>
            </w:r>
          </w:p>
          <w:p w14:paraId="072DE29F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Вперед, девчонки!», </w:t>
            </w:r>
          </w:p>
          <w:p w14:paraId="065B99A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арни на все 100»,</w:t>
            </w:r>
          </w:p>
          <w:p w14:paraId="03231FE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урнир по футбол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убок пап»</w:t>
            </w:r>
          </w:p>
          <w:p w14:paraId="758B67C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кция «1 декабря- Всемирный день борьбы со СПИДом» </w:t>
            </w:r>
          </w:p>
          <w:p w14:paraId="001A655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урс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AD9B3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14:paraId="1229193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DB9926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14:paraId="63325EA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1E65110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  <w:p w14:paraId="264BA292" w14:textId="77777777" w:rsidR="00C76B49" w:rsidRPr="004D56BC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A89122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63D493E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39E00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я физической культуры </w:t>
            </w:r>
          </w:p>
          <w:p w14:paraId="605341D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512511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ABDB3B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AA4AE6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AC46CD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C90DE8E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6B49" w:rsidRPr="00E25096" w14:paraId="36E365E1" w14:textId="77777777" w:rsidTr="00C76B49">
        <w:trPr>
          <w:trHeight w:val="1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5BAD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AE78A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е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FD6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3F7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портивных секций: волейбол, туристское многоборье, тхэквондо, футбол, баскетбол, художественная гимнастика, шахм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69EEF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01F958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5BC7AB9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0E1FB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 кружков</w:t>
            </w:r>
          </w:p>
        </w:tc>
      </w:tr>
      <w:tr w:rsidR="00C76B49" w:rsidRPr="00E25096" w14:paraId="16DEBAA0" w14:textId="77777777" w:rsidTr="00C76B49">
        <w:trPr>
          <w:trHeight w:val="1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83DA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141F9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и мероприятиях различ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CA4C" w14:textId="77777777" w:rsidR="00C76B49" w:rsidRPr="00A702F1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7B1C" w14:textId="3A0BA147" w:rsidR="00C76B49" w:rsidRPr="00F34502" w:rsidRDefault="00F34502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45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мероприятиях муниципального проект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ая спортивная Лига</w:t>
            </w:r>
            <w:r w:rsidRPr="00F345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 w:rsidR="005022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всероссийского проекта «Футбол в школ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4AF2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1083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/Д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8D780A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 МО учителей физкультуры</w:t>
            </w:r>
          </w:p>
          <w:p w14:paraId="2D043E82" w14:textId="60B7DA77" w:rsidR="00F34502" w:rsidRPr="00E25096" w:rsidRDefault="00F34502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зюба И.Г.</w:t>
            </w:r>
          </w:p>
        </w:tc>
      </w:tr>
      <w:tr w:rsidR="00C76B49" w:rsidRPr="000A6D49" w14:paraId="141FFF91" w14:textId="77777777" w:rsidTr="00C76B49">
        <w:trPr>
          <w:trHeight w:val="144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44D8" w14:textId="77777777" w:rsidR="00C76B49" w:rsidRPr="00683018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7. Сфера правового воспитания и культуры безопасности</w:t>
            </w:r>
          </w:p>
        </w:tc>
      </w:tr>
      <w:tr w:rsidR="00C76B49" w:rsidRPr="000A6D49" w14:paraId="7302DE54" w14:textId="77777777" w:rsidTr="00C76B49">
        <w:trPr>
          <w:trHeight w:val="31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C232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FCB7C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дупреждение социальной агрессии и противопра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154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3A07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овета профилактики</w:t>
            </w:r>
          </w:p>
          <w:p w14:paraId="4BCEE91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BD133A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асы «Мои права, мои обязанности»</w:t>
            </w:r>
          </w:p>
          <w:p w14:paraId="03B78A2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тические родительские собрания</w:t>
            </w:r>
          </w:p>
          <w:p w14:paraId="333ABC27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большой профилактики</w:t>
            </w:r>
          </w:p>
          <w:p w14:paraId="6F50E56E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оприятия Плана межведомственного взаимодействия с ПДН ОП №6 Первомайского района Ростова-н/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E8ED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4B39CA7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318BEE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  <w:p w14:paraId="675F5F1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0CF7BF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-февраль</w:t>
            </w:r>
          </w:p>
          <w:p w14:paraId="42D3098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2110E7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509242B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1717D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0EF9678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110534CF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FC7945C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  <w:p w14:paraId="769358DF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DC55FD8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.педаг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ролева К.А</w:t>
            </w:r>
          </w:p>
          <w:p w14:paraId="67FAAC9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16BD30B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спектор ПД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стаф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.Я.</w:t>
            </w:r>
          </w:p>
        </w:tc>
      </w:tr>
      <w:tr w:rsidR="00C76B49" w:rsidRPr="000A6D49" w14:paraId="54E13A1C" w14:textId="77777777" w:rsidTr="00C76B49">
        <w:trPr>
          <w:trHeight w:val="11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8346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9F1ED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филактика кризисных состояний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77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5-9 класс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64B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 психологии</w:t>
            </w:r>
          </w:p>
          <w:p w14:paraId="17CE86F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ниторинг кризисных состояний учащихся</w:t>
            </w:r>
          </w:p>
          <w:p w14:paraId="691C48B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 «Тренинг развития социальной компетентности»</w:t>
            </w:r>
          </w:p>
          <w:p w14:paraId="7D1F251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 «Все цвета, кроме черного»</w:t>
            </w:r>
          </w:p>
          <w:p w14:paraId="2EDDF60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ая работа с детьми «группы риска» развития кризисных состояний</w:t>
            </w:r>
          </w:p>
          <w:p w14:paraId="143490A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. часы/беседы </w:t>
            </w:r>
            <w:proofErr w:type="spellStart"/>
            <w:proofErr w:type="gram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ей</w:t>
            </w:r>
            <w:proofErr w:type="spellEnd"/>
            <w:proofErr w:type="gram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профилактике кризисных состояний</w:t>
            </w:r>
          </w:p>
          <w:p w14:paraId="3F9E719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руглый стол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з любой сложной ситуации всегда есть вых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79AC8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22DC0FE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5BFE57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37394A7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EB730E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псих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2A9AB2B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218443F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7FF0480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D5C6449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C8030CA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CDCA14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07241037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олева К.А</w:t>
            </w:r>
          </w:p>
          <w:p w14:paraId="0D8EC54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-психологи</w:t>
            </w:r>
          </w:p>
          <w:p w14:paraId="3933109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770FEB28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8BD653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</w:tc>
      </w:tr>
      <w:tr w:rsidR="00C76B49" w:rsidRPr="00D1226B" w14:paraId="7424670E" w14:textId="77777777" w:rsidTr="00C76B49">
        <w:trPr>
          <w:trHeight w:val="15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F2E6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4AE7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филактика экст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емизма, радикализма, 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сенофоби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EA4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61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 «Интернациональная дружба» и т.д.</w:t>
            </w:r>
          </w:p>
          <w:p w14:paraId="71A7420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нингов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нятия «Мы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з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но мы вместе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9D0E2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7C35326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1FDB8EC2" w14:textId="77777777" w:rsidR="00C76B49" w:rsidRPr="00F32FB3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2F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45006D5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3C6F534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DBDA1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A5669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74E1BA81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2BCE83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-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сих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76B49" w:rsidRPr="009A7B31" w14:paraId="2BFCA0BC" w14:textId="77777777" w:rsidTr="00C76B49">
        <w:trPr>
          <w:trHeight w:val="29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927A5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6B8DE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ышение правовой грамот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942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  <w:p w14:paraId="7648C9DB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174D170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-9 класс</w:t>
            </w:r>
          </w:p>
          <w:p w14:paraId="5993B1B1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214C4BF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 класс</w:t>
            </w:r>
          </w:p>
          <w:p w14:paraId="41CC870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5DB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а школьного </w:t>
            </w:r>
            <w:proofErr w:type="spellStart"/>
            <w:proofErr w:type="gram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proofErr w:type="gram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правам ребенка</w:t>
            </w:r>
          </w:p>
          <w:p w14:paraId="4B6B6D2D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акции «Право – это серьезно»</w:t>
            </w:r>
          </w:p>
          <w:p w14:paraId="7348265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проекте «Жить по праву»</w:t>
            </w:r>
          </w:p>
          <w:p w14:paraId="31F302D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часы</w:t>
            </w:r>
            <w:proofErr w:type="spellEnd"/>
            <w:proofErr w:type="gram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Права человека. Конвенция по правам ребенка»</w:t>
            </w:r>
          </w:p>
          <w:p w14:paraId="52C1A17D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я Базовой программы правового воспитания</w:t>
            </w:r>
          </w:p>
          <w:p w14:paraId="695D240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правов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3B344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3B512936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3A6D6E8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  <w:p w14:paraId="228F5767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018CB14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0233B51B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14:paraId="14B78396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F3FBC80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2B2F7562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6B7063E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769F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2902B8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УП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.М.</w:t>
            </w:r>
          </w:p>
          <w:p w14:paraId="365A2C7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C682F4A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я обществознания</w:t>
            </w:r>
          </w:p>
          <w:p w14:paraId="03EAF8DC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859D4A1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93F13FB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63EE68CF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C37CB3A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137C5DD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.педаг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ролева К.А</w:t>
            </w:r>
          </w:p>
          <w:p w14:paraId="2528DEE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6B49" w:rsidRPr="007219C0" w14:paraId="57EBBE97" w14:textId="77777777" w:rsidTr="00C76B49">
        <w:trPr>
          <w:trHeight w:val="26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F0B1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492D1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еспечение физической, информационной и психологической безопас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2D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91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а детских объединений </w:t>
            </w:r>
          </w:p>
          <w:p w14:paraId="11BAD21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Недель безопасности дорожного движения</w:t>
            </w:r>
          </w:p>
          <w:p w14:paraId="47199E2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единых дней безопасности</w:t>
            </w:r>
          </w:p>
          <w:p w14:paraId="3CD639E8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ого мероприятия «Школа безопасности» и т.д.</w:t>
            </w:r>
          </w:p>
          <w:p w14:paraId="0178420A" w14:textId="6B36E799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я программы родительского всеобуча</w:t>
            </w:r>
          </w:p>
          <w:p w14:paraId="345FCB60" w14:textId="5227AAC2" w:rsidR="0050226D" w:rsidRPr="0050226D" w:rsidRDefault="0050226D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22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мероприятиях муниципального проект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тов – территория безопасности»</w:t>
            </w:r>
            <w:r w:rsidRPr="005022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D8A3B6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166425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650CB096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, декабрь, май</w:t>
            </w:r>
          </w:p>
          <w:p w14:paraId="32DF5FD5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  <w:p w14:paraId="3E6C3317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7F0C27C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14:paraId="4A61F3AD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ACE0B84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D9C8E5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0E3D3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4FEA2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 ДО</w:t>
            </w:r>
          </w:p>
          <w:p w14:paraId="47D6E5AF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1A364CA8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02799F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ОБЗР Рябов В.В.</w:t>
            </w:r>
          </w:p>
          <w:p w14:paraId="7A4A0612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4D7D7F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ОБЗР Рябов В.В.</w:t>
            </w:r>
          </w:p>
          <w:p w14:paraId="678559F9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1D9A297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53F3B5F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1BE26181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-психологи</w:t>
            </w:r>
          </w:p>
          <w:p w14:paraId="35D56E0D" w14:textId="1D5A8EA5" w:rsidR="0050226D" w:rsidRPr="00E25096" w:rsidRDefault="0050226D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</w:p>
        </w:tc>
      </w:tr>
      <w:tr w:rsidR="00C76B49" w:rsidRPr="00440E51" w14:paraId="1170B3BC" w14:textId="77777777" w:rsidTr="00C76B49">
        <w:trPr>
          <w:trHeight w:val="419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86D8" w14:textId="77777777" w:rsidR="00C76B49" w:rsidRPr="00683018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8. Сфера эстетического воспитания</w:t>
            </w:r>
          </w:p>
        </w:tc>
      </w:tr>
      <w:tr w:rsidR="00C76B49" w:rsidRPr="000A6D49" w14:paraId="04484C69" w14:textId="77777777" w:rsidTr="00C76B49">
        <w:trPr>
          <w:trHeight w:val="18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BEDA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97FB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рганизация деятельности т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ческих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A4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03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й хор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F15A62B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щение кружков и студий Школы искусств на базе школы</w:t>
            </w:r>
          </w:p>
          <w:p w14:paraId="1C94779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ановка школь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атрализ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ванных представлений (Новогодняя сказка и т.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BCD00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48431F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CCF4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27CF4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 музыки </w:t>
            </w:r>
          </w:p>
          <w:p w14:paraId="63468D89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14:paraId="24B09EF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14:paraId="26CEDCD8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  <w:p w14:paraId="68FB1B04" w14:textId="77777777" w:rsidR="00C76B49" w:rsidRPr="004C115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C76B49" w:rsidRPr="00E25096" w14:paraId="117BEC4D" w14:textId="77777777" w:rsidTr="00C76B49">
        <w:trPr>
          <w:trHeight w:val="11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8177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98D00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ие условий для развития у обучающихся чувства прекрас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A7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DB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щение выставок, музеев и театров во внеурочное время согласно пл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 ВР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D7B0C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6C66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6F32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C76B49" w:rsidRPr="00E25096" w14:paraId="61E4C955" w14:textId="77777777" w:rsidTr="00C76B49">
        <w:trPr>
          <w:trHeight w:val="7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50F7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CF9C6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явление, поддержка и развитие творческих способностей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EB0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E76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общешкольных творческих мер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ятий</w:t>
            </w:r>
          </w:p>
          <w:p w14:paraId="533E5CDF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творческих конкурсах различного уровня</w:t>
            </w:r>
          </w:p>
          <w:p w14:paraId="65789111" w14:textId="0AEFC06B" w:rsidR="0050226D" w:rsidRPr="0050226D" w:rsidRDefault="0050226D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22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мероприятиях муниципального проекта «Театр, где играют де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622EF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AB081E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073B83C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6F964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63D9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44D6075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C76B49" w:rsidRPr="00E25096" w14:paraId="7C6B2BC1" w14:textId="77777777" w:rsidTr="00C76B49">
        <w:trPr>
          <w:trHeight w:val="405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0CA037" w14:textId="77777777" w:rsidR="00C76B49" w:rsidRPr="00683018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9</w:t>
            </w:r>
            <w:r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. Сфера экологического воспитания</w:t>
            </w:r>
          </w:p>
        </w:tc>
      </w:tr>
      <w:tr w:rsidR="00C76B49" w:rsidRPr="000A6D49" w14:paraId="233C4A33" w14:textId="77777777" w:rsidTr="00C76B4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9C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D27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ышение уровня экологической культуры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BD1ED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B156A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уро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5516B0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541A41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011EB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биологи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дометкин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.Г.</w:t>
            </w:r>
          </w:p>
        </w:tc>
      </w:tr>
      <w:tr w:rsidR="00C76B49" w:rsidRPr="000A6D49" w14:paraId="539323FB" w14:textId="77777777" w:rsidTr="00C76B49">
        <w:trPr>
          <w:trHeight w:val="1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5A9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1C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ие условий для развития и работы школьных экологических лаборато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28C318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D16DD3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ского объединения «ЭкоСоюз85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6F061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9F41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266F9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  биологии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дометкин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.Г.</w:t>
            </w:r>
          </w:p>
        </w:tc>
      </w:tr>
      <w:tr w:rsidR="00C76B49" w:rsidRPr="00E25096" w14:paraId="11439C31" w14:textId="77777777" w:rsidTr="00C76B4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3C6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50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оздание условий для формирования благоприятной и безопасной среды обит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48899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88F8A5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субботников, декадников чист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7D27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11323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C01072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C76B49" w:rsidRPr="000A6D49" w14:paraId="70132166" w14:textId="77777777" w:rsidTr="00C76B49">
        <w:trPr>
          <w:trHeight w:val="1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ECF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1F1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Экологический всеобу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FB20FA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293AA9" w14:textId="77777777" w:rsidR="00C76B49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районных, городских, областных экологических акциях и мероприятиях</w:t>
            </w:r>
          </w:p>
          <w:p w14:paraId="7D2CE112" w14:textId="4D44276C" w:rsidR="0050226D" w:rsidRPr="0050226D" w:rsidRDefault="0050226D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22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мероприятиях муниципального проект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стов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город</w:t>
            </w:r>
            <w:proofErr w:type="spellEnd"/>
            <w:r w:rsidRPr="005022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36FF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соответ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календа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м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ланом общегород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х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етских массовых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AB3D76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18C77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 биологии</w:t>
            </w:r>
            <w:proofErr w:type="gram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дометкин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.Г.</w:t>
            </w:r>
          </w:p>
          <w:p w14:paraId="22569EB4" w14:textId="77777777" w:rsidR="00C76B49" w:rsidRPr="00E25096" w:rsidRDefault="00C76B49" w:rsidP="00C76B49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4BA81F7" w14:textId="762469A9" w:rsidR="00C76B49" w:rsidRDefault="00C76B49" w:rsidP="00C76B49">
      <w:pPr>
        <w:widowControl w:val="0"/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p w14:paraId="6DF67586" w14:textId="23077CB5" w:rsidR="00B827E4" w:rsidRDefault="00B827E4" w:rsidP="00C76B49">
      <w:pPr>
        <w:widowControl w:val="0"/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p w14:paraId="5A8B8FAC" w14:textId="34DD7E31" w:rsidR="00B827E4" w:rsidRPr="00E25096" w:rsidRDefault="00B827E4" w:rsidP="00C76B49">
      <w:pPr>
        <w:widowControl w:val="0"/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p w14:paraId="7F195236" w14:textId="44E297FB" w:rsidR="00B827E4" w:rsidRPr="00E25096" w:rsidRDefault="00B827E4" w:rsidP="00B827E4">
      <w:pPr>
        <w:spacing w:before="480" w:beforeAutospacing="0" w:after="48" w:afterAutospacing="0"/>
        <w:jc w:val="center"/>
        <w:outlineLvl w:val="1"/>
        <w:rPr>
          <w:rFonts w:ascii="Times New Roman" w:eastAsia="SchoolBookSanPin" w:hAnsi="Times New Roman" w:cs="Times New Roman"/>
          <w:b/>
          <w:bCs/>
          <w:sz w:val="29"/>
          <w:szCs w:val="29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ru-RU"/>
        </w:rPr>
        <w:lastRenderedPageBreak/>
        <w:t>4</w:t>
      </w:r>
      <w:r w:rsidRPr="00E25096"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ru-RU"/>
        </w:rPr>
        <w:t>3</w:t>
      </w:r>
      <w:r w:rsidRPr="00E25096"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ru-RU"/>
        </w:rPr>
        <w:t>.</w:t>
      </w:r>
      <w:r w:rsidRPr="00E25096">
        <w:rPr>
          <w:rFonts w:ascii="Times New Roman" w:eastAsia="SchoolBookSanPin" w:hAnsi="Times New Roman" w:cs="Times New Roman"/>
          <w:b/>
          <w:bCs/>
          <w:sz w:val="29"/>
          <w:szCs w:val="29"/>
          <w:lang w:val="ru-RU" w:eastAsia="ru-RU"/>
        </w:rPr>
        <w:t xml:space="preserve"> Календарный план воспитательной работы</w:t>
      </w:r>
      <w:r>
        <w:rPr>
          <w:rFonts w:ascii="Times New Roman" w:eastAsia="SchoolBookSanPin" w:hAnsi="Times New Roman" w:cs="Times New Roman"/>
          <w:b/>
          <w:bCs/>
          <w:sz w:val="29"/>
          <w:szCs w:val="29"/>
          <w:lang w:val="ru-RU" w:eastAsia="ru-RU"/>
        </w:rPr>
        <w:t xml:space="preserve"> </w:t>
      </w:r>
      <w:r w:rsidR="00FF7725">
        <w:rPr>
          <w:rFonts w:ascii="Times New Roman" w:eastAsia="SchoolBookSanPin" w:hAnsi="Times New Roman" w:cs="Times New Roman"/>
          <w:b/>
          <w:bCs/>
          <w:sz w:val="29"/>
          <w:szCs w:val="29"/>
          <w:lang w:val="ru-RU" w:eastAsia="ru-RU"/>
        </w:rPr>
        <w:t xml:space="preserve">на уровне </w:t>
      </w:r>
      <w:r>
        <w:rPr>
          <w:rFonts w:ascii="Times New Roman" w:eastAsia="SchoolBookSanPin" w:hAnsi="Times New Roman" w:cs="Times New Roman"/>
          <w:b/>
          <w:bCs/>
          <w:sz w:val="29"/>
          <w:szCs w:val="29"/>
          <w:lang w:val="ru-RU" w:eastAsia="ru-RU"/>
        </w:rPr>
        <w:t>СОО</w:t>
      </w:r>
    </w:p>
    <w:p w14:paraId="3AF64647" w14:textId="2D4CCB6A" w:rsidR="00B827E4" w:rsidRPr="00E25096" w:rsidRDefault="00B827E4" w:rsidP="00B827E4">
      <w:pPr>
        <w:widowControl w:val="0"/>
        <w:spacing w:before="0" w:beforeAutospacing="0" w:after="0" w:afterAutospacing="0"/>
        <w:contextualSpacing/>
        <w:jc w:val="both"/>
        <w:rPr>
          <w:rFonts w:ascii="Times New Roman" w:eastAsia="SchoolBookSanPin" w:hAnsi="Times New Roman" w:cs="Times New Roman"/>
          <w:sz w:val="28"/>
          <w:szCs w:val="28"/>
          <w:lang w:val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1418"/>
        <w:gridCol w:w="3969"/>
        <w:gridCol w:w="1843"/>
        <w:gridCol w:w="1701"/>
        <w:gridCol w:w="2948"/>
      </w:tblGrid>
      <w:tr w:rsidR="00B827E4" w:rsidRPr="00E25096" w14:paraId="57F67FFD" w14:textId="77777777" w:rsidTr="00244931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F4DA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47A8079E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09A0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EEB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565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37A0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оки</w:t>
            </w:r>
          </w:p>
          <w:p w14:paraId="3D27BDCE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6905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AED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B827E4" w:rsidRPr="000A6D49" w14:paraId="569C1A19" w14:textId="77777777" w:rsidTr="00244931">
        <w:trPr>
          <w:trHeight w:val="338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FFDA" w14:textId="77777777" w:rsidR="00B827E4" w:rsidRPr="004625BE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625B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1. Сфера гражданско-патриотического воспитания</w:t>
            </w:r>
          </w:p>
        </w:tc>
      </w:tr>
      <w:tr w:rsidR="00B827E4" w:rsidRPr="000A6D49" w14:paraId="4BCB22A4" w14:textId="77777777" w:rsidTr="00244931">
        <w:trPr>
          <w:trHeight w:val="11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0AFF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B14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оспитание уважения к символам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C611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226A" w14:textId="77777777" w:rsidR="00B827E4" w:rsidRPr="00E25096" w:rsidRDefault="00B827E4" w:rsidP="00244931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ремония поднятия (спуска) Флага РФ</w:t>
            </w:r>
          </w:p>
          <w:p w14:paraId="1E2504BE" w14:textId="77777777" w:rsidR="00B827E4" w:rsidRPr="00E25096" w:rsidRDefault="00B827E4" w:rsidP="00244931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ение Гимна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A466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9973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76A993AF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A8A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</w:p>
          <w:p w14:paraId="55B9966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</w:tc>
      </w:tr>
      <w:tr w:rsidR="00B827E4" w:rsidRPr="000A6D49" w14:paraId="0FA11589" w14:textId="77777777" w:rsidTr="00244931">
        <w:trPr>
          <w:trHeight w:val="8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BCC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F7E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ормирование ценностей осознанного патриот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626A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3BE5" w14:textId="77777777" w:rsidR="00B827E4" w:rsidRDefault="00B827E4" w:rsidP="00244931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азговоры о важном»</w:t>
            </w:r>
          </w:p>
          <w:p w14:paraId="0A97B3A9" w14:textId="77777777" w:rsidR="00B827E4" w:rsidRDefault="00B827E4" w:rsidP="00244931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8D40A58" w14:textId="77777777" w:rsidR="00B827E4" w:rsidRDefault="00B827E4" w:rsidP="00244931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й тур инсценированной военно-патриотической песни</w:t>
            </w:r>
          </w:p>
          <w:p w14:paraId="799DDBC2" w14:textId="77777777" w:rsidR="00B827E4" w:rsidRDefault="00B827E4" w:rsidP="00244931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804A32E" w14:textId="77777777" w:rsidR="00B827E4" w:rsidRDefault="00B827E4" w:rsidP="00244931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Первых</w:t>
            </w:r>
          </w:p>
          <w:p w14:paraId="24F4DF60" w14:textId="77777777" w:rsidR="00B827E4" w:rsidRDefault="00B827E4" w:rsidP="00244931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612A1A2C" w14:textId="77777777" w:rsidR="00B827E4" w:rsidRPr="00E25096" w:rsidRDefault="00B827E4" w:rsidP="00244931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проектах «Лица Героев» и «Парта Геро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01F2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  <w:p w14:paraId="1DC67356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1437C96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750F783B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D84654B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B2EE3D0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20E655E4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F79CF90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A8F2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498A196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E420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ветник директора по 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см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С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6DC86E72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3D420EEA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A42F875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ветник директора по 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см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С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664264FD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C291880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</w:p>
          <w:p w14:paraId="6F9DB120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</w:tc>
      </w:tr>
      <w:tr w:rsidR="00B827E4" w:rsidRPr="000A6D49" w14:paraId="10C7BF5D" w14:textId="77777777" w:rsidTr="00244931">
        <w:trPr>
          <w:trHeight w:val="16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D47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0BA3C0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F8B6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ежпоколенческое</w:t>
            </w:r>
            <w:proofErr w:type="spellEnd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взаимодей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2BBD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F8C1" w14:textId="77777777" w:rsidR="00B827E4" w:rsidRPr="00E25096" w:rsidRDefault="00B827E4" w:rsidP="00244931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ции «Мы вместе», «Ветеран живет рядо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Письмо солдату»</w:t>
            </w:r>
          </w:p>
          <w:p w14:paraId="0DB3F123" w14:textId="77777777" w:rsidR="00B827E4" w:rsidRPr="00E25096" w:rsidRDefault="00B827E4" w:rsidP="00244931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роки мужества</w:t>
            </w:r>
          </w:p>
          <w:p w14:paraId="4B368A48" w14:textId="77777777" w:rsidR="00B827E4" w:rsidRPr="00E25096" w:rsidRDefault="00B827E4" w:rsidP="00244931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нцерт к Дню Победы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жителей микрорайона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B956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3AC9CF2A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B1D5D90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609B5F50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5F99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крорайон школы</w:t>
            </w:r>
          </w:p>
          <w:p w14:paraId="13F43AC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B7F1DF0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76AC4485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9555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</w:p>
          <w:p w14:paraId="6EE6B0D2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В.</w:t>
            </w:r>
          </w:p>
          <w:p w14:paraId="231A6B6A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  <w:p w14:paraId="4797968D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1D777F4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я музыки</w:t>
            </w:r>
          </w:p>
          <w:p w14:paraId="0C5AC1C1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7E4" w:rsidRPr="00175B9D" w14:paraId="46CA927C" w14:textId="77777777" w:rsidTr="00244931">
        <w:trPr>
          <w:trHeight w:val="1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19BE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686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сторико-к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еведческ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и туристско-экскурсионная 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7A0E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2BE527A1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1C57" w14:textId="4A2AB3C6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школьных историко-краеведческих проектах</w:t>
            </w:r>
          </w:p>
          <w:p w14:paraId="633FA08C" w14:textId="77777777" w:rsidR="00175B9D" w:rsidRPr="00E25096" w:rsidRDefault="00175B9D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C6F989C" w14:textId="45949901" w:rsidR="00175B9D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муниципальных проектах «Мой Ростов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 w:rsidR="00175B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Новыми тропам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63FB7AF" w14:textId="77777777" w:rsidR="00175B9D" w:rsidRDefault="00175B9D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1493CF3" w14:textId="157698FB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й праздник «Ростову 276»</w:t>
            </w:r>
          </w:p>
          <w:p w14:paraId="01D797F3" w14:textId="77777777" w:rsidR="00175B9D" w:rsidRDefault="00175B9D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1B3FDE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курсии в музеи и по местам боевой сл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9FFF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6BA6D6FF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A92DAE9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63A4675" w14:textId="67A0C456" w:rsidR="00B827E4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0B270044" w14:textId="77777777" w:rsidR="00175B9D" w:rsidRDefault="00175B9D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684F73E" w14:textId="77777777" w:rsidR="00175B9D" w:rsidRDefault="00175B9D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4ADDF7A" w14:textId="7241EF44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14:paraId="53DE6FBE" w14:textId="77777777" w:rsidR="00175B9D" w:rsidRDefault="00175B9D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D633783" w14:textId="799E959C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A7E1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0B16565B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  <w:p w14:paraId="72FB9EF2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977D051" w14:textId="1D98FAF9" w:rsidR="00B827E4" w:rsidRDefault="00B827E4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47F9655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/Д, Ростовская область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0BB9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7C82BE89" w14:textId="77777777" w:rsidR="00175B9D" w:rsidRDefault="00175B9D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126069E" w14:textId="25F32943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7B4EBB83" w14:textId="77777777" w:rsidR="00175B9D" w:rsidRDefault="00175B9D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AD88A9B" w14:textId="3ED48DBF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 Козырева Е.С.</w:t>
            </w:r>
          </w:p>
          <w:p w14:paraId="504A206B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</w:p>
        </w:tc>
      </w:tr>
      <w:tr w:rsidR="00B827E4" w:rsidRPr="000A6D49" w14:paraId="51A991A9" w14:textId="77777777" w:rsidTr="00244931">
        <w:trPr>
          <w:trHeight w:val="31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668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2DD3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Школьный муз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B6E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 классы</w:t>
            </w:r>
          </w:p>
          <w:p w14:paraId="599B2E5B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14E37B2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0BB6AF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 музе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CA76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бота школьного музея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актива, организация лекций, экскурсий по экспозициям музея, викторин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т.д.)</w:t>
            </w:r>
          </w:p>
          <w:p w14:paraId="731DF711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ластной конкурс школьных музеев</w:t>
            </w:r>
          </w:p>
          <w:p w14:paraId="5F9C3E16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ой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Самый интересный экспонат»</w:t>
            </w:r>
          </w:p>
          <w:p w14:paraId="0806B606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ой конкурс школьных музеев</w:t>
            </w:r>
          </w:p>
          <w:p w14:paraId="0481CA7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ой конкурс экскурсов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F93F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1A69A5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F7BB4C7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7D3177B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8386D59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14:paraId="37C7DADB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923D024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-февраль</w:t>
            </w:r>
          </w:p>
          <w:p w14:paraId="3DF49A9E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-март</w:t>
            </w:r>
          </w:p>
          <w:p w14:paraId="6BDC794F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426CAB5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  <w:p w14:paraId="5F3B30BB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71DD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15C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</w:tc>
      </w:tr>
      <w:tr w:rsidR="00B827E4" w:rsidRPr="000A6D49" w14:paraId="72D3DED0" w14:textId="77777777" w:rsidTr="00244931">
        <w:trPr>
          <w:trHeight w:val="8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E69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4C2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патриотических акциях различ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7204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6EAFF019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E9AD774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5487E6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A8E9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окадный хлеб</w:t>
            </w:r>
          </w:p>
          <w:p w14:paraId="04CD9950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товчанин, помни эту дату!</w:t>
            </w:r>
          </w:p>
          <w:p w14:paraId="5E7F3B0C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ждественский перезвон</w:t>
            </w:r>
          </w:p>
          <w:p w14:paraId="520922E9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ктант Победы</w:t>
            </w:r>
          </w:p>
          <w:p w14:paraId="438D1F8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ргиевская ленточка</w:t>
            </w:r>
          </w:p>
          <w:p w14:paraId="17FF8AE9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отно Победы, Окна Победы</w:t>
            </w:r>
          </w:p>
          <w:p w14:paraId="4180D2B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еча пам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16DD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  <w:p w14:paraId="1819DD1A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3343E67E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14:paraId="4EEE4484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-май</w:t>
            </w:r>
          </w:p>
          <w:p w14:paraId="25C76681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  <w:p w14:paraId="6DB42193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  <w:p w14:paraId="327905E1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5DC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крорайон</w:t>
            </w:r>
          </w:p>
          <w:p w14:paraId="1891A1B8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</w:t>
            </w:r>
          </w:p>
          <w:p w14:paraId="25F5BE1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Школа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BB83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ВР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proofErr w:type="gram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41EB7DE9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инько Т.В.</w:t>
            </w:r>
          </w:p>
          <w:p w14:paraId="024A2E03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7E4" w:rsidRPr="000A6D49" w14:paraId="2A554CEA" w14:textId="77777777" w:rsidTr="00244931">
        <w:trPr>
          <w:trHeight w:val="18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B47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4785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военно-спортивных играх, военно-тактических соревнова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90B0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анды В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Ратник-85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5B7A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нармейские старты</w:t>
            </w:r>
          </w:p>
          <w:p w14:paraId="70D3F8E3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мпионат «Ратник»</w:t>
            </w:r>
          </w:p>
          <w:p w14:paraId="0F0004B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ревнования допризывников «К защите Родины готовы!»</w:t>
            </w:r>
          </w:p>
          <w:p w14:paraId="0EC0DE2F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ные защитники Отечества</w:t>
            </w:r>
          </w:p>
          <w:p w14:paraId="1818696C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СИ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Зарн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.0»</w:t>
            </w:r>
          </w:p>
          <w:p w14:paraId="7B911E7C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И «Краса в погонах»</w:t>
            </w:r>
          </w:p>
          <w:p w14:paraId="094B7B7A" w14:textId="0E43A2D9" w:rsidR="00B827E4" w:rsidRPr="00E25096" w:rsidRDefault="0050226D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22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мероприятиях муниципального проекта «</w:t>
            </w:r>
            <w:r w:rsidR="00B827E4" w:rsidRPr="005022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</w:t>
            </w:r>
            <w:r w:rsidR="00B827E4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рмейский мар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B7AF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5BAF8F89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7922683D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3805D476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2B486B6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72A0D7C5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-май</w:t>
            </w:r>
          </w:p>
          <w:p w14:paraId="1F8290BD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ь</w:t>
            </w:r>
          </w:p>
          <w:p w14:paraId="6EF752FD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93D2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омайск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й р-н</w:t>
            </w:r>
          </w:p>
          <w:p w14:paraId="6C2EA5F2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/Д</w:t>
            </w:r>
          </w:p>
          <w:p w14:paraId="54A119C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товская область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60ED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49A12D14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 ОБЗР </w:t>
            </w:r>
          </w:p>
          <w:p w14:paraId="474B2EF5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ябов В.В.</w:t>
            </w:r>
          </w:p>
        </w:tc>
      </w:tr>
      <w:tr w:rsidR="00B827E4" w:rsidRPr="000A6D49" w14:paraId="7F86259C" w14:textId="77777777" w:rsidTr="00244931">
        <w:trPr>
          <w:trHeight w:val="416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73AB" w14:textId="77777777" w:rsidR="00B827E4" w:rsidRPr="0038325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8325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здел 2. Сфер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духовно-нравственного </w:t>
            </w:r>
            <w:r w:rsidRPr="0038325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оспитания</w:t>
            </w:r>
          </w:p>
        </w:tc>
      </w:tr>
      <w:tr w:rsidR="00B827E4" w:rsidRPr="00E25096" w14:paraId="7116AB83" w14:textId="77777777" w:rsidTr="0024493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BE3E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320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равственное 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3645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A9BD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говоры о важном</w:t>
            </w:r>
          </w:p>
          <w:p w14:paraId="6B0DAC19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, направленные на формирование у обучающихся ценностных ориенти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1F4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620C21A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06732AF5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AA16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3DE0C07F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8BF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827E4" w:rsidRPr="00E25096" w14:paraId="7FCF5919" w14:textId="77777777" w:rsidTr="0024493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B050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99F1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иобщение к культуре народов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AB2F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14D9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школьные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з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Покровская ярмарка»,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асленица»</w:t>
            </w:r>
          </w:p>
          <w:p w14:paraId="70949C86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астие в городском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этнографическом фестивале</w:t>
            </w:r>
          </w:p>
          <w:p w14:paraId="1045BCC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стиваль Дружбы нар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56E3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D7D1855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031B54DE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14:paraId="4A936FE9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15391E62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B4F4CD3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0F79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МАОУ </w:t>
            </w:r>
          </w:p>
          <w:p w14:paraId="73B5601B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F32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5A6014A0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3041D96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CA6BE9B" w14:textId="2F877E03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 музык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Шинкаренко Е.А.</w:t>
            </w:r>
          </w:p>
          <w:p w14:paraId="53EB2AA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</w:p>
        </w:tc>
      </w:tr>
      <w:tr w:rsidR="00B827E4" w:rsidRPr="00440E51" w14:paraId="11C0E679" w14:textId="77777777" w:rsidTr="00244931">
        <w:trPr>
          <w:trHeight w:val="1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028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C4FE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ормирование культуры толеран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16D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3C1A3CC1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5997B3F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167F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броволь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 Весенняя неделя добра</w:t>
            </w:r>
          </w:p>
          <w:p w14:paraId="0FDDF496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нинг «Мы добровольцы»</w:t>
            </w:r>
          </w:p>
          <w:p w14:paraId="50FCC81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часы и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скуссии, направленные на воспитание толеран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79D7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  <w:p w14:paraId="3712E707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B35BAAD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ь</w:t>
            </w:r>
          </w:p>
          <w:p w14:paraId="0747757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F806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3E44D4F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2ECA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ветник директора по 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см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С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28D1E449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-психолог </w:t>
            </w:r>
          </w:p>
          <w:p w14:paraId="172F8363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14D02FA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7E4" w:rsidRPr="00E25096" w14:paraId="7E3CBEF7" w14:textId="77777777" w:rsidTr="00244931">
        <w:trPr>
          <w:trHeight w:val="421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6A67" w14:textId="77777777" w:rsidR="00B827E4" w:rsidRPr="006E64D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4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3. Школьное самоуправление</w:t>
            </w:r>
          </w:p>
        </w:tc>
      </w:tr>
      <w:tr w:rsidR="00B827E4" w:rsidRPr="000A6D49" w14:paraId="4A237BDB" w14:textId="77777777" w:rsidTr="0024493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709DB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C207C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ормирование активной жизненной позиции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1227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7C8388B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D20C6BF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D756760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C0BAD7C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 ШУС</w:t>
            </w:r>
          </w:p>
          <w:p w14:paraId="570B3F31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3023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а школьного ученического самоуправления </w:t>
            </w:r>
          </w:p>
          <w:p w14:paraId="1B3799CA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 «Я-гражданин»</w:t>
            </w:r>
          </w:p>
          <w:p w14:paraId="3F13A383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нь прав человека </w:t>
            </w:r>
          </w:p>
          <w:p w14:paraId="6F74BD3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а «Я-лидер»</w:t>
            </w:r>
          </w:p>
          <w:p w14:paraId="6C8BE502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ция «Я – будущий избиратель»</w:t>
            </w:r>
          </w:p>
          <w:p w14:paraId="41BB1CE5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деятельности детских общественных объединений, созданных на базе школы</w:t>
            </w:r>
          </w:p>
          <w:p w14:paraId="4DDD6BA5" w14:textId="5C83EE7E" w:rsidR="0050226D" w:rsidRPr="0050226D" w:rsidRDefault="0050226D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22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мероприятиях муниципального проекта «Лига волонтер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84C3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7E2D1549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29699AB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14:paraId="0691EA40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14:paraId="26D44469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38513B99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14:paraId="1F68330D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44B9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4308669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9296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2B885544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83BE433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14:paraId="1CAE51D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УП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.М.</w:t>
            </w:r>
          </w:p>
          <w:p w14:paraId="668692B9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зырева Е.С.</w:t>
            </w:r>
          </w:p>
          <w:p w14:paraId="53B7B971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15123F38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BED2FBC" w14:textId="77777777" w:rsidR="0050226D" w:rsidRDefault="0050226D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A521604" w14:textId="402CF981" w:rsidR="0050226D" w:rsidRPr="00E25096" w:rsidRDefault="0050226D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 Козырева Е.С.</w:t>
            </w:r>
          </w:p>
        </w:tc>
      </w:tr>
      <w:tr w:rsidR="00B827E4" w:rsidRPr="000A6D49" w14:paraId="02D5B155" w14:textId="77777777" w:rsidTr="00244931">
        <w:trPr>
          <w:trHeight w:val="5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369AF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0A325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еятельность органов ученическ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A36A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 класс</w:t>
            </w: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74F990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 ШУ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A51D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боры Главы ШУС</w:t>
            </w:r>
          </w:p>
          <w:p w14:paraId="0E01483E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 актива</w:t>
            </w:r>
          </w:p>
          <w:p w14:paraId="623D2BFE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конкурсе «Лидер года»</w:t>
            </w:r>
          </w:p>
          <w:p w14:paraId="5FCD9553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а вожатых</w:t>
            </w:r>
          </w:p>
          <w:p w14:paraId="6CE67A20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09D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40CDA23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2BD50B85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14:paraId="2727CA9B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5541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</w:t>
            </w:r>
          </w:p>
          <w:p w14:paraId="21977A41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C8B5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зырева Е.С.</w:t>
            </w:r>
          </w:p>
        </w:tc>
      </w:tr>
      <w:tr w:rsidR="00B827E4" w:rsidRPr="000A6D49" w14:paraId="44A57AEE" w14:textId="77777777" w:rsidTr="0024493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0BABB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08824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ие условий для развития школьных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7A052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 ШУ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F8B2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школьного медиа-цен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85 кадров»</w:t>
            </w:r>
          </w:p>
          <w:p w14:paraId="17248795" w14:textId="39F3C16D" w:rsidR="0050226D" w:rsidRPr="0050226D" w:rsidRDefault="0050226D" w:rsidP="0050226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22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мероприятиях муниципального проект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стовский школь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диаСоюз</w:t>
            </w:r>
            <w:proofErr w:type="spellEnd"/>
            <w:r w:rsidRPr="005022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AE9A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4CA905F4" w14:textId="77777777" w:rsidR="0050226D" w:rsidRDefault="0050226D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F720D82" w14:textId="68A42286" w:rsidR="0050226D" w:rsidRPr="00E25096" w:rsidRDefault="0050226D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1EC7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2C127729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95BE" w14:textId="77777777" w:rsidR="0050226D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 ДО </w:t>
            </w:r>
          </w:p>
          <w:p w14:paraId="110CFDD5" w14:textId="682798F3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щенко Е.Е.</w:t>
            </w:r>
          </w:p>
          <w:p w14:paraId="33DC6D63" w14:textId="77777777" w:rsidR="0050226D" w:rsidRDefault="0050226D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8C69D0A" w14:textId="46833D88" w:rsidR="0050226D" w:rsidRDefault="0050226D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ДО</w:t>
            </w:r>
          </w:p>
          <w:p w14:paraId="5B722294" w14:textId="3A347057" w:rsidR="0050226D" w:rsidRPr="00E25096" w:rsidRDefault="0050226D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щенко Е.Е.</w:t>
            </w:r>
          </w:p>
        </w:tc>
      </w:tr>
      <w:tr w:rsidR="00B827E4" w:rsidRPr="000A6D49" w14:paraId="475A6D9E" w14:textId="77777777" w:rsidTr="00244931">
        <w:trPr>
          <w:trHeight w:val="371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DD45" w14:textId="77777777" w:rsidR="00B827E4" w:rsidRPr="00635C90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35C9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4. Сфера трудового воспитания и профориентации</w:t>
            </w:r>
          </w:p>
        </w:tc>
      </w:tr>
      <w:tr w:rsidR="00B827E4" w:rsidRPr="00E25096" w14:paraId="5B06F24C" w14:textId="77777777" w:rsidTr="0024493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C2029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AB5F5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накомство со спецификой различных проф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BF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48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тречи со специалистами различных профессий</w:t>
            </w:r>
          </w:p>
          <w:p w14:paraId="2E1B9DE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 «Мир моих увлечений»</w:t>
            </w:r>
          </w:p>
          <w:p w14:paraId="748510A9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Экскурсии на предприятия,</w:t>
            </w:r>
          </w:p>
          <w:p w14:paraId="2FDD259F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F912E9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  <w:p w14:paraId="5B575FCA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202BED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7E6044F9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E4302DC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  <w:p w14:paraId="7BD19C3E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363ED10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A4014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МАОУ</w:t>
            </w:r>
          </w:p>
          <w:p w14:paraId="21C8FAC3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48C6DC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УВР Бегунова Н.С.</w:t>
            </w:r>
          </w:p>
          <w:p w14:paraId="2101AC5B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83DEF0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827E4" w:rsidRPr="000A6D49" w14:paraId="60BF95E4" w14:textId="77777777" w:rsidTr="0024493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A2DE5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0F6D5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конкурс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FC3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 класс</w:t>
            </w:r>
          </w:p>
          <w:p w14:paraId="4F1DCA49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4E62251" w14:textId="77777777" w:rsidR="00B827E4" w:rsidRPr="00A63A51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86C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российский чемпионат «Молодые профессионалы»</w:t>
            </w:r>
          </w:p>
          <w:p w14:paraId="3E6A953E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курс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направленности</w:t>
            </w:r>
            <w:proofErr w:type="spellEnd"/>
          </w:p>
          <w:p w14:paraId="0915DFC3" w14:textId="4848A493" w:rsidR="00175B9D" w:rsidRPr="00E25096" w:rsidRDefault="00175B9D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мероприятиях онлайн-платформы «Билет в будуще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35FE3A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-март</w:t>
            </w:r>
          </w:p>
          <w:p w14:paraId="5D66CE5C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4F39E49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4C0790B7" w14:textId="354FC3BE" w:rsidR="00175B9D" w:rsidRPr="00E25096" w:rsidRDefault="00175B9D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7888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а-Дону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4DB14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ь директора по У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5CDCCE73" w14:textId="77777777" w:rsidR="00B827E4" w:rsidRDefault="00175B9D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  <w:p w14:paraId="47960160" w14:textId="04B891EE" w:rsidR="00175B9D" w:rsidRPr="00E25096" w:rsidRDefault="00175B9D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Бегунова Н.С.</w:t>
            </w:r>
          </w:p>
        </w:tc>
      </w:tr>
      <w:tr w:rsidR="00B827E4" w:rsidRPr="000A6D49" w14:paraId="1B9406C2" w14:textId="77777777" w:rsidTr="00244931">
        <w:trPr>
          <w:trHeight w:val="1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639C0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424023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фориентационная</w:t>
            </w:r>
            <w:proofErr w:type="spellEnd"/>
          </w:p>
          <w:p w14:paraId="07A339D6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8649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533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стречи с представителями ВУЗов и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СУЗов</w:t>
            </w:r>
            <w:proofErr w:type="spellEnd"/>
          </w:p>
          <w:p w14:paraId="765E733D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 «Мир профессий»</w:t>
            </w:r>
          </w:p>
          <w:p w14:paraId="2077CF57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F5A10E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открытых дверей в ВУЗ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СУЗа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72EA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,</w:t>
            </w:r>
          </w:p>
          <w:p w14:paraId="1ED5BA7A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-май</w:t>
            </w:r>
          </w:p>
          <w:p w14:paraId="085F8CD3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планам ВР классов</w:t>
            </w:r>
          </w:p>
          <w:p w14:paraId="54AA3E76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B1D78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6B164DF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93672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УВР Бегунова Н.С.</w:t>
            </w:r>
          </w:p>
          <w:p w14:paraId="496AA53B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  <w:p w14:paraId="1B519EE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549CEEC" w14:textId="77777777" w:rsidR="00B827E4" w:rsidRPr="009A7B31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УВР Бегунова Н.С.</w:t>
            </w:r>
          </w:p>
        </w:tc>
      </w:tr>
      <w:tr w:rsidR="00B827E4" w:rsidRPr="000A6D49" w14:paraId="17BE183F" w14:textId="77777777" w:rsidTr="00244931">
        <w:trPr>
          <w:trHeight w:val="412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FDD8" w14:textId="77777777" w:rsidR="00B827E4" w:rsidRPr="008E44B0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E44B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5. Сфера интеллектуального воспитания и научного познания</w:t>
            </w:r>
          </w:p>
        </w:tc>
      </w:tr>
      <w:tr w:rsidR="00B827E4" w:rsidRPr="00E25096" w14:paraId="11711DDB" w14:textId="77777777" w:rsidTr="00244931">
        <w:trPr>
          <w:trHeight w:val="21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4D50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5CFA2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ышение мотивации к обучени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и уровня межкультурной коммун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19B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0-11</w:t>
            </w:r>
            <w:r w:rsidRPr="0034487A">
              <w:t xml:space="preserve"> </w:t>
            </w:r>
            <w:proofErr w:type="spellStart"/>
            <w:r w:rsidRPr="0034487A">
              <w:t>класс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D8C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я 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ы «Одаренные дети» (школьные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лимпи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частие в олимпиадах различного уров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онлайн-олимпиадах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73332F9C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егодный обще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ьный праздник «Созвездие-85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DB6660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предметных нед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46220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70E521B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14B5D3F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34505CA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9FBF04B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  <w:p w14:paraId="013E6C41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2CBA88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раф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0CC4EA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06EB3F1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F44E6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5562D73D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BE8150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 w14:paraId="217B8D8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  <w:p w14:paraId="1BF141AC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B827E4" w:rsidRPr="00E25096" w14:paraId="6F55344C" w14:textId="77777777" w:rsidTr="00244931">
        <w:trPr>
          <w:trHeight w:val="14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3212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6B3FF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витие </w:t>
            </w:r>
            <w:proofErr w:type="spellStart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хносферы</w:t>
            </w:r>
            <w:proofErr w:type="spellEnd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110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0-11</w:t>
            </w:r>
            <w:r w:rsidRPr="0034487A">
              <w:t xml:space="preserve"> </w:t>
            </w:r>
            <w:proofErr w:type="spellStart"/>
            <w:r w:rsidRPr="0034487A">
              <w:t>класс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D7C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тематических уроков «Информационная безопасность» в рамках учебного курса «Информатика и ИКТ»</w:t>
            </w:r>
          </w:p>
          <w:p w14:paraId="25DEEA24" w14:textId="77777777" w:rsidR="00B827E4" w:rsidRPr="003B58B0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ятия по робототехн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347A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EF1E84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58725A89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8168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я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нформатики </w:t>
            </w:r>
          </w:p>
        </w:tc>
      </w:tr>
      <w:tr w:rsidR="00B827E4" w:rsidRPr="009A7B31" w14:paraId="13B7A6EF" w14:textId="77777777" w:rsidTr="00244931">
        <w:trPr>
          <w:trHeight w:val="18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4401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DBB58E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ышение мотивации к научным исслед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E47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DC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научно-практических и исследовательских конференциях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АНЮ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Отечество» и др.)</w:t>
            </w:r>
          </w:p>
          <w:p w14:paraId="42C0F881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ко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учно-исследовательской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ференции «Человек. Земля. Вселенн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A4535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, март</w:t>
            </w:r>
          </w:p>
          <w:p w14:paraId="250DBBA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AE4AE65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20306B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24C8BC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7335A79D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6C31A3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0DB920F2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231989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B827E4" w:rsidRPr="000A6D49" w14:paraId="6EB12AEE" w14:textId="77777777" w:rsidTr="0024493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BDCA5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9C53CD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рганизация д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олнительного образования детей 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 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онтексте внеуроч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993E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0-11</w:t>
            </w: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B15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C137C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 по распис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B44375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7A8C96F3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7D1FF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Р</w:t>
            </w:r>
          </w:p>
          <w:p w14:paraId="3B902F3B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570AD32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827E4" w:rsidRPr="000A6D49" w14:paraId="6219E8F7" w14:textId="77777777" w:rsidTr="0024493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8EF83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99429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ие условий для безопасной коммун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7811" w14:textId="77777777" w:rsidR="00B827E4" w:rsidRPr="00A63A51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C84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школьной службы медиации</w:t>
            </w:r>
          </w:p>
          <w:p w14:paraId="220233B7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986AC33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трудничество с ЮФ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ГЭА (РИНХ),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учающие семинары в течение учебного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890D9F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ADC7895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70AD493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8A13B2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4D227D16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5A4B6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ДО Мищенко Е.Е.</w:t>
            </w:r>
          </w:p>
          <w:p w14:paraId="222CAD4A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УВР Бегунова Н.С.</w:t>
            </w:r>
          </w:p>
          <w:p w14:paraId="2700BB30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7E4" w:rsidRPr="000A6D49" w14:paraId="77186E8A" w14:textId="77777777" w:rsidTr="00244931">
        <w:trPr>
          <w:trHeight w:val="1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B455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6FECE1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иторическая компетентность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826" w14:textId="77777777" w:rsidR="00B827E4" w:rsidRPr="00A63A51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DD6D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конкурсах чтецов</w:t>
            </w:r>
          </w:p>
          <w:p w14:paraId="12306D5A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различных школьных мероприятиях «День Знаний», «День учителя», «Последний звонок» и т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DFC57F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31A894FF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B68B7C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B5F2F86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AF068A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7E9AB47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0A65B8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ль МО учителей русского языка и литературы </w:t>
            </w:r>
          </w:p>
          <w:p w14:paraId="79ECFCB6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14:paraId="13A7CD27" w14:textId="77777777" w:rsidR="00B827E4" w:rsidRPr="00E25096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  <w:p w14:paraId="27760E89" w14:textId="77777777" w:rsidR="00B827E4" w:rsidRDefault="00B827E4" w:rsidP="002449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5B9D" w:rsidRPr="000A6D49" w14:paraId="2A2E1EAA" w14:textId="77777777" w:rsidTr="00244931">
        <w:trPr>
          <w:trHeight w:val="1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0489C" w14:textId="6801019B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FE472A" w14:textId="09A797E4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конкурсах и мероприятиях различных уров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DC77" w14:textId="7D7AAD9D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2A3" w14:textId="66634B2E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45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е в мероприятиях муниципальных проектов</w:t>
            </w:r>
            <w:r w:rsidRPr="00F345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торическая параллель</w:t>
            </w:r>
            <w:r w:rsidRPr="00F345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Математическая вертикаль», «Лингвистическая платформа»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462626" w14:textId="0A481A53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325EF7" w14:textId="0B26AA3D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а-Дону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71F76F" w14:textId="655D8F98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Ступина Е.А.</w:t>
            </w:r>
          </w:p>
        </w:tc>
      </w:tr>
      <w:tr w:rsidR="00175B9D" w:rsidRPr="000A6D49" w14:paraId="127495AA" w14:textId="77777777" w:rsidTr="00244931">
        <w:trPr>
          <w:trHeight w:val="436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9CFD" w14:textId="77777777" w:rsidR="00175B9D" w:rsidRPr="00683018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ел 6. Сфера физического воспитания, </w:t>
            </w:r>
            <w:r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формирование культуры ЗОЖ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и эмоционального благополучия</w:t>
            </w:r>
          </w:p>
        </w:tc>
      </w:tr>
      <w:tr w:rsidR="00175B9D" w:rsidRPr="00D1226B" w14:paraId="3E2AE25E" w14:textId="77777777" w:rsidTr="00244931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E690F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1372B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филактика вредных привычек и различных форм асоциаль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AD7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CB5C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сихологические тренинги</w:t>
            </w:r>
          </w:p>
          <w:p w14:paraId="4A797FC8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екции (медработники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.специалист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32280322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 часы, 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ды «Мы за ЗОЖ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440D0345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4358B1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2CAE43FC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472F18A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8A9108D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планам ВР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ECCDC2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3F9E71D4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81B080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е психологи</w:t>
            </w:r>
          </w:p>
          <w:p w14:paraId="565CFA36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ый педагог Королева К.А.</w:t>
            </w:r>
          </w:p>
          <w:p w14:paraId="47F7D00B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8F51B74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175B9D" w:rsidRPr="00E25096" w14:paraId="6914A093" w14:textId="77777777" w:rsidTr="00244931">
        <w:trPr>
          <w:trHeight w:val="2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B16F4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EC4A36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вит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мотивации к ведению 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здорового образа жиз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C9B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48A0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школьные спортивные праздники «День ГТО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,</w:t>
            </w:r>
          </w:p>
          <w:p w14:paraId="705DCC16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Вперед, девчонки!», </w:t>
            </w:r>
          </w:p>
          <w:p w14:paraId="596B4E0B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арни на все 100»,</w:t>
            </w:r>
          </w:p>
          <w:p w14:paraId="049DE520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урнир по футбол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убок пап»</w:t>
            </w:r>
          </w:p>
          <w:p w14:paraId="386BAA08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кция «1 декабря- Всемирный день борьбы со СПИДом» </w:t>
            </w:r>
          </w:p>
          <w:p w14:paraId="1566D198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урс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838225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14:paraId="64249BAF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B756509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14:paraId="11B1E9A8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715D8E59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  <w:p w14:paraId="2D2ACEA4" w14:textId="77777777" w:rsidR="00175B9D" w:rsidRPr="004D56BC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46290A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44A15F11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C8E15E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я физической культуры </w:t>
            </w:r>
          </w:p>
          <w:p w14:paraId="1E7ADD52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A89442A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F08F3FF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5855754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773F540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69479E1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5B9D" w:rsidRPr="00E25096" w14:paraId="735613E8" w14:textId="77777777" w:rsidTr="00244931">
        <w:trPr>
          <w:trHeight w:val="1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1208F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2B0323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е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32DA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692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портивных секций: волейбол, туристское многоборье, тхэквондо, футбол, баскетбол, художественная гимнастика, шахм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5EC8E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0E24B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0A6647DE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FC35A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 кружков</w:t>
            </w:r>
          </w:p>
        </w:tc>
      </w:tr>
      <w:tr w:rsidR="00175B9D" w:rsidRPr="00E25096" w14:paraId="107B50EF" w14:textId="77777777" w:rsidTr="00244931">
        <w:trPr>
          <w:trHeight w:val="1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69EAC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1FBD5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и мероприятиях различ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01ED" w14:textId="77777777" w:rsidR="00175B9D" w:rsidRPr="00A702F1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259" w14:textId="6C547859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45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е в мероприятиях муниципального проекта</w:t>
            </w:r>
            <w:r w:rsidRPr="00F345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ая спортивная лига</w:t>
            </w:r>
            <w:r w:rsidRPr="00F345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всероссийского проекта «Футбол в школ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1556E8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B3F5AB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/Д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1628F7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 МО учителей физкультуры</w:t>
            </w:r>
          </w:p>
          <w:p w14:paraId="44E496D5" w14:textId="0398BECE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зюба И.Г.</w:t>
            </w:r>
          </w:p>
        </w:tc>
      </w:tr>
      <w:tr w:rsidR="00175B9D" w:rsidRPr="000A6D49" w14:paraId="5A5A5DD5" w14:textId="77777777" w:rsidTr="00244931">
        <w:trPr>
          <w:trHeight w:val="144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9559" w14:textId="77777777" w:rsidR="00175B9D" w:rsidRPr="00683018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7. Сфера правового воспитания и культуры безопасности</w:t>
            </w:r>
          </w:p>
        </w:tc>
      </w:tr>
      <w:tr w:rsidR="00175B9D" w:rsidRPr="000A6D49" w14:paraId="4D514130" w14:textId="77777777" w:rsidTr="00244931">
        <w:trPr>
          <w:trHeight w:val="31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EA0CD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FBABF2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дупреждение социальной агрессии и противопра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23BA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4FA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овета профилактики</w:t>
            </w:r>
          </w:p>
          <w:p w14:paraId="79FF95ED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D278FB8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асы «Мои права, мои обязанности»</w:t>
            </w:r>
          </w:p>
          <w:p w14:paraId="51C171F7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тические родительские собрания</w:t>
            </w:r>
          </w:p>
          <w:p w14:paraId="053DEEB2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большой профилактики</w:t>
            </w:r>
          </w:p>
          <w:p w14:paraId="33FACD99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оприятия Плана межведомственного взаимодействия с ПДН ОП №6 Первомайского района Ростова-н/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AE437E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33601B9B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90FD331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  <w:p w14:paraId="3F25B606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4C4D900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-февраль</w:t>
            </w:r>
          </w:p>
          <w:p w14:paraId="2EC5A028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9DD91F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389F7C1D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693621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344E88C6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43E1E647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C4BFD2C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  <w:p w14:paraId="1A3C507C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6E8742D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.педаг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ролева К.А</w:t>
            </w:r>
          </w:p>
          <w:p w14:paraId="6EBD8EA1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79159DBC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спектор ПД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стаф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.Я.</w:t>
            </w:r>
          </w:p>
        </w:tc>
      </w:tr>
      <w:tr w:rsidR="00175B9D" w:rsidRPr="000A6D49" w14:paraId="3CD57F05" w14:textId="77777777" w:rsidTr="00244931">
        <w:trPr>
          <w:trHeight w:val="11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EAD12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827531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филактика кризисных состояний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09F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09F6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 психологии</w:t>
            </w:r>
          </w:p>
          <w:p w14:paraId="16C61948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ниторинг кризисных состояний учащихся</w:t>
            </w:r>
          </w:p>
          <w:p w14:paraId="48C49CBF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 «Тренинг развития социальной компетентности»</w:t>
            </w:r>
          </w:p>
          <w:p w14:paraId="39BE3111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 «Все цвета, кроме черного»</w:t>
            </w:r>
          </w:p>
          <w:p w14:paraId="506D1F4F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ая работа с детьми «группы риска» развития кризисных состояний</w:t>
            </w:r>
          </w:p>
          <w:p w14:paraId="0556F424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. часы/беседы </w:t>
            </w:r>
            <w:proofErr w:type="spellStart"/>
            <w:proofErr w:type="gram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ей</w:t>
            </w:r>
            <w:proofErr w:type="spellEnd"/>
            <w:proofErr w:type="gram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профилактике кризисных состояний</w:t>
            </w:r>
          </w:p>
          <w:p w14:paraId="73E0C5C4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руглый стол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з любой сложной ситуации всегда есть вых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FF55B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2C444EFE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7432F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6CF944E7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D54229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псих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D57FCA1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3838F3F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91B26CC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1AC41D0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865C35F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304E22F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4D661AA3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олева К.А</w:t>
            </w:r>
          </w:p>
          <w:p w14:paraId="6118B8D4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-психологи</w:t>
            </w:r>
          </w:p>
          <w:p w14:paraId="0C778026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5F7BF131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0E0D844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</w:tc>
      </w:tr>
      <w:tr w:rsidR="00175B9D" w:rsidRPr="00D1226B" w14:paraId="57BD5195" w14:textId="77777777" w:rsidTr="00244931">
        <w:trPr>
          <w:trHeight w:val="15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6C63F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03A27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филактика экст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емизма, радикализма, 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сенофоби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6C9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4D7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 «Интернациональная дружба» и т.д.</w:t>
            </w:r>
          </w:p>
          <w:p w14:paraId="35979B16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нингов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нятия «Мы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з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но мы вместе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257090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7B5C086B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14BBF559" w14:textId="77777777" w:rsidR="00175B9D" w:rsidRPr="00F32FB3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2F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09C01035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283A6F90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6A487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2B83F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6112FD43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08ACBE8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-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сих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75B9D" w:rsidRPr="009A7B31" w14:paraId="1634DDF3" w14:textId="77777777" w:rsidTr="00244931">
        <w:trPr>
          <w:trHeight w:val="29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F93DA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07DA0D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ышение правовой грамот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05FB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F2F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а школьного </w:t>
            </w:r>
            <w:proofErr w:type="spellStart"/>
            <w:proofErr w:type="gram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proofErr w:type="gram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правам ребенка</w:t>
            </w:r>
          </w:p>
          <w:p w14:paraId="449BAF1D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акции «Право – это серьезно»</w:t>
            </w:r>
          </w:p>
          <w:p w14:paraId="2399B87D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проекте «Жить по праву»</w:t>
            </w:r>
          </w:p>
          <w:p w14:paraId="5B475BCA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часы</w:t>
            </w:r>
            <w:proofErr w:type="spellEnd"/>
            <w:proofErr w:type="gram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Права человека. Конвенция по правам ребенка»</w:t>
            </w:r>
          </w:p>
          <w:p w14:paraId="5B99400E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я Базовой программы правового воспитания</w:t>
            </w:r>
          </w:p>
          <w:p w14:paraId="213B339A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правов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375E9A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22353AF9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F243434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  <w:p w14:paraId="5AF38F3F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CCB5481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2F75B2EE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14:paraId="515E14AC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14BFDE0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7B5749B9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EB425C2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95E84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4BBC08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УП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.М.</w:t>
            </w:r>
          </w:p>
          <w:p w14:paraId="7C793CB8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21B596D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я обществознания</w:t>
            </w:r>
          </w:p>
          <w:p w14:paraId="7E428ABA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9D1037F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27FF7C7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42516290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73EFCEA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5679653D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.педаг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ролева К.А</w:t>
            </w:r>
          </w:p>
          <w:p w14:paraId="0A2DB2E6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5B9D" w:rsidRPr="007219C0" w14:paraId="7FD89B14" w14:textId="77777777" w:rsidTr="00244931">
        <w:trPr>
          <w:trHeight w:val="26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37631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49F125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еспечение физической, информационной и психологической безопас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CE4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8F23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а детских объединений </w:t>
            </w:r>
          </w:p>
          <w:p w14:paraId="33B02747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Недель безопасности дорожного движения</w:t>
            </w:r>
          </w:p>
          <w:p w14:paraId="07DFA87C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единых дней безопасности</w:t>
            </w:r>
          </w:p>
          <w:p w14:paraId="2A4F60C9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ого мероприятия «Школа безопасности» и т.д.</w:t>
            </w:r>
          </w:p>
          <w:p w14:paraId="4B309FD4" w14:textId="0F090732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я программы родительского всеобуча</w:t>
            </w:r>
          </w:p>
          <w:p w14:paraId="4837765C" w14:textId="6D2E5A48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45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е в мероприятиях муниципального проекта</w:t>
            </w:r>
            <w:r w:rsidRPr="00F345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65259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тов – территория безопасности</w:t>
            </w:r>
            <w:r w:rsidRPr="00F345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C47A39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691852C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, декабрь, май</w:t>
            </w:r>
          </w:p>
          <w:p w14:paraId="67AE9FC1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  <w:p w14:paraId="3133A6DA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594B6B7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14:paraId="553242D3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43A8946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4B0F621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DF3691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3D25B4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 ДО</w:t>
            </w:r>
          </w:p>
          <w:p w14:paraId="55DC39BD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7C9FEF35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EA8C582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ОБЗР Рябов В.В.</w:t>
            </w:r>
          </w:p>
          <w:p w14:paraId="4BADCC71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588D813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ОБЗР Рябов В.В.</w:t>
            </w:r>
          </w:p>
          <w:p w14:paraId="4DD6469D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05FDC96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89E4161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11C59047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-психологи</w:t>
            </w:r>
          </w:p>
          <w:p w14:paraId="1A3F0CBE" w14:textId="5D984F8C" w:rsidR="00652597" w:rsidRPr="00E25096" w:rsidRDefault="00652597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</w:p>
        </w:tc>
      </w:tr>
      <w:tr w:rsidR="00175B9D" w:rsidRPr="00440E51" w14:paraId="3F54CE69" w14:textId="77777777" w:rsidTr="00244931">
        <w:trPr>
          <w:trHeight w:val="419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481A" w14:textId="77777777" w:rsidR="00175B9D" w:rsidRPr="00683018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8. Сфера эстетического воспитания</w:t>
            </w:r>
          </w:p>
        </w:tc>
      </w:tr>
      <w:tr w:rsidR="00175B9D" w:rsidRPr="000A6D49" w14:paraId="155DFC17" w14:textId="77777777" w:rsidTr="00244931">
        <w:trPr>
          <w:trHeight w:val="18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F5821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64B67E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рганизация деятельности т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ческих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4B5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31CA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й хор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0CEEAA6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щение кружков и студий Школы искусств на базе школы</w:t>
            </w:r>
          </w:p>
          <w:p w14:paraId="0D0CBB19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ановка школь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атрализ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ванных представлений (Новогодняя сказка и т.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726AED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0C7CCC75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C6D7C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C104BE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 музыки </w:t>
            </w:r>
          </w:p>
          <w:p w14:paraId="1CDFA692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14:paraId="4B05F5B2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14:paraId="3EAF9285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  <w:p w14:paraId="7094BE86" w14:textId="77777777" w:rsidR="00175B9D" w:rsidRPr="004C115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175B9D" w:rsidRPr="00E25096" w14:paraId="5E556DA6" w14:textId="77777777" w:rsidTr="00244931">
        <w:trPr>
          <w:trHeight w:val="11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CB6ED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228143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ие условий для развития у обучающихся чувства прекрас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8EAE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6A8C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щение выставок, музеев и театров во внеурочное время согласно пл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 ВР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A765B0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F4C8D6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9808D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175B9D" w:rsidRPr="00E25096" w14:paraId="0552967D" w14:textId="77777777" w:rsidTr="00244931">
        <w:trPr>
          <w:trHeight w:val="7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C5DA3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80F203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явление, поддержка и развитие творческих способностей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E9E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9FB6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общешкольных творческих мер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ятий</w:t>
            </w:r>
          </w:p>
          <w:p w14:paraId="0E3DDA91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творческих конкурсах различ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F6B128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3F74C7C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13DFBC1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EFD243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22231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27C68114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175B9D" w:rsidRPr="00E25096" w14:paraId="3149E937" w14:textId="77777777" w:rsidTr="00244931">
        <w:trPr>
          <w:trHeight w:val="405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63F20E" w14:textId="77777777" w:rsidR="00175B9D" w:rsidRPr="00683018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9</w:t>
            </w:r>
            <w:r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. Сфера экологического воспитания</w:t>
            </w:r>
          </w:p>
        </w:tc>
      </w:tr>
      <w:tr w:rsidR="00175B9D" w:rsidRPr="000A6D49" w14:paraId="2535274D" w14:textId="77777777" w:rsidTr="0024493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AC8F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207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ышение уровня экологической культуры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2158F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B1DF93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уро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ACEF6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4294EC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80E9B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биологи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дометкин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.Г.</w:t>
            </w:r>
          </w:p>
        </w:tc>
      </w:tr>
      <w:tr w:rsidR="00175B9D" w:rsidRPr="000A6D49" w14:paraId="46588049" w14:textId="77777777" w:rsidTr="00244931">
        <w:trPr>
          <w:trHeight w:val="1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A65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ADE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ие условий для развития и работы школьных экологических лаборато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22D6A4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120B4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ского объединения «ЭкоСоюз85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A06C09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5D7C86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7EDFB2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  биологии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дометкин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.Г.</w:t>
            </w:r>
          </w:p>
        </w:tc>
      </w:tr>
      <w:tr w:rsidR="00175B9D" w:rsidRPr="00E25096" w14:paraId="17FA6D2A" w14:textId="77777777" w:rsidTr="0024493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5B71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F9C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оздание условий для формирования благоприятной и безопасной среды обит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FD2A2E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47FDA2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субботников, декадников чист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D9D7F0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3DF2D9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A2E98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175B9D" w:rsidRPr="000A6D49" w14:paraId="393C3F31" w14:textId="77777777" w:rsidTr="00244931">
        <w:trPr>
          <w:trHeight w:val="1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A5F7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065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Экологический всеобу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6212B6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B822D2" w14:textId="77777777" w:rsidR="00175B9D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районных, городских, областных экологических акциях и мероприятиях</w:t>
            </w:r>
          </w:p>
          <w:p w14:paraId="617498CC" w14:textId="2EFD73FE" w:rsidR="00652597" w:rsidRPr="00E25096" w:rsidRDefault="00652597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45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е в мероприятиях муниципального проекта</w:t>
            </w:r>
            <w:r w:rsidRPr="00F345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стов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город</w:t>
            </w:r>
            <w:proofErr w:type="spellEnd"/>
            <w:r w:rsidRPr="00F345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6AB4A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соответ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календа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м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ланом общегород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х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етских массовых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B62646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E736F3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 биологии</w:t>
            </w:r>
            <w:proofErr w:type="gram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дометкин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.Г.</w:t>
            </w:r>
          </w:p>
          <w:p w14:paraId="6433FB4A" w14:textId="77777777" w:rsidR="00175B9D" w:rsidRPr="00E25096" w:rsidRDefault="00175B9D" w:rsidP="00175B9D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7511790" w14:textId="77777777" w:rsidR="00B827E4" w:rsidRPr="00E25096" w:rsidRDefault="00B827E4" w:rsidP="00B827E4">
      <w:pPr>
        <w:widowControl w:val="0"/>
        <w:spacing w:before="0" w:beforeAutospacing="0" w:after="0" w:afterAutospacing="0"/>
        <w:ind w:firstLine="851"/>
        <w:contextualSpacing/>
        <w:jc w:val="both"/>
        <w:rPr>
          <w:rFonts w:ascii="Times New Roman" w:eastAsia="SchoolBookSanPin" w:hAnsi="Times New Roman" w:cs="Times New Roman"/>
          <w:sz w:val="28"/>
          <w:szCs w:val="28"/>
          <w:lang w:val="ru-RU"/>
        </w:rPr>
      </w:pPr>
    </w:p>
    <w:p w14:paraId="5D01C434" w14:textId="77777777" w:rsidR="00B827E4" w:rsidRPr="00E25096" w:rsidRDefault="00B827E4" w:rsidP="00B827E4">
      <w:pPr>
        <w:widowControl w:val="0"/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bookmarkStart w:id="13" w:name="_GoBack"/>
      <w:bookmarkEnd w:id="13"/>
    </w:p>
    <w:p w14:paraId="27D0F761" w14:textId="77777777" w:rsidR="00B827E4" w:rsidRDefault="00B827E4" w:rsidP="00B827E4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</w:p>
    <w:p w14:paraId="16AEFAB7" w14:textId="77777777" w:rsidR="00B827E4" w:rsidRPr="00AA6746" w:rsidRDefault="00B827E4" w:rsidP="00B827E4">
      <w:pPr>
        <w:rPr>
          <w:rFonts w:cstheme="minorHAnsi"/>
          <w:color w:val="000000"/>
          <w:sz w:val="24"/>
          <w:szCs w:val="24"/>
          <w:lang w:val="ru-RU"/>
        </w:rPr>
      </w:pPr>
    </w:p>
    <w:p w14:paraId="51D4F3FA" w14:textId="77777777" w:rsidR="00B827E4" w:rsidRPr="00AA6746" w:rsidRDefault="00B827E4" w:rsidP="00B827E4">
      <w:pPr>
        <w:spacing w:before="480" w:beforeAutospacing="0" w:after="48" w:afterAutospacing="0"/>
        <w:jc w:val="center"/>
        <w:outlineLvl w:val="1"/>
        <w:rPr>
          <w:rFonts w:cstheme="minorHAnsi"/>
          <w:color w:val="000000"/>
          <w:sz w:val="24"/>
          <w:szCs w:val="24"/>
          <w:lang w:val="ru-RU"/>
        </w:rPr>
      </w:pPr>
    </w:p>
    <w:p w14:paraId="37D57D93" w14:textId="311E6759" w:rsidR="00DC69D7" w:rsidRPr="00241CF8" w:rsidRDefault="00DC69D7" w:rsidP="00B236A7">
      <w:pPr>
        <w:rPr>
          <w:rFonts w:cstheme="minorHAnsi"/>
          <w:color w:val="000000"/>
          <w:sz w:val="28"/>
          <w:szCs w:val="28"/>
          <w:lang w:val="ru-RU"/>
        </w:rPr>
      </w:pPr>
    </w:p>
    <w:sectPr w:rsidR="00DC69D7" w:rsidRPr="00241CF8" w:rsidSect="007534CA">
      <w:pgSz w:w="16839" w:h="11907" w:orient="landscape"/>
      <w:pgMar w:top="426" w:right="1134" w:bottom="709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charset w:val="CC"/>
    <w:family w:val="roman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charset w:val="CC"/>
    <w:family w:val="roman"/>
    <w:pitch w:val="variable"/>
  </w:font>
  <w:font w:name="Newton">
    <w:panose1 w:val="00000000000000000000"/>
    <w:charset w:val="00"/>
    <w:family w:val="roman"/>
    <w:notTrueType/>
    <w:pitch w:val="default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ton-Regular">
    <w:altName w:val="MS Gothic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to Sans">
    <w:charset w:val="CC"/>
    <w:family w:val="swiss"/>
    <w:pitch w:val="variable"/>
    <w:sig w:usb0="E00082FF" w:usb1="4000205F" w:usb2="0800002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lvetsky 12pt">
    <w:charset w:val="CC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neva"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irce-Extra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1">
    <w:panose1 w:val="00000000000000000000"/>
    <w:charset w:val="02"/>
    <w:family w:val="auto"/>
    <w:notTrueType/>
    <w:pitch w:val="default"/>
  </w:font>
  <w:font w:name="Symbol (T1) Medium">
    <w:panose1 w:val="00000000000000000000"/>
    <w:charset w:val="02"/>
    <w:family w:val="auto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Petersburg">
    <w:altName w:val="Petersburg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NewtonCSanPin;Times New Roman">
    <w:altName w:val="Times New Roman"/>
    <w:panose1 w:val="00000000000000000000"/>
    <w:charset w:val="00"/>
    <w:family w:val="roman"/>
    <w:notTrueType/>
    <w:pitch w:val="default"/>
  </w:font>
  <w:font w:name="SchoolBookSanPin;Cambria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81EEF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5426C8"/>
    <w:multiLevelType w:val="multilevel"/>
    <w:tmpl w:val="144E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E1F9C"/>
    <w:multiLevelType w:val="multilevel"/>
    <w:tmpl w:val="A15AA98A"/>
    <w:styleLink w:val="WWNum12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7556826"/>
    <w:multiLevelType w:val="multilevel"/>
    <w:tmpl w:val="D22C7D14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F8641E"/>
    <w:multiLevelType w:val="multilevel"/>
    <w:tmpl w:val="35D6B4FE"/>
    <w:styleLink w:val="WWNum9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086119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71777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C56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2387B"/>
    <w:multiLevelType w:val="multilevel"/>
    <w:tmpl w:val="05CC9EF8"/>
    <w:styleLink w:val="WWNum11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0D4700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C36A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14EF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0B7260"/>
    <w:multiLevelType w:val="multilevel"/>
    <w:tmpl w:val="17C4FDAA"/>
    <w:styleLink w:val="WWNum10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59352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B15F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E477DB"/>
    <w:multiLevelType w:val="multilevel"/>
    <w:tmpl w:val="B57849EC"/>
    <w:styleLink w:val="WWNum5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17E428D0"/>
    <w:multiLevelType w:val="hybridMultilevel"/>
    <w:tmpl w:val="C48C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C1F4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0430C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A90E70"/>
    <w:multiLevelType w:val="multilevel"/>
    <w:tmpl w:val="FFC00896"/>
    <w:styleLink w:val="WWNum6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25A44C3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D050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DE69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2B9E7B38"/>
    <w:multiLevelType w:val="hybridMultilevel"/>
    <w:tmpl w:val="DF042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492384"/>
    <w:multiLevelType w:val="multilevel"/>
    <w:tmpl w:val="7718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C92933"/>
    <w:multiLevelType w:val="multilevel"/>
    <w:tmpl w:val="FC805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31862A66"/>
    <w:multiLevelType w:val="multilevel"/>
    <w:tmpl w:val="82E895E6"/>
    <w:styleLink w:val="WWNum8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9" w15:restartNumberingAfterBreak="0">
    <w:nsid w:val="37767A95"/>
    <w:multiLevelType w:val="multilevel"/>
    <w:tmpl w:val="E734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FC4E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877B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B537E9"/>
    <w:multiLevelType w:val="hybridMultilevel"/>
    <w:tmpl w:val="2A1CF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1E288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736659"/>
    <w:multiLevelType w:val="multilevel"/>
    <w:tmpl w:val="60400678"/>
    <w:styleLink w:val="WWNum3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5" w15:restartNumberingAfterBreak="0">
    <w:nsid w:val="434458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6E6E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740D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0B72B1"/>
    <w:multiLevelType w:val="multilevel"/>
    <w:tmpl w:val="7298C8C2"/>
    <w:styleLink w:val="WW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9" w15:restartNumberingAfterBreak="0">
    <w:nsid w:val="4A1E1767"/>
    <w:multiLevelType w:val="multilevel"/>
    <w:tmpl w:val="DEE6CFD4"/>
    <w:styleLink w:val="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2160"/>
      </w:pPr>
      <w:rPr>
        <w:rFonts w:hint="default"/>
      </w:rPr>
    </w:lvl>
  </w:abstractNum>
  <w:abstractNum w:abstractNumId="40" w15:restartNumberingAfterBreak="0">
    <w:nsid w:val="4B9F4B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284454"/>
    <w:multiLevelType w:val="multilevel"/>
    <w:tmpl w:val="B066E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07552A5"/>
    <w:multiLevelType w:val="multilevel"/>
    <w:tmpl w:val="8BCC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6A14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4E2A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7B4C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A5873BF"/>
    <w:multiLevelType w:val="multilevel"/>
    <w:tmpl w:val="526EB9DC"/>
    <w:styleLink w:val="WWNum16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8" w15:restartNumberingAfterBreak="0">
    <w:nsid w:val="6B532FC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8038CB"/>
    <w:multiLevelType w:val="multilevel"/>
    <w:tmpl w:val="F1889E58"/>
    <w:styleLink w:val="WW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color w:val="00000A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0" w15:restartNumberingAfterBreak="0">
    <w:nsid w:val="730431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BF6623"/>
    <w:multiLevelType w:val="multilevel"/>
    <w:tmpl w:val="3CE6A3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6207636"/>
    <w:multiLevelType w:val="hybridMultilevel"/>
    <w:tmpl w:val="452AF1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77D43F6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5838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6"/>
  </w:num>
  <w:num w:numId="5">
    <w:abstractNumId w:val="35"/>
  </w:num>
  <w:num w:numId="6">
    <w:abstractNumId w:val="30"/>
  </w:num>
  <w:num w:numId="7">
    <w:abstractNumId w:val="43"/>
  </w:num>
  <w:num w:numId="8">
    <w:abstractNumId w:val="40"/>
  </w:num>
  <w:num w:numId="9">
    <w:abstractNumId w:val="8"/>
  </w:num>
  <w:num w:numId="10">
    <w:abstractNumId w:val="29"/>
  </w:num>
  <w:num w:numId="11">
    <w:abstractNumId w:val="2"/>
  </w:num>
  <w:num w:numId="12">
    <w:abstractNumId w:val="45"/>
  </w:num>
  <w:num w:numId="13">
    <w:abstractNumId w:val="54"/>
  </w:num>
  <w:num w:numId="14">
    <w:abstractNumId w:val="18"/>
  </w:num>
  <w:num w:numId="15">
    <w:abstractNumId w:val="21"/>
  </w:num>
  <w:num w:numId="16">
    <w:abstractNumId w:val="33"/>
  </w:num>
  <w:num w:numId="17">
    <w:abstractNumId w:val="48"/>
  </w:num>
  <w:num w:numId="18">
    <w:abstractNumId w:val="50"/>
  </w:num>
  <w:num w:numId="19">
    <w:abstractNumId w:val="36"/>
  </w:num>
  <w:num w:numId="20">
    <w:abstractNumId w:val="7"/>
  </w:num>
  <w:num w:numId="21">
    <w:abstractNumId w:val="37"/>
  </w:num>
  <w:num w:numId="22">
    <w:abstractNumId w:val="44"/>
  </w:num>
  <w:num w:numId="23">
    <w:abstractNumId w:val="19"/>
  </w:num>
  <w:num w:numId="24">
    <w:abstractNumId w:val="31"/>
  </w:num>
  <w:num w:numId="25">
    <w:abstractNumId w:val="22"/>
  </w:num>
  <w:num w:numId="26">
    <w:abstractNumId w:val="12"/>
  </w:num>
  <w:num w:numId="27">
    <w:abstractNumId w:val="23"/>
  </w:num>
  <w:num w:numId="28">
    <w:abstractNumId w:val="53"/>
  </w:num>
  <w:num w:numId="29">
    <w:abstractNumId w:val="14"/>
  </w:num>
  <w:num w:numId="30">
    <w:abstractNumId w:val="25"/>
  </w:num>
  <w:num w:numId="31">
    <w:abstractNumId w:val="32"/>
  </w:num>
  <w:num w:numId="32">
    <w:abstractNumId w:val="0"/>
  </w:num>
  <w:num w:numId="33">
    <w:abstractNumId w:val="4"/>
  </w:num>
  <w:num w:numId="34">
    <w:abstractNumId w:val="41"/>
  </w:num>
  <w:num w:numId="35">
    <w:abstractNumId w:val="27"/>
  </w:num>
  <w:num w:numId="36">
    <w:abstractNumId w:val="52"/>
  </w:num>
  <w:num w:numId="37">
    <w:abstractNumId w:val="17"/>
  </w:num>
  <w:num w:numId="38">
    <w:abstractNumId w:val="51"/>
  </w:num>
  <w:num w:numId="39">
    <w:abstractNumId w:val="1"/>
  </w:num>
  <w:num w:numId="40">
    <w:abstractNumId w:val="24"/>
  </w:num>
  <w:num w:numId="41">
    <w:abstractNumId w:val="3"/>
  </w:num>
  <w:num w:numId="42">
    <w:abstractNumId w:val="34"/>
  </w:num>
  <w:num w:numId="43">
    <w:abstractNumId w:val="16"/>
  </w:num>
  <w:num w:numId="44">
    <w:abstractNumId w:val="20"/>
  </w:num>
  <w:num w:numId="45">
    <w:abstractNumId w:val="28"/>
  </w:num>
  <w:num w:numId="46">
    <w:abstractNumId w:val="5"/>
  </w:num>
  <w:num w:numId="47">
    <w:abstractNumId w:val="13"/>
  </w:num>
  <w:num w:numId="48">
    <w:abstractNumId w:val="9"/>
  </w:num>
  <w:num w:numId="49">
    <w:abstractNumId w:val="47"/>
  </w:num>
  <w:num w:numId="50">
    <w:abstractNumId w:val="46"/>
  </w:num>
  <w:num w:numId="51">
    <w:abstractNumId w:val="49"/>
  </w:num>
  <w:num w:numId="52">
    <w:abstractNumId w:val="38"/>
  </w:num>
  <w:num w:numId="53">
    <w:abstractNumId w:val="39"/>
  </w:num>
  <w:num w:numId="54">
    <w:abstractNumId w:val="42"/>
  </w:num>
  <w:num w:numId="55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415D"/>
    <w:rsid w:val="00040B20"/>
    <w:rsid w:val="00052F0B"/>
    <w:rsid w:val="00057079"/>
    <w:rsid w:val="000A6D49"/>
    <w:rsid w:val="00125B9B"/>
    <w:rsid w:val="00126A9C"/>
    <w:rsid w:val="0015641E"/>
    <w:rsid w:val="00165C4C"/>
    <w:rsid w:val="00175B9D"/>
    <w:rsid w:val="00194B34"/>
    <w:rsid w:val="001A3547"/>
    <w:rsid w:val="001A69E7"/>
    <w:rsid w:val="001A6D28"/>
    <w:rsid w:val="001B5179"/>
    <w:rsid w:val="00207558"/>
    <w:rsid w:val="002158FA"/>
    <w:rsid w:val="00232DFB"/>
    <w:rsid w:val="00241CF8"/>
    <w:rsid w:val="00244931"/>
    <w:rsid w:val="00244E4B"/>
    <w:rsid w:val="00254717"/>
    <w:rsid w:val="00271A04"/>
    <w:rsid w:val="00271D17"/>
    <w:rsid w:val="002A508E"/>
    <w:rsid w:val="002B506A"/>
    <w:rsid w:val="002D33B1"/>
    <w:rsid w:val="002D3591"/>
    <w:rsid w:val="0030236D"/>
    <w:rsid w:val="0030725E"/>
    <w:rsid w:val="003244DE"/>
    <w:rsid w:val="003514A0"/>
    <w:rsid w:val="00360D21"/>
    <w:rsid w:val="0036505E"/>
    <w:rsid w:val="00383D15"/>
    <w:rsid w:val="003B6BC5"/>
    <w:rsid w:val="003B7F8C"/>
    <w:rsid w:val="003C0E1B"/>
    <w:rsid w:val="0041635B"/>
    <w:rsid w:val="004366FF"/>
    <w:rsid w:val="00446440"/>
    <w:rsid w:val="00490595"/>
    <w:rsid w:val="004B2ED4"/>
    <w:rsid w:val="004D554D"/>
    <w:rsid w:val="004E3606"/>
    <w:rsid w:val="004F7E17"/>
    <w:rsid w:val="0050226D"/>
    <w:rsid w:val="005065D6"/>
    <w:rsid w:val="00511D6B"/>
    <w:rsid w:val="00516B08"/>
    <w:rsid w:val="00523581"/>
    <w:rsid w:val="005256C0"/>
    <w:rsid w:val="005471B3"/>
    <w:rsid w:val="00557AE1"/>
    <w:rsid w:val="005708C7"/>
    <w:rsid w:val="005908E3"/>
    <w:rsid w:val="00591A5D"/>
    <w:rsid w:val="00595B91"/>
    <w:rsid w:val="005A05CE"/>
    <w:rsid w:val="005A156F"/>
    <w:rsid w:val="005B6767"/>
    <w:rsid w:val="005D505C"/>
    <w:rsid w:val="005E64AF"/>
    <w:rsid w:val="005F0FF0"/>
    <w:rsid w:val="005F3CFB"/>
    <w:rsid w:val="005F4600"/>
    <w:rsid w:val="005F7580"/>
    <w:rsid w:val="0061383A"/>
    <w:rsid w:val="00652597"/>
    <w:rsid w:val="00653AF6"/>
    <w:rsid w:val="00653ECF"/>
    <w:rsid w:val="00657E2A"/>
    <w:rsid w:val="006607BF"/>
    <w:rsid w:val="006B4EB9"/>
    <w:rsid w:val="006C2094"/>
    <w:rsid w:val="006D0D58"/>
    <w:rsid w:val="006D523E"/>
    <w:rsid w:val="006E4E1C"/>
    <w:rsid w:val="006F17FE"/>
    <w:rsid w:val="00703C92"/>
    <w:rsid w:val="00710D7E"/>
    <w:rsid w:val="007144E8"/>
    <w:rsid w:val="00715C47"/>
    <w:rsid w:val="00723BA7"/>
    <w:rsid w:val="007304D8"/>
    <w:rsid w:val="00740A8B"/>
    <w:rsid w:val="007534CA"/>
    <w:rsid w:val="00755D44"/>
    <w:rsid w:val="0076253A"/>
    <w:rsid w:val="00783546"/>
    <w:rsid w:val="007A0885"/>
    <w:rsid w:val="007C3D6D"/>
    <w:rsid w:val="007E1356"/>
    <w:rsid w:val="007E1456"/>
    <w:rsid w:val="007E53A3"/>
    <w:rsid w:val="007E602B"/>
    <w:rsid w:val="007F1695"/>
    <w:rsid w:val="007F1A46"/>
    <w:rsid w:val="00830088"/>
    <w:rsid w:val="00867113"/>
    <w:rsid w:val="008A4384"/>
    <w:rsid w:val="008B1922"/>
    <w:rsid w:val="008B23E1"/>
    <w:rsid w:val="008B34C4"/>
    <w:rsid w:val="008F41B3"/>
    <w:rsid w:val="0092559E"/>
    <w:rsid w:val="00926E9B"/>
    <w:rsid w:val="00934A32"/>
    <w:rsid w:val="00935FBD"/>
    <w:rsid w:val="00943B05"/>
    <w:rsid w:val="00982738"/>
    <w:rsid w:val="009845FD"/>
    <w:rsid w:val="009C4715"/>
    <w:rsid w:val="009E2008"/>
    <w:rsid w:val="00A0514C"/>
    <w:rsid w:val="00A23CBC"/>
    <w:rsid w:val="00A23DF3"/>
    <w:rsid w:val="00A5356E"/>
    <w:rsid w:val="00A6679B"/>
    <w:rsid w:val="00AA6746"/>
    <w:rsid w:val="00AD6961"/>
    <w:rsid w:val="00B14A46"/>
    <w:rsid w:val="00B236A7"/>
    <w:rsid w:val="00B3195E"/>
    <w:rsid w:val="00B73A5A"/>
    <w:rsid w:val="00B827E4"/>
    <w:rsid w:val="00BA4E77"/>
    <w:rsid w:val="00BB09EC"/>
    <w:rsid w:val="00BE26C5"/>
    <w:rsid w:val="00BF5127"/>
    <w:rsid w:val="00C00BB6"/>
    <w:rsid w:val="00C33125"/>
    <w:rsid w:val="00C50B40"/>
    <w:rsid w:val="00C64493"/>
    <w:rsid w:val="00C65A04"/>
    <w:rsid w:val="00C74576"/>
    <w:rsid w:val="00C76B49"/>
    <w:rsid w:val="00C771C6"/>
    <w:rsid w:val="00C77BA8"/>
    <w:rsid w:val="00C97F86"/>
    <w:rsid w:val="00CC57F9"/>
    <w:rsid w:val="00CC78D1"/>
    <w:rsid w:val="00CD2D4B"/>
    <w:rsid w:val="00CD415E"/>
    <w:rsid w:val="00CD5A66"/>
    <w:rsid w:val="00CE0FAD"/>
    <w:rsid w:val="00CF70F1"/>
    <w:rsid w:val="00D359C2"/>
    <w:rsid w:val="00D36A99"/>
    <w:rsid w:val="00D36D71"/>
    <w:rsid w:val="00D47E1E"/>
    <w:rsid w:val="00DC69D7"/>
    <w:rsid w:val="00DE52EC"/>
    <w:rsid w:val="00E25096"/>
    <w:rsid w:val="00E438A1"/>
    <w:rsid w:val="00E44E4C"/>
    <w:rsid w:val="00E455F1"/>
    <w:rsid w:val="00E51579"/>
    <w:rsid w:val="00E5210F"/>
    <w:rsid w:val="00E86B35"/>
    <w:rsid w:val="00EA4A2F"/>
    <w:rsid w:val="00EA4E15"/>
    <w:rsid w:val="00EE5D41"/>
    <w:rsid w:val="00EF727B"/>
    <w:rsid w:val="00F01E19"/>
    <w:rsid w:val="00F2278F"/>
    <w:rsid w:val="00F34502"/>
    <w:rsid w:val="00F372AA"/>
    <w:rsid w:val="00F54067"/>
    <w:rsid w:val="00F91C28"/>
    <w:rsid w:val="00FA005D"/>
    <w:rsid w:val="00FC6AF8"/>
    <w:rsid w:val="00FD1233"/>
    <w:rsid w:val="00FF47F0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48D7"/>
  <w15:docId w15:val="{E45C760D-197E-4D6F-8E7E-3620960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F7E17"/>
  </w:style>
  <w:style w:type="paragraph" w:styleId="10">
    <w:name w:val="heading 1"/>
    <w:basedOn w:val="a1"/>
    <w:next w:val="a1"/>
    <w:link w:val="11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,H2,Numbered text 3"/>
    <w:basedOn w:val="a1"/>
    <w:next w:val="a1"/>
    <w:link w:val="22"/>
    <w:autoRedefine/>
    <w:uiPriority w:val="1"/>
    <w:unhideWhenUsed/>
    <w:qFormat/>
    <w:rsid w:val="005F7580"/>
    <w:pPr>
      <w:keepNext/>
      <w:keepLines/>
      <w:widowControl w:val="0"/>
      <w:numPr>
        <w:ilvl w:val="1"/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  <w:between w:val="single" w:sz="4" w:space="1" w:color="auto"/>
        <w:bar w:val="single" w:sz="4" w:color="auto"/>
      </w:pBdr>
      <w:spacing w:before="40" w:beforeAutospacing="0" w:after="0" w:afterAutospacing="0" w:line="276" w:lineRule="auto"/>
      <w:ind w:left="0" w:right="-2" w:firstLine="0"/>
      <w:jc w:val="center"/>
      <w:outlineLvl w:val="1"/>
    </w:pPr>
    <w:rPr>
      <w:rFonts w:ascii="Times New Roman" w:eastAsia="Times New Roman" w:hAnsi="Times New Roman" w:cs="Times New Roman"/>
      <w:b/>
      <w:caps/>
      <w:sz w:val="26"/>
      <w:szCs w:val="26"/>
      <w:lang w:val="x-none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5F7580"/>
    <w:pPr>
      <w:keepNext/>
      <w:keepLines/>
      <w:spacing w:before="0" w:beforeAutospacing="0" w:after="0" w:afterAutospacing="0" w:line="355" w:lineRule="auto"/>
      <w:contextualSpacing/>
      <w:jc w:val="center"/>
      <w:outlineLvl w:val="2"/>
    </w:pPr>
    <w:rPr>
      <w:rFonts w:ascii="Times New Roman" w:eastAsia="SchoolBookSanPin" w:hAnsi="Times New Roman" w:cs="Times New Roman"/>
      <w:b/>
      <w:color w:val="171717"/>
      <w:sz w:val="28"/>
      <w:szCs w:val="28"/>
      <w:lang w:val="x-none"/>
    </w:rPr>
  </w:style>
  <w:style w:type="paragraph" w:styleId="4">
    <w:name w:val="heading 4"/>
    <w:basedOn w:val="13"/>
    <w:next w:val="13"/>
    <w:link w:val="40"/>
    <w:qFormat/>
    <w:rsid w:val="005F7580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3"/>
    <w:next w:val="13"/>
    <w:link w:val="50"/>
    <w:uiPriority w:val="9"/>
    <w:qFormat/>
    <w:rsid w:val="005F7580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3"/>
    <w:next w:val="13"/>
    <w:link w:val="60"/>
    <w:uiPriority w:val="9"/>
    <w:qFormat/>
    <w:rsid w:val="005F7580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5F7580"/>
    <w:pPr>
      <w:keepNext/>
      <w:keepLines/>
      <w:widowControl w:val="0"/>
      <w:spacing w:before="240" w:beforeAutospacing="0" w:after="240" w:afterAutospacing="0"/>
      <w:outlineLvl w:val="6"/>
    </w:pPr>
    <w:rPr>
      <w:rFonts w:ascii="Times New Roman" w:eastAsia="Times New Roman" w:hAnsi="Times New Roman" w:cs="Times New Roman"/>
      <w:b/>
      <w:iCs/>
      <w:sz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5F7580"/>
    <w:pPr>
      <w:keepNext/>
      <w:keepLines/>
      <w:spacing w:before="320" w:beforeAutospacing="0" w:after="200" w:afterAutospacing="0" w:line="276" w:lineRule="auto"/>
      <w:jc w:val="both"/>
      <w:outlineLvl w:val="7"/>
    </w:pPr>
    <w:rPr>
      <w:rFonts w:ascii="Arial" w:eastAsia="Arial" w:hAnsi="Arial" w:cs="Times New Roman"/>
      <w:i/>
      <w:iCs/>
      <w:lang w:val="x-none"/>
    </w:rPr>
  </w:style>
  <w:style w:type="paragraph" w:styleId="9">
    <w:name w:val="heading 9"/>
    <w:basedOn w:val="a1"/>
    <w:next w:val="a1"/>
    <w:link w:val="90"/>
    <w:uiPriority w:val="9"/>
    <w:unhideWhenUsed/>
    <w:qFormat/>
    <w:rsid w:val="005F7580"/>
    <w:pPr>
      <w:keepNext/>
      <w:keepLines/>
      <w:spacing w:before="320" w:beforeAutospacing="0" w:after="200" w:afterAutospacing="0" w:line="276" w:lineRule="auto"/>
      <w:jc w:val="both"/>
      <w:outlineLvl w:val="8"/>
    </w:pPr>
    <w:rPr>
      <w:rFonts w:ascii="Arial" w:eastAsia="Arial" w:hAnsi="Arial" w:cs="Times New Roman"/>
      <w:i/>
      <w:iCs/>
      <w:sz w:val="21"/>
      <w:szCs w:val="21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aliases w:val="ITL List Paragraph,Цветной список - Акцент 13,Нумерованый список,List Paragraph1"/>
    <w:basedOn w:val="a1"/>
    <w:link w:val="a6"/>
    <w:uiPriority w:val="1"/>
    <w:qFormat/>
    <w:rsid w:val="005F7580"/>
    <w:pPr>
      <w:ind w:left="720"/>
      <w:contextualSpacing/>
    </w:pPr>
  </w:style>
  <w:style w:type="character" w:customStyle="1" w:styleId="22">
    <w:name w:val="Заголовок 2 Знак"/>
    <w:aliases w:val="h2 Знак1,H2 Знак1,Numbered text 3 Знак1"/>
    <w:basedOn w:val="a2"/>
    <w:link w:val="20"/>
    <w:uiPriority w:val="1"/>
    <w:qFormat/>
    <w:rsid w:val="005F7580"/>
    <w:rPr>
      <w:rFonts w:ascii="Times New Roman" w:eastAsia="Times New Roman" w:hAnsi="Times New Roman" w:cs="Times New Roman"/>
      <w:b/>
      <w:caps/>
      <w:sz w:val="26"/>
      <w:szCs w:val="26"/>
      <w:lang w:val="x-none"/>
    </w:rPr>
  </w:style>
  <w:style w:type="character" w:customStyle="1" w:styleId="31">
    <w:name w:val="Заголовок 3 Знак"/>
    <w:basedOn w:val="a2"/>
    <w:link w:val="30"/>
    <w:uiPriority w:val="9"/>
    <w:qFormat/>
    <w:rsid w:val="005F7580"/>
    <w:rPr>
      <w:rFonts w:ascii="Times New Roman" w:eastAsia="SchoolBookSanPin" w:hAnsi="Times New Roman" w:cs="Times New Roman"/>
      <w:b/>
      <w:color w:val="171717"/>
      <w:sz w:val="28"/>
      <w:szCs w:val="28"/>
      <w:lang w:val="x-none"/>
    </w:rPr>
  </w:style>
  <w:style w:type="character" w:customStyle="1" w:styleId="40">
    <w:name w:val="Заголовок 4 Знак"/>
    <w:basedOn w:val="a2"/>
    <w:link w:val="4"/>
    <w:qFormat/>
    <w:rsid w:val="005F7580"/>
    <w:rPr>
      <w:rFonts w:ascii="Calibri" w:eastAsia="Calibri" w:hAnsi="Calibri" w:cs="Times New Roman"/>
      <w:b/>
      <w:sz w:val="24"/>
      <w:szCs w:val="24"/>
      <w:lang w:val="x-none" w:eastAsia="ru-RU"/>
    </w:rPr>
  </w:style>
  <w:style w:type="character" w:customStyle="1" w:styleId="50">
    <w:name w:val="Заголовок 5 Знак"/>
    <w:basedOn w:val="a2"/>
    <w:link w:val="5"/>
    <w:uiPriority w:val="9"/>
    <w:qFormat/>
    <w:rsid w:val="005F7580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2"/>
    <w:link w:val="6"/>
    <w:uiPriority w:val="9"/>
    <w:qFormat/>
    <w:rsid w:val="005F7580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"/>
    <w:qFormat/>
    <w:rsid w:val="005F7580"/>
    <w:rPr>
      <w:rFonts w:ascii="Times New Roman" w:eastAsia="Times New Roman" w:hAnsi="Times New Roman" w:cs="Times New Roman"/>
      <w:b/>
      <w:iCs/>
      <w:sz w:val="24"/>
    </w:rPr>
  </w:style>
  <w:style w:type="character" w:customStyle="1" w:styleId="80">
    <w:name w:val="Заголовок 8 Знак"/>
    <w:basedOn w:val="a2"/>
    <w:link w:val="8"/>
    <w:uiPriority w:val="9"/>
    <w:rsid w:val="005F7580"/>
    <w:rPr>
      <w:rFonts w:ascii="Arial" w:eastAsia="Arial" w:hAnsi="Arial" w:cs="Times New Roman"/>
      <w:i/>
      <w:iCs/>
      <w:lang w:val="x-none"/>
    </w:rPr>
  </w:style>
  <w:style w:type="character" w:customStyle="1" w:styleId="90">
    <w:name w:val="Заголовок 9 Знак"/>
    <w:basedOn w:val="a2"/>
    <w:link w:val="9"/>
    <w:uiPriority w:val="9"/>
    <w:rsid w:val="005F7580"/>
    <w:rPr>
      <w:rFonts w:ascii="Arial" w:eastAsia="Arial" w:hAnsi="Arial" w:cs="Times New Roman"/>
      <w:i/>
      <w:iCs/>
      <w:sz w:val="21"/>
      <w:szCs w:val="21"/>
      <w:lang w:val="x-none"/>
    </w:rPr>
  </w:style>
  <w:style w:type="numbering" w:customStyle="1" w:styleId="14">
    <w:name w:val="Нет списка1"/>
    <w:next w:val="a4"/>
    <w:uiPriority w:val="99"/>
    <w:semiHidden/>
    <w:unhideWhenUsed/>
    <w:rsid w:val="005F7580"/>
  </w:style>
  <w:style w:type="paragraph" w:customStyle="1" w:styleId="13">
    <w:name w:val="Обычный1"/>
    <w:uiPriority w:val="99"/>
    <w:qFormat/>
    <w:rsid w:val="005F7580"/>
    <w:pPr>
      <w:widowControl w:val="0"/>
      <w:spacing w:before="0" w:beforeAutospacing="0" w:after="200" w:afterAutospacing="0" w:line="276" w:lineRule="auto"/>
    </w:pPr>
    <w:rPr>
      <w:rFonts w:ascii="Calibri" w:eastAsia="Calibri" w:hAnsi="Calibri" w:cs="Calibri"/>
      <w:lang w:val="ru-RU" w:eastAsia="ru-RU"/>
    </w:rPr>
  </w:style>
  <w:style w:type="character" w:styleId="a7">
    <w:name w:val="Hyperlink"/>
    <w:uiPriority w:val="99"/>
    <w:unhideWhenUsed/>
    <w:rsid w:val="005F7580"/>
    <w:rPr>
      <w:color w:val="0563C1"/>
      <w:u w:val="single"/>
    </w:rPr>
  </w:style>
  <w:style w:type="paragraph" w:styleId="a8">
    <w:name w:val="header"/>
    <w:basedOn w:val="a1"/>
    <w:link w:val="a9"/>
    <w:uiPriority w:val="99"/>
    <w:unhideWhenUsed/>
    <w:qFormat/>
    <w:rsid w:val="005F7580"/>
    <w:pPr>
      <w:widowControl w:val="0"/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a9">
    <w:name w:val="Верхний колонтитул Знак"/>
    <w:basedOn w:val="a2"/>
    <w:link w:val="a8"/>
    <w:uiPriority w:val="99"/>
    <w:qFormat/>
    <w:rsid w:val="005F7580"/>
    <w:rPr>
      <w:rFonts w:ascii="Calibri" w:eastAsia="Calibri" w:hAnsi="Calibri" w:cs="Times New Roman"/>
      <w:sz w:val="20"/>
      <w:szCs w:val="20"/>
      <w:lang w:eastAsia="x-none"/>
    </w:rPr>
  </w:style>
  <w:style w:type="paragraph" w:styleId="aa">
    <w:name w:val="footer"/>
    <w:basedOn w:val="a1"/>
    <w:link w:val="ab"/>
    <w:uiPriority w:val="99"/>
    <w:unhideWhenUsed/>
    <w:qFormat/>
    <w:rsid w:val="005F7580"/>
    <w:pPr>
      <w:widowControl w:val="0"/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ab">
    <w:name w:val="Нижний колонтитул Знак"/>
    <w:basedOn w:val="a2"/>
    <w:link w:val="aa"/>
    <w:uiPriority w:val="99"/>
    <w:qFormat/>
    <w:rsid w:val="005F7580"/>
    <w:rPr>
      <w:rFonts w:ascii="Calibri" w:eastAsia="Calibri" w:hAnsi="Calibri" w:cs="Times New Roman"/>
      <w:sz w:val="20"/>
      <w:szCs w:val="20"/>
      <w:lang w:eastAsia="x-none"/>
    </w:rPr>
  </w:style>
  <w:style w:type="paragraph" w:styleId="ac">
    <w:name w:val="Title"/>
    <w:aliases w:val="Подзаголовок!"/>
    <w:basedOn w:val="13"/>
    <w:next w:val="13"/>
    <w:link w:val="32"/>
    <w:uiPriority w:val="1"/>
    <w:qFormat/>
    <w:rsid w:val="005F7580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ad">
    <w:name w:val="Заголовок Знак"/>
    <w:basedOn w:val="a2"/>
    <w:uiPriority w:val="10"/>
    <w:rsid w:val="005F7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2">
    <w:name w:val="Заголовок Знак3"/>
    <w:aliases w:val="Подзаголовок! Знак"/>
    <w:basedOn w:val="a2"/>
    <w:link w:val="ac"/>
    <w:uiPriority w:val="1"/>
    <w:qFormat/>
    <w:rsid w:val="005F7580"/>
    <w:rPr>
      <w:rFonts w:ascii="Calibri" w:eastAsia="Calibri" w:hAnsi="Calibri" w:cs="Times New Roman"/>
      <w:b/>
      <w:sz w:val="72"/>
      <w:szCs w:val="72"/>
      <w:lang w:val="x-none" w:eastAsia="ru-RU"/>
    </w:rPr>
  </w:style>
  <w:style w:type="paragraph" w:styleId="ae">
    <w:name w:val="Subtitle"/>
    <w:basedOn w:val="13"/>
    <w:next w:val="13"/>
    <w:link w:val="af"/>
    <w:uiPriority w:val="11"/>
    <w:qFormat/>
    <w:rsid w:val="005F7580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f">
    <w:name w:val="Подзаголовок Знак"/>
    <w:basedOn w:val="a2"/>
    <w:link w:val="ae"/>
    <w:uiPriority w:val="11"/>
    <w:qFormat/>
    <w:rsid w:val="005F7580"/>
    <w:rPr>
      <w:rFonts w:ascii="Georgia" w:eastAsia="Georgia" w:hAnsi="Georgia" w:cs="Times New Roman"/>
      <w:i/>
      <w:color w:val="666666"/>
      <w:sz w:val="48"/>
      <w:szCs w:val="48"/>
      <w:lang w:val="x-none" w:eastAsia="ru-RU"/>
    </w:rPr>
  </w:style>
  <w:style w:type="paragraph" w:styleId="af0">
    <w:name w:val="Balloon Text"/>
    <w:basedOn w:val="a1"/>
    <w:link w:val="af1"/>
    <w:uiPriority w:val="99"/>
    <w:unhideWhenUsed/>
    <w:qFormat/>
    <w:rsid w:val="005F7580"/>
    <w:pPr>
      <w:widowControl w:val="0"/>
      <w:spacing w:before="0" w:beforeAutospacing="0" w:after="0" w:afterAutospacing="0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2"/>
    <w:link w:val="af0"/>
    <w:uiPriority w:val="99"/>
    <w:qFormat/>
    <w:rsid w:val="005F7580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2">
    <w:name w:val="annotation reference"/>
    <w:uiPriority w:val="99"/>
    <w:unhideWhenUsed/>
    <w:qFormat/>
    <w:rsid w:val="005F7580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qFormat/>
    <w:rsid w:val="005F7580"/>
    <w:pPr>
      <w:widowControl w:val="0"/>
      <w:spacing w:before="0" w:beforeAutospacing="0" w:after="200" w:afterAutospacing="0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af4">
    <w:name w:val="Текст примечания Знак"/>
    <w:basedOn w:val="a2"/>
    <w:link w:val="af3"/>
    <w:uiPriority w:val="99"/>
    <w:qFormat/>
    <w:rsid w:val="005F7580"/>
    <w:rPr>
      <w:rFonts w:ascii="Calibri" w:eastAsia="Calibri" w:hAnsi="Calibri" w:cs="Times New Roman"/>
      <w:sz w:val="20"/>
      <w:szCs w:val="20"/>
      <w:lang w:eastAsia="x-none"/>
    </w:rPr>
  </w:style>
  <w:style w:type="paragraph" w:styleId="af5">
    <w:name w:val="annotation subject"/>
    <w:basedOn w:val="af3"/>
    <w:next w:val="af3"/>
    <w:link w:val="af6"/>
    <w:uiPriority w:val="99"/>
    <w:unhideWhenUsed/>
    <w:qFormat/>
    <w:rsid w:val="005F758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qFormat/>
    <w:rsid w:val="005F7580"/>
    <w:rPr>
      <w:rFonts w:ascii="Calibri" w:eastAsia="Calibri" w:hAnsi="Calibri" w:cs="Times New Roman"/>
      <w:b/>
      <w:bCs/>
      <w:sz w:val="20"/>
      <w:szCs w:val="20"/>
      <w:lang w:eastAsia="x-none"/>
    </w:rPr>
  </w:style>
  <w:style w:type="paragraph" w:styleId="af7">
    <w:name w:val="footnote text"/>
    <w:aliases w:val="Знак6,F1"/>
    <w:basedOn w:val="a1"/>
    <w:link w:val="af8"/>
    <w:uiPriority w:val="99"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af8">
    <w:name w:val="Текст сноски Знак"/>
    <w:aliases w:val="Знак6 Знак,F1 Знак"/>
    <w:basedOn w:val="a2"/>
    <w:link w:val="af7"/>
    <w:uiPriority w:val="99"/>
    <w:qFormat/>
    <w:rsid w:val="005F7580"/>
    <w:rPr>
      <w:rFonts w:ascii="Calibri" w:eastAsia="Calibri" w:hAnsi="Calibri" w:cs="Times New Roman"/>
      <w:sz w:val="20"/>
      <w:szCs w:val="20"/>
      <w:lang w:val="x-none" w:eastAsia="ru-RU"/>
    </w:rPr>
  </w:style>
  <w:style w:type="character" w:styleId="af9">
    <w:name w:val="footnote reference"/>
    <w:unhideWhenUsed/>
    <w:rsid w:val="005F7580"/>
    <w:rPr>
      <w:vertAlign w:val="superscript"/>
    </w:rPr>
  </w:style>
  <w:style w:type="paragraph" w:customStyle="1" w:styleId="msonormal0">
    <w:name w:val="msonormal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Normal (Web)"/>
    <w:basedOn w:val="a1"/>
    <w:link w:val="afb"/>
    <w:uiPriority w:val="99"/>
    <w:unhideWhenUsed/>
    <w:qFormat/>
    <w:rsid w:val="005F75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tab-span">
    <w:name w:val="apple-tab-span"/>
    <w:basedOn w:val="a2"/>
    <w:qFormat/>
    <w:rsid w:val="005F7580"/>
  </w:style>
  <w:style w:type="character" w:customStyle="1" w:styleId="afc">
    <w:name w:val="Текст концевой сноски Знак"/>
    <w:link w:val="afd"/>
    <w:uiPriority w:val="99"/>
    <w:qFormat/>
    <w:rsid w:val="005F7580"/>
    <w:rPr>
      <w:rFonts w:ascii="Calibri" w:eastAsia="Calibri" w:hAnsi="Calibri" w:cs="Calibri"/>
      <w:sz w:val="20"/>
      <w:szCs w:val="20"/>
      <w:lang w:eastAsia="ru-RU"/>
    </w:rPr>
  </w:style>
  <w:style w:type="paragraph" w:styleId="afd">
    <w:name w:val="endnote text"/>
    <w:basedOn w:val="a1"/>
    <w:link w:val="afc"/>
    <w:uiPriority w:val="99"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15">
    <w:name w:val="Текст концевой сноски Знак1"/>
    <w:basedOn w:val="a2"/>
    <w:uiPriority w:val="99"/>
    <w:qFormat/>
    <w:rsid w:val="005F7580"/>
    <w:rPr>
      <w:sz w:val="20"/>
      <w:szCs w:val="20"/>
    </w:rPr>
  </w:style>
  <w:style w:type="paragraph" w:styleId="afe">
    <w:name w:val="TOC Heading"/>
    <w:basedOn w:val="10"/>
    <w:next w:val="a1"/>
    <w:uiPriority w:val="39"/>
    <w:unhideWhenUsed/>
    <w:qFormat/>
    <w:rsid w:val="005F7580"/>
    <w:pPr>
      <w:spacing w:before="480" w:beforeAutospacing="0" w:after="0" w:afterAutospacing="0" w:line="276" w:lineRule="auto"/>
      <w:outlineLvl w:val="9"/>
    </w:pPr>
    <w:rPr>
      <w:rFonts w:ascii="Calibri Light" w:eastAsia="Times New Roman" w:hAnsi="Calibri Light" w:cs="Times New Roman"/>
      <w:color w:val="2F5496"/>
      <w:lang w:val="ru-RU" w:eastAsia="ru-RU"/>
    </w:rPr>
  </w:style>
  <w:style w:type="paragraph" w:styleId="16">
    <w:name w:val="toc 1"/>
    <w:basedOn w:val="a1"/>
    <w:next w:val="a1"/>
    <w:autoRedefine/>
    <w:uiPriority w:val="39"/>
    <w:unhideWhenUsed/>
    <w:qFormat/>
    <w:rsid w:val="005F7580"/>
    <w:pPr>
      <w:widowControl w:val="0"/>
      <w:spacing w:before="360" w:beforeAutospacing="0" w:after="0" w:afterAutospacing="0" w:line="276" w:lineRule="auto"/>
    </w:pPr>
    <w:rPr>
      <w:rFonts w:ascii="Cambria" w:eastAsia="Calibri" w:hAnsi="Cambria" w:cs="Times New Roman"/>
      <w:b/>
      <w:bCs/>
      <w:caps/>
      <w:sz w:val="24"/>
      <w:szCs w:val="24"/>
      <w:lang w:val="ru-RU"/>
    </w:rPr>
  </w:style>
  <w:style w:type="paragraph" w:styleId="23">
    <w:name w:val="toc 2"/>
    <w:basedOn w:val="a1"/>
    <w:next w:val="a1"/>
    <w:autoRedefine/>
    <w:uiPriority w:val="39"/>
    <w:unhideWhenUsed/>
    <w:qFormat/>
    <w:rsid w:val="005F7580"/>
    <w:pPr>
      <w:widowControl w:val="0"/>
      <w:spacing w:before="240" w:beforeAutospacing="0" w:after="0" w:afterAutospacing="0" w:line="276" w:lineRule="auto"/>
    </w:pPr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33">
    <w:name w:val="toc 3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220"/>
    </w:pPr>
    <w:rPr>
      <w:rFonts w:ascii="Calibri" w:eastAsia="Calibri" w:hAnsi="Calibri" w:cs="Calibri"/>
      <w:sz w:val="20"/>
      <w:szCs w:val="20"/>
      <w:lang w:val="ru-RU"/>
    </w:rPr>
  </w:style>
  <w:style w:type="paragraph" w:styleId="41">
    <w:name w:val="toc 4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440"/>
    </w:pPr>
    <w:rPr>
      <w:rFonts w:ascii="Calibri" w:eastAsia="Calibri" w:hAnsi="Calibri" w:cs="Calibri"/>
      <w:sz w:val="20"/>
      <w:szCs w:val="20"/>
      <w:lang w:val="ru-RU"/>
    </w:rPr>
  </w:style>
  <w:style w:type="paragraph" w:styleId="51">
    <w:name w:val="toc 5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660"/>
    </w:pPr>
    <w:rPr>
      <w:rFonts w:ascii="Calibri" w:eastAsia="Calibri" w:hAnsi="Calibri" w:cs="Calibri"/>
      <w:sz w:val="20"/>
      <w:szCs w:val="20"/>
      <w:lang w:val="ru-RU"/>
    </w:rPr>
  </w:style>
  <w:style w:type="paragraph" w:styleId="61">
    <w:name w:val="toc 6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880"/>
    </w:pPr>
    <w:rPr>
      <w:rFonts w:ascii="Calibri" w:eastAsia="Calibri" w:hAnsi="Calibri" w:cs="Calibri"/>
      <w:sz w:val="20"/>
      <w:szCs w:val="20"/>
      <w:lang w:val="ru-RU"/>
    </w:rPr>
  </w:style>
  <w:style w:type="paragraph" w:styleId="71">
    <w:name w:val="toc 7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1100"/>
    </w:pPr>
    <w:rPr>
      <w:rFonts w:ascii="Calibri" w:eastAsia="Calibri" w:hAnsi="Calibri" w:cs="Calibri"/>
      <w:sz w:val="20"/>
      <w:szCs w:val="20"/>
      <w:lang w:val="ru-RU"/>
    </w:rPr>
  </w:style>
  <w:style w:type="paragraph" w:styleId="81">
    <w:name w:val="toc 8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1320"/>
    </w:pPr>
    <w:rPr>
      <w:rFonts w:ascii="Calibri" w:eastAsia="Calibri" w:hAnsi="Calibri" w:cs="Calibri"/>
      <w:sz w:val="20"/>
      <w:szCs w:val="20"/>
      <w:lang w:val="ru-RU"/>
    </w:rPr>
  </w:style>
  <w:style w:type="paragraph" w:styleId="91">
    <w:name w:val="toc 9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1540"/>
    </w:pPr>
    <w:rPr>
      <w:rFonts w:ascii="Calibri" w:eastAsia="Calibri" w:hAnsi="Calibri" w:cs="Calibri"/>
      <w:sz w:val="20"/>
      <w:szCs w:val="20"/>
      <w:lang w:val="ru-RU"/>
    </w:rPr>
  </w:style>
  <w:style w:type="table" w:styleId="aff">
    <w:name w:val="Table Grid"/>
    <w:basedOn w:val="a3"/>
    <w:uiPriority w:val="3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5F7580"/>
    <w:pPr>
      <w:autoSpaceDE w:val="0"/>
      <w:autoSpaceDN w:val="0"/>
      <w:adjustRightInd w:val="0"/>
      <w:spacing w:before="0" w:beforeAutospacing="0" w:after="0" w:afterAutospacing="0"/>
    </w:pPr>
    <w:rPr>
      <w:rFonts w:ascii="Arial" w:eastAsia="Calibri" w:hAnsi="Arial" w:cs="Arial"/>
      <w:color w:val="000000"/>
      <w:sz w:val="24"/>
      <w:szCs w:val="24"/>
      <w:lang w:val="ru-RU"/>
    </w:rPr>
  </w:style>
  <w:style w:type="character" w:customStyle="1" w:styleId="aff0">
    <w:name w:val="Основной Знак"/>
    <w:link w:val="aff1"/>
    <w:qFormat/>
    <w:locked/>
    <w:rsid w:val="005F7580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1"/>
    <w:link w:val="aff0"/>
    <w:qFormat/>
    <w:rsid w:val="005F7580"/>
    <w:pPr>
      <w:autoSpaceDE w:val="0"/>
      <w:autoSpaceDN w:val="0"/>
      <w:adjustRightInd w:val="0"/>
      <w:spacing w:before="0" w:beforeAutospacing="0" w:after="0" w:afterAutospacing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2">
    <w:name w:val="Сноска"/>
    <w:basedOn w:val="aff1"/>
    <w:link w:val="aff3"/>
    <w:uiPriority w:val="99"/>
    <w:qFormat/>
    <w:rsid w:val="005F7580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7">
    <w:name w:val="Сноска1"/>
    <w:qFormat/>
    <w:rsid w:val="005F7580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1"/>
    <w:uiPriority w:val="1"/>
    <w:qFormat/>
    <w:rsid w:val="005F7580"/>
    <w:pPr>
      <w:numPr>
        <w:numId w:val="32"/>
      </w:numPr>
      <w:tabs>
        <w:tab w:val="num" w:pos="720"/>
      </w:tabs>
      <w:spacing w:before="0" w:beforeAutospacing="0" w:after="0" w:afterAutospacing="0" w:line="360" w:lineRule="auto"/>
      <w:ind w:left="720" w:hanging="36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ConsPlusNormal">
    <w:name w:val="ConsPlusNormal"/>
    <w:link w:val="ConsPlusNormal0"/>
    <w:uiPriority w:val="99"/>
    <w:qFormat/>
    <w:rsid w:val="005F758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200" w:afterAutospacing="0" w:line="276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ru-RU" w:eastAsia="ru-RU"/>
    </w:rPr>
  </w:style>
  <w:style w:type="character" w:customStyle="1" w:styleId="18">
    <w:name w:val="Основной текст1"/>
    <w:qFormat/>
    <w:rsid w:val="005F7580"/>
    <w:rPr>
      <w:shd w:val="clear" w:color="auto" w:fill="FFFFFF"/>
    </w:rPr>
  </w:style>
  <w:style w:type="paragraph" w:styleId="aff4">
    <w:name w:val="Revision"/>
    <w:hidden/>
    <w:uiPriority w:val="99"/>
    <w:qFormat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6">
    <w:name w:val="Абзац списка Знак"/>
    <w:aliases w:val="ITL List Paragraph Знак,Цветной список - Акцент 13 Знак,Нумерованый список Знак,List Paragraph1 Знак"/>
    <w:link w:val="a5"/>
    <w:uiPriority w:val="1"/>
    <w:qFormat/>
    <w:locked/>
    <w:rsid w:val="005F7580"/>
  </w:style>
  <w:style w:type="paragraph" w:styleId="aff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1"/>
    <w:link w:val="aff6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157" w:right="155" w:firstLine="226"/>
      <w:jc w:val="both"/>
    </w:pPr>
    <w:rPr>
      <w:rFonts w:ascii="Bookman Old Style" w:eastAsia="Bookman Old Style" w:hAnsi="Bookman Old Style" w:cs="Times New Roman"/>
      <w:sz w:val="20"/>
      <w:szCs w:val="20"/>
      <w:lang w:val="x-none"/>
    </w:rPr>
  </w:style>
  <w:style w:type="character" w:customStyle="1" w:styleId="aff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2"/>
    <w:link w:val="aff5"/>
    <w:uiPriority w:val="1"/>
    <w:qFormat/>
    <w:rsid w:val="005F7580"/>
    <w:rPr>
      <w:rFonts w:ascii="Bookman Old Style" w:eastAsia="Bookman Old Style" w:hAnsi="Bookman Old Style" w:cs="Times New Roman"/>
      <w:sz w:val="20"/>
      <w:szCs w:val="20"/>
      <w:lang w:val="x-none"/>
    </w:rPr>
  </w:style>
  <w:style w:type="paragraph" w:customStyle="1" w:styleId="aff7">
    <w:name w:val="Прижатый влево"/>
    <w:basedOn w:val="a1"/>
    <w:next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1"/>
    <w:uiPriority w:val="99"/>
    <w:qFormat/>
    <w:rsid w:val="005F7580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s1">
    <w:name w:val="s1"/>
    <w:qFormat/>
    <w:rsid w:val="005F7580"/>
  </w:style>
  <w:style w:type="paragraph" w:customStyle="1" w:styleId="14TexstOSNOVA1012">
    <w:name w:val="14TexstOSNOVA_10/12"/>
    <w:basedOn w:val="a1"/>
    <w:uiPriority w:val="99"/>
    <w:qFormat/>
    <w:rsid w:val="005F7580"/>
    <w:pPr>
      <w:autoSpaceDE w:val="0"/>
      <w:autoSpaceDN w:val="0"/>
      <w:adjustRightInd w:val="0"/>
      <w:spacing w:before="0" w:beforeAutospacing="0" w:after="0" w:afterAutospacing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2"/>
    <w:qFormat/>
    <w:rsid w:val="005F7580"/>
  </w:style>
  <w:style w:type="character" w:customStyle="1" w:styleId="19">
    <w:name w:val="Неразрешенное упоминание1"/>
    <w:uiPriority w:val="99"/>
    <w:semiHidden/>
    <w:unhideWhenUsed/>
    <w:rsid w:val="005F7580"/>
    <w:rPr>
      <w:color w:val="605E5C"/>
      <w:shd w:val="clear" w:color="auto" w:fill="E1DFDD"/>
    </w:rPr>
  </w:style>
  <w:style w:type="character" w:customStyle="1" w:styleId="fontstyle01">
    <w:name w:val="fontstyle01"/>
    <w:qFormat/>
    <w:rsid w:val="005F7580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8">
    <w:name w:val="endnote reference"/>
    <w:uiPriority w:val="99"/>
    <w:unhideWhenUsed/>
    <w:rsid w:val="005F7580"/>
    <w:rPr>
      <w:vertAlign w:val="superscript"/>
    </w:rPr>
  </w:style>
  <w:style w:type="paragraph" w:customStyle="1" w:styleId="body">
    <w:name w:val="body"/>
    <w:basedOn w:val="a1"/>
    <w:uiPriority w:val="99"/>
    <w:qFormat/>
    <w:rsid w:val="005F7580"/>
    <w:pPr>
      <w:widowControl w:val="0"/>
      <w:tabs>
        <w:tab w:val="left" w:pos="567"/>
      </w:tabs>
      <w:autoSpaceDE w:val="0"/>
      <w:autoSpaceDN w:val="0"/>
      <w:adjustRightInd w:val="0"/>
      <w:spacing w:before="0" w:beforeAutospacing="0" w:after="0" w:afterAutospacing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qFormat/>
    <w:rsid w:val="005F7580"/>
    <w:pPr>
      <w:ind w:left="227" w:hanging="142"/>
    </w:pPr>
  </w:style>
  <w:style w:type="character" w:customStyle="1" w:styleId="BoldItalic">
    <w:name w:val="Bold_Italic"/>
    <w:uiPriority w:val="99"/>
    <w:qFormat/>
    <w:rsid w:val="005F7580"/>
    <w:rPr>
      <w:b/>
      <w:bCs/>
      <w:i/>
      <w:iCs/>
    </w:rPr>
  </w:style>
  <w:style w:type="character" w:customStyle="1" w:styleId="Italic">
    <w:name w:val="Italic"/>
    <w:qFormat/>
    <w:rsid w:val="005F7580"/>
    <w:rPr>
      <w:i/>
      <w:iCs/>
    </w:rPr>
  </w:style>
  <w:style w:type="character" w:customStyle="1" w:styleId="Bold">
    <w:name w:val="Bold"/>
    <w:uiPriority w:val="99"/>
    <w:qFormat/>
    <w:rsid w:val="005F7580"/>
    <w:rPr>
      <w:b/>
      <w:bCs/>
    </w:rPr>
  </w:style>
  <w:style w:type="paragraph" w:customStyle="1" w:styleId="list-dash">
    <w:name w:val="list-dash"/>
    <w:basedOn w:val="list-bullet"/>
    <w:uiPriority w:val="99"/>
    <w:qFormat/>
    <w:rsid w:val="005F7580"/>
    <w:pPr>
      <w:ind w:hanging="227"/>
    </w:pPr>
  </w:style>
  <w:style w:type="paragraph" w:customStyle="1" w:styleId="34">
    <w:name w:val="3"/>
    <w:basedOn w:val="13"/>
    <w:next w:val="13"/>
    <w:uiPriority w:val="99"/>
    <w:qFormat/>
    <w:rsid w:val="005F7580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ff9">
    <w:name w:val="Другое_"/>
    <w:link w:val="affa"/>
    <w:uiPriority w:val="99"/>
    <w:locked/>
    <w:rsid w:val="005F7580"/>
    <w:rPr>
      <w:rFonts w:ascii="Georgia" w:hAnsi="Georgia"/>
      <w:sz w:val="19"/>
    </w:rPr>
  </w:style>
  <w:style w:type="character" w:customStyle="1" w:styleId="35">
    <w:name w:val="Заголовок №3_"/>
    <w:link w:val="36"/>
    <w:uiPriority w:val="99"/>
    <w:locked/>
    <w:rsid w:val="005F7580"/>
    <w:rPr>
      <w:rFonts w:ascii="Times New Roman" w:hAnsi="Times New Roman"/>
      <w:color w:val="808285"/>
      <w:sz w:val="26"/>
    </w:rPr>
  </w:style>
  <w:style w:type="character" w:customStyle="1" w:styleId="42">
    <w:name w:val="Основной текст (4)_"/>
    <w:link w:val="43"/>
    <w:locked/>
    <w:rsid w:val="005F7580"/>
    <w:rPr>
      <w:rFonts w:ascii="Arial" w:hAnsi="Arial"/>
      <w:sz w:val="17"/>
    </w:rPr>
  </w:style>
  <w:style w:type="character" w:customStyle="1" w:styleId="1a">
    <w:name w:val="Заголовок №1_"/>
    <w:link w:val="1b"/>
    <w:locked/>
    <w:rsid w:val="005F7580"/>
    <w:rPr>
      <w:rFonts w:ascii="Arial" w:hAnsi="Arial"/>
      <w:b/>
      <w:color w:val="808285"/>
      <w:sz w:val="66"/>
    </w:rPr>
  </w:style>
  <w:style w:type="character" w:customStyle="1" w:styleId="37">
    <w:name w:val="Основной текст (3)_"/>
    <w:link w:val="38"/>
    <w:locked/>
    <w:rsid w:val="005F7580"/>
    <w:rPr>
      <w:b/>
    </w:rPr>
  </w:style>
  <w:style w:type="character" w:customStyle="1" w:styleId="24">
    <w:name w:val="Колонтитул (2)_"/>
    <w:link w:val="25"/>
    <w:uiPriority w:val="99"/>
    <w:locked/>
    <w:rsid w:val="005F7580"/>
    <w:rPr>
      <w:rFonts w:ascii="Times New Roman" w:hAnsi="Times New Roman"/>
    </w:rPr>
  </w:style>
  <w:style w:type="character" w:customStyle="1" w:styleId="affb">
    <w:name w:val="Оглавление_"/>
    <w:link w:val="affc"/>
    <w:locked/>
    <w:rsid w:val="005F7580"/>
    <w:rPr>
      <w:rFonts w:ascii="Georgia" w:hAnsi="Georgia"/>
      <w:sz w:val="19"/>
    </w:rPr>
  </w:style>
  <w:style w:type="character" w:customStyle="1" w:styleId="1c">
    <w:name w:val="Основной текст Знак1"/>
    <w:uiPriority w:val="99"/>
    <w:locked/>
    <w:rsid w:val="005F7580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5F7580"/>
    <w:rPr>
      <w:rFonts w:ascii="Tahoma" w:hAnsi="Tahoma"/>
      <w:b/>
      <w:sz w:val="18"/>
    </w:rPr>
  </w:style>
  <w:style w:type="character" w:customStyle="1" w:styleId="26">
    <w:name w:val="Основной текст (2)_"/>
    <w:link w:val="27"/>
    <w:locked/>
    <w:rsid w:val="005F7580"/>
    <w:rPr>
      <w:rFonts w:ascii="Tahoma" w:hAnsi="Tahoma"/>
      <w:b/>
      <w:sz w:val="18"/>
    </w:rPr>
  </w:style>
  <w:style w:type="character" w:customStyle="1" w:styleId="28">
    <w:name w:val="Заголовок №2_"/>
    <w:link w:val="29"/>
    <w:locked/>
    <w:rsid w:val="005F7580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locked/>
    <w:rsid w:val="005F7580"/>
    <w:rPr>
      <w:rFonts w:ascii="Arial" w:hAnsi="Arial"/>
      <w:sz w:val="15"/>
    </w:rPr>
  </w:style>
  <w:style w:type="character" w:customStyle="1" w:styleId="affd">
    <w:name w:val="Подпись к таблице_"/>
    <w:link w:val="affe"/>
    <w:uiPriority w:val="99"/>
    <w:locked/>
    <w:rsid w:val="005F7580"/>
    <w:rPr>
      <w:rFonts w:ascii="Arial" w:hAnsi="Arial"/>
      <w:sz w:val="15"/>
    </w:rPr>
  </w:style>
  <w:style w:type="character" w:customStyle="1" w:styleId="afff">
    <w:name w:val="Колонтитул_"/>
    <w:link w:val="afff0"/>
    <w:locked/>
    <w:rsid w:val="005F7580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5F7580"/>
    <w:rPr>
      <w:b/>
      <w:sz w:val="11"/>
    </w:rPr>
  </w:style>
  <w:style w:type="paragraph" w:customStyle="1" w:styleId="affa">
    <w:name w:val="Другое"/>
    <w:basedOn w:val="a1"/>
    <w:link w:val="aff9"/>
    <w:uiPriority w:val="99"/>
    <w:qFormat/>
    <w:rsid w:val="005F7580"/>
    <w:pPr>
      <w:widowControl w:val="0"/>
      <w:spacing w:before="0" w:beforeAutospacing="0" w:after="0" w:afterAutospacing="0" w:line="269" w:lineRule="auto"/>
      <w:ind w:firstLine="240"/>
    </w:pPr>
    <w:rPr>
      <w:rFonts w:ascii="Georgia" w:hAnsi="Georgia"/>
      <w:sz w:val="19"/>
    </w:rPr>
  </w:style>
  <w:style w:type="paragraph" w:customStyle="1" w:styleId="36">
    <w:name w:val="Заголовок №3"/>
    <w:basedOn w:val="a1"/>
    <w:link w:val="35"/>
    <w:uiPriority w:val="99"/>
    <w:qFormat/>
    <w:rsid w:val="005F7580"/>
    <w:pPr>
      <w:widowControl w:val="0"/>
      <w:spacing w:before="0" w:beforeAutospacing="0" w:after="820" w:afterAutospacing="0" w:line="223" w:lineRule="auto"/>
      <w:jc w:val="center"/>
      <w:outlineLvl w:val="2"/>
    </w:pPr>
    <w:rPr>
      <w:rFonts w:ascii="Times New Roman" w:hAnsi="Times New Roman"/>
      <w:color w:val="808285"/>
      <w:sz w:val="26"/>
    </w:rPr>
  </w:style>
  <w:style w:type="paragraph" w:customStyle="1" w:styleId="43">
    <w:name w:val="Основной текст (4)"/>
    <w:basedOn w:val="a1"/>
    <w:link w:val="42"/>
    <w:qFormat/>
    <w:rsid w:val="005F7580"/>
    <w:pPr>
      <w:widowControl w:val="0"/>
      <w:spacing w:before="0" w:beforeAutospacing="0" w:after="120" w:afterAutospacing="0" w:line="298" w:lineRule="auto"/>
    </w:pPr>
    <w:rPr>
      <w:rFonts w:ascii="Arial" w:hAnsi="Arial"/>
      <w:sz w:val="17"/>
    </w:rPr>
  </w:style>
  <w:style w:type="paragraph" w:customStyle="1" w:styleId="1b">
    <w:name w:val="Заголовок №1"/>
    <w:basedOn w:val="a1"/>
    <w:link w:val="1a"/>
    <w:qFormat/>
    <w:rsid w:val="005F7580"/>
    <w:pPr>
      <w:widowControl w:val="0"/>
      <w:spacing w:before="0" w:beforeAutospacing="0" w:after="380" w:afterAutospacing="0" w:line="262" w:lineRule="auto"/>
      <w:jc w:val="center"/>
      <w:outlineLvl w:val="0"/>
    </w:pPr>
    <w:rPr>
      <w:rFonts w:ascii="Arial" w:hAnsi="Arial"/>
      <w:b/>
      <w:color w:val="808285"/>
      <w:sz w:val="66"/>
    </w:rPr>
  </w:style>
  <w:style w:type="paragraph" w:customStyle="1" w:styleId="38">
    <w:name w:val="Основной текст (3)"/>
    <w:basedOn w:val="a1"/>
    <w:link w:val="37"/>
    <w:qFormat/>
    <w:rsid w:val="005F7580"/>
    <w:pPr>
      <w:widowControl w:val="0"/>
      <w:spacing w:before="0" w:beforeAutospacing="0" w:after="250" w:afterAutospacing="0" w:line="226" w:lineRule="auto"/>
    </w:pPr>
    <w:rPr>
      <w:b/>
    </w:rPr>
  </w:style>
  <w:style w:type="paragraph" w:customStyle="1" w:styleId="25">
    <w:name w:val="Колонтитул (2)"/>
    <w:basedOn w:val="a1"/>
    <w:link w:val="24"/>
    <w:uiPriority w:val="99"/>
    <w:qFormat/>
    <w:rsid w:val="005F7580"/>
    <w:pPr>
      <w:widowControl w:val="0"/>
      <w:spacing w:before="0" w:beforeAutospacing="0" w:after="0" w:afterAutospacing="0"/>
    </w:pPr>
    <w:rPr>
      <w:rFonts w:ascii="Times New Roman" w:hAnsi="Times New Roman"/>
    </w:rPr>
  </w:style>
  <w:style w:type="paragraph" w:customStyle="1" w:styleId="affc">
    <w:name w:val="Оглавление"/>
    <w:basedOn w:val="a1"/>
    <w:link w:val="affb"/>
    <w:qFormat/>
    <w:rsid w:val="005F7580"/>
    <w:pPr>
      <w:widowControl w:val="0"/>
      <w:spacing w:before="0" w:beforeAutospacing="0" w:after="0" w:afterAutospacing="0"/>
      <w:ind w:firstLine="350"/>
    </w:pPr>
    <w:rPr>
      <w:rFonts w:ascii="Georgia" w:hAnsi="Georgia"/>
      <w:sz w:val="19"/>
    </w:rPr>
  </w:style>
  <w:style w:type="character" w:customStyle="1" w:styleId="2a">
    <w:name w:val="Основной текст Знак2"/>
    <w:uiPriority w:val="99"/>
    <w:semiHidden/>
    <w:rsid w:val="005F7580"/>
    <w:rPr>
      <w:color w:val="000000"/>
    </w:rPr>
  </w:style>
  <w:style w:type="paragraph" w:customStyle="1" w:styleId="45">
    <w:name w:val="Заголовок №4"/>
    <w:basedOn w:val="a1"/>
    <w:link w:val="44"/>
    <w:qFormat/>
    <w:rsid w:val="005F7580"/>
    <w:pPr>
      <w:widowControl w:val="0"/>
      <w:spacing w:before="0" w:beforeAutospacing="0" w:after="60" w:afterAutospacing="0" w:line="266" w:lineRule="auto"/>
      <w:outlineLvl w:val="3"/>
    </w:pPr>
    <w:rPr>
      <w:rFonts w:ascii="Tahoma" w:hAnsi="Tahoma"/>
      <w:b/>
      <w:sz w:val="18"/>
    </w:rPr>
  </w:style>
  <w:style w:type="paragraph" w:customStyle="1" w:styleId="27">
    <w:name w:val="Основной текст (2)"/>
    <w:basedOn w:val="a1"/>
    <w:link w:val="26"/>
    <w:qFormat/>
    <w:rsid w:val="005F7580"/>
    <w:pPr>
      <w:widowControl w:val="0"/>
      <w:spacing w:before="0" w:beforeAutospacing="0" w:after="40" w:afterAutospacing="0" w:line="269" w:lineRule="auto"/>
    </w:pPr>
    <w:rPr>
      <w:rFonts w:ascii="Tahoma" w:hAnsi="Tahoma"/>
      <w:b/>
      <w:sz w:val="18"/>
    </w:rPr>
  </w:style>
  <w:style w:type="paragraph" w:customStyle="1" w:styleId="29">
    <w:name w:val="Заголовок №2"/>
    <w:basedOn w:val="a1"/>
    <w:link w:val="28"/>
    <w:qFormat/>
    <w:rsid w:val="005F7580"/>
    <w:pPr>
      <w:widowControl w:val="0"/>
      <w:spacing w:before="0" w:beforeAutospacing="0" w:after="0" w:afterAutospacing="0" w:line="180" w:lineRule="auto"/>
      <w:outlineLvl w:val="1"/>
    </w:pPr>
    <w:rPr>
      <w:b/>
      <w:smallCaps/>
      <w:sz w:val="28"/>
    </w:rPr>
  </w:style>
  <w:style w:type="paragraph" w:customStyle="1" w:styleId="73">
    <w:name w:val="Основной текст (7)"/>
    <w:basedOn w:val="a1"/>
    <w:link w:val="72"/>
    <w:uiPriority w:val="99"/>
    <w:qFormat/>
    <w:rsid w:val="005F7580"/>
    <w:pPr>
      <w:widowControl w:val="0"/>
      <w:spacing w:before="0" w:beforeAutospacing="0" w:after="0" w:afterAutospacing="0"/>
    </w:pPr>
    <w:rPr>
      <w:rFonts w:ascii="Arial" w:hAnsi="Arial"/>
      <w:sz w:val="15"/>
    </w:rPr>
  </w:style>
  <w:style w:type="paragraph" w:customStyle="1" w:styleId="affe">
    <w:name w:val="Подпись к таблице"/>
    <w:basedOn w:val="a1"/>
    <w:link w:val="affd"/>
    <w:uiPriority w:val="99"/>
    <w:qFormat/>
    <w:rsid w:val="005F7580"/>
    <w:pPr>
      <w:widowControl w:val="0"/>
      <w:spacing w:before="0" w:beforeAutospacing="0" w:after="0" w:afterAutospacing="0"/>
    </w:pPr>
    <w:rPr>
      <w:rFonts w:ascii="Arial" w:hAnsi="Arial"/>
      <w:sz w:val="15"/>
    </w:rPr>
  </w:style>
  <w:style w:type="paragraph" w:customStyle="1" w:styleId="afff0">
    <w:name w:val="Колонтитул"/>
    <w:basedOn w:val="a1"/>
    <w:link w:val="afff"/>
    <w:qFormat/>
    <w:rsid w:val="005F7580"/>
    <w:pPr>
      <w:widowControl w:val="0"/>
      <w:spacing w:before="0" w:beforeAutospacing="0" w:after="0" w:afterAutospacing="0"/>
    </w:pPr>
    <w:rPr>
      <w:rFonts w:ascii="Arial" w:hAnsi="Arial"/>
      <w:sz w:val="15"/>
    </w:rPr>
  </w:style>
  <w:style w:type="paragraph" w:customStyle="1" w:styleId="83">
    <w:name w:val="Основной текст (8)"/>
    <w:basedOn w:val="a1"/>
    <w:link w:val="82"/>
    <w:qFormat/>
    <w:rsid w:val="005F7580"/>
    <w:pPr>
      <w:widowControl w:val="0"/>
      <w:spacing w:before="0" w:beforeAutospacing="0" w:after="0" w:afterAutospacing="0"/>
    </w:pPr>
    <w:rPr>
      <w:b/>
      <w:sz w:val="11"/>
    </w:rPr>
  </w:style>
  <w:style w:type="paragraph" w:styleId="afff1">
    <w:name w:val="No Spacing"/>
    <w:link w:val="afff2"/>
    <w:uiPriority w:val="1"/>
    <w:qFormat/>
    <w:rsid w:val="005F7580"/>
    <w:pPr>
      <w:widowControl w:val="0"/>
      <w:spacing w:before="0" w:beforeAutospacing="0" w:after="0" w:afterAutospacing="0"/>
    </w:pPr>
    <w:rPr>
      <w:rFonts w:ascii="Courier New" w:eastAsia="Times New Roman" w:hAnsi="Courier New" w:cs="Times New Roman"/>
      <w:color w:val="000000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mbria" w:eastAsia="Cambria" w:hAnsi="Cambria" w:cs="Cambria"/>
      <w:lang w:val="ru-RU"/>
    </w:rPr>
  </w:style>
  <w:style w:type="paragraph" w:customStyle="1" w:styleId="afff3">
    <w:name w:val="об"/>
    <w:basedOn w:val="a1"/>
    <w:link w:val="afff4"/>
    <w:uiPriority w:val="1"/>
    <w:qFormat/>
    <w:rsid w:val="005F7580"/>
    <w:pPr>
      <w:widowControl w:val="0"/>
      <w:autoSpaceDE w:val="0"/>
      <w:autoSpaceDN w:val="0"/>
      <w:spacing w:before="120" w:beforeAutospacing="0" w:after="120" w:afterAutospacing="0" w:line="360" w:lineRule="auto"/>
    </w:pPr>
    <w:rPr>
      <w:rFonts w:ascii="Times New Roman" w:eastAsia="Cambria" w:hAnsi="Times New Roman" w:cs="Times New Roman"/>
      <w:b/>
      <w:i/>
      <w:w w:val="90"/>
      <w:sz w:val="24"/>
      <w:szCs w:val="24"/>
      <w:lang w:val="x-none"/>
    </w:rPr>
  </w:style>
  <w:style w:type="character" w:customStyle="1" w:styleId="afff4">
    <w:name w:val="об Знак"/>
    <w:link w:val="afff3"/>
    <w:uiPriority w:val="1"/>
    <w:rsid w:val="005F7580"/>
    <w:rPr>
      <w:rFonts w:ascii="Times New Roman" w:eastAsia="Cambria" w:hAnsi="Times New Roman" w:cs="Times New Roman"/>
      <w:b/>
      <w:i/>
      <w:w w:val="90"/>
      <w:sz w:val="24"/>
      <w:szCs w:val="24"/>
      <w:lang w:val="x-none"/>
    </w:rPr>
  </w:style>
  <w:style w:type="numbering" w:customStyle="1" w:styleId="110">
    <w:name w:val="Нет списка11"/>
    <w:next w:val="a4"/>
    <w:uiPriority w:val="99"/>
    <w:semiHidden/>
    <w:unhideWhenUsed/>
    <w:rsid w:val="005F7580"/>
  </w:style>
  <w:style w:type="character" w:customStyle="1" w:styleId="WW8Num1z0">
    <w:name w:val="WW8Num1z0"/>
    <w:qFormat/>
    <w:rsid w:val="005F7580"/>
  </w:style>
  <w:style w:type="character" w:customStyle="1" w:styleId="WW8Num1z1">
    <w:name w:val="WW8Num1z1"/>
    <w:qFormat/>
    <w:rsid w:val="005F7580"/>
  </w:style>
  <w:style w:type="character" w:customStyle="1" w:styleId="WW8Num1z2">
    <w:name w:val="WW8Num1z2"/>
    <w:qFormat/>
    <w:rsid w:val="005F7580"/>
  </w:style>
  <w:style w:type="character" w:customStyle="1" w:styleId="WW8Num1z3">
    <w:name w:val="WW8Num1z3"/>
    <w:qFormat/>
    <w:rsid w:val="005F7580"/>
  </w:style>
  <w:style w:type="character" w:customStyle="1" w:styleId="WW8Num1z4">
    <w:name w:val="WW8Num1z4"/>
    <w:rsid w:val="005F7580"/>
  </w:style>
  <w:style w:type="character" w:customStyle="1" w:styleId="WW8Num1z5">
    <w:name w:val="WW8Num1z5"/>
    <w:rsid w:val="005F7580"/>
  </w:style>
  <w:style w:type="character" w:customStyle="1" w:styleId="WW8Num1z6">
    <w:name w:val="WW8Num1z6"/>
    <w:rsid w:val="005F7580"/>
  </w:style>
  <w:style w:type="character" w:customStyle="1" w:styleId="WW8Num1z7">
    <w:name w:val="WW8Num1z7"/>
    <w:rsid w:val="005F7580"/>
  </w:style>
  <w:style w:type="character" w:customStyle="1" w:styleId="WW8Num1z8">
    <w:name w:val="WW8Num1z8"/>
    <w:rsid w:val="005F7580"/>
  </w:style>
  <w:style w:type="character" w:customStyle="1" w:styleId="WW8Num2z0">
    <w:name w:val="WW8Num2z0"/>
    <w:qFormat/>
    <w:rsid w:val="005F7580"/>
  </w:style>
  <w:style w:type="character" w:customStyle="1" w:styleId="WW8Num3z0">
    <w:name w:val="WW8Num3z0"/>
    <w:qFormat/>
    <w:rsid w:val="005F7580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qFormat/>
    <w:rsid w:val="005F7580"/>
  </w:style>
  <w:style w:type="character" w:customStyle="1" w:styleId="WW8Num5z0">
    <w:name w:val="WW8Num5z0"/>
    <w:qFormat/>
    <w:rsid w:val="005F7580"/>
    <w:rPr>
      <w:rFonts w:ascii="Symbol" w:hAnsi="Symbol" w:cs="Symbol" w:hint="default"/>
    </w:rPr>
  </w:style>
  <w:style w:type="character" w:customStyle="1" w:styleId="WW8Num6z0">
    <w:name w:val="WW8Num6z0"/>
    <w:qFormat/>
    <w:rsid w:val="005F7580"/>
    <w:rPr>
      <w:rFonts w:eastAsia="Times New Roman" w:cs="Times New Roman" w:hint="default"/>
    </w:rPr>
  </w:style>
  <w:style w:type="character" w:customStyle="1" w:styleId="WW8Num7z0">
    <w:name w:val="WW8Num7z0"/>
    <w:qFormat/>
    <w:rsid w:val="005F7580"/>
    <w:rPr>
      <w:rFonts w:ascii="Symbol" w:hAnsi="Symbol" w:cs="Symbol" w:hint="default"/>
    </w:rPr>
  </w:style>
  <w:style w:type="character" w:customStyle="1" w:styleId="WW8Num8z0">
    <w:name w:val="WW8Num8z0"/>
    <w:qFormat/>
    <w:rsid w:val="005F7580"/>
  </w:style>
  <w:style w:type="character" w:customStyle="1" w:styleId="WW8Num8z1">
    <w:name w:val="WW8Num8z1"/>
    <w:qFormat/>
    <w:rsid w:val="005F7580"/>
  </w:style>
  <w:style w:type="character" w:customStyle="1" w:styleId="WW8Num8z2">
    <w:name w:val="WW8Num8z2"/>
    <w:qFormat/>
    <w:rsid w:val="005F7580"/>
  </w:style>
  <w:style w:type="character" w:customStyle="1" w:styleId="WW8Num8z3">
    <w:name w:val="WW8Num8z3"/>
    <w:qFormat/>
    <w:rsid w:val="005F7580"/>
  </w:style>
  <w:style w:type="character" w:customStyle="1" w:styleId="WW8Num8z4">
    <w:name w:val="WW8Num8z4"/>
    <w:rsid w:val="005F7580"/>
  </w:style>
  <w:style w:type="character" w:customStyle="1" w:styleId="WW8Num8z5">
    <w:name w:val="WW8Num8z5"/>
    <w:rsid w:val="005F7580"/>
  </w:style>
  <w:style w:type="character" w:customStyle="1" w:styleId="WW8Num8z6">
    <w:name w:val="WW8Num8z6"/>
    <w:rsid w:val="005F7580"/>
  </w:style>
  <w:style w:type="character" w:customStyle="1" w:styleId="WW8Num8z7">
    <w:name w:val="WW8Num8z7"/>
    <w:rsid w:val="005F7580"/>
  </w:style>
  <w:style w:type="character" w:customStyle="1" w:styleId="WW8Num8z8">
    <w:name w:val="WW8Num8z8"/>
    <w:rsid w:val="005F7580"/>
  </w:style>
  <w:style w:type="character" w:customStyle="1" w:styleId="WW8Num9z0">
    <w:name w:val="WW8Num9z0"/>
    <w:qFormat/>
    <w:rsid w:val="005F7580"/>
  </w:style>
  <w:style w:type="character" w:customStyle="1" w:styleId="WW8Num9z1">
    <w:name w:val="WW8Num9z1"/>
    <w:qFormat/>
    <w:rsid w:val="005F7580"/>
  </w:style>
  <w:style w:type="character" w:customStyle="1" w:styleId="WW8Num9z2">
    <w:name w:val="WW8Num9z2"/>
    <w:qFormat/>
    <w:rsid w:val="005F7580"/>
  </w:style>
  <w:style w:type="character" w:customStyle="1" w:styleId="WW8Num9z3">
    <w:name w:val="WW8Num9z3"/>
    <w:qFormat/>
    <w:rsid w:val="005F7580"/>
  </w:style>
  <w:style w:type="character" w:customStyle="1" w:styleId="WW8Num9z4">
    <w:name w:val="WW8Num9z4"/>
    <w:rsid w:val="005F7580"/>
  </w:style>
  <w:style w:type="character" w:customStyle="1" w:styleId="WW8Num9z5">
    <w:name w:val="WW8Num9z5"/>
    <w:rsid w:val="005F7580"/>
  </w:style>
  <w:style w:type="character" w:customStyle="1" w:styleId="WW8Num9z6">
    <w:name w:val="WW8Num9z6"/>
    <w:rsid w:val="005F7580"/>
  </w:style>
  <w:style w:type="character" w:customStyle="1" w:styleId="WW8Num9z7">
    <w:name w:val="WW8Num9z7"/>
    <w:rsid w:val="005F7580"/>
  </w:style>
  <w:style w:type="character" w:customStyle="1" w:styleId="WW8Num9z8">
    <w:name w:val="WW8Num9z8"/>
    <w:rsid w:val="005F7580"/>
  </w:style>
  <w:style w:type="character" w:customStyle="1" w:styleId="WW8Num10z0">
    <w:name w:val="WW8Num10z0"/>
    <w:qFormat/>
    <w:rsid w:val="005F7580"/>
  </w:style>
  <w:style w:type="character" w:customStyle="1" w:styleId="WW8Num10z1">
    <w:name w:val="WW8Num10z1"/>
    <w:qFormat/>
    <w:rsid w:val="005F7580"/>
  </w:style>
  <w:style w:type="character" w:customStyle="1" w:styleId="WW8Num10z2">
    <w:name w:val="WW8Num10z2"/>
    <w:qFormat/>
    <w:rsid w:val="005F7580"/>
  </w:style>
  <w:style w:type="character" w:customStyle="1" w:styleId="WW8Num10z3">
    <w:name w:val="WW8Num10z3"/>
    <w:qFormat/>
    <w:rsid w:val="005F7580"/>
  </w:style>
  <w:style w:type="character" w:customStyle="1" w:styleId="WW8Num10z4">
    <w:name w:val="WW8Num10z4"/>
    <w:rsid w:val="005F7580"/>
  </w:style>
  <w:style w:type="character" w:customStyle="1" w:styleId="WW8Num10z5">
    <w:name w:val="WW8Num10z5"/>
    <w:rsid w:val="005F7580"/>
  </w:style>
  <w:style w:type="character" w:customStyle="1" w:styleId="WW8Num10z6">
    <w:name w:val="WW8Num10z6"/>
    <w:rsid w:val="005F7580"/>
  </w:style>
  <w:style w:type="character" w:customStyle="1" w:styleId="WW8Num10z7">
    <w:name w:val="WW8Num10z7"/>
    <w:rsid w:val="005F7580"/>
  </w:style>
  <w:style w:type="character" w:customStyle="1" w:styleId="WW8Num10z8">
    <w:name w:val="WW8Num10z8"/>
    <w:rsid w:val="005F7580"/>
  </w:style>
  <w:style w:type="character" w:customStyle="1" w:styleId="WW8Num11z0">
    <w:name w:val="WW8Num11z0"/>
    <w:qFormat/>
    <w:rsid w:val="005F75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qFormat/>
    <w:rsid w:val="005F7580"/>
  </w:style>
  <w:style w:type="character" w:customStyle="1" w:styleId="WW8Num11z2">
    <w:name w:val="WW8Num11z2"/>
    <w:qFormat/>
    <w:rsid w:val="005F7580"/>
  </w:style>
  <w:style w:type="character" w:customStyle="1" w:styleId="WW8Num11z3">
    <w:name w:val="WW8Num11z3"/>
    <w:rsid w:val="005F7580"/>
  </w:style>
  <w:style w:type="character" w:customStyle="1" w:styleId="WW8Num11z4">
    <w:name w:val="WW8Num11z4"/>
    <w:rsid w:val="005F7580"/>
  </w:style>
  <w:style w:type="character" w:customStyle="1" w:styleId="WW8Num11z5">
    <w:name w:val="WW8Num11z5"/>
    <w:rsid w:val="005F7580"/>
  </w:style>
  <w:style w:type="character" w:customStyle="1" w:styleId="WW8Num11z6">
    <w:name w:val="WW8Num11z6"/>
    <w:rsid w:val="005F7580"/>
  </w:style>
  <w:style w:type="character" w:customStyle="1" w:styleId="WW8Num11z7">
    <w:name w:val="WW8Num11z7"/>
    <w:rsid w:val="005F7580"/>
  </w:style>
  <w:style w:type="character" w:customStyle="1" w:styleId="WW8Num11z8">
    <w:name w:val="WW8Num11z8"/>
    <w:rsid w:val="005F7580"/>
  </w:style>
  <w:style w:type="character" w:customStyle="1" w:styleId="WW8Num12z0">
    <w:name w:val="WW8Num12z0"/>
    <w:qFormat/>
    <w:rsid w:val="005F7580"/>
  </w:style>
  <w:style w:type="character" w:customStyle="1" w:styleId="WW8Num12z1">
    <w:name w:val="WW8Num12z1"/>
    <w:qFormat/>
    <w:rsid w:val="005F7580"/>
  </w:style>
  <w:style w:type="character" w:customStyle="1" w:styleId="WW8Num12z2">
    <w:name w:val="WW8Num12z2"/>
    <w:qFormat/>
    <w:rsid w:val="005F7580"/>
  </w:style>
  <w:style w:type="character" w:customStyle="1" w:styleId="WW8Num12z3">
    <w:name w:val="WW8Num12z3"/>
    <w:rsid w:val="005F7580"/>
  </w:style>
  <w:style w:type="character" w:customStyle="1" w:styleId="WW8Num12z4">
    <w:name w:val="WW8Num12z4"/>
    <w:rsid w:val="005F7580"/>
  </w:style>
  <w:style w:type="character" w:customStyle="1" w:styleId="WW8Num12z5">
    <w:name w:val="WW8Num12z5"/>
    <w:rsid w:val="005F7580"/>
  </w:style>
  <w:style w:type="character" w:customStyle="1" w:styleId="WW8Num12z6">
    <w:name w:val="WW8Num12z6"/>
    <w:rsid w:val="005F7580"/>
  </w:style>
  <w:style w:type="character" w:customStyle="1" w:styleId="WW8Num12z7">
    <w:name w:val="WW8Num12z7"/>
    <w:rsid w:val="005F7580"/>
  </w:style>
  <w:style w:type="character" w:customStyle="1" w:styleId="WW8Num12z8">
    <w:name w:val="WW8Num12z8"/>
    <w:rsid w:val="005F7580"/>
  </w:style>
  <w:style w:type="character" w:customStyle="1" w:styleId="WW8Num13z0">
    <w:name w:val="WW8Num13z0"/>
    <w:qFormat/>
    <w:rsid w:val="005F7580"/>
  </w:style>
  <w:style w:type="character" w:customStyle="1" w:styleId="WW8Num13z1">
    <w:name w:val="WW8Num13z1"/>
    <w:qFormat/>
    <w:rsid w:val="005F7580"/>
  </w:style>
  <w:style w:type="character" w:customStyle="1" w:styleId="WW8Num13z2">
    <w:name w:val="WW8Num13z2"/>
    <w:qFormat/>
    <w:rsid w:val="005F7580"/>
  </w:style>
  <w:style w:type="character" w:customStyle="1" w:styleId="WW8Num13z3">
    <w:name w:val="WW8Num13z3"/>
    <w:qFormat/>
    <w:rsid w:val="005F7580"/>
  </w:style>
  <w:style w:type="character" w:customStyle="1" w:styleId="WW8Num13z4">
    <w:name w:val="WW8Num13z4"/>
    <w:rsid w:val="005F7580"/>
  </w:style>
  <w:style w:type="character" w:customStyle="1" w:styleId="WW8Num13z5">
    <w:name w:val="WW8Num13z5"/>
    <w:rsid w:val="005F7580"/>
  </w:style>
  <w:style w:type="character" w:customStyle="1" w:styleId="WW8Num13z6">
    <w:name w:val="WW8Num13z6"/>
    <w:rsid w:val="005F7580"/>
  </w:style>
  <w:style w:type="character" w:customStyle="1" w:styleId="WW8Num13z7">
    <w:name w:val="WW8Num13z7"/>
    <w:rsid w:val="005F7580"/>
  </w:style>
  <w:style w:type="character" w:customStyle="1" w:styleId="WW8Num13z8">
    <w:name w:val="WW8Num13z8"/>
    <w:rsid w:val="005F7580"/>
  </w:style>
  <w:style w:type="character" w:customStyle="1" w:styleId="WW8Num14z0">
    <w:name w:val="WW8Num14z0"/>
    <w:qFormat/>
    <w:rsid w:val="005F7580"/>
  </w:style>
  <w:style w:type="character" w:customStyle="1" w:styleId="WW8Num14z1">
    <w:name w:val="WW8Num14z1"/>
    <w:qFormat/>
    <w:rsid w:val="005F7580"/>
  </w:style>
  <w:style w:type="character" w:customStyle="1" w:styleId="WW8Num14z2">
    <w:name w:val="WW8Num14z2"/>
    <w:rsid w:val="005F7580"/>
  </w:style>
  <w:style w:type="character" w:customStyle="1" w:styleId="WW8Num14z3">
    <w:name w:val="WW8Num14z3"/>
    <w:rsid w:val="005F7580"/>
  </w:style>
  <w:style w:type="character" w:customStyle="1" w:styleId="WW8Num14z4">
    <w:name w:val="WW8Num14z4"/>
    <w:rsid w:val="005F7580"/>
  </w:style>
  <w:style w:type="character" w:customStyle="1" w:styleId="WW8Num14z5">
    <w:name w:val="WW8Num14z5"/>
    <w:rsid w:val="005F7580"/>
  </w:style>
  <w:style w:type="character" w:customStyle="1" w:styleId="WW8Num14z6">
    <w:name w:val="WW8Num14z6"/>
    <w:rsid w:val="005F7580"/>
  </w:style>
  <w:style w:type="character" w:customStyle="1" w:styleId="WW8Num14z7">
    <w:name w:val="WW8Num14z7"/>
    <w:rsid w:val="005F7580"/>
  </w:style>
  <w:style w:type="character" w:customStyle="1" w:styleId="WW8Num14z8">
    <w:name w:val="WW8Num14z8"/>
    <w:rsid w:val="005F7580"/>
  </w:style>
  <w:style w:type="character" w:customStyle="1" w:styleId="WW8Num2z1">
    <w:name w:val="WW8Num2z1"/>
    <w:rsid w:val="005F7580"/>
  </w:style>
  <w:style w:type="character" w:customStyle="1" w:styleId="WW8Num2z2">
    <w:name w:val="WW8Num2z2"/>
    <w:rsid w:val="005F7580"/>
  </w:style>
  <w:style w:type="character" w:customStyle="1" w:styleId="WW8Num2z3">
    <w:name w:val="WW8Num2z3"/>
    <w:rsid w:val="005F7580"/>
  </w:style>
  <w:style w:type="character" w:customStyle="1" w:styleId="WW8Num2z4">
    <w:name w:val="WW8Num2z4"/>
    <w:rsid w:val="005F7580"/>
  </w:style>
  <w:style w:type="character" w:customStyle="1" w:styleId="WW8Num2z5">
    <w:name w:val="WW8Num2z5"/>
    <w:rsid w:val="005F7580"/>
  </w:style>
  <w:style w:type="character" w:customStyle="1" w:styleId="WW8Num2z6">
    <w:name w:val="WW8Num2z6"/>
    <w:rsid w:val="005F7580"/>
  </w:style>
  <w:style w:type="character" w:customStyle="1" w:styleId="WW8Num2z7">
    <w:name w:val="WW8Num2z7"/>
    <w:rsid w:val="005F7580"/>
  </w:style>
  <w:style w:type="character" w:customStyle="1" w:styleId="WW8Num2z8">
    <w:name w:val="WW8Num2z8"/>
    <w:rsid w:val="005F7580"/>
  </w:style>
  <w:style w:type="character" w:customStyle="1" w:styleId="WW8Num15z0">
    <w:name w:val="WW8Num15z0"/>
    <w:qFormat/>
    <w:rsid w:val="005F7580"/>
  </w:style>
  <w:style w:type="character" w:customStyle="1" w:styleId="WW8Num15z1">
    <w:name w:val="WW8Num15z1"/>
    <w:qFormat/>
    <w:rsid w:val="005F7580"/>
  </w:style>
  <w:style w:type="character" w:customStyle="1" w:styleId="WW8Num15z2">
    <w:name w:val="WW8Num15z2"/>
    <w:qFormat/>
    <w:rsid w:val="005F7580"/>
  </w:style>
  <w:style w:type="character" w:customStyle="1" w:styleId="WW8Num15z3">
    <w:name w:val="WW8Num15z3"/>
    <w:qFormat/>
    <w:rsid w:val="005F7580"/>
  </w:style>
  <w:style w:type="character" w:customStyle="1" w:styleId="WW8Num15z4">
    <w:name w:val="WW8Num15z4"/>
    <w:rsid w:val="005F7580"/>
  </w:style>
  <w:style w:type="character" w:customStyle="1" w:styleId="WW8Num15z5">
    <w:name w:val="WW8Num15z5"/>
    <w:rsid w:val="005F7580"/>
  </w:style>
  <w:style w:type="character" w:customStyle="1" w:styleId="WW8Num15z6">
    <w:name w:val="WW8Num15z6"/>
    <w:rsid w:val="005F7580"/>
  </w:style>
  <w:style w:type="character" w:customStyle="1" w:styleId="WW8Num15z7">
    <w:name w:val="WW8Num15z7"/>
    <w:rsid w:val="005F7580"/>
  </w:style>
  <w:style w:type="character" w:customStyle="1" w:styleId="WW8Num15z8">
    <w:name w:val="WW8Num15z8"/>
    <w:rsid w:val="005F7580"/>
  </w:style>
  <w:style w:type="character" w:customStyle="1" w:styleId="afff5">
    <w:name w:val="Основной шрифт"/>
    <w:rsid w:val="005F7580"/>
  </w:style>
  <w:style w:type="character" w:customStyle="1" w:styleId="WW8Num3z1">
    <w:name w:val="WW8Num3z1"/>
    <w:rsid w:val="005F7580"/>
    <w:rPr>
      <w:rFonts w:ascii="Courier New" w:hAnsi="Courier New" w:cs="Courier New" w:hint="default"/>
    </w:rPr>
  </w:style>
  <w:style w:type="character" w:customStyle="1" w:styleId="WW8Num3z2">
    <w:name w:val="WW8Num3z2"/>
    <w:rsid w:val="005F7580"/>
    <w:rPr>
      <w:rFonts w:ascii="Wingdings" w:hAnsi="Wingdings" w:cs="Wingdings" w:hint="default"/>
    </w:rPr>
  </w:style>
  <w:style w:type="character" w:customStyle="1" w:styleId="WW8Num4z1">
    <w:name w:val="WW8Num4z1"/>
    <w:qFormat/>
    <w:rsid w:val="005F7580"/>
  </w:style>
  <w:style w:type="character" w:customStyle="1" w:styleId="WW8Num4z2">
    <w:name w:val="WW8Num4z2"/>
    <w:qFormat/>
    <w:rsid w:val="005F7580"/>
  </w:style>
  <w:style w:type="character" w:customStyle="1" w:styleId="WW8Num4z3">
    <w:name w:val="WW8Num4z3"/>
    <w:qFormat/>
    <w:rsid w:val="005F7580"/>
  </w:style>
  <w:style w:type="character" w:customStyle="1" w:styleId="WW8Num4z4">
    <w:name w:val="WW8Num4z4"/>
    <w:rsid w:val="005F7580"/>
  </w:style>
  <w:style w:type="character" w:customStyle="1" w:styleId="WW8Num4z5">
    <w:name w:val="WW8Num4z5"/>
    <w:rsid w:val="005F7580"/>
  </w:style>
  <w:style w:type="character" w:customStyle="1" w:styleId="WW8Num4z6">
    <w:name w:val="WW8Num4z6"/>
    <w:rsid w:val="005F7580"/>
  </w:style>
  <w:style w:type="character" w:customStyle="1" w:styleId="WW8Num4z7">
    <w:name w:val="WW8Num4z7"/>
    <w:rsid w:val="005F7580"/>
  </w:style>
  <w:style w:type="character" w:customStyle="1" w:styleId="WW8Num4z8">
    <w:name w:val="WW8Num4z8"/>
    <w:rsid w:val="005F7580"/>
  </w:style>
  <w:style w:type="character" w:customStyle="1" w:styleId="WW8Num7z1">
    <w:name w:val="WW8Num7z1"/>
    <w:qFormat/>
    <w:rsid w:val="005F7580"/>
  </w:style>
  <w:style w:type="character" w:customStyle="1" w:styleId="WW8Num7z2">
    <w:name w:val="WW8Num7z2"/>
    <w:rsid w:val="005F7580"/>
  </w:style>
  <w:style w:type="character" w:customStyle="1" w:styleId="WW8Num7z3">
    <w:name w:val="WW8Num7z3"/>
    <w:rsid w:val="005F7580"/>
  </w:style>
  <w:style w:type="character" w:customStyle="1" w:styleId="WW8Num7z4">
    <w:name w:val="WW8Num7z4"/>
    <w:rsid w:val="005F7580"/>
  </w:style>
  <w:style w:type="character" w:customStyle="1" w:styleId="WW8Num7z5">
    <w:name w:val="WW8Num7z5"/>
    <w:rsid w:val="005F7580"/>
  </w:style>
  <w:style w:type="character" w:customStyle="1" w:styleId="WW8Num7z6">
    <w:name w:val="WW8Num7z6"/>
    <w:rsid w:val="005F7580"/>
  </w:style>
  <w:style w:type="character" w:customStyle="1" w:styleId="WW8Num7z7">
    <w:name w:val="WW8Num7z7"/>
    <w:rsid w:val="005F7580"/>
  </w:style>
  <w:style w:type="character" w:customStyle="1" w:styleId="WW8Num7z8">
    <w:name w:val="WW8Num7z8"/>
    <w:rsid w:val="005F7580"/>
  </w:style>
  <w:style w:type="character" w:customStyle="1" w:styleId="WW8Num16z0">
    <w:name w:val="WW8Num16z0"/>
    <w:qFormat/>
    <w:rsid w:val="005F75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qFormat/>
    <w:rsid w:val="005F7580"/>
  </w:style>
  <w:style w:type="character" w:customStyle="1" w:styleId="WW8Num17z1">
    <w:name w:val="WW8Num17z1"/>
    <w:rsid w:val="005F7580"/>
  </w:style>
  <w:style w:type="character" w:customStyle="1" w:styleId="WW8Num17z2">
    <w:name w:val="WW8Num17z2"/>
    <w:rsid w:val="005F7580"/>
  </w:style>
  <w:style w:type="character" w:customStyle="1" w:styleId="WW8Num17z3">
    <w:name w:val="WW8Num17z3"/>
    <w:rsid w:val="005F7580"/>
  </w:style>
  <w:style w:type="character" w:customStyle="1" w:styleId="WW8Num17z4">
    <w:name w:val="WW8Num17z4"/>
    <w:rsid w:val="005F7580"/>
  </w:style>
  <w:style w:type="character" w:customStyle="1" w:styleId="WW8Num17z5">
    <w:name w:val="WW8Num17z5"/>
    <w:rsid w:val="005F7580"/>
  </w:style>
  <w:style w:type="character" w:customStyle="1" w:styleId="WW8Num17z6">
    <w:name w:val="WW8Num17z6"/>
    <w:rsid w:val="005F7580"/>
  </w:style>
  <w:style w:type="character" w:customStyle="1" w:styleId="WW8Num17z7">
    <w:name w:val="WW8Num17z7"/>
    <w:rsid w:val="005F7580"/>
  </w:style>
  <w:style w:type="character" w:customStyle="1" w:styleId="WW8Num17z8">
    <w:name w:val="WW8Num17z8"/>
    <w:rsid w:val="005F7580"/>
  </w:style>
  <w:style w:type="character" w:customStyle="1" w:styleId="WW8Num18z0">
    <w:name w:val="WW8Num18z0"/>
    <w:qFormat/>
    <w:rsid w:val="005F7580"/>
    <w:rPr>
      <w:rFonts w:ascii="Symbol" w:hAnsi="Symbol" w:cs="Symbol" w:hint="default"/>
      <w:sz w:val="20"/>
    </w:rPr>
  </w:style>
  <w:style w:type="character" w:customStyle="1" w:styleId="WW8Num19z0">
    <w:name w:val="WW8Num19z0"/>
    <w:qFormat/>
    <w:rsid w:val="005F7580"/>
    <w:rPr>
      <w:rFonts w:ascii="Symbol" w:hAnsi="Symbol" w:cs="Symbol" w:hint="default"/>
    </w:rPr>
  </w:style>
  <w:style w:type="character" w:customStyle="1" w:styleId="WW8Num19z1">
    <w:name w:val="WW8Num19z1"/>
    <w:qFormat/>
    <w:rsid w:val="005F7580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5F7580"/>
    <w:rPr>
      <w:rFonts w:ascii="Wingdings" w:hAnsi="Wingdings" w:cs="Wingdings" w:hint="default"/>
    </w:rPr>
  </w:style>
  <w:style w:type="character" w:customStyle="1" w:styleId="WW8Num20z0">
    <w:name w:val="WW8Num20z0"/>
    <w:qFormat/>
    <w:rsid w:val="005F7580"/>
    <w:rPr>
      <w:rFonts w:ascii="Symbol" w:hAnsi="Symbol" w:cs="Symbol" w:hint="default"/>
    </w:rPr>
  </w:style>
  <w:style w:type="character" w:customStyle="1" w:styleId="WW8Num20z1">
    <w:name w:val="WW8Num20z1"/>
    <w:qFormat/>
    <w:rsid w:val="005F7580"/>
    <w:rPr>
      <w:rFonts w:ascii="Courier New" w:hAnsi="Courier New" w:cs="Courier New" w:hint="default"/>
    </w:rPr>
  </w:style>
  <w:style w:type="character" w:customStyle="1" w:styleId="WW8Num20z2">
    <w:name w:val="WW8Num20z2"/>
    <w:qFormat/>
    <w:rsid w:val="005F7580"/>
    <w:rPr>
      <w:rFonts w:ascii="Wingdings" w:hAnsi="Wingdings" w:cs="Wingdings" w:hint="default"/>
    </w:rPr>
  </w:style>
  <w:style w:type="character" w:customStyle="1" w:styleId="WW8Num21z0">
    <w:name w:val="WW8Num21z0"/>
    <w:qFormat/>
    <w:rsid w:val="005F7580"/>
    <w:rPr>
      <w:rFonts w:ascii="Symbol" w:hAnsi="Symbol" w:cs="Symbol" w:hint="default"/>
      <w:sz w:val="20"/>
    </w:rPr>
  </w:style>
  <w:style w:type="character" w:customStyle="1" w:styleId="WW8Num22z0">
    <w:name w:val="WW8Num22z0"/>
    <w:qFormat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qFormat/>
    <w:rsid w:val="005F7580"/>
    <w:rPr>
      <w:rFonts w:ascii="Symbol" w:hAnsi="Symbol" w:cs="Symbol" w:hint="default"/>
      <w:sz w:val="20"/>
    </w:rPr>
  </w:style>
  <w:style w:type="character" w:customStyle="1" w:styleId="WW8Num24z0">
    <w:name w:val="WW8Num24z0"/>
    <w:qFormat/>
    <w:rsid w:val="005F7580"/>
    <w:rPr>
      <w:rFonts w:ascii="Symbol" w:hAnsi="Symbol" w:cs="Symbol" w:hint="default"/>
      <w:sz w:val="20"/>
    </w:rPr>
  </w:style>
  <w:style w:type="character" w:customStyle="1" w:styleId="WW8Num24z1">
    <w:name w:val="WW8Num24z1"/>
    <w:qFormat/>
    <w:rsid w:val="005F7580"/>
    <w:rPr>
      <w:rFonts w:hint="default"/>
    </w:rPr>
  </w:style>
  <w:style w:type="character" w:customStyle="1" w:styleId="WW8Num25z0">
    <w:name w:val="WW8Num25z0"/>
    <w:qFormat/>
    <w:rsid w:val="005F7580"/>
    <w:rPr>
      <w:rFonts w:hint="default"/>
    </w:rPr>
  </w:style>
  <w:style w:type="character" w:customStyle="1" w:styleId="WW8Num25z1">
    <w:name w:val="WW8Num25z1"/>
    <w:qFormat/>
    <w:rsid w:val="005F7580"/>
  </w:style>
  <w:style w:type="character" w:customStyle="1" w:styleId="WW8Num25z2">
    <w:name w:val="WW8Num25z2"/>
    <w:qFormat/>
    <w:rsid w:val="005F7580"/>
  </w:style>
  <w:style w:type="character" w:customStyle="1" w:styleId="WW8Num25z3">
    <w:name w:val="WW8Num25z3"/>
    <w:qFormat/>
    <w:rsid w:val="005F7580"/>
  </w:style>
  <w:style w:type="character" w:customStyle="1" w:styleId="WW8Num25z4">
    <w:name w:val="WW8Num25z4"/>
    <w:rsid w:val="005F7580"/>
  </w:style>
  <w:style w:type="character" w:customStyle="1" w:styleId="WW8Num25z5">
    <w:name w:val="WW8Num25z5"/>
    <w:rsid w:val="005F7580"/>
  </w:style>
  <w:style w:type="character" w:customStyle="1" w:styleId="WW8Num25z6">
    <w:name w:val="WW8Num25z6"/>
    <w:rsid w:val="005F7580"/>
  </w:style>
  <w:style w:type="character" w:customStyle="1" w:styleId="WW8Num25z7">
    <w:name w:val="WW8Num25z7"/>
    <w:rsid w:val="005F7580"/>
  </w:style>
  <w:style w:type="character" w:customStyle="1" w:styleId="WW8Num25z8">
    <w:name w:val="WW8Num25z8"/>
    <w:rsid w:val="005F7580"/>
  </w:style>
  <w:style w:type="character" w:customStyle="1" w:styleId="WW8Num26z0">
    <w:name w:val="WW8Num26z0"/>
    <w:qFormat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qFormat/>
    <w:rsid w:val="005F7580"/>
    <w:rPr>
      <w:rFonts w:ascii="Symbol" w:hAnsi="Symbol" w:cs="Symbol" w:hint="default"/>
    </w:rPr>
  </w:style>
  <w:style w:type="character" w:customStyle="1" w:styleId="WW8Num27z1">
    <w:name w:val="WW8Num27z1"/>
    <w:qFormat/>
    <w:rsid w:val="005F7580"/>
    <w:rPr>
      <w:rFonts w:ascii="Courier New" w:hAnsi="Courier New" w:cs="Courier New" w:hint="default"/>
    </w:rPr>
  </w:style>
  <w:style w:type="character" w:customStyle="1" w:styleId="WW8Num27z2">
    <w:name w:val="WW8Num27z2"/>
    <w:qFormat/>
    <w:rsid w:val="005F7580"/>
    <w:rPr>
      <w:rFonts w:ascii="Wingdings" w:hAnsi="Wingdings" w:cs="Wingdings" w:hint="default"/>
    </w:rPr>
  </w:style>
  <w:style w:type="character" w:customStyle="1" w:styleId="WW8Num28z0">
    <w:name w:val="WW8Num28z0"/>
    <w:qFormat/>
    <w:rsid w:val="005F7580"/>
    <w:rPr>
      <w:rFonts w:cs="Times New Roman" w:hint="default"/>
    </w:rPr>
  </w:style>
  <w:style w:type="character" w:customStyle="1" w:styleId="WW8Num28z1">
    <w:name w:val="WW8Num28z1"/>
    <w:qFormat/>
    <w:rsid w:val="005F7580"/>
  </w:style>
  <w:style w:type="character" w:customStyle="1" w:styleId="WW8Num28z2">
    <w:name w:val="WW8Num28z2"/>
    <w:qFormat/>
    <w:rsid w:val="005F7580"/>
  </w:style>
  <w:style w:type="character" w:customStyle="1" w:styleId="WW8Num28z3">
    <w:name w:val="WW8Num28z3"/>
    <w:rsid w:val="005F7580"/>
  </w:style>
  <w:style w:type="character" w:customStyle="1" w:styleId="WW8Num28z4">
    <w:name w:val="WW8Num28z4"/>
    <w:rsid w:val="005F7580"/>
  </w:style>
  <w:style w:type="character" w:customStyle="1" w:styleId="WW8Num28z5">
    <w:name w:val="WW8Num28z5"/>
    <w:rsid w:val="005F7580"/>
  </w:style>
  <w:style w:type="character" w:customStyle="1" w:styleId="WW8Num28z6">
    <w:name w:val="WW8Num28z6"/>
    <w:rsid w:val="005F7580"/>
  </w:style>
  <w:style w:type="character" w:customStyle="1" w:styleId="WW8Num28z7">
    <w:name w:val="WW8Num28z7"/>
    <w:rsid w:val="005F7580"/>
  </w:style>
  <w:style w:type="character" w:customStyle="1" w:styleId="WW8Num28z8">
    <w:name w:val="WW8Num28z8"/>
    <w:rsid w:val="005F7580"/>
  </w:style>
  <w:style w:type="character" w:customStyle="1" w:styleId="WW8Num29z0">
    <w:name w:val="WW8Num29z0"/>
    <w:rsid w:val="005F7580"/>
    <w:rPr>
      <w:rFonts w:ascii="Symbol" w:hAnsi="Symbol" w:cs="Symbol" w:hint="default"/>
      <w:sz w:val="20"/>
    </w:rPr>
  </w:style>
  <w:style w:type="character" w:customStyle="1" w:styleId="WW8Num30z0">
    <w:name w:val="WW8Num30z0"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5F7580"/>
    <w:rPr>
      <w:rFonts w:ascii="Symbol" w:hAnsi="Symbol" w:cs="Symbol" w:hint="default"/>
    </w:rPr>
  </w:style>
  <w:style w:type="character" w:customStyle="1" w:styleId="WW8Num33z1">
    <w:name w:val="WW8Num33z1"/>
    <w:rsid w:val="005F7580"/>
    <w:rPr>
      <w:rFonts w:ascii="Courier New" w:hAnsi="Courier New" w:cs="Courier New" w:hint="default"/>
    </w:rPr>
  </w:style>
  <w:style w:type="character" w:customStyle="1" w:styleId="WW8Num33z2">
    <w:name w:val="WW8Num33z2"/>
    <w:rsid w:val="005F7580"/>
    <w:rPr>
      <w:rFonts w:ascii="Wingdings" w:hAnsi="Wingdings" w:cs="Wingdings" w:hint="default"/>
    </w:rPr>
  </w:style>
  <w:style w:type="character" w:customStyle="1" w:styleId="WW8Num34z0">
    <w:name w:val="WW8Num34z0"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d">
    <w:name w:val="Основной шрифт абзаца1"/>
    <w:rsid w:val="005F7580"/>
  </w:style>
  <w:style w:type="character" w:customStyle="1" w:styleId="Link">
    <w:name w:val="Link"/>
    <w:rsid w:val="005F7580"/>
    <w:rPr>
      <w:color w:val="0000FF"/>
      <w:u w:val="single" w:color="0000FF"/>
    </w:rPr>
  </w:style>
  <w:style w:type="character" w:customStyle="1" w:styleId="Hyperlink0">
    <w:name w:val="Hyperlink.0"/>
    <w:rsid w:val="005F7580"/>
    <w:rPr>
      <w:color w:val="0000FF"/>
      <w:sz w:val="28"/>
      <w:szCs w:val="28"/>
      <w:u w:val="single" w:color="0000FF"/>
    </w:rPr>
  </w:style>
  <w:style w:type="character" w:customStyle="1" w:styleId="1e">
    <w:name w:val="Стиль1"/>
    <w:rsid w:val="005F7580"/>
    <w:rPr>
      <w:rFonts w:ascii="Times New Roman" w:hAnsi="Times New Roman" w:cs="Times New Roman"/>
      <w:i/>
      <w:sz w:val="24"/>
    </w:rPr>
  </w:style>
  <w:style w:type="character" w:customStyle="1" w:styleId="2b">
    <w:name w:val="Обычный (веб) Знак2"/>
    <w:rsid w:val="005F7580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5F7580"/>
  </w:style>
  <w:style w:type="character" w:customStyle="1" w:styleId="w">
    <w:name w:val="w"/>
    <w:rsid w:val="005F7580"/>
  </w:style>
  <w:style w:type="character" w:customStyle="1" w:styleId="Zag11">
    <w:name w:val="Zag_11"/>
    <w:uiPriority w:val="99"/>
    <w:qFormat/>
    <w:rsid w:val="005F7580"/>
  </w:style>
  <w:style w:type="character" w:customStyle="1" w:styleId="share-counter-common">
    <w:name w:val="share-counter-common"/>
    <w:rsid w:val="005F7580"/>
  </w:style>
  <w:style w:type="character" w:customStyle="1" w:styleId="c0">
    <w:name w:val="c0"/>
    <w:rsid w:val="005F7580"/>
  </w:style>
  <w:style w:type="character" w:customStyle="1" w:styleId="2c">
    <w:name w:val="Основной текст с отступом 2 Знак"/>
    <w:link w:val="2d"/>
    <w:uiPriority w:val="99"/>
    <w:qFormat/>
    <w:rsid w:val="005F7580"/>
    <w:rPr>
      <w:rFonts w:ascii="Calibri" w:eastAsia="Calibri" w:hAnsi="Calibri" w:cs="Calibri"/>
      <w:color w:val="000000"/>
    </w:rPr>
  </w:style>
  <w:style w:type="character" w:styleId="afff6">
    <w:name w:val="Strong"/>
    <w:uiPriority w:val="22"/>
    <w:qFormat/>
    <w:rsid w:val="005F7580"/>
    <w:rPr>
      <w:b/>
      <w:bCs/>
    </w:rPr>
  </w:style>
  <w:style w:type="character" w:customStyle="1" w:styleId="1f">
    <w:name w:val="Знак примечания1"/>
    <w:rsid w:val="005F7580"/>
    <w:rPr>
      <w:sz w:val="16"/>
      <w:szCs w:val="16"/>
    </w:rPr>
  </w:style>
  <w:style w:type="character" w:customStyle="1" w:styleId="afff7">
    <w:name w:val="Символ сноски"/>
    <w:qFormat/>
    <w:rsid w:val="005F7580"/>
    <w:rPr>
      <w:vertAlign w:val="superscript"/>
    </w:rPr>
  </w:style>
  <w:style w:type="character" w:styleId="afff8">
    <w:name w:val="FollowedHyperlink"/>
    <w:uiPriority w:val="99"/>
    <w:rsid w:val="005F7580"/>
    <w:rPr>
      <w:color w:val="FF00FF"/>
      <w:u w:val="single"/>
    </w:rPr>
  </w:style>
  <w:style w:type="character" w:customStyle="1" w:styleId="FontStyle22">
    <w:name w:val="Font Style22"/>
    <w:rsid w:val="005F7580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5F7580"/>
  </w:style>
  <w:style w:type="paragraph" w:styleId="afff9">
    <w:name w:val="List"/>
    <w:basedOn w:val="aff5"/>
    <w:uiPriority w:val="99"/>
    <w:qFormat/>
    <w:rsid w:val="005F758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 w:right="0" w:firstLine="0"/>
      <w:jc w:val="left"/>
    </w:pPr>
    <w:rPr>
      <w:rFonts w:ascii="Calibri" w:eastAsia="Calibri" w:hAnsi="Calibri" w:cs="Mangal"/>
      <w:color w:val="000000"/>
      <w:sz w:val="22"/>
      <w:szCs w:val="22"/>
      <w:lang w:val="ru-RU" w:eastAsia="zh-CN"/>
    </w:rPr>
  </w:style>
  <w:style w:type="paragraph" w:styleId="afffa">
    <w:name w:val="caption"/>
    <w:basedOn w:val="a1"/>
    <w:uiPriority w:val="99"/>
    <w:qFormat/>
    <w:rsid w:val="005F75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beforeAutospacing="0" w:after="120" w:afterAutospacing="0" w:line="276" w:lineRule="auto"/>
    </w:pPr>
    <w:rPr>
      <w:rFonts w:ascii="Calibri" w:eastAsia="Calibri" w:hAnsi="Calibri" w:cs="Mangal"/>
      <w:i/>
      <w:iCs/>
      <w:color w:val="000000"/>
      <w:sz w:val="24"/>
      <w:szCs w:val="24"/>
      <w:lang w:val="ru-RU" w:eastAsia="zh-CN"/>
    </w:rPr>
  </w:style>
  <w:style w:type="paragraph" w:customStyle="1" w:styleId="2e">
    <w:name w:val="Указатель2"/>
    <w:basedOn w:val="a1"/>
    <w:uiPriority w:val="99"/>
    <w:qFormat/>
    <w:rsid w:val="005F75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200" w:afterAutospacing="0" w:line="276" w:lineRule="auto"/>
    </w:pPr>
    <w:rPr>
      <w:rFonts w:ascii="Calibri" w:eastAsia="Calibri" w:hAnsi="Calibri" w:cs="Mangal"/>
      <w:color w:val="000000"/>
      <w:lang w:val="ru-RU" w:eastAsia="zh-CN"/>
    </w:rPr>
  </w:style>
  <w:style w:type="paragraph" w:customStyle="1" w:styleId="afffb">
    <w:name w:val="Надпись"/>
    <w:basedOn w:val="a1"/>
    <w:uiPriority w:val="99"/>
    <w:qFormat/>
    <w:rsid w:val="005F75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beforeAutospacing="0" w:after="120" w:afterAutospacing="0" w:line="276" w:lineRule="auto"/>
    </w:pPr>
    <w:rPr>
      <w:rFonts w:ascii="Calibri" w:eastAsia="Calibri" w:hAnsi="Calibri" w:cs="Mangal"/>
      <w:i/>
      <w:iCs/>
      <w:color w:val="000000"/>
      <w:sz w:val="24"/>
      <w:szCs w:val="24"/>
      <w:lang w:val="ru-RU" w:eastAsia="zh-CN"/>
    </w:rPr>
  </w:style>
  <w:style w:type="paragraph" w:customStyle="1" w:styleId="1f0">
    <w:name w:val="Указатель1"/>
    <w:basedOn w:val="a1"/>
    <w:uiPriority w:val="99"/>
    <w:qFormat/>
    <w:rsid w:val="005F75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200" w:afterAutospacing="0" w:line="276" w:lineRule="auto"/>
    </w:pPr>
    <w:rPr>
      <w:rFonts w:ascii="Calibri" w:eastAsia="Calibri" w:hAnsi="Calibri" w:cs="Mangal"/>
      <w:color w:val="000000"/>
      <w:lang w:val="ru-RU" w:eastAsia="zh-CN"/>
    </w:rPr>
  </w:style>
  <w:style w:type="paragraph" w:customStyle="1" w:styleId="HeaderFooter">
    <w:name w:val="Header &amp; Footer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spacing w:before="0" w:beforeAutospacing="0" w:after="0" w:afterAutospacing="0"/>
    </w:pPr>
    <w:rPr>
      <w:rFonts w:ascii="Helvetica Neue" w:eastAsia="Arial Unicode MS" w:hAnsi="Helvetica Neue" w:cs="Arial Unicode MS"/>
      <w:color w:val="000000"/>
      <w:sz w:val="24"/>
      <w:szCs w:val="24"/>
      <w:lang w:val="ru-RU" w:eastAsia="zh-CN"/>
    </w:rPr>
  </w:style>
  <w:style w:type="paragraph" w:customStyle="1" w:styleId="1f1">
    <w:name w:val="Заголовок таблицы ссылок1"/>
    <w:next w:val="a1"/>
    <w:uiPriority w:val="99"/>
    <w:qFormat/>
    <w:rsid w:val="005F758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beforeAutospacing="0" w:after="200" w:afterAutospacing="0" w:line="276" w:lineRule="auto"/>
    </w:pPr>
    <w:rPr>
      <w:rFonts w:ascii="Cambria" w:eastAsia="Cambria" w:hAnsi="Cambria" w:cs="Cambria"/>
      <w:b/>
      <w:bCs/>
      <w:color w:val="365F91"/>
      <w:sz w:val="28"/>
      <w:szCs w:val="28"/>
      <w:lang w:val="ru-RU" w:eastAsia="zh-CN"/>
    </w:rPr>
  </w:style>
  <w:style w:type="paragraph" w:styleId="afffc">
    <w:name w:val="Body Text Indent"/>
    <w:link w:val="afffd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120" w:afterAutospacing="0" w:line="276" w:lineRule="auto"/>
      <w:ind w:left="283"/>
    </w:pPr>
    <w:rPr>
      <w:rFonts w:ascii="Calibri" w:eastAsia="Calibri" w:hAnsi="Calibri" w:cs="Times New Roman"/>
      <w:color w:val="000000"/>
      <w:lang w:val="ru-RU" w:eastAsia="zh-CN"/>
    </w:rPr>
  </w:style>
  <w:style w:type="character" w:customStyle="1" w:styleId="afffd">
    <w:name w:val="Основной текст с отступом Знак"/>
    <w:basedOn w:val="a2"/>
    <w:link w:val="afffc"/>
    <w:uiPriority w:val="99"/>
    <w:qFormat/>
    <w:rsid w:val="005F7580"/>
    <w:rPr>
      <w:rFonts w:ascii="Calibri" w:eastAsia="Calibri" w:hAnsi="Calibri" w:cs="Times New Roman"/>
      <w:color w:val="000000"/>
      <w:lang w:val="ru-RU" w:eastAsia="zh-CN"/>
    </w:rPr>
  </w:style>
  <w:style w:type="paragraph" w:customStyle="1" w:styleId="1f2">
    <w:name w:val="Без интервала1"/>
    <w:aliases w:val="основа"/>
    <w:link w:val="NoSpacingChar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200" w:afterAutospacing="0" w:line="276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 w:eastAsia="zh-CN"/>
    </w:rPr>
  </w:style>
  <w:style w:type="paragraph" w:customStyle="1" w:styleId="p1">
    <w:name w:val="p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val="ru-RU" w:eastAsia="zh-CN"/>
    </w:rPr>
  </w:style>
  <w:style w:type="paragraph" w:customStyle="1" w:styleId="p2">
    <w:name w:val="p2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 w:line="216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paragraph" w:customStyle="1" w:styleId="p3">
    <w:name w:val="p3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5">
    <w:name w:val="p5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/>
      <w:jc w:val="both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6">
    <w:name w:val="p6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character" w:customStyle="1" w:styleId="1f3">
    <w:name w:val="Нижний колонтитул Знак1"/>
    <w:uiPriority w:val="99"/>
    <w:rsid w:val="005F7580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1"/>
    <w:uiPriority w:val="99"/>
    <w:qFormat/>
    <w:rsid w:val="005F758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120" w:afterAutospacing="0"/>
    </w:pPr>
    <w:rPr>
      <w:rFonts w:ascii="Times New Roman" w:eastAsia="Arial Unicode MS" w:hAnsi="Times New Roman" w:cs="Times New Roman"/>
      <w:kern w:val="2"/>
      <w:sz w:val="16"/>
      <w:szCs w:val="16"/>
      <w:lang w:val="ru-RU" w:eastAsia="zh-CN"/>
    </w:rPr>
  </w:style>
  <w:style w:type="paragraph" w:customStyle="1" w:styleId="afffe">
    <w:name w:val="Письмо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zh-CN"/>
    </w:rPr>
  </w:style>
  <w:style w:type="character" w:customStyle="1" w:styleId="1f4">
    <w:name w:val="Текст выноски Знак1"/>
    <w:uiPriority w:val="99"/>
    <w:rsid w:val="005F7580"/>
    <w:rPr>
      <w:rFonts w:ascii="Segoe UI" w:eastAsia="Calibri" w:hAnsi="Segoe UI" w:cs="Times New Roman"/>
      <w:color w:val="000000"/>
      <w:sz w:val="18"/>
      <w:szCs w:val="18"/>
      <w:lang w:eastAsia="zh-CN"/>
    </w:rPr>
  </w:style>
  <w:style w:type="paragraph" w:customStyle="1" w:styleId="c1">
    <w:name w:val="c1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0">
    <w:name w:val="Основной текст с отступом 21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120" w:afterAutospacing="0" w:line="480" w:lineRule="auto"/>
      <w:ind w:left="283"/>
    </w:pPr>
    <w:rPr>
      <w:rFonts w:ascii="Calibri" w:eastAsia="Calibri" w:hAnsi="Calibri" w:cs="Times New Roman"/>
      <w:color w:val="000000"/>
      <w:lang w:val="ru-RU" w:eastAsia="zh-CN"/>
    </w:rPr>
  </w:style>
  <w:style w:type="paragraph" w:customStyle="1" w:styleId="1f5">
    <w:name w:val="Текст примечания1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200" w:afterAutospacing="0"/>
    </w:pPr>
    <w:rPr>
      <w:rFonts w:ascii="Calibri" w:eastAsia="Calibri" w:hAnsi="Calibri" w:cs="Times New Roman"/>
      <w:color w:val="000000"/>
      <w:sz w:val="20"/>
      <w:szCs w:val="20"/>
      <w:lang w:val="ru-RU" w:eastAsia="zh-CN"/>
    </w:rPr>
  </w:style>
  <w:style w:type="character" w:customStyle="1" w:styleId="1f6">
    <w:name w:val="Текст примечания Знак1"/>
    <w:uiPriority w:val="99"/>
    <w:rsid w:val="005F7580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7">
    <w:name w:val="Тема примечания Знак1"/>
    <w:uiPriority w:val="99"/>
    <w:rsid w:val="005F7580"/>
    <w:rPr>
      <w:rFonts w:ascii="Calibri" w:eastAsia="Calibri" w:hAnsi="Calibri" w:cs="Times New Roman"/>
      <w:b/>
      <w:bCs/>
      <w:color w:val="000000"/>
      <w:sz w:val="20"/>
      <w:szCs w:val="20"/>
      <w:lang w:eastAsia="zh-CN"/>
    </w:rPr>
  </w:style>
  <w:style w:type="character" w:customStyle="1" w:styleId="1f8">
    <w:name w:val="Текст сноски Знак1"/>
    <w:aliases w:val="Знак6 Знак1,F1 Знак1"/>
    <w:uiPriority w:val="99"/>
    <w:qFormat/>
    <w:rsid w:val="005F7580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1f9">
    <w:name w:val="Абзац списка1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 w:line="276" w:lineRule="auto"/>
      <w:ind w:left="720"/>
      <w:contextualSpacing/>
    </w:pPr>
    <w:rPr>
      <w:rFonts w:ascii="Calibri" w:eastAsia="Times New Roman" w:hAnsi="Calibri" w:cs="Calibri"/>
      <w:lang w:val="ru-RU" w:eastAsia="zh-CN"/>
    </w:rPr>
  </w:style>
  <w:style w:type="paragraph" w:customStyle="1" w:styleId="2f">
    <w:name w:val="Абзац списка2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 w:line="276" w:lineRule="auto"/>
      <w:ind w:left="720"/>
      <w:contextualSpacing/>
    </w:pPr>
    <w:rPr>
      <w:rFonts w:ascii="Calibri" w:eastAsia="Times New Roman" w:hAnsi="Calibri" w:cs="Calibri"/>
      <w:lang w:val="ru-RU" w:eastAsia="zh-CN"/>
    </w:rPr>
  </w:style>
  <w:style w:type="paragraph" w:customStyle="1" w:styleId="pcenter">
    <w:name w:val="pcenter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beforeAutospacing="0" w:after="280" w:afterAutospacing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fff">
    <w:name w:val="Содержимое таблицы"/>
    <w:basedOn w:val="a1"/>
    <w:uiPriority w:val="99"/>
    <w:qFormat/>
    <w:rsid w:val="005F75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200" w:afterAutospacing="0" w:line="276" w:lineRule="auto"/>
    </w:pPr>
    <w:rPr>
      <w:rFonts w:ascii="Calibri" w:eastAsia="Calibri" w:hAnsi="Calibri" w:cs="Calibri"/>
      <w:color w:val="000000"/>
      <w:lang w:val="ru-RU" w:eastAsia="zh-CN"/>
    </w:rPr>
  </w:style>
  <w:style w:type="paragraph" w:customStyle="1" w:styleId="affff0">
    <w:name w:val="Заголовок таблицы"/>
    <w:basedOn w:val="affff"/>
    <w:uiPriority w:val="99"/>
    <w:qFormat/>
    <w:rsid w:val="005F7580"/>
    <w:pPr>
      <w:jc w:val="center"/>
    </w:pPr>
    <w:rPr>
      <w:b/>
      <w:bCs/>
    </w:rPr>
  </w:style>
  <w:style w:type="numbering" w:customStyle="1" w:styleId="2f0">
    <w:name w:val="Нет списка2"/>
    <w:next w:val="a4"/>
    <w:uiPriority w:val="99"/>
    <w:semiHidden/>
    <w:unhideWhenUsed/>
    <w:rsid w:val="005F7580"/>
  </w:style>
  <w:style w:type="paragraph" w:styleId="2f1">
    <w:name w:val="Quote"/>
    <w:basedOn w:val="a1"/>
    <w:next w:val="a1"/>
    <w:link w:val="2f2"/>
    <w:uiPriority w:val="29"/>
    <w:qFormat/>
    <w:rsid w:val="005F7580"/>
    <w:pPr>
      <w:spacing w:before="0" w:beforeAutospacing="0" w:after="200" w:afterAutospacing="0" w:line="276" w:lineRule="auto"/>
      <w:ind w:left="720" w:right="720"/>
      <w:jc w:val="both"/>
    </w:pPr>
    <w:rPr>
      <w:rFonts w:ascii="Times New Roman" w:eastAsia="Calibri" w:hAnsi="Times New Roman" w:cs="Times New Roman"/>
      <w:i/>
      <w:sz w:val="28"/>
      <w:lang w:val="x-none"/>
    </w:rPr>
  </w:style>
  <w:style w:type="character" w:customStyle="1" w:styleId="2f2">
    <w:name w:val="Цитата 2 Знак"/>
    <w:basedOn w:val="a2"/>
    <w:link w:val="2f1"/>
    <w:uiPriority w:val="29"/>
    <w:rsid w:val="005F7580"/>
    <w:rPr>
      <w:rFonts w:ascii="Times New Roman" w:eastAsia="Calibri" w:hAnsi="Times New Roman" w:cs="Times New Roman"/>
      <w:i/>
      <w:sz w:val="28"/>
      <w:lang w:val="x-none"/>
    </w:rPr>
  </w:style>
  <w:style w:type="paragraph" w:styleId="affff1">
    <w:name w:val="Intense Quote"/>
    <w:basedOn w:val="a1"/>
    <w:next w:val="a1"/>
    <w:link w:val="affff2"/>
    <w:uiPriority w:val="30"/>
    <w:qFormat/>
    <w:rsid w:val="005F75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beforeAutospacing="0" w:after="200" w:afterAutospacing="0" w:line="276" w:lineRule="auto"/>
      <w:ind w:left="720" w:right="720"/>
      <w:jc w:val="both"/>
    </w:pPr>
    <w:rPr>
      <w:rFonts w:ascii="Times New Roman" w:eastAsia="Calibri" w:hAnsi="Times New Roman" w:cs="Times New Roman"/>
      <w:i/>
      <w:sz w:val="28"/>
      <w:lang w:val="x-none"/>
    </w:rPr>
  </w:style>
  <w:style w:type="character" w:customStyle="1" w:styleId="affff2">
    <w:name w:val="Выделенная цитата Знак"/>
    <w:basedOn w:val="a2"/>
    <w:link w:val="affff1"/>
    <w:uiPriority w:val="30"/>
    <w:rsid w:val="005F7580"/>
    <w:rPr>
      <w:rFonts w:ascii="Times New Roman" w:eastAsia="Calibri" w:hAnsi="Times New Roman" w:cs="Times New Roman"/>
      <w:i/>
      <w:sz w:val="28"/>
      <w:shd w:val="clear" w:color="auto" w:fill="F2F2F2"/>
      <w:lang w:val="x-none"/>
    </w:rPr>
  </w:style>
  <w:style w:type="character" w:customStyle="1" w:styleId="FooterChar">
    <w:name w:val="Footer Char"/>
    <w:uiPriority w:val="99"/>
    <w:rsid w:val="005F7580"/>
  </w:style>
  <w:style w:type="table" w:customStyle="1" w:styleId="1fa">
    <w:name w:val="Сетка таблицы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3">
    <w:name w:val="table of figures"/>
    <w:basedOn w:val="a1"/>
    <w:next w:val="a1"/>
    <w:uiPriority w:val="99"/>
    <w:unhideWhenUsed/>
    <w:qFormat/>
    <w:rsid w:val="005F7580"/>
    <w:p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numbering" w:customStyle="1" w:styleId="39">
    <w:name w:val="Нет списка3"/>
    <w:next w:val="a4"/>
    <w:uiPriority w:val="99"/>
    <w:semiHidden/>
    <w:unhideWhenUsed/>
    <w:rsid w:val="005F7580"/>
  </w:style>
  <w:style w:type="paragraph" w:customStyle="1" w:styleId="u-2-msonormal">
    <w:name w:val="u-2-msonormal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4">
    <w:name w:val="Стиль полужирный"/>
    <w:rsid w:val="005F7580"/>
    <w:rPr>
      <w:rFonts w:ascii="Times New Roman" w:hAnsi="Times New Roman"/>
      <w:b/>
      <w:bCs/>
      <w:sz w:val="24"/>
    </w:rPr>
  </w:style>
  <w:style w:type="paragraph" w:customStyle="1" w:styleId="3a">
    <w:name w:val="Абзац списка3"/>
    <w:basedOn w:val="a1"/>
    <w:uiPriority w:val="99"/>
    <w:qFormat/>
    <w:rsid w:val="005F7580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fff2">
    <w:name w:val="Без интервала Знак"/>
    <w:link w:val="afff1"/>
    <w:uiPriority w:val="1"/>
    <w:qFormat/>
    <w:locked/>
    <w:rsid w:val="005F7580"/>
    <w:rPr>
      <w:rFonts w:ascii="Courier New" w:eastAsia="Times New Roman" w:hAnsi="Courier New" w:cs="Times New Roman"/>
      <w:color w:val="000000"/>
      <w:sz w:val="24"/>
      <w:szCs w:val="24"/>
      <w:lang w:val="ru-RU" w:eastAsia="ru-RU"/>
    </w:rPr>
  </w:style>
  <w:style w:type="paragraph" w:customStyle="1" w:styleId="affff5">
    <w:name w:val="Петит"/>
    <w:basedOn w:val="a1"/>
    <w:uiPriority w:val="99"/>
    <w:qFormat/>
    <w:rsid w:val="005F7580"/>
    <w:pPr>
      <w:widowControl w:val="0"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0" w:beforeAutospacing="0" w:after="0" w:afterAutospacing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val="ru-RU" w:eastAsia="ru-RU"/>
    </w:rPr>
  </w:style>
  <w:style w:type="character" w:styleId="affff6">
    <w:name w:val="Emphasis"/>
    <w:uiPriority w:val="20"/>
    <w:qFormat/>
    <w:rsid w:val="005F7580"/>
    <w:rPr>
      <w:i/>
      <w:iCs/>
    </w:rPr>
  </w:style>
  <w:style w:type="numbering" w:customStyle="1" w:styleId="46">
    <w:name w:val="Нет списка4"/>
    <w:next w:val="a4"/>
    <w:uiPriority w:val="99"/>
    <w:semiHidden/>
    <w:unhideWhenUsed/>
    <w:rsid w:val="005F7580"/>
  </w:style>
  <w:style w:type="paragraph" w:customStyle="1" w:styleId="112">
    <w:name w:val="Заголовок 11"/>
    <w:basedOn w:val="a1"/>
    <w:next w:val="a1"/>
    <w:uiPriority w:val="1"/>
    <w:qFormat/>
    <w:rsid w:val="005F7580"/>
    <w:pPr>
      <w:keepNext/>
      <w:keepLines/>
      <w:spacing w:before="240" w:beforeAutospacing="0" w:after="120" w:afterAutospacing="0" w:line="360" w:lineRule="auto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customStyle="1" w:styleId="312">
    <w:name w:val="Заголовок 31"/>
    <w:basedOn w:val="a1"/>
    <w:next w:val="a1"/>
    <w:uiPriority w:val="1"/>
    <w:unhideWhenUsed/>
    <w:qFormat/>
    <w:rsid w:val="005F7580"/>
    <w:pPr>
      <w:keepNext/>
      <w:keepLines/>
      <w:spacing w:before="200" w:beforeAutospacing="0" w:after="0" w:afterAutospacing="0"/>
      <w:outlineLvl w:val="2"/>
    </w:pPr>
    <w:rPr>
      <w:rFonts w:ascii="Cambria" w:eastAsia="Arial" w:hAnsi="Cambria" w:cs="Times New Roman"/>
      <w:b/>
      <w:bCs/>
      <w:color w:val="4F81BD"/>
      <w:sz w:val="24"/>
      <w:szCs w:val="24"/>
      <w:lang w:val="ru-RU" w:eastAsia="ar-SA"/>
    </w:r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5F7580"/>
    <w:pPr>
      <w:keepNext/>
      <w:keepLines/>
      <w:spacing w:before="200" w:beforeAutospacing="0" w:after="0" w:afterAutospacing="0" w:line="276" w:lineRule="auto"/>
      <w:outlineLvl w:val="6"/>
    </w:pPr>
    <w:rPr>
      <w:rFonts w:ascii="Calibri" w:eastAsia="Calibri" w:hAnsi="Calibri" w:cs="Times New Roman"/>
      <w:b/>
      <w:bCs/>
      <w:i/>
      <w:iCs/>
      <w:color w:val="5A5A5A"/>
      <w:sz w:val="20"/>
      <w:szCs w:val="20"/>
      <w:lang w:val="ru-RU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5F7580"/>
    <w:pPr>
      <w:keepNext/>
      <w:keepLines/>
      <w:spacing w:before="200" w:beforeAutospacing="0" w:after="0" w:afterAutospacing="0" w:line="276" w:lineRule="auto"/>
      <w:outlineLvl w:val="7"/>
    </w:pPr>
    <w:rPr>
      <w:rFonts w:ascii="Calibri" w:eastAsia="Calibri" w:hAnsi="Calibri" w:cs="Times New Roman"/>
      <w:b/>
      <w:bCs/>
      <w:color w:val="7F7F7F"/>
      <w:sz w:val="20"/>
      <w:szCs w:val="20"/>
      <w:lang w:val="ru-RU"/>
    </w:rPr>
  </w:style>
  <w:style w:type="paragraph" w:customStyle="1" w:styleId="910">
    <w:name w:val="Заголовок 91"/>
    <w:basedOn w:val="a1"/>
    <w:next w:val="a1"/>
    <w:uiPriority w:val="9"/>
    <w:semiHidden/>
    <w:unhideWhenUsed/>
    <w:qFormat/>
    <w:rsid w:val="005F7580"/>
    <w:pPr>
      <w:keepNext/>
      <w:keepLines/>
      <w:spacing w:before="200" w:beforeAutospacing="0" w:after="0" w:afterAutospacing="0" w:line="276" w:lineRule="auto"/>
      <w:outlineLvl w:val="8"/>
    </w:pPr>
    <w:rPr>
      <w:rFonts w:ascii="Calibri" w:eastAsia="Calibri" w:hAnsi="Calibri" w:cs="Times New Roman"/>
      <w:b/>
      <w:bCs/>
      <w:i/>
      <w:iCs/>
      <w:color w:val="7F7F7F"/>
      <w:sz w:val="18"/>
      <w:szCs w:val="18"/>
      <w:lang w:val="ru-RU"/>
    </w:rPr>
  </w:style>
  <w:style w:type="character" w:customStyle="1" w:styleId="Heading1Char">
    <w:name w:val="Heading 1 Char"/>
    <w:uiPriority w:val="9"/>
    <w:rsid w:val="005F758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5F7580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5F758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5F758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5F758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5F758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5F758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5F758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5F758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5F7580"/>
    <w:rPr>
      <w:sz w:val="48"/>
      <w:szCs w:val="48"/>
    </w:rPr>
  </w:style>
  <w:style w:type="character" w:customStyle="1" w:styleId="SubtitleChar">
    <w:name w:val="Subtitle Char"/>
    <w:uiPriority w:val="11"/>
    <w:rsid w:val="005F7580"/>
    <w:rPr>
      <w:sz w:val="24"/>
      <w:szCs w:val="24"/>
    </w:rPr>
  </w:style>
  <w:style w:type="character" w:customStyle="1" w:styleId="QuoteChar">
    <w:name w:val="Quote Char"/>
    <w:uiPriority w:val="29"/>
    <w:rsid w:val="005F7580"/>
    <w:rPr>
      <w:i/>
    </w:rPr>
  </w:style>
  <w:style w:type="character" w:customStyle="1" w:styleId="IntenseQuoteChar">
    <w:name w:val="Intense Quote Char"/>
    <w:uiPriority w:val="30"/>
    <w:rsid w:val="005F7580"/>
    <w:rPr>
      <w:i/>
    </w:rPr>
  </w:style>
  <w:style w:type="character" w:customStyle="1" w:styleId="HeaderChar">
    <w:name w:val="Header Char"/>
    <w:uiPriority w:val="99"/>
    <w:rsid w:val="005F7580"/>
  </w:style>
  <w:style w:type="character" w:customStyle="1" w:styleId="CaptionChar">
    <w:name w:val="Caption Char"/>
    <w:uiPriority w:val="99"/>
    <w:rsid w:val="005F7580"/>
  </w:style>
  <w:style w:type="table" w:customStyle="1" w:styleId="TableGridLight1">
    <w:name w:val="Table Grid Light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0">
    <w:name w:val="Таблица простая 1110"/>
    <w:basedOn w:val="a3"/>
    <w:next w:val="120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0"/>
    <w:basedOn w:val="a3"/>
    <w:next w:val="220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0"/>
    <w:basedOn w:val="a3"/>
    <w:next w:val="3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0">
    <w:name w:val="Таблица простая 4110"/>
    <w:basedOn w:val="a3"/>
    <w:next w:val="4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0">
    <w:name w:val="Таблица простая 5110"/>
    <w:basedOn w:val="a3"/>
    <w:next w:val="5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0">
    <w:name w:val="Таблица-сетка 1 светлая110"/>
    <w:basedOn w:val="a3"/>
    <w:next w:val="-1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0">
    <w:name w:val="Таблица-сетка 2110"/>
    <w:basedOn w:val="a3"/>
    <w:next w:val="-2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0">
    <w:name w:val="Таблица-сетка 3110"/>
    <w:basedOn w:val="a3"/>
    <w:next w:val="-3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0">
    <w:name w:val="Таблица-сетка 4110"/>
    <w:basedOn w:val="a3"/>
    <w:next w:val="-42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0">
    <w:name w:val="Таблица-сетка 5 темная110"/>
    <w:basedOn w:val="a3"/>
    <w:next w:val="-5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0">
    <w:name w:val="Таблица-сетка 6 цветная110"/>
    <w:basedOn w:val="a3"/>
    <w:next w:val="-6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0">
    <w:name w:val="Таблица-сетка 7 цветная110"/>
    <w:basedOn w:val="a3"/>
    <w:next w:val="-7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0">
    <w:name w:val="Список-таблица 1 светлая110"/>
    <w:basedOn w:val="a3"/>
    <w:next w:val="-1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0">
    <w:name w:val="Список-таблица 2110"/>
    <w:basedOn w:val="a3"/>
    <w:next w:val="-2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0">
    <w:name w:val="Список-таблица 3110"/>
    <w:basedOn w:val="a3"/>
    <w:next w:val="-3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0">
    <w:name w:val="Список-таблица 4110"/>
    <w:basedOn w:val="a3"/>
    <w:next w:val="-4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0">
    <w:name w:val="Список-таблица 5 темная110"/>
    <w:basedOn w:val="a3"/>
    <w:next w:val="-5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0">
    <w:name w:val="Список-таблица 6 цветная110"/>
    <w:basedOn w:val="a3"/>
    <w:next w:val="-6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0">
    <w:name w:val="Список-таблица 7 цветная110"/>
    <w:basedOn w:val="a3"/>
    <w:next w:val="-7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5F7580"/>
    <w:rPr>
      <w:sz w:val="18"/>
    </w:rPr>
  </w:style>
  <w:style w:type="character" w:customStyle="1" w:styleId="A20">
    <w:name w:val="A2"/>
    <w:uiPriority w:val="99"/>
    <w:rsid w:val="005F7580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qFormat/>
    <w:rsid w:val="005F7580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5F7580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5F7580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5F7580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qFormat/>
    <w:rsid w:val="005F7580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5F7580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qFormat/>
    <w:rsid w:val="005F7580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qFormat/>
    <w:rsid w:val="005F7580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7">
    <w:name w:val="Буллит"/>
    <w:basedOn w:val="aff1"/>
    <w:link w:val="affff8"/>
    <w:qFormat/>
    <w:rsid w:val="005F7580"/>
    <w:pPr>
      <w:autoSpaceDE/>
      <w:autoSpaceDN/>
      <w:adjustRightInd/>
      <w:ind w:firstLine="244"/>
    </w:pPr>
    <w:rPr>
      <w:rFonts w:eastAsia="Times New Roman"/>
    </w:rPr>
  </w:style>
  <w:style w:type="paragraph" w:customStyle="1" w:styleId="affff9">
    <w:name w:val="Буллит Курсив"/>
    <w:basedOn w:val="affff7"/>
    <w:link w:val="affffa"/>
    <w:uiPriority w:val="99"/>
    <w:qFormat/>
    <w:rsid w:val="005F7580"/>
    <w:rPr>
      <w:i/>
      <w:iCs/>
    </w:rPr>
  </w:style>
  <w:style w:type="paragraph" w:customStyle="1" w:styleId="msonormalbullet2gif">
    <w:name w:val="msonormalbullet2.gif"/>
    <w:basedOn w:val="a1"/>
    <w:uiPriority w:val="99"/>
    <w:qFormat/>
    <w:rsid w:val="005F7580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1fb">
    <w:name w:val="Гиперссылка1"/>
    <w:uiPriority w:val="99"/>
    <w:unhideWhenUsed/>
    <w:qFormat/>
    <w:rsid w:val="005F7580"/>
    <w:rPr>
      <w:color w:val="0000FF"/>
      <w:u w:val="single"/>
    </w:rPr>
  </w:style>
  <w:style w:type="table" w:customStyle="1" w:styleId="2f3">
    <w:name w:val="Сетка таблицы2"/>
    <w:basedOn w:val="a3"/>
    <w:next w:val="aff"/>
    <w:uiPriority w:val="3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3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c">
    <w:name w:val="Текст выноски1"/>
    <w:basedOn w:val="a1"/>
    <w:next w:val="af0"/>
    <w:uiPriority w:val="99"/>
    <w:semiHidden/>
    <w:unhideWhenUsed/>
    <w:qFormat/>
    <w:rsid w:val="005F7580"/>
    <w:pPr>
      <w:spacing w:before="0" w:beforeAutospacing="0" w:after="0" w:afterAutospacing="0"/>
    </w:pPr>
    <w:rPr>
      <w:rFonts w:ascii="Tahoma" w:eastAsia="Calibri" w:hAnsi="Tahoma" w:cs="Tahoma"/>
      <w:sz w:val="16"/>
      <w:szCs w:val="16"/>
      <w:lang w:val="ru-RU"/>
    </w:rPr>
  </w:style>
  <w:style w:type="paragraph" w:customStyle="1" w:styleId="CM13">
    <w:name w:val="CM13"/>
    <w:basedOn w:val="a1"/>
    <w:next w:val="a1"/>
    <w:uiPriority w:val="99"/>
    <w:qFormat/>
    <w:rsid w:val="005F7580"/>
    <w:pPr>
      <w:widowControl w:val="0"/>
      <w:spacing w:before="0" w:beforeAutospacing="0" w:after="238" w:afterAutospacing="0"/>
    </w:pPr>
    <w:rPr>
      <w:rFonts w:ascii="GHOIB C+ School Book C San Pin" w:eastAsia="Times New Roman" w:hAnsi="GHOIB C+ School Book C San Pin" w:cs="GHOIB C+ School Book C San Pin"/>
      <w:sz w:val="24"/>
      <w:szCs w:val="24"/>
      <w:lang w:val="ru-RU" w:eastAsia="ru-RU"/>
    </w:rPr>
  </w:style>
  <w:style w:type="paragraph" w:customStyle="1" w:styleId="c7">
    <w:name w:val="c7"/>
    <w:basedOn w:val="a1"/>
    <w:uiPriority w:val="99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d">
    <w:name w:val="Текст сноски1"/>
    <w:basedOn w:val="a1"/>
    <w:next w:val="af7"/>
    <w:uiPriority w:val="99"/>
    <w:unhideWhenUsed/>
    <w:qFormat/>
    <w:rsid w:val="005F7580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260">
    <w:name w:val="Основной текст (26)_"/>
    <w:link w:val="261"/>
    <w:rsid w:val="005F758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1"/>
    <w:link w:val="260"/>
    <w:qFormat/>
    <w:rsid w:val="005F7580"/>
    <w:pPr>
      <w:shd w:val="clear" w:color="auto" w:fill="FFFFFF"/>
      <w:spacing w:before="120" w:beforeAutospacing="0" w:after="180" w:afterAutospacing="0" w:line="0" w:lineRule="atLeast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70">
    <w:name w:val="Основной текст (27)_"/>
    <w:link w:val="271"/>
    <w:rsid w:val="005F758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1"/>
    <w:link w:val="270"/>
    <w:qFormat/>
    <w:rsid w:val="005F7580"/>
    <w:pPr>
      <w:shd w:val="clear" w:color="auto" w:fill="FFFFFF"/>
      <w:spacing w:before="360" w:beforeAutospacing="0" w:after="240" w:afterAutospacing="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50">
    <w:name w:val="Основной текст (25)_"/>
    <w:link w:val="251"/>
    <w:rsid w:val="005F7580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1"/>
    <w:link w:val="250"/>
    <w:qFormat/>
    <w:rsid w:val="005F7580"/>
    <w:pPr>
      <w:shd w:val="clear" w:color="auto" w:fill="FFFFFF"/>
      <w:spacing w:before="0" w:beforeAutospacing="0" w:after="3060" w:afterAutospacing="0" w:line="0" w:lineRule="atLeast"/>
      <w:jc w:val="center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53">
    <w:name w:val="Заголовок №5_"/>
    <w:link w:val="54"/>
    <w:rsid w:val="005F758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4">
    <w:name w:val="Заголовок №5"/>
    <w:basedOn w:val="a1"/>
    <w:link w:val="53"/>
    <w:qFormat/>
    <w:rsid w:val="005F7580"/>
    <w:pPr>
      <w:shd w:val="clear" w:color="auto" w:fill="FFFFFF"/>
      <w:spacing w:before="360" w:beforeAutospacing="0" w:after="240" w:afterAutospacing="0" w:line="0" w:lineRule="atLeast"/>
      <w:outlineLvl w:val="4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330">
    <w:name w:val="Заголовок №3 (3)_"/>
    <w:link w:val="331"/>
    <w:rsid w:val="005F758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1"/>
    <w:link w:val="330"/>
    <w:qFormat/>
    <w:rsid w:val="005F7580"/>
    <w:pPr>
      <w:shd w:val="clear" w:color="auto" w:fill="FFFFFF"/>
      <w:spacing w:before="240" w:beforeAutospacing="0" w:after="240" w:afterAutospacing="0" w:line="0" w:lineRule="atLeast"/>
      <w:outlineLvl w:val="2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520">
    <w:name w:val="Заголовок №5 (2)_"/>
    <w:link w:val="521"/>
    <w:rsid w:val="005F758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1"/>
    <w:link w:val="520"/>
    <w:qFormat/>
    <w:rsid w:val="005F7580"/>
    <w:pPr>
      <w:shd w:val="clear" w:color="auto" w:fill="FFFFFF"/>
      <w:spacing w:before="360" w:beforeAutospacing="0" w:after="240" w:afterAutospacing="0" w:line="0" w:lineRule="atLeast"/>
      <w:outlineLvl w:val="4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21">
    <w:name w:val="Заголовок №2 (2)"/>
    <w:rsid w:val="005F758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5F758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1"/>
    <w:link w:val="230"/>
    <w:qFormat/>
    <w:rsid w:val="005F7580"/>
    <w:pPr>
      <w:shd w:val="clear" w:color="auto" w:fill="FFFFFF"/>
      <w:spacing w:before="240" w:beforeAutospacing="0" w:after="240" w:afterAutospacing="0" w:line="0" w:lineRule="atLeast"/>
      <w:outlineLvl w:val="1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150">
    <w:name w:val="Заголовок №1 (5)_"/>
    <w:link w:val="151"/>
    <w:rsid w:val="005F758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1"/>
    <w:link w:val="150"/>
    <w:qFormat/>
    <w:rsid w:val="005F7580"/>
    <w:pPr>
      <w:shd w:val="clear" w:color="auto" w:fill="FFFFFF"/>
      <w:spacing w:before="0" w:beforeAutospacing="0" w:after="540" w:afterAutospacing="0" w:line="0" w:lineRule="atLeast"/>
      <w:jc w:val="center"/>
      <w:outlineLvl w:val="0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40">
    <w:name w:val="Заголовок №2 (4)_"/>
    <w:link w:val="241"/>
    <w:rsid w:val="005F7580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1"/>
    <w:link w:val="240"/>
    <w:qFormat/>
    <w:rsid w:val="005F7580"/>
    <w:pPr>
      <w:shd w:val="clear" w:color="auto" w:fill="FFFFFF"/>
      <w:spacing w:before="0" w:beforeAutospacing="0" w:after="480" w:afterAutospacing="0" w:line="0" w:lineRule="atLeast"/>
      <w:outlineLvl w:val="1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CenturySchoolbook13pt">
    <w:name w:val="Основной текст + Century Schoolbook;13 pt"/>
    <w:rsid w:val="005F7580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b">
    <w:name w:val="Subtle Reference"/>
    <w:uiPriority w:val="31"/>
    <w:qFormat/>
    <w:rsid w:val="005F7580"/>
    <w:rPr>
      <w:smallCaps/>
      <w:color w:val="C0504D"/>
      <w:u w:val="single"/>
    </w:rPr>
  </w:style>
  <w:style w:type="character" w:styleId="affffc">
    <w:name w:val="Intense Reference"/>
    <w:uiPriority w:val="32"/>
    <w:qFormat/>
    <w:rsid w:val="005F7580"/>
    <w:rPr>
      <w:b/>
      <w:bCs/>
      <w:smallCaps/>
      <w:color w:val="C0504D"/>
      <w:spacing w:val="5"/>
      <w:u w:val="single"/>
    </w:rPr>
  </w:style>
  <w:style w:type="character" w:styleId="affffd">
    <w:name w:val="Book Title"/>
    <w:uiPriority w:val="33"/>
    <w:qFormat/>
    <w:rsid w:val="005F7580"/>
    <w:rPr>
      <w:b/>
      <w:bCs/>
      <w:smallCaps/>
      <w:spacing w:val="5"/>
    </w:rPr>
  </w:style>
  <w:style w:type="character" w:customStyle="1" w:styleId="apple-converted-space">
    <w:name w:val="apple-converted-space"/>
    <w:qFormat/>
    <w:rsid w:val="005F7580"/>
  </w:style>
  <w:style w:type="table" w:customStyle="1" w:styleId="212">
    <w:name w:val="Сетка таблицы21"/>
    <w:basedOn w:val="a3"/>
    <w:next w:val="aff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e">
    <w:name w:val="Subtle Emphasis"/>
    <w:uiPriority w:val="19"/>
    <w:qFormat/>
    <w:rsid w:val="005F7580"/>
    <w:rPr>
      <w:i/>
      <w:iCs/>
      <w:color w:val="808080"/>
    </w:rPr>
  </w:style>
  <w:style w:type="character" w:styleId="afffff">
    <w:name w:val="Intense Emphasis"/>
    <w:uiPriority w:val="21"/>
    <w:qFormat/>
    <w:rsid w:val="005F7580"/>
    <w:rPr>
      <w:b/>
      <w:bCs/>
      <w:i/>
      <w:iCs/>
      <w:color w:val="4F81BD"/>
    </w:rPr>
  </w:style>
  <w:style w:type="character" w:customStyle="1" w:styleId="file">
    <w:name w:val="file"/>
    <w:rsid w:val="005F7580"/>
  </w:style>
  <w:style w:type="paragraph" w:customStyle="1" w:styleId="c2">
    <w:name w:val="c2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3">
    <w:name w:val="c13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">
    <w:name w:val="c16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">
    <w:name w:val="c3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rsid w:val="005F7580"/>
  </w:style>
  <w:style w:type="paragraph" w:customStyle="1" w:styleId="c5">
    <w:name w:val="c5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earch-excerpt">
    <w:name w:val="search-excerpt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ke-tooltip">
    <w:name w:val="like-tooltip"/>
    <w:rsid w:val="005F7580"/>
  </w:style>
  <w:style w:type="character" w:customStyle="1" w:styleId="flag-throbber">
    <w:name w:val="flag-throbber"/>
    <w:rsid w:val="005F7580"/>
  </w:style>
  <w:style w:type="paragraph" w:customStyle="1" w:styleId="3b">
    <w:name w:val="Заголовок 3+"/>
    <w:basedOn w:val="a1"/>
    <w:uiPriority w:val="99"/>
    <w:qFormat/>
    <w:rsid w:val="005F7580"/>
    <w:pPr>
      <w:widowControl w:val="0"/>
      <w:spacing w:before="240" w:beforeAutospacing="0" w:after="0" w:afterAutospacing="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fffff0">
    <w:name w:val="Placeholder Text"/>
    <w:uiPriority w:val="99"/>
    <w:qFormat/>
    <w:rsid w:val="005F7580"/>
    <w:rPr>
      <w:color w:val="808080"/>
    </w:rPr>
  </w:style>
  <w:style w:type="table" w:customStyle="1" w:styleId="1111">
    <w:name w:val="Сетка таблицы11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3"/>
    <w:next w:val="aff"/>
    <w:uiPriority w:val="9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">
    <w:name w:val="msonormal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0">
    <w:name w:val="Основной текст + Полужирный14"/>
    <w:rsid w:val="005F758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2gif">
    <w:name w:val="msonormalbullet1gifbullet2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">
    <w:name w:val="msonormalbullet2gif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1gif">
    <w:name w:val="msonormalbullet1gif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3gif">
    <w:name w:val="msonormalbullet1gif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2gif">
    <w:name w:val="msonormalbullet2gifbullet2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3gif">
    <w:name w:val="msonormalbullet2gif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1gif">
    <w:name w:val="msonormalbullet2gifbullet1gif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2gif">
    <w:name w:val="msonormalbullet2gifbullet1gifbullet2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3gif">
    <w:name w:val="msonormalbullet2gifbullet1gif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10">
    <w:name w:val="Заголовок 61"/>
    <w:basedOn w:val="a1"/>
    <w:next w:val="a1"/>
    <w:uiPriority w:val="9"/>
    <w:unhideWhenUsed/>
    <w:qFormat/>
    <w:rsid w:val="005F7580"/>
    <w:pPr>
      <w:shd w:val="clear" w:color="auto" w:fill="FFFFFF"/>
      <w:spacing w:before="0" w:beforeAutospacing="0" w:after="0" w:afterAutospacing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ru-RU"/>
    </w:rPr>
  </w:style>
  <w:style w:type="paragraph" w:styleId="2f4">
    <w:name w:val="List 2"/>
    <w:basedOn w:val="a1"/>
    <w:uiPriority w:val="99"/>
    <w:unhideWhenUsed/>
    <w:qFormat/>
    <w:rsid w:val="005F7580"/>
    <w:pPr>
      <w:spacing w:before="0" w:beforeAutospacing="0" w:after="0" w:afterAutospacing="0"/>
      <w:ind w:left="566" w:hanging="283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c">
    <w:name w:val="List 3"/>
    <w:basedOn w:val="a1"/>
    <w:uiPriority w:val="99"/>
    <w:semiHidden/>
    <w:unhideWhenUsed/>
    <w:qFormat/>
    <w:rsid w:val="005F7580"/>
    <w:pPr>
      <w:spacing w:before="0" w:beforeAutospacing="0" w:after="0" w:afterAutospacing="0"/>
      <w:ind w:left="849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f1">
    <w:name w:val="Body Text First Indent"/>
    <w:basedOn w:val="aff5"/>
    <w:link w:val="afffff2"/>
    <w:uiPriority w:val="99"/>
    <w:semiHidden/>
    <w:unhideWhenUsed/>
    <w:qFormat/>
    <w:rsid w:val="005F7580"/>
    <w:pPr>
      <w:widowControl/>
      <w:autoSpaceDE/>
      <w:autoSpaceDN/>
      <w:spacing w:after="120"/>
      <w:ind w:left="0" w:right="0" w:firstLine="210"/>
    </w:pPr>
    <w:rPr>
      <w:rFonts w:ascii="Courier New" w:eastAsia="Times New Roman" w:hAnsi="Courier New"/>
      <w:sz w:val="24"/>
      <w:szCs w:val="24"/>
    </w:rPr>
  </w:style>
  <w:style w:type="character" w:customStyle="1" w:styleId="afffff2">
    <w:name w:val="Красная строка Знак"/>
    <w:basedOn w:val="aff6"/>
    <w:link w:val="afffff1"/>
    <w:uiPriority w:val="99"/>
    <w:semiHidden/>
    <w:rsid w:val="005F7580"/>
    <w:rPr>
      <w:rFonts w:ascii="Courier New" w:eastAsia="Times New Roman" w:hAnsi="Courier New" w:cs="Times New Roman"/>
      <w:sz w:val="24"/>
      <w:szCs w:val="24"/>
      <w:lang w:val="x-none"/>
    </w:rPr>
  </w:style>
  <w:style w:type="character" w:customStyle="1" w:styleId="afffff3">
    <w:name w:val="Основной текст_"/>
    <w:link w:val="2f5"/>
    <w:qFormat/>
    <w:rsid w:val="005F7580"/>
    <w:rPr>
      <w:sz w:val="21"/>
      <w:szCs w:val="21"/>
      <w:shd w:val="clear" w:color="auto" w:fill="FFFFFF"/>
    </w:rPr>
  </w:style>
  <w:style w:type="paragraph" w:customStyle="1" w:styleId="2f5">
    <w:name w:val="Основной текст2"/>
    <w:basedOn w:val="a1"/>
    <w:link w:val="afffff3"/>
    <w:qFormat/>
    <w:rsid w:val="005F7580"/>
    <w:pPr>
      <w:widowControl w:val="0"/>
      <w:shd w:val="clear" w:color="auto" w:fill="FFFFFF"/>
      <w:spacing w:before="360" w:beforeAutospacing="0" w:after="0" w:afterAutospacing="0" w:line="278" w:lineRule="exact"/>
      <w:ind w:hanging="300"/>
      <w:jc w:val="both"/>
    </w:pPr>
    <w:rPr>
      <w:sz w:val="21"/>
      <w:szCs w:val="21"/>
    </w:rPr>
  </w:style>
  <w:style w:type="paragraph" w:customStyle="1" w:styleId="3d">
    <w:name w:val="Основной текст3"/>
    <w:basedOn w:val="a1"/>
    <w:uiPriority w:val="99"/>
    <w:qFormat/>
    <w:rsid w:val="005F7580"/>
    <w:pPr>
      <w:widowControl w:val="0"/>
      <w:shd w:val="clear" w:color="auto" w:fill="FFFFFF"/>
      <w:spacing w:before="0" w:beforeAutospacing="0" w:after="0" w:afterAutospacing="0" w:line="370" w:lineRule="exact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table" w:customStyle="1" w:styleId="3e">
    <w:name w:val="Сетка таблицы3"/>
    <w:basedOn w:val="a3"/>
    <w:next w:val="aff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mailrucssattributepostfix">
    <w:name w:val="msonormalcxspmiddle_mailru_css_attribute_postfix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4">
    <w:name w:val="Основной текст8"/>
    <w:basedOn w:val="a1"/>
    <w:uiPriority w:val="99"/>
    <w:qFormat/>
    <w:rsid w:val="005F7580"/>
    <w:pPr>
      <w:widowControl w:val="0"/>
      <w:shd w:val="clear" w:color="auto" w:fill="FFFFFF"/>
      <w:spacing w:before="0" w:beforeAutospacing="0" w:after="0" w:afterAutospacing="0" w:line="211" w:lineRule="exact"/>
      <w:jc w:val="both"/>
    </w:pPr>
    <w:rPr>
      <w:rFonts w:ascii="Malgun Gothic" w:eastAsia="Malgun Gothic" w:hAnsi="Malgun Gothic" w:cs="Times New Roman"/>
      <w:spacing w:val="3"/>
      <w:sz w:val="18"/>
      <w:szCs w:val="18"/>
      <w:lang w:val="ru-RU" w:eastAsia="ru-RU"/>
    </w:rPr>
  </w:style>
  <w:style w:type="character" w:customStyle="1" w:styleId="0pt">
    <w:name w:val="Основной текст + Полужирный;Интервал 0 pt"/>
    <w:rsid w:val="005F7580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4">
    <w:name w:val="Заголовок 1 Знак1"/>
    <w:uiPriority w:val="9"/>
    <w:rsid w:val="005F7580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5F7580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5F7580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5F758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5F758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3"/>
    <w:next w:val="aff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3"/>
    <w:next w:val="aff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5F7580"/>
  </w:style>
  <w:style w:type="character" w:customStyle="1" w:styleId="c105">
    <w:name w:val="c105"/>
    <w:rsid w:val="005F7580"/>
  </w:style>
  <w:style w:type="paragraph" w:customStyle="1" w:styleId="a8bullet3gif">
    <w:name w:val="a8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bullet2gif">
    <w:name w:val="a8bullet2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1gif">
    <w:name w:val="c27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1gif">
    <w:name w:val="c27bullet2gif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3gif">
    <w:name w:val="c27bullet2gif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2gifbullet1gif">
    <w:name w:val="c27bullet2gifbullet2gif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2gifbullet3gif">
    <w:name w:val="c27bullet2gifbullet2gif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bullet1gif">
    <w:name w:val="a8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5">
    <w:name w:val="Оглавление 11"/>
    <w:basedOn w:val="a1"/>
    <w:next w:val="a1"/>
    <w:uiPriority w:val="1"/>
    <w:unhideWhenUsed/>
    <w:qFormat/>
    <w:rsid w:val="005F7580"/>
    <w:pPr>
      <w:tabs>
        <w:tab w:val="right" w:leader="dot" w:pos="8647"/>
      </w:tabs>
      <w:spacing w:before="0" w:beforeAutospacing="0" w:after="0" w:afterAutospacing="0" w:line="276" w:lineRule="auto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8bullet1gif">
    <w:name w:val="8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4">
    <w:name w:val="Основной текст + Курсив"/>
    <w:aliases w:val="Интервал 0 pt"/>
    <w:rsid w:val="005F7580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bullet2gif">
    <w:name w:val="8bullet2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l">
    <w:name w:val="hl"/>
    <w:rsid w:val="005F7580"/>
  </w:style>
  <w:style w:type="paragraph" w:customStyle="1" w:styleId="c34">
    <w:name w:val="c34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rsid w:val="005F7580"/>
  </w:style>
  <w:style w:type="character" w:customStyle="1" w:styleId="c12">
    <w:name w:val="c12"/>
    <w:rsid w:val="005F7580"/>
  </w:style>
  <w:style w:type="paragraph" w:customStyle="1" w:styleId="213">
    <w:name w:val="Основной текст 21"/>
    <w:basedOn w:val="a1"/>
    <w:next w:val="2f6"/>
    <w:link w:val="2f7"/>
    <w:uiPriority w:val="99"/>
    <w:unhideWhenUsed/>
    <w:qFormat/>
    <w:rsid w:val="005F7580"/>
    <w:pPr>
      <w:spacing w:before="0" w:beforeAutospacing="0" w:after="120" w:afterAutospacing="0" w:line="480" w:lineRule="auto"/>
    </w:pPr>
    <w:rPr>
      <w:rFonts w:ascii="Calibri" w:eastAsia="Calibri" w:hAnsi="Calibri" w:cs="Times New Roman"/>
      <w:lang w:val="x-none"/>
    </w:rPr>
  </w:style>
  <w:style w:type="character" w:customStyle="1" w:styleId="2f7">
    <w:name w:val="Основной текст 2 Знак"/>
    <w:link w:val="213"/>
    <w:uiPriority w:val="99"/>
    <w:qFormat/>
    <w:rsid w:val="005F7580"/>
    <w:rPr>
      <w:rFonts w:ascii="Calibri" w:eastAsia="Calibri" w:hAnsi="Calibri" w:cs="Times New Roman"/>
      <w:lang w:val="x-none"/>
    </w:rPr>
  </w:style>
  <w:style w:type="paragraph" w:styleId="3f">
    <w:name w:val="Body Text 3"/>
    <w:basedOn w:val="a1"/>
    <w:link w:val="3f0"/>
    <w:uiPriority w:val="99"/>
    <w:unhideWhenUsed/>
    <w:qFormat/>
    <w:rsid w:val="005F7580"/>
    <w:pPr>
      <w:shd w:val="clear" w:color="auto" w:fill="FFFFFF"/>
      <w:spacing w:before="0" w:beforeAutospacing="0" w:after="0" w:afterAutospacing="0"/>
      <w:jc w:val="both"/>
    </w:pPr>
    <w:rPr>
      <w:rFonts w:ascii="Times New Roman" w:eastAsia="Times New Roman" w:hAnsi="Times New Roman" w:cs="Times New Roman"/>
      <w:strike/>
      <w:sz w:val="24"/>
      <w:szCs w:val="24"/>
      <w:lang w:val="x-none" w:eastAsia="x-none"/>
    </w:rPr>
  </w:style>
  <w:style w:type="character" w:customStyle="1" w:styleId="3f0">
    <w:name w:val="Основной текст 3 Знак"/>
    <w:basedOn w:val="a2"/>
    <w:link w:val="3f"/>
    <w:uiPriority w:val="99"/>
    <w:rsid w:val="005F7580"/>
    <w:rPr>
      <w:rFonts w:ascii="Times New Roman" w:eastAsia="Times New Roman" w:hAnsi="Times New Roman" w:cs="Times New Roman"/>
      <w:strike/>
      <w:sz w:val="24"/>
      <w:szCs w:val="24"/>
      <w:shd w:val="clear" w:color="auto" w:fill="FFFFFF"/>
      <w:lang w:val="x-none" w:eastAsia="x-none"/>
    </w:rPr>
  </w:style>
  <w:style w:type="paragraph" w:styleId="2d">
    <w:name w:val="Body Text Indent 2"/>
    <w:basedOn w:val="a1"/>
    <w:link w:val="2c"/>
    <w:uiPriority w:val="99"/>
    <w:unhideWhenUsed/>
    <w:qFormat/>
    <w:rsid w:val="005F7580"/>
    <w:pPr>
      <w:tabs>
        <w:tab w:val="left" w:pos="567"/>
        <w:tab w:val="left" w:pos="851"/>
      </w:tabs>
      <w:spacing w:before="0" w:beforeAutospacing="0" w:after="0" w:afterAutospacing="0" w:line="360" w:lineRule="auto"/>
      <w:ind w:firstLine="709"/>
      <w:contextualSpacing/>
      <w:jc w:val="both"/>
    </w:pPr>
    <w:rPr>
      <w:rFonts w:ascii="Calibri" w:eastAsia="Calibri" w:hAnsi="Calibri" w:cs="Calibri"/>
      <w:color w:val="000000"/>
    </w:rPr>
  </w:style>
  <w:style w:type="character" w:customStyle="1" w:styleId="214">
    <w:name w:val="Основной текст с отступом 2 Знак1"/>
    <w:basedOn w:val="a2"/>
    <w:rsid w:val="005F7580"/>
  </w:style>
  <w:style w:type="character" w:customStyle="1" w:styleId="c8c4">
    <w:name w:val="c8 c4"/>
    <w:rsid w:val="005F7580"/>
  </w:style>
  <w:style w:type="character" w:customStyle="1" w:styleId="dash041e0431044b0447043d044b0439char1">
    <w:name w:val="dash041e_0431_044b_0447_043d_044b_0439__char1"/>
    <w:rsid w:val="005F7580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5F7580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ff8">
    <w:name w:val="Буллит Знак"/>
    <w:link w:val="affff7"/>
    <w:rsid w:val="005F7580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ff5">
    <w:name w:val="[Основной абзац]"/>
    <w:basedOn w:val="a1"/>
    <w:uiPriority w:val="99"/>
    <w:qFormat/>
    <w:rsid w:val="005F7580"/>
    <w:pPr>
      <w:spacing w:before="0" w:beforeAutospacing="0" w:after="0" w:afterAutospacing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5F7580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5F7580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3">
    <w:name w:val="Оглавление 31"/>
    <w:basedOn w:val="a1"/>
    <w:next w:val="a1"/>
    <w:uiPriority w:val="39"/>
    <w:semiHidden/>
    <w:unhideWhenUsed/>
    <w:qFormat/>
    <w:rsid w:val="005F7580"/>
    <w:pPr>
      <w:spacing w:before="0" w:beforeAutospacing="0" w:afterAutospacing="0" w:line="360" w:lineRule="auto"/>
      <w:ind w:left="480" w:firstLine="709"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fe">
    <w:name w:val="Просмотренная гиперссылка1"/>
    <w:uiPriority w:val="99"/>
    <w:semiHidden/>
    <w:unhideWhenUsed/>
    <w:rsid w:val="005F7580"/>
    <w:rPr>
      <w:color w:val="800080"/>
      <w:u w:val="single"/>
    </w:rPr>
  </w:style>
  <w:style w:type="character" w:customStyle="1" w:styleId="searchresult">
    <w:name w:val="search_result"/>
    <w:rsid w:val="005F7580"/>
  </w:style>
  <w:style w:type="character" w:customStyle="1" w:styleId="FontStyle30">
    <w:name w:val="Font Style30"/>
    <w:uiPriority w:val="99"/>
    <w:rsid w:val="005F7580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1"/>
    <w:uiPriority w:val="99"/>
    <w:qFormat/>
    <w:rsid w:val="005F7580"/>
    <w:pPr>
      <w:widowControl w:val="0"/>
      <w:spacing w:before="0" w:beforeAutospacing="0" w:after="0" w:afterAutospacing="0"/>
    </w:pPr>
    <w:rPr>
      <w:rFonts w:ascii="Georgia" w:eastAsia="Calibri" w:hAnsi="Georgia" w:cs="Georgia"/>
      <w:sz w:val="24"/>
      <w:szCs w:val="24"/>
      <w:lang w:val="ru-RU" w:eastAsia="ru-RU"/>
    </w:rPr>
  </w:style>
  <w:style w:type="table" w:customStyle="1" w:styleId="120">
    <w:name w:val="Таблица простая 12"/>
    <w:basedOn w:val="a3"/>
    <w:uiPriority w:val="41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3"/>
    <w:uiPriority w:val="42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3"/>
    <w:uiPriority w:val="43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3"/>
    <w:uiPriority w:val="44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">
    <w:name w:val="Таблица простая 52"/>
    <w:basedOn w:val="a3"/>
    <w:uiPriority w:val="45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3"/>
    <w:uiPriority w:val="46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3"/>
    <w:uiPriority w:val="47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3"/>
    <w:uiPriority w:val="51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3"/>
    <w:uiPriority w:val="46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3"/>
    <w:uiPriority w:val="47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3"/>
    <w:uiPriority w:val="51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4">
    <w:name w:val="Заголовок 3 Знак1"/>
    <w:uiPriority w:val="9"/>
    <w:semiHidden/>
    <w:rsid w:val="005F758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5F7580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5F7580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5F7580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8">
    <w:name w:val="Текст сноски Знак2"/>
    <w:uiPriority w:val="99"/>
    <w:semiHidden/>
    <w:rsid w:val="005F7580"/>
    <w:rPr>
      <w:sz w:val="20"/>
      <w:szCs w:val="20"/>
    </w:rPr>
  </w:style>
  <w:style w:type="paragraph" w:styleId="2f6">
    <w:name w:val="Body Text 2"/>
    <w:basedOn w:val="a1"/>
    <w:link w:val="215"/>
    <w:uiPriority w:val="99"/>
    <w:unhideWhenUsed/>
    <w:qFormat/>
    <w:rsid w:val="005F7580"/>
    <w:pPr>
      <w:spacing w:before="0" w:beforeAutospacing="0" w:after="120" w:afterAutospacing="0" w:line="480" w:lineRule="auto"/>
    </w:pPr>
    <w:rPr>
      <w:rFonts w:ascii="Calibri" w:eastAsia="Calibri" w:hAnsi="Calibri" w:cs="Times New Roman"/>
      <w:lang w:val="x-none"/>
    </w:rPr>
  </w:style>
  <w:style w:type="character" w:customStyle="1" w:styleId="215">
    <w:name w:val="Основной текст 2 Знак1"/>
    <w:basedOn w:val="a2"/>
    <w:link w:val="2f6"/>
    <w:uiPriority w:val="99"/>
    <w:rsid w:val="005F7580"/>
    <w:rPr>
      <w:rFonts w:ascii="Calibri" w:eastAsia="Calibri" w:hAnsi="Calibri" w:cs="Times New Roman"/>
      <w:lang w:val="x-none"/>
    </w:rPr>
  </w:style>
  <w:style w:type="table" w:customStyle="1" w:styleId="152">
    <w:name w:val="Сетка таблицы15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qFormat/>
    <w:rsid w:val="005F7580"/>
    <w:pPr>
      <w:suppressAutoHyphens/>
      <w:autoSpaceDN w:val="0"/>
      <w:spacing w:before="0" w:beforeAutospacing="0" w:after="200" w:afterAutospacing="0" w:line="276" w:lineRule="auto"/>
      <w:textAlignment w:val="baseline"/>
    </w:pPr>
    <w:rPr>
      <w:rFonts w:ascii="Calibri" w:eastAsia="Microsoft YaHei" w:hAnsi="Calibri" w:cs="Calibri"/>
      <w:kern w:val="3"/>
      <w:lang w:val="ru-RU"/>
    </w:rPr>
  </w:style>
  <w:style w:type="character" w:customStyle="1" w:styleId="1ff">
    <w:name w:val="Стиль1 Знак"/>
    <w:qFormat/>
    <w:rsid w:val="005F758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8">
    <w:name w:val="Заг 4"/>
    <w:basedOn w:val="a1"/>
    <w:uiPriority w:val="99"/>
    <w:qFormat/>
    <w:rsid w:val="005F7580"/>
    <w:pPr>
      <w:keepNext/>
      <w:autoSpaceDE w:val="0"/>
      <w:autoSpaceDN w:val="0"/>
      <w:adjustRightInd w:val="0"/>
      <w:spacing w:before="255" w:beforeAutospacing="0" w:after="113" w:afterAutospacing="0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val="ru-RU" w:eastAsia="ru-RU"/>
    </w:rPr>
  </w:style>
  <w:style w:type="paragraph" w:customStyle="1" w:styleId="afffff6">
    <w:name w:val="Курсив"/>
    <w:basedOn w:val="aff1"/>
    <w:uiPriority w:val="99"/>
    <w:qFormat/>
    <w:rsid w:val="005F7580"/>
    <w:pPr>
      <w:textAlignment w:val="center"/>
    </w:pPr>
    <w:rPr>
      <w:rFonts w:eastAsia="Times New Roman"/>
      <w:i/>
      <w:iCs/>
      <w:lang w:eastAsia="ru-RU"/>
    </w:rPr>
  </w:style>
  <w:style w:type="paragraph" w:customStyle="1" w:styleId="Zag1">
    <w:name w:val="Zag_1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337" w:afterAutospacing="0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ru-RU" w:eastAsia="ru-RU"/>
    </w:rPr>
  </w:style>
  <w:style w:type="paragraph" w:customStyle="1" w:styleId="Zag3">
    <w:name w:val="Zag_3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68" w:afterAutospacing="0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ru-RU" w:eastAsia="ru-RU"/>
    </w:rPr>
  </w:style>
  <w:style w:type="paragraph" w:customStyle="1" w:styleId="afffff7">
    <w:name w:val="Ξαϋχνϋι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fffa">
    <w:name w:val="Буллит Курсив Знак"/>
    <w:link w:val="affff9"/>
    <w:uiPriority w:val="99"/>
    <w:rsid w:val="005F7580"/>
    <w:rPr>
      <w:rFonts w:ascii="NewtonCSanPin" w:eastAsia="Times New Roman" w:hAnsi="NewtonCSanPin"/>
      <w:i/>
      <w:iCs/>
      <w:color w:val="000000"/>
      <w:sz w:val="21"/>
      <w:szCs w:val="21"/>
    </w:rPr>
  </w:style>
  <w:style w:type="character" w:customStyle="1" w:styleId="blk">
    <w:name w:val="blk"/>
    <w:rsid w:val="005F7580"/>
  </w:style>
  <w:style w:type="paragraph" w:customStyle="1" w:styleId="afffff8">
    <w:name w:val="Название таблицы"/>
    <w:basedOn w:val="aff1"/>
    <w:uiPriority w:val="99"/>
    <w:qFormat/>
    <w:rsid w:val="005F7580"/>
    <w:pPr>
      <w:spacing w:before="113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5F7580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5F7580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5F7580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ru-RU" w:eastAsia="ru-RU"/>
    </w:rPr>
  </w:style>
  <w:style w:type="paragraph" w:customStyle="1" w:styleId="Normal1">
    <w:name w:val="Normal1"/>
    <w:uiPriority w:val="99"/>
    <w:qFormat/>
    <w:rsid w:val="005F7580"/>
    <w:pPr>
      <w:widowControl w:val="0"/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ff9">
    <w:name w:val="Текст в заданном формате"/>
    <w:basedOn w:val="a1"/>
    <w:uiPriority w:val="99"/>
    <w:qFormat/>
    <w:rsid w:val="005F7580"/>
    <w:pPr>
      <w:widowControl w:val="0"/>
      <w:suppressAutoHyphens/>
      <w:spacing w:before="0" w:beforeAutospacing="0" w:after="0" w:afterAutospacing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paragraph" w:customStyle="1" w:styleId="afffffa">
    <w:name w:val="Новый"/>
    <w:basedOn w:val="a1"/>
    <w:uiPriority w:val="99"/>
    <w:qFormat/>
    <w:rsid w:val="005F7580"/>
    <w:pPr>
      <w:spacing w:before="0" w:beforeAutospacing="0" w:after="0" w:afterAutospacing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ffb">
    <w:name w:val="Подзаг"/>
    <w:basedOn w:val="aff1"/>
    <w:uiPriority w:val="99"/>
    <w:qFormat/>
    <w:rsid w:val="005F7580"/>
    <w:pPr>
      <w:spacing w:before="113" w:after="28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character" w:customStyle="1" w:styleId="fontstyle21">
    <w:name w:val="fontstyle21"/>
    <w:rsid w:val="005F7580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5F7580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5F7580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1"/>
    <w:uiPriority w:val="99"/>
    <w:qFormat/>
    <w:rsid w:val="005F7580"/>
    <w:pPr>
      <w:widowControl w:val="0"/>
      <w:suppressAutoHyphens/>
      <w:spacing w:before="0" w:beforeAutospacing="0" w:after="0" w:afterAutospacing="0"/>
      <w:ind w:left="135" w:firstLine="585"/>
      <w:jc w:val="both"/>
    </w:pPr>
    <w:rPr>
      <w:rFonts w:ascii="Times New Roman" w:eastAsia="Calibri" w:hAnsi="Times New Roman" w:cs="Times New Roman"/>
      <w:kern w:val="2"/>
      <w:sz w:val="24"/>
      <w:szCs w:val="24"/>
      <w:lang w:val="ru-RU" w:eastAsia="ru-RU"/>
    </w:rPr>
  </w:style>
  <w:style w:type="character" w:customStyle="1" w:styleId="A30">
    <w:name w:val="A3"/>
    <w:uiPriority w:val="99"/>
    <w:rsid w:val="005F7580"/>
    <w:rPr>
      <w:color w:val="000000"/>
      <w:sz w:val="20"/>
      <w:szCs w:val="20"/>
    </w:rPr>
  </w:style>
  <w:style w:type="character" w:customStyle="1" w:styleId="1ff0">
    <w:name w:val="Верхний колонтитул Знак1"/>
    <w:uiPriority w:val="99"/>
    <w:rsid w:val="005F758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5F7580"/>
  </w:style>
  <w:style w:type="paragraph" w:customStyle="1" w:styleId="afffffc">
    <w:name w:val="подзаголовок"/>
    <w:basedOn w:val="afffff5"/>
    <w:uiPriority w:val="99"/>
    <w:qFormat/>
    <w:rsid w:val="005F7580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5F7580"/>
    <w:rPr>
      <w:color w:val="FF0000"/>
    </w:rPr>
  </w:style>
  <w:style w:type="paragraph" w:customStyle="1" w:styleId="Zag2">
    <w:name w:val="Zag_2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129" w:afterAutospacing="0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afffffd">
    <w:name w:val="[Без стиля]"/>
    <w:uiPriority w:val="99"/>
    <w:qFormat/>
    <w:rsid w:val="005F7580"/>
    <w:pPr>
      <w:autoSpaceDE w:val="0"/>
      <w:autoSpaceDN w:val="0"/>
      <w:adjustRightInd w:val="0"/>
      <w:spacing w:before="0" w:beforeAutospacing="0" w:after="0" w:afterAutospacing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afffffe">
    <w:name w:val="без абзаца"/>
    <w:basedOn w:val="afffffc"/>
    <w:uiPriority w:val="99"/>
    <w:qFormat/>
    <w:rsid w:val="005F7580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5F7580"/>
    <w:rPr>
      <w:color w:val="FF0000"/>
    </w:rPr>
  </w:style>
  <w:style w:type="numbering" w:customStyle="1" w:styleId="1112">
    <w:name w:val="Нет списка111"/>
    <w:next w:val="a4"/>
    <w:uiPriority w:val="99"/>
    <w:semiHidden/>
    <w:unhideWhenUsed/>
    <w:rsid w:val="005F7580"/>
  </w:style>
  <w:style w:type="paragraph" w:customStyle="1" w:styleId="ParagraphStyle">
    <w:name w:val="Paragraph Style"/>
    <w:uiPriority w:val="99"/>
    <w:qFormat/>
    <w:rsid w:val="005F7580"/>
    <w:pPr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st">
    <w:name w:val="st"/>
    <w:rsid w:val="005F7580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5F7580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2"/>
    <w:link w:val="z-"/>
    <w:uiPriority w:val="99"/>
    <w:semiHidden/>
    <w:rsid w:val="005F758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5F7580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2"/>
    <w:link w:val="z-1"/>
    <w:uiPriority w:val="99"/>
    <w:semiHidden/>
    <w:rsid w:val="005F758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11">
    <w:name w:val="c11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5">
    <w:name w:val="c15"/>
    <w:rsid w:val="005F7580"/>
  </w:style>
  <w:style w:type="character" w:customStyle="1" w:styleId="ft1">
    <w:name w:val="ft1"/>
    <w:rsid w:val="005F7580"/>
  </w:style>
  <w:style w:type="character" w:styleId="HTML">
    <w:name w:val="HTML Cite"/>
    <w:rsid w:val="005F7580"/>
    <w:rPr>
      <w:rFonts w:ascii="Times New Roman" w:hAnsi="Times New Roman" w:cs="Times New Roman" w:hint="default"/>
      <w:i/>
      <w:iCs/>
    </w:rPr>
  </w:style>
  <w:style w:type="character" w:customStyle="1" w:styleId="1ff1">
    <w:name w:val="Заголовок Знак1"/>
    <w:rsid w:val="005F7580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2">
    <w:name w:val="index 1"/>
    <w:basedOn w:val="a1"/>
    <w:next w:val="a1"/>
    <w:autoRedefine/>
    <w:uiPriority w:val="99"/>
    <w:semiHidden/>
    <w:unhideWhenUsed/>
    <w:qFormat/>
    <w:rsid w:val="005F7580"/>
    <w:pPr>
      <w:widowControl w:val="0"/>
      <w:spacing w:before="0" w:beforeAutospacing="0" w:after="200" w:afterAutospacing="0" w:line="276" w:lineRule="auto"/>
      <w:ind w:left="220" w:hanging="220"/>
    </w:pPr>
    <w:rPr>
      <w:rFonts w:ascii="Calibri" w:eastAsia="Calibri" w:hAnsi="Calibri" w:cs="Times New Roman"/>
      <w:lang w:val="ru-RU"/>
    </w:rPr>
  </w:style>
  <w:style w:type="numbering" w:customStyle="1" w:styleId="56">
    <w:name w:val="Нет списка5"/>
    <w:next w:val="a4"/>
    <w:uiPriority w:val="99"/>
    <w:semiHidden/>
    <w:unhideWhenUsed/>
    <w:rsid w:val="005F7580"/>
  </w:style>
  <w:style w:type="table" w:customStyle="1" w:styleId="TableNormal2">
    <w:name w:val="Table Normal2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4"/>
    <w:uiPriority w:val="99"/>
    <w:semiHidden/>
    <w:unhideWhenUsed/>
    <w:rsid w:val="005F7580"/>
  </w:style>
  <w:style w:type="table" w:customStyle="1" w:styleId="TableNormal3">
    <w:name w:val="Table Normal3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4"/>
    <w:uiPriority w:val="99"/>
    <w:semiHidden/>
    <w:unhideWhenUsed/>
    <w:rsid w:val="005F7580"/>
  </w:style>
  <w:style w:type="numbering" w:customStyle="1" w:styleId="85">
    <w:name w:val="Нет списка8"/>
    <w:next w:val="a4"/>
    <w:uiPriority w:val="99"/>
    <w:semiHidden/>
    <w:unhideWhenUsed/>
    <w:rsid w:val="005F7580"/>
  </w:style>
  <w:style w:type="numbering" w:customStyle="1" w:styleId="122">
    <w:name w:val="Нет списка12"/>
    <w:next w:val="a4"/>
    <w:uiPriority w:val="99"/>
    <w:semiHidden/>
    <w:unhideWhenUsed/>
    <w:rsid w:val="005F7580"/>
  </w:style>
  <w:style w:type="numbering" w:customStyle="1" w:styleId="93">
    <w:name w:val="Нет списка9"/>
    <w:next w:val="a4"/>
    <w:uiPriority w:val="99"/>
    <w:semiHidden/>
    <w:unhideWhenUsed/>
    <w:rsid w:val="005F7580"/>
  </w:style>
  <w:style w:type="table" w:customStyle="1" w:styleId="75">
    <w:name w:val="Сетка таблицы7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3">
    <w:name w:val="Таблица простая 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1">
    <w:name w:val="Таблица простая 2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">
    <w:name w:val="Таблица простая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1">
    <w:name w:val="Список-таблица 1 светл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1">
    <w:name w:val="Список-таблица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1">
    <w:name w:val="Список-таблица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1">
    <w:name w:val="Список-таблица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1">
    <w:name w:val="Список-таблица 5 тем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1">
    <w:name w:val="Список-таблица 6 цвет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1">
    <w:name w:val="Список-таблица 7 цвет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qFormat/>
    <w:rsid w:val="005F7580"/>
  </w:style>
  <w:style w:type="numbering" w:customStyle="1" w:styleId="100">
    <w:name w:val="Нет списка10"/>
    <w:next w:val="a4"/>
    <w:uiPriority w:val="99"/>
    <w:semiHidden/>
    <w:unhideWhenUsed/>
    <w:rsid w:val="005F7580"/>
  </w:style>
  <w:style w:type="numbering" w:customStyle="1" w:styleId="131">
    <w:name w:val="Нет списка13"/>
    <w:next w:val="a4"/>
    <w:uiPriority w:val="99"/>
    <w:semiHidden/>
    <w:unhideWhenUsed/>
    <w:rsid w:val="005F7580"/>
  </w:style>
  <w:style w:type="numbering" w:customStyle="1" w:styleId="142">
    <w:name w:val="Нет списка14"/>
    <w:next w:val="a4"/>
    <w:uiPriority w:val="99"/>
    <w:semiHidden/>
    <w:unhideWhenUsed/>
    <w:rsid w:val="005F7580"/>
  </w:style>
  <w:style w:type="table" w:customStyle="1" w:styleId="86">
    <w:name w:val="Сетка таблицы8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4"/>
    <w:uiPriority w:val="99"/>
    <w:semiHidden/>
    <w:unhideWhenUsed/>
    <w:rsid w:val="005F7580"/>
  </w:style>
  <w:style w:type="paragraph" w:customStyle="1" w:styleId="Textbody">
    <w:name w:val="Text body"/>
    <w:basedOn w:val="a1"/>
    <w:uiPriority w:val="99"/>
    <w:qFormat/>
    <w:rsid w:val="005F7580"/>
    <w:pPr>
      <w:widowControl w:val="0"/>
      <w:suppressAutoHyphens/>
      <w:autoSpaceDN w:val="0"/>
      <w:spacing w:before="0" w:beforeAutospacing="0" w:after="120" w:afterAutospacing="0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4"/>
    <w:uiPriority w:val="99"/>
    <w:semiHidden/>
    <w:unhideWhenUsed/>
    <w:rsid w:val="005F7580"/>
  </w:style>
  <w:style w:type="table" w:customStyle="1" w:styleId="94">
    <w:name w:val="Сетка таблицы9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0">
    <w:name w:val="Таблица простая 1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5F7580"/>
    <w:rPr>
      <w:shd w:val="clear" w:color="auto" w:fill="FFFFFF"/>
    </w:rPr>
  </w:style>
  <w:style w:type="paragraph" w:customStyle="1" w:styleId="422">
    <w:name w:val="Заголовок №4 (2)"/>
    <w:basedOn w:val="a1"/>
    <w:link w:val="421"/>
    <w:qFormat/>
    <w:rsid w:val="005F7580"/>
    <w:pPr>
      <w:widowControl w:val="0"/>
      <w:shd w:val="clear" w:color="auto" w:fill="FFFFFF"/>
      <w:spacing w:before="0" w:beforeAutospacing="0" w:after="240" w:afterAutospacing="0" w:line="264" w:lineRule="exact"/>
      <w:jc w:val="center"/>
      <w:outlineLvl w:val="3"/>
    </w:pPr>
  </w:style>
  <w:style w:type="numbering" w:customStyle="1" w:styleId="170">
    <w:name w:val="Нет списка17"/>
    <w:next w:val="a4"/>
    <w:uiPriority w:val="99"/>
    <w:semiHidden/>
    <w:unhideWhenUsed/>
    <w:rsid w:val="005F7580"/>
  </w:style>
  <w:style w:type="table" w:customStyle="1" w:styleId="101">
    <w:name w:val="Сетка таблицы10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4"/>
    <w:uiPriority w:val="99"/>
    <w:semiHidden/>
    <w:unhideWhenUsed/>
    <w:rsid w:val="005F7580"/>
  </w:style>
  <w:style w:type="table" w:customStyle="1" w:styleId="161">
    <w:name w:val="Сетка таблицы16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4"/>
    <w:uiPriority w:val="99"/>
    <w:semiHidden/>
    <w:unhideWhenUsed/>
    <w:rsid w:val="005F7580"/>
  </w:style>
  <w:style w:type="table" w:customStyle="1" w:styleId="171">
    <w:name w:val="Сетка таблицы17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">
    <w:name w:val="Таблица простая 3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4"/>
    <w:uiPriority w:val="99"/>
    <w:semiHidden/>
    <w:unhideWhenUsed/>
    <w:rsid w:val="005F7580"/>
  </w:style>
  <w:style w:type="table" w:customStyle="1" w:styleId="TableNormal4">
    <w:name w:val="Table Normal4"/>
    <w:uiPriority w:val="2"/>
    <w:semiHidden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9">
    <w:name w:val="Неразрешенное упоминание2"/>
    <w:unhideWhenUsed/>
    <w:rsid w:val="005F7580"/>
    <w:rPr>
      <w:color w:val="605E5C"/>
      <w:shd w:val="clear" w:color="auto" w:fill="E1DFDD"/>
    </w:rPr>
  </w:style>
  <w:style w:type="numbering" w:customStyle="1" w:styleId="201">
    <w:name w:val="Нет списка20"/>
    <w:next w:val="a4"/>
    <w:uiPriority w:val="99"/>
    <w:semiHidden/>
    <w:unhideWhenUsed/>
    <w:rsid w:val="005F7580"/>
  </w:style>
  <w:style w:type="table" w:customStyle="1" w:styleId="TableGridLight8">
    <w:name w:val="Table Grid Light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6"/>
    <w:basedOn w:val="a3"/>
    <w:next w:val="120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">
    <w:name w:val="Таблица простая 216"/>
    <w:basedOn w:val="a3"/>
    <w:next w:val="220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basedOn w:val="a3"/>
    <w:next w:val="3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3"/>
    <w:next w:val="4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3"/>
    <w:next w:val="5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3"/>
    <w:next w:val="-1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3"/>
    <w:next w:val="-2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3"/>
    <w:next w:val="-3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3"/>
    <w:next w:val="-42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3"/>
    <w:next w:val="-5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3"/>
    <w:next w:val="-6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3"/>
    <w:next w:val="-7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3"/>
    <w:next w:val="-1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3"/>
    <w:next w:val="-2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3"/>
    <w:next w:val="-3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3"/>
    <w:next w:val="-4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3"/>
    <w:next w:val="-5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3"/>
    <w:next w:val="-6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3"/>
    <w:next w:val="-7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2">
    <w:name w:val="Сетка таблицы21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7">
    <w:name w:val="Сетка таблицы31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Таблица простая 121"/>
    <w:basedOn w:val="a3"/>
    <w:uiPriority w:val="41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3"/>
    <w:uiPriority w:val="42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3"/>
    <w:uiPriority w:val="43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3"/>
    <w:uiPriority w:val="44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3"/>
    <w:uiPriority w:val="45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3"/>
    <w:uiPriority w:val="46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3"/>
    <w:uiPriority w:val="47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3"/>
    <w:uiPriority w:val="51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3"/>
    <w:uiPriority w:val="46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3"/>
    <w:uiPriority w:val="47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3"/>
    <w:uiPriority w:val="51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4"/>
    <w:uiPriority w:val="99"/>
    <w:semiHidden/>
    <w:unhideWhenUsed/>
    <w:rsid w:val="005F7580"/>
  </w:style>
  <w:style w:type="table" w:customStyle="1" w:styleId="202">
    <w:name w:val="Сетка таблицы20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0">
    <w:name w:val="Таблица простая 3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4"/>
    <w:uiPriority w:val="99"/>
    <w:semiHidden/>
    <w:unhideWhenUsed/>
    <w:rsid w:val="005F7580"/>
  </w:style>
  <w:style w:type="table" w:customStyle="1" w:styleId="242">
    <w:name w:val="Сетка таблицы24"/>
    <w:basedOn w:val="a3"/>
    <w:next w:val="aff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4"/>
    <w:uiPriority w:val="99"/>
    <w:semiHidden/>
    <w:unhideWhenUsed/>
    <w:rsid w:val="005F7580"/>
  </w:style>
  <w:style w:type="numbering" w:customStyle="1" w:styleId="243">
    <w:name w:val="Нет списка24"/>
    <w:next w:val="a4"/>
    <w:uiPriority w:val="99"/>
    <w:semiHidden/>
    <w:unhideWhenUsed/>
    <w:rsid w:val="005F7580"/>
  </w:style>
  <w:style w:type="numbering" w:customStyle="1" w:styleId="252">
    <w:name w:val="Нет списка25"/>
    <w:next w:val="a4"/>
    <w:uiPriority w:val="99"/>
    <w:semiHidden/>
    <w:unhideWhenUsed/>
    <w:rsid w:val="005F7580"/>
  </w:style>
  <w:style w:type="table" w:customStyle="1" w:styleId="TableNormal6">
    <w:name w:val="Table Normal6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4"/>
    <w:uiPriority w:val="99"/>
    <w:semiHidden/>
    <w:unhideWhenUsed/>
    <w:rsid w:val="005F7580"/>
  </w:style>
  <w:style w:type="numbering" w:customStyle="1" w:styleId="11111">
    <w:name w:val="Нет списка1111"/>
    <w:next w:val="a4"/>
    <w:uiPriority w:val="99"/>
    <w:semiHidden/>
    <w:unhideWhenUsed/>
    <w:rsid w:val="005F7580"/>
  </w:style>
  <w:style w:type="paragraph" w:customStyle="1" w:styleId="123">
    <w:name w:val="Заголовок 12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 w:line="319" w:lineRule="exact"/>
      <w:ind w:left="11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253">
    <w:name w:val="Сетка таблицы25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5F7580"/>
  </w:style>
  <w:style w:type="paragraph" w:customStyle="1" w:styleId="affffff">
    <w:name w:val="a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f3">
    <w:name w:val="1Стиль"/>
    <w:basedOn w:val="a5"/>
    <w:link w:val="1ff4"/>
    <w:qFormat/>
    <w:rsid w:val="005F7580"/>
    <w:pPr>
      <w:tabs>
        <w:tab w:val="left" w:pos="-284"/>
        <w:tab w:val="left" w:pos="-142"/>
      </w:tabs>
      <w:spacing w:before="0" w:beforeAutospacing="0" w:after="0" w:afterAutospacing="0"/>
      <w:ind w:left="0" w:firstLine="709"/>
      <w:jc w:val="both"/>
    </w:pPr>
    <w:rPr>
      <w:rFonts w:ascii="Times New Roman" w:eastAsia="Calibri" w:hAnsi="Times New Roman" w:cs="Times New Roman"/>
      <w:bCs/>
      <w:sz w:val="28"/>
      <w:szCs w:val="28"/>
      <w:lang w:val="ru-RU" w:eastAsia="zh-CN"/>
    </w:rPr>
  </w:style>
  <w:style w:type="character" w:customStyle="1" w:styleId="path-separator">
    <w:name w:val="path-separator"/>
    <w:rsid w:val="005F7580"/>
  </w:style>
  <w:style w:type="character" w:customStyle="1" w:styleId="l9ipkfa">
    <w:name w:val="l9ipkfa"/>
    <w:rsid w:val="005F7580"/>
  </w:style>
  <w:style w:type="numbering" w:customStyle="1" w:styleId="272">
    <w:name w:val="Нет списка27"/>
    <w:next w:val="a4"/>
    <w:uiPriority w:val="99"/>
    <w:semiHidden/>
    <w:unhideWhenUsed/>
    <w:rsid w:val="005F7580"/>
  </w:style>
  <w:style w:type="paragraph" w:customStyle="1" w:styleId="c31">
    <w:name w:val="c31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0">
    <w:name w:val="Нет списка28"/>
    <w:next w:val="a4"/>
    <w:uiPriority w:val="99"/>
    <w:semiHidden/>
    <w:unhideWhenUsed/>
    <w:rsid w:val="005F7580"/>
  </w:style>
  <w:style w:type="table" w:customStyle="1" w:styleId="TableGridLight10">
    <w:name w:val="Table Grid Light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5F7580"/>
    <w:rPr>
      <w:sz w:val="20"/>
    </w:rPr>
  </w:style>
  <w:style w:type="paragraph" w:customStyle="1" w:styleId="affffff0">
    <w:name w:val="Таблица"/>
    <w:basedOn w:val="aff1"/>
    <w:uiPriority w:val="99"/>
    <w:qFormat/>
    <w:rsid w:val="005F7580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/>
      <w:sz w:val="19"/>
      <w:szCs w:val="19"/>
      <w:lang w:eastAsia="ru-RU"/>
    </w:rPr>
  </w:style>
  <w:style w:type="paragraph" w:customStyle="1" w:styleId="1ff5">
    <w:name w:val="Шапка1"/>
    <w:basedOn w:val="affffff0"/>
    <w:next w:val="affffff1"/>
    <w:link w:val="affffff2"/>
    <w:rsid w:val="005F7580"/>
    <w:pPr>
      <w:jc w:val="center"/>
    </w:pPr>
    <w:rPr>
      <w:b/>
      <w:bCs/>
      <w:lang w:val="x-none" w:eastAsia="x-none"/>
    </w:rPr>
  </w:style>
  <w:style w:type="character" w:customStyle="1" w:styleId="affffff2">
    <w:name w:val="Шапка Знак"/>
    <w:basedOn w:val="a2"/>
    <w:link w:val="1ff5"/>
    <w:rsid w:val="005F7580"/>
    <w:rPr>
      <w:rFonts w:ascii="NewtonCSanPin" w:eastAsia="Times New Roman" w:hAnsi="NewtonCSanPin"/>
      <w:b/>
      <w:bCs/>
      <w:color w:val="000000"/>
      <w:sz w:val="19"/>
      <w:szCs w:val="19"/>
      <w:lang w:val="x-none" w:eastAsia="x-none"/>
    </w:rPr>
  </w:style>
  <w:style w:type="paragraph" w:customStyle="1" w:styleId="affffff3">
    <w:name w:val="Приложение"/>
    <w:basedOn w:val="1ff6"/>
    <w:uiPriority w:val="99"/>
    <w:qFormat/>
    <w:rsid w:val="005F758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6">
    <w:name w:val="Заг 1"/>
    <w:basedOn w:val="aff1"/>
    <w:uiPriority w:val="99"/>
    <w:qFormat/>
    <w:rsid w:val="005F7580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eastAsia="ru-RU"/>
    </w:rPr>
  </w:style>
  <w:style w:type="paragraph" w:customStyle="1" w:styleId="1ff7">
    <w:name w:val="Подпись1"/>
    <w:basedOn w:val="aff1"/>
    <w:next w:val="a1"/>
    <w:link w:val="affffff4"/>
    <w:rsid w:val="005F7580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4">
    <w:name w:val="Подпись Знак"/>
    <w:basedOn w:val="a2"/>
    <w:link w:val="1ff7"/>
    <w:rsid w:val="005F7580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5">
    <w:name w:val="В скобках"/>
    <w:basedOn w:val="a1"/>
    <w:uiPriority w:val="99"/>
    <w:qFormat/>
    <w:rsid w:val="005F7580"/>
    <w:pPr>
      <w:spacing w:before="57" w:beforeAutospacing="0" w:after="0" w:afterAutospacing="0" w:line="174" w:lineRule="atLeast"/>
      <w:jc w:val="center"/>
    </w:pPr>
    <w:rPr>
      <w:rFonts w:ascii="NewtonCSanPin" w:eastAsia="Times New Roman" w:hAnsi="NewtonCSanPin"/>
      <w:color w:val="000000"/>
      <w:sz w:val="17"/>
      <w:szCs w:val="17"/>
      <w:lang w:val="ru-RU"/>
    </w:rPr>
  </w:style>
  <w:style w:type="paragraph" w:customStyle="1" w:styleId="1ff8">
    <w:name w:val="Содержание 1"/>
    <w:basedOn w:val="aff1"/>
    <w:uiPriority w:val="99"/>
    <w:qFormat/>
    <w:rsid w:val="005F7580"/>
    <w:pPr>
      <w:autoSpaceDE/>
      <w:autoSpaceDN/>
      <w:adjustRightInd/>
      <w:ind w:firstLine="0"/>
    </w:pPr>
    <w:rPr>
      <w:rFonts w:ascii="Times New Roman" w:eastAsia="Times New Roman" w:hAnsi="Times New Roman"/>
      <w:lang w:eastAsia="ru-RU"/>
    </w:rPr>
  </w:style>
  <w:style w:type="paragraph" w:customStyle="1" w:styleId="BasicParagraph">
    <w:name w:val="[Basic Paragraph]"/>
    <w:basedOn w:val="NoParagraphStyle"/>
    <w:uiPriority w:val="99"/>
    <w:qFormat/>
    <w:rsid w:val="005F7580"/>
  </w:style>
  <w:style w:type="paragraph" w:customStyle="1" w:styleId="NoParagraphStyle">
    <w:name w:val="[No Paragraph Style]"/>
    <w:uiPriority w:val="99"/>
    <w:qFormat/>
    <w:rsid w:val="005F7580"/>
    <w:pPr>
      <w:spacing w:before="0" w:beforeAutospacing="0" w:after="0" w:afterAutospacing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fa">
    <w:name w:val="Заг 2"/>
    <w:basedOn w:val="1ff6"/>
    <w:uiPriority w:val="99"/>
    <w:qFormat/>
    <w:rsid w:val="005F7580"/>
    <w:pPr>
      <w:pageBreakBefore w:val="0"/>
      <w:spacing w:before="283"/>
    </w:pPr>
    <w:rPr>
      <w:caps w:val="0"/>
    </w:rPr>
  </w:style>
  <w:style w:type="paragraph" w:customStyle="1" w:styleId="3f1">
    <w:name w:val="Заг 3"/>
    <w:basedOn w:val="2fa"/>
    <w:uiPriority w:val="99"/>
    <w:qFormat/>
    <w:rsid w:val="005F7580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6">
    <w:name w:val="Пж Курсив"/>
    <w:basedOn w:val="aff1"/>
    <w:uiPriority w:val="99"/>
    <w:qFormat/>
    <w:rsid w:val="005F7580"/>
    <w:pPr>
      <w:autoSpaceDE/>
      <w:autoSpaceDN/>
      <w:adjustRightInd/>
    </w:pPr>
    <w:rPr>
      <w:rFonts w:eastAsia="Times New Roman"/>
      <w:b/>
      <w:bCs/>
      <w:i/>
      <w:iCs/>
      <w:lang w:eastAsia="ru-RU"/>
    </w:rPr>
  </w:style>
  <w:style w:type="character" w:styleId="affffff7">
    <w:name w:val="page number"/>
    <w:rsid w:val="005F7580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-21">
    <w:name w:val="Средняя сетка 1 - Акцент 21"/>
    <w:basedOn w:val="a1"/>
    <w:link w:val="1-2"/>
    <w:uiPriority w:val="34"/>
    <w:qFormat/>
    <w:rsid w:val="005F7580"/>
    <w:pPr>
      <w:spacing w:before="0" w:beforeAutospacing="0" w:after="0" w:afterAutospacing="0"/>
      <w:ind w:left="720"/>
      <w:contextualSpacing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rsid w:val="005F7580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ff8">
    <w:name w:val="О_Т"/>
    <w:basedOn w:val="a1"/>
    <w:link w:val="affffff9"/>
    <w:qFormat/>
    <w:rsid w:val="005F7580"/>
    <w:pPr>
      <w:spacing w:before="0" w:beforeAutospacing="0" w:after="0" w:afterAutospacing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ffffff9">
    <w:name w:val="О_Т Знак"/>
    <w:link w:val="affffff8"/>
    <w:rsid w:val="005F7580"/>
    <w:rPr>
      <w:rFonts w:ascii="Arial" w:eastAsia="Times New Roman" w:hAnsi="Arial" w:cs="Times New Roman"/>
      <w:sz w:val="28"/>
      <w:szCs w:val="28"/>
      <w:lang w:val="x-none" w:eastAsia="x-none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qFormat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5F7580"/>
  </w:style>
  <w:style w:type="paragraph" w:customStyle="1" w:styleId="-122">
    <w:name w:val="Цветной список - Акцент 12"/>
    <w:basedOn w:val="a1"/>
    <w:uiPriority w:val="99"/>
    <w:qFormat/>
    <w:rsid w:val="005F7580"/>
    <w:pPr>
      <w:spacing w:before="0" w:beforeAutospacing="0" w:after="200" w:afterAutospacing="0"/>
      <w:ind w:left="720"/>
      <w:contextualSpacing/>
    </w:pPr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F7580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a">
    <w:name w:val="Νξβϋι"/>
    <w:basedOn w:val="a1"/>
    <w:uiPriority w:val="99"/>
    <w:qFormat/>
    <w:rsid w:val="005F7580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-11a">
    <w:name w:val="Цветной список - Акцент 11"/>
    <w:basedOn w:val="a1"/>
    <w:link w:val="-1"/>
    <w:uiPriority w:val="34"/>
    <w:qFormat/>
    <w:rsid w:val="005F7580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x-none"/>
    </w:rPr>
  </w:style>
  <w:style w:type="character" w:customStyle="1" w:styleId="-1">
    <w:name w:val="Цветной список - Акцент 1 Знак"/>
    <w:link w:val="-11a"/>
    <w:uiPriority w:val="34"/>
    <w:rsid w:val="005F7580"/>
    <w:rPr>
      <w:rFonts w:ascii="Calibri" w:eastAsia="Times New Roman" w:hAnsi="Calibri" w:cs="Times New Roman"/>
      <w:lang w:val="x-none"/>
    </w:rPr>
  </w:style>
  <w:style w:type="character" w:customStyle="1" w:styleId="3f2">
    <w:name w:val="Основной текст + Курсив3"/>
    <w:uiPriority w:val="99"/>
    <w:rsid w:val="005F7580"/>
    <w:rPr>
      <w:rFonts w:ascii="Times New Roman" w:hAnsi="Times New Roman"/>
      <w:i/>
      <w:spacing w:val="0"/>
      <w:sz w:val="18"/>
    </w:rPr>
  </w:style>
  <w:style w:type="character" w:customStyle="1" w:styleId="afb">
    <w:name w:val="Обычный (веб) Знак"/>
    <w:link w:val="afa"/>
    <w:uiPriority w:val="99"/>
    <w:rsid w:val="005F75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4">
    <w:name w:val="Основной текст 22"/>
    <w:basedOn w:val="a1"/>
    <w:uiPriority w:val="99"/>
    <w:qFormat/>
    <w:rsid w:val="005F7580"/>
    <w:pPr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4">
    <w:name w:val="zag_4"/>
    <w:basedOn w:val="a1"/>
    <w:uiPriority w:val="99"/>
    <w:qFormat/>
    <w:rsid w:val="005F7580"/>
    <w:pPr>
      <w:widowControl w:val="0"/>
      <w:spacing w:before="0" w:beforeAutospacing="0" w:after="0" w:afterAutospacing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ru-RU" w:eastAsia="ru-RU"/>
    </w:rPr>
  </w:style>
  <w:style w:type="table" w:customStyle="1" w:styleId="263">
    <w:name w:val="Сетка таблицы26"/>
    <w:basedOn w:val="a3"/>
    <w:next w:val="aff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21">
    <w:name w:val="Pa21"/>
    <w:basedOn w:val="a1"/>
    <w:next w:val="a1"/>
    <w:uiPriority w:val="99"/>
    <w:qFormat/>
    <w:rsid w:val="005F7580"/>
    <w:pPr>
      <w:spacing w:before="0" w:beforeAutospacing="0" w:after="0" w:afterAutospacing="0" w:line="321" w:lineRule="atLeast"/>
    </w:pPr>
    <w:rPr>
      <w:rFonts w:ascii="Noto Sans" w:eastAsia="Times New Roman" w:hAnsi="Noto Sans" w:cs="Times New Roman"/>
      <w:sz w:val="24"/>
      <w:szCs w:val="24"/>
      <w:lang w:val="ru-RU" w:eastAsia="ru-RU"/>
    </w:rPr>
  </w:style>
  <w:style w:type="paragraph" w:customStyle="1" w:styleId="menuint">
    <w:name w:val="menuint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last">
    <w:name w:val="msolistparagraphcxsplast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1"/>
    <w:uiPriority w:val="99"/>
    <w:semiHidden/>
    <w:qFormat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Verdana"/>
      <w:sz w:val="20"/>
      <w:szCs w:val="20"/>
      <w:lang w:val="ru-RU" w:eastAsia="ru-RU"/>
    </w:rPr>
  </w:style>
  <w:style w:type="paragraph" w:customStyle="1" w:styleId="s10">
    <w:name w:val="s_1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b">
    <w:name w:val="Знак Знак Знак"/>
    <w:basedOn w:val="a1"/>
    <w:uiPriority w:val="99"/>
    <w:qFormat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  <w:lang w:val="ru-RU"/>
    </w:rPr>
  </w:style>
  <w:style w:type="table" w:customStyle="1" w:styleId="TableNormal8">
    <w:name w:val="Table Normal8"/>
    <w:uiPriority w:val="2"/>
    <w:semiHidden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4"/>
    <w:uiPriority w:val="99"/>
    <w:semiHidden/>
    <w:unhideWhenUsed/>
    <w:rsid w:val="005F7580"/>
  </w:style>
  <w:style w:type="table" w:customStyle="1" w:styleId="1101">
    <w:name w:val="Сетка таблицы110"/>
    <w:basedOn w:val="a3"/>
    <w:next w:val="aff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Текущий список1"/>
    <w:uiPriority w:val="99"/>
    <w:rsid w:val="005F7580"/>
    <w:pPr>
      <w:numPr>
        <w:numId w:val="33"/>
      </w:numPr>
    </w:pPr>
  </w:style>
  <w:style w:type="numbering" w:customStyle="1" w:styleId="290">
    <w:name w:val="Нет списка29"/>
    <w:next w:val="a4"/>
    <w:uiPriority w:val="99"/>
    <w:semiHidden/>
    <w:unhideWhenUsed/>
    <w:rsid w:val="005F7580"/>
  </w:style>
  <w:style w:type="character" w:customStyle="1" w:styleId="9pt">
    <w:name w:val="Основной текст + 9 pt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9">
    <w:name w:val="Подпись Знак1"/>
    <w:uiPriority w:val="99"/>
    <w:semiHidden/>
    <w:rsid w:val="005F7580"/>
    <w:rPr>
      <w:rFonts w:ascii="Calibri" w:eastAsia="Calibri" w:hAnsi="Calibri"/>
      <w:sz w:val="22"/>
      <w:szCs w:val="22"/>
      <w:lang w:eastAsia="en-US"/>
    </w:rPr>
  </w:style>
  <w:style w:type="character" w:customStyle="1" w:styleId="1ffa">
    <w:name w:val="Название Знак1"/>
    <w:aliases w:val="Подзаголовок! Знак1"/>
    <w:uiPriority w:val="10"/>
    <w:qFormat/>
    <w:rsid w:val="005F7580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b">
    <w:name w:val="Подзаголовок Знак1"/>
    <w:uiPriority w:val="99"/>
    <w:rsid w:val="005F7580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c">
    <w:name w:val="Шапка Знак1"/>
    <w:uiPriority w:val="99"/>
    <w:semiHidden/>
    <w:rsid w:val="005F7580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4"/>
    <w:uiPriority w:val="99"/>
    <w:semiHidden/>
    <w:unhideWhenUsed/>
    <w:rsid w:val="005F7580"/>
  </w:style>
  <w:style w:type="numbering" w:customStyle="1" w:styleId="319">
    <w:name w:val="Нет списка31"/>
    <w:next w:val="a4"/>
    <w:uiPriority w:val="99"/>
    <w:semiHidden/>
    <w:unhideWhenUsed/>
    <w:rsid w:val="005F7580"/>
  </w:style>
  <w:style w:type="character" w:customStyle="1" w:styleId="c26">
    <w:name w:val="c26"/>
    <w:rsid w:val="005F7580"/>
  </w:style>
  <w:style w:type="numbering" w:customStyle="1" w:styleId="322">
    <w:name w:val="Нет списка32"/>
    <w:next w:val="a4"/>
    <w:uiPriority w:val="99"/>
    <w:semiHidden/>
    <w:unhideWhenUsed/>
    <w:rsid w:val="005F7580"/>
  </w:style>
  <w:style w:type="paragraph" w:customStyle="1" w:styleId="1ffd">
    <w:name w:val="Заголовок1"/>
    <w:basedOn w:val="a1"/>
    <w:next w:val="aff5"/>
    <w:uiPriority w:val="99"/>
    <w:qFormat/>
    <w:rsid w:val="005F7580"/>
    <w:pPr>
      <w:keepNext/>
      <w:suppressAutoHyphens/>
      <w:spacing w:before="240" w:beforeAutospacing="0" w:after="120" w:afterAutospacing="0" w:line="276" w:lineRule="auto"/>
    </w:pPr>
    <w:rPr>
      <w:rFonts w:ascii="Arial" w:eastAsia="Microsoft YaHei" w:hAnsi="Arial" w:cs="Mangal"/>
      <w:color w:val="231F20"/>
      <w:position w:val="2"/>
      <w:sz w:val="28"/>
      <w:szCs w:val="28"/>
      <w:lang w:val="ru-RU" w:eastAsia="ar-SA"/>
    </w:rPr>
  </w:style>
  <w:style w:type="paragraph" w:customStyle="1" w:styleId="1ffe">
    <w:name w:val="Название1"/>
    <w:basedOn w:val="a1"/>
    <w:uiPriority w:val="99"/>
    <w:qFormat/>
    <w:rsid w:val="005F7580"/>
    <w:pPr>
      <w:suppressLineNumbers/>
      <w:suppressAutoHyphens/>
      <w:spacing w:before="120" w:beforeAutospacing="0" w:after="120" w:afterAutospacing="0" w:line="276" w:lineRule="auto"/>
    </w:pPr>
    <w:rPr>
      <w:rFonts w:ascii="Calibri" w:eastAsia="Calibri" w:hAnsi="Calibri" w:cs="Mangal"/>
      <w:i/>
      <w:iCs/>
      <w:color w:val="231F20"/>
      <w:position w:val="2"/>
      <w:sz w:val="24"/>
      <w:szCs w:val="24"/>
      <w:lang w:val="ru-RU" w:eastAsia="ar-SA"/>
    </w:rPr>
  </w:style>
  <w:style w:type="paragraph" w:customStyle="1" w:styleId="Style1">
    <w:name w:val="Style1"/>
    <w:basedOn w:val="a1"/>
    <w:uiPriority w:val="99"/>
    <w:qFormat/>
    <w:rsid w:val="005F7580"/>
    <w:pPr>
      <w:widowControl w:val="0"/>
      <w:suppressAutoHyphens/>
      <w:autoSpaceDE w:val="0"/>
      <w:spacing w:before="0" w:beforeAutospacing="0" w:after="0" w:afterAutospacing="0" w:line="238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o">
    <w:name w:val="o"/>
    <w:basedOn w:val="a1"/>
    <w:uiPriority w:val="99"/>
    <w:semiHidden/>
    <w:qFormat/>
    <w:rsid w:val="005F7580"/>
    <w:pPr>
      <w:suppressAutoHyphens/>
      <w:spacing w:before="280" w:beforeAutospacing="0" w:after="28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Style6">
    <w:name w:val="Style6"/>
    <w:basedOn w:val="a1"/>
    <w:uiPriority w:val="99"/>
    <w:semiHidden/>
    <w:qFormat/>
    <w:rsid w:val="005F7580"/>
    <w:pPr>
      <w:widowControl w:val="0"/>
      <w:suppressAutoHyphens/>
      <w:autoSpaceDE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02">
    <w:name w:val="Оглавление 10"/>
    <w:basedOn w:val="1f0"/>
    <w:uiPriority w:val="99"/>
    <w:semiHidden/>
    <w:qFormat/>
    <w:rsid w:val="005F75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5F7580"/>
    <w:rPr>
      <w:rFonts w:ascii="Wingdings" w:hAnsi="Wingdings" w:cs="Wingdings" w:hint="default"/>
    </w:rPr>
  </w:style>
  <w:style w:type="character" w:customStyle="1" w:styleId="WW8Num5z1">
    <w:name w:val="WW8Num5z1"/>
    <w:qFormat/>
    <w:rsid w:val="005F7580"/>
  </w:style>
  <w:style w:type="character" w:customStyle="1" w:styleId="WW8Num5z2">
    <w:name w:val="WW8Num5z2"/>
    <w:qFormat/>
    <w:rsid w:val="005F7580"/>
  </w:style>
  <w:style w:type="character" w:customStyle="1" w:styleId="WW8Num5z3">
    <w:name w:val="WW8Num5z3"/>
    <w:qFormat/>
    <w:rsid w:val="005F7580"/>
  </w:style>
  <w:style w:type="character" w:customStyle="1" w:styleId="WW8Num5z4">
    <w:name w:val="WW8Num5z4"/>
    <w:rsid w:val="005F7580"/>
  </w:style>
  <w:style w:type="character" w:customStyle="1" w:styleId="WW8Num5z5">
    <w:name w:val="WW8Num5z5"/>
    <w:rsid w:val="005F7580"/>
  </w:style>
  <w:style w:type="character" w:customStyle="1" w:styleId="WW8Num5z6">
    <w:name w:val="WW8Num5z6"/>
    <w:rsid w:val="005F7580"/>
  </w:style>
  <w:style w:type="character" w:customStyle="1" w:styleId="WW8Num5z7">
    <w:name w:val="WW8Num5z7"/>
    <w:rsid w:val="005F7580"/>
  </w:style>
  <w:style w:type="character" w:customStyle="1" w:styleId="WW8Num5z8">
    <w:name w:val="WW8Num5z8"/>
    <w:rsid w:val="005F7580"/>
  </w:style>
  <w:style w:type="character" w:customStyle="1" w:styleId="WW8Num6z1">
    <w:name w:val="WW8Num6z1"/>
    <w:qFormat/>
    <w:rsid w:val="005F7580"/>
  </w:style>
  <w:style w:type="character" w:customStyle="1" w:styleId="WW8Num6z2">
    <w:name w:val="WW8Num6z2"/>
    <w:qFormat/>
    <w:rsid w:val="005F7580"/>
  </w:style>
  <w:style w:type="character" w:customStyle="1" w:styleId="WW8Num6z3">
    <w:name w:val="WW8Num6z3"/>
    <w:qFormat/>
    <w:rsid w:val="005F7580"/>
  </w:style>
  <w:style w:type="character" w:customStyle="1" w:styleId="WW8Num6z4">
    <w:name w:val="WW8Num6z4"/>
    <w:rsid w:val="005F7580"/>
  </w:style>
  <w:style w:type="character" w:customStyle="1" w:styleId="WW8Num6z5">
    <w:name w:val="WW8Num6z5"/>
    <w:rsid w:val="005F7580"/>
  </w:style>
  <w:style w:type="character" w:customStyle="1" w:styleId="WW8Num6z6">
    <w:name w:val="WW8Num6z6"/>
    <w:rsid w:val="005F7580"/>
  </w:style>
  <w:style w:type="character" w:customStyle="1" w:styleId="WW8Num6z7">
    <w:name w:val="WW8Num6z7"/>
    <w:rsid w:val="005F7580"/>
  </w:style>
  <w:style w:type="character" w:customStyle="1" w:styleId="WW8Num6z8">
    <w:name w:val="WW8Num6z8"/>
    <w:rsid w:val="005F7580"/>
  </w:style>
  <w:style w:type="character" w:customStyle="1" w:styleId="WW8Num16z1">
    <w:name w:val="WW8Num16z1"/>
    <w:rsid w:val="005F7580"/>
    <w:rPr>
      <w:rFonts w:ascii="Courier New" w:hAnsi="Courier New" w:cs="Courier New" w:hint="default"/>
    </w:rPr>
  </w:style>
  <w:style w:type="character" w:customStyle="1" w:styleId="WW8Num16z2">
    <w:name w:val="WW8Num16z2"/>
    <w:rsid w:val="005F7580"/>
    <w:rPr>
      <w:rFonts w:ascii="Wingdings" w:hAnsi="Wingdings" w:cs="Wingdings" w:hint="default"/>
    </w:rPr>
  </w:style>
  <w:style w:type="character" w:customStyle="1" w:styleId="WW8Num16z3">
    <w:name w:val="WW8Num16z3"/>
    <w:rsid w:val="005F7580"/>
    <w:rPr>
      <w:rFonts w:ascii="Symbol" w:hAnsi="Symbol" w:cs="Symbol" w:hint="default"/>
    </w:rPr>
  </w:style>
  <w:style w:type="character" w:customStyle="1" w:styleId="WW8Num18z1">
    <w:name w:val="WW8Num18z1"/>
    <w:rsid w:val="005F7580"/>
    <w:rPr>
      <w:rFonts w:ascii="Courier New" w:hAnsi="Courier New" w:cs="Courier New" w:hint="default"/>
    </w:rPr>
  </w:style>
  <w:style w:type="character" w:customStyle="1" w:styleId="WW8Num18z2">
    <w:name w:val="WW8Num18z2"/>
    <w:rsid w:val="005F7580"/>
    <w:rPr>
      <w:rFonts w:ascii="Wingdings" w:hAnsi="Wingdings" w:cs="Wingdings" w:hint="default"/>
    </w:rPr>
  </w:style>
  <w:style w:type="character" w:customStyle="1" w:styleId="WW8Num19z3">
    <w:name w:val="WW8Num19z3"/>
    <w:qFormat/>
    <w:rsid w:val="005F7580"/>
  </w:style>
  <w:style w:type="character" w:customStyle="1" w:styleId="WW8Num19z4">
    <w:name w:val="WW8Num19z4"/>
    <w:rsid w:val="005F7580"/>
  </w:style>
  <w:style w:type="character" w:customStyle="1" w:styleId="WW8Num19z5">
    <w:name w:val="WW8Num19z5"/>
    <w:rsid w:val="005F7580"/>
  </w:style>
  <w:style w:type="character" w:customStyle="1" w:styleId="WW8Num19z6">
    <w:name w:val="WW8Num19z6"/>
    <w:rsid w:val="005F7580"/>
  </w:style>
  <w:style w:type="character" w:customStyle="1" w:styleId="WW8Num19z7">
    <w:name w:val="WW8Num19z7"/>
    <w:rsid w:val="005F7580"/>
  </w:style>
  <w:style w:type="character" w:customStyle="1" w:styleId="WW8Num19z8">
    <w:name w:val="WW8Num19z8"/>
    <w:rsid w:val="005F7580"/>
  </w:style>
  <w:style w:type="character" w:customStyle="1" w:styleId="WW8Num20z3">
    <w:name w:val="WW8Num20z3"/>
    <w:rsid w:val="005F7580"/>
    <w:rPr>
      <w:rFonts w:ascii="Symbol" w:hAnsi="Symbol" w:cs="Symbol" w:hint="default"/>
    </w:rPr>
  </w:style>
  <w:style w:type="character" w:customStyle="1" w:styleId="WW8Num21z1">
    <w:name w:val="WW8Num21z1"/>
    <w:qFormat/>
    <w:rsid w:val="005F7580"/>
    <w:rPr>
      <w:rFonts w:ascii="Symbol" w:hAnsi="Symbol" w:cs="Symbol" w:hint="default"/>
    </w:rPr>
  </w:style>
  <w:style w:type="character" w:customStyle="1" w:styleId="WW8Num21z2">
    <w:name w:val="WW8Num21z2"/>
    <w:qFormat/>
    <w:rsid w:val="005F7580"/>
    <w:rPr>
      <w:rFonts w:ascii="Courier New" w:hAnsi="Courier New" w:cs="Courier New" w:hint="default"/>
    </w:rPr>
  </w:style>
  <w:style w:type="character" w:customStyle="1" w:styleId="WW8Num21z3">
    <w:name w:val="WW8Num21z3"/>
    <w:qFormat/>
    <w:rsid w:val="005F7580"/>
    <w:rPr>
      <w:rFonts w:ascii="Wingdings" w:hAnsi="Wingdings" w:cs="Wingdings" w:hint="default"/>
    </w:rPr>
  </w:style>
  <w:style w:type="character" w:customStyle="1" w:styleId="WW8Num22z1">
    <w:name w:val="WW8Num22z1"/>
    <w:rsid w:val="005F7580"/>
  </w:style>
  <w:style w:type="character" w:customStyle="1" w:styleId="WW8Num22z2">
    <w:name w:val="WW8Num22z2"/>
    <w:rsid w:val="005F7580"/>
  </w:style>
  <w:style w:type="character" w:customStyle="1" w:styleId="WW8Num22z3">
    <w:name w:val="WW8Num22z3"/>
    <w:rsid w:val="005F7580"/>
  </w:style>
  <w:style w:type="character" w:customStyle="1" w:styleId="WW8Num22z4">
    <w:name w:val="WW8Num22z4"/>
    <w:rsid w:val="005F7580"/>
  </w:style>
  <w:style w:type="character" w:customStyle="1" w:styleId="WW8Num22z5">
    <w:name w:val="WW8Num22z5"/>
    <w:rsid w:val="005F7580"/>
  </w:style>
  <w:style w:type="character" w:customStyle="1" w:styleId="WW8Num22z6">
    <w:name w:val="WW8Num22z6"/>
    <w:rsid w:val="005F7580"/>
  </w:style>
  <w:style w:type="character" w:customStyle="1" w:styleId="WW8Num22z7">
    <w:name w:val="WW8Num22z7"/>
    <w:rsid w:val="005F7580"/>
  </w:style>
  <w:style w:type="character" w:customStyle="1" w:styleId="WW8Num22z8">
    <w:name w:val="WW8Num22z8"/>
    <w:rsid w:val="005F7580"/>
  </w:style>
  <w:style w:type="character" w:customStyle="1" w:styleId="WW8Num23z1">
    <w:name w:val="WW8Num23z1"/>
    <w:rsid w:val="005F7580"/>
  </w:style>
  <w:style w:type="character" w:customStyle="1" w:styleId="WW8Num23z2">
    <w:name w:val="WW8Num23z2"/>
    <w:rsid w:val="005F7580"/>
  </w:style>
  <w:style w:type="character" w:customStyle="1" w:styleId="WW8Num23z3">
    <w:name w:val="WW8Num23z3"/>
    <w:rsid w:val="005F7580"/>
  </w:style>
  <w:style w:type="character" w:customStyle="1" w:styleId="WW8Num23z4">
    <w:name w:val="WW8Num23z4"/>
    <w:rsid w:val="005F7580"/>
  </w:style>
  <w:style w:type="character" w:customStyle="1" w:styleId="WW8Num23z5">
    <w:name w:val="WW8Num23z5"/>
    <w:rsid w:val="005F7580"/>
  </w:style>
  <w:style w:type="character" w:customStyle="1" w:styleId="WW8Num23z6">
    <w:name w:val="WW8Num23z6"/>
    <w:rsid w:val="005F7580"/>
  </w:style>
  <w:style w:type="character" w:customStyle="1" w:styleId="WW8Num23z7">
    <w:name w:val="WW8Num23z7"/>
    <w:rsid w:val="005F7580"/>
  </w:style>
  <w:style w:type="character" w:customStyle="1" w:styleId="WW8Num23z8">
    <w:name w:val="WW8Num23z8"/>
    <w:rsid w:val="005F7580"/>
  </w:style>
  <w:style w:type="character" w:customStyle="1" w:styleId="WW8Num24z2">
    <w:name w:val="WW8Num24z2"/>
    <w:qFormat/>
    <w:rsid w:val="005F7580"/>
    <w:rPr>
      <w:rFonts w:ascii="Courier New" w:hAnsi="Courier New" w:cs="Courier New" w:hint="default"/>
    </w:rPr>
  </w:style>
  <w:style w:type="character" w:customStyle="1" w:styleId="WW8Num24z3">
    <w:name w:val="WW8Num24z3"/>
    <w:rsid w:val="005F7580"/>
    <w:rPr>
      <w:rFonts w:ascii="Wingdings" w:hAnsi="Wingdings" w:cs="Wingdings" w:hint="default"/>
    </w:rPr>
  </w:style>
  <w:style w:type="character" w:customStyle="1" w:styleId="WW8Num26z1">
    <w:name w:val="WW8Num26z1"/>
    <w:qFormat/>
    <w:rsid w:val="005F7580"/>
    <w:rPr>
      <w:rFonts w:ascii="Courier New" w:hAnsi="Courier New" w:cs="Courier New" w:hint="default"/>
    </w:rPr>
  </w:style>
  <w:style w:type="character" w:customStyle="1" w:styleId="WW8Num26z2">
    <w:name w:val="WW8Num26z2"/>
    <w:qFormat/>
    <w:rsid w:val="005F7580"/>
    <w:rPr>
      <w:rFonts w:ascii="Wingdings" w:hAnsi="Wingdings" w:cs="Wingdings" w:hint="default"/>
    </w:rPr>
  </w:style>
  <w:style w:type="character" w:customStyle="1" w:styleId="WW8Num26z3">
    <w:name w:val="WW8Num26z3"/>
    <w:rsid w:val="005F7580"/>
    <w:rPr>
      <w:rFonts w:ascii="Symbol" w:hAnsi="Symbol" w:cs="Symbol" w:hint="default"/>
    </w:rPr>
  </w:style>
  <w:style w:type="character" w:customStyle="1" w:styleId="WW8Num27z3">
    <w:name w:val="WW8Num27z3"/>
    <w:rsid w:val="005F7580"/>
  </w:style>
  <w:style w:type="character" w:customStyle="1" w:styleId="WW8Num27z4">
    <w:name w:val="WW8Num27z4"/>
    <w:rsid w:val="005F7580"/>
  </w:style>
  <w:style w:type="character" w:customStyle="1" w:styleId="WW8Num27z5">
    <w:name w:val="WW8Num27z5"/>
    <w:rsid w:val="005F7580"/>
  </w:style>
  <w:style w:type="character" w:customStyle="1" w:styleId="WW8Num27z6">
    <w:name w:val="WW8Num27z6"/>
    <w:rsid w:val="005F7580"/>
  </w:style>
  <w:style w:type="character" w:customStyle="1" w:styleId="WW8Num27z7">
    <w:name w:val="WW8Num27z7"/>
    <w:rsid w:val="005F7580"/>
  </w:style>
  <w:style w:type="character" w:customStyle="1" w:styleId="WW8Num27z8">
    <w:name w:val="WW8Num27z8"/>
    <w:rsid w:val="005F7580"/>
  </w:style>
  <w:style w:type="character" w:customStyle="1" w:styleId="WW8Num29z1">
    <w:name w:val="WW8Num29z1"/>
    <w:rsid w:val="005F7580"/>
    <w:rPr>
      <w:rFonts w:ascii="Symbol" w:hAnsi="Symbol" w:cs="Symbol" w:hint="default"/>
    </w:rPr>
  </w:style>
  <w:style w:type="character" w:customStyle="1" w:styleId="WW8Num29z2">
    <w:name w:val="WW8Num29z2"/>
    <w:rsid w:val="005F7580"/>
    <w:rPr>
      <w:rFonts w:ascii="Courier New" w:hAnsi="Courier New" w:cs="Courier New" w:hint="default"/>
    </w:rPr>
  </w:style>
  <w:style w:type="character" w:customStyle="1" w:styleId="WW8Num29z3">
    <w:name w:val="WW8Num29z3"/>
    <w:rsid w:val="005F7580"/>
    <w:rPr>
      <w:rFonts w:ascii="Wingdings" w:hAnsi="Wingdings" w:cs="Wingdings" w:hint="default"/>
    </w:rPr>
  </w:style>
  <w:style w:type="character" w:customStyle="1" w:styleId="WW8Num30z1">
    <w:name w:val="WW8Num30z1"/>
    <w:rsid w:val="005F7580"/>
  </w:style>
  <w:style w:type="character" w:customStyle="1" w:styleId="WW8Num30z2">
    <w:name w:val="WW8Num30z2"/>
    <w:rsid w:val="005F7580"/>
  </w:style>
  <w:style w:type="character" w:customStyle="1" w:styleId="WW8Num30z3">
    <w:name w:val="WW8Num30z3"/>
    <w:rsid w:val="005F7580"/>
  </w:style>
  <w:style w:type="character" w:customStyle="1" w:styleId="WW8Num30z4">
    <w:name w:val="WW8Num30z4"/>
    <w:rsid w:val="005F7580"/>
  </w:style>
  <w:style w:type="character" w:customStyle="1" w:styleId="WW8Num30z5">
    <w:name w:val="WW8Num30z5"/>
    <w:rsid w:val="005F7580"/>
  </w:style>
  <w:style w:type="character" w:customStyle="1" w:styleId="WW8Num30z6">
    <w:name w:val="WW8Num30z6"/>
    <w:rsid w:val="005F7580"/>
  </w:style>
  <w:style w:type="character" w:customStyle="1" w:styleId="WW8Num30z7">
    <w:name w:val="WW8Num30z7"/>
    <w:rsid w:val="005F7580"/>
  </w:style>
  <w:style w:type="character" w:customStyle="1" w:styleId="WW8Num30z8">
    <w:name w:val="WW8Num30z8"/>
    <w:rsid w:val="005F7580"/>
  </w:style>
  <w:style w:type="character" w:customStyle="1" w:styleId="WW8Num31z1">
    <w:name w:val="WW8Num31z1"/>
    <w:rsid w:val="005F7580"/>
  </w:style>
  <w:style w:type="character" w:customStyle="1" w:styleId="WW8Num31z2">
    <w:name w:val="WW8Num31z2"/>
    <w:rsid w:val="005F7580"/>
  </w:style>
  <w:style w:type="character" w:customStyle="1" w:styleId="WW8Num31z3">
    <w:name w:val="WW8Num31z3"/>
    <w:rsid w:val="005F7580"/>
  </w:style>
  <w:style w:type="character" w:customStyle="1" w:styleId="WW8Num31z4">
    <w:name w:val="WW8Num31z4"/>
    <w:rsid w:val="005F7580"/>
  </w:style>
  <w:style w:type="character" w:customStyle="1" w:styleId="WW8Num31z5">
    <w:name w:val="WW8Num31z5"/>
    <w:rsid w:val="005F7580"/>
  </w:style>
  <w:style w:type="character" w:customStyle="1" w:styleId="WW8Num31z6">
    <w:name w:val="WW8Num31z6"/>
    <w:rsid w:val="005F7580"/>
  </w:style>
  <w:style w:type="character" w:customStyle="1" w:styleId="WW8Num31z7">
    <w:name w:val="WW8Num31z7"/>
    <w:rsid w:val="005F7580"/>
  </w:style>
  <w:style w:type="character" w:customStyle="1" w:styleId="WW8Num31z8">
    <w:name w:val="WW8Num31z8"/>
    <w:rsid w:val="005F7580"/>
  </w:style>
  <w:style w:type="character" w:customStyle="1" w:styleId="WW8Num32z1">
    <w:name w:val="WW8Num32z1"/>
    <w:rsid w:val="005F7580"/>
  </w:style>
  <w:style w:type="character" w:customStyle="1" w:styleId="WW8Num32z2">
    <w:name w:val="WW8Num32z2"/>
    <w:rsid w:val="005F7580"/>
  </w:style>
  <w:style w:type="character" w:customStyle="1" w:styleId="WW8Num32z3">
    <w:name w:val="WW8Num32z3"/>
    <w:rsid w:val="005F7580"/>
  </w:style>
  <w:style w:type="character" w:customStyle="1" w:styleId="WW8Num32z4">
    <w:name w:val="WW8Num32z4"/>
    <w:rsid w:val="005F7580"/>
  </w:style>
  <w:style w:type="character" w:customStyle="1" w:styleId="WW8Num32z5">
    <w:name w:val="WW8Num32z5"/>
    <w:rsid w:val="005F7580"/>
  </w:style>
  <w:style w:type="character" w:customStyle="1" w:styleId="WW8Num32z6">
    <w:name w:val="WW8Num32z6"/>
    <w:rsid w:val="005F7580"/>
  </w:style>
  <w:style w:type="character" w:customStyle="1" w:styleId="WW8Num32z7">
    <w:name w:val="WW8Num32z7"/>
    <w:rsid w:val="005F7580"/>
  </w:style>
  <w:style w:type="character" w:customStyle="1" w:styleId="WW8Num32z8">
    <w:name w:val="WW8Num32z8"/>
    <w:rsid w:val="005F7580"/>
  </w:style>
  <w:style w:type="character" w:customStyle="1" w:styleId="WW8Num33z3">
    <w:name w:val="WW8Num33z3"/>
    <w:rsid w:val="005F7580"/>
  </w:style>
  <w:style w:type="character" w:customStyle="1" w:styleId="WW8Num33z4">
    <w:name w:val="WW8Num33z4"/>
    <w:rsid w:val="005F7580"/>
  </w:style>
  <w:style w:type="character" w:customStyle="1" w:styleId="WW8Num33z5">
    <w:name w:val="WW8Num33z5"/>
    <w:rsid w:val="005F7580"/>
  </w:style>
  <w:style w:type="character" w:customStyle="1" w:styleId="WW8Num33z6">
    <w:name w:val="WW8Num33z6"/>
    <w:rsid w:val="005F7580"/>
  </w:style>
  <w:style w:type="character" w:customStyle="1" w:styleId="WW8Num33z7">
    <w:name w:val="WW8Num33z7"/>
    <w:rsid w:val="005F7580"/>
  </w:style>
  <w:style w:type="character" w:customStyle="1" w:styleId="WW8Num33z8">
    <w:name w:val="WW8Num33z8"/>
    <w:rsid w:val="005F7580"/>
  </w:style>
  <w:style w:type="character" w:customStyle="1" w:styleId="WW8Num34z1">
    <w:name w:val="WW8Num34z1"/>
    <w:rsid w:val="005F7580"/>
  </w:style>
  <w:style w:type="character" w:customStyle="1" w:styleId="WW8Num34z2">
    <w:name w:val="WW8Num34z2"/>
    <w:rsid w:val="005F7580"/>
  </w:style>
  <w:style w:type="character" w:customStyle="1" w:styleId="WW8Num34z3">
    <w:name w:val="WW8Num34z3"/>
    <w:rsid w:val="005F7580"/>
  </w:style>
  <w:style w:type="character" w:customStyle="1" w:styleId="WW8Num34z4">
    <w:name w:val="WW8Num34z4"/>
    <w:rsid w:val="005F7580"/>
  </w:style>
  <w:style w:type="character" w:customStyle="1" w:styleId="WW8Num34z5">
    <w:name w:val="WW8Num34z5"/>
    <w:rsid w:val="005F7580"/>
  </w:style>
  <w:style w:type="character" w:customStyle="1" w:styleId="WW8Num34z6">
    <w:name w:val="WW8Num34z6"/>
    <w:rsid w:val="005F7580"/>
  </w:style>
  <w:style w:type="character" w:customStyle="1" w:styleId="WW8Num34z7">
    <w:name w:val="WW8Num34z7"/>
    <w:rsid w:val="005F7580"/>
  </w:style>
  <w:style w:type="character" w:customStyle="1" w:styleId="WW8Num34z8">
    <w:name w:val="WW8Num34z8"/>
    <w:rsid w:val="005F7580"/>
  </w:style>
  <w:style w:type="character" w:customStyle="1" w:styleId="WW8Num35z0">
    <w:name w:val="WW8Num35z0"/>
    <w:rsid w:val="005F7580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5F7580"/>
  </w:style>
  <w:style w:type="character" w:customStyle="1" w:styleId="WW8Num35z2">
    <w:name w:val="WW8Num35z2"/>
    <w:rsid w:val="005F7580"/>
  </w:style>
  <w:style w:type="character" w:customStyle="1" w:styleId="WW8Num35z3">
    <w:name w:val="WW8Num35z3"/>
    <w:rsid w:val="005F7580"/>
  </w:style>
  <w:style w:type="character" w:customStyle="1" w:styleId="WW8Num35z4">
    <w:name w:val="WW8Num35z4"/>
    <w:rsid w:val="005F7580"/>
  </w:style>
  <w:style w:type="character" w:customStyle="1" w:styleId="WW8Num35z5">
    <w:name w:val="WW8Num35z5"/>
    <w:rsid w:val="005F7580"/>
  </w:style>
  <w:style w:type="character" w:customStyle="1" w:styleId="WW8Num35z6">
    <w:name w:val="WW8Num35z6"/>
    <w:rsid w:val="005F7580"/>
  </w:style>
  <w:style w:type="character" w:customStyle="1" w:styleId="WW8Num35z7">
    <w:name w:val="WW8Num35z7"/>
    <w:rsid w:val="005F7580"/>
  </w:style>
  <w:style w:type="character" w:customStyle="1" w:styleId="WW8Num35z8">
    <w:name w:val="WW8Num35z8"/>
    <w:rsid w:val="005F7580"/>
  </w:style>
  <w:style w:type="character" w:customStyle="1" w:styleId="WW8Num36z0">
    <w:name w:val="WW8Num36z0"/>
    <w:rsid w:val="005F7580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5F7580"/>
  </w:style>
  <w:style w:type="character" w:customStyle="1" w:styleId="WW8Num36z2">
    <w:name w:val="WW8Num36z2"/>
    <w:rsid w:val="005F7580"/>
  </w:style>
  <w:style w:type="character" w:customStyle="1" w:styleId="WW8Num36z3">
    <w:name w:val="WW8Num36z3"/>
    <w:rsid w:val="005F7580"/>
  </w:style>
  <w:style w:type="character" w:customStyle="1" w:styleId="WW8Num36z4">
    <w:name w:val="WW8Num36z4"/>
    <w:rsid w:val="005F7580"/>
  </w:style>
  <w:style w:type="character" w:customStyle="1" w:styleId="WW8Num36z5">
    <w:name w:val="WW8Num36z5"/>
    <w:rsid w:val="005F7580"/>
  </w:style>
  <w:style w:type="character" w:customStyle="1" w:styleId="WW8Num36z6">
    <w:name w:val="WW8Num36z6"/>
    <w:rsid w:val="005F7580"/>
  </w:style>
  <w:style w:type="character" w:customStyle="1" w:styleId="WW8Num36z7">
    <w:name w:val="WW8Num36z7"/>
    <w:rsid w:val="005F7580"/>
  </w:style>
  <w:style w:type="character" w:customStyle="1" w:styleId="WW8Num36z8">
    <w:name w:val="WW8Num36z8"/>
    <w:rsid w:val="005F7580"/>
  </w:style>
  <w:style w:type="character" w:customStyle="1" w:styleId="WW8Num37z0">
    <w:name w:val="WW8Num37z0"/>
    <w:rsid w:val="005F7580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5F7580"/>
  </w:style>
  <w:style w:type="character" w:customStyle="1" w:styleId="WW8Num37z2">
    <w:name w:val="WW8Num37z2"/>
    <w:rsid w:val="005F7580"/>
  </w:style>
  <w:style w:type="character" w:customStyle="1" w:styleId="WW8Num37z3">
    <w:name w:val="WW8Num37z3"/>
    <w:rsid w:val="005F7580"/>
  </w:style>
  <w:style w:type="character" w:customStyle="1" w:styleId="WW8Num37z4">
    <w:name w:val="WW8Num37z4"/>
    <w:rsid w:val="005F7580"/>
  </w:style>
  <w:style w:type="character" w:customStyle="1" w:styleId="WW8Num37z5">
    <w:name w:val="WW8Num37z5"/>
    <w:rsid w:val="005F7580"/>
  </w:style>
  <w:style w:type="character" w:customStyle="1" w:styleId="WW8Num37z6">
    <w:name w:val="WW8Num37z6"/>
    <w:rsid w:val="005F7580"/>
  </w:style>
  <w:style w:type="character" w:customStyle="1" w:styleId="WW8Num37z7">
    <w:name w:val="WW8Num37z7"/>
    <w:rsid w:val="005F7580"/>
  </w:style>
  <w:style w:type="character" w:customStyle="1" w:styleId="WW8Num37z8">
    <w:name w:val="WW8Num37z8"/>
    <w:rsid w:val="005F7580"/>
  </w:style>
  <w:style w:type="character" w:customStyle="1" w:styleId="WW8Num38z0">
    <w:name w:val="WW8Num38z0"/>
    <w:rsid w:val="005F7580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5F7580"/>
  </w:style>
  <w:style w:type="character" w:customStyle="1" w:styleId="WW8Num38z2">
    <w:name w:val="WW8Num38z2"/>
    <w:rsid w:val="005F7580"/>
  </w:style>
  <w:style w:type="character" w:customStyle="1" w:styleId="WW8Num38z3">
    <w:name w:val="WW8Num38z3"/>
    <w:rsid w:val="005F7580"/>
  </w:style>
  <w:style w:type="character" w:customStyle="1" w:styleId="WW8Num38z4">
    <w:name w:val="WW8Num38z4"/>
    <w:rsid w:val="005F7580"/>
  </w:style>
  <w:style w:type="character" w:customStyle="1" w:styleId="WW8Num38z5">
    <w:name w:val="WW8Num38z5"/>
    <w:rsid w:val="005F7580"/>
  </w:style>
  <w:style w:type="character" w:customStyle="1" w:styleId="WW8Num38z6">
    <w:name w:val="WW8Num38z6"/>
    <w:rsid w:val="005F7580"/>
  </w:style>
  <w:style w:type="character" w:customStyle="1" w:styleId="WW8Num38z7">
    <w:name w:val="WW8Num38z7"/>
    <w:rsid w:val="005F7580"/>
  </w:style>
  <w:style w:type="character" w:customStyle="1" w:styleId="WW8Num38z8">
    <w:name w:val="WW8Num38z8"/>
    <w:rsid w:val="005F7580"/>
  </w:style>
  <w:style w:type="character" w:customStyle="1" w:styleId="WW8Num39z0">
    <w:name w:val="WW8Num39z0"/>
    <w:rsid w:val="005F7580"/>
  </w:style>
  <w:style w:type="character" w:customStyle="1" w:styleId="WW8Num39z1">
    <w:name w:val="WW8Num39z1"/>
    <w:rsid w:val="005F7580"/>
  </w:style>
  <w:style w:type="character" w:customStyle="1" w:styleId="WW8Num39z2">
    <w:name w:val="WW8Num39z2"/>
    <w:rsid w:val="005F7580"/>
  </w:style>
  <w:style w:type="character" w:customStyle="1" w:styleId="WW8Num39z3">
    <w:name w:val="WW8Num39z3"/>
    <w:rsid w:val="005F7580"/>
  </w:style>
  <w:style w:type="character" w:customStyle="1" w:styleId="WW8Num39z4">
    <w:name w:val="WW8Num39z4"/>
    <w:rsid w:val="005F7580"/>
  </w:style>
  <w:style w:type="character" w:customStyle="1" w:styleId="WW8Num39z5">
    <w:name w:val="WW8Num39z5"/>
    <w:rsid w:val="005F7580"/>
  </w:style>
  <w:style w:type="character" w:customStyle="1" w:styleId="WW8Num39z6">
    <w:name w:val="WW8Num39z6"/>
    <w:rsid w:val="005F7580"/>
  </w:style>
  <w:style w:type="character" w:customStyle="1" w:styleId="WW8Num39z7">
    <w:name w:val="WW8Num39z7"/>
    <w:rsid w:val="005F7580"/>
  </w:style>
  <w:style w:type="character" w:customStyle="1" w:styleId="WW8Num39z8">
    <w:name w:val="WW8Num39z8"/>
    <w:rsid w:val="005F7580"/>
  </w:style>
  <w:style w:type="character" w:customStyle="1" w:styleId="WW8Num40z0">
    <w:name w:val="WW8Num40z0"/>
    <w:rsid w:val="005F7580"/>
    <w:rPr>
      <w:rFonts w:ascii="Symbol" w:hAnsi="Symbol" w:cs="Symbol" w:hint="default"/>
    </w:rPr>
  </w:style>
  <w:style w:type="character" w:customStyle="1" w:styleId="WW8Num40z1">
    <w:name w:val="WW8Num40z1"/>
    <w:rsid w:val="005F7580"/>
    <w:rPr>
      <w:rFonts w:ascii="Courier New" w:hAnsi="Courier New" w:cs="Courier New" w:hint="default"/>
    </w:rPr>
  </w:style>
  <w:style w:type="character" w:customStyle="1" w:styleId="WW8Num40z2">
    <w:name w:val="WW8Num40z2"/>
    <w:rsid w:val="005F7580"/>
    <w:rPr>
      <w:rFonts w:ascii="Wingdings" w:hAnsi="Wingdings" w:cs="Wingdings" w:hint="default"/>
    </w:rPr>
  </w:style>
  <w:style w:type="character" w:customStyle="1" w:styleId="WW8Num41z0">
    <w:name w:val="WW8Num41z0"/>
    <w:rsid w:val="005F7580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5F7580"/>
  </w:style>
  <w:style w:type="character" w:customStyle="1" w:styleId="WW8Num41z2">
    <w:name w:val="WW8Num41z2"/>
    <w:rsid w:val="005F7580"/>
  </w:style>
  <w:style w:type="character" w:customStyle="1" w:styleId="WW8Num41z3">
    <w:name w:val="WW8Num41z3"/>
    <w:rsid w:val="005F7580"/>
  </w:style>
  <w:style w:type="character" w:customStyle="1" w:styleId="WW8Num41z4">
    <w:name w:val="WW8Num41z4"/>
    <w:rsid w:val="005F7580"/>
  </w:style>
  <w:style w:type="character" w:customStyle="1" w:styleId="WW8Num41z5">
    <w:name w:val="WW8Num41z5"/>
    <w:rsid w:val="005F7580"/>
  </w:style>
  <w:style w:type="character" w:customStyle="1" w:styleId="WW8Num41z6">
    <w:name w:val="WW8Num41z6"/>
    <w:rsid w:val="005F7580"/>
  </w:style>
  <w:style w:type="character" w:customStyle="1" w:styleId="WW8Num41z7">
    <w:name w:val="WW8Num41z7"/>
    <w:rsid w:val="005F7580"/>
  </w:style>
  <w:style w:type="character" w:customStyle="1" w:styleId="WW8Num41z8">
    <w:name w:val="WW8Num41z8"/>
    <w:rsid w:val="005F7580"/>
  </w:style>
  <w:style w:type="character" w:customStyle="1" w:styleId="WW8Num42z0">
    <w:name w:val="WW8Num42z0"/>
    <w:rsid w:val="005F7580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5F7580"/>
  </w:style>
  <w:style w:type="character" w:customStyle="1" w:styleId="WW8Num42z2">
    <w:name w:val="WW8Num42z2"/>
    <w:rsid w:val="005F7580"/>
  </w:style>
  <w:style w:type="character" w:customStyle="1" w:styleId="WW8Num42z3">
    <w:name w:val="WW8Num42z3"/>
    <w:rsid w:val="005F7580"/>
  </w:style>
  <w:style w:type="character" w:customStyle="1" w:styleId="WW8Num42z4">
    <w:name w:val="WW8Num42z4"/>
    <w:rsid w:val="005F7580"/>
  </w:style>
  <w:style w:type="character" w:customStyle="1" w:styleId="WW8Num42z5">
    <w:name w:val="WW8Num42z5"/>
    <w:rsid w:val="005F7580"/>
  </w:style>
  <w:style w:type="character" w:customStyle="1" w:styleId="WW8Num42z6">
    <w:name w:val="WW8Num42z6"/>
    <w:rsid w:val="005F7580"/>
  </w:style>
  <w:style w:type="character" w:customStyle="1" w:styleId="WW8Num42z7">
    <w:name w:val="WW8Num42z7"/>
    <w:rsid w:val="005F7580"/>
  </w:style>
  <w:style w:type="character" w:customStyle="1" w:styleId="WW8Num42z8">
    <w:name w:val="WW8Num42z8"/>
    <w:rsid w:val="005F7580"/>
  </w:style>
  <w:style w:type="character" w:customStyle="1" w:styleId="WW8Num43z0">
    <w:name w:val="WW8Num43z0"/>
    <w:rsid w:val="005F7580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5F7580"/>
  </w:style>
  <w:style w:type="character" w:customStyle="1" w:styleId="WW8Num43z2">
    <w:name w:val="WW8Num43z2"/>
    <w:rsid w:val="005F7580"/>
  </w:style>
  <w:style w:type="character" w:customStyle="1" w:styleId="WW8Num43z3">
    <w:name w:val="WW8Num43z3"/>
    <w:rsid w:val="005F7580"/>
  </w:style>
  <w:style w:type="character" w:customStyle="1" w:styleId="WW8Num43z4">
    <w:name w:val="WW8Num43z4"/>
    <w:rsid w:val="005F7580"/>
  </w:style>
  <w:style w:type="character" w:customStyle="1" w:styleId="WW8Num43z5">
    <w:name w:val="WW8Num43z5"/>
    <w:rsid w:val="005F7580"/>
  </w:style>
  <w:style w:type="character" w:customStyle="1" w:styleId="WW8Num43z6">
    <w:name w:val="WW8Num43z6"/>
    <w:rsid w:val="005F7580"/>
  </w:style>
  <w:style w:type="character" w:customStyle="1" w:styleId="WW8Num43z7">
    <w:name w:val="WW8Num43z7"/>
    <w:rsid w:val="005F7580"/>
  </w:style>
  <w:style w:type="character" w:customStyle="1" w:styleId="WW8Num43z8">
    <w:name w:val="WW8Num43z8"/>
    <w:rsid w:val="005F7580"/>
  </w:style>
  <w:style w:type="character" w:customStyle="1" w:styleId="WW8Num44z0">
    <w:name w:val="WW8Num44z0"/>
    <w:rsid w:val="005F7580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5F7580"/>
    <w:rPr>
      <w:rFonts w:ascii="Courier New" w:hAnsi="Courier New" w:cs="Courier New" w:hint="default"/>
    </w:rPr>
  </w:style>
  <w:style w:type="character" w:customStyle="1" w:styleId="WW8Num44z2">
    <w:name w:val="WW8Num44z2"/>
    <w:rsid w:val="005F7580"/>
    <w:rPr>
      <w:rFonts w:ascii="Wingdings" w:hAnsi="Wingdings" w:cs="Wingdings" w:hint="default"/>
    </w:rPr>
  </w:style>
  <w:style w:type="character" w:customStyle="1" w:styleId="WW8Num44z3">
    <w:name w:val="WW8Num44z3"/>
    <w:rsid w:val="005F7580"/>
    <w:rPr>
      <w:rFonts w:ascii="Symbol" w:hAnsi="Symbol" w:cs="Symbol" w:hint="default"/>
    </w:rPr>
  </w:style>
  <w:style w:type="character" w:customStyle="1" w:styleId="WW8Num45z0">
    <w:name w:val="WW8Num45z0"/>
    <w:rsid w:val="005F7580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5F7580"/>
  </w:style>
  <w:style w:type="character" w:customStyle="1" w:styleId="WW8Num45z2">
    <w:name w:val="WW8Num45z2"/>
    <w:rsid w:val="005F7580"/>
  </w:style>
  <w:style w:type="character" w:customStyle="1" w:styleId="WW8Num45z3">
    <w:name w:val="WW8Num45z3"/>
    <w:rsid w:val="005F7580"/>
  </w:style>
  <w:style w:type="character" w:customStyle="1" w:styleId="WW8Num45z4">
    <w:name w:val="WW8Num45z4"/>
    <w:rsid w:val="005F7580"/>
  </w:style>
  <w:style w:type="character" w:customStyle="1" w:styleId="WW8Num45z5">
    <w:name w:val="WW8Num45z5"/>
    <w:rsid w:val="005F7580"/>
  </w:style>
  <w:style w:type="character" w:customStyle="1" w:styleId="WW8Num45z6">
    <w:name w:val="WW8Num45z6"/>
    <w:rsid w:val="005F7580"/>
  </w:style>
  <w:style w:type="character" w:customStyle="1" w:styleId="WW8Num45z7">
    <w:name w:val="WW8Num45z7"/>
    <w:rsid w:val="005F7580"/>
  </w:style>
  <w:style w:type="character" w:customStyle="1" w:styleId="WW8Num45z8">
    <w:name w:val="WW8Num45z8"/>
    <w:rsid w:val="005F7580"/>
  </w:style>
  <w:style w:type="character" w:customStyle="1" w:styleId="WW8Num46z0">
    <w:name w:val="WW8Num46z0"/>
    <w:rsid w:val="005F7580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5F7580"/>
  </w:style>
  <w:style w:type="character" w:customStyle="1" w:styleId="WW8Num46z2">
    <w:name w:val="WW8Num46z2"/>
    <w:rsid w:val="005F7580"/>
  </w:style>
  <w:style w:type="character" w:customStyle="1" w:styleId="WW8Num46z3">
    <w:name w:val="WW8Num46z3"/>
    <w:rsid w:val="005F7580"/>
  </w:style>
  <w:style w:type="character" w:customStyle="1" w:styleId="WW8Num46z4">
    <w:name w:val="WW8Num46z4"/>
    <w:rsid w:val="005F7580"/>
  </w:style>
  <w:style w:type="character" w:customStyle="1" w:styleId="WW8Num46z5">
    <w:name w:val="WW8Num46z5"/>
    <w:rsid w:val="005F7580"/>
  </w:style>
  <w:style w:type="character" w:customStyle="1" w:styleId="WW8Num46z6">
    <w:name w:val="WW8Num46z6"/>
    <w:rsid w:val="005F7580"/>
  </w:style>
  <w:style w:type="character" w:customStyle="1" w:styleId="WW8Num46z7">
    <w:name w:val="WW8Num46z7"/>
    <w:rsid w:val="005F7580"/>
  </w:style>
  <w:style w:type="character" w:customStyle="1" w:styleId="WW8Num46z8">
    <w:name w:val="WW8Num46z8"/>
    <w:rsid w:val="005F7580"/>
  </w:style>
  <w:style w:type="character" w:customStyle="1" w:styleId="WW8Num47z0">
    <w:name w:val="WW8Num47z0"/>
    <w:rsid w:val="005F7580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5F7580"/>
    <w:rPr>
      <w:rFonts w:ascii="Courier New" w:hAnsi="Courier New" w:cs="Courier New" w:hint="default"/>
    </w:rPr>
  </w:style>
  <w:style w:type="character" w:customStyle="1" w:styleId="WW8Num47z2">
    <w:name w:val="WW8Num47z2"/>
    <w:rsid w:val="005F7580"/>
    <w:rPr>
      <w:rFonts w:ascii="Wingdings" w:hAnsi="Wingdings" w:cs="Wingdings" w:hint="default"/>
    </w:rPr>
  </w:style>
  <w:style w:type="character" w:customStyle="1" w:styleId="WW8Num47z3">
    <w:name w:val="WW8Num47z3"/>
    <w:rsid w:val="005F7580"/>
    <w:rPr>
      <w:rFonts w:ascii="Symbol" w:hAnsi="Symbol" w:cs="Symbol" w:hint="default"/>
    </w:rPr>
  </w:style>
  <w:style w:type="character" w:customStyle="1" w:styleId="WW8Num48z0">
    <w:name w:val="WW8Num48z0"/>
    <w:rsid w:val="005F7580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5F7580"/>
    <w:rPr>
      <w:rFonts w:ascii="Courier New" w:hAnsi="Courier New" w:cs="Courier New" w:hint="default"/>
    </w:rPr>
  </w:style>
  <w:style w:type="character" w:customStyle="1" w:styleId="WW8Num48z2">
    <w:name w:val="WW8Num48z2"/>
    <w:rsid w:val="005F7580"/>
    <w:rPr>
      <w:rFonts w:ascii="Wingdings" w:hAnsi="Wingdings" w:cs="Wingdings" w:hint="default"/>
    </w:rPr>
  </w:style>
  <w:style w:type="character" w:customStyle="1" w:styleId="WW8Num48z3">
    <w:name w:val="WW8Num48z3"/>
    <w:rsid w:val="005F7580"/>
    <w:rPr>
      <w:rFonts w:ascii="Symbol" w:hAnsi="Symbol" w:cs="Symbol" w:hint="default"/>
    </w:rPr>
  </w:style>
  <w:style w:type="character" w:customStyle="1" w:styleId="WW8Num49z0">
    <w:name w:val="WW8Num49z0"/>
    <w:rsid w:val="005F7580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5F7580"/>
    <w:rPr>
      <w:rFonts w:ascii="Courier New" w:hAnsi="Courier New" w:cs="Courier New" w:hint="default"/>
    </w:rPr>
  </w:style>
  <w:style w:type="character" w:customStyle="1" w:styleId="WW8Num49z2">
    <w:name w:val="WW8Num49z2"/>
    <w:rsid w:val="005F7580"/>
    <w:rPr>
      <w:rFonts w:ascii="Wingdings" w:hAnsi="Wingdings" w:cs="Wingdings" w:hint="default"/>
    </w:rPr>
  </w:style>
  <w:style w:type="character" w:customStyle="1" w:styleId="WW8Num49z3">
    <w:name w:val="WW8Num49z3"/>
    <w:rsid w:val="005F7580"/>
    <w:rPr>
      <w:rFonts w:ascii="Symbol" w:hAnsi="Symbol" w:cs="Symbol" w:hint="default"/>
    </w:rPr>
  </w:style>
  <w:style w:type="character" w:customStyle="1" w:styleId="2fb">
    <w:name w:val="Заголовок №2 + Полужирный"/>
    <w:rsid w:val="005F7580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c">
    <w:name w:val="Основной текст + Полужирный"/>
    <w:rsid w:val="005F7580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5F7580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5F7580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5F7580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5F7580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5F7580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5F7580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5F7580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5F7580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5F7580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5F7580"/>
  </w:style>
  <w:style w:type="character" w:customStyle="1" w:styleId="kix-wordhtmlgenerator-word-node">
    <w:name w:val="kix-wordhtmlgenerator-word-node"/>
    <w:rsid w:val="005F7580"/>
  </w:style>
  <w:style w:type="character" w:customStyle="1" w:styleId="b-serp-urlitem">
    <w:name w:val="b-serp-url__item"/>
    <w:rsid w:val="005F7580"/>
  </w:style>
  <w:style w:type="character" w:customStyle="1" w:styleId="b-serp-urlmark">
    <w:name w:val="b-serp-url__mark"/>
    <w:rsid w:val="005F7580"/>
  </w:style>
  <w:style w:type="character" w:customStyle="1" w:styleId="b-forumtext">
    <w:name w:val="b-forum__text"/>
    <w:rsid w:val="005F7580"/>
  </w:style>
  <w:style w:type="character" w:customStyle="1" w:styleId="labeltelefoni">
    <w:name w:val="labeltelefoni"/>
    <w:rsid w:val="005F7580"/>
  </w:style>
  <w:style w:type="character" w:customStyle="1" w:styleId="f">
    <w:name w:val="f"/>
    <w:rsid w:val="005F7580"/>
  </w:style>
  <w:style w:type="character" w:customStyle="1" w:styleId="s2">
    <w:name w:val="s2"/>
    <w:rsid w:val="005F7580"/>
  </w:style>
  <w:style w:type="character" w:customStyle="1" w:styleId="219">
    <w:name w:val="Знак Знак21"/>
    <w:rsid w:val="005F7580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5F7580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6">
    <w:name w:val="Знак Знак7"/>
    <w:rsid w:val="005F7580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5F7580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5F7580"/>
  </w:style>
  <w:style w:type="character" w:customStyle="1" w:styleId="FontStyle14">
    <w:name w:val="Font Style14"/>
    <w:rsid w:val="005F758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5F758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c">
    <w:name w:val="Название Знак2"/>
    <w:uiPriority w:val="99"/>
    <w:locked/>
    <w:rsid w:val="005F7580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uiPriority w:val="99"/>
    <w:qFormat/>
    <w:rsid w:val="005F7580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qFormat/>
    <w:rsid w:val="005F7580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15">
    <w:name w:val="c115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0">
    <w:name w:val="c90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0">
    <w:name w:val="c10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">
    <w:name w:val="pboth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bodytextbullet1gif">
    <w:name w:val="msobodytextbullet1.gif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1gif">
    <w:name w:val="pbothbullet1.gif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2gif">
    <w:name w:val="pbothbullet2.gif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3gif">
    <w:name w:val="pbothbullet3.gif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bodytextbullet2gif">
    <w:name w:val="msobodytextbullet2.gif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mmentcontentpara">
    <w:name w:val="commentcontentpara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eld">
    <w:name w:val="field"/>
    <w:rsid w:val="005F7580"/>
  </w:style>
  <w:style w:type="paragraph" w:customStyle="1" w:styleId="21a">
    <w:name w:val="Заголовок 21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81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332">
    <w:name w:val="Нет списка33"/>
    <w:next w:val="a4"/>
    <w:uiPriority w:val="99"/>
    <w:semiHidden/>
    <w:unhideWhenUsed/>
    <w:rsid w:val="005F7580"/>
  </w:style>
  <w:style w:type="table" w:customStyle="1" w:styleId="273">
    <w:name w:val="Сетка таблицы27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0">
    <w:name w:val="Таблица простая 3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4"/>
    <w:uiPriority w:val="99"/>
    <w:semiHidden/>
    <w:unhideWhenUsed/>
    <w:rsid w:val="005F7580"/>
  </w:style>
  <w:style w:type="table" w:customStyle="1" w:styleId="281">
    <w:name w:val="Сетка таблицы28"/>
    <w:basedOn w:val="a3"/>
    <w:next w:val="aff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2"/>
    <w:basedOn w:val="a1"/>
    <w:next w:val="afa"/>
    <w:uiPriority w:val="99"/>
    <w:unhideWhenUsed/>
    <w:qFormat/>
    <w:rsid w:val="005F7580"/>
    <w:pPr>
      <w:spacing w:before="0" w:beforeAutospacing="0" w:after="200" w:afterAutospacing="0" w:line="276" w:lineRule="auto"/>
      <w:jc w:val="both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3f3">
    <w:name w:val="Body Text Indent 3"/>
    <w:basedOn w:val="a1"/>
    <w:link w:val="3f4"/>
    <w:uiPriority w:val="99"/>
    <w:unhideWhenUsed/>
    <w:qFormat/>
    <w:rsid w:val="005F7580"/>
    <w:pPr>
      <w:spacing w:before="0" w:beforeAutospacing="0" w:after="120" w:afterAutospacing="0" w:line="259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f4">
    <w:name w:val="Основной текст с отступом 3 Знак"/>
    <w:basedOn w:val="a2"/>
    <w:link w:val="3f3"/>
    <w:uiPriority w:val="99"/>
    <w:rsid w:val="005F7580"/>
    <w:rPr>
      <w:rFonts w:ascii="Calibri" w:eastAsia="Calibri" w:hAnsi="Calibri" w:cs="Times New Roman"/>
      <w:sz w:val="16"/>
      <w:szCs w:val="16"/>
      <w:lang w:val="x-none"/>
    </w:rPr>
  </w:style>
  <w:style w:type="numbering" w:customStyle="1" w:styleId="350">
    <w:name w:val="Нет списка35"/>
    <w:next w:val="a4"/>
    <w:uiPriority w:val="99"/>
    <w:semiHidden/>
    <w:unhideWhenUsed/>
    <w:rsid w:val="005F7580"/>
  </w:style>
  <w:style w:type="table" w:customStyle="1" w:styleId="291">
    <w:name w:val="Сетка таблицы29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4"/>
    <w:uiPriority w:val="99"/>
    <w:semiHidden/>
    <w:unhideWhenUsed/>
    <w:rsid w:val="005F7580"/>
  </w:style>
  <w:style w:type="numbering" w:customStyle="1" w:styleId="1141">
    <w:name w:val="Нет списка114"/>
    <w:next w:val="a4"/>
    <w:uiPriority w:val="99"/>
    <w:semiHidden/>
    <w:unhideWhenUsed/>
    <w:rsid w:val="005F7580"/>
  </w:style>
  <w:style w:type="table" w:customStyle="1" w:styleId="1132">
    <w:name w:val="Сетка таблицы113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4"/>
    <w:uiPriority w:val="99"/>
    <w:semiHidden/>
    <w:unhideWhenUsed/>
    <w:rsid w:val="005F7580"/>
  </w:style>
  <w:style w:type="numbering" w:customStyle="1" w:styleId="1151">
    <w:name w:val="Нет списка115"/>
    <w:next w:val="a4"/>
    <w:uiPriority w:val="99"/>
    <w:semiHidden/>
    <w:unhideWhenUsed/>
    <w:rsid w:val="005F7580"/>
  </w:style>
  <w:style w:type="table" w:customStyle="1" w:styleId="301">
    <w:name w:val="Сетка таблицы30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4"/>
    <w:uiPriority w:val="99"/>
    <w:semiHidden/>
    <w:unhideWhenUsed/>
    <w:rsid w:val="005F7580"/>
  </w:style>
  <w:style w:type="table" w:customStyle="1" w:styleId="323">
    <w:name w:val="Сетка таблицы3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5F7580"/>
  </w:style>
  <w:style w:type="numbering" w:customStyle="1" w:styleId="380">
    <w:name w:val="Нет списка38"/>
    <w:next w:val="a4"/>
    <w:uiPriority w:val="99"/>
    <w:semiHidden/>
    <w:unhideWhenUsed/>
    <w:rsid w:val="005F7580"/>
  </w:style>
  <w:style w:type="numbering" w:customStyle="1" w:styleId="390">
    <w:name w:val="Нет списка39"/>
    <w:next w:val="a4"/>
    <w:uiPriority w:val="99"/>
    <w:semiHidden/>
    <w:unhideWhenUsed/>
    <w:rsid w:val="005F7580"/>
  </w:style>
  <w:style w:type="numbering" w:customStyle="1" w:styleId="400">
    <w:name w:val="Нет списка40"/>
    <w:next w:val="a4"/>
    <w:uiPriority w:val="99"/>
    <w:semiHidden/>
    <w:unhideWhenUsed/>
    <w:rsid w:val="005F7580"/>
  </w:style>
  <w:style w:type="numbering" w:customStyle="1" w:styleId="41a">
    <w:name w:val="Нет списка41"/>
    <w:next w:val="a4"/>
    <w:uiPriority w:val="99"/>
    <w:semiHidden/>
    <w:unhideWhenUsed/>
    <w:rsid w:val="005F7580"/>
  </w:style>
  <w:style w:type="numbering" w:customStyle="1" w:styleId="423">
    <w:name w:val="Нет списка42"/>
    <w:next w:val="a4"/>
    <w:uiPriority w:val="99"/>
    <w:semiHidden/>
    <w:unhideWhenUsed/>
    <w:rsid w:val="005F7580"/>
  </w:style>
  <w:style w:type="numbering" w:customStyle="1" w:styleId="430">
    <w:name w:val="Нет списка43"/>
    <w:next w:val="a4"/>
    <w:uiPriority w:val="99"/>
    <w:semiHidden/>
    <w:unhideWhenUsed/>
    <w:rsid w:val="005F7580"/>
  </w:style>
  <w:style w:type="character" w:customStyle="1" w:styleId="c1c6">
    <w:name w:val="c1 c6"/>
    <w:rsid w:val="005F7580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4"/>
    <w:uiPriority w:val="99"/>
    <w:semiHidden/>
    <w:unhideWhenUsed/>
    <w:rsid w:val="005F7580"/>
  </w:style>
  <w:style w:type="character" w:customStyle="1" w:styleId="2105pt">
    <w:name w:val="Основной текст (2) + 10;5 pt;Полужирный;Курсив"/>
    <w:rsid w:val="005F75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ink w:val="1f2"/>
    <w:locked/>
    <w:rsid w:val="005F7580"/>
    <w:rPr>
      <w:rFonts w:ascii="Times New Roman" w:eastAsia="Arial Unicode MS" w:hAnsi="Times New Roman" w:cs="Times New Roman"/>
      <w:color w:val="000000"/>
      <w:sz w:val="24"/>
      <w:szCs w:val="24"/>
      <w:lang w:val="ru-RU" w:eastAsia="zh-CN"/>
    </w:rPr>
  </w:style>
  <w:style w:type="paragraph" w:customStyle="1" w:styleId="affffffd">
    <w:name w:val="_ОБЫЧНЫЙ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244" w:lineRule="atLeast"/>
      <w:ind w:firstLine="340"/>
      <w:jc w:val="both"/>
    </w:pPr>
    <w:rPr>
      <w:rFonts w:ascii="Times New Roman" w:eastAsia="Times New Roman" w:hAnsi="Times New Roman" w:cs="ha_hantinsp"/>
      <w:color w:val="000000"/>
      <w:sz w:val="20"/>
      <w:szCs w:val="20"/>
      <w:lang w:val="ru-RU" w:eastAsia="ru-RU"/>
    </w:rPr>
  </w:style>
  <w:style w:type="paragraph" w:customStyle="1" w:styleId="affffffe">
    <w:name w:val="_ТАБЛ_боковик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 w:val="20"/>
      <w:szCs w:val="18"/>
      <w:lang w:val="ru-RU" w:eastAsia="ru-RU"/>
    </w:rPr>
  </w:style>
  <w:style w:type="paragraph" w:customStyle="1" w:styleId="2fe">
    <w:name w:val="_ЗАГ_2"/>
    <w:uiPriority w:val="99"/>
    <w:qFormat/>
    <w:rsid w:val="005F7580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beforeAutospacing="0" w:after="170" w:afterAutospacing="0" w:line="240" w:lineRule="atLeast"/>
      <w:jc w:val="center"/>
    </w:pPr>
    <w:rPr>
      <w:rFonts w:ascii="Times New Roman" w:eastAsia="Times New Roman" w:hAnsi="Times New Roman" w:cs="h_hantinsp"/>
      <w:b/>
      <w:bCs/>
      <w:color w:val="000000"/>
      <w:lang w:val="ru-RU" w:eastAsia="ru-RU"/>
    </w:rPr>
  </w:style>
  <w:style w:type="character" w:customStyle="1" w:styleId="afffffff">
    <w:name w:val="_ПЖ"/>
    <w:rsid w:val="005F7580"/>
    <w:rPr>
      <w:b/>
      <w:bCs/>
    </w:rPr>
  </w:style>
  <w:style w:type="paragraph" w:customStyle="1" w:styleId="afffffff0">
    <w:name w:val="Таблица_боковик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4"/>
      <w:lang w:val="ru-RU" w:eastAsia="ar-SA"/>
    </w:rPr>
  </w:style>
  <w:style w:type="character" w:customStyle="1" w:styleId="afffffff1">
    <w:name w:val="_ОБЫЧНЫЙ Знак"/>
    <w:rsid w:val="005F7580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  <w:lang w:val="ru-RU" w:eastAsia="ru-RU"/>
    </w:rPr>
  </w:style>
  <w:style w:type="paragraph" w:customStyle="1" w:styleId="02">
    <w:name w:val="Стиль Таблица_боковик + Черный разреженный на  02 пт"/>
    <w:link w:val="8100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/>
      <w:ind w:left="113" w:right="113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character" w:customStyle="1" w:styleId="afffffff2">
    <w:name w:val="_КУРСИВ"/>
    <w:rsid w:val="005F7580"/>
    <w:rPr>
      <w:b/>
      <w:bCs/>
      <w:i/>
      <w:iCs/>
    </w:rPr>
  </w:style>
  <w:style w:type="paragraph" w:customStyle="1" w:styleId="01">
    <w:name w:val="Стиль Таблица_боковик + уплотненный на  01 пт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/>
      <w:ind w:left="113" w:right="113"/>
    </w:pPr>
    <w:rPr>
      <w:rFonts w:ascii="Times New Roman" w:eastAsia="Times New Roman" w:hAnsi="Times New Roman" w:cs="Times New Roman"/>
      <w:spacing w:val="-2"/>
      <w:sz w:val="20"/>
      <w:szCs w:val="24"/>
      <w:lang w:val="ru-RU" w:eastAsia="ar-SA"/>
    </w:rPr>
  </w:style>
  <w:style w:type="character" w:customStyle="1" w:styleId="8101">
    <w:name w:val="Стиль _ТАБЛ_боковик (8 кг) + 10 пт Знак"/>
    <w:rsid w:val="005F7580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 w:val="20"/>
      <w:szCs w:val="17"/>
      <w:lang w:val="ru-RU" w:eastAsia="ru-RU"/>
    </w:rPr>
  </w:style>
  <w:style w:type="paragraph" w:customStyle="1" w:styleId="8TimesNewRoman10">
    <w:name w:val="Стиль _ТАБЛ_боковик (8 кг) + Times New Roman 10 пт полужирный Сл...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190" w:lineRule="atLeast"/>
      <w:ind w:left="113" w:right="113"/>
      <w:jc w:val="both"/>
    </w:pPr>
    <w:rPr>
      <w:rFonts w:ascii="Times New Roman" w:eastAsia="Times New Roman" w:hAnsi="Times New Roman" w:cs="Times New Roman"/>
      <w:bCs/>
      <w:color w:val="000000"/>
      <w:spacing w:val="-1"/>
      <w:sz w:val="20"/>
      <w:szCs w:val="20"/>
      <w:lang w:val="ru-RU" w:eastAsia="ru-RU"/>
    </w:rPr>
  </w:style>
  <w:style w:type="character" w:customStyle="1" w:styleId="afffffff3">
    <w:name w:val="_ТАБЛ_боковик Знак"/>
    <w:rsid w:val="005F7580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4">
    <w:name w:val="[Без стиля] Знак"/>
    <w:rsid w:val="005F7580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 w:val="20"/>
      <w:szCs w:val="17"/>
      <w:lang w:val="ru-RU" w:eastAsia="ru-RU"/>
    </w:rPr>
  </w:style>
  <w:style w:type="paragraph" w:customStyle="1" w:styleId="afffffff5">
    <w:name w:val="_ТИРЕ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spacing w:before="0" w:beforeAutospacing="0" w:after="0" w:afterAutospacing="0"/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  <w:lang w:val="ru-RU" w:eastAsia="ru-RU"/>
    </w:rPr>
  </w:style>
  <w:style w:type="character" w:customStyle="1" w:styleId="8100">
    <w:name w:val="Стиль _ТАБЛ_боковик (8 кг) + 10 пт полужирный Знак"/>
    <w:link w:val="02"/>
    <w:rsid w:val="005F7580"/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paragraph" w:customStyle="1" w:styleId="2909F619802848F09E01365C32F34654">
    <w:name w:val="2909F619802848F09E01365C32F34654"/>
    <w:uiPriority w:val="99"/>
    <w:qFormat/>
    <w:rsid w:val="005F7580"/>
    <w:pPr>
      <w:spacing w:before="0" w:beforeAutospacing="0" w:after="200" w:afterAutospacing="0" w:line="276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ff">
    <w:name w:val="Оглавление (2)_"/>
    <w:link w:val="2ff0"/>
    <w:rsid w:val="005F7580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f0">
    <w:name w:val="Оглавление (2)"/>
    <w:basedOn w:val="a1"/>
    <w:link w:val="2ff"/>
    <w:qFormat/>
    <w:rsid w:val="005F7580"/>
    <w:pPr>
      <w:widowControl w:val="0"/>
      <w:shd w:val="clear" w:color="auto" w:fill="FFFFFF"/>
      <w:spacing w:before="120" w:beforeAutospacing="0" w:after="0" w:afterAutospacing="0" w:line="350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77">
    <w:name w:val="Основной текст7"/>
    <w:basedOn w:val="a1"/>
    <w:uiPriority w:val="99"/>
    <w:qFormat/>
    <w:rsid w:val="005F7580"/>
    <w:pPr>
      <w:widowControl w:val="0"/>
      <w:shd w:val="clear" w:color="auto" w:fill="FFFFFF"/>
      <w:spacing w:before="540" w:beforeAutospacing="0" w:after="0" w:afterAutospacing="0" w:line="384" w:lineRule="exact"/>
      <w:ind w:hanging="1040"/>
      <w:jc w:val="both"/>
    </w:pPr>
    <w:rPr>
      <w:rFonts w:ascii="Times New Roman" w:eastAsia="Times New Roman" w:hAnsi="Times New Roman" w:cs="Times New Roman"/>
      <w:sz w:val="34"/>
      <w:szCs w:val="34"/>
      <w:lang w:val="ru-RU" w:eastAsia="ru-RU"/>
    </w:rPr>
  </w:style>
  <w:style w:type="character" w:customStyle="1" w:styleId="57">
    <w:name w:val="Основной текст (5)_"/>
    <w:rsid w:val="005F758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8">
    <w:name w:val="Основной текст (5)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5F7580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1"/>
    <w:link w:val="103"/>
    <w:qFormat/>
    <w:rsid w:val="005F7580"/>
    <w:pPr>
      <w:widowControl w:val="0"/>
      <w:shd w:val="clear" w:color="auto" w:fill="FFFFFF"/>
      <w:spacing w:before="0" w:beforeAutospacing="0" w:after="240" w:afterAutospacing="0" w:line="0" w:lineRule="atLeast"/>
      <w:jc w:val="center"/>
    </w:pPr>
    <w:rPr>
      <w:rFonts w:ascii="Times New Roman" w:eastAsia="Times New Roman" w:hAnsi="Times New Roman"/>
      <w:b/>
      <w:bCs/>
      <w:sz w:val="34"/>
      <w:szCs w:val="34"/>
    </w:rPr>
  </w:style>
  <w:style w:type="character" w:customStyle="1" w:styleId="59">
    <w:name w:val="Основной текст5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f1">
    <w:name w:val="Подпись к таблице (2)_"/>
    <w:link w:val="2ff2"/>
    <w:rsid w:val="005F758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2">
    <w:name w:val="Подпись к таблице (2)"/>
    <w:basedOn w:val="a1"/>
    <w:link w:val="2ff1"/>
    <w:qFormat/>
    <w:rsid w:val="005F7580"/>
    <w:pPr>
      <w:widowControl w:val="0"/>
      <w:shd w:val="clear" w:color="auto" w:fill="FFFFFF"/>
      <w:spacing w:before="0" w:beforeAutospacing="0" w:after="0" w:afterAutospacing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Exact">
    <w:name w:val="Основной текст Exact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6">
    <w:name w:val="Подпись к картинке_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7">
    <w:name w:val="Подпись к картинке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3"/>
    <w:rsid w:val="005F7580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3">
    <w:name w:val="Подпись к картинке (2)"/>
    <w:basedOn w:val="a1"/>
    <w:link w:val="2Exact0"/>
    <w:qFormat/>
    <w:rsid w:val="005F7580"/>
    <w:pPr>
      <w:widowControl w:val="0"/>
      <w:shd w:val="clear" w:color="auto" w:fill="FFFFFF"/>
      <w:spacing w:before="0" w:beforeAutospacing="0" w:after="0" w:afterAutospacing="0" w:line="0" w:lineRule="atLeast"/>
      <w:jc w:val="both"/>
    </w:pPr>
    <w:rPr>
      <w:rFonts w:ascii="Times New Roman" w:eastAsia="Times New Roman" w:hAnsi="Times New Roman"/>
      <w:b/>
      <w:bCs/>
      <w:spacing w:val="-4"/>
      <w:sz w:val="28"/>
      <w:szCs w:val="28"/>
      <w:lang w:bidi="ru-RU"/>
    </w:rPr>
  </w:style>
  <w:style w:type="paragraph" w:customStyle="1" w:styleId="paragraph">
    <w:name w:val="paragraph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itation">
    <w:name w:val="citation"/>
    <w:rsid w:val="005F7580"/>
  </w:style>
  <w:style w:type="character" w:customStyle="1" w:styleId="nowrap">
    <w:name w:val="nowrap"/>
    <w:rsid w:val="005F7580"/>
  </w:style>
  <w:style w:type="character" w:customStyle="1" w:styleId="ts-comment-commentedtext">
    <w:name w:val="ts-comment-commentedtext"/>
    <w:rsid w:val="005F7580"/>
  </w:style>
  <w:style w:type="paragraph" w:customStyle="1" w:styleId="124">
    <w:name w:val="Оглавление 12"/>
    <w:basedOn w:val="a1"/>
    <w:uiPriority w:val="1"/>
    <w:qFormat/>
    <w:rsid w:val="005F7580"/>
    <w:pPr>
      <w:widowControl w:val="0"/>
      <w:autoSpaceDE w:val="0"/>
      <w:autoSpaceDN w:val="0"/>
      <w:spacing w:before="252" w:beforeAutospacing="0" w:after="0" w:afterAutospacing="0"/>
      <w:ind w:left="117"/>
      <w:jc w:val="both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21b">
    <w:name w:val="Оглавление 21"/>
    <w:basedOn w:val="a1"/>
    <w:uiPriority w:val="1"/>
    <w:qFormat/>
    <w:rsid w:val="005F7580"/>
    <w:pPr>
      <w:widowControl w:val="0"/>
      <w:autoSpaceDE w:val="0"/>
      <w:autoSpaceDN w:val="0"/>
      <w:spacing w:before="13" w:beforeAutospacing="0" w:after="0" w:afterAutospacing="0"/>
      <w:ind w:left="457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324">
    <w:name w:val="Оглавление 32"/>
    <w:basedOn w:val="a1"/>
    <w:uiPriority w:val="1"/>
    <w:qFormat/>
    <w:rsid w:val="005F7580"/>
    <w:pPr>
      <w:widowControl w:val="0"/>
      <w:autoSpaceDE w:val="0"/>
      <w:autoSpaceDN w:val="0"/>
      <w:spacing w:before="13" w:beforeAutospacing="0" w:after="0" w:afterAutospacing="0"/>
      <w:ind w:left="529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32">
    <w:name w:val="Заголовок 13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118"/>
      <w:jc w:val="both"/>
      <w:outlineLvl w:val="1"/>
    </w:pPr>
    <w:rPr>
      <w:rFonts w:ascii="Tahoma" w:eastAsia="Tahoma" w:hAnsi="Tahoma" w:cs="Tahoma"/>
      <w:sz w:val="24"/>
      <w:szCs w:val="24"/>
      <w:lang w:val="ru-RU"/>
    </w:rPr>
  </w:style>
  <w:style w:type="paragraph" w:customStyle="1" w:styleId="225">
    <w:name w:val="Заголовок 22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118"/>
      <w:jc w:val="both"/>
      <w:outlineLvl w:val="2"/>
    </w:pPr>
    <w:rPr>
      <w:rFonts w:ascii="Trebuchet MS" w:eastAsia="Trebuchet MS" w:hAnsi="Trebuchet MS" w:cs="Trebuchet MS"/>
      <w:sz w:val="28"/>
      <w:lang w:val="ru-RU"/>
    </w:rPr>
  </w:style>
  <w:style w:type="paragraph" w:customStyle="1" w:styleId="325">
    <w:name w:val="Заголовок 32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41b">
    <w:name w:val="Заголовок 41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45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character" w:customStyle="1" w:styleId="normaltextrun">
    <w:name w:val="normaltextrun"/>
    <w:rsid w:val="005F7580"/>
  </w:style>
  <w:style w:type="paragraph" w:customStyle="1" w:styleId="1fff">
    <w:name w:val="1"/>
    <w:basedOn w:val="a1"/>
    <w:next w:val="ac"/>
    <w:uiPriority w:val="1"/>
    <w:qFormat/>
    <w:rsid w:val="005F7580"/>
    <w:pPr>
      <w:widowControl w:val="0"/>
      <w:autoSpaceDE w:val="0"/>
      <w:autoSpaceDN w:val="0"/>
      <w:spacing w:before="1" w:beforeAutospacing="0" w:after="0" w:afterAutospacing="0"/>
      <w:ind w:left="789" w:right="787"/>
      <w:jc w:val="center"/>
    </w:pPr>
    <w:rPr>
      <w:rFonts w:ascii="Verdana" w:eastAsia="Verdana" w:hAnsi="Verdana" w:cs="Verdana"/>
      <w:sz w:val="49"/>
      <w:szCs w:val="49"/>
      <w:lang w:val="ru-RU"/>
    </w:rPr>
  </w:style>
  <w:style w:type="paragraph" w:customStyle="1" w:styleId="Style39">
    <w:name w:val="Style39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 w:line="310" w:lineRule="exact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30">
    <w:name w:val="Font Style130"/>
    <w:rsid w:val="005F7580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98" w:lineRule="exact"/>
      <w:ind w:hanging="1022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36">
    <w:name w:val="Font Style136"/>
    <w:rsid w:val="005F7580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103">
    <w:name w:val="Style103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 w:line="365" w:lineRule="exact"/>
      <w:ind w:hanging="293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17">
    <w:name w:val="Font Style217"/>
    <w:rsid w:val="005F7580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89" w:lineRule="exact"/>
    </w:pPr>
    <w:rPr>
      <w:rFonts w:ascii="Arial" w:eastAsia="Times New Roman" w:hAnsi="Arial" w:cs="Times New Roman"/>
      <w:sz w:val="24"/>
      <w:szCs w:val="24"/>
      <w:lang w:val="ru-RU" w:eastAsia="ru-RU"/>
    </w:rPr>
  </w:style>
  <w:style w:type="table" w:customStyle="1" w:styleId="TableGrid">
    <w:name w:val="TableGrid"/>
    <w:rsid w:val="005F7580"/>
    <w:pPr>
      <w:spacing w:before="0" w:beforeAutospacing="0" w:after="0" w:afterAutospacing="0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4">
    <w:name w:val="Заголовок Знак2"/>
    <w:uiPriority w:val="10"/>
    <w:rsid w:val="005F7580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5F7580"/>
  </w:style>
  <w:style w:type="paragraph" w:customStyle="1" w:styleId="2ff5">
    <w:name w:val="Стиль2"/>
    <w:basedOn w:val="a1"/>
    <w:link w:val="2ff6"/>
    <w:qFormat/>
    <w:rsid w:val="005F7580"/>
    <w:pPr>
      <w:spacing w:before="0" w:beforeAutospacing="0" w:after="0" w:afterAutospacing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2ff6">
    <w:name w:val="Стиль2 Знак"/>
    <w:link w:val="2ff5"/>
    <w:rsid w:val="005F7580"/>
    <w:rPr>
      <w:rFonts w:ascii="Times New Roman" w:eastAsia="Calibri" w:hAnsi="Times New Roman" w:cs="Times New Roman"/>
      <w:sz w:val="28"/>
      <w:szCs w:val="28"/>
      <w:lang w:val="x-none"/>
    </w:rPr>
  </w:style>
  <w:style w:type="table" w:customStyle="1" w:styleId="1142">
    <w:name w:val="Сетка таблицы114"/>
    <w:basedOn w:val="a3"/>
    <w:next w:val="aff"/>
    <w:uiPriority w:val="3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8">
    <w:name w:val="Маркеры"/>
    <w:qFormat/>
    <w:rsid w:val="005F7580"/>
    <w:rPr>
      <w:rFonts w:ascii="OpenSymbol" w:eastAsia="OpenSymbol" w:hAnsi="OpenSymbol" w:cs="OpenSymbol"/>
    </w:rPr>
  </w:style>
  <w:style w:type="character" w:customStyle="1" w:styleId="afffffff9">
    <w:name w:val="Ссылка указателя"/>
    <w:qFormat/>
    <w:rsid w:val="005F7580"/>
  </w:style>
  <w:style w:type="character" w:customStyle="1" w:styleId="afffffffa">
    <w:name w:val="Символ нумерации"/>
    <w:qFormat/>
    <w:rsid w:val="005F7580"/>
  </w:style>
  <w:style w:type="paragraph" w:customStyle="1" w:styleId="2ff7">
    <w:name w:val="Заголовок2"/>
    <w:basedOn w:val="a1"/>
    <w:next w:val="aff5"/>
    <w:uiPriority w:val="99"/>
    <w:qFormat/>
    <w:rsid w:val="005F7580"/>
    <w:pPr>
      <w:keepNext/>
      <w:widowControl w:val="0"/>
      <w:suppressAutoHyphens/>
      <w:spacing w:before="240" w:beforeAutospacing="0" w:after="120" w:afterAutospacing="0"/>
    </w:pPr>
    <w:rPr>
      <w:rFonts w:ascii="PT Astra Serif" w:eastAsia="Tahoma" w:hAnsi="PT Astra Serif" w:cs="Noto Sans Devanagari"/>
      <w:sz w:val="28"/>
      <w:szCs w:val="28"/>
      <w:lang w:val="ru-RU"/>
    </w:rPr>
  </w:style>
  <w:style w:type="paragraph" w:styleId="afffffffb">
    <w:name w:val="index heading"/>
    <w:basedOn w:val="2ff7"/>
    <w:uiPriority w:val="99"/>
    <w:qFormat/>
    <w:rsid w:val="005F7580"/>
    <w:pPr>
      <w:suppressLineNumbers/>
    </w:pPr>
    <w:rPr>
      <w:b/>
      <w:bCs/>
      <w:sz w:val="32"/>
      <w:szCs w:val="32"/>
    </w:rPr>
  </w:style>
  <w:style w:type="paragraph" w:customStyle="1" w:styleId="LO-normal">
    <w:name w:val="LO-normal"/>
    <w:uiPriority w:val="99"/>
    <w:qFormat/>
    <w:rsid w:val="005F7580"/>
    <w:pPr>
      <w:widowControl w:val="0"/>
      <w:suppressAutoHyphens/>
      <w:spacing w:before="0" w:beforeAutospacing="0" w:after="200" w:afterAutospacing="0" w:line="276" w:lineRule="auto"/>
    </w:pPr>
    <w:rPr>
      <w:rFonts w:ascii="Calibri" w:eastAsia="Calibri" w:hAnsi="Calibri" w:cs="Calibri"/>
    </w:rPr>
  </w:style>
  <w:style w:type="paragraph" w:customStyle="1" w:styleId="afffffffc">
    <w:name w:val="Содержимое врезки"/>
    <w:basedOn w:val="a1"/>
    <w:uiPriority w:val="99"/>
    <w:qFormat/>
    <w:rsid w:val="005F7580"/>
    <w:pPr>
      <w:widowControl w:val="0"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customStyle="1" w:styleId="3">
    <w:name w:val="Стиль3"/>
    <w:basedOn w:val="1ff3"/>
    <w:link w:val="3f5"/>
    <w:qFormat/>
    <w:rsid w:val="005F7580"/>
    <w:pPr>
      <w:numPr>
        <w:ilvl w:val="1"/>
        <w:numId w:val="35"/>
      </w:numPr>
      <w:ind w:left="0" w:firstLine="0"/>
      <w:jc w:val="center"/>
    </w:pPr>
    <w:rPr>
      <w:b/>
    </w:rPr>
  </w:style>
  <w:style w:type="paragraph" w:customStyle="1" w:styleId="49">
    <w:name w:val="Стиль4"/>
    <w:basedOn w:val="3"/>
    <w:link w:val="4a"/>
    <w:qFormat/>
    <w:rsid w:val="005F7580"/>
    <w:pPr>
      <w:numPr>
        <w:ilvl w:val="0"/>
        <w:numId w:val="0"/>
      </w:numPr>
    </w:pPr>
  </w:style>
  <w:style w:type="character" w:customStyle="1" w:styleId="1ff4">
    <w:name w:val="1Стиль Знак"/>
    <w:link w:val="1ff3"/>
    <w:rsid w:val="005F7580"/>
    <w:rPr>
      <w:rFonts w:ascii="Times New Roman" w:eastAsia="Calibri" w:hAnsi="Times New Roman" w:cs="Times New Roman"/>
      <w:bCs/>
      <w:sz w:val="28"/>
      <w:szCs w:val="28"/>
      <w:lang w:val="ru-RU" w:eastAsia="zh-CN"/>
    </w:rPr>
  </w:style>
  <w:style w:type="character" w:customStyle="1" w:styleId="3f5">
    <w:name w:val="Стиль3 Знак"/>
    <w:link w:val="3"/>
    <w:rsid w:val="005F7580"/>
    <w:rPr>
      <w:rFonts w:ascii="Times New Roman" w:eastAsia="Calibri" w:hAnsi="Times New Roman" w:cs="Times New Roman"/>
      <w:b/>
      <w:bCs/>
      <w:sz w:val="28"/>
      <w:szCs w:val="28"/>
      <w:lang w:val="ru-RU" w:eastAsia="zh-CN"/>
    </w:rPr>
  </w:style>
  <w:style w:type="character" w:customStyle="1" w:styleId="4a">
    <w:name w:val="Стиль4 Знак"/>
    <w:basedOn w:val="3f5"/>
    <w:link w:val="49"/>
    <w:rsid w:val="005F7580"/>
    <w:rPr>
      <w:rFonts w:ascii="Times New Roman" w:eastAsia="Calibri" w:hAnsi="Times New Roman" w:cs="Times New Roman"/>
      <w:b/>
      <w:bCs/>
      <w:sz w:val="28"/>
      <w:szCs w:val="28"/>
      <w:lang w:val="ru-RU" w:eastAsia="zh-CN"/>
    </w:rPr>
  </w:style>
  <w:style w:type="numbering" w:customStyle="1" w:styleId="450">
    <w:name w:val="Нет списка45"/>
    <w:next w:val="a4"/>
    <w:uiPriority w:val="99"/>
    <w:semiHidden/>
    <w:unhideWhenUsed/>
    <w:rsid w:val="005F7580"/>
  </w:style>
  <w:style w:type="table" w:customStyle="1" w:styleId="TableNormal9">
    <w:name w:val="Table Normal9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table" w:customStyle="1" w:styleId="361">
    <w:name w:val="Сетка таблицы36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5">
    <w:name w:val="c75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6">
    <w:name w:val="c46"/>
    <w:basedOn w:val="a2"/>
    <w:rsid w:val="005F7580"/>
  </w:style>
  <w:style w:type="paragraph" w:customStyle="1" w:styleId="c71">
    <w:name w:val="c71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6">
    <w:name w:val="c76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7">
    <w:name w:val="c177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86">
    <w:name w:val="c386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38">
    <w:name w:val="c338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3">
    <w:name w:val="c163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92">
    <w:name w:val="c392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42">
    <w:name w:val="c342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30">
    <w:name w:val="c230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42">
    <w:name w:val="c242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460">
    <w:name w:val="Нет списка46"/>
    <w:next w:val="a4"/>
    <w:uiPriority w:val="99"/>
    <w:semiHidden/>
    <w:unhideWhenUsed/>
    <w:rsid w:val="005F7580"/>
  </w:style>
  <w:style w:type="table" w:customStyle="1" w:styleId="TableNormal10">
    <w:name w:val="Table Normal10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">
    <w:name w:val="Сетка таблицы37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Grid2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odifydate">
    <w:name w:val="modifydate"/>
    <w:basedOn w:val="a2"/>
    <w:rsid w:val="005F7580"/>
  </w:style>
  <w:style w:type="character" w:customStyle="1" w:styleId="createdby">
    <w:name w:val="createdby"/>
    <w:basedOn w:val="a2"/>
    <w:rsid w:val="005F7580"/>
  </w:style>
  <w:style w:type="character" w:customStyle="1" w:styleId="createdate">
    <w:name w:val="createdate"/>
    <w:basedOn w:val="a2"/>
    <w:rsid w:val="005F7580"/>
  </w:style>
  <w:style w:type="paragraph" w:styleId="HTML0">
    <w:name w:val="HTML Preformatted"/>
    <w:basedOn w:val="a1"/>
    <w:link w:val="HTML1"/>
    <w:unhideWhenUsed/>
    <w:rsid w:val="005F7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2"/>
    <w:link w:val="HTML0"/>
    <w:rsid w:val="005F758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List Bullet 2"/>
    <w:basedOn w:val="a1"/>
    <w:autoRedefine/>
    <w:semiHidden/>
    <w:unhideWhenUsed/>
    <w:rsid w:val="005F7580"/>
    <w:pPr>
      <w:numPr>
        <w:numId w:val="39"/>
      </w:numPr>
      <w:tabs>
        <w:tab w:val="clear" w:pos="643"/>
        <w:tab w:val="num" w:pos="720"/>
      </w:tabs>
      <w:spacing w:before="60" w:beforeAutospacing="0" w:after="60" w:afterAutospacing="0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fffd">
    <w:name w:val="Block Text"/>
    <w:basedOn w:val="a1"/>
    <w:semiHidden/>
    <w:unhideWhenUsed/>
    <w:rsid w:val="005F7580"/>
    <w:pPr>
      <w:spacing w:before="0" w:beforeAutospacing="0" w:after="0" w:afterAutospacing="0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ffffe">
    <w:name w:val="Document Map"/>
    <w:basedOn w:val="a1"/>
    <w:link w:val="affffffff"/>
    <w:unhideWhenUsed/>
    <w:qFormat/>
    <w:rsid w:val="005F7580"/>
    <w:pPr>
      <w:spacing w:before="0" w:beforeAutospacing="0" w:after="0" w:afterAutospacing="0"/>
      <w:ind w:firstLine="709"/>
      <w:jc w:val="both"/>
    </w:pPr>
    <w:rPr>
      <w:rFonts w:ascii="Arial" w:eastAsia="Calibri" w:hAnsi="Arial" w:cs="Times New Roman"/>
      <w:b/>
      <w:bCs/>
      <w:sz w:val="28"/>
      <w:szCs w:val="26"/>
      <w:lang w:val="ru-RU"/>
    </w:rPr>
  </w:style>
  <w:style w:type="character" w:customStyle="1" w:styleId="affffffff">
    <w:name w:val="Схема документа Знак"/>
    <w:basedOn w:val="a2"/>
    <w:link w:val="afffffffe"/>
    <w:qFormat/>
    <w:rsid w:val="005F7580"/>
    <w:rPr>
      <w:rFonts w:ascii="Arial" w:eastAsia="Calibri" w:hAnsi="Arial" w:cs="Times New Roman"/>
      <w:b/>
      <w:bCs/>
      <w:sz w:val="28"/>
      <w:szCs w:val="26"/>
      <w:lang w:val="ru-RU"/>
    </w:rPr>
  </w:style>
  <w:style w:type="paragraph" w:styleId="affffffff0">
    <w:name w:val="Plain Text"/>
    <w:basedOn w:val="a1"/>
    <w:link w:val="affffffff1"/>
    <w:unhideWhenUsed/>
    <w:rsid w:val="005F7580"/>
    <w:pPr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ffffff1">
    <w:name w:val="Текст Знак"/>
    <w:basedOn w:val="a2"/>
    <w:link w:val="affffffff0"/>
    <w:rsid w:val="005F758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lPP">
    <w:name w:val="Normal PP"/>
    <w:basedOn w:val="a1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text2">
    <w:name w:val="text2"/>
    <w:basedOn w:val="a1"/>
    <w:rsid w:val="005F7580"/>
    <w:pPr>
      <w:widowControl w:val="0"/>
      <w:autoSpaceDE w:val="0"/>
      <w:autoSpaceDN w:val="0"/>
      <w:adjustRightInd w:val="0"/>
      <w:spacing w:before="0" w:beforeAutospacing="0" w:after="0" w:afterAutospacing="0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fff0">
    <w:name w:val="Знак Знак1 Знак Знак Знак"/>
    <w:basedOn w:val="a1"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fffffff2">
    <w:name w:val="Знак Знак Знак Знак Знак"/>
    <w:basedOn w:val="a1"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arCharCarCharCarCharCarCharCharCharCarCharCharChar">
    <w:name w:val="Char Char Car Char Car Char Car Char Car Char Char Char Car Char Char Char"/>
    <w:basedOn w:val="a1"/>
    <w:rsid w:val="005F7580"/>
    <w:pPr>
      <w:autoSpaceDE w:val="0"/>
      <w:autoSpaceDN w:val="0"/>
      <w:spacing w:before="0" w:beforeAutospacing="0" w:after="160" w:afterAutospacing="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fffffff3">
    <w:name w:val="Знак Знак"/>
    <w:basedOn w:val="a1"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Iauiue">
    <w:name w:val="Iau.iue"/>
    <w:basedOn w:val="a1"/>
    <w:next w:val="a1"/>
    <w:rsid w:val="005F7580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f4">
    <w:name w:val="Знак Знак Знак Знак"/>
    <w:basedOn w:val="a1"/>
    <w:rsid w:val="005F7580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1fff1">
    <w:name w:val="Номер 1"/>
    <w:basedOn w:val="10"/>
    <w:qFormat/>
    <w:rsid w:val="005F7580"/>
    <w:pPr>
      <w:keepLines w:val="0"/>
      <w:suppressAutoHyphens/>
      <w:autoSpaceDE w:val="0"/>
      <w:autoSpaceDN w:val="0"/>
      <w:adjustRightInd w:val="0"/>
      <w:spacing w:before="360" w:beforeAutospacing="0" w:after="240" w:afterAutospacing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val="ru-RU" w:eastAsia="ru-RU"/>
    </w:rPr>
  </w:style>
  <w:style w:type="paragraph" w:customStyle="1" w:styleId="Iauiue0">
    <w:name w:val="Iau?iue"/>
    <w:rsid w:val="005F7580"/>
    <w:pPr>
      <w:overflowPunct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0"/>
      <w:lang w:val="ru-RU" w:eastAsia="de-DE"/>
    </w:rPr>
  </w:style>
  <w:style w:type="paragraph" w:customStyle="1" w:styleId="2ff8">
    <w:name w:val="Номер 2"/>
    <w:basedOn w:val="30"/>
    <w:qFormat/>
    <w:rsid w:val="005F7580"/>
    <w:pPr>
      <w:keepLines w:val="0"/>
      <w:spacing w:before="120" w:after="120" w:line="360" w:lineRule="auto"/>
      <w:contextualSpacing w:val="0"/>
    </w:pPr>
    <w:rPr>
      <w:rFonts w:eastAsia="Times New Roman" w:cs="Arial"/>
      <w:bCs/>
      <w:color w:val="auto"/>
      <w:lang w:val="ru-RU" w:eastAsia="ru-RU"/>
    </w:rPr>
  </w:style>
  <w:style w:type="paragraph" w:customStyle="1" w:styleId="Style3">
    <w:name w:val="Style3"/>
    <w:basedOn w:val="a1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1">
    <w:name w:val="Body Text 21"/>
    <w:basedOn w:val="a1"/>
    <w:rsid w:val="005F7580"/>
    <w:pPr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f5">
    <w:name w:val="Стиль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niiaiieoaeno21">
    <w:name w:val="Iniiaiie oaeno 21"/>
    <w:basedOn w:val="a1"/>
    <w:rsid w:val="005F7580"/>
    <w:pPr>
      <w:widowControl w:val="0"/>
      <w:autoSpaceDE w:val="0"/>
      <w:autoSpaceDN w:val="0"/>
      <w:spacing w:before="0" w:beforeAutospacing="0" w:after="0" w:afterAutospacing="0" w:line="360" w:lineRule="auto"/>
      <w:jc w:val="both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customStyle="1" w:styleId="affffffff6">
    <w:name w:val="Знак"/>
    <w:basedOn w:val="a1"/>
    <w:rsid w:val="005F7580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affffffff7">
    <w:name w:val="Знак Знак Знак Знак Знак Знак Знак Знак Знак Знак Знак Знак Знак Знак Знак Знак"/>
    <w:basedOn w:val="a1"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mpanyName">
    <w:name w:val="Company Name"/>
    <w:basedOn w:val="afff1"/>
    <w:rsid w:val="005F7580"/>
    <w:pPr>
      <w:widowControl/>
      <w:ind w:left="634"/>
    </w:pPr>
    <w:rPr>
      <w:rFonts w:ascii="Cambria" w:hAnsi="Cambria" w:cs="Cambria"/>
      <w:caps/>
      <w:color w:val="auto"/>
      <w:spacing w:val="20"/>
      <w:sz w:val="18"/>
      <w:szCs w:val="22"/>
      <w:lang w:eastAsia="zh-TW"/>
    </w:rPr>
  </w:style>
  <w:style w:type="paragraph" w:customStyle="1" w:styleId="AuthorsName">
    <w:name w:val="Author's Name"/>
    <w:basedOn w:val="afff1"/>
    <w:rsid w:val="005F7580"/>
    <w:pPr>
      <w:widowControl/>
      <w:ind w:left="634"/>
    </w:pPr>
    <w:rPr>
      <w:rFonts w:ascii="Cambria" w:hAnsi="Cambria" w:cs="Cambria"/>
      <w:color w:val="auto"/>
      <w:sz w:val="18"/>
      <w:szCs w:val="22"/>
      <w:lang w:eastAsia="zh-TW"/>
    </w:rPr>
  </w:style>
  <w:style w:type="paragraph" w:customStyle="1" w:styleId="DocumentDate">
    <w:name w:val="Document Date"/>
    <w:basedOn w:val="afff1"/>
    <w:rsid w:val="005F7580"/>
    <w:pPr>
      <w:widowControl/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character" w:customStyle="1" w:styleId="Abstract">
    <w:name w:val="Abstract Знак"/>
    <w:basedOn w:val="a2"/>
    <w:link w:val="Abstract0"/>
    <w:locked/>
    <w:rsid w:val="005F7580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bstract0">
    <w:name w:val="Abstract"/>
    <w:basedOn w:val="a1"/>
    <w:link w:val="Abstract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ffff8">
    <w:name w:val="Аннотации"/>
    <w:basedOn w:val="a1"/>
    <w:rsid w:val="005F7580"/>
    <w:pPr>
      <w:spacing w:before="0" w:beforeAutospacing="0" w:after="0" w:afterAutospacing="0"/>
      <w:ind w:firstLine="28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ffffffff9">
    <w:name w:val="текст сноски"/>
    <w:basedOn w:val="a1"/>
    <w:rsid w:val="005F7580"/>
    <w:pPr>
      <w:widowControl w:val="0"/>
      <w:spacing w:before="0" w:beforeAutospacing="0" w:after="0" w:afterAutospacing="0"/>
    </w:pPr>
    <w:rPr>
      <w:rFonts w:ascii="Gelvetsky 12pt" w:eastAsia="Times New Roman" w:hAnsi="Gelvetsky 12pt" w:cs="Gelvetsky 12pt"/>
      <w:sz w:val="24"/>
      <w:szCs w:val="24"/>
      <w:lang w:eastAsia="ru-RU"/>
    </w:rPr>
  </w:style>
  <w:style w:type="paragraph" w:customStyle="1" w:styleId="description">
    <w:name w:val="description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1"/>
    <w:rsid w:val="005F7580"/>
    <w:pPr>
      <w:widowControl w:val="0"/>
      <w:suppressAutoHyphens/>
      <w:spacing w:before="280" w:beforeAutospacing="0" w:after="280" w:afterAutospacing="0"/>
    </w:pPr>
    <w:rPr>
      <w:rFonts w:ascii="Times New Roman" w:eastAsia="Arial Unicode MS" w:hAnsi="Times New Roman" w:cs="Tahoma"/>
      <w:color w:val="000000"/>
      <w:sz w:val="24"/>
      <w:szCs w:val="24"/>
      <w:lang w:eastAsia="ar-SA"/>
    </w:rPr>
  </w:style>
  <w:style w:type="paragraph" w:customStyle="1" w:styleId="1fff2">
    <w:name w:val="Знак1"/>
    <w:basedOn w:val="a1"/>
    <w:rsid w:val="005F7580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msonormalcxspmiddlecxspmiddle">
    <w:name w:val="msonormalcxspmiddlecxspmiddle"/>
    <w:basedOn w:val="a1"/>
    <w:rsid w:val="005F7580"/>
    <w:pPr>
      <w:widowControl w:val="0"/>
      <w:suppressAutoHyphens/>
      <w:spacing w:before="280" w:beforeAutospacing="0" w:after="280" w:afterAutospacing="0"/>
    </w:pPr>
    <w:rPr>
      <w:rFonts w:ascii="Times New Roman" w:eastAsia="Arial Unicode MS" w:hAnsi="Times New Roman" w:cs="Tahoma"/>
      <w:color w:val="000000"/>
      <w:sz w:val="24"/>
      <w:szCs w:val="24"/>
      <w:lang w:eastAsia="ar-SA"/>
    </w:rPr>
  </w:style>
  <w:style w:type="paragraph" w:customStyle="1" w:styleId="acknowledgment">
    <w:name w:val="acknowledgment"/>
    <w:basedOn w:val="a1"/>
    <w:next w:val="a1"/>
    <w:rsid w:val="005F7580"/>
    <w:pPr>
      <w:widowControl w:val="0"/>
      <w:spacing w:before="480" w:beforeAutospacing="0" w:after="0" w:afterAutospacing="0"/>
    </w:pPr>
    <w:rPr>
      <w:rFonts w:ascii="Arial" w:eastAsia="Times New Roman" w:hAnsi="Arial" w:cs="Times New Roman"/>
      <w:vanish/>
      <w:sz w:val="18"/>
      <w:szCs w:val="20"/>
      <w:lang w:val="en-GB"/>
    </w:rPr>
  </w:style>
  <w:style w:type="paragraph" w:customStyle="1" w:styleId="western">
    <w:name w:val="western"/>
    <w:basedOn w:val="a1"/>
    <w:qFormat/>
    <w:rsid w:val="005F7580"/>
    <w:pPr>
      <w:spacing w:after="115" w:afterAutospacing="0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NR">
    <w:name w:val="NR"/>
    <w:basedOn w:val="a1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ff9">
    <w:name w:val="Знак Знак2 Знак"/>
    <w:basedOn w:val="a1"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5F7580"/>
    <w:pPr>
      <w:spacing w:before="0" w:beforeAutospacing="0" w:after="0" w:afterAutospacing="0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1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fa">
    <w:name w:val="#Текст_мой"/>
    <w:rsid w:val="005F7580"/>
    <w:pPr>
      <w:autoSpaceDE w:val="0"/>
      <w:autoSpaceDN w:val="0"/>
      <w:adjustRightInd w:val="0"/>
      <w:spacing w:before="0" w:beforeAutospacing="0" w:after="0" w:afterAutospacing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val="ru-RU" w:eastAsia="ru-RU"/>
    </w:rPr>
  </w:style>
  <w:style w:type="paragraph" w:customStyle="1" w:styleId="affffffffb">
    <w:name w:val="Знак Знак Знак Знак Знак Знак Знак Знак Знак"/>
    <w:basedOn w:val="a1"/>
    <w:rsid w:val="005F7580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dash041e0431044b0447043d044b0439">
    <w:name w:val="dash041e_0431_044b_0447_043d_044b_0439"/>
    <w:basedOn w:val="a1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fffc">
    <w:name w:val="А_основной Знак"/>
    <w:basedOn w:val="a2"/>
    <w:link w:val="affffffffd"/>
    <w:locked/>
    <w:rsid w:val="005F7580"/>
    <w:rPr>
      <w:rFonts w:ascii="Times New Roman" w:eastAsia="Calibri" w:hAnsi="Times New Roman" w:cs="Times New Roman"/>
      <w:sz w:val="28"/>
      <w:szCs w:val="28"/>
    </w:rPr>
  </w:style>
  <w:style w:type="paragraph" w:customStyle="1" w:styleId="affffffffd">
    <w:name w:val="А_основной"/>
    <w:basedOn w:val="a1"/>
    <w:link w:val="affffffffc"/>
    <w:qFormat/>
    <w:rsid w:val="005F7580"/>
    <w:pPr>
      <w:spacing w:before="0" w:beforeAutospacing="0" w:after="0" w:afterAutospacing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0">
    <w:name w:val="default"/>
    <w:basedOn w:val="a1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fffe">
    <w:name w:val="А_осн Знак"/>
    <w:basedOn w:val="Abstract"/>
    <w:link w:val="afffffffff"/>
    <w:locked/>
    <w:rsid w:val="005F7580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fffff">
    <w:name w:val="А_осн"/>
    <w:basedOn w:val="Abstract0"/>
    <w:link w:val="affffffffe"/>
    <w:rsid w:val="005F7580"/>
  </w:style>
  <w:style w:type="character" w:customStyle="1" w:styleId="afffffffff0">
    <w:name w:val="А_сноска Знак"/>
    <w:basedOn w:val="af8"/>
    <w:link w:val="afffffffff1"/>
    <w:locked/>
    <w:rsid w:val="005F758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ffffffff1">
    <w:name w:val="А_сноска"/>
    <w:basedOn w:val="af7"/>
    <w:link w:val="afffffffff0"/>
    <w:qFormat/>
    <w:rsid w:val="005F7580"/>
    <w:pPr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1c">
    <w:name w:val="Заголовок 2 Знак1"/>
    <w:aliases w:val="h2 Знак,H2 Знак,Numbered text 3 Знак"/>
    <w:basedOn w:val="a2"/>
    <w:qFormat/>
    <w:locked/>
    <w:rsid w:val="005F7580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Osnova1">
    <w:name w:val="Osnova1"/>
    <w:rsid w:val="005F7580"/>
  </w:style>
  <w:style w:type="character" w:customStyle="1" w:styleId="Zag21">
    <w:name w:val="Zag_21"/>
    <w:rsid w:val="005F7580"/>
  </w:style>
  <w:style w:type="character" w:customStyle="1" w:styleId="Zag31">
    <w:name w:val="Zag_31"/>
    <w:rsid w:val="005F7580"/>
  </w:style>
  <w:style w:type="character" w:customStyle="1" w:styleId="1fff3">
    <w:name w:val="Основной текст с отступом Знак1"/>
    <w:basedOn w:val="a2"/>
    <w:locked/>
    <w:rsid w:val="005F75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2"/>
    <w:rsid w:val="005F7580"/>
  </w:style>
  <w:style w:type="character" w:customStyle="1" w:styleId="grame">
    <w:name w:val="grame"/>
    <w:basedOn w:val="a2"/>
    <w:rsid w:val="005F7580"/>
  </w:style>
  <w:style w:type="character" w:customStyle="1" w:styleId="613">
    <w:name w:val="Знак6 Знак Знак1"/>
    <w:basedOn w:val="a2"/>
    <w:semiHidden/>
    <w:locked/>
    <w:rsid w:val="005F7580"/>
    <w:rPr>
      <w:lang w:val="ru-RU" w:eastAsia="ru-RU" w:bidi="ar-SA"/>
    </w:rPr>
  </w:style>
  <w:style w:type="character" w:customStyle="1" w:styleId="normalchar1">
    <w:name w:val="normal__char1"/>
    <w:basedOn w:val="a2"/>
    <w:rsid w:val="005F7580"/>
    <w:rPr>
      <w:rFonts w:ascii="Calibri" w:hAnsi="Calibri" w:cs="Calibri" w:hint="default"/>
      <w:sz w:val="22"/>
      <w:szCs w:val="22"/>
    </w:rPr>
  </w:style>
  <w:style w:type="character" w:customStyle="1" w:styleId="FontStyle37">
    <w:name w:val="Font Style37"/>
    <w:basedOn w:val="a2"/>
    <w:rsid w:val="005F7580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basedOn w:val="a2"/>
    <w:rsid w:val="005F7580"/>
  </w:style>
  <w:style w:type="character" w:customStyle="1" w:styleId="afffffffff2">
    <w:name w:val="Методика подзаголовок"/>
    <w:basedOn w:val="a2"/>
    <w:rsid w:val="005F7580"/>
    <w:rPr>
      <w:rFonts w:ascii="Times New Roman" w:hAnsi="Times New Roman" w:cs="Times New Roman" w:hint="default"/>
      <w:b/>
      <w:bCs/>
      <w:spacing w:val="30"/>
    </w:rPr>
  </w:style>
  <w:style w:type="character" w:customStyle="1" w:styleId="182">
    <w:name w:val="Знак Знак18"/>
    <w:basedOn w:val="a2"/>
    <w:rsid w:val="005F7580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2">
    <w:name w:val="Знак Знак17"/>
    <w:basedOn w:val="a2"/>
    <w:rsid w:val="005F7580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2">
    <w:name w:val="Знак Знак16"/>
    <w:basedOn w:val="a2"/>
    <w:rsid w:val="005F7580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1fff4">
    <w:name w:val="Схема документа Знак1"/>
    <w:basedOn w:val="a2"/>
    <w:uiPriority w:val="99"/>
    <w:semiHidden/>
    <w:rsid w:val="005F7580"/>
    <w:rPr>
      <w:rFonts w:ascii="Tahoma" w:eastAsia="Calibri" w:hAnsi="Tahoma" w:cs="Tahoma" w:hint="default"/>
      <w:sz w:val="16"/>
      <w:szCs w:val="16"/>
      <w:lang w:val="en-US" w:eastAsia="ru-RU"/>
    </w:rPr>
  </w:style>
  <w:style w:type="character" w:customStyle="1" w:styleId="post-authorvcard">
    <w:name w:val="post-author vcard"/>
    <w:basedOn w:val="a2"/>
    <w:rsid w:val="005F7580"/>
  </w:style>
  <w:style w:type="character" w:customStyle="1" w:styleId="fn">
    <w:name w:val="fn"/>
    <w:basedOn w:val="a2"/>
    <w:rsid w:val="005F7580"/>
  </w:style>
  <w:style w:type="character" w:customStyle="1" w:styleId="post-timestamp2">
    <w:name w:val="post-timestamp2"/>
    <w:basedOn w:val="a2"/>
    <w:rsid w:val="005F7580"/>
    <w:rPr>
      <w:color w:val="999966"/>
    </w:rPr>
  </w:style>
  <w:style w:type="character" w:customStyle="1" w:styleId="post-comment-link">
    <w:name w:val="post-comment-link"/>
    <w:basedOn w:val="a2"/>
    <w:rsid w:val="005F7580"/>
  </w:style>
  <w:style w:type="character" w:customStyle="1" w:styleId="item-controlblog-adminpid-1744177254">
    <w:name w:val="item-control blog-admin pid-1744177254"/>
    <w:basedOn w:val="a2"/>
    <w:rsid w:val="005F7580"/>
  </w:style>
  <w:style w:type="character" w:customStyle="1" w:styleId="zippytoggle-open">
    <w:name w:val="zippy toggle-open"/>
    <w:basedOn w:val="a2"/>
    <w:rsid w:val="005F7580"/>
  </w:style>
  <w:style w:type="character" w:customStyle="1" w:styleId="post-count">
    <w:name w:val="post-count"/>
    <w:basedOn w:val="a2"/>
    <w:rsid w:val="005F7580"/>
  </w:style>
  <w:style w:type="character" w:customStyle="1" w:styleId="zippy">
    <w:name w:val="zippy"/>
    <w:basedOn w:val="a2"/>
    <w:rsid w:val="005F7580"/>
  </w:style>
  <w:style w:type="character" w:customStyle="1" w:styleId="item-controlblog-admin">
    <w:name w:val="item-control blog-admin"/>
    <w:basedOn w:val="a2"/>
    <w:rsid w:val="005F7580"/>
  </w:style>
  <w:style w:type="character" w:customStyle="1" w:styleId="BodyTextChar">
    <w:name w:val="Body Text Char"/>
    <w:aliases w:val="DTP Body Text Char"/>
    <w:basedOn w:val="a2"/>
    <w:semiHidden/>
    <w:locked/>
    <w:rsid w:val="005F7580"/>
    <w:rPr>
      <w:sz w:val="24"/>
      <w:szCs w:val="24"/>
      <w:lang w:val="ru-RU" w:eastAsia="ru-RU" w:bidi="ar-SA"/>
    </w:rPr>
  </w:style>
  <w:style w:type="character" w:customStyle="1" w:styleId="1fff5">
    <w:name w:val="Знак Знак1"/>
    <w:basedOn w:val="a2"/>
    <w:locked/>
    <w:rsid w:val="005F7580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64">
    <w:name w:val="Знак6 Знак Знак"/>
    <w:basedOn w:val="a2"/>
    <w:semiHidden/>
    <w:locked/>
    <w:rsid w:val="005F7580"/>
    <w:rPr>
      <w:lang w:val="ru-RU" w:eastAsia="ru-RU" w:bidi="ar-SA"/>
    </w:rPr>
  </w:style>
  <w:style w:type="character" w:customStyle="1" w:styleId="list0020paragraphchar1">
    <w:name w:val="list_0020paragraph__char1"/>
    <w:basedOn w:val="a2"/>
    <w:rsid w:val="005F7580"/>
    <w:rPr>
      <w:rFonts w:ascii="Times New Roman" w:hAnsi="Times New Roman" w:cs="Times New Roman" w:hint="default"/>
      <w:sz w:val="24"/>
      <w:szCs w:val="24"/>
    </w:rPr>
  </w:style>
  <w:style w:type="character" w:customStyle="1" w:styleId="dash0417043d0430043a00200441043d043e0441043a0438char">
    <w:name w:val="dash0417_043d_0430_043a_0020_0441_043d_043e_0441_043a_0438__char"/>
    <w:basedOn w:val="a2"/>
    <w:rsid w:val="005F758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2"/>
    <w:rsid w:val="005F75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2"/>
    <w:rsid w:val="005F75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2"/>
    <w:rsid w:val="005F7580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char1">
    <w:name w:val="dash041e_005f0431_005f044b_005f0447_005f043d_005f044b_005f0439__char1"/>
    <w:basedOn w:val="a2"/>
    <w:rsid w:val="005F75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basedOn w:val="a2"/>
    <w:rsid w:val="005F7580"/>
    <w:rPr>
      <w:vanish/>
      <w:webHidden w:val="0"/>
      <w:sz w:val="24"/>
      <w:szCs w:val="24"/>
      <w:specVanish/>
    </w:rPr>
  </w:style>
  <w:style w:type="character" w:customStyle="1" w:styleId="default005f005fchar1char1">
    <w:name w:val="default_005f_005fchar1__char1"/>
    <w:basedOn w:val="a2"/>
    <w:rsid w:val="005F75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B2ColorfulShadingAccent2">
    <w:name w:val="B2 Colorful Shading Accent 2"/>
    <w:basedOn w:val="a3"/>
    <w:rsid w:val="005F7580"/>
    <w:pPr>
      <w:spacing w:before="0" w:beforeAutospacing="0" w:after="0" w:afterAutospacing="0"/>
    </w:pPr>
    <w:rPr>
      <w:rFonts w:ascii="Times New Roman" w:eastAsia="Times New Roman" w:hAnsi="Times New Roman" w:cs="Calibri"/>
      <w:color w:val="000000"/>
      <w:sz w:val="20"/>
      <w:szCs w:val="20"/>
      <w:lang w:val="ru-RU"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B2ColorfulShadingAccent21">
    <w:name w:val="B2 Colorful Shading Accent 21"/>
    <w:basedOn w:val="a3"/>
    <w:rsid w:val="005F7580"/>
    <w:pPr>
      <w:spacing w:before="0" w:beforeAutospacing="0" w:after="0" w:afterAutospacing="0"/>
    </w:pPr>
    <w:rPr>
      <w:rFonts w:ascii="Times New Roman" w:eastAsia="Times New Roman" w:hAnsi="Times New Roman" w:cs="Calibri"/>
      <w:color w:val="000000"/>
      <w:sz w:val="20"/>
      <w:szCs w:val="20"/>
      <w:lang w:val="ru-RU"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Style5">
    <w:name w:val="Style5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88" w:lineRule="exact"/>
      <w:jc w:val="center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paragraph" w:customStyle="1" w:styleId="Style29">
    <w:name w:val="Style29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40" w:lineRule="exact"/>
      <w:ind w:firstLine="288"/>
      <w:jc w:val="both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character" w:customStyle="1" w:styleId="FontStyle49">
    <w:name w:val="Font Style49"/>
    <w:basedOn w:val="a2"/>
    <w:uiPriority w:val="99"/>
    <w:rsid w:val="005F7580"/>
    <w:rPr>
      <w:rFonts w:ascii="Cambria" w:hAnsi="Cambria" w:cs="Cambria"/>
      <w:sz w:val="24"/>
      <w:szCs w:val="24"/>
    </w:rPr>
  </w:style>
  <w:style w:type="character" w:customStyle="1" w:styleId="FontStyle63">
    <w:name w:val="Font Style63"/>
    <w:basedOn w:val="a2"/>
    <w:uiPriority w:val="99"/>
    <w:rsid w:val="005F7580"/>
    <w:rPr>
      <w:rFonts w:ascii="Book Antiqua" w:hAnsi="Book Antiqua" w:cs="Book Antiqua"/>
      <w:i/>
      <w:iCs/>
      <w:sz w:val="18"/>
      <w:szCs w:val="18"/>
    </w:rPr>
  </w:style>
  <w:style w:type="character" w:customStyle="1" w:styleId="FontStyle64">
    <w:name w:val="Font Style64"/>
    <w:basedOn w:val="a2"/>
    <w:uiPriority w:val="99"/>
    <w:rsid w:val="005F7580"/>
    <w:rPr>
      <w:rFonts w:ascii="Book Antiqua" w:hAnsi="Book Antiqua" w:cs="Book Antiqua"/>
      <w:sz w:val="18"/>
      <w:szCs w:val="18"/>
    </w:rPr>
  </w:style>
  <w:style w:type="paragraph" w:customStyle="1" w:styleId="Style32">
    <w:name w:val="Style32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paragraph" w:customStyle="1" w:styleId="Style40">
    <w:name w:val="Style40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40" w:lineRule="exact"/>
      <w:ind w:firstLine="110"/>
      <w:jc w:val="both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character" w:customStyle="1" w:styleId="FontStyle76">
    <w:name w:val="Font Style76"/>
    <w:basedOn w:val="a2"/>
    <w:uiPriority w:val="99"/>
    <w:rsid w:val="005F7580"/>
    <w:rPr>
      <w:rFonts w:ascii="Book Antiqua" w:hAnsi="Book Antiqua" w:cs="Book Antiqua"/>
      <w:b/>
      <w:bCs/>
      <w:spacing w:val="-10"/>
      <w:sz w:val="22"/>
      <w:szCs w:val="22"/>
    </w:rPr>
  </w:style>
  <w:style w:type="paragraph" w:customStyle="1" w:styleId="Style8">
    <w:name w:val="Style8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character" w:customStyle="1" w:styleId="FontStyle79">
    <w:name w:val="Font Style79"/>
    <w:basedOn w:val="a2"/>
    <w:uiPriority w:val="99"/>
    <w:rsid w:val="005F7580"/>
    <w:rPr>
      <w:rFonts w:ascii="Times New Roman" w:hAnsi="Times New Roman" w:cs="Times New Roman"/>
      <w:sz w:val="24"/>
      <w:szCs w:val="24"/>
    </w:rPr>
  </w:style>
  <w:style w:type="paragraph" w:customStyle="1" w:styleId="FR2">
    <w:name w:val="FR2"/>
    <w:rsid w:val="005F7580"/>
    <w:pPr>
      <w:widowControl w:val="0"/>
      <w:suppressAutoHyphens/>
      <w:spacing w:before="0" w:beforeAutospacing="0" w:after="0" w:afterAutospacing="0"/>
      <w:jc w:val="center"/>
    </w:pPr>
    <w:rPr>
      <w:rFonts w:ascii="Times New Roman" w:eastAsia="Arial" w:hAnsi="Times New Roman" w:cs="Times New Roman"/>
      <w:b/>
      <w:sz w:val="32"/>
      <w:szCs w:val="20"/>
      <w:lang w:val="ru-RU" w:eastAsia="ar-SA"/>
    </w:rPr>
  </w:style>
  <w:style w:type="paragraph" w:customStyle="1" w:styleId="text">
    <w:name w:val="text"/>
    <w:basedOn w:val="a1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ru-RU" w:eastAsia="ru-RU"/>
    </w:rPr>
  </w:style>
  <w:style w:type="character" w:customStyle="1" w:styleId="Text0">
    <w:name w:val="Text"/>
    <w:rsid w:val="005F7580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Zag-klass">
    <w:name w:val="Zag-klass"/>
    <w:rsid w:val="005F7580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a1"/>
    <w:rsid w:val="005F7580"/>
    <w:pPr>
      <w:widowControl w:val="0"/>
      <w:autoSpaceDE w:val="0"/>
      <w:autoSpaceDN w:val="0"/>
      <w:adjustRightInd w:val="0"/>
      <w:spacing w:before="227" w:beforeAutospacing="0" w:after="113" w:afterAutospacing="0" w:line="26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Microsoft Sans Serif" w:eastAsia="Times New Roman" w:hAnsi="Microsoft Sans Serif" w:cs="Microsoft Sans Serif"/>
      <w:sz w:val="24"/>
      <w:szCs w:val="24"/>
      <w:lang w:val="ru-RU" w:eastAsia="ru-RU"/>
    </w:rPr>
  </w:style>
  <w:style w:type="character" w:customStyle="1" w:styleId="FontStyle12">
    <w:name w:val="Font Style12"/>
    <w:basedOn w:val="a2"/>
    <w:uiPriority w:val="99"/>
    <w:rsid w:val="005F7580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11">
    <w:name w:val="Font Style11"/>
    <w:basedOn w:val="a2"/>
    <w:qFormat/>
    <w:rsid w:val="005F7580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paragraph" w:customStyle="1" w:styleId="Style34">
    <w:name w:val="Style34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41" w:lineRule="exact"/>
      <w:jc w:val="both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paragraph" w:customStyle="1" w:styleId="Style30">
    <w:name w:val="Style30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character" w:customStyle="1" w:styleId="url1">
    <w:name w:val="url1"/>
    <w:basedOn w:val="a2"/>
    <w:uiPriority w:val="99"/>
    <w:rsid w:val="005F7580"/>
    <w:rPr>
      <w:rFonts w:ascii="Arial" w:hAnsi="Arial" w:cs="Arial"/>
      <w:sz w:val="15"/>
      <w:szCs w:val="15"/>
      <w:u w:val="none"/>
      <w:effect w:val="none"/>
    </w:rPr>
  </w:style>
  <w:style w:type="character" w:customStyle="1" w:styleId="FontStyle43">
    <w:name w:val="Font Style43"/>
    <w:basedOn w:val="a2"/>
    <w:uiPriority w:val="99"/>
    <w:rsid w:val="005F7580"/>
    <w:rPr>
      <w:rFonts w:ascii="Times New Roman" w:hAnsi="Times New Roman" w:cs="Times New Roman"/>
      <w:sz w:val="18"/>
      <w:szCs w:val="18"/>
    </w:rPr>
  </w:style>
  <w:style w:type="paragraph" w:customStyle="1" w:styleId="173">
    <w:name w:val="Основной текст17"/>
    <w:basedOn w:val="a1"/>
    <w:rsid w:val="005F7580"/>
    <w:pPr>
      <w:widowControl w:val="0"/>
      <w:shd w:val="clear" w:color="auto" w:fill="FFFFFF"/>
      <w:spacing w:before="0" w:beforeAutospacing="0" w:after="0" w:afterAutospacing="0" w:line="274" w:lineRule="exact"/>
      <w:ind w:hanging="980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p27">
    <w:name w:val="p27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8">
    <w:name w:val="p28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9">
    <w:name w:val="p29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0">
    <w:name w:val="p30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7">
    <w:name w:val="s7"/>
    <w:basedOn w:val="a2"/>
    <w:rsid w:val="005F7580"/>
  </w:style>
  <w:style w:type="character" w:customStyle="1" w:styleId="ConsPlusNormal0">
    <w:name w:val="ConsPlusNormal Знак"/>
    <w:basedOn w:val="a2"/>
    <w:link w:val="ConsPlusNormal"/>
    <w:uiPriority w:val="99"/>
    <w:locked/>
    <w:rsid w:val="005F7580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ru-RU" w:eastAsia="ru-RU"/>
    </w:rPr>
  </w:style>
  <w:style w:type="character" w:customStyle="1" w:styleId="-">
    <w:name w:val="Интернет-ссылка"/>
    <w:basedOn w:val="a2"/>
    <w:semiHidden/>
    <w:unhideWhenUsed/>
    <w:rsid w:val="005F7580"/>
    <w:rPr>
      <w:color w:val="0000FF"/>
      <w:u w:val="single"/>
    </w:rPr>
  </w:style>
  <w:style w:type="character" w:customStyle="1" w:styleId="FontStyle38">
    <w:name w:val="Font Style38"/>
    <w:basedOn w:val="a2"/>
    <w:rsid w:val="005F7580"/>
    <w:rPr>
      <w:rFonts w:ascii="Times New Roman" w:hAnsi="Times New Roman" w:cs="Times New Roman"/>
      <w:sz w:val="26"/>
      <w:szCs w:val="26"/>
    </w:rPr>
  </w:style>
  <w:style w:type="character" w:customStyle="1" w:styleId="1fff6">
    <w:name w:val="Знак сноски1"/>
    <w:uiPriority w:val="99"/>
    <w:rsid w:val="005F7580"/>
    <w:rPr>
      <w:vertAlign w:val="superscript"/>
    </w:rPr>
  </w:style>
  <w:style w:type="character" w:customStyle="1" w:styleId="text11">
    <w:name w:val="text11"/>
    <w:rsid w:val="005F7580"/>
    <w:rPr>
      <w:rFonts w:ascii="Geneva" w:hAnsi="Geneva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arrow">
    <w:name w:val="arrow"/>
    <w:basedOn w:val="a2"/>
    <w:rsid w:val="005F7580"/>
    <w:rPr>
      <w:rFonts w:ascii="Arial" w:hAnsi="Arial" w:cs="Arial"/>
      <w:sz w:val="24"/>
      <w:szCs w:val="24"/>
    </w:rPr>
  </w:style>
  <w:style w:type="character" w:customStyle="1" w:styleId="arrow1">
    <w:name w:val="arrow1"/>
    <w:basedOn w:val="a2"/>
    <w:rsid w:val="005F7580"/>
    <w:rPr>
      <w:rFonts w:ascii="Arial" w:hAnsi="Arial" w:cs="Arial"/>
      <w:sz w:val="24"/>
      <w:szCs w:val="24"/>
    </w:rPr>
  </w:style>
  <w:style w:type="character" w:customStyle="1" w:styleId="4b">
    <w:name w:val="Знак Знак4"/>
    <w:rsid w:val="005F7580"/>
    <w:rPr>
      <w:rFonts w:ascii="Courier New" w:hAnsi="Courier New" w:cs="Courier New"/>
      <w:lang w:bidi="ar-SA"/>
    </w:rPr>
  </w:style>
  <w:style w:type="character" w:customStyle="1" w:styleId="ListLabel1">
    <w:name w:val="ListLabel 1"/>
    <w:rsid w:val="005F7580"/>
    <w:rPr>
      <w:rFonts w:cs="Times New Roman"/>
    </w:rPr>
  </w:style>
  <w:style w:type="character" w:customStyle="1" w:styleId="ListLabel2">
    <w:name w:val="ListLabel 2"/>
    <w:rsid w:val="005F7580"/>
    <w:rPr>
      <w:sz w:val="20"/>
    </w:rPr>
  </w:style>
  <w:style w:type="character" w:customStyle="1" w:styleId="HTML10">
    <w:name w:val="Стандартный HTML Знак1"/>
    <w:basedOn w:val="a2"/>
    <w:uiPriority w:val="99"/>
    <w:semiHidden/>
    <w:rsid w:val="005F7580"/>
    <w:rPr>
      <w:rFonts w:ascii="Consolas" w:hAnsi="Consolas" w:cs="Consolas"/>
      <w:sz w:val="20"/>
      <w:szCs w:val="20"/>
    </w:rPr>
  </w:style>
  <w:style w:type="paragraph" w:customStyle="1" w:styleId="afffffffff3">
    <w:name w:val="Заглавие"/>
    <w:basedOn w:val="a1"/>
    <w:qFormat/>
    <w:rsid w:val="005F7580"/>
    <w:pPr>
      <w:suppressAutoHyphens/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ffa">
    <w:name w:val="Подзаголовок Знак2"/>
    <w:basedOn w:val="a2"/>
    <w:uiPriority w:val="11"/>
    <w:rsid w:val="005F7580"/>
    <w:rPr>
      <w:rFonts w:ascii="Times New Roman" w:eastAsia="Times New Roman" w:hAnsi="Times New Roman" w:cs="Times New Roman"/>
      <w:sz w:val="24"/>
      <w:szCs w:val="20"/>
    </w:rPr>
  </w:style>
  <w:style w:type="character" w:customStyle="1" w:styleId="226">
    <w:name w:val="Основной текст 2 Знак2"/>
    <w:basedOn w:val="a2"/>
    <w:uiPriority w:val="99"/>
    <w:semiHidden/>
    <w:rsid w:val="005F7580"/>
  </w:style>
  <w:style w:type="character" w:customStyle="1" w:styleId="31a">
    <w:name w:val="Основной текст 3 Знак1"/>
    <w:basedOn w:val="a2"/>
    <w:uiPriority w:val="99"/>
    <w:semiHidden/>
    <w:rsid w:val="005F7580"/>
    <w:rPr>
      <w:sz w:val="16"/>
      <w:szCs w:val="16"/>
    </w:rPr>
  </w:style>
  <w:style w:type="character" w:customStyle="1" w:styleId="31b">
    <w:name w:val="Основной текст с отступом 3 Знак1"/>
    <w:basedOn w:val="a2"/>
    <w:semiHidden/>
    <w:rsid w:val="005F7580"/>
    <w:rPr>
      <w:rFonts w:ascii="Times New Roman" w:eastAsia="Times New Roman" w:hAnsi="Times New Roman" w:cs="Times New Roman"/>
      <w:sz w:val="16"/>
      <w:szCs w:val="16"/>
    </w:rPr>
  </w:style>
  <w:style w:type="character" w:customStyle="1" w:styleId="2ffb">
    <w:name w:val="Схема документа Знак2"/>
    <w:basedOn w:val="a2"/>
    <w:uiPriority w:val="99"/>
    <w:semiHidden/>
    <w:rsid w:val="005F7580"/>
    <w:rPr>
      <w:rFonts w:ascii="Tahoma" w:hAnsi="Tahoma" w:cs="Tahoma"/>
      <w:sz w:val="16"/>
      <w:szCs w:val="16"/>
    </w:rPr>
  </w:style>
  <w:style w:type="character" w:customStyle="1" w:styleId="1fff7">
    <w:name w:val="Текст Знак1"/>
    <w:basedOn w:val="a2"/>
    <w:semiHidden/>
    <w:rsid w:val="005F7580"/>
    <w:rPr>
      <w:rFonts w:ascii="Courier New" w:eastAsia="Times New Roman" w:hAnsi="Courier New" w:cs="Bookman Old Style"/>
      <w:sz w:val="20"/>
      <w:szCs w:val="20"/>
    </w:rPr>
  </w:style>
  <w:style w:type="character" w:customStyle="1" w:styleId="21d">
    <w:name w:val="Цитата 2 Знак1"/>
    <w:basedOn w:val="a2"/>
    <w:rsid w:val="005F7580"/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character" w:customStyle="1" w:styleId="1fff8">
    <w:name w:val="Выделенная цитата Знак1"/>
    <w:basedOn w:val="a2"/>
    <w:rsid w:val="005F7580"/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paragraph" w:customStyle="1" w:styleId="CharChar">
    <w:name w:val="Char Char"/>
    <w:basedOn w:val="a1"/>
    <w:rsid w:val="005F7580"/>
    <w:pPr>
      <w:suppressAutoHyphens/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FR1">
    <w:name w:val="FR1"/>
    <w:rsid w:val="005F7580"/>
    <w:pPr>
      <w:widowControl w:val="0"/>
      <w:suppressAutoHyphens/>
      <w:spacing w:before="0" w:beforeAutospacing="0" w:after="0" w:afterAutospacing="0" w:line="420" w:lineRule="auto"/>
      <w:ind w:firstLine="740"/>
      <w:jc w:val="both"/>
    </w:pPr>
    <w:rPr>
      <w:rFonts w:ascii="Arial" w:eastAsia="Arial" w:hAnsi="Arial" w:cs="Arial"/>
      <w:i/>
      <w:iCs/>
      <w:sz w:val="28"/>
      <w:szCs w:val="28"/>
      <w:lang w:val="ru-RU" w:eastAsia="ar-SA"/>
    </w:rPr>
  </w:style>
  <w:style w:type="paragraph" w:customStyle="1" w:styleId="ConsNormal">
    <w:name w:val="ConsNormal"/>
    <w:rsid w:val="005F7580"/>
    <w:pPr>
      <w:widowControl w:val="0"/>
      <w:suppressAutoHyphens/>
      <w:spacing w:before="0" w:beforeAutospacing="0" w:after="0" w:afterAutospacing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5F7580"/>
    <w:pPr>
      <w:widowControl w:val="0"/>
      <w:suppressAutoHyphens/>
      <w:spacing w:before="0" w:beforeAutospacing="0" w:after="0" w:afterAutospacing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31c">
    <w:name w:val="Основной текст с отступом 31"/>
    <w:basedOn w:val="13"/>
    <w:uiPriority w:val="99"/>
    <w:rsid w:val="005F7580"/>
    <w:pPr>
      <w:widowControl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4">
    <w:name w:val="FR4"/>
    <w:uiPriority w:val="99"/>
    <w:rsid w:val="005F7580"/>
    <w:pPr>
      <w:widowControl w:val="0"/>
      <w:suppressAutoHyphens/>
      <w:spacing w:before="0" w:beforeAutospacing="0" w:after="0" w:afterAutospacing="0" w:line="300" w:lineRule="auto"/>
      <w:ind w:firstLine="26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fff9">
    <w:name w:val="Текст1"/>
    <w:basedOn w:val="ac"/>
    <w:rsid w:val="005F7580"/>
    <w:pPr>
      <w:keepNext w:val="0"/>
      <w:keepLines w:val="0"/>
      <w:widowControl/>
      <w:suppressLineNumbers/>
      <w:suppressAutoHyphens/>
      <w:spacing w:before="120" w:after="0" w:line="226" w:lineRule="atLeast"/>
      <w:ind w:firstLine="283"/>
      <w:jc w:val="both"/>
    </w:pPr>
    <w:rPr>
      <w:rFonts w:ascii="SchoolBookC" w:eastAsia="Times New Roman" w:hAnsi="SchoolBookC"/>
      <w:b w:val="0"/>
      <w:i/>
      <w:iCs/>
      <w:color w:val="000000"/>
      <w:sz w:val="20"/>
      <w:szCs w:val="20"/>
      <w:lang w:val="ru-RU"/>
    </w:rPr>
  </w:style>
  <w:style w:type="paragraph" w:customStyle="1" w:styleId="2ffc">
    <w:name w:val="Обычный2"/>
    <w:rsid w:val="005F7580"/>
    <w:pPr>
      <w:widowControl w:val="0"/>
      <w:suppressAutoHyphens/>
      <w:spacing w:before="0" w:beforeAutospacing="0" w:after="0" w:afterAutospacing="0"/>
      <w:jc w:val="both"/>
    </w:pPr>
    <w:rPr>
      <w:rFonts w:ascii="Times New Roman" w:eastAsia="Times New Roman" w:hAnsi="Times New Roman"/>
      <w:i/>
      <w:sz w:val="24"/>
      <w:szCs w:val="24"/>
      <w:lang w:val="ru-RU" w:eastAsia="ru-RU" w:bidi="en-US"/>
    </w:rPr>
  </w:style>
  <w:style w:type="paragraph" w:customStyle="1" w:styleId="227">
    <w:name w:val="Основной текст с отступом 22"/>
    <w:basedOn w:val="a1"/>
    <w:rsid w:val="005F7580"/>
    <w:pPr>
      <w:suppressAutoHyphens/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2ffd">
    <w:name w:val="Стиль2 прогр разв"/>
    <w:basedOn w:val="a1"/>
    <w:autoRedefine/>
    <w:rsid w:val="005F7580"/>
    <w:pPr>
      <w:widowControl w:val="0"/>
      <w:tabs>
        <w:tab w:val="left" w:pos="8820"/>
      </w:tabs>
      <w:suppressAutoHyphens/>
      <w:spacing w:before="0" w:beforeAutospacing="0" w:after="0" w:afterAutospacing="0"/>
      <w:ind w:firstLine="45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notfound">
    <w:name w:val="notfound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redit">
    <w:name w:val="credi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logotext2">
    <w:name w:val="logotext2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aps/>
      <w:sz w:val="16"/>
      <w:szCs w:val="16"/>
      <w:lang w:val="ru-RU" w:eastAsia="ru-RU"/>
    </w:rPr>
  </w:style>
  <w:style w:type="paragraph" w:customStyle="1" w:styleId="topmenu">
    <w:name w:val="topmenu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leftcol">
    <w:name w:val="leftcol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entralcol">
    <w:name w:val="centralcol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rightcol">
    <w:name w:val="rightcol"/>
    <w:basedOn w:val="a1"/>
    <w:rsid w:val="005F7580"/>
    <w:pPr>
      <w:pBdr>
        <w:top w:val="nil"/>
        <w:left w:val="single" w:sz="8" w:space="0" w:color="F0F0F0"/>
        <w:bottom w:val="nil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rightcol2">
    <w:name w:val="rightcol2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ottomrow">
    <w:name w:val="bottomrow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">
    <w:name w:val="block"/>
    <w:basedOn w:val="a1"/>
    <w:rsid w:val="005F7580"/>
    <w:pPr>
      <w:suppressAutoHyphens/>
      <w:spacing w:before="0" w:beforeAutospacing="0" w:after="44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header">
    <w:name w:val="block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498ABC"/>
      <w:lang w:val="ru-RU" w:eastAsia="ru-RU"/>
    </w:rPr>
  </w:style>
  <w:style w:type="paragraph" w:customStyle="1" w:styleId="blocktext">
    <w:name w:val="blocktext"/>
    <w:basedOn w:val="a1"/>
    <w:rsid w:val="005F7580"/>
    <w:pPr>
      <w:pBdr>
        <w:top w:val="single" w:sz="18" w:space="5" w:color="F0F0F0"/>
        <w:left w:val="nil"/>
        <w:bottom w:val="nil"/>
        <w:right w:val="nil"/>
      </w:pBdr>
      <w:suppressAutoHyphens/>
      <w:spacing w:before="40" w:beforeAutospacing="0" w:after="40" w:afterAutospacing="0"/>
      <w:ind w:right="100"/>
    </w:pPr>
    <w:rPr>
      <w:rFonts w:ascii="Arial" w:eastAsia="Times New Roman" w:hAnsi="Arial" w:cs="Arial"/>
      <w:lang w:val="ru-RU" w:eastAsia="ru-RU"/>
    </w:rPr>
  </w:style>
  <w:style w:type="paragraph" w:customStyle="1" w:styleId="blockcolumn">
    <w:name w:val="blockcolumn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columnseparator">
    <w:name w:val="blockcolumnseparator"/>
    <w:basedOn w:val="a1"/>
    <w:rsid w:val="005F7580"/>
    <w:pPr>
      <w:pBdr>
        <w:top w:val="nil"/>
        <w:left w:val="single" w:sz="8" w:space="0" w:color="F0F0F0"/>
        <w:bottom w:val="nil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columnseparator2">
    <w:name w:val="blockcolumnseparator2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newspreview">
    <w:name w:val="newspreview"/>
    <w:basedOn w:val="a1"/>
    <w:rsid w:val="005F7580"/>
    <w:pPr>
      <w:suppressAutoHyphens/>
      <w:spacing w:before="0" w:beforeAutospacing="0" w:after="280" w:afterAutospacing="0" w:line="276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newsdate">
    <w:name w:val="newsdate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C0C0C0"/>
      <w:sz w:val="24"/>
      <w:szCs w:val="24"/>
      <w:lang w:val="ru-RU" w:eastAsia="ru-RU"/>
    </w:rPr>
  </w:style>
  <w:style w:type="paragraph" w:customStyle="1" w:styleId="columnnewsheader">
    <w:name w:val="columnnews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olumnnewsheader2">
    <w:name w:val="columnnewsheader2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olor w:val="498ABC"/>
      <w:sz w:val="24"/>
      <w:szCs w:val="24"/>
      <w:lang w:val="ru-RU" w:eastAsia="ru-RU"/>
    </w:rPr>
  </w:style>
  <w:style w:type="paragraph" w:customStyle="1" w:styleId="columnnewspreview2">
    <w:name w:val="columnnewspreview2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2header">
    <w:name w:val="block2header"/>
    <w:basedOn w:val="a1"/>
    <w:rsid w:val="005F7580"/>
    <w:pPr>
      <w:pBdr>
        <w:top w:val="nil"/>
        <w:left w:val="nil"/>
        <w:bottom w:val="single" w:sz="18" w:space="5" w:color="FFFFFF"/>
        <w:right w:val="nil"/>
      </w:pBdr>
      <w:shd w:val="clear" w:color="auto" w:fill="A1CF6E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FFFFFF"/>
      <w:lang w:val="ru-RU" w:eastAsia="ru-RU"/>
    </w:rPr>
  </w:style>
  <w:style w:type="paragraph" w:customStyle="1" w:styleId="block2newsheader">
    <w:name w:val="block2news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5A93BD"/>
      <w:lang w:val="ru-RU" w:eastAsia="ru-RU"/>
    </w:rPr>
  </w:style>
  <w:style w:type="paragraph" w:customStyle="1" w:styleId="block2content">
    <w:name w:val="block2content"/>
    <w:basedOn w:val="a1"/>
    <w:rsid w:val="005F7580"/>
    <w:pPr>
      <w:shd w:val="clear" w:color="auto" w:fill="FFFFFF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2newsimage">
    <w:name w:val="block2newsimage"/>
    <w:basedOn w:val="a1"/>
    <w:rsid w:val="005F7580"/>
    <w:pPr>
      <w:suppressAutoHyphens/>
      <w:spacing w:before="60" w:beforeAutospacing="0" w:after="60" w:afterAutospacing="0"/>
      <w:ind w:left="340" w:right="14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2newspreview">
    <w:name w:val="block2newspreview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5A93BD"/>
      <w:sz w:val="24"/>
      <w:szCs w:val="24"/>
      <w:lang w:val="ru-RU" w:eastAsia="ru-RU"/>
    </w:rPr>
  </w:style>
  <w:style w:type="paragraph" w:customStyle="1" w:styleId="block3header">
    <w:name w:val="block3header"/>
    <w:basedOn w:val="a1"/>
    <w:rsid w:val="005F7580"/>
    <w:pPr>
      <w:pBdr>
        <w:top w:val="nil"/>
        <w:left w:val="nil"/>
        <w:bottom w:val="single" w:sz="18" w:space="5" w:color="FFFFFF"/>
        <w:right w:val="nil"/>
      </w:pBdr>
      <w:shd w:val="clear" w:color="auto" w:fill="5A93BD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FFFFFF"/>
      <w:lang w:val="ru-RU" w:eastAsia="ru-RU"/>
    </w:rPr>
  </w:style>
  <w:style w:type="paragraph" w:customStyle="1" w:styleId="pagepath">
    <w:name w:val="page_path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olor w:val="FFFFFF"/>
      <w:lang w:val="ru-RU" w:eastAsia="ru-RU"/>
    </w:rPr>
  </w:style>
  <w:style w:type="paragraph" w:customStyle="1" w:styleId="block3content">
    <w:name w:val="block3content"/>
    <w:basedOn w:val="a1"/>
    <w:rsid w:val="005F7580"/>
    <w:pPr>
      <w:shd w:val="clear" w:color="auto" w:fill="FFFFFF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3newsimage">
    <w:name w:val="block3newsimage"/>
    <w:basedOn w:val="a1"/>
    <w:rsid w:val="005F7580"/>
    <w:pPr>
      <w:suppressAutoHyphens/>
      <w:spacing w:before="60" w:beforeAutospacing="0" w:after="60" w:afterAutospacing="0"/>
      <w:ind w:left="340" w:right="14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3newsheader">
    <w:name w:val="block3news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5A93BD"/>
      <w:lang w:val="ru-RU" w:eastAsia="ru-RU"/>
    </w:rPr>
  </w:style>
  <w:style w:type="paragraph" w:customStyle="1" w:styleId="block3newspreview">
    <w:name w:val="block3newspreview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simpletext">
    <w:name w:val="simpletex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ottomcontent">
    <w:name w:val="bottomconten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lang w:val="ru-RU" w:eastAsia="ru-RU"/>
    </w:rPr>
  </w:style>
  <w:style w:type="paragraph" w:customStyle="1" w:styleId="pageslistheader">
    <w:name w:val="pageslist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5A93BD"/>
      <w:lang w:val="ru-RU" w:eastAsia="ru-RU"/>
    </w:rPr>
  </w:style>
  <w:style w:type="paragraph" w:customStyle="1" w:styleId="dependentprjheader">
    <w:name w:val="dependentprj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5A93BD"/>
      <w:lang w:val="ru-RU" w:eastAsia="ru-RU"/>
    </w:rPr>
  </w:style>
  <w:style w:type="paragraph" w:customStyle="1" w:styleId="projects-header">
    <w:name w:val="projects-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hd">
    <w:name w:val="hd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vanish/>
      <w:sz w:val="24"/>
      <w:szCs w:val="24"/>
      <w:lang w:val="ru-RU" w:eastAsia="ru-RU"/>
    </w:rPr>
  </w:style>
  <w:style w:type="paragraph" w:customStyle="1" w:styleId="clearfloat">
    <w:name w:val="clearfloa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lear">
    <w:name w:val="clea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paceseparator">
    <w:name w:val="spaceseparato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lineseparator">
    <w:name w:val="lineseparator"/>
    <w:basedOn w:val="a1"/>
    <w:rsid w:val="005F7580"/>
    <w:pPr>
      <w:pBdr>
        <w:top w:val="single" w:sz="8" w:space="0" w:color="F0F0F0"/>
        <w:left w:val="nil"/>
        <w:bottom w:val="nil"/>
        <w:right w:val="nil"/>
      </w:pBdr>
      <w:suppressAutoHyphens/>
      <w:spacing w:beforeAutospacing="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dotseparator">
    <w:name w:val="dotseparator"/>
    <w:basedOn w:val="a1"/>
    <w:rsid w:val="005F7580"/>
    <w:pPr>
      <w:suppressAutoHyphens/>
      <w:spacing w:before="200" w:beforeAutospacing="0" w:after="200" w:afterAutospacing="0"/>
    </w:pPr>
    <w:rPr>
      <w:rFonts w:ascii="Arial" w:eastAsia="Times New Roman" w:hAnsi="Arial" w:cs="Arial"/>
      <w:sz w:val="2"/>
      <w:szCs w:val="2"/>
      <w:lang w:val="ru-RU" w:eastAsia="ru-RU"/>
    </w:rPr>
  </w:style>
  <w:style w:type="paragraph" w:customStyle="1" w:styleId="dotseparator2">
    <w:name w:val="dotseparator2"/>
    <w:basedOn w:val="a1"/>
    <w:rsid w:val="005F7580"/>
    <w:pPr>
      <w:suppressAutoHyphens/>
      <w:spacing w:before="60" w:beforeAutospacing="0" w:after="60" w:afterAutospacing="0"/>
    </w:pPr>
    <w:rPr>
      <w:rFonts w:ascii="Arial" w:eastAsia="Times New Roman" w:hAnsi="Arial" w:cs="Arial"/>
      <w:sz w:val="2"/>
      <w:szCs w:val="2"/>
      <w:lang w:val="ru-RU" w:eastAsia="ru-RU"/>
    </w:rPr>
  </w:style>
  <w:style w:type="paragraph" w:customStyle="1" w:styleId="button">
    <w:name w:val="button"/>
    <w:basedOn w:val="a1"/>
    <w:rsid w:val="005F7580"/>
    <w:pPr>
      <w:suppressAutoHyphens/>
      <w:spacing w:before="0" w:beforeAutospacing="0" w:after="280" w:afterAutospacing="0" w:line="276" w:lineRule="auto"/>
      <w:ind w:firstLine="400"/>
    </w:pPr>
    <w:rPr>
      <w:rFonts w:ascii="Arial" w:eastAsia="Times New Roman" w:hAnsi="Arial" w:cs="Arial"/>
      <w:b/>
      <w:bCs/>
      <w:caps/>
      <w:color w:val="FFFFFF"/>
      <w:sz w:val="24"/>
      <w:szCs w:val="24"/>
      <w:lang w:val="ru-RU" w:eastAsia="ru-RU"/>
    </w:rPr>
  </w:style>
  <w:style w:type="paragraph" w:customStyle="1" w:styleId="navigationiconspanel">
    <w:name w:val="navigationiconspanel"/>
    <w:basedOn w:val="a1"/>
    <w:rsid w:val="005F7580"/>
    <w:pPr>
      <w:suppressAutoHyphens/>
      <w:spacing w:before="0" w:beforeAutospacing="0" w:after="280" w:afterAutospacing="0" w:line="276" w:lineRule="auto"/>
      <w:jc w:val="righ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news">
    <w:name w:val="news"/>
    <w:basedOn w:val="a1"/>
    <w:rsid w:val="005F7580"/>
    <w:pPr>
      <w:suppressAutoHyphens/>
      <w:spacing w:before="0" w:beforeAutospacing="0" w:after="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urrentdate">
    <w:name w:val="currentdate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498ABC"/>
      <w:sz w:val="24"/>
      <w:szCs w:val="24"/>
      <w:lang w:val="ru-RU" w:eastAsia="ru-RU"/>
    </w:rPr>
  </w:style>
  <w:style w:type="paragraph" w:customStyle="1" w:styleId="spaceelement">
    <w:name w:val="spaceelemen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left">
    <w:name w:val="left"/>
    <w:basedOn w:val="a1"/>
    <w:rsid w:val="005F7580"/>
    <w:pPr>
      <w:suppressAutoHyphens/>
      <w:spacing w:before="0" w:beforeAutospacing="0" w:after="24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right">
    <w:name w:val="right"/>
    <w:basedOn w:val="a1"/>
    <w:rsid w:val="005F7580"/>
    <w:pPr>
      <w:suppressAutoHyphens/>
      <w:spacing w:before="0" w:beforeAutospacing="0" w:after="24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mono">
    <w:name w:val="mono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Courier" w:eastAsia="Times New Roman" w:hAnsi="Courier" w:cs="Arial"/>
      <w:sz w:val="24"/>
      <w:szCs w:val="24"/>
      <w:lang w:val="ru-RU" w:eastAsia="ru-RU"/>
    </w:rPr>
  </w:style>
  <w:style w:type="paragraph" w:customStyle="1" w:styleId="small-text">
    <w:name w:val="small-tex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ght-text">
    <w:name w:val="light-tex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C0C0C0"/>
      <w:sz w:val="24"/>
      <w:szCs w:val="24"/>
      <w:lang w:val="ru-RU" w:eastAsia="ru-RU"/>
    </w:rPr>
  </w:style>
  <w:style w:type="paragraph" w:customStyle="1" w:styleId="border">
    <w:name w:val="border"/>
    <w:basedOn w:val="a1"/>
    <w:rsid w:val="005F7580"/>
    <w:pPr>
      <w:pBdr>
        <w:top w:val="nil"/>
        <w:left w:val="single" w:sz="8" w:space="0" w:color="C0C0C0"/>
        <w:bottom w:val="single" w:sz="8" w:space="0" w:color="C0C0C0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lert">
    <w:name w:val="alert"/>
    <w:basedOn w:val="a1"/>
    <w:rsid w:val="005F7580"/>
    <w:pPr>
      <w:pBdr>
        <w:top w:val="nil"/>
        <w:left w:val="single" w:sz="8" w:space="12" w:color="FF0000"/>
        <w:bottom w:val="single" w:sz="8" w:space="12" w:color="FF0000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FF0000"/>
      <w:sz w:val="24"/>
      <w:szCs w:val="24"/>
      <w:lang w:val="ru-RU" w:eastAsia="ru-RU"/>
    </w:rPr>
  </w:style>
  <w:style w:type="paragraph" w:customStyle="1" w:styleId="code">
    <w:name w:val="code"/>
    <w:basedOn w:val="a1"/>
    <w:rsid w:val="005F7580"/>
    <w:pPr>
      <w:pBdr>
        <w:top w:val="nil"/>
        <w:left w:val="single" w:sz="24" w:space="12" w:color="008000"/>
        <w:bottom w:val="nil"/>
        <w:right w:val="nil"/>
      </w:pBdr>
      <w:shd w:val="clear" w:color="auto" w:fill="F0F0F0"/>
      <w:suppressAutoHyphens/>
      <w:spacing w:before="0" w:beforeAutospacing="0" w:after="280" w:afterAutospacing="0" w:line="276" w:lineRule="auto"/>
    </w:pPr>
    <w:rPr>
      <w:rFonts w:ascii="Courier" w:eastAsia="Times New Roman" w:hAnsi="Courier" w:cs="Arial"/>
      <w:color w:val="808080"/>
      <w:sz w:val="28"/>
      <w:szCs w:val="28"/>
      <w:lang w:val="ru-RU" w:eastAsia="ru-RU"/>
    </w:rPr>
  </w:style>
  <w:style w:type="paragraph" w:customStyle="1" w:styleId="comment">
    <w:name w:val="comment"/>
    <w:basedOn w:val="a1"/>
    <w:rsid w:val="005F7580"/>
    <w:pPr>
      <w:shd w:val="clear" w:color="auto" w:fill="F0F0F0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i/>
      <w:iCs/>
      <w:color w:val="808080"/>
      <w:sz w:val="24"/>
      <w:szCs w:val="24"/>
      <w:lang w:val="ru-RU" w:eastAsia="ru-RU"/>
    </w:rPr>
  </w:style>
  <w:style w:type="paragraph" w:customStyle="1" w:styleId="accordion">
    <w:name w:val="accordion"/>
    <w:basedOn w:val="a1"/>
    <w:rsid w:val="005F7580"/>
    <w:pPr>
      <w:suppressAutoHyphens/>
      <w:spacing w:before="0" w:beforeAutospacing="0" w:after="4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table">
    <w:name w:val="table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lang w:val="ru-RU" w:eastAsia="ru-RU"/>
    </w:rPr>
  </w:style>
  <w:style w:type="paragraph" w:customStyle="1" w:styleId="tdselected">
    <w:name w:val="td_selected"/>
    <w:basedOn w:val="a1"/>
    <w:rsid w:val="005F7580"/>
    <w:pPr>
      <w:shd w:val="clear" w:color="auto" w:fill="EEEEEE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jqmwindow">
    <w:name w:val="jqmwindow"/>
    <w:basedOn w:val="a1"/>
    <w:rsid w:val="005F7580"/>
    <w:pPr>
      <w:pBdr>
        <w:top w:val="nil"/>
        <w:left w:val="single" w:sz="48" w:space="0" w:color="EEEEEE"/>
        <w:bottom w:val="single" w:sz="48" w:space="0" w:color="EEEEEE"/>
        <w:right w:val="nil"/>
      </w:pBdr>
      <w:shd w:val="clear" w:color="auto" w:fill="FFFFFF"/>
      <w:suppressAutoHyphens/>
      <w:spacing w:before="0" w:beforeAutospacing="0" w:after="4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jqmoverlay">
    <w:name w:val="jqmoverlay"/>
    <w:basedOn w:val="a1"/>
    <w:rsid w:val="005F7580"/>
    <w:pPr>
      <w:shd w:val="clear" w:color="auto" w:fill="000000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vanish/>
      <w:sz w:val="24"/>
      <w:szCs w:val="24"/>
      <w:lang w:val="ru-RU" w:eastAsia="ru-RU"/>
    </w:rPr>
  </w:style>
  <w:style w:type="paragraph" w:customStyle="1" w:styleId="overlay">
    <w:name w:val="overlay"/>
    <w:basedOn w:val="a1"/>
    <w:rsid w:val="005F7580"/>
    <w:pPr>
      <w:shd w:val="clear" w:color="auto" w:fill="000000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vanish/>
      <w:sz w:val="24"/>
      <w:szCs w:val="24"/>
      <w:lang w:val="ru-RU" w:eastAsia="ru-RU"/>
    </w:rPr>
  </w:style>
  <w:style w:type="paragraph" w:customStyle="1" w:styleId="closebutton">
    <w:name w:val="closebutton"/>
    <w:basedOn w:val="a1"/>
    <w:rsid w:val="005F7580"/>
    <w:pPr>
      <w:suppressAutoHyphens/>
      <w:spacing w:before="0" w:beforeAutospacing="0" w:after="0" w:afterAutospacing="0"/>
      <w:ind w:right="-336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noscript">
    <w:name w:val="noscript"/>
    <w:basedOn w:val="a1"/>
    <w:rsid w:val="005F7580"/>
    <w:pPr>
      <w:pBdr>
        <w:top w:val="nil"/>
        <w:left w:val="dashed" w:sz="8" w:space="12" w:color="FF0000"/>
        <w:bottom w:val="dashed" w:sz="8" w:space="12" w:color="FF0000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FF0000"/>
      <w:sz w:val="24"/>
      <w:szCs w:val="24"/>
      <w:lang w:val="ru-RU" w:eastAsia="ru-RU"/>
    </w:rPr>
  </w:style>
  <w:style w:type="paragraph" w:customStyle="1" w:styleId="paginator">
    <w:name w:val="paginator"/>
    <w:basedOn w:val="a1"/>
    <w:rsid w:val="005F7580"/>
    <w:pPr>
      <w:suppressAutoHyphens/>
      <w:spacing w:before="0" w:beforeAutospacing="0" w:after="0" w:afterAutospacing="0"/>
      <w:jc w:val="center"/>
    </w:pPr>
    <w:rPr>
      <w:rFonts w:ascii="Arial" w:eastAsia="Times New Roman" w:hAnsi="Arial" w:cs="Arial"/>
      <w:b/>
      <w:bCs/>
      <w:color w:val="C0C0C0"/>
      <w:lang w:val="ru-RU" w:eastAsia="ru-RU"/>
    </w:rPr>
  </w:style>
  <w:style w:type="paragraph" w:customStyle="1" w:styleId="1fffa">
    <w:name w:val="Верхний колонтитул1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ctive">
    <w:name w:val="active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icons">
    <w:name w:val="icons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agecontainer">
    <w:name w:val="pagecontain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webresult">
    <w:name w:val="webresul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imageresult">
    <w:name w:val="imageresul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url">
    <w:name w:val="url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elected">
    <w:name w:val="selected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A1CF6E"/>
      <w:sz w:val="24"/>
      <w:szCs w:val="24"/>
      <w:lang w:val="ru-RU" w:eastAsia="ru-RU"/>
    </w:rPr>
  </w:style>
  <w:style w:type="paragraph" w:customStyle="1" w:styleId="actionbutton">
    <w:name w:val="actionbutton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leftcol1">
    <w:name w:val="leftcol1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rightcol1">
    <w:name w:val="rightcol1"/>
    <w:basedOn w:val="a1"/>
    <w:rsid w:val="005F7580"/>
    <w:pPr>
      <w:pBdr>
        <w:top w:val="nil"/>
        <w:left w:val="single" w:sz="8" w:space="0" w:color="F0F0F0"/>
        <w:bottom w:val="nil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header1">
    <w:name w:val="header1"/>
    <w:basedOn w:val="a1"/>
    <w:rsid w:val="005F7580"/>
    <w:pPr>
      <w:pBdr>
        <w:top w:val="single" w:sz="8" w:space="0" w:color="F0F0F0"/>
        <w:left w:val="nil"/>
        <w:bottom w:val="nil"/>
        <w:right w:val="nil"/>
      </w:pBdr>
      <w:shd w:val="clear" w:color="auto" w:fill="FCFCFC"/>
      <w:suppressAutoHyphens/>
      <w:spacing w:before="0" w:beforeAutospacing="0" w:after="0" w:afterAutospacing="0"/>
    </w:pPr>
    <w:rPr>
      <w:rFonts w:ascii="Arial" w:eastAsia="Times New Roman" w:hAnsi="Arial" w:cs="Arial"/>
      <w:color w:val="808080"/>
      <w:sz w:val="24"/>
      <w:szCs w:val="24"/>
      <w:lang w:val="ru-RU" w:eastAsia="ru-RU"/>
    </w:rPr>
  </w:style>
  <w:style w:type="paragraph" w:customStyle="1" w:styleId="active1">
    <w:name w:val="active1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icons1">
    <w:name w:val="icons1"/>
    <w:basedOn w:val="a1"/>
    <w:rsid w:val="005F7580"/>
    <w:pPr>
      <w:suppressAutoHyphens/>
      <w:spacing w:before="0" w:beforeAutospacing="0" w:after="0" w:afterAutospacing="0"/>
      <w:ind w:left="640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agecontainer1">
    <w:name w:val="pagecontainer1"/>
    <w:basedOn w:val="a1"/>
    <w:rsid w:val="005F7580"/>
    <w:pPr>
      <w:pBdr>
        <w:top w:val="nil"/>
        <w:left w:val="nil"/>
        <w:bottom w:val="dashed" w:sz="8" w:space="0" w:color="C0C0C0"/>
        <w:right w:val="nil"/>
      </w:pBdr>
      <w:suppressAutoHyphens/>
      <w:spacing w:before="240" w:beforeAutospacing="0" w:after="48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notfound1">
    <w:name w:val="notfound1"/>
    <w:basedOn w:val="a1"/>
    <w:rsid w:val="005F7580"/>
    <w:pPr>
      <w:suppressAutoHyphens/>
      <w:spacing w:before="0" w:beforeAutospacing="0" w:after="0" w:afterAutospacing="0"/>
      <w:jc w:val="center"/>
    </w:pPr>
    <w:rPr>
      <w:rFonts w:ascii="Arial" w:eastAsia="Times New Roman" w:hAnsi="Arial" w:cs="Arial"/>
      <w:b/>
      <w:bCs/>
      <w:color w:val="FF0000"/>
      <w:sz w:val="26"/>
      <w:szCs w:val="26"/>
      <w:lang w:val="ru-RU" w:eastAsia="ru-RU"/>
    </w:rPr>
  </w:style>
  <w:style w:type="paragraph" w:customStyle="1" w:styleId="webresult1">
    <w:name w:val="webresult1"/>
    <w:basedOn w:val="a1"/>
    <w:rsid w:val="005F7580"/>
    <w:pPr>
      <w:pBdr>
        <w:top w:val="nil"/>
        <w:left w:val="nil"/>
        <w:bottom w:val="dotted" w:sz="8" w:space="0" w:color="C0C0C0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imageresult1">
    <w:name w:val="imageresult1"/>
    <w:basedOn w:val="a1"/>
    <w:rsid w:val="005F7580"/>
    <w:pPr>
      <w:suppressAutoHyphens/>
      <w:spacing w:before="0" w:beforeAutospacing="0" w:after="400" w:afterAutospacing="0"/>
      <w:ind w:left="800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redit1">
    <w:name w:val="credit1"/>
    <w:basedOn w:val="a1"/>
    <w:rsid w:val="005F7580"/>
    <w:pPr>
      <w:suppressAutoHyphens/>
      <w:spacing w:before="400" w:beforeAutospacing="0" w:after="400" w:afterAutospacing="0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lear1">
    <w:name w:val="clear1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msonormalcxsplast">
    <w:name w:val="msonormalcxsplas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ffffffff4">
    <w:name w:val="Строка"/>
    <w:basedOn w:val="a1"/>
    <w:rsid w:val="005F7580"/>
    <w:pPr>
      <w:spacing w:before="0" w:beforeAutospacing="0" w:after="0" w:afterAutospacing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f3">
    <w:name w:val="Сноска_"/>
    <w:link w:val="aff2"/>
    <w:uiPriority w:val="99"/>
    <w:qFormat/>
    <w:rsid w:val="005F7580"/>
    <w:rPr>
      <w:rFonts w:ascii="NewtonCSanPin" w:eastAsia="Times New Roman" w:hAnsi="NewtonCSanPin"/>
      <w:color w:val="000000"/>
      <w:sz w:val="17"/>
      <w:szCs w:val="17"/>
      <w:lang w:eastAsia="ru-RU"/>
    </w:rPr>
  </w:style>
  <w:style w:type="character" w:customStyle="1" w:styleId="afffffffff5">
    <w:name w:val="Привязка сноски"/>
    <w:rsid w:val="005F7580"/>
    <w:rPr>
      <w:vertAlign w:val="superscript"/>
    </w:rPr>
  </w:style>
  <w:style w:type="paragraph" w:styleId="afffffffff6">
    <w:name w:val="List Bullet"/>
    <w:basedOn w:val="a1"/>
    <w:unhideWhenUsed/>
    <w:qFormat/>
    <w:rsid w:val="005F7580"/>
    <w:pPr>
      <w:spacing w:before="0" w:beforeAutospacing="0" w:after="0" w:afterAutospacing="0"/>
      <w:ind w:left="1440" w:hanging="360"/>
      <w:contextualSpacing/>
      <w:jc w:val="both"/>
    </w:pPr>
    <w:rPr>
      <w:rFonts w:ascii="Times New Roman" w:eastAsia="Calibri" w:hAnsi="Times New Roman" w:cs="Times New Roman"/>
      <w:lang w:val="ru-RU"/>
    </w:rPr>
  </w:style>
  <w:style w:type="paragraph" w:customStyle="1" w:styleId="afffffffff7">
    <w:name w:val="Основной (Основной Текст)"/>
    <w:basedOn w:val="NoParagraphStyle"/>
    <w:qFormat/>
    <w:rsid w:val="005F7580"/>
    <w:pPr>
      <w:widowControl w:val="0"/>
      <w:autoSpaceDE w:val="0"/>
      <w:autoSpaceDN w:val="0"/>
      <w:adjustRightInd w:val="0"/>
      <w:spacing w:line="243" w:lineRule="atLeast"/>
      <w:ind w:firstLine="283"/>
      <w:jc w:val="both"/>
      <w:textAlignment w:val="center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osn-babz">
    <w:name w:val="osn-b/abz (Основной Текст)"/>
    <w:basedOn w:val="afffffffff7"/>
    <w:qFormat/>
    <w:rsid w:val="005F7580"/>
    <w:pPr>
      <w:ind w:firstLine="0"/>
    </w:pPr>
  </w:style>
  <w:style w:type="paragraph" w:customStyle="1" w:styleId="Z-10">
    <w:name w:val="Z-1 (Основной Текст)"/>
    <w:basedOn w:val="osn-babz"/>
    <w:qFormat/>
    <w:rsid w:val="005F7580"/>
    <w:pPr>
      <w:pBdr>
        <w:top w:val="single" w:sz="4" w:space="0" w:color="000000"/>
      </w:pBdr>
      <w:spacing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20">
    <w:name w:val="Z-2 (Основной Текст)"/>
    <w:basedOn w:val="Z-10"/>
    <w:qFormat/>
    <w:rsid w:val="005F7580"/>
    <w:pPr>
      <w:pBdr>
        <w:top w:val="none" w:sz="0" w:space="0" w:color="auto"/>
      </w:pBdr>
      <w:spacing w:before="227" w:after="113"/>
    </w:pPr>
    <w:rPr>
      <w:sz w:val="22"/>
      <w:szCs w:val="22"/>
    </w:rPr>
  </w:style>
  <w:style w:type="paragraph" w:customStyle="1" w:styleId="Z-1-2">
    <w:name w:val="Z-1-2 (Основной Текст)"/>
    <w:basedOn w:val="osn-babz"/>
    <w:qFormat/>
    <w:rsid w:val="005F7580"/>
    <w:pPr>
      <w:pBdr>
        <w:top w:val="single" w:sz="4" w:space="0" w:color="000000"/>
      </w:pBdr>
      <w:spacing w:before="227"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3">
    <w:name w:val="Z-3 (Основной Текст)"/>
    <w:basedOn w:val="afffffffff7"/>
    <w:qFormat/>
    <w:rsid w:val="005F7580"/>
    <w:pPr>
      <w:spacing w:before="227" w:after="57"/>
      <w:ind w:firstLine="0"/>
    </w:pPr>
    <w:rPr>
      <w:rFonts w:ascii="Circe-ExtraBold" w:hAnsi="Circe-ExtraBold" w:cs="Circe-ExtraBold"/>
      <w:b/>
      <w:bCs/>
      <w:sz w:val="22"/>
      <w:szCs w:val="22"/>
    </w:rPr>
  </w:style>
  <w:style w:type="paragraph" w:customStyle="1" w:styleId="Z-5">
    <w:name w:val="Z-5"/>
    <w:basedOn w:val="afffffffff7"/>
    <w:qFormat/>
    <w:rsid w:val="005F7580"/>
    <w:pPr>
      <w:jc w:val="left"/>
    </w:pPr>
    <w:rPr>
      <w:b/>
      <w:bCs/>
      <w:i/>
      <w:iCs/>
    </w:rPr>
  </w:style>
  <w:style w:type="paragraph" w:customStyle="1" w:styleId="bullet">
    <w:name w:val="bullet (Основной Текст)"/>
    <w:basedOn w:val="afffffffff7"/>
    <w:qFormat/>
    <w:rsid w:val="005F7580"/>
    <w:pPr>
      <w:tabs>
        <w:tab w:val="left" w:pos="0"/>
        <w:tab w:val="left" w:pos="170"/>
      </w:tabs>
      <w:ind w:firstLine="0"/>
    </w:pPr>
  </w:style>
  <w:style w:type="paragraph" w:customStyle="1" w:styleId="Z-4">
    <w:name w:val="Z-4 (Основной Текст)"/>
    <w:basedOn w:val="Z-3"/>
    <w:qFormat/>
    <w:rsid w:val="005F7580"/>
    <w:pPr>
      <w:spacing w:before="113"/>
    </w:pPr>
    <w:rPr>
      <w:rFonts w:ascii="Circe-Regular" w:hAnsi="Circe-Regular" w:cs="Circe-Regular"/>
      <w:sz w:val="20"/>
      <w:szCs w:val="20"/>
    </w:rPr>
  </w:style>
  <w:style w:type="paragraph" w:customStyle="1" w:styleId="Tabl">
    <w:name w:val="Tabl (Основной Текст)"/>
    <w:basedOn w:val="afffffffff7"/>
    <w:qFormat/>
    <w:rsid w:val="005F7580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abl-shapka">
    <w:name w:val="tabl-shapka (Основной Текст)"/>
    <w:basedOn w:val="Tabl"/>
    <w:qFormat/>
    <w:rsid w:val="005F7580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-n">
    <w:name w:val="bold-n"/>
    <w:qFormat/>
    <w:rsid w:val="005F7580"/>
    <w:rPr>
      <w:b/>
    </w:rPr>
  </w:style>
  <w:style w:type="character" w:customStyle="1" w:styleId="razradka">
    <w:name w:val="razradka"/>
    <w:qFormat/>
    <w:rsid w:val="005F7580"/>
  </w:style>
  <w:style w:type="character" w:customStyle="1" w:styleId="italic0">
    <w:name w:val="italic"/>
    <w:qFormat/>
    <w:rsid w:val="005F7580"/>
    <w:rPr>
      <w:i/>
    </w:rPr>
  </w:style>
  <w:style w:type="character" w:customStyle="1" w:styleId="bullet0">
    <w:name w:val="bullet"/>
    <w:qFormat/>
    <w:rsid w:val="005F7580"/>
    <w:rPr>
      <w:rFonts w:ascii="PiGraphA" w:hAnsi="PiGraphA"/>
      <w:sz w:val="16"/>
    </w:rPr>
  </w:style>
  <w:style w:type="paragraph" w:customStyle="1" w:styleId="1fffb">
    <w:name w:val="Заг 1 (Заголовки)"/>
    <w:basedOn w:val="afffffffff7"/>
    <w:qFormat/>
    <w:rsid w:val="005F7580"/>
    <w:pPr>
      <w:pBdr>
        <w:top w:val="single" w:sz="4" w:space="0" w:color="000000"/>
      </w:pBdr>
      <w:spacing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fffffffff8">
    <w:name w:val="Основной БА (Основной Текст)"/>
    <w:basedOn w:val="afffffffff7"/>
    <w:qFormat/>
    <w:rsid w:val="005F7580"/>
    <w:pPr>
      <w:spacing w:line="240" w:lineRule="atLeast"/>
      <w:ind w:firstLine="0"/>
    </w:pPr>
    <w:rPr>
      <w:rFonts w:ascii="TimesNewRomanPSMT" w:hAnsi="TimesNewRomanPSMT" w:cs="TimesNewRomanPSMT"/>
    </w:rPr>
  </w:style>
  <w:style w:type="paragraph" w:customStyle="1" w:styleId="1-bez-line">
    <w:name w:val="Заг 1-bez-line (Заголовки)"/>
    <w:basedOn w:val="afffffffff7"/>
    <w:qFormat/>
    <w:rsid w:val="005F7580"/>
    <w:pPr>
      <w:spacing w:line="28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1-20">
    <w:name w:val="Заг 1-2 (Заголовки)"/>
    <w:basedOn w:val="afffffffff7"/>
    <w:qFormat/>
    <w:rsid w:val="005F7580"/>
    <w:pPr>
      <w:pBdr>
        <w:top w:val="single" w:sz="4" w:space="0" w:color="000000"/>
      </w:pBdr>
      <w:spacing w:before="57"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bullit">
    <w:name w:val="bullit (Доп. текст)"/>
    <w:basedOn w:val="afffffffff7"/>
    <w:qFormat/>
    <w:rsid w:val="005F7580"/>
    <w:pPr>
      <w:spacing w:line="240" w:lineRule="atLeast"/>
      <w:ind w:left="227" w:hanging="142"/>
    </w:pPr>
    <w:rPr>
      <w:rFonts w:ascii="TimesNewRomanPSMT" w:hAnsi="TimesNewRomanPSMT" w:cs="TimesNewRomanPSMT"/>
    </w:rPr>
  </w:style>
  <w:style w:type="paragraph" w:customStyle="1" w:styleId="2ffe">
    <w:name w:val="Заг 2 (Заголовки)"/>
    <w:basedOn w:val="1fffb"/>
    <w:qFormat/>
    <w:rsid w:val="005F7580"/>
    <w:pPr>
      <w:pBdr>
        <w:top w:val="none" w:sz="0" w:space="0" w:color="auto"/>
      </w:pBdr>
      <w:spacing w:before="113" w:after="113"/>
    </w:pPr>
    <w:rPr>
      <w:rFonts w:ascii="TimesNewRomanPSMT" w:hAnsi="TimesNewRomanPSMT" w:cs="TimesNewRomanPSMT"/>
      <w:sz w:val="22"/>
      <w:szCs w:val="22"/>
    </w:rPr>
  </w:style>
  <w:style w:type="paragraph" w:customStyle="1" w:styleId="3f6">
    <w:name w:val="Заг 3 (Заголовки)"/>
    <w:basedOn w:val="2ffe"/>
    <w:qFormat/>
    <w:rsid w:val="005F7580"/>
    <w:rPr>
      <w:caps w:val="0"/>
    </w:rPr>
  </w:style>
  <w:style w:type="paragraph" w:customStyle="1" w:styleId="afffffffff9">
    <w:name w:val="Таблица Влево (Таблицы)"/>
    <w:basedOn w:val="afffffffff7"/>
    <w:qFormat/>
    <w:rsid w:val="005F7580"/>
    <w:pPr>
      <w:spacing w:line="200" w:lineRule="atLeast"/>
      <w:ind w:firstLine="0"/>
      <w:jc w:val="left"/>
    </w:pPr>
    <w:rPr>
      <w:rFonts w:ascii="TimesNewRomanPSMT" w:hAnsi="TimesNewRomanPSMT" w:cs="TimesNewRomanPSMT"/>
      <w:sz w:val="18"/>
      <w:szCs w:val="18"/>
    </w:rPr>
  </w:style>
  <w:style w:type="paragraph" w:customStyle="1" w:styleId="afffffffffa">
    <w:name w:val="Таблица Головка (Таблицы)"/>
    <w:basedOn w:val="afffffffff9"/>
    <w:qFormat/>
    <w:rsid w:val="005F7580"/>
    <w:pPr>
      <w:jc w:val="center"/>
    </w:pPr>
    <w:rPr>
      <w:rFonts w:ascii="Times New Roman" w:hAnsi="Times New Roman" w:cs="Times New Roman"/>
      <w:b/>
      <w:bCs/>
    </w:rPr>
  </w:style>
  <w:style w:type="paragraph" w:customStyle="1" w:styleId="bull-tabl">
    <w:name w:val="bull-tabl (Таблицы)"/>
    <w:basedOn w:val="afffffffff9"/>
    <w:qFormat/>
    <w:rsid w:val="005F7580"/>
  </w:style>
  <w:style w:type="character" w:customStyle="1" w:styleId="afffffffffb">
    <w:name w:val="Полужирный (Выделения)"/>
    <w:qFormat/>
    <w:rsid w:val="005F7580"/>
    <w:rPr>
      <w:b/>
      <w:bCs/>
    </w:rPr>
  </w:style>
  <w:style w:type="character" w:customStyle="1" w:styleId="afffffffffc">
    <w:name w:val="Курсив (Выделения)"/>
    <w:qFormat/>
    <w:rsid w:val="005F7580"/>
    <w:rPr>
      <w:i/>
      <w:iCs/>
    </w:rPr>
  </w:style>
  <w:style w:type="character" w:customStyle="1" w:styleId="bullit0">
    <w:name w:val="bullit"/>
    <w:qFormat/>
    <w:rsid w:val="005F7580"/>
    <w:rPr>
      <w:rFonts w:ascii="PiGraphA" w:hAnsi="PiGraphA" w:cs="PiGraphA"/>
      <w:color w:val="000000"/>
      <w:position w:val="-2"/>
      <w:sz w:val="16"/>
      <w:szCs w:val="16"/>
    </w:rPr>
  </w:style>
  <w:style w:type="paragraph" w:customStyle="1" w:styleId="body2mm">
    <w:name w:val="body 2 mm"/>
    <w:basedOn w:val="NoParagraphStyle"/>
    <w:qFormat/>
    <w:rsid w:val="005F7580"/>
    <w:pPr>
      <w:widowControl w:val="0"/>
      <w:autoSpaceDE w:val="0"/>
      <w:autoSpaceDN w:val="0"/>
      <w:adjustRightInd w:val="0"/>
      <w:spacing w:before="113" w:line="240" w:lineRule="atLeast"/>
      <w:ind w:firstLine="227"/>
      <w:jc w:val="both"/>
      <w:textAlignment w:val="center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0">
    <w:name w:val="Bold_"/>
    <w:qFormat/>
    <w:rsid w:val="005F7580"/>
    <w:rPr>
      <w:b/>
      <w:bCs/>
    </w:rPr>
  </w:style>
  <w:style w:type="character" w:customStyle="1" w:styleId="Bolditalic0">
    <w:name w:val="Bold_italic_"/>
    <w:qFormat/>
    <w:rsid w:val="005F7580"/>
    <w:rPr>
      <w:b/>
      <w:bCs/>
      <w:i/>
      <w:iCs/>
    </w:rPr>
  </w:style>
  <w:style w:type="character" w:customStyle="1" w:styleId="Italic1">
    <w:name w:val="Italic_"/>
    <w:qFormat/>
    <w:rsid w:val="005F7580"/>
    <w:rPr>
      <w:i/>
      <w:iCs/>
    </w:rPr>
  </w:style>
  <w:style w:type="paragraph" w:customStyle="1" w:styleId="1fffc">
    <w:name w:val="Заг 1 а (Заголовки)"/>
    <w:basedOn w:val="NoParagraphStyle"/>
    <w:qFormat/>
    <w:rsid w:val="005F7580"/>
    <w:pPr>
      <w:widowControl w:val="0"/>
      <w:pBdr>
        <w:bottom w:val="single" w:sz="4" w:space="8" w:color="auto"/>
      </w:pBdr>
      <w:autoSpaceDE w:val="0"/>
      <w:autoSpaceDN w:val="0"/>
      <w:adjustRightInd w:val="0"/>
      <w:spacing w:after="340" w:line="240" w:lineRule="atLeast"/>
      <w:textAlignment w:val="center"/>
    </w:pPr>
    <w:rPr>
      <w:rFonts w:ascii="SchoolBookSanPin" w:hAnsi="SchoolBookSanPin" w:cs="SchoolBookSanPin"/>
      <w:b/>
      <w:bCs/>
      <w:caps/>
      <w:lang w:val="ru-RU"/>
    </w:rPr>
  </w:style>
  <w:style w:type="paragraph" w:customStyle="1" w:styleId="afffffffffd">
    <w:name w:val="Осн булит (Основной Текст)"/>
    <w:basedOn w:val="afffffffff7"/>
    <w:qFormat/>
    <w:rsid w:val="005F7580"/>
    <w:pPr>
      <w:tabs>
        <w:tab w:val="left" w:pos="227"/>
      </w:tabs>
      <w:spacing w:line="240" w:lineRule="atLeast"/>
      <w:ind w:left="221" w:hanging="142"/>
    </w:pPr>
  </w:style>
  <w:style w:type="paragraph" w:customStyle="1" w:styleId="afffffffffe">
    <w:name w:val="Осн тире (Основной Текст)"/>
    <w:basedOn w:val="afffffffff8"/>
    <w:qFormat/>
    <w:rsid w:val="005F7580"/>
    <w:pPr>
      <w:ind w:left="283" w:hanging="283"/>
    </w:pPr>
    <w:rPr>
      <w:rFonts w:ascii="SchoolBookSanPin" w:hAnsi="SchoolBookSanPin" w:cs="SchoolBookSanPin"/>
    </w:rPr>
  </w:style>
  <w:style w:type="paragraph" w:customStyle="1" w:styleId="affffffffff">
    <w:name w:val="Сноска (Доп. текст)"/>
    <w:basedOn w:val="NoParagraphStyle"/>
    <w:qFormat/>
    <w:rsid w:val="005F7580"/>
    <w:pPr>
      <w:widowControl w:val="0"/>
      <w:tabs>
        <w:tab w:val="left" w:pos="227"/>
      </w:tabs>
      <w:autoSpaceDE w:val="0"/>
      <w:autoSpaceDN w:val="0"/>
      <w:adjustRightInd w:val="0"/>
      <w:spacing w:line="220" w:lineRule="atLeast"/>
      <w:ind w:left="227" w:hanging="227"/>
      <w:jc w:val="both"/>
      <w:textAlignment w:val="center"/>
    </w:pPr>
    <w:rPr>
      <w:rFonts w:ascii="SchoolBookCSanPin-Regular" w:hAnsi="SchoolBookCSanPin-Regular" w:cs="SchoolBookCSanPin-Regular"/>
      <w:sz w:val="18"/>
      <w:szCs w:val="18"/>
      <w:lang w:val="ru-RU"/>
    </w:rPr>
  </w:style>
  <w:style w:type="character" w:customStyle="1" w:styleId="affffffffff0">
    <w:name w:val="Булит КВ"/>
    <w:qFormat/>
    <w:rsid w:val="005F7580"/>
    <w:rPr>
      <w:rFonts w:ascii="Symbol1" w:hAnsi="Symbol1" w:cs="Symbol1"/>
      <w:sz w:val="14"/>
      <w:szCs w:val="14"/>
      <w:lang w:val="ru-RU"/>
    </w:rPr>
  </w:style>
  <w:style w:type="character" w:customStyle="1" w:styleId="Symbol">
    <w:name w:val="Symbol (Прочее)"/>
    <w:qFormat/>
    <w:rsid w:val="005F7580"/>
    <w:rPr>
      <w:rFonts w:ascii="Symbol (T1) Medium" w:hAnsi="Symbol (T1) Medium" w:cs="Symbol (T1) Medium"/>
    </w:rPr>
  </w:style>
  <w:style w:type="character" w:customStyle="1" w:styleId="Symbol2">
    <w:name w:val="Symbol_2 (Прочее)"/>
    <w:qFormat/>
    <w:rsid w:val="005F7580"/>
    <w:rPr>
      <w:rFonts w:ascii="SymbolMT" w:hAnsi="SymbolMT" w:cs="SymbolMT"/>
    </w:rPr>
  </w:style>
  <w:style w:type="paragraph" w:customStyle="1" w:styleId="h1">
    <w:name w:val="h1"/>
    <w:basedOn w:val="body"/>
    <w:qFormat/>
    <w:rsid w:val="005F7580"/>
    <w:pPr>
      <w:pBdr>
        <w:bottom w:val="single" w:sz="4" w:space="5" w:color="auto"/>
      </w:pBdr>
      <w:tabs>
        <w:tab w:val="clear" w:pos="567"/>
      </w:tabs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h5">
    <w:name w:val="h5"/>
    <w:basedOn w:val="NoParagraphStyle"/>
    <w:qFormat/>
    <w:rsid w:val="005F7580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SanPin-Bold" w:hAnsi="SchoolBookSanPin-Bold" w:cs="SchoolBookSanPin-Bold"/>
      <w:b/>
      <w:bCs/>
      <w:position w:val="6"/>
      <w:sz w:val="22"/>
      <w:szCs w:val="22"/>
      <w:lang w:val="ru-RU"/>
    </w:rPr>
  </w:style>
  <w:style w:type="paragraph" w:customStyle="1" w:styleId="h6">
    <w:name w:val="h6"/>
    <w:basedOn w:val="h5"/>
    <w:qFormat/>
    <w:rsid w:val="005F7580"/>
    <w:pPr>
      <w:ind w:firstLine="227"/>
    </w:pPr>
    <w:rPr>
      <w:rFonts w:ascii="SchoolBookSanPin-BoldItalic" w:hAnsi="SchoolBookSanPin-BoldItalic" w:cs="SchoolBookSanPin-BoldItalic"/>
      <w:i/>
      <w:iCs/>
      <w:position w:val="0"/>
      <w:sz w:val="20"/>
      <w:szCs w:val="20"/>
    </w:rPr>
  </w:style>
  <w:style w:type="paragraph" w:customStyle="1" w:styleId="h3">
    <w:name w:val="h3"/>
    <w:basedOn w:val="20"/>
    <w:qFormat/>
    <w:rsid w:val="005F7580"/>
    <w:pPr>
      <w:keepNext w:val="0"/>
      <w:keepLines w:val="0"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283" w:after="113" w:line="240" w:lineRule="atLeast"/>
      <w:ind w:right="0"/>
      <w:jc w:val="left"/>
      <w:textAlignment w:val="center"/>
      <w:outlineLvl w:val="9"/>
    </w:pPr>
    <w:rPr>
      <w:rFonts w:ascii="SchoolBookSanPin-Bold" w:hAnsi="SchoolBookSanPin-Bold" w:cs="SchoolBookSanPin-Bold"/>
      <w:bCs/>
      <w:caps w:val="0"/>
      <w:color w:val="000000"/>
      <w:sz w:val="22"/>
      <w:szCs w:val="22"/>
      <w:lang w:val="ru-RU" w:eastAsia="ru-RU"/>
    </w:rPr>
  </w:style>
  <w:style w:type="paragraph" w:customStyle="1" w:styleId="list-num">
    <w:name w:val="list-num"/>
    <w:basedOn w:val="body"/>
    <w:qFormat/>
    <w:rsid w:val="005F7580"/>
    <w:pPr>
      <w:tabs>
        <w:tab w:val="clear" w:pos="567"/>
        <w:tab w:val="left" w:pos="0"/>
        <w:tab w:val="left" w:pos="397"/>
      </w:tabs>
      <w:ind w:left="397" w:hanging="57"/>
    </w:pPr>
  </w:style>
  <w:style w:type="paragraph" w:customStyle="1" w:styleId="TOC-1">
    <w:name w:val="TOC-1"/>
    <w:basedOn w:val="body"/>
    <w:qFormat/>
    <w:rsid w:val="005F7580"/>
    <w:pPr>
      <w:tabs>
        <w:tab w:val="clear" w:pos="567"/>
        <w:tab w:val="left" w:pos="6040"/>
        <w:tab w:val="right" w:pos="6350"/>
      </w:tabs>
      <w:suppressAutoHyphens/>
      <w:spacing w:before="120"/>
      <w:ind w:firstLine="0"/>
      <w:jc w:val="left"/>
    </w:pPr>
  </w:style>
  <w:style w:type="paragraph" w:customStyle="1" w:styleId="footnote">
    <w:name w:val="footnote"/>
    <w:basedOn w:val="body"/>
    <w:qFormat/>
    <w:rsid w:val="005F7580"/>
    <w:pPr>
      <w:tabs>
        <w:tab w:val="clear" w:pos="567"/>
      </w:tabs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qFormat/>
    <w:rsid w:val="005F7580"/>
    <w:pPr>
      <w:tabs>
        <w:tab w:val="clear" w:pos="567"/>
      </w:tabs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qFormat/>
    <w:rsid w:val="005F758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qFormat/>
    <w:rsid w:val="005F7580"/>
    <w:pPr>
      <w:tabs>
        <w:tab w:val="clear" w:pos="567"/>
      </w:tabs>
      <w:spacing w:line="200" w:lineRule="atLeast"/>
      <w:ind w:firstLine="0"/>
      <w:jc w:val="left"/>
    </w:pPr>
    <w:rPr>
      <w:sz w:val="18"/>
      <w:szCs w:val="18"/>
    </w:rPr>
  </w:style>
  <w:style w:type="character" w:customStyle="1" w:styleId="list-bullet1">
    <w:name w:val="list-bullet1"/>
    <w:qFormat/>
    <w:rsid w:val="005F7580"/>
    <w:rPr>
      <w:rFonts w:ascii="PiGraphA" w:hAnsi="PiGraphA" w:cs="PiGraphA"/>
      <w:position w:val="1"/>
      <w:sz w:val="14"/>
      <w:szCs w:val="14"/>
    </w:rPr>
  </w:style>
  <w:style w:type="character" w:customStyle="1" w:styleId="footnote-num">
    <w:name w:val="footnote-num"/>
    <w:qFormat/>
    <w:rsid w:val="005F7580"/>
    <w:rPr>
      <w:position w:val="4"/>
      <w:sz w:val="12"/>
      <w:szCs w:val="12"/>
    </w:rPr>
  </w:style>
  <w:style w:type="paragraph" w:customStyle="1" w:styleId="TOC-2">
    <w:name w:val="TOC-2"/>
    <w:basedOn w:val="TOC-1"/>
    <w:qFormat/>
    <w:rsid w:val="005F7580"/>
    <w:pPr>
      <w:widowControl/>
      <w:spacing w:before="0"/>
      <w:ind w:left="227"/>
    </w:pPr>
  </w:style>
  <w:style w:type="paragraph" w:customStyle="1" w:styleId="affffffffff1">
    <w:name w:val="Основной — (Основной Текст)"/>
    <w:basedOn w:val="NoParagraphStyle"/>
    <w:qFormat/>
    <w:rsid w:val="005F7580"/>
    <w:pPr>
      <w:widowControl w:val="0"/>
      <w:autoSpaceDE w:val="0"/>
      <w:autoSpaceDN w:val="0"/>
      <w:adjustRightInd w:val="0"/>
      <w:spacing w:line="243" w:lineRule="atLeast"/>
      <w:ind w:left="283" w:hanging="283"/>
      <w:jc w:val="both"/>
      <w:textAlignment w:val="center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3-first">
    <w:name w:val="h3-first"/>
    <w:basedOn w:val="h3"/>
    <w:qFormat/>
    <w:rsid w:val="005F7580"/>
    <w:pPr>
      <w:spacing w:before="120" w:after="57" w:line="260" w:lineRule="atLeast"/>
    </w:pPr>
    <w:rPr>
      <w:rFonts w:ascii="Times New Roman" w:hAnsi="Times New Roman" w:cs="Times New Roman"/>
    </w:rPr>
  </w:style>
  <w:style w:type="paragraph" w:customStyle="1" w:styleId="h2-first">
    <w:name w:val="h2-first"/>
    <w:basedOn w:val="20"/>
    <w:qFormat/>
    <w:rsid w:val="005F7580"/>
    <w:pPr>
      <w:keepNext w:val="0"/>
      <w:keepLines w:val="0"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0" w:after="113" w:line="260" w:lineRule="atLeast"/>
      <w:ind w:right="0"/>
      <w:jc w:val="left"/>
      <w:textAlignment w:val="center"/>
      <w:outlineLvl w:val="9"/>
    </w:pPr>
    <w:rPr>
      <w:rFonts w:ascii="TimesNewRomanPSMT" w:hAnsi="TimesNewRomanPSMT" w:cs="TimesNewRomanPSMT"/>
      <w:b w:val="0"/>
      <w:color w:val="000000"/>
      <w:sz w:val="22"/>
      <w:szCs w:val="22"/>
      <w:lang w:val="ru-RU" w:eastAsia="ru-RU"/>
    </w:rPr>
  </w:style>
  <w:style w:type="paragraph" w:customStyle="1" w:styleId="snoska">
    <w:name w:val="snoska"/>
    <w:basedOn w:val="NoParagraphStyle"/>
    <w:qFormat/>
    <w:rsid w:val="005F7580"/>
    <w:pPr>
      <w:widowControl w:val="0"/>
      <w:autoSpaceDE w:val="0"/>
      <w:autoSpaceDN w:val="0"/>
      <w:adjustRightInd w:val="0"/>
      <w:spacing w:before="10" w:line="200" w:lineRule="atLeast"/>
      <w:jc w:val="both"/>
      <w:textAlignment w:val="center"/>
    </w:pPr>
    <w:rPr>
      <w:rFonts w:ascii="TimesNewRomanPSMT" w:hAnsi="TimesNewRomanPSMT" w:cs="TimesNewRomanPSMT"/>
      <w:sz w:val="18"/>
      <w:szCs w:val="18"/>
      <w:lang w:val="ru-RU"/>
    </w:rPr>
  </w:style>
  <w:style w:type="paragraph" w:customStyle="1" w:styleId="affffffffff2">
    <w:name w:val="Таблица по Центру (Таблицы)"/>
    <w:basedOn w:val="afffffffff9"/>
    <w:qFormat/>
    <w:rsid w:val="005F7580"/>
  </w:style>
  <w:style w:type="paragraph" w:customStyle="1" w:styleId="table-list-bullet">
    <w:name w:val="table-list-bullet"/>
    <w:basedOn w:val="table-body1mm"/>
    <w:qFormat/>
    <w:rsid w:val="005F7580"/>
    <w:pPr>
      <w:spacing w:after="0"/>
    </w:pPr>
    <w:rPr>
      <w:rFonts w:ascii="TimesNewRomanPSMT" w:hAnsi="TimesNewRomanPSMT" w:cs="TimesNewRomanPSMT"/>
    </w:rPr>
  </w:style>
  <w:style w:type="paragraph" w:customStyle="1" w:styleId="table-list-bullet0">
    <w:name w:val="table-list-bullet_0"/>
    <w:basedOn w:val="table-body1mm"/>
    <w:qFormat/>
    <w:rsid w:val="005F7580"/>
    <w:pPr>
      <w:spacing w:after="0"/>
      <w:ind w:left="142"/>
    </w:pPr>
    <w:rPr>
      <w:rFonts w:ascii="TimesNewRomanPSMT" w:hAnsi="TimesNewRomanPSMT" w:cs="TimesNewRomanPSMT"/>
    </w:rPr>
  </w:style>
  <w:style w:type="character" w:customStyle="1" w:styleId="affffffffff3">
    <w:name w:val="Верх. Индекс (Индексы)"/>
    <w:qFormat/>
    <w:rsid w:val="005F7580"/>
    <w:rPr>
      <w:position w:val="17"/>
      <w:sz w:val="13"/>
      <w:szCs w:val="13"/>
    </w:rPr>
  </w:style>
  <w:style w:type="character" w:customStyle="1" w:styleId="affffffffff4">
    <w:name w:val="Полужирный Курсив (Выделения)"/>
    <w:qFormat/>
    <w:rsid w:val="005F7580"/>
    <w:rPr>
      <w:b/>
      <w:bCs/>
      <w:i/>
      <w:iCs/>
    </w:rPr>
  </w:style>
  <w:style w:type="character" w:customStyle="1" w:styleId="list-bullettabl">
    <w:name w:val="list-bullet tabl"/>
    <w:qFormat/>
    <w:rsid w:val="005F7580"/>
    <w:rPr>
      <w:rFonts w:ascii="PiGraphA" w:hAnsi="PiGraphA" w:cs="PiGraphA"/>
      <w:position w:val="1"/>
      <w:sz w:val="10"/>
      <w:szCs w:val="10"/>
    </w:rPr>
  </w:style>
  <w:style w:type="character" w:customStyle="1" w:styleId="affffffffff5">
    <w:name w:val="Подчерк. (Подчеркивания)"/>
    <w:qFormat/>
    <w:rsid w:val="005F7580"/>
    <w:rPr>
      <w:u w:val="thick" w:color="000000"/>
    </w:rPr>
  </w:style>
  <w:style w:type="paragraph" w:customStyle="1" w:styleId="h4">
    <w:name w:val="h4"/>
    <w:basedOn w:val="body"/>
    <w:qFormat/>
    <w:rsid w:val="005F7580"/>
    <w:pPr>
      <w:tabs>
        <w:tab w:val="clear" w:pos="567"/>
        <w:tab w:val="left" w:pos="510"/>
      </w:tabs>
      <w:spacing w:before="240" w:after="113"/>
      <w:ind w:firstLine="0"/>
      <w:jc w:val="left"/>
    </w:pPr>
    <w:rPr>
      <w:rFonts w:ascii="OfficinaSansMediumITC-Regular" w:hAnsi="OfficinaSansMediumITC-Regular" w:cs="OfficinaSansMediumITC-Regular"/>
      <w:sz w:val="22"/>
      <w:szCs w:val="22"/>
    </w:rPr>
  </w:style>
  <w:style w:type="character" w:customStyle="1" w:styleId="Sup">
    <w:name w:val="Sup"/>
    <w:qFormat/>
    <w:rsid w:val="005F7580"/>
    <w:rPr>
      <w:vertAlign w:val="superscript"/>
    </w:rPr>
  </w:style>
  <w:style w:type="character" w:customStyle="1" w:styleId="Lines">
    <w:name w:val="Lines"/>
    <w:qFormat/>
    <w:rsid w:val="005F7580"/>
    <w:rPr>
      <w:u w:val="thick" w:color="000000"/>
    </w:rPr>
  </w:style>
  <w:style w:type="character" w:customStyle="1" w:styleId="Track">
    <w:name w:val="Track"/>
    <w:qFormat/>
    <w:rsid w:val="005F7580"/>
  </w:style>
  <w:style w:type="character" w:customStyle="1" w:styleId="Sub">
    <w:name w:val="Sub"/>
    <w:qFormat/>
    <w:rsid w:val="005F7580"/>
    <w:rPr>
      <w:vertAlign w:val="subscript"/>
    </w:rPr>
  </w:style>
  <w:style w:type="paragraph" w:customStyle="1" w:styleId="list-bullet2">
    <w:name w:val="list-bullet 2"/>
    <w:basedOn w:val="body"/>
    <w:qFormat/>
    <w:rsid w:val="005F7580"/>
    <w:pPr>
      <w:tabs>
        <w:tab w:val="clear" w:pos="567"/>
        <w:tab w:val="left" w:pos="227"/>
      </w:tabs>
      <w:ind w:left="227" w:hanging="227"/>
    </w:pPr>
    <w:rPr>
      <w:rFonts w:ascii="SchoolBookSanPin-Regular" w:hAnsi="SchoolBookSanPin-Regular" w:cs="SchoolBookSanPin-Regular"/>
    </w:rPr>
  </w:style>
  <w:style w:type="character" w:customStyle="1" w:styleId="list-bullet21">
    <w:name w:val="list-bullet 21"/>
    <w:qFormat/>
    <w:rsid w:val="005F7580"/>
    <w:rPr>
      <w:rFonts w:ascii="PiGraphA" w:hAnsi="PiGraphA"/>
      <w:position w:val="1"/>
      <w:sz w:val="16"/>
    </w:rPr>
  </w:style>
  <w:style w:type="paragraph" w:customStyle="1" w:styleId="h4first">
    <w:name w:val="h4_first"/>
    <w:basedOn w:val="NoParagraphStyle"/>
    <w:qFormat/>
    <w:rsid w:val="005F7580"/>
    <w:pPr>
      <w:widowControl w:val="0"/>
      <w:autoSpaceDE w:val="0"/>
      <w:autoSpaceDN w:val="0"/>
      <w:adjustRightInd w:val="0"/>
      <w:spacing w:before="120" w:after="113" w:line="240" w:lineRule="atLeast"/>
      <w:textAlignment w:val="center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table-bodycentre">
    <w:name w:val="table-body_centre"/>
    <w:basedOn w:val="NoParagraphStyle"/>
    <w:qFormat/>
    <w:rsid w:val="005F7580"/>
    <w:pPr>
      <w:widowControl w:val="0"/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1fffd">
    <w:name w:val="Заг1а (Заголовки)"/>
    <w:basedOn w:val="1fffb"/>
    <w:qFormat/>
    <w:rsid w:val="005F7580"/>
    <w:pPr>
      <w:pBdr>
        <w:top w:val="none" w:sz="0" w:space="0" w:color="auto"/>
        <w:bottom w:val="single" w:sz="4" w:space="7" w:color="auto"/>
      </w:pBdr>
      <w:spacing w:before="397" w:after="0"/>
      <w:jc w:val="left"/>
    </w:pPr>
    <w:rPr>
      <w:rFonts w:ascii="OfficinaSansExtraBoldITC-Reg" w:hAnsi="OfficinaSansExtraBoldITC-Reg" w:cs="OfficinaSansExtraBoldITC-Reg"/>
    </w:rPr>
  </w:style>
  <w:style w:type="paragraph" w:customStyle="1" w:styleId="4c">
    <w:name w:val="Заг 4 (Заголовки)"/>
    <w:basedOn w:val="NoParagraphStyle"/>
    <w:qFormat/>
    <w:rsid w:val="005F7580"/>
    <w:pPr>
      <w:widowControl w:val="0"/>
      <w:autoSpaceDE w:val="0"/>
      <w:autoSpaceDN w:val="0"/>
      <w:adjustRightInd w:val="0"/>
      <w:spacing w:before="283" w:after="113" w:line="237" w:lineRule="atLeast"/>
      <w:textAlignment w:val="center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5a">
    <w:name w:val="Заг 5 (Основной Текст)"/>
    <w:basedOn w:val="afffffffff7"/>
    <w:qFormat/>
    <w:rsid w:val="005F7580"/>
    <w:pPr>
      <w:spacing w:before="113" w:line="240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able-body">
    <w:name w:val="table-body"/>
    <w:basedOn w:val="body"/>
    <w:qFormat/>
    <w:rsid w:val="005F7580"/>
    <w:pPr>
      <w:tabs>
        <w:tab w:val="clear" w:pos="567"/>
      </w:tabs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-text">
    <w:name w:val="tabl-text (Основной Текст)"/>
    <w:basedOn w:val="afffffffff7"/>
    <w:qFormat/>
    <w:rsid w:val="005F7580"/>
    <w:pPr>
      <w:spacing w:line="200" w:lineRule="atLeast"/>
      <w:ind w:firstLine="227"/>
    </w:pPr>
    <w:rPr>
      <w:sz w:val="18"/>
      <w:szCs w:val="18"/>
    </w:rPr>
  </w:style>
  <w:style w:type="character" w:customStyle="1" w:styleId="bold1">
    <w:name w:val="bold"/>
    <w:qFormat/>
    <w:rsid w:val="005F7580"/>
    <w:rPr>
      <w:b/>
      <w:bCs/>
    </w:rPr>
  </w:style>
  <w:style w:type="character" w:customStyle="1" w:styleId="bold-italic">
    <w:name w:val="bold-italic"/>
    <w:qFormat/>
    <w:rsid w:val="005F7580"/>
    <w:rPr>
      <w:b/>
      <w:bCs/>
      <w:i/>
      <w:iCs/>
    </w:rPr>
  </w:style>
  <w:style w:type="character" w:customStyle="1" w:styleId="list-bullettabl1">
    <w:name w:val="list-bullet tabl1"/>
    <w:qFormat/>
    <w:rsid w:val="005F7580"/>
    <w:rPr>
      <w:rFonts w:ascii="PiGraphA" w:hAnsi="PiGraphA" w:cs="PiGraphA"/>
      <w:sz w:val="14"/>
      <w:szCs w:val="14"/>
    </w:rPr>
  </w:style>
  <w:style w:type="paragraph" w:customStyle="1" w:styleId="5b">
    <w:name w:val="Заг 5 (Заголовки)"/>
    <w:basedOn w:val="afffffffff7"/>
    <w:qFormat/>
    <w:rsid w:val="005F7580"/>
    <w:pPr>
      <w:spacing w:before="85" w:after="57" w:line="242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ffffffffff6">
    <w:name w:val="Табл булит (Таблицы)"/>
    <w:basedOn w:val="afffffffffd"/>
    <w:qFormat/>
    <w:rsid w:val="005F7580"/>
    <w:pPr>
      <w:spacing w:line="200" w:lineRule="atLeast"/>
      <w:ind w:left="142"/>
    </w:pPr>
    <w:rPr>
      <w:sz w:val="18"/>
      <w:szCs w:val="18"/>
    </w:rPr>
  </w:style>
  <w:style w:type="paragraph" w:customStyle="1" w:styleId="affffffffff7">
    <w:name w:val="Текст булит (Основной Текст)"/>
    <w:basedOn w:val="NoParagraphStyle"/>
    <w:qFormat/>
    <w:rsid w:val="005F7580"/>
    <w:pPr>
      <w:widowControl w:val="0"/>
      <w:autoSpaceDE w:val="0"/>
      <w:autoSpaceDN w:val="0"/>
      <w:adjustRightInd w:val="0"/>
      <w:spacing w:line="238" w:lineRule="atLeast"/>
      <w:ind w:left="283" w:hanging="170"/>
      <w:jc w:val="both"/>
      <w:textAlignment w:val="center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affffffffff8">
    <w:name w:val="Булит"/>
    <w:qFormat/>
    <w:rsid w:val="005F7580"/>
    <w:rPr>
      <w:rFonts w:ascii="PiGraphA" w:hAnsi="PiGraphA" w:cs="PiGraphA"/>
      <w:position w:val="2"/>
      <w:sz w:val="14"/>
      <w:szCs w:val="14"/>
    </w:rPr>
  </w:style>
  <w:style w:type="paragraph" w:customStyle="1" w:styleId="bodyBefore2">
    <w:name w:val="body_Before_2"/>
    <w:basedOn w:val="NoParagraphStyle"/>
    <w:qFormat/>
    <w:rsid w:val="005F7580"/>
    <w:pPr>
      <w:widowControl w:val="0"/>
      <w:autoSpaceDE w:val="0"/>
      <w:autoSpaceDN w:val="0"/>
      <w:adjustRightInd w:val="0"/>
      <w:spacing w:before="113" w:line="240" w:lineRule="atLeast"/>
      <w:ind w:firstLine="227"/>
      <w:jc w:val="both"/>
      <w:textAlignment w:val="center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5bolditalic">
    <w:name w:val="h5_bold_italic"/>
    <w:basedOn w:val="NoParagraphStyle"/>
    <w:qFormat/>
    <w:rsid w:val="005F7580"/>
    <w:pPr>
      <w:keepNext/>
      <w:widowControl w:val="0"/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5bold">
    <w:name w:val="h5_bold"/>
    <w:basedOn w:val="NoParagraphStyle"/>
    <w:qFormat/>
    <w:rsid w:val="005F7580"/>
    <w:pPr>
      <w:keepNext/>
      <w:widowControl w:val="0"/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paragraph" w:customStyle="1" w:styleId="table-body20">
    <w:name w:val="table-body_2/0"/>
    <w:basedOn w:val="NoParagraphStyle"/>
    <w:qFormat/>
    <w:rsid w:val="005F7580"/>
    <w:pPr>
      <w:widowControl w:val="0"/>
      <w:autoSpaceDE w:val="0"/>
      <w:autoSpaceDN w:val="0"/>
      <w:adjustRightInd w:val="0"/>
      <w:spacing w:before="113" w:line="200" w:lineRule="atLeast"/>
      <w:textAlignment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list-bulletnobullet">
    <w:name w:val="table-list-bullet_no bullet"/>
    <w:basedOn w:val="NoParagraphStyle"/>
    <w:qFormat/>
    <w:rsid w:val="005F7580"/>
    <w:pPr>
      <w:widowControl w:val="0"/>
      <w:autoSpaceDE w:val="0"/>
      <w:autoSpaceDN w:val="0"/>
      <w:adjustRightInd w:val="0"/>
      <w:spacing w:line="200" w:lineRule="atLeast"/>
      <w:ind w:left="142"/>
      <w:textAlignment w:val="center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Symbol0">
    <w:name w:val="Symbol"/>
    <w:qFormat/>
    <w:rsid w:val="005F7580"/>
    <w:rPr>
      <w:rFonts w:ascii="SymbolMT" w:hAnsi="SymbolMT"/>
    </w:rPr>
  </w:style>
  <w:style w:type="paragraph" w:customStyle="1" w:styleId="Zag1up">
    <w:name w:val="Zag_1_up"/>
    <w:basedOn w:val="NoParagraphStyle"/>
    <w:qFormat/>
    <w:rsid w:val="005F7580"/>
    <w:pPr>
      <w:pageBreakBefore/>
      <w:widowControl w:val="0"/>
      <w:pBdr>
        <w:bottom w:val="single" w:sz="4" w:space="5" w:color="auto"/>
      </w:pBdr>
      <w:suppressAutoHyphens/>
      <w:autoSpaceDE w:val="0"/>
      <w:autoSpaceDN w:val="0"/>
      <w:adjustRightInd w:val="0"/>
      <w:spacing w:before="480" w:after="240" w:line="240" w:lineRule="atLeast"/>
      <w:textAlignment w:val="center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Spisok-1">
    <w:name w:val="Spisok-1"/>
    <w:basedOn w:val="body"/>
    <w:qFormat/>
    <w:rsid w:val="005F7580"/>
    <w:pPr>
      <w:tabs>
        <w:tab w:val="clear" w:pos="567"/>
      </w:tabs>
      <w:ind w:left="227" w:hanging="142"/>
    </w:pPr>
    <w:rPr>
      <w:rFonts w:ascii="SchoolBookSanPin-Regular" w:hAnsi="SchoolBookSanPin-Regular" w:cs="SchoolBookSanPin-Regular"/>
    </w:rPr>
  </w:style>
  <w:style w:type="paragraph" w:customStyle="1" w:styleId="Body0">
    <w:name w:val="Body"/>
    <w:basedOn w:val="NoParagraphStyle"/>
    <w:qFormat/>
    <w:rsid w:val="005F7580"/>
    <w:pPr>
      <w:widowControl w:val="0"/>
      <w:autoSpaceDE w:val="0"/>
      <w:autoSpaceDN w:val="0"/>
      <w:adjustRightInd w:val="0"/>
      <w:spacing w:line="243" w:lineRule="atLeast"/>
      <w:ind w:firstLine="227"/>
      <w:jc w:val="both"/>
      <w:textAlignment w:val="center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Spisok-2">
    <w:name w:val="Spisok-2"/>
    <w:basedOn w:val="Body0"/>
    <w:qFormat/>
    <w:rsid w:val="005F7580"/>
    <w:pPr>
      <w:ind w:left="227" w:hanging="227"/>
    </w:pPr>
  </w:style>
  <w:style w:type="paragraph" w:customStyle="1" w:styleId="Zag40">
    <w:name w:val="Zag_4"/>
    <w:basedOn w:val="Zag3"/>
    <w:qFormat/>
    <w:rsid w:val="005F7580"/>
    <w:pPr>
      <w:keepNext/>
      <w:keepLines/>
      <w:suppressAutoHyphens/>
      <w:spacing w:before="227" w:line="243" w:lineRule="atLeast"/>
      <w:jc w:val="left"/>
      <w:textAlignment w:val="center"/>
    </w:pPr>
    <w:rPr>
      <w:rFonts w:ascii="OfficinaSansExtraBoldITC-Reg" w:hAnsi="OfficinaSansExtraBoldITC-Reg" w:cs="OfficinaSansExtraBoldITC-Reg"/>
      <w:b/>
      <w:bCs/>
      <w:i w:val="0"/>
      <w:iCs w:val="0"/>
      <w:sz w:val="20"/>
      <w:szCs w:val="20"/>
      <w:lang w:val="en-GB"/>
    </w:rPr>
  </w:style>
  <w:style w:type="paragraph" w:customStyle="1" w:styleId="tblleft">
    <w:name w:val="tbl_left"/>
    <w:basedOn w:val="Body0"/>
    <w:qFormat/>
    <w:rsid w:val="005F7580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qFormat/>
    <w:rsid w:val="005F7580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chinaWordRTF">
    <w:name w:val="china (Стили для импортированных списков Word/RTF)"/>
    <w:qFormat/>
    <w:rsid w:val="005F7580"/>
    <w:rPr>
      <w:rFonts w:ascii="SimSun" w:eastAsia="SimSun"/>
    </w:rPr>
  </w:style>
  <w:style w:type="character" w:customStyle="1" w:styleId="Kati">
    <w:name w:val="Kati"/>
    <w:qFormat/>
    <w:rsid w:val="005F7580"/>
    <w:rPr>
      <w:rFonts w:ascii="KaiTi" w:eastAsia="KaiTi"/>
      <w:color w:val="000000"/>
    </w:rPr>
  </w:style>
  <w:style w:type="paragraph" w:customStyle="1" w:styleId="h4-first">
    <w:name w:val="h4-first"/>
    <w:basedOn w:val="h4"/>
    <w:qFormat/>
    <w:rsid w:val="005F7580"/>
    <w:pPr>
      <w:tabs>
        <w:tab w:val="clear" w:pos="510"/>
      </w:tabs>
      <w:spacing w:before="120" w:after="0"/>
    </w:pPr>
    <w:rPr>
      <w:sz w:val="20"/>
      <w:szCs w:val="20"/>
    </w:rPr>
  </w:style>
  <w:style w:type="character" w:customStyle="1" w:styleId="Kit">
    <w:name w:val="Kit"/>
    <w:qFormat/>
    <w:rsid w:val="005F7580"/>
    <w:rPr>
      <w:rFonts w:ascii="KaiTi" w:eastAsia="KaiTi"/>
    </w:rPr>
  </w:style>
  <w:style w:type="paragraph" w:customStyle="1" w:styleId="1fffe">
    <w:name w:val="Обычный (веб)1"/>
    <w:basedOn w:val="a1"/>
    <w:unhideWhenUsed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OC-3">
    <w:name w:val="TOC-3"/>
    <w:basedOn w:val="TOC-1"/>
    <w:qFormat/>
    <w:rsid w:val="005F7580"/>
    <w:pPr>
      <w:tabs>
        <w:tab w:val="clear" w:pos="6040"/>
        <w:tab w:val="left" w:pos="5953"/>
      </w:tabs>
      <w:spacing w:before="0"/>
      <w:ind w:left="454"/>
    </w:pPr>
  </w:style>
  <w:style w:type="paragraph" w:customStyle="1" w:styleId="list-num1">
    <w:name w:val="list-num_1"/>
    <w:basedOn w:val="body"/>
    <w:qFormat/>
    <w:rsid w:val="005F7580"/>
    <w:pPr>
      <w:tabs>
        <w:tab w:val="clear" w:pos="567"/>
        <w:tab w:val="left" w:pos="0"/>
        <w:tab w:val="left" w:pos="397"/>
      </w:tabs>
      <w:ind w:left="397" w:hanging="57"/>
    </w:pPr>
  </w:style>
  <w:style w:type="paragraph" w:customStyle="1" w:styleId="tableTitle">
    <w:name w:val="table_Title"/>
    <w:basedOn w:val="NoParagraphStyle"/>
    <w:qFormat/>
    <w:rsid w:val="005F7580"/>
    <w:pPr>
      <w:widowControl w:val="0"/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character" w:customStyle="1" w:styleId="Book">
    <w:name w:val="Book"/>
    <w:qFormat/>
    <w:rsid w:val="005F7580"/>
  </w:style>
  <w:style w:type="character" w:customStyle="1" w:styleId="PodcherkNizhe">
    <w:name w:val="Podcherk_Nizhe"/>
    <w:qFormat/>
    <w:rsid w:val="005F7580"/>
    <w:rPr>
      <w:u w:val="thick" w:color="000000"/>
    </w:rPr>
  </w:style>
  <w:style w:type="paragraph" w:customStyle="1" w:styleId="a">
    <w:name w:val="Перечень"/>
    <w:basedOn w:val="a1"/>
    <w:next w:val="a1"/>
    <w:link w:val="affffffffff9"/>
    <w:qFormat/>
    <w:rsid w:val="005F7580"/>
    <w:pPr>
      <w:numPr>
        <w:numId w:val="40"/>
      </w:numPr>
      <w:suppressAutoHyphens/>
      <w:spacing w:before="0" w:beforeAutospacing="0" w:after="0" w:afterAutospacing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val="ru-RU"/>
    </w:rPr>
  </w:style>
  <w:style w:type="character" w:customStyle="1" w:styleId="affffffffff9">
    <w:name w:val="Перечень Знак"/>
    <w:link w:val="a"/>
    <w:qFormat/>
    <w:rsid w:val="005F7580"/>
    <w:rPr>
      <w:rFonts w:ascii="Times New Roman" w:eastAsia="Calibri" w:hAnsi="Times New Roman" w:cs="Times New Roman"/>
      <w:sz w:val="28"/>
      <w:u w:color="000000"/>
      <w:bdr w:val="nil"/>
      <w:lang w:val="ru-RU"/>
    </w:rPr>
  </w:style>
  <w:style w:type="character" w:customStyle="1" w:styleId="y2iqfc">
    <w:name w:val="y2iqfc"/>
    <w:qFormat/>
    <w:rsid w:val="005F7580"/>
  </w:style>
  <w:style w:type="character" w:customStyle="1" w:styleId="notranslate">
    <w:name w:val="notranslate"/>
    <w:qFormat/>
    <w:rsid w:val="005F7580"/>
  </w:style>
  <w:style w:type="character" w:customStyle="1" w:styleId="extended-textshort">
    <w:name w:val="extended-text__short"/>
    <w:qFormat/>
    <w:rsid w:val="005F7580"/>
  </w:style>
  <w:style w:type="character" w:customStyle="1" w:styleId="extendedtext-full">
    <w:name w:val="extendedtext-full"/>
    <w:qFormat/>
    <w:rsid w:val="005F7580"/>
  </w:style>
  <w:style w:type="paragraph" w:customStyle="1" w:styleId="Pa13">
    <w:name w:val="Pa13"/>
    <w:basedOn w:val="Default"/>
    <w:next w:val="Default"/>
    <w:qFormat/>
    <w:rsid w:val="005F7580"/>
    <w:pPr>
      <w:spacing w:line="205" w:lineRule="atLeast"/>
    </w:pPr>
    <w:rPr>
      <w:rFonts w:ascii="Petersburg" w:hAnsi="Petersburg" w:cs="Times New Roman"/>
      <w:color w:val="auto"/>
    </w:rPr>
  </w:style>
  <w:style w:type="character" w:customStyle="1" w:styleId="organictextcontentspan">
    <w:name w:val="organictextcontentspan"/>
    <w:qFormat/>
    <w:rsid w:val="005F7580"/>
  </w:style>
  <w:style w:type="character" w:customStyle="1" w:styleId="FontStyle94">
    <w:name w:val="Font Style94"/>
    <w:qFormat/>
    <w:rsid w:val="005F7580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105">
    <w:name w:val="Основной текст + 10"/>
    <w:aliases w:val="5 pt21"/>
    <w:qFormat/>
    <w:rsid w:val="005F758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WWNum12">
    <w:name w:val="WWNum12"/>
    <w:basedOn w:val="a4"/>
    <w:rsid w:val="005F7580"/>
    <w:pPr>
      <w:numPr>
        <w:numId w:val="41"/>
      </w:numPr>
    </w:pPr>
  </w:style>
  <w:style w:type="numbering" w:customStyle="1" w:styleId="WWNum3">
    <w:name w:val="WWNum3"/>
    <w:basedOn w:val="a4"/>
    <w:rsid w:val="005F7580"/>
    <w:pPr>
      <w:numPr>
        <w:numId w:val="42"/>
      </w:numPr>
    </w:pPr>
  </w:style>
  <w:style w:type="numbering" w:customStyle="1" w:styleId="WWNum5">
    <w:name w:val="WWNum5"/>
    <w:basedOn w:val="a4"/>
    <w:rsid w:val="005F7580"/>
    <w:pPr>
      <w:numPr>
        <w:numId w:val="43"/>
      </w:numPr>
    </w:pPr>
  </w:style>
  <w:style w:type="numbering" w:customStyle="1" w:styleId="WWNum6">
    <w:name w:val="WWNum6"/>
    <w:basedOn w:val="a4"/>
    <w:rsid w:val="005F7580"/>
    <w:pPr>
      <w:numPr>
        <w:numId w:val="44"/>
      </w:numPr>
    </w:pPr>
  </w:style>
  <w:style w:type="numbering" w:customStyle="1" w:styleId="WWNum8">
    <w:name w:val="WWNum8"/>
    <w:basedOn w:val="a4"/>
    <w:rsid w:val="005F7580"/>
    <w:pPr>
      <w:numPr>
        <w:numId w:val="45"/>
      </w:numPr>
    </w:pPr>
  </w:style>
  <w:style w:type="numbering" w:customStyle="1" w:styleId="WWNum9">
    <w:name w:val="WWNum9"/>
    <w:basedOn w:val="a4"/>
    <w:rsid w:val="005F7580"/>
    <w:pPr>
      <w:numPr>
        <w:numId w:val="46"/>
      </w:numPr>
    </w:pPr>
  </w:style>
  <w:style w:type="numbering" w:customStyle="1" w:styleId="WWNum10">
    <w:name w:val="WWNum10"/>
    <w:basedOn w:val="a4"/>
    <w:rsid w:val="005F7580"/>
    <w:pPr>
      <w:numPr>
        <w:numId w:val="47"/>
      </w:numPr>
    </w:pPr>
  </w:style>
  <w:style w:type="numbering" w:customStyle="1" w:styleId="WWNum11">
    <w:name w:val="WWNum11"/>
    <w:basedOn w:val="a4"/>
    <w:rsid w:val="005F7580"/>
    <w:pPr>
      <w:numPr>
        <w:numId w:val="48"/>
      </w:numPr>
    </w:pPr>
  </w:style>
  <w:style w:type="numbering" w:customStyle="1" w:styleId="WWNum16">
    <w:name w:val="WWNum16"/>
    <w:basedOn w:val="a4"/>
    <w:rsid w:val="005F7580"/>
    <w:pPr>
      <w:numPr>
        <w:numId w:val="49"/>
      </w:numPr>
    </w:pPr>
  </w:style>
  <w:style w:type="paragraph" w:customStyle="1" w:styleId="p">
    <w:name w:val="p"/>
    <w:basedOn w:val="a1"/>
    <w:qFormat/>
    <w:rsid w:val="005F7580"/>
    <w:pPr>
      <w:spacing w:before="48" w:beforeAutospacing="0" w:after="48" w:afterAutospacing="0"/>
      <w:ind w:firstLine="4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entr">
    <w:name w:val="centr"/>
    <w:basedOn w:val="a1"/>
    <w:qFormat/>
    <w:rsid w:val="005F7580"/>
    <w:pPr>
      <w:spacing w:before="48" w:beforeAutospacing="0" w:after="48" w:afterAutospacing="0"/>
      <w:jc w:val="center"/>
    </w:pPr>
    <w:rPr>
      <w:rFonts w:ascii="Times New Roman" w:eastAsia="Times New Roman" w:hAnsi="Times New Roman" w:cs="Times New Roman"/>
      <w:sz w:val="19"/>
      <w:szCs w:val="19"/>
      <w:lang w:val="ru-RU" w:eastAsia="ru-RU"/>
    </w:rPr>
  </w:style>
  <w:style w:type="paragraph" w:customStyle="1" w:styleId="gost">
    <w:name w:val="gost"/>
    <w:basedOn w:val="a1"/>
    <w:qFormat/>
    <w:rsid w:val="005F7580"/>
    <w:pPr>
      <w:spacing w:before="48" w:beforeAutospacing="0" w:after="48" w:afterAutospacing="0"/>
      <w:jc w:val="right"/>
    </w:pPr>
    <w:rPr>
      <w:rFonts w:ascii="Times New Roman" w:eastAsia="Times New Roman" w:hAnsi="Times New Roman" w:cs="Times New Roman"/>
      <w:b/>
      <w:bCs/>
      <w:sz w:val="29"/>
      <w:szCs w:val="29"/>
      <w:lang w:val="ru-RU" w:eastAsia="ru-RU"/>
    </w:rPr>
  </w:style>
  <w:style w:type="paragraph" w:customStyle="1" w:styleId="pravo">
    <w:name w:val="pravo"/>
    <w:basedOn w:val="a1"/>
    <w:qFormat/>
    <w:rsid w:val="005F7580"/>
    <w:pPr>
      <w:spacing w:before="48" w:beforeAutospacing="0" w:after="48" w:afterAutospacing="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-b">
    <w:name w:val="text-b"/>
    <w:basedOn w:val="a1"/>
    <w:qFormat/>
    <w:rsid w:val="005F7580"/>
    <w:pPr>
      <w:spacing w:before="48" w:beforeAutospacing="0" w:after="48" w:afterAutospacing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6">
    <w:name w:val="text6"/>
    <w:basedOn w:val="a1"/>
    <w:qFormat/>
    <w:rsid w:val="005F7580"/>
    <w:pPr>
      <w:spacing w:before="240" w:beforeAutospacing="0" w:after="48" w:afterAutospacing="0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yt1">
    <w:name w:val="tyt1"/>
    <w:basedOn w:val="a1"/>
    <w:qFormat/>
    <w:rsid w:val="005F7580"/>
    <w:pPr>
      <w:spacing w:before="240" w:beforeAutospacing="0" w:after="48" w:afterAutospacing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zag10">
    <w:name w:val="zag1"/>
    <w:basedOn w:val="a1"/>
    <w:qFormat/>
    <w:rsid w:val="005F7580"/>
    <w:pPr>
      <w:spacing w:before="48" w:beforeAutospacing="0" w:after="48" w:afterAutospacing="0"/>
      <w:jc w:val="center"/>
    </w:pPr>
    <w:rPr>
      <w:rFonts w:ascii="Times New Roman" w:eastAsia="Times New Roman" w:hAnsi="Times New Roman" w:cs="Times New Roman"/>
      <w:b/>
      <w:bCs/>
      <w:spacing w:val="72"/>
      <w:sz w:val="34"/>
      <w:szCs w:val="34"/>
      <w:lang w:val="ru-RU" w:eastAsia="ru-RU"/>
    </w:rPr>
  </w:style>
  <w:style w:type="paragraph" w:customStyle="1" w:styleId="zag20">
    <w:name w:val="zag2"/>
    <w:basedOn w:val="a1"/>
    <w:qFormat/>
    <w:rsid w:val="005F7580"/>
    <w:pPr>
      <w:spacing w:before="480" w:beforeAutospacing="0" w:after="48" w:afterAutospacing="0"/>
      <w:jc w:val="center"/>
    </w:pPr>
    <w:rPr>
      <w:rFonts w:ascii="Times New Roman" w:eastAsia="Times New Roman" w:hAnsi="Times New Roman" w:cs="Times New Roman"/>
      <w:b/>
      <w:bCs/>
      <w:sz w:val="29"/>
      <w:szCs w:val="29"/>
      <w:lang w:val="ru-RU" w:eastAsia="ru-RU"/>
    </w:rPr>
  </w:style>
  <w:style w:type="paragraph" w:customStyle="1" w:styleId="zag30">
    <w:name w:val="zag3"/>
    <w:basedOn w:val="a1"/>
    <w:qFormat/>
    <w:rsid w:val="005F7580"/>
    <w:pPr>
      <w:spacing w:before="240" w:beforeAutospacing="0" w:after="240" w:afterAutospacing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">
    <w:name w:val="rvps3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4">
    <w:name w:val="rvps4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">
    <w:name w:val="rvps8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">
    <w:name w:val="rvps9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">
    <w:name w:val="rvps10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3">
    <w:name w:val="rvps13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5">
    <w:name w:val="rvps15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6">
    <w:name w:val="rvps16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fffffa">
    <w:name w:val="Подперечень Знак"/>
    <w:link w:val="a0"/>
    <w:qFormat/>
    <w:locked/>
    <w:rsid w:val="005F7580"/>
    <w:rPr>
      <w:rFonts w:ascii="Times New Roman" w:hAnsi="Times New Roman"/>
      <w:sz w:val="28"/>
      <w:u w:color="000000"/>
      <w:bdr w:val="none" w:sz="0" w:space="0" w:color="auto" w:frame="1"/>
    </w:rPr>
  </w:style>
  <w:style w:type="paragraph" w:customStyle="1" w:styleId="a0">
    <w:name w:val="Подперечень"/>
    <w:basedOn w:val="a"/>
    <w:next w:val="a1"/>
    <w:link w:val="affffffffffa"/>
    <w:qFormat/>
    <w:rsid w:val="005F7580"/>
    <w:pPr>
      <w:numPr>
        <w:numId w:val="50"/>
      </w:numPr>
      <w:ind w:left="284" w:firstLine="425"/>
    </w:pPr>
    <w:rPr>
      <w:rFonts w:eastAsiaTheme="minorHAnsi" w:cstheme="minorBidi"/>
      <w:bdr w:val="none" w:sz="0" w:space="0" w:color="auto" w:frame="1"/>
      <w:lang w:val="en-US"/>
    </w:rPr>
  </w:style>
  <w:style w:type="character" w:customStyle="1" w:styleId="b-share-btnwrap">
    <w:name w:val="b-share-btn__wrap"/>
    <w:qFormat/>
    <w:rsid w:val="005F7580"/>
  </w:style>
  <w:style w:type="character" w:customStyle="1" w:styleId="page">
    <w:name w:val="page"/>
    <w:qFormat/>
    <w:rsid w:val="005F7580"/>
    <w:rPr>
      <w:i/>
      <w:iCs/>
      <w:color w:val="00008B"/>
      <w:sz w:val="19"/>
      <w:szCs w:val="19"/>
      <w:bdr w:val="single" w:sz="12" w:space="0" w:color="00008B" w:frame="1"/>
    </w:rPr>
  </w:style>
  <w:style w:type="character" w:customStyle="1" w:styleId="rvts8">
    <w:name w:val="rvts8"/>
    <w:qFormat/>
    <w:rsid w:val="005F7580"/>
  </w:style>
  <w:style w:type="character" w:customStyle="1" w:styleId="rvts6">
    <w:name w:val="rvts6"/>
    <w:qFormat/>
    <w:rsid w:val="005F7580"/>
  </w:style>
  <w:style w:type="character" w:customStyle="1" w:styleId="rvts7">
    <w:name w:val="rvts7"/>
    <w:qFormat/>
    <w:rsid w:val="005F7580"/>
  </w:style>
  <w:style w:type="character" w:customStyle="1" w:styleId="rvts9">
    <w:name w:val="rvts9"/>
    <w:qFormat/>
    <w:rsid w:val="005F7580"/>
  </w:style>
  <w:style w:type="character" w:customStyle="1" w:styleId="rvts10">
    <w:name w:val="rvts10"/>
    <w:qFormat/>
    <w:rsid w:val="005F7580"/>
  </w:style>
  <w:style w:type="character" w:customStyle="1" w:styleId="2fff">
    <w:name w:val="Основной текст (2) + Курсив"/>
    <w:rsid w:val="005F7580"/>
    <w:rPr>
      <w:rFonts w:ascii="Times New Roman" w:eastAsia="Times New Roman" w:hAnsi="Times New Roman" w:cs="Times New Roman"/>
      <w:i/>
      <w:iCs/>
      <w:color w:val="231E2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WW-">
    <w:name w:val="WW-Символ сноски"/>
    <w:qFormat/>
    <w:rsid w:val="005F7580"/>
  </w:style>
  <w:style w:type="character" w:customStyle="1" w:styleId="affffffffffb">
    <w:name w:val="Символ концевой сноски"/>
    <w:qFormat/>
    <w:rsid w:val="005F7580"/>
    <w:rPr>
      <w:vertAlign w:val="superscript"/>
    </w:rPr>
  </w:style>
  <w:style w:type="paragraph" w:customStyle="1" w:styleId="WW-0">
    <w:name w:val="WW-Сноска"/>
    <w:basedOn w:val="aff1"/>
    <w:qFormat/>
    <w:rsid w:val="005F7580"/>
    <w:pPr>
      <w:suppressAutoHyphens/>
      <w:autoSpaceDE/>
      <w:autoSpaceDN/>
      <w:adjustRightInd/>
      <w:spacing w:line="174" w:lineRule="atLeast"/>
      <w:textAlignment w:val="center"/>
    </w:pPr>
    <w:rPr>
      <w:rFonts w:ascii="NewtonCSanPin;Times New Roman" w:eastAsia="Times New Roman" w:hAnsi="NewtonCSanPin;Times New Roman" w:cs="Times New Roman"/>
      <w:sz w:val="17"/>
      <w:szCs w:val="17"/>
      <w:lang w:val="en-GB" w:eastAsia="zh-CN"/>
    </w:rPr>
  </w:style>
  <w:style w:type="paragraph" w:styleId="3f7">
    <w:name w:val="List Bullet 3"/>
    <w:basedOn w:val="afffffffff7"/>
    <w:qFormat/>
    <w:rsid w:val="005F7580"/>
    <w:pPr>
      <w:tabs>
        <w:tab w:val="left" w:pos="227"/>
      </w:tabs>
      <w:suppressAutoHyphens/>
      <w:autoSpaceDE/>
      <w:autoSpaceDN/>
      <w:adjustRightInd/>
      <w:spacing w:line="238" w:lineRule="atLeast"/>
      <w:ind w:left="227" w:hanging="227"/>
    </w:pPr>
    <w:rPr>
      <w:rFonts w:ascii="SchoolBookSanPin;Cambria" w:hAnsi="SchoolBookSanPin;Cambria" w:cs="SchoolBookSanPin;Cambria"/>
      <w:lang w:eastAsia="zh-CN"/>
    </w:rPr>
  </w:style>
  <w:style w:type="paragraph" w:customStyle="1" w:styleId="affffffffffc">
    <w:name w:val="Верхний колонтитул слева"/>
    <w:basedOn w:val="a8"/>
    <w:qFormat/>
    <w:rsid w:val="005F7580"/>
    <w:pPr>
      <w:suppressLineNumbers/>
      <w:tabs>
        <w:tab w:val="clear" w:pos="4677"/>
        <w:tab w:val="clear" w:pos="9355"/>
        <w:tab w:val="center" w:pos="5102"/>
        <w:tab w:val="right" w:pos="10205"/>
      </w:tabs>
      <w:suppressAutoHyphens/>
    </w:pPr>
    <w:rPr>
      <w:lang w:val="ru-RU" w:eastAsia="zh-CN"/>
    </w:rPr>
  </w:style>
  <w:style w:type="numbering" w:customStyle="1" w:styleId="WW8Num1">
    <w:name w:val="WW8Num1"/>
    <w:qFormat/>
    <w:rsid w:val="005F7580"/>
  </w:style>
  <w:style w:type="numbering" w:customStyle="1" w:styleId="WW8Num2">
    <w:name w:val="WW8Num2"/>
    <w:qFormat/>
    <w:rsid w:val="005F7580"/>
  </w:style>
  <w:style w:type="numbering" w:customStyle="1" w:styleId="WW8Num3">
    <w:name w:val="WW8Num3"/>
    <w:qFormat/>
    <w:rsid w:val="005F7580"/>
  </w:style>
  <w:style w:type="numbering" w:customStyle="1" w:styleId="WW8Num4">
    <w:name w:val="WW8Num4"/>
    <w:qFormat/>
    <w:rsid w:val="005F7580"/>
  </w:style>
  <w:style w:type="numbering" w:customStyle="1" w:styleId="WW8Num5">
    <w:name w:val="WW8Num5"/>
    <w:qFormat/>
    <w:rsid w:val="005F7580"/>
  </w:style>
  <w:style w:type="numbering" w:customStyle="1" w:styleId="WW8Num6">
    <w:name w:val="WW8Num6"/>
    <w:qFormat/>
    <w:rsid w:val="005F7580"/>
  </w:style>
  <w:style w:type="numbering" w:customStyle="1" w:styleId="WW8Num7">
    <w:name w:val="WW8Num7"/>
    <w:qFormat/>
    <w:rsid w:val="005F7580"/>
  </w:style>
  <w:style w:type="numbering" w:customStyle="1" w:styleId="WW8Num8">
    <w:name w:val="WW8Num8"/>
    <w:qFormat/>
    <w:rsid w:val="005F7580"/>
  </w:style>
  <w:style w:type="numbering" w:customStyle="1" w:styleId="WW8Num9">
    <w:name w:val="WW8Num9"/>
    <w:qFormat/>
    <w:rsid w:val="005F7580"/>
  </w:style>
  <w:style w:type="numbering" w:customStyle="1" w:styleId="WW8Num10">
    <w:name w:val="WW8Num10"/>
    <w:qFormat/>
    <w:rsid w:val="005F7580"/>
  </w:style>
  <w:style w:type="numbering" w:customStyle="1" w:styleId="WW8Num11">
    <w:name w:val="WW8Num11"/>
    <w:qFormat/>
    <w:rsid w:val="005F7580"/>
  </w:style>
  <w:style w:type="numbering" w:customStyle="1" w:styleId="WW8Num12">
    <w:name w:val="WW8Num12"/>
    <w:qFormat/>
    <w:rsid w:val="005F7580"/>
  </w:style>
  <w:style w:type="numbering" w:customStyle="1" w:styleId="WW8Num13">
    <w:name w:val="WW8Num13"/>
    <w:qFormat/>
    <w:rsid w:val="005F7580"/>
  </w:style>
  <w:style w:type="numbering" w:customStyle="1" w:styleId="WW8Num14">
    <w:name w:val="WW8Num14"/>
    <w:qFormat/>
    <w:rsid w:val="005F7580"/>
  </w:style>
  <w:style w:type="numbering" w:customStyle="1" w:styleId="WW8Num15">
    <w:name w:val="WW8Num15"/>
    <w:qFormat/>
    <w:rsid w:val="005F7580"/>
  </w:style>
  <w:style w:type="numbering" w:customStyle="1" w:styleId="WW8Num16">
    <w:name w:val="WW8Num16"/>
    <w:qFormat/>
    <w:rsid w:val="005F7580"/>
  </w:style>
  <w:style w:type="numbering" w:customStyle="1" w:styleId="WW8Num17">
    <w:name w:val="WW8Num17"/>
    <w:qFormat/>
    <w:rsid w:val="005F7580"/>
  </w:style>
  <w:style w:type="numbering" w:customStyle="1" w:styleId="WW8Num18">
    <w:name w:val="WW8Num18"/>
    <w:qFormat/>
    <w:rsid w:val="005F7580"/>
  </w:style>
  <w:style w:type="numbering" w:customStyle="1" w:styleId="WW8Num19">
    <w:name w:val="WW8Num19"/>
    <w:qFormat/>
    <w:rsid w:val="005F7580"/>
  </w:style>
  <w:style w:type="numbering" w:customStyle="1" w:styleId="WW8Num20">
    <w:name w:val="WW8Num20"/>
    <w:qFormat/>
    <w:rsid w:val="005F7580"/>
  </w:style>
  <w:style w:type="numbering" w:customStyle="1" w:styleId="WW8Num21">
    <w:name w:val="WW8Num21"/>
    <w:qFormat/>
    <w:rsid w:val="005F7580"/>
  </w:style>
  <w:style w:type="numbering" w:customStyle="1" w:styleId="WW8Num22">
    <w:name w:val="WW8Num22"/>
    <w:qFormat/>
    <w:rsid w:val="005F7580"/>
  </w:style>
  <w:style w:type="numbering" w:customStyle="1" w:styleId="WW8Num23">
    <w:name w:val="WW8Num23"/>
    <w:qFormat/>
    <w:rsid w:val="005F7580"/>
  </w:style>
  <w:style w:type="numbering" w:customStyle="1" w:styleId="WW8Num24">
    <w:name w:val="WW8Num24"/>
    <w:qFormat/>
    <w:rsid w:val="005F7580"/>
  </w:style>
  <w:style w:type="numbering" w:customStyle="1" w:styleId="WW8Num25">
    <w:name w:val="WW8Num25"/>
    <w:qFormat/>
    <w:rsid w:val="005F7580"/>
  </w:style>
  <w:style w:type="numbering" w:customStyle="1" w:styleId="WW8Num26">
    <w:name w:val="WW8Num26"/>
    <w:qFormat/>
    <w:rsid w:val="005F7580"/>
  </w:style>
  <w:style w:type="numbering" w:customStyle="1" w:styleId="WW8Num27">
    <w:name w:val="WW8Num27"/>
    <w:qFormat/>
    <w:rsid w:val="005F7580"/>
  </w:style>
  <w:style w:type="numbering" w:customStyle="1" w:styleId="WW8Num28">
    <w:name w:val="WW8Num28"/>
    <w:qFormat/>
    <w:rsid w:val="005F7580"/>
  </w:style>
  <w:style w:type="numbering" w:customStyle="1" w:styleId="WWNum17">
    <w:name w:val="WWNum17"/>
    <w:basedOn w:val="a4"/>
    <w:rsid w:val="005F7580"/>
    <w:pPr>
      <w:numPr>
        <w:numId w:val="51"/>
      </w:numPr>
    </w:pPr>
  </w:style>
  <w:style w:type="numbering" w:customStyle="1" w:styleId="WWNum13">
    <w:name w:val="WWNum13"/>
    <w:basedOn w:val="a4"/>
    <w:rsid w:val="005F7580"/>
    <w:pPr>
      <w:numPr>
        <w:numId w:val="52"/>
      </w:numPr>
    </w:pPr>
  </w:style>
  <w:style w:type="table" w:customStyle="1" w:styleId="TableNormal11">
    <w:name w:val="Table Normal11"/>
    <w:uiPriority w:val="2"/>
    <w:semiHidden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0">
    <w:name w:val="Сетка таблицы11111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0">
    <w:name w:val="Сетка таблицы221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a">
    <w:name w:val="Нет списка51"/>
    <w:next w:val="a4"/>
    <w:uiPriority w:val="99"/>
    <w:semiHidden/>
    <w:unhideWhenUsed/>
    <w:rsid w:val="005F7580"/>
  </w:style>
  <w:style w:type="numbering" w:customStyle="1" w:styleId="614">
    <w:name w:val="Нет списка61"/>
    <w:next w:val="a4"/>
    <w:uiPriority w:val="99"/>
    <w:semiHidden/>
    <w:unhideWhenUsed/>
    <w:rsid w:val="005F7580"/>
  </w:style>
  <w:style w:type="numbering" w:customStyle="1" w:styleId="712">
    <w:name w:val="Нет списка71"/>
    <w:next w:val="a4"/>
    <w:uiPriority w:val="99"/>
    <w:semiHidden/>
    <w:unhideWhenUsed/>
    <w:rsid w:val="005F7580"/>
  </w:style>
  <w:style w:type="numbering" w:customStyle="1" w:styleId="812">
    <w:name w:val="Нет списка81"/>
    <w:next w:val="a4"/>
    <w:uiPriority w:val="99"/>
    <w:semiHidden/>
    <w:unhideWhenUsed/>
    <w:rsid w:val="005F7580"/>
  </w:style>
  <w:style w:type="numbering" w:customStyle="1" w:styleId="1212">
    <w:name w:val="Нет списка121"/>
    <w:next w:val="a4"/>
    <w:uiPriority w:val="99"/>
    <w:semiHidden/>
    <w:unhideWhenUsed/>
    <w:rsid w:val="005F7580"/>
  </w:style>
  <w:style w:type="numbering" w:customStyle="1" w:styleId="912">
    <w:name w:val="Нет списка91"/>
    <w:next w:val="a4"/>
    <w:uiPriority w:val="99"/>
    <w:semiHidden/>
    <w:unhideWhenUsed/>
    <w:rsid w:val="005F7580"/>
  </w:style>
  <w:style w:type="numbering" w:customStyle="1" w:styleId="1010">
    <w:name w:val="Нет списка101"/>
    <w:next w:val="a4"/>
    <w:uiPriority w:val="99"/>
    <w:semiHidden/>
    <w:unhideWhenUsed/>
    <w:rsid w:val="005F7580"/>
  </w:style>
  <w:style w:type="numbering" w:customStyle="1" w:styleId="1311">
    <w:name w:val="Нет списка131"/>
    <w:next w:val="a4"/>
    <w:uiPriority w:val="99"/>
    <w:semiHidden/>
    <w:unhideWhenUsed/>
    <w:rsid w:val="005F7580"/>
  </w:style>
  <w:style w:type="numbering" w:customStyle="1" w:styleId="1411">
    <w:name w:val="Нет списка141"/>
    <w:next w:val="a4"/>
    <w:uiPriority w:val="99"/>
    <w:semiHidden/>
    <w:unhideWhenUsed/>
    <w:rsid w:val="005F7580"/>
  </w:style>
  <w:style w:type="numbering" w:customStyle="1" w:styleId="1511">
    <w:name w:val="Нет списка151"/>
    <w:next w:val="a4"/>
    <w:uiPriority w:val="99"/>
    <w:semiHidden/>
    <w:unhideWhenUsed/>
    <w:rsid w:val="005F7580"/>
  </w:style>
  <w:style w:type="numbering" w:customStyle="1" w:styleId="1610">
    <w:name w:val="Нет списка161"/>
    <w:next w:val="a4"/>
    <w:uiPriority w:val="99"/>
    <w:semiHidden/>
    <w:unhideWhenUsed/>
    <w:rsid w:val="005F7580"/>
  </w:style>
  <w:style w:type="numbering" w:customStyle="1" w:styleId="1710">
    <w:name w:val="Нет списка171"/>
    <w:next w:val="a4"/>
    <w:uiPriority w:val="99"/>
    <w:semiHidden/>
    <w:unhideWhenUsed/>
    <w:rsid w:val="005F7580"/>
  </w:style>
  <w:style w:type="numbering" w:customStyle="1" w:styleId="2113">
    <w:name w:val="Нет списка211"/>
    <w:next w:val="a4"/>
    <w:uiPriority w:val="99"/>
    <w:semiHidden/>
    <w:unhideWhenUsed/>
    <w:rsid w:val="005F7580"/>
  </w:style>
  <w:style w:type="numbering" w:customStyle="1" w:styleId="111111">
    <w:name w:val="Нет списка11111"/>
    <w:next w:val="a4"/>
    <w:uiPriority w:val="99"/>
    <w:semiHidden/>
    <w:unhideWhenUsed/>
    <w:rsid w:val="005F7580"/>
  </w:style>
  <w:style w:type="numbering" w:customStyle="1" w:styleId="3112">
    <w:name w:val="Нет списка311"/>
    <w:next w:val="a4"/>
    <w:uiPriority w:val="99"/>
    <w:semiHidden/>
    <w:unhideWhenUsed/>
    <w:rsid w:val="005F7580"/>
  </w:style>
  <w:style w:type="numbering" w:customStyle="1" w:styleId="4111">
    <w:name w:val="Нет списка411"/>
    <w:next w:val="a4"/>
    <w:uiPriority w:val="99"/>
    <w:semiHidden/>
    <w:unhideWhenUsed/>
    <w:rsid w:val="005F7580"/>
  </w:style>
  <w:style w:type="numbering" w:customStyle="1" w:styleId="470">
    <w:name w:val="Нет списка47"/>
    <w:next w:val="a4"/>
    <w:uiPriority w:val="99"/>
    <w:semiHidden/>
    <w:unhideWhenUsed/>
    <w:rsid w:val="005F7580"/>
  </w:style>
  <w:style w:type="table" w:customStyle="1" w:styleId="TableNormal12">
    <w:name w:val="Table Normal12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1">
    <w:name w:val="Сетка таблицы38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3"/>
    <w:next w:val="aff"/>
    <w:uiPriority w:val="59"/>
    <w:rsid w:val="005F758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">
    <w:name w:val="Нет списка116"/>
    <w:next w:val="a4"/>
    <w:uiPriority w:val="99"/>
    <w:semiHidden/>
    <w:unhideWhenUsed/>
    <w:rsid w:val="005F7580"/>
  </w:style>
  <w:style w:type="numbering" w:customStyle="1" w:styleId="2100">
    <w:name w:val="Нет списка210"/>
    <w:next w:val="a4"/>
    <w:uiPriority w:val="99"/>
    <w:semiHidden/>
    <w:unhideWhenUsed/>
    <w:rsid w:val="005F7580"/>
  </w:style>
  <w:style w:type="numbering" w:customStyle="1" w:styleId="3100">
    <w:name w:val="Нет списка310"/>
    <w:next w:val="a4"/>
    <w:uiPriority w:val="99"/>
    <w:semiHidden/>
    <w:unhideWhenUsed/>
    <w:rsid w:val="005F7580"/>
  </w:style>
  <w:style w:type="numbering" w:customStyle="1" w:styleId="480">
    <w:name w:val="Нет списка48"/>
    <w:next w:val="a4"/>
    <w:uiPriority w:val="99"/>
    <w:semiHidden/>
    <w:unhideWhenUsed/>
    <w:rsid w:val="005F7580"/>
  </w:style>
  <w:style w:type="table" w:customStyle="1" w:styleId="2101">
    <w:name w:val="Сетка таблицы210"/>
    <w:basedOn w:val="a3"/>
    <w:next w:val="aff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0">
    <w:name w:val="Сетка таблицы118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Сетка таблицы212"/>
    <w:basedOn w:val="a3"/>
    <w:next w:val="aff"/>
    <w:uiPriority w:val="3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2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0">
    <w:name w:val="Сетка таблицы223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">
    <w:name w:val="Сетка таблицы39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">
    <w:name w:val="Сетка таблицы221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"/>
    <w:basedOn w:val="a3"/>
    <w:next w:val="aff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1">
    <w:name w:val="Нет списка117"/>
    <w:next w:val="a4"/>
    <w:uiPriority w:val="99"/>
    <w:semiHidden/>
    <w:unhideWhenUsed/>
    <w:rsid w:val="005F7580"/>
  </w:style>
  <w:style w:type="numbering" w:customStyle="1" w:styleId="523">
    <w:name w:val="Нет списка52"/>
    <w:next w:val="a4"/>
    <w:uiPriority w:val="99"/>
    <w:semiHidden/>
    <w:unhideWhenUsed/>
    <w:rsid w:val="005F7580"/>
  </w:style>
  <w:style w:type="numbering" w:customStyle="1" w:styleId="620">
    <w:name w:val="Нет списка62"/>
    <w:next w:val="a4"/>
    <w:uiPriority w:val="99"/>
    <w:semiHidden/>
    <w:unhideWhenUsed/>
    <w:rsid w:val="005F7580"/>
  </w:style>
  <w:style w:type="numbering" w:customStyle="1" w:styleId="721">
    <w:name w:val="Нет списка72"/>
    <w:next w:val="a4"/>
    <w:uiPriority w:val="99"/>
    <w:semiHidden/>
    <w:unhideWhenUsed/>
    <w:rsid w:val="005F7580"/>
  </w:style>
  <w:style w:type="numbering" w:customStyle="1" w:styleId="821">
    <w:name w:val="Нет списка82"/>
    <w:next w:val="a4"/>
    <w:uiPriority w:val="99"/>
    <w:semiHidden/>
    <w:unhideWhenUsed/>
    <w:rsid w:val="005F7580"/>
  </w:style>
  <w:style w:type="numbering" w:customStyle="1" w:styleId="1221">
    <w:name w:val="Нет списка122"/>
    <w:next w:val="a4"/>
    <w:uiPriority w:val="99"/>
    <w:semiHidden/>
    <w:unhideWhenUsed/>
    <w:rsid w:val="005F7580"/>
  </w:style>
  <w:style w:type="numbering" w:customStyle="1" w:styleId="920">
    <w:name w:val="Нет списка92"/>
    <w:next w:val="a4"/>
    <w:uiPriority w:val="99"/>
    <w:semiHidden/>
    <w:unhideWhenUsed/>
    <w:rsid w:val="005F7580"/>
  </w:style>
  <w:style w:type="numbering" w:customStyle="1" w:styleId="1020">
    <w:name w:val="Нет списка102"/>
    <w:next w:val="a4"/>
    <w:uiPriority w:val="99"/>
    <w:semiHidden/>
    <w:unhideWhenUsed/>
    <w:rsid w:val="005F7580"/>
  </w:style>
  <w:style w:type="numbering" w:customStyle="1" w:styleId="1320">
    <w:name w:val="Нет списка132"/>
    <w:next w:val="a4"/>
    <w:uiPriority w:val="99"/>
    <w:semiHidden/>
    <w:unhideWhenUsed/>
    <w:rsid w:val="005F7580"/>
  </w:style>
  <w:style w:type="numbering" w:customStyle="1" w:styleId="1420">
    <w:name w:val="Нет списка142"/>
    <w:next w:val="a4"/>
    <w:uiPriority w:val="99"/>
    <w:semiHidden/>
    <w:unhideWhenUsed/>
    <w:rsid w:val="005F7580"/>
  </w:style>
  <w:style w:type="numbering" w:customStyle="1" w:styleId="1520">
    <w:name w:val="Нет списка152"/>
    <w:next w:val="a4"/>
    <w:uiPriority w:val="99"/>
    <w:semiHidden/>
    <w:unhideWhenUsed/>
    <w:rsid w:val="005F7580"/>
  </w:style>
  <w:style w:type="numbering" w:customStyle="1" w:styleId="1620">
    <w:name w:val="Нет списка162"/>
    <w:next w:val="a4"/>
    <w:uiPriority w:val="99"/>
    <w:semiHidden/>
    <w:unhideWhenUsed/>
    <w:rsid w:val="005F7580"/>
  </w:style>
  <w:style w:type="numbering" w:customStyle="1" w:styleId="1720">
    <w:name w:val="Нет списка172"/>
    <w:next w:val="a4"/>
    <w:uiPriority w:val="99"/>
    <w:semiHidden/>
    <w:unhideWhenUsed/>
    <w:rsid w:val="005F7580"/>
  </w:style>
  <w:style w:type="numbering" w:customStyle="1" w:styleId="1810">
    <w:name w:val="Нет списка181"/>
    <w:next w:val="a4"/>
    <w:uiPriority w:val="99"/>
    <w:semiHidden/>
    <w:unhideWhenUsed/>
    <w:rsid w:val="005F7580"/>
  </w:style>
  <w:style w:type="numbering" w:customStyle="1" w:styleId="1910">
    <w:name w:val="Нет списка191"/>
    <w:next w:val="a4"/>
    <w:uiPriority w:val="99"/>
    <w:semiHidden/>
    <w:unhideWhenUsed/>
    <w:rsid w:val="005F7580"/>
  </w:style>
  <w:style w:type="numbering" w:customStyle="1" w:styleId="11010">
    <w:name w:val="Нет списка1101"/>
    <w:next w:val="a4"/>
    <w:uiPriority w:val="99"/>
    <w:semiHidden/>
    <w:unhideWhenUsed/>
    <w:rsid w:val="005F7580"/>
  </w:style>
  <w:style w:type="numbering" w:customStyle="1" w:styleId="2010">
    <w:name w:val="Нет списка201"/>
    <w:next w:val="a4"/>
    <w:uiPriority w:val="99"/>
    <w:semiHidden/>
    <w:unhideWhenUsed/>
    <w:rsid w:val="005F7580"/>
  </w:style>
  <w:style w:type="numbering" w:customStyle="1" w:styleId="2122">
    <w:name w:val="Нет списка212"/>
    <w:next w:val="a4"/>
    <w:uiPriority w:val="99"/>
    <w:semiHidden/>
    <w:unhideWhenUsed/>
    <w:rsid w:val="005F7580"/>
  </w:style>
  <w:style w:type="numbering" w:customStyle="1" w:styleId="2213">
    <w:name w:val="Нет списка221"/>
    <w:next w:val="a4"/>
    <w:uiPriority w:val="99"/>
    <w:semiHidden/>
    <w:unhideWhenUsed/>
    <w:rsid w:val="005F7580"/>
  </w:style>
  <w:style w:type="numbering" w:customStyle="1" w:styleId="2310">
    <w:name w:val="Нет списка231"/>
    <w:next w:val="a4"/>
    <w:uiPriority w:val="99"/>
    <w:semiHidden/>
    <w:unhideWhenUsed/>
    <w:rsid w:val="005F7580"/>
  </w:style>
  <w:style w:type="numbering" w:customStyle="1" w:styleId="2410">
    <w:name w:val="Нет списка241"/>
    <w:next w:val="a4"/>
    <w:uiPriority w:val="99"/>
    <w:semiHidden/>
    <w:unhideWhenUsed/>
    <w:rsid w:val="005F7580"/>
  </w:style>
  <w:style w:type="numbering" w:customStyle="1" w:styleId="2510">
    <w:name w:val="Нет списка251"/>
    <w:next w:val="a4"/>
    <w:uiPriority w:val="99"/>
    <w:semiHidden/>
    <w:unhideWhenUsed/>
    <w:rsid w:val="005F7580"/>
  </w:style>
  <w:style w:type="numbering" w:customStyle="1" w:styleId="2610">
    <w:name w:val="Нет списка261"/>
    <w:next w:val="a4"/>
    <w:uiPriority w:val="99"/>
    <w:semiHidden/>
    <w:unhideWhenUsed/>
    <w:rsid w:val="005F7580"/>
  </w:style>
  <w:style w:type="numbering" w:customStyle="1" w:styleId="11121">
    <w:name w:val="Нет списка1112"/>
    <w:next w:val="a4"/>
    <w:uiPriority w:val="99"/>
    <w:semiHidden/>
    <w:unhideWhenUsed/>
    <w:rsid w:val="005F7580"/>
  </w:style>
  <w:style w:type="numbering" w:customStyle="1" w:styleId="2710">
    <w:name w:val="Нет списка271"/>
    <w:next w:val="a4"/>
    <w:uiPriority w:val="99"/>
    <w:semiHidden/>
    <w:unhideWhenUsed/>
    <w:rsid w:val="005F7580"/>
  </w:style>
  <w:style w:type="numbering" w:customStyle="1" w:styleId="2810">
    <w:name w:val="Нет списка281"/>
    <w:next w:val="a4"/>
    <w:uiPriority w:val="99"/>
    <w:semiHidden/>
    <w:unhideWhenUsed/>
    <w:rsid w:val="005F7580"/>
  </w:style>
  <w:style w:type="numbering" w:customStyle="1" w:styleId="11210">
    <w:name w:val="Нет списка1121"/>
    <w:next w:val="a4"/>
    <w:uiPriority w:val="99"/>
    <w:semiHidden/>
    <w:unhideWhenUsed/>
    <w:rsid w:val="005F7580"/>
  </w:style>
  <w:style w:type="numbering" w:customStyle="1" w:styleId="12">
    <w:name w:val="Текущий список12"/>
    <w:uiPriority w:val="99"/>
    <w:rsid w:val="005F7580"/>
    <w:pPr>
      <w:numPr>
        <w:numId w:val="53"/>
      </w:numPr>
    </w:pPr>
  </w:style>
  <w:style w:type="numbering" w:customStyle="1" w:styleId="2910">
    <w:name w:val="Нет списка291"/>
    <w:next w:val="a4"/>
    <w:uiPriority w:val="99"/>
    <w:semiHidden/>
    <w:unhideWhenUsed/>
    <w:rsid w:val="005F7580"/>
  </w:style>
  <w:style w:type="numbering" w:customStyle="1" w:styleId="3010">
    <w:name w:val="Нет списка301"/>
    <w:next w:val="a4"/>
    <w:uiPriority w:val="99"/>
    <w:semiHidden/>
    <w:unhideWhenUsed/>
    <w:rsid w:val="005F7580"/>
  </w:style>
  <w:style w:type="numbering" w:customStyle="1" w:styleId="3121">
    <w:name w:val="Нет списка312"/>
    <w:next w:val="a4"/>
    <w:uiPriority w:val="99"/>
    <w:semiHidden/>
    <w:unhideWhenUsed/>
    <w:rsid w:val="005F7580"/>
  </w:style>
  <w:style w:type="numbering" w:customStyle="1" w:styleId="3210">
    <w:name w:val="Нет списка321"/>
    <w:next w:val="a4"/>
    <w:uiPriority w:val="99"/>
    <w:semiHidden/>
    <w:unhideWhenUsed/>
    <w:rsid w:val="005F7580"/>
  </w:style>
  <w:style w:type="numbering" w:customStyle="1" w:styleId="3310">
    <w:name w:val="Нет списка331"/>
    <w:next w:val="a4"/>
    <w:uiPriority w:val="99"/>
    <w:semiHidden/>
    <w:unhideWhenUsed/>
    <w:rsid w:val="005F7580"/>
  </w:style>
  <w:style w:type="numbering" w:customStyle="1" w:styleId="3410">
    <w:name w:val="Нет списка341"/>
    <w:next w:val="a4"/>
    <w:uiPriority w:val="99"/>
    <w:semiHidden/>
    <w:unhideWhenUsed/>
    <w:rsid w:val="005F7580"/>
  </w:style>
  <w:style w:type="numbering" w:customStyle="1" w:styleId="3510">
    <w:name w:val="Нет списка351"/>
    <w:next w:val="a4"/>
    <w:uiPriority w:val="99"/>
    <w:semiHidden/>
    <w:unhideWhenUsed/>
    <w:rsid w:val="005F7580"/>
  </w:style>
  <w:style w:type="numbering" w:customStyle="1" w:styleId="11310">
    <w:name w:val="Нет списка1131"/>
    <w:next w:val="a4"/>
    <w:uiPriority w:val="99"/>
    <w:semiHidden/>
    <w:unhideWhenUsed/>
    <w:rsid w:val="005F7580"/>
  </w:style>
  <w:style w:type="numbering" w:customStyle="1" w:styleId="11410">
    <w:name w:val="Нет списка1141"/>
    <w:next w:val="a4"/>
    <w:uiPriority w:val="99"/>
    <w:semiHidden/>
    <w:unhideWhenUsed/>
    <w:rsid w:val="005F7580"/>
  </w:style>
  <w:style w:type="numbering" w:customStyle="1" w:styleId="3610">
    <w:name w:val="Нет списка361"/>
    <w:next w:val="a4"/>
    <w:uiPriority w:val="99"/>
    <w:semiHidden/>
    <w:unhideWhenUsed/>
    <w:rsid w:val="005F7580"/>
  </w:style>
  <w:style w:type="numbering" w:customStyle="1" w:styleId="11510">
    <w:name w:val="Нет списка1151"/>
    <w:next w:val="a4"/>
    <w:uiPriority w:val="99"/>
    <w:semiHidden/>
    <w:unhideWhenUsed/>
    <w:rsid w:val="005F7580"/>
  </w:style>
  <w:style w:type="numbering" w:customStyle="1" w:styleId="3710">
    <w:name w:val="Нет списка371"/>
    <w:next w:val="a4"/>
    <w:uiPriority w:val="99"/>
    <w:semiHidden/>
    <w:unhideWhenUsed/>
    <w:rsid w:val="005F7580"/>
  </w:style>
  <w:style w:type="numbering" w:customStyle="1" w:styleId="3810">
    <w:name w:val="Нет списка381"/>
    <w:next w:val="a4"/>
    <w:uiPriority w:val="99"/>
    <w:semiHidden/>
    <w:unhideWhenUsed/>
    <w:rsid w:val="005F7580"/>
  </w:style>
  <w:style w:type="numbering" w:customStyle="1" w:styleId="3910">
    <w:name w:val="Нет списка391"/>
    <w:next w:val="a4"/>
    <w:uiPriority w:val="99"/>
    <w:semiHidden/>
    <w:unhideWhenUsed/>
    <w:rsid w:val="005F7580"/>
  </w:style>
  <w:style w:type="numbering" w:customStyle="1" w:styleId="401">
    <w:name w:val="Нет списка401"/>
    <w:next w:val="a4"/>
    <w:uiPriority w:val="99"/>
    <w:semiHidden/>
    <w:unhideWhenUsed/>
    <w:rsid w:val="005F7580"/>
  </w:style>
  <w:style w:type="numbering" w:customStyle="1" w:styleId="4120">
    <w:name w:val="Нет списка412"/>
    <w:next w:val="a4"/>
    <w:uiPriority w:val="99"/>
    <w:semiHidden/>
    <w:unhideWhenUsed/>
    <w:rsid w:val="005F7580"/>
  </w:style>
  <w:style w:type="numbering" w:customStyle="1" w:styleId="4211">
    <w:name w:val="Нет списка421"/>
    <w:next w:val="a4"/>
    <w:uiPriority w:val="99"/>
    <w:semiHidden/>
    <w:unhideWhenUsed/>
    <w:rsid w:val="005F7580"/>
  </w:style>
  <w:style w:type="numbering" w:customStyle="1" w:styleId="431">
    <w:name w:val="Нет списка431"/>
    <w:next w:val="a4"/>
    <w:uiPriority w:val="99"/>
    <w:semiHidden/>
    <w:unhideWhenUsed/>
    <w:rsid w:val="005F7580"/>
  </w:style>
  <w:style w:type="numbering" w:customStyle="1" w:styleId="441">
    <w:name w:val="Нет списка441"/>
    <w:next w:val="a4"/>
    <w:uiPriority w:val="99"/>
    <w:semiHidden/>
    <w:unhideWhenUsed/>
    <w:rsid w:val="005F7580"/>
  </w:style>
  <w:style w:type="numbering" w:customStyle="1" w:styleId="1114">
    <w:name w:val="Текущий список111"/>
    <w:uiPriority w:val="99"/>
    <w:rsid w:val="005F7580"/>
  </w:style>
  <w:style w:type="numbering" w:customStyle="1" w:styleId="451">
    <w:name w:val="Нет списка451"/>
    <w:next w:val="a4"/>
    <w:uiPriority w:val="99"/>
    <w:semiHidden/>
    <w:unhideWhenUsed/>
    <w:rsid w:val="005F7580"/>
  </w:style>
  <w:style w:type="numbering" w:customStyle="1" w:styleId="461">
    <w:name w:val="Нет списка461"/>
    <w:next w:val="a4"/>
    <w:uiPriority w:val="99"/>
    <w:semiHidden/>
    <w:unhideWhenUsed/>
    <w:rsid w:val="005F7580"/>
  </w:style>
  <w:style w:type="numbering" w:customStyle="1" w:styleId="490">
    <w:name w:val="Нет списка49"/>
    <w:next w:val="a4"/>
    <w:uiPriority w:val="99"/>
    <w:semiHidden/>
    <w:unhideWhenUsed/>
    <w:rsid w:val="005F7580"/>
  </w:style>
  <w:style w:type="table" w:customStyle="1" w:styleId="TableNormal14">
    <w:name w:val="Table Normal14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4"/>
    <w:uiPriority w:val="99"/>
    <w:semiHidden/>
    <w:unhideWhenUsed/>
    <w:rsid w:val="005F7580"/>
  </w:style>
  <w:style w:type="table" w:customStyle="1" w:styleId="TableNormal15">
    <w:name w:val="Table Normal15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4"/>
    <w:uiPriority w:val="99"/>
    <w:semiHidden/>
    <w:unhideWhenUsed/>
    <w:rsid w:val="005F7580"/>
  </w:style>
  <w:style w:type="character" w:customStyle="1" w:styleId="CenturySchoolbook">
    <w:name w:val="Основной текст + Century Schoolbook"/>
    <w:aliases w:val="13 pt"/>
    <w:rsid w:val="005F7580"/>
    <w:rPr>
      <w:rFonts w:ascii="Century Schoolbook" w:eastAsia="Century Schoolbook" w:hAnsi="Century Schoolbook" w:cs="Century Schoolbook" w:hint="default"/>
      <w:spacing w:val="0"/>
      <w:sz w:val="26"/>
      <w:szCs w:val="26"/>
    </w:rPr>
  </w:style>
  <w:style w:type="character" w:customStyle="1" w:styleId="21010">
    <w:name w:val="Основной текст (2) + 101"/>
    <w:aliases w:val="5 pt1,Полужирный1,Курсив1"/>
    <w:rsid w:val="005F758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402">
    <w:name w:val="Сетка таблицы40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3">
    <w:name w:val="Таблица простая 1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0">
    <w:name w:val="Таблица простая 2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0">
    <w:name w:val="Таблица простая 3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0">
    <w:name w:val="Таблица простая 4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">
    <w:name w:val="Таблица простая 5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0">
    <w:name w:val="Таблица-сетка 1 светл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2">
    <w:name w:val="Grid Table 1 Light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2">
    <w:name w:val="Grid Table 1 Light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2">
    <w:name w:val="Grid Table 1 Light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2">
    <w:name w:val="Grid Table 1 Light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2">
    <w:name w:val="Grid Table 1 Light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2">
    <w:name w:val="Grid Table 1 Light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10">
    <w:name w:val="Таблица-сетка 2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2">
    <w:name w:val="Grid Table 2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2">
    <w:name w:val="Grid Table 2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2">
    <w:name w:val="Grid Table 2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2">
    <w:name w:val="Grid Table 2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2">
    <w:name w:val="Grid Table 2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2">
    <w:name w:val="Grid Table 2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10">
    <w:name w:val="Таблица-сетка 3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2">
    <w:name w:val="Grid Table 3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2">
    <w:name w:val="Grid Table 3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2">
    <w:name w:val="Grid Table 3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2">
    <w:name w:val="Grid Table 3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2">
    <w:name w:val="Grid Table 3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2">
    <w:name w:val="Grid Table 3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10">
    <w:name w:val="Таблица-сетка 4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2">
    <w:name w:val="Grid Table 4 - Accent 1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2">
    <w:name w:val="Grid Table 4 - Accent 2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2">
    <w:name w:val="Grid Table 4 - Accent 3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2">
    <w:name w:val="Grid Table 4 - Accent 4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2">
    <w:name w:val="Grid Table 4 - Accent 5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2">
    <w:name w:val="Grid Table 4 - Accent 6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10">
    <w:name w:val="Таблица-сетка 5 тем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2">
    <w:name w:val="Grid Table 5 Dark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2">
    <w:name w:val="Grid Table 5 Dark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2">
    <w:name w:val="Grid Table 5 Dark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2">
    <w:name w:val="Grid Table 5 Dark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2">
    <w:name w:val="Grid Table 5 Dark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2">
    <w:name w:val="Grid Table 5 Dark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0">
    <w:name w:val="Таблица-сетка 6 цвет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12">
    <w:name w:val="Grid Table 6 Colorful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12">
    <w:name w:val="Grid Table 6 Colorful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12">
    <w:name w:val="Grid Table 6 Colorful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12">
    <w:name w:val="Grid Table 6 Colorful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12">
    <w:name w:val="Grid Table 6 Colorful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12">
    <w:name w:val="Grid Table 6 Colorful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110">
    <w:name w:val="Таблица-сетка 7 цвет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12">
    <w:name w:val="Grid Table 7 Colorful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12">
    <w:name w:val="Grid Table 7 Colorful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12">
    <w:name w:val="Grid Table 7 Colorful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12">
    <w:name w:val="Grid Table 7 Colorful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12">
    <w:name w:val="Grid Table 7 Colorful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12">
    <w:name w:val="Grid Table 7 Colorful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111">
    <w:name w:val="Список-таблица 1 светл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2">
    <w:name w:val="List Table 1 Light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2">
    <w:name w:val="List Table 1 Light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2">
    <w:name w:val="List Table 1 Light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2">
    <w:name w:val="List Table 1 Light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2">
    <w:name w:val="List Table 1 Light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2">
    <w:name w:val="List Table 1 Light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1">
    <w:name w:val="Список-таблица 2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2">
    <w:name w:val="List Table 2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2">
    <w:name w:val="List Table 2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2">
    <w:name w:val="List Table 2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2">
    <w:name w:val="List Table 2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2">
    <w:name w:val="List Table 2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2">
    <w:name w:val="List Table 2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11">
    <w:name w:val="Список-таблица 3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2">
    <w:name w:val="List Table 3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2">
    <w:name w:val="List Table 3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2">
    <w:name w:val="List Table 3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2">
    <w:name w:val="List Table 3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2">
    <w:name w:val="List Table 3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2">
    <w:name w:val="List Table 3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11">
    <w:name w:val="Список-таблица 4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2">
    <w:name w:val="List Table 4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2">
    <w:name w:val="List Table 4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2">
    <w:name w:val="List Table 4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2">
    <w:name w:val="List Table 4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2">
    <w:name w:val="List Table 4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2">
    <w:name w:val="List Table 4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11">
    <w:name w:val="Список-таблица 5 тем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2">
    <w:name w:val="List Table 5 Dark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2">
    <w:name w:val="List Table 5 Dark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2">
    <w:name w:val="List Table 5 Dark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2">
    <w:name w:val="List Table 5 Dark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2">
    <w:name w:val="List Table 5 Dark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2">
    <w:name w:val="List Table 5 Dark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1">
    <w:name w:val="Список-таблица 6 цвет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12">
    <w:name w:val="List Table 6 Colorful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12">
    <w:name w:val="List Table 6 Colorful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12">
    <w:name w:val="List Table 6 Colorful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12">
    <w:name w:val="List Table 6 Colorful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12">
    <w:name w:val="List Table 6 Colorful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12">
    <w:name w:val="List Table 6 Colorful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111">
    <w:name w:val="Список-таблица 7 цвет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12">
    <w:name w:val="List Table 7 Colorful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12">
    <w:name w:val="List Table 7 Colorful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12">
    <w:name w:val="List Table 7 Colorful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12">
    <w:name w:val="List Table 7 Colorful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12">
    <w:name w:val="List Table 7 Colorful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12">
    <w:name w:val="List Table 7 Colorful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120">
    <w:name w:val="Lined - Accent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2">
    <w:name w:val="Lined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2">
    <w:name w:val="Lined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2">
    <w:name w:val="Lined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2">
    <w:name w:val="Lined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2">
    <w:name w:val="Lined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2">
    <w:name w:val="Lined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0">
    <w:name w:val="Bordered &amp; Lined - Accent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2">
    <w:name w:val="Bordered &amp; Lined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2">
    <w:name w:val="Bordered &amp; Lined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2">
    <w:name w:val="Bordered &amp; Lined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2">
    <w:name w:val="Bordered &amp; Lined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2">
    <w:name w:val="Bordered &amp; Lined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2">
    <w:name w:val="Bordered &amp; Lined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2">
    <w:name w:val="Bordered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2">
    <w:name w:val="Bordered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2">
    <w:name w:val="Bordered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2">
    <w:name w:val="Bordered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2">
    <w:name w:val="Bordered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2">
    <w:name w:val="Bordered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2">
    <w:name w:val="Bordered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101">
    <w:name w:val="Таблица простая 1110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1">
    <w:name w:val="Таблица простая 2110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1">
    <w:name w:val="Таблица простая 3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01">
    <w:name w:val="Таблица простая 4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01">
    <w:name w:val="Таблица простая 5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01">
    <w:name w:val="Таблица-сетка 1 светл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3">
    <w:name w:val="Grid Table 1 Light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3">
    <w:name w:val="Grid Table 1 Light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3">
    <w:name w:val="Grid Table 1 Light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3">
    <w:name w:val="Grid Table 1 Light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3">
    <w:name w:val="Grid Table 1 Light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3">
    <w:name w:val="Grid Table 1 Light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01">
    <w:name w:val="Таблица-сетка 2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3">
    <w:name w:val="Grid Table 2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3">
    <w:name w:val="Grid Table 2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3">
    <w:name w:val="Grid Table 2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3">
    <w:name w:val="Grid Table 2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3">
    <w:name w:val="Grid Table 2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3">
    <w:name w:val="Grid Table 2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01">
    <w:name w:val="Таблица-сетка 3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3">
    <w:name w:val="Grid Table 3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3">
    <w:name w:val="Grid Table 3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3">
    <w:name w:val="Grid Table 3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3">
    <w:name w:val="Grid Table 3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3">
    <w:name w:val="Grid Table 3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3">
    <w:name w:val="Grid Table 3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01">
    <w:name w:val="Таблица-сетка 4110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3">
    <w:name w:val="Grid Table 4 - Accent 1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3">
    <w:name w:val="Grid Table 4 - Accent 2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3">
    <w:name w:val="Grid Table 4 - Accent 3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3">
    <w:name w:val="Grid Table 4 - Accent 4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3">
    <w:name w:val="Grid Table 4 - Accent 5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3">
    <w:name w:val="Grid Table 4 - Accent 6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01">
    <w:name w:val="Таблица-сетка 5 тем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3">
    <w:name w:val="Grid Table 5 Dark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3">
    <w:name w:val="Grid Table 5 Dark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3">
    <w:name w:val="Grid Table 5 Dark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3">
    <w:name w:val="Grid Table 5 Dark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3">
    <w:name w:val="Grid Table 5 Dark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3">
    <w:name w:val="Grid Table 5 Dark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01">
    <w:name w:val="Таблица-сетка 6 цвет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13">
    <w:name w:val="Grid Table 6 Colorful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13">
    <w:name w:val="Grid Table 6 Colorful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13">
    <w:name w:val="Grid Table 6 Colorful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13">
    <w:name w:val="Grid Table 6 Colorful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13">
    <w:name w:val="Grid Table 6 Colorful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13">
    <w:name w:val="Grid Table 6 Colorful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101">
    <w:name w:val="Таблица-сетка 7 цвет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13">
    <w:name w:val="Grid Table 7 Colorful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13">
    <w:name w:val="Grid Table 7 Colorful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13">
    <w:name w:val="Grid Table 7 Colorful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13">
    <w:name w:val="Grid Table 7 Colorful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13">
    <w:name w:val="Grid Table 7 Colorful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13">
    <w:name w:val="Grid Table 7 Colorful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1010">
    <w:name w:val="Список-таблица 1 светл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3">
    <w:name w:val="List Table 1 Light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3">
    <w:name w:val="List Table 1 Light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3">
    <w:name w:val="List Table 1 Light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3">
    <w:name w:val="List Table 1 Light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3">
    <w:name w:val="List Table 1 Light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3">
    <w:name w:val="List Table 1 Light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10">
    <w:name w:val="Список-таблица 2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3">
    <w:name w:val="List Table 2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3">
    <w:name w:val="List Table 2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3">
    <w:name w:val="List Table 2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3">
    <w:name w:val="List Table 2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3">
    <w:name w:val="List Table 2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3">
    <w:name w:val="List Table 2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010">
    <w:name w:val="Список-таблица 3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3">
    <w:name w:val="List Table 3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3">
    <w:name w:val="List Table 3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3">
    <w:name w:val="List Table 3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3">
    <w:name w:val="List Table 3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3">
    <w:name w:val="List Table 3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3">
    <w:name w:val="List Table 3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10">
    <w:name w:val="Список-таблица 4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3">
    <w:name w:val="List Table 4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3">
    <w:name w:val="List Table 4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3">
    <w:name w:val="List Table 4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3">
    <w:name w:val="List Table 4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3">
    <w:name w:val="List Table 4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3">
    <w:name w:val="List Table 4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010">
    <w:name w:val="Список-таблица 5 тем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3">
    <w:name w:val="List Table 5 Dark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3">
    <w:name w:val="List Table 5 Dark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3">
    <w:name w:val="List Table 5 Dark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3">
    <w:name w:val="List Table 5 Dark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3">
    <w:name w:val="List Table 5 Dark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3">
    <w:name w:val="List Table 5 Dark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10">
    <w:name w:val="Список-таблица 6 цвет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13">
    <w:name w:val="List Table 6 Colorful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13">
    <w:name w:val="List Table 6 Colorful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13">
    <w:name w:val="List Table 6 Colorful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13">
    <w:name w:val="List Table 6 Colorful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13">
    <w:name w:val="List Table 6 Colorful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13">
    <w:name w:val="List Table 6 Colorful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1010">
    <w:name w:val="Список-таблица 7 цвет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13">
    <w:name w:val="List Table 7 Colorful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13">
    <w:name w:val="List Table 7 Colorful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13">
    <w:name w:val="List Table 7 Colorful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13">
    <w:name w:val="List Table 7 Colorful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13">
    <w:name w:val="List Table 7 Colorful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13">
    <w:name w:val="List Table 7 Colorful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130">
    <w:name w:val="Lined - Accent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3">
    <w:name w:val="Lined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3">
    <w:name w:val="Lined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3">
    <w:name w:val="Lined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3">
    <w:name w:val="Lined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3">
    <w:name w:val="Lined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3">
    <w:name w:val="Lined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30">
    <w:name w:val="Bordered &amp; Lined - Accent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3">
    <w:name w:val="Bordered &amp; Lined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3">
    <w:name w:val="Bordered &amp; Lined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3">
    <w:name w:val="Bordered &amp; Lined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3">
    <w:name w:val="Bordered &amp; Lined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3">
    <w:name w:val="Bordered &amp; Lined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3">
    <w:name w:val="Bordered &amp; Lined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3">
    <w:name w:val="Bordered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3">
    <w:name w:val="Bordered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3">
    <w:name w:val="Bordered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3">
    <w:name w:val="Bordered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3">
    <w:name w:val="Bordered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3">
    <w:name w:val="Bordered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3">
    <w:name w:val="Bordered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2131">
    <w:name w:val="Сетка таблицы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Сетка таблицы1110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1">
    <w:name w:val="Сетка таблицы214"/>
    <w:basedOn w:val="a3"/>
    <w:uiPriority w:val="3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40">
    <w:name w:val="Сетка таблицы224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1">
    <w:name w:val="Сетка таблицы310"/>
    <w:basedOn w:val="a3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30">
    <w:name w:val="Сетка таблицы22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"/>
    <w:basedOn w:val="a3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"/>
    <w:basedOn w:val="a3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0">
    <w:name w:val="Таблица простая 322"/>
    <w:basedOn w:val="a3"/>
    <w:uiPriority w:val="43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220">
    <w:name w:val="Таблица простая 522"/>
    <w:basedOn w:val="a3"/>
    <w:uiPriority w:val="45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2">
    <w:name w:val="Таблица-сетка 222"/>
    <w:basedOn w:val="a3"/>
    <w:uiPriority w:val="47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2">
    <w:name w:val="Таблица-сетка 322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2">
    <w:name w:val="Таблица-сетка 422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2">
    <w:name w:val="Таблица-сетка 5 темная22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722">
    <w:name w:val="Таблица-сетка 7 цветная22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220">
    <w:name w:val="Список-таблица 322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20">
    <w:name w:val="Список-таблица 422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20">
    <w:name w:val="Список-таблица 5 темная22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220">
    <w:name w:val="Список-таблица 7 цветная22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22">
    <w:name w:val="Таблица простая 11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20">
    <w:name w:val="Таблица простая 21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0">
    <w:name w:val="Таблица простая 3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2">
    <w:name w:val="Таблица простая 4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2">
    <w:name w:val="Таблица простая 5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2">
    <w:name w:val="Таблица-сетка 1 светл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1">
    <w:name w:val="Grid Table 1 Light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1">
    <w:name w:val="Grid Table 1 Light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1">
    <w:name w:val="Grid Table 1 Light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1">
    <w:name w:val="Grid Table 1 Light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1">
    <w:name w:val="Grid Table 1 Light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1">
    <w:name w:val="Grid Table 1 Light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2">
    <w:name w:val="Таблица-сетка 2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1">
    <w:name w:val="Grid Table 2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1">
    <w:name w:val="Grid Table 2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1">
    <w:name w:val="Grid Table 2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1">
    <w:name w:val="Grid Table 2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1">
    <w:name w:val="Grid Table 2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1">
    <w:name w:val="Grid Table 2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2">
    <w:name w:val="Таблица-сетка 3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1">
    <w:name w:val="Grid Table 3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1">
    <w:name w:val="Grid Table 3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1">
    <w:name w:val="Grid Table 3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1">
    <w:name w:val="Grid Table 3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1">
    <w:name w:val="Grid Table 3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1">
    <w:name w:val="Grid Table 3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2">
    <w:name w:val="Таблица-сетка 41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1">
    <w:name w:val="Grid Table 4 - Accent 1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1">
    <w:name w:val="Grid Table 4 - Accent 2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1">
    <w:name w:val="Grid Table 4 - Accent 3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1">
    <w:name w:val="Grid Table 4 - Accent 4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1">
    <w:name w:val="Grid Table 4 - Accent 5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1">
    <w:name w:val="Grid Table 4 - Accent 6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2">
    <w:name w:val="Таблица-сетка 5 тем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1">
    <w:name w:val="Grid Table 5 Dark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1">
    <w:name w:val="Grid Table 5 Dark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1">
    <w:name w:val="Grid Table 5 Dark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1">
    <w:name w:val="Grid Table 5 Dark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1">
    <w:name w:val="Grid Table 5 Dark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1">
    <w:name w:val="Grid Table 5 Dark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2">
    <w:name w:val="Таблица-сетка 6 цвет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21">
    <w:name w:val="Grid Table 6 Colorful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21">
    <w:name w:val="Grid Table 6 Colorful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21">
    <w:name w:val="Grid Table 6 Colorful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21">
    <w:name w:val="Grid Table 6 Colorful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21">
    <w:name w:val="Grid Table 6 Colorful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21">
    <w:name w:val="Grid Table 6 Colorful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12">
    <w:name w:val="Таблица-сетка 7 цвет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21">
    <w:name w:val="Grid Table 7 Colorful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21">
    <w:name w:val="Grid Table 7 Colorful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21">
    <w:name w:val="Grid Table 7 Colorful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21">
    <w:name w:val="Grid Table 7 Colorful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21">
    <w:name w:val="Grid Table 7 Colorful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21">
    <w:name w:val="Grid Table 7 Colorful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120">
    <w:name w:val="Список-таблица 1 светл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1">
    <w:name w:val="List Table 1 Light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1">
    <w:name w:val="List Table 1 Light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1">
    <w:name w:val="List Table 1 Light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1">
    <w:name w:val="List Table 1 Light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1">
    <w:name w:val="List Table 1 Light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1">
    <w:name w:val="List Table 1 Light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20">
    <w:name w:val="Список-таблица 2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1">
    <w:name w:val="List Table 2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1">
    <w:name w:val="List Table 2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1">
    <w:name w:val="List Table 2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1">
    <w:name w:val="List Table 2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1">
    <w:name w:val="List Table 2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1">
    <w:name w:val="List Table 2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20">
    <w:name w:val="Список-таблица 3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1">
    <w:name w:val="List Table 3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1">
    <w:name w:val="List Table 3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1">
    <w:name w:val="List Table 3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1">
    <w:name w:val="List Table 3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1">
    <w:name w:val="List Table 3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1">
    <w:name w:val="List Table 3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20">
    <w:name w:val="Список-таблица 4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1">
    <w:name w:val="List Table 4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1">
    <w:name w:val="List Table 4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1">
    <w:name w:val="List Table 4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1">
    <w:name w:val="List Table 4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1">
    <w:name w:val="List Table 4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1">
    <w:name w:val="List Table 4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20">
    <w:name w:val="Список-таблица 5 тем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1">
    <w:name w:val="List Table 5 Dark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1">
    <w:name w:val="List Table 5 Dark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1">
    <w:name w:val="List Table 5 Dark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1">
    <w:name w:val="List Table 5 Dark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1">
    <w:name w:val="List Table 5 Dark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1">
    <w:name w:val="List Table 5 Dark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20">
    <w:name w:val="Список-таблица 6 цвет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21">
    <w:name w:val="List Table 6 Colorful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21">
    <w:name w:val="List Table 6 Colorful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21">
    <w:name w:val="List Table 6 Colorful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21">
    <w:name w:val="List Table 6 Colorful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21">
    <w:name w:val="List Table 6 Colorful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21">
    <w:name w:val="List Table 6 Colorful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120">
    <w:name w:val="Список-таблица 7 цвет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21">
    <w:name w:val="List Table 7 Colorful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21">
    <w:name w:val="List Table 7 Colorful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21">
    <w:name w:val="List Table 7 Colorful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21">
    <w:name w:val="List Table 7 Colorful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21">
    <w:name w:val="List Table 7 Colorful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21">
    <w:name w:val="List Table 7 Colorful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214">
    <w:name w:val="Lined - Accent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21">
    <w:name w:val="Lined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1">
    <w:name w:val="Lined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1">
    <w:name w:val="Lined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1">
    <w:name w:val="Lined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1">
    <w:name w:val="Lined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1">
    <w:name w:val="Lined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14">
    <w:name w:val="Bordered &amp; Lined - Accent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21">
    <w:name w:val="Bordered &amp; Lined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1">
    <w:name w:val="Bordered &amp; Lined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1">
    <w:name w:val="Bordered &amp; Lined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1">
    <w:name w:val="Bordered &amp; Lined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1">
    <w:name w:val="Bordered &amp; Lined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1">
    <w:name w:val="Bordered &amp; Lined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1">
    <w:name w:val="Bordered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1">
    <w:name w:val="Bordered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1">
    <w:name w:val="Bordered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1">
    <w:name w:val="Bordered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1">
    <w:name w:val="Bordered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1">
    <w:name w:val="Bordered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1">
    <w:name w:val="Bordered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PlainTable111">
    <w:name w:val="Plain Table 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1">
    <w:name w:val="Plain Table 2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1">
    <w:name w:val="Plain Table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411">
    <w:name w:val="Plain Table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511">
    <w:name w:val="Plain Table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GridTable1Light11">
    <w:name w:val="Grid Table 1 Light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1">
    <w:name w:val="Grid Table 1 Light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1">
    <w:name w:val="Grid Table 1 Light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1">
    <w:name w:val="Grid Table 1 Light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1">
    <w:name w:val="Grid Table 1 Light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1">
    <w:name w:val="Grid Table 1 Light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1">
    <w:name w:val="Grid Table 1 Light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1">
    <w:name w:val="Grid Table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31">
    <w:name w:val="Grid Table 2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31">
    <w:name w:val="Grid Table 2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31">
    <w:name w:val="Grid Table 2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31">
    <w:name w:val="Grid Table 2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31">
    <w:name w:val="Grid Table 2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31">
    <w:name w:val="Grid Table 2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311">
    <w:name w:val="Grid Table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31">
    <w:name w:val="Grid Table 3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31">
    <w:name w:val="Grid Table 3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31">
    <w:name w:val="Grid Table 3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31">
    <w:name w:val="Grid Table 3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31">
    <w:name w:val="Grid Table 3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31">
    <w:name w:val="Grid Table 3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411">
    <w:name w:val="Grid Table 4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31">
    <w:name w:val="Grid Table 4 - Accent 1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31">
    <w:name w:val="Grid Table 4 - Accent 2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31">
    <w:name w:val="Grid Table 4 - Accent 3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31">
    <w:name w:val="Grid Table 4 - Accent 4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31">
    <w:name w:val="Grid Table 4 - Accent 5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31">
    <w:name w:val="Grid Table 4 - Accent 6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5Dark11">
    <w:name w:val="Grid Table 5 Dark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31">
    <w:name w:val="Grid Table 5 Dark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31">
    <w:name w:val="Grid Table 5 Dark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31">
    <w:name w:val="Grid Table 5 Dark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31">
    <w:name w:val="Grid Table 5 Dark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31">
    <w:name w:val="Grid Table 5 Dark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31">
    <w:name w:val="Grid Table 5 Dark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11">
    <w:name w:val="Grid Table 6 Colorful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31">
    <w:name w:val="Grid Table 6 Colorful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31">
    <w:name w:val="Grid Table 6 Colorful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31">
    <w:name w:val="Grid Table 6 Colorful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31">
    <w:name w:val="Grid Table 6 Colorful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31">
    <w:name w:val="Grid Table 6 Colorful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31">
    <w:name w:val="Grid Table 6 Colorful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11">
    <w:name w:val="Grid Table 7 Colorful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31">
    <w:name w:val="Grid Table 7 Colorful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31">
    <w:name w:val="Grid Table 7 Colorful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31">
    <w:name w:val="Grid Table 7 Colorful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31">
    <w:name w:val="Grid Table 7 Colorful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31">
    <w:name w:val="Grid Table 7 Colorful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31">
    <w:name w:val="Grid Table 7 Colorful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ListTable1Light11">
    <w:name w:val="List Table 1 Light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31">
    <w:name w:val="List Table 1 Light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31">
    <w:name w:val="List Table 1 Light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31">
    <w:name w:val="List Table 1 Light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31">
    <w:name w:val="List Table 1 Light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31">
    <w:name w:val="List Table 1 Light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31">
    <w:name w:val="List Table 1 Light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11">
    <w:name w:val="List Table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31">
    <w:name w:val="List Table 2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31">
    <w:name w:val="List Table 2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31">
    <w:name w:val="List Table 2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31">
    <w:name w:val="List Table 2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31">
    <w:name w:val="List Table 2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31">
    <w:name w:val="List Table 2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311">
    <w:name w:val="List Table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1">
    <w:name w:val="List Table 3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1">
    <w:name w:val="List Table 3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1">
    <w:name w:val="List Table 3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1">
    <w:name w:val="List Table 3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1">
    <w:name w:val="List Table 3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1">
    <w:name w:val="List Table 3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1">
    <w:name w:val="List Table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31">
    <w:name w:val="List Table 4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31">
    <w:name w:val="List Table 4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31">
    <w:name w:val="List Table 4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31">
    <w:name w:val="List Table 4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31">
    <w:name w:val="List Table 4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31">
    <w:name w:val="List Table 4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5Dark11">
    <w:name w:val="List Table 5 Dark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31">
    <w:name w:val="List Table 5 Dark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31">
    <w:name w:val="List Table 5 Dark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31">
    <w:name w:val="List Table 5 Dark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31">
    <w:name w:val="List Table 5 Dark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31">
    <w:name w:val="List Table 5 Dark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31">
    <w:name w:val="List Table 5 Dark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11">
    <w:name w:val="List Table 6 Colorful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31">
    <w:name w:val="List Table 6 Colorful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31">
    <w:name w:val="List Table 6 Colorful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31">
    <w:name w:val="List Table 6 Colorful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31">
    <w:name w:val="List Table 6 Colorful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31">
    <w:name w:val="List Table 6 Colorful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31">
    <w:name w:val="List Table 6 Colorful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stTable7Colorful11">
    <w:name w:val="List Table 7 Colorful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31">
    <w:name w:val="List Table 7 Colorful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31">
    <w:name w:val="List Table 7 Colorful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31">
    <w:name w:val="List Table 7 Colorful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31">
    <w:name w:val="List Table 7 Colorful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31">
    <w:name w:val="List Table 7 Colorful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31">
    <w:name w:val="List Table 7 Colorful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314">
    <w:name w:val="Lined - Accent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31">
    <w:name w:val="Lined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31">
    <w:name w:val="Lined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31">
    <w:name w:val="Lined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31">
    <w:name w:val="Lined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31">
    <w:name w:val="Lined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31">
    <w:name w:val="Lined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314">
    <w:name w:val="Bordered &amp; Lined - Accent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31">
    <w:name w:val="Bordered &amp; Lined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31">
    <w:name w:val="Bordered &amp; Lined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31">
    <w:name w:val="Bordered &amp; Lined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31">
    <w:name w:val="Bordered &amp; Lined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31">
    <w:name w:val="Bordered &amp; Lined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31">
    <w:name w:val="Bordered &amp; Lined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31">
    <w:name w:val="Bordered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1">
    <w:name w:val="Bordered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1">
    <w:name w:val="Bordered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1">
    <w:name w:val="Bordered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1">
    <w:name w:val="Bordered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1">
    <w:name w:val="Bordered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1">
    <w:name w:val="Bordered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211">
    <w:name w:val="Таблица простая 11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10">
    <w:name w:val="Таблица простая 21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0">
    <w:name w:val="Таблица простая 3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21">
    <w:name w:val="Таблица простая 4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21">
    <w:name w:val="Таблица простая 5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21">
    <w:name w:val="Таблица-сетка 1 светл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1">
    <w:name w:val="Grid Table 1 Light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1">
    <w:name w:val="Grid Table 1 Light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1">
    <w:name w:val="Grid Table 1 Light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1">
    <w:name w:val="Grid Table 1 Light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1">
    <w:name w:val="Grid Table 1 Light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1">
    <w:name w:val="Grid Table 1 Light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1">
    <w:name w:val="Таблица-сетка 2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41">
    <w:name w:val="Grid Table 2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41">
    <w:name w:val="Grid Table 2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41">
    <w:name w:val="Grid Table 2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41">
    <w:name w:val="Grid Table 2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41">
    <w:name w:val="Grid Table 2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41">
    <w:name w:val="Grid Table 2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21">
    <w:name w:val="Таблица-сетка 3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41">
    <w:name w:val="Grid Table 3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41">
    <w:name w:val="Grid Table 3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41">
    <w:name w:val="Grid Table 3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41">
    <w:name w:val="Grid Table 3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41">
    <w:name w:val="Grid Table 3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41">
    <w:name w:val="Grid Table 3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21">
    <w:name w:val="Таблица-сетка 41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41">
    <w:name w:val="Grid Table 4 - Accent 1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41">
    <w:name w:val="Grid Table 4 - Accent 2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41">
    <w:name w:val="Grid Table 4 - Accent 3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41">
    <w:name w:val="Grid Table 4 - Accent 4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41">
    <w:name w:val="Grid Table 4 - Accent 5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41">
    <w:name w:val="Grid Table 4 - Accent 6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21">
    <w:name w:val="Таблица-сетка 5 тем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41">
    <w:name w:val="Grid Table 5 Dark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41">
    <w:name w:val="Grid Table 5 Dark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41">
    <w:name w:val="Grid Table 5 Dark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41">
    <w:name w:val="Grid Table 5 Dark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41">
    <w:name w:val="Grid Table 5 Dark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41">
    <w:name w:val="Grid Table 5 Dark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1">
    <w:name w:val="Таблица-сетка 6 цвет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41">
    <w:name w:val="Grid Table 6 Colorful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41">
    <w:name w:val="Grid Table 6 Colorful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41">
    <w:name w:val="Grid Table 6 Colorful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41">
    <w:name w:val="Grid Table 6 Colorful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41">
    <w:name w:val="Grid Table 6 Colorful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41">
    <w:name w:val="Grid Table 6 Colorful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21">
    <w:name w:val="Таблица-сетка 7 цвет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41">
    <w:name w:val="Grid Table 7 Colorful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41">
    <w:name w:val="Grid Table 7 Colorful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41">
    <w:name w:val="Grid Table 7 Colorful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41">
    <w:name w:val="Grid Table 7 Colorful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41">
    <w:name w:val="Grid Table 7 Colorful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41">
    <w:name w:val="Grid Table 7 Colorful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210">
    <w:name w:val="Список-таблица 1 светл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41">
    <w:name w:val="List Table 1 Light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41">
    <w:name w:val="List Table 1 Light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41">
    <w:name w:val="List Table 1 Light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41">
    <w:name w:val="List Table 1 Light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41">
    <w:name w:val="List Table 1 Light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41">
    <w:name w:val="List Table 1 Light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10">
    <w:name w:val="Список-таблица 2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41">
    <w:name w:val="List Table 2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41">
    <w:name w:val="List Table 2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41">
    <w:name w:val="List Table 2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41">
    <w:name w:val="List Table 2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41">
    <w:name w:val="List Table 2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41">
    <w:name w:val="List Table 2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210">
    <w:name w:val="Список-таблица 3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1">
    <w:name w:val="List Table 3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1">
    <w:name w:val="List Table 3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1">
    <w:name w:val="List Table 3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1">
    <w:name w:val="List Table 3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1">
    <w:name w:val="List Table 3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1">
    <w:name w:val="List Table 3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10">
    <w:name w:val="Список-таблица 4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41">
    <w:name w:val="List Table 4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41">
    <w:name w:val="List Table 4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41">
    <w:name w:val="List Table 4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41">
    <w:name w:val="List Table 4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41">
    <w:name w:val="List Table 4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41">
    <w:name w:val="List Table 4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210">
    <w:name w:val="Список-таблица 5 тем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41">
    <w:name w:val="List Table 5 Dark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41">
    <w:name w:val="List Table 5 Dark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41">
    <w:name w:val="List Table 5 Dark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41">
    <w:name w:val="List Table 5 Dark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41">
    <w:name w:val="List Table 5 Dark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41">
    <w:name w:val="List Table 5 Dark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10">
    <w:name w:val="Список-таблица 6 цвет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41">
    <w:name w:val="List Table 6 Colorful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41">
    <w:name w:val="List Table 6 Colorful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41">
    <w:name w:val="List Table 6 Colorful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41">
    <w:name w:val="List Table 6 Colorful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41">
    <w:name w:val="List Table 6 Colorful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41">
    <w:name w:val="List Table 6 Colorful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210">
    <w:name w:val="Список-таблица 7 цвет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41">
    <w:name w:val="List Table 7 Colorful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41">
    <w:name w:val="List Table 7 Colorful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41">
    <w:name w:val="List Table 7 Colorful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41">
    <w:name w:val="List Table 7 Colorful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41">
    <w:name w:val="List Table 7 Colorful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41">
    <w:name w:val="List Table 7 Colorful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414">
    <w:name w:val="Lined - Accent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41">
    <w:name w:val="Lined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41">
    <w:name w:val="Lined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41">
    <w:name w:val="Lined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41">
    <w:name w:val="Lined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41">
    <w:name w:val="Lined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41">
    <w:name w:val="Lined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414">
    <w:name w:val="Bordered &amp; Lined - Accent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41">
    <w:name w:val="Bordered &amp; Lined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41">
    <w:name w:val="Bordered &amp; Lined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41">
    <w:name w:val="Bordered &amp; Lined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41">
    <w:name w:val="Bordered &amp; Lined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41">
    <w:name w:val="Bordered &amp; Lined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41">
    <w:name w:val="Bordered &amp; Lined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41">
    <w:name w:val="Bordered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1">
    <w:name w:val="Bordered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1">
    <w:name w:val="Bordered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1">
    <w:name w:val="Bordered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1">
    <w:name w:val="Bordered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1">
    <w:name w:val="Bordered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1">
    <w:name w:val="Bordered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311">
    <w:name w:val="Таблица простая 11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10">
    <w:name w:val="Таблица простая 21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1">
    <w:name w:val="Таблица простая 3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31">
    <w:name w:val="Таблица простая 4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31">
    <w:name w:val="Таблица простая 5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31">
    <w:name w:val="Таблица-сетка 1 светл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1">
    <w:name w:val="Grid Table 1 Light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1">
    <w:name w:val="Grid Table 1 Light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1">
    <w:name w:val="Grid Table 1 Light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1">
    <w:name w:val="Grid Table 1 Light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1">
    <w:name w:val="Grid Table 1 Light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1">
    <w:name w:val="Grid Table 1 Light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1">
    <w:name w:val="Таблица-сетка 2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51">
    <w:name w:val="Grid Table 2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51">
    <w:name w:val="Grid Table 2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51">
    <w:name w:val="Grid Table 2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51">
    <w:name w:val="Grid Table 2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51">
    <w:name w:val="Grid Table 2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51">
    <w:name w:val="Grid Table 2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1">
    <w:name w:val="Таблица-сетка 3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51">
    <w:name w:val="Grid Table 3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51">
    <w:name w:val="Grid Table 3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51">
    <w:name w:val="Grid Table 3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51">
    <w:name w:val="Grid Table 3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51">
    <w:name w:val="Grid Table 3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51">
    <w:name w:val="Grid Table 3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1">
    <w:name w:val="Таблица-сетка 41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51">
    <w:name w:val="Grid Table 4 - Accent 1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51">
    <w:name w:val="Grid Table 4 - Accent 2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51">
    <w:name w:val="Grid Table 4 - Accent 3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51">
    <w:name w:val="Grid Table 4 - Accent 4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51">
    <w:name w:val="Grid Table 4 - Accent 5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51">
    <w:name w:val="Grid Table 4 - Accent 6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1">
    <w:name w:val="Таблица-сетка 5 тем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51">
    <w:name w:val="Grid Table 5 Dark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51">
    <w:name w:val="Grid Table 5 Dark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51">
    <w:name w:val="Grid Table 5 Dark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51">
    <w:name w:val="Grid Table 5 Dark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51">
    <w:name w:val="Grid Table 5 Dark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51">
    <w:name w:val="Grid Table 5 Dark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1">
    <w:name w:val="Таблица-сетка 6 цвет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51">
    <w:name w:val="Grid Table 6 Colorful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51">
    <w:name w:val="Grid Table 6 Colorful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51">
    <w:name w:val="Grid Table 6 Colorful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51">
    <w:name w:val="Grid Table 6 Colorful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51">
    <w:name w:val="Grid Table 6 Colorful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51">
    <w:name w:val="Grid Table 6 Colorful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31">
    <w:name w:val="Таблица-сетка 7 цвет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51">
    <w:name w:val="Grid Table 7 Colorful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51">
    <w:name w:val="Grid Table 7 Colorful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51">
    <w:name w:val="Grid Table 7 Colorful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51">
    <w:name w:val="Grid Table 7 Colorful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51">
    <w:name w:val="Grid Table 7 Colorful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51">
    <w:name w:val="Grid Table 7 Colorful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310">
    <w:name w:val="Список-таблица 1 светл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51">
    <w:name w:val="List Table 1 Light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51">
    <w:name w:val="List Table 1 Light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51">
    <w:name w:val="List Table 1 Light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51">
    <w:name w:val="List Table 1 Light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51">
    <w:name w:val="List Table 1 Light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51">
    <w:name w:val="List Table 1 Light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10">
    <w:name w:val="Список-таблица 2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51">
    <w:name w:val="List Table 2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51">
    <w:name w:val="List Table 2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51">
    <w:name w:val="List Table 2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51">
    <w:name w:val="List Table 2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51">
    <w:name w:val="List Table 2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51">
    <w:name w:val="List Table 2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10">
    <w:name w:val="Список-таблица 3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1">
    <w:name w:val="List Table 3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1">
    <w:name w:val="List Table 3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1">
    <w:name w:val="List Table 3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1">
    <w:name w:val="List Table 3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1">
    <w:name w:val="List Table 3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1">
    <w:name w:val="List Table 3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10">
    <w:name w:val="Список-таблица 4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51">
    <w:name w:val="List Table 4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51">
    <w:name w:val="List Table 4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51">
    <w:name w:val="List Table 4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51">
    <w:name w:val="List Table 4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51">
    <w:name w:val="List Table 4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51">
    <w:name w:val="List Table 4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10">
    <w:name w:val="Список-таблица 5 тем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51">
    <w:name w:val="List Table 5 Dark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51">
    <w:name w:val="List Table 5 Dark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51">
    <w:name w:val="List Table 5 Dark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51">
    <w:name w:val="List Table 5 Dark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51">
    <w:name w:val="List Table 5 Dark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51">
    <w:name w:val="List Table 5 Dark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10">
    <w:name w:val="Список-таблица 6 цвет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51">
    <w:name w:val="List Table 6 Colorful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51">
    <w:name w:val="List Table 6 Colorful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51">
    <w:name w:val="List Table 6 Colorful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51">
    <w:name w:val="List Table 6 Colorful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51">
    <w:name w:val="List Table 6 Colorful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51">
    <w:name w:val="List Table 6 Colorful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310">
    <w:name w:val="Список-таблица 7 цвет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51">
    <w:name w:val="List Table 7 Colorful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51">
    <w:name w:val="List Table 7 Colorful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51">
    <w:name w:val="List Table 7 Colorful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51">
    <w:name w:val="List Table 7 Colorful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51">
    <w:name w:val="List Table 7 Colorful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51">
    <w:name w:val="List Table 7 Colorful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514">
    <w:name w:val="Lined - Accent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51">
    <w:name w:val="Lined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51">
    <w:name w:val="Lined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51">
    <w:name w:val="Lined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51">
    <w:name w:val="Lined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51">
    <w:name w:val="Lined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51">
    <w:name w:val="Lined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514">
    <w:name w:val="Bordered &amp; Lined - Accent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51">
    <w:name w:val="Bordered &amp; Lined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51">
    <w:name w:val="Bordered &amp; Lined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51">
    <w:name w:val="Bordered &amp; Lined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51">
    <w:name w:val="Bordered &amp; Lined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51">
    <w:name w:val="Bordered &amp; Lined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51">
    <w:name w:val="Bordered &amp; Lined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51">
    <w:name w:val="Bordered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1">
    <w:name w:val="Bordered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1">
    <w:name w:val="Bordered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1">
    <w:name w:val="Bordered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1">
    <w:name w:val="Bordered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1">
    <w:name w:val="Bordered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1">
    <w:name w:val="Bordered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411">
    <w:name w:val="Таблица простая 11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10">
    <w:name w:val="Таблица простая 21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1">
    <w:name w:val="Таблица простая 3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1">
    <w:name w:val="Таблица простая 4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1">
    <w:name w:val="Таблица простая 5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1">
    <w:name w:val="Таблица-сетка 1 светл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1">
    <w:name w:val="Grid Table 1 Light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1">
    <w:name w:val="Grid Table 1 Light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1">
    <w:name w:val="Grid Table 1 Light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1">
    <w:name w:val="Grid Table 1 Light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1">
    <w:name w:val="Grid Table 1 Light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1">
    <w:name w:val="Grid Table 1 Light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1">
    <w:name w:val="Таблица-сетка 2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61">
    <w:name w:val="Grid Table 2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61">
    <w:name w:val="Grid Table 2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61">
    <w:name w:val="Grid Table 2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61">
    <w:name w:val="Grid Table 2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61">
    <w:name w:val="Grid Table 2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61">
    <w:name w:val="Grid Table 2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41">
    <w:name w:val="Таблица-сетка 3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61">
    <w:name w:val="Grid Table 3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61">
    <w:name w:val="Grid Table 3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61">
    <w:name w:val="Grid Table 3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61">
    <w:name w:val="Grid Table 3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61">
    <w:name w:val="Grid Table 3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61">
    <w:name w:val="Grid Table 3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41">
    <w:name w:val="Таблица-сетка 41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61">
    <w:name w:val="Grid Table 4 - Accent 1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61">
    <w:name w:val="Grid Table 4 - Accent 2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61">
    <w:name w:val="Grid Table 4 - Accent 3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61">
    <w:name w:val="Grid Table 4 - Accent 4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61">
    <w:name w:val="Grid Table 4 - Accent 5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61">
    <w:name w:val="Grid Table 4 - Accent 6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41">
    <w:name w:val="Таблица-сетка 5 тем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61">
    <w:name w:val="Grid Table 5 Dark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61">
    <w:name w:val="Grid Table 5 Dark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61">
    <w:name w:val="Grid Table 5 Dark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61">
    <w:name w:val="Grid Table 5 Dark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61">
    <w:name w:val="Grid Table 5 Dark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61">
    <w:name w:val="Grid Table 5 Dark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41">
    <w:name w:val="Таблица-сетка 6 цвет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61">
    <w:name w:val="Grid Table 6 Colorful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61">
    <w:name w:val="Grid Table 6 Colorful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61">
    <w:name w:val="Grid Table 6 Colorful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61">
    <w:name w:val="Grid Table 6 Colorful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61">
    <w:name w:val="Grid Table 6 Colorful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61">
    <w:name w:val="Grid Table 6 Colorful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41">
    <w:name w:val="Таблица-сетка 7 цвет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61">
    <w:name w:val="Grid Table 7 Colorful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61">
    <w:name w:val="Grid Table 7 Colorful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61">
    <w:name w:val="Grid Table 7 Colorful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61">
    <w:name w:val="Grid Table 7 Colorful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61">
    <w:name w:val="Grid Table 7 Colorful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61">
    <w:name w:val="Grid Table 7 Colorful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410">
    <w:name w:val="Список-таблица 1 светл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61">
    <w:name w:val="List Table 1 Light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61">
    <w:name w:val="List Table 1 Light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61">
    <w:name w:val="List Table 1 Light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61">
    <w:name w:val="List Table 1 Light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61">
    <w:name w:val="List Table 1 Light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61">
    <w:name w:val="List Table 1 Light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410">
    <w:name w:val="Список-таблица 2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61">
    <w:name w:val="List Table 2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61">
    <w:name w:val="List Table 2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61">
    <w:name w:val="List Table 2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61">
    <w:name w:val="List Table 2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61">
    <w:name w:val="List Table 2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61">
    <w:name w:val="List Table 2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410">
    <w:name w:val="Список-таблица 3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1">
    <w:name w:val="List Table 3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1">
    <w:name w:val="List Table 3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1">
    <w:name w:val="List Table 3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1">
    <w:name w:val="List Table 3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1">
    <w:name w:val="List Table 3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1">
    <w:name w:val="List Table 3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10">
    <w:name w:val="Список-таблица 4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61">
    <w:name w:val="List Table 4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61">
    <w:name w:val="List Table 4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61">
    <w:name w:val="List Table 4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61">
    <w:name w:val="List Table 4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61">
    <w:name w:val="List Table 4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61">
    <w:name w:val="List Table 4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410">
    <w:name w:val="Список-таблица 5 тем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61">
    <w:name w:val="List Table 5 Dark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61">
    <w:name w:val="List Table 5 Dark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61">
    <w:name w:val="List Table 5 Dark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61">
    <w:name w:val="List Table 5 Dark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61">
    <w:name w:val="List Table 5 Dark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61">
    <w:name w:val="List Table 5 Dark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410">
    <w:name w:val="Список-таблица 6 цвет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61">
    <w:name w:val="List Table 6 Colorful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61">
    <w:name w:val="List Table 6 Colorful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61">
    <w:name w:val="List Table 6 Colorful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61">
    <w:name w:val="List Table 6 Colorful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61">
    <w:name w:val="List Table 6 Colorful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61">
    <w:name w:val="List Table 6 Colorful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410">
    <w:name w:val="Список-таблица 7 цвет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61">
    <w:name w:val="List Table 7 Colorful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61">
    <w:name w:val="List Table 7 Colorful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61">
    <w:name w:val="List Table 7 Colorful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61">
    <w:name w:val="List Table 7 Colorful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61">
    <w:name w:val="List Table 7 Colorful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61">
    <w:name w:val="List Table 7 Colorful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614">
    <w:name w:val="Lined - Accent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61">
    <w:name w:val="Lined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61">
    <w:name w:val="Lined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61">
    <w:name w:val="Lined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61">
    <w:name w:val="Lined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61">
    <w:name w:val="Lined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61">
    <w:name w:val="Lined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614">
    <w:name w:val="Bordered &amp; Lined - Accent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61">
    <w:name w:val="Bordered &amp; Lined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61">
    <w:name w:val="Bordered &amp; Lined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61">
    <w:name w:val="Bordered &amp; Lined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61">
    <w:name w:val="Bordered &amp; Lined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61">
    <w:name w:val="Bordered &amp; Lined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61">
    <w:name w:val="Bordered &amp; Lined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61">
    <w:name w:val="Bordered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1">
    <w:name w:val="Bordered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1">
    <w:name w:val="Bordered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1">
    <w:name w:val="Bordered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1">
    <w:name w:val="Bordered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1">
    <w:name w:val="Bordered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1">
    <w:name w:val="Bordered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511">
    <w:name w:val="Таблица простая 11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51">
    <w:name w:val="Таблица простая 21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1">
    <w:name w:val="Таблица простая 3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51">
    <w:name w:val="Таблица простая 4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51">
    <w:name w:val="Таблица простая 5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51">
    <w:name w:val="Таблица-сетка 1 светлая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1">
    <w:name w:val="Grid Table 1 Light 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1">
    <w:name w:val="Grid Table 1 Light - Accent 2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1">
    <w:name w:val="Grid Table 1 Light - Accent 3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1">
    <w:name w:val="Grid Table 1 Light - Accent 4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1">
    <w:name w:val="Grid Table 1 Light - Accent 5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1">
    <w:name w:val="Grid Table 1 Light - Accent 6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1">
    <w:name w:val="Таблица-сетка 2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71">
    <w:name w:val="Grid Table 2 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71">
    <w:name w:val="Grid Table 2 - Accent 2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71">
    <w:name w:val="Grid Table 2 - Accent 3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71">
    <w:name w:val="Grid Table 2 - Accent 4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71">
    <w:name w:val="Grid Table 2 - Accent 5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71">
    <w:name w:val="Grid Table 2 - Accent 6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1">
    <w:name w:val="Таблица-сетка 3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71">
    <w:name w:val="Grid Table 3 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71">
    <w:name w:val="Grid Table 3 - Accent 2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71">
    <w:name w:val="Grid Table 3 - Accent 3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71">
    <w:name w:val="Grid Table 3 - Accent 4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71">
    <w:name w:val="Grid Table 3 - Accent 5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71">
    <w:name w:val="Grid Table 3 - Accent 6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1">
    <w:name w:val="Таблица-сетка 41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71">
    <w:name w:val="Grid Table 4 - Accent 1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71">
    <w:name w:val="Grid Table 4 - Accent 2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71">
    <w:name w:val="Grid Table 4 - Accent 3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71">
    <w:name w:val="Grid Table 4 - Accent 4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71">
    <w:name w:val="Grid Table 4 - Accent 5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71">
    <w:name w:val="Grid Table 4 - Accent 6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1">
    <w:name w:val="Таблица-сетка 5 темная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71">
    <w:name w:val="Grid Table 5 Dark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71">
    <w:name w:val="Grid Table 5 Dark - Accent 2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71">
    <w:name w:val="Grid Table 5 Dark - Accent 3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71">
    <w:name w:val="Grid Table 5 Dark- Accent 4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71">
    <w:name w:val="Grid Table 5 Dark - Accent 5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71">
    <w:name w:val="Grid Table 5 Dark - Accent 6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1">
    <w:name w:val="Таблица-сетка 6 цветная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71">
    <w:name w:val="Grid Table 6 Colorful 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71">
    <w:name w:val="Grid Table 6 Colorful - Accent 2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71">
    <w:name w:val="Grid Table 6 Colorful - Accent 3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71">
    <w:name w:val="Grid Table 6 Colorful - Accent 4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71">
    <w:name w:val="Grid Table 6 Colorful - Accent 5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71">
    <w:name w:val="Grid Table 6 Colorful - Accent 6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51">
    <w:name w:val="Таблица-сетка 7 цветная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71">
    <w:name w:val="Grid Table 7 Colorful 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paragraph" w:styleId="affffff1">
    <w:name w:val="Message Header"/>
    <w:basedOn w:val="a1"/>
    <w:uiPriority w:val="99"/>
    <w:semiHidden/>
    <w:unhideWhenUsed/>
    <w:rsid w:val="005F75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72;&#1086;&#1091;85&#1088;&#1086;&#1089;&#1090;&#1086;&#1074;.&#1088;&#1092;/item/20767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D236-31CE-4F73-B027-309D0465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77</Pages>
  <Words>23943</Words>
  <Characters>136480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dc:description>Подготовлено экспертами Группы Актион</dc:description>
  <cp:lastModifiedBy>Пользователь</cp:lastModifiedBy>
  <cp:revision>39</cp:revision>
  <cp:lastPrinted>2026-01-16T13:33:00Z</cp:lastPrinted>
  <dcterms:created xsi:type="dcterms:W3CDTF">2025-08-06T09:38:00Z</dcterms:created>
  <dcterms:modified xsi:type="dcterms:W3CDTF">2026-01-16T16:09:00Z</dcterms:modified>
</cp:coreProperties>
</file>